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574"/>
      </w:tblGrid>
      <w:tr w:rsidR="0053042F" w:rsidRPr="00717E00" w:rsidTr="006A322A">
        <w:trPr>
          <w:cantSplit/>
          <w:trHeight w:val="843"/>
        </w:trPr>
        <w:tc>
          <w:tcPr>
            <w:tcW w:w="10574" w:type="dxa"/>
          </w:tcPr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717E00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36.75pt" o:ole="">
                  <v:imagedata r:id="rId9" o:title=""/>
                </v:shape>
                <o:OLEObject Type="Embed" ProgID="CorelDraw.Graphic.9" ShapeID="_x0000_i1025" DrawAspect="Content" ObjectID="_1568621001" r:id="rId10"/>
              </w:object>
            </w:r>
          </w:p>
        </w:tc>
      </w:tr>
      <w:tr w:rsidR="0053042F" w:rsidRPr="00717E00" w:rsidTr="006A322A">
        <w:trPr>
          <w:cantSplit/>
          <w:trHeight w:val="2033"/>
        </w:trPr>
        <w:tc>
          <w:tcPr>
            <w:tcW w:w="10574" w:type="dxa"/>
          </w:tcPr>
          <w:p w:rsidR="0053042F" w:rsidRPr="00717E00" w:rsidRDefault="0053042F" w:rsidP="00EE5DD4">
            <w:pPr>
              <w:pStyle w:val="11"/>
              <w:widowControl/>
              <w:spacing w:before="60"/>
              <w:rPr>
                <w:b/>
                <w:bCs/>
                <w:sz w:val="24"/>
                <w:szCs w:val="20"/>
              </w:rPr>
            </w:pPr>
            <w:r w:rsidRPr="00717E00">
              <w:rPr>
                <w:b/>
                <w:bCs/>
                <w:sz w:val="24"/>
                <w:szCs w:val="20"/>
              </w:rPr>
              <w:t>Челябинский металлургический комбинат</w:t>
            </w:r>
          </w:p>
          <w:p w:rsidR="0053042F" w:rsidRPr="00717E00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  <w:r w:rsidRPr="00717E00">
              <w:rPr>
                <w:rFonts w:ascii="Arial" w:hAnsi="Arial" w:cs="Arial"/>
                <w:bCs/>
                <w:sz w:val="24"/>
                <w:szCs w:val="20"/>
                <w:u w:val="single"/>
              </w:rPr>
              <w:t>__________</w:t>
            </w:r>
            <w:r w:rsidRPr="00717E00">
              <w:rPr>
                <w:rFonts w:ascii="Arial" w:hAnsi="Arial" w:cs="Arial"/>
                <w:bCs/>
                <w:sz w:val="24"/>
                <w:szCs w:val="20"/>
              </w:rPr>
              <w:t xml:space="preserve"> № </w:t>
            </w:r>
            <w:r w:rsidRPr="00717E00">
              <w:rPr>
                <w:rFonts w:ascii="Arial" w:hAnsi="Arial" w:cs="Arial"/>
                <w:bCs/>
                <w:sz w:val="24"/>
                <w:szCs w:val="20"/>
                <w:u w:val="single"/>
              </w:rPr>
              <w:t xml:space="preserve">________  </w:t>
            </w: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Pr="0067088B" w:rsidRDefault="0053042F" w:rsidP="00065F9C">
            <w:pPr>
              <w:spacing w:line="240" w:lineRule="auto"/>
              <w:ind w:firstLine="34"/>
              <w:jc w:val="center"/>
              <w:rPr>
                <w:rFonts w:cs="Arial"/>
                <w:szCs w:val="24"/>
              </w:rPr>
            </w:pPr>
            <w:r w:rsidRPr="0067088B">
              <w:rPr>
                <w:rFonts w:cs="Arial"/>
                <w:szCs w:val="24"/>
              </w:rPr>
              <w:t>Газовый цех</w:t>
            </w:r>
          </w:p>
          <w:p w:rsidR="0053042F" w:rsidRPr="0067088B" w:rsidRDefault="0053042F" w:rsidP="00EE5DD4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втоматизированная система</w:t>
            </w:r>
            <w:r w:rsidR="00C936BB">
              <w:rPr>
                <w:rFonts w:cs="Arial"/>
                <w:szCs w:val="24"/>
              </w:rPr>
              <w:t xml:space="preserve"> диспетчерского</w:t>
            </w:r>
            <w:r>
              <w:rPr>
                <w:rFonts w:cs="Arial"/>
                <w:szCs w:val="24"/>
              </w:rPr>
              <w:t xml:space="preserve"> учета</w:t>
            </w:r>
          </w:p>
          <w:p w:rsidR="0053042F" w:rsidRPr="0067088B" w:rsidRDefault="0053042F" w:rsidP="00EE5DD4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67088B">
              <w:rPr>
                <w:rFonts w:cs="Arial"/>
                <w:szCs w:val="24"/>
              </w:rPr>
              <w:t>РАСХОДА ГАЗА: ДОМЕННОГО, КОКСОВОГО, ПРИРОДНОГО</w:t>
            </w: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53042F" w:rsidRDefault="0053042F" w:rsidP="00EE5DD4">
            <w:pPr>
              <w:pStyle w:val="11"/>
              <w:widowControl/>
              <w:jc w:val="center"/>
              <w:rPr>
                <w:rFonts w:ascii="Arial" w:hAnsi="Arial" w:cs="Arial"/>
                <w:b/>
                <w:spacing w:val="20"/>
                <w:sz w:val="24"/>
                <w:szCs w:val="12"/>
              </w:rPr>
            </w:pPr>
          </w:p>
          <w:p w:rsidR="0053042F" w:rsidRPr="001A36DC" w:rsidRDefault="0053042F" w:rsidP="00EE5DD4">
            <w:pPr>
              <w:pStyle w:val="11"/>
              <w:widowControl/>
              <w:jc w:val="center"/>
              <w:rPr>
                <w:rFonts w:ascii="Arial" w:hAnsi="Arial" w:cs="Arial"/>
                <w:b/>
                <w:spacing w:val="20"/>
                <w:sz w:val="24"/>
                <w:szCs w:val="12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12"/>
              </w:rPr>
              <w:t>МЕТРОЛОГИЧЕСКОЕ ОБЕСПЕЧЕНИЕ</w:t>
            </w:r>
          </w:p>
        </w:tc>
      </w:tr>
    </w:tbl>
    <w:p w:rsidR="0053042F" w:rsidRDefault="0053042F" w:rsidP="00EE5DD4">
      <w:pPr>
        <w:spacing w:line="240" w:lineRule="auto"/>
        <w:rPr>
          <w:rFonts w:cs="Arial"/>
          <w:b/>
          <w:szCs w:val="24"/>
        </w:rPr>
      </w:pPr>
    </w:p>
    <w:p w:rsidR="0053042F" w:rsidRPr="0053042F" w:rsidRDefault="0053042F" w:rsidP="00065F9C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На </w:t>
      </w:r>
      <w:r w:rsidR="00D40D59">
        <w:rPr>
          <w:rFonts w:cs="Arial"/>
          <w:szCs w:val="24"/>
          <w:u w:val="single"/>
        </w:rPr>
        <w:t>82</w:t>
      </w:r>
      <w:r>
        <w:rPr>
          <w:rFonts w:cs="Arial"/>
          <w:szCs w:val="24"/>
        </w:rPr>
        <w:t xml:space="preserve"> листах</w:t>
      </w:r>
    </w:p>
    <w:tbl>
      <w:tblPr>
        <w:tblW w:w="12672" w:type="dxa"/>
        <w:tblInd w:w="-34" w:type="dxa"/>
        <w:tblLook w:val="01E0" w:firstRow="1" w:lastRow="1" w:firstColumn="1" w:lastColumn="1" w:noHBand="0" w:noVBand="0"/>
      </w:tblPr>
      <w:tblGrid>
        <w:gridCol w:w="6336"/>
        <w:gridCol w:w="6336"/>
      </w:tblGrid>
      <w:tr w:rsidR="0053042F" w:rsidRPr="00717E00" w:rsidTr="006A322A">
        <w:trPr>
          <w:gridAfter w:val="1"/>
          <w:wAfter w:w="6336" w:type="dxa"/>
        </w:trPr>
        <w:tc>
          <w:tcPr>
            <w:tcW w:w="6336" w:type="dxa"/>
          </w:tcPr>
          <w:p w:rsidR="0053042F" w:rsidRDefault="0053042F" w:rsidP="00EE5DD4">
            <w:pPr>
              <w:spacing w:line="240" w:lineRule="auto"/>
              <w:rPr>
                <w:rFonts w:cs="Arial"/>
                <w:szCs w:val="24"/>
              </w:rPr>
            </w:pPr>
          </w:p>
          <w:p w:rsidR="0053042F" w:rsidRDefault="0053042F" w:rsidP="00EE5DD4">
            <w:pPr>
              <w:spacing w:line="240" w:lineRule="auto"/>
              <w:rPr>
                <w:rFonts w:cs="Arial"/>
                <w:szCs w:val="24"/>
              </w:rPr>
            </w:pPr>
          </w:p>
          <w:p w:rsidR="0053042F" w:rsidRDefault="0053042F" w:rsidP="00EE5DD4">
            <w:pPr>
              <w:spacing w:line="240" w:lineRule="auto"/>
              <w:rPr>
                <w:rFonts w:cs="Arial"/>
                <w:szCs w:val="24"/>
              </w:rPr>
            </w:pPr>
          </w:p>
          <w:p w:rsidR="0053042F" w:rsidRDefault="0053042F" w:rsidP="00EE5DD4">
            <w:pPr>
              <w:spacing w:line="240" w:lineRule="auto"/>
              <w:rPr>
                <w:rFonts w:cs="Arial"/>
                <w:szCs w:val="24"/>
              </w:rPr>
            </w:pPr>
          </w:p>
          <w:p w:rsidR="0053042F" w:rsidRPr="00717E00" w:rsidRDefault="0053042F" w:rsidP="00EE5DD4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53042F" w:rsidRPr="00717E00" w:rsidTr="006A322A">
        <w:trPr>
          <w:gridAfter w:val="1"/>
          <w:wAfter w:w="6336" w:type="dxa"/>
        </w:trPr>
        <w:tc>
          <w:tcPr>
            <w:tcW w:w="6336" w:type="dxa"/>
          </w:tcPr>
          <w:p w:rsidR="0053042F" w:rsidRPr="00717E00" w:rsidRDefault="0053042F" w:rsidP="00EE5DD4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4458DC" w:rsidRPr="00717E00" w:rsidTr="006A322A">
        <w:tc>
          <w:tcPr>
            <w:tcW w:w="6336" w:type="dxa"/>
          </w:tcPr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1A36DC">
              <w:rPr>
                <w:rFonts w:cs="Arial"/>
                <w:szCs w:val="24"/>
              </w:rPr>
              <w:t>СОГЛАСОВАНО:</w:t>
            </w:r>
          </w:p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1A36DC">
              <w:rPr>
                <w:rFonts w:cs="Arial"/>
                <w:szCs w:val="24"/>
              </w:rPr>
              <w:t xml:space="preserve">Начальник </w:t>
            </w:r>
            <w:proofErr w:type="gramStart"/>
            <w:r>
              <w:rPr>
                <w:rFonts w:cs="Arial"/>
                <w:szCs w:val="24"/>
              </w:rPr>
              <w:t>ГЦ</w:t>
            </w:r>
            <w:proofErr w:type="gramEnd"/>
          </w:p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6336" w:type="dxa"/>
          </w:tcPr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1A36DC">
              <w:rPr>
                <w:rFonts w:cs="Arial"/>
                <w:szCs w:val="24"/>
              </w:rPr>
              <w:t>СОГЛАСОВАНО:</w:t>
            </w:r>
          </w:p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1A36DC">
              <w:rPr>
                <w:rFonts w:cs="Arial"/>
                <w:szCs w:val="24"/>
              </w:rPr>
              <w:t xml:space="preserve">Начальник </w:t>
            </w:r>
            <w:r>
              <w:rPr>
                <w:rFonts w:cs="Arial"/>
                <w:szCs w:val="24"/>
              </w:rPr>
              <w:t>УВСИТЦУ</w:t>
            </w:r>
          </w:p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</w:tr>
      <w:tr w:rsidR="004458DC" w:rsidRPr="00717E00" w:rsidTr="006A322A">
        <w:tc>
          <w:tcPr>
            <w:tcW w:w="6336" w:type="dxa"/>
          </w:tcPr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1A36DC">
              <w:rPr>
                <w:rFonts w:cs="Arial"/>
                <w:szCs w:val="24"/>
              </w:rPr>
              <w:t xml:space="preserve">__________________ </w:t>
            </w:r>
            <w:proofErr w:type="spellStart"/>
            <w:r>
              <w:rPr>
                <w:rFonts w:cs="Arial"/>
                <w:szCs w:val="24"/>
              </w:rPr>
              <w:t>С.А.Салдаев</w:t>
            </w:r>
            <w:proofErr w:type="spellEnd"/>
          </w:p>
        </w:tc>
        <w:tc>
          <w:tcPr>
            <w:tcW w:w="6336" w:type="dxa"/>
          </w:tcPr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1A36DC">
              <w:rPr>
                <w:rFonts w:cs="Arial"/>
                <w:szCs w:val="24"/>
              </w:rPr>
              <w:t xml:space="preserve">__________________ </w:t>
            </w:r>
            <w:proofErr w:type="spellStart"/>
            <w:r>
              <w:rPr>
                <w:rFonts w:cs="Arial"/>
                <w:szCs w:val="24"/>
              </w:rPr>
              <w:t>К.С.Теличко</w:t>
            </w:r>
            <w:proofErr w:type="spellEnd"/>
          </w:p>
        </w:tc>
      </w:tr>
      <w:tr w:rsidR="004458DC" w:rsidRPr="00717E00" w:rsidTr="006A322A">
        <w:tc>
          <w:tcPr>
            <w:tcW w:w="6336" w:type="dxa"/>
          </w:tcPr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1A36DC">
              <w:rPr>
                <w:rFonts w:cs="Arial"/>
                <w:szCs w:val="24"/>
              </w:rPr>
              <w:t>«___» ____________ 2017 г.</w:t>
            </w:r>
          </w:p>
        </w:tc>
        <w:tc>
          <w:tcPr>
            <w:tcW w:w="6336" w:type="dxa"/>
          </w:tcPr>
          <w:p w:rsidR="004458DC" w:rsidRPr="001A36DC" w:rsidRDefault="004458DC" w:rsidP="0037390B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1A36DC">
              <w:rPr>
                <w:rFonts w:cs="Arial"/>
                <w:szCs w:val="24"/>
              </w:rPr>
              <w:t>«___» ____________ 2017 г.</w:t>
            </w:r>
          </w:p>
        </w:tc>
      </w:tr>
    </w:tbl>
    <w:p w:rsidR="0053042F" w:rsidRDefault="0053042F" w:rsidP="00EE5DD4">
      <w:pPr>
        <w:spacing w:line="240" w:lineRule="auto"/>
        <w:rPr>
          <w:rFonts w:cs="Arial"/>
          <w:b/>
          <w:szCs w:val="24"/>
        </w:rPr>
      </w:pPr>
    </w:p>
    <w:p w:rsidR="00A24E0A" w:rsidRDefault="00A24E0A" w:rsidP="00EE5DD4">
      <w:pPr>
        <w:spacing w:line="240" w:lineRule="auto"/>
        <w:rPr>
          <w:rFonts w:cs="Arial"/>
          <w:b/>
          <w:szCs w:val="24"/>
        </w:rPr>
      </w:pPr>
    </w:p>
    <w:p w:rsidR="00A24E0A" w:rsidRDefault="00A24E0A" w:rsidP="00EE5DD4">
      <w:pPr>
        <w:spacing w:line="240" w:lineRule="auto"/>
        <w:rPr>
          <w:rFonts w:cs="Arial"/>
          <w:b/>
          <w:szCs w:val="24"/>
        </w:rPr>
      </w:pPr>
    </w:p>
    <w:p w:rsidR="006A322A" w:rsidRDefault="006A322A" w:rsidP="0037390B">
      <w:pPr>
        <w:rPr>
          <w:rFonts w:eastAsia="Times New Roman" w:cs="Arial"/>
          <w:b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br w:type="page"/>
      </w:r>
    </w:p>
    <w:p w:rsidR="006A322A" w:rsidRDefault="006A322A" w:rsidP="00EE5DD4">
      <w:pPr>
        <w:spacing w:line="240" w:lineRule="auto"/>
        <w:jc w:val="center"/>
        <w:rPr>
          <w:rFonts w:eastAsia="Times New Roman" w:cs="Arial"/>
          <w:b/>
          <w:szCs w:val="24"/>
          <w:lang w:eastAsia="ru-RU"/>
        </w:rPr>
      </w:pPr>
    </w:p>
    <w:p w:rsidR="0053042F" w:rsidRPr="001A36DC" w:rsidRDefault="0053042F" w:rsidP="00EE5DD4">
      <w:pPr>
        <w:spacing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1A36DC">
        <w:rPr>
          <w:rFonts w:eastAsia="Times New Roman" w:cs="Arial"/>
          <w:b/>
          <w:szCs w:val="24"/>
          <w:lang w:eastAsia="ru-RU"/>
        </w:rPr>
        <w:t>ЛИСТ СОГЛАСОВАНИЯ</w:t>
      </w:r>
    </w:p>
    <w:p w:rsidR="0053042F" w:rsidRPr="001A36DC" w:rsidRDefault="0053042F" w:rsidP="00EE5DD4">
      <w:pPr>
        <w:widowControl w:val="0"/>
        <w:spacing w:line="240" w:lineRule="auto"/>
        <w:rPr>
          <w:rFonts w:eastAsia="Times New Roman" w:cs="Arial"/>
          <w:snapToGrid w:val="0"/>
          <w:szCs w:val="24"/>
          <w:lang w:eastAsia="ru-RU"/>
        </w:rPr>
      </w:pPr>
    </w:p>
    <w:p w:rsidR="0053042F" w:rsidRPr="006A322A" w:rsidRDefault="0053042F" w:rsidP="006A322A">
      <w:pPr>
        <w:widowControl w:val="0"/>
        <w:spacing w:line="240" w:lineRule="auto"/>
        <w:ind w:left="-567" w:right="-221"/>
        <w:jc w:val="center"/>
        <w:rPr>
          <w:rFonts w:eastAsia="Times New Roman" w:cs="Arial"/>
          <w:snapToGrid w:val="0"/>
          <w:szCs w:val="24"/>
          <w:lang w:eastAsia="ru-RU"/>
        </w:rPr>
      </w:pPr>
      <w:r w:rsidRPr="001A36DC">
        <w:rPr>
          <w:rFonts w:eastAsia="Times New Roman" w:cs="Arial"/>
          <w:snapToGrid w:val="0"/>
          <w:szCs w:val="24"/>
          <w:lang w:eastAsia="ru-RU"/>
        </w:rPr>
        <w:t xml:space="preserve">к </w:t>
      </w:r>
      <w:r w:rsidR="006A322A">
        <w:rPr>
          <w:rFonts w:eastAsia="Times New Roman" w:cs="Arial"/>
          <w:snapToGrid w:val="0"/>
          <w:szCs w:val="24"/>
          <w:lang w:eastAsia="ru-RU"/>
        </w:rPr>
        <w:t>Метрологическому обеспечению</w:t>
      </w:r>
      <w:r w:rsidR="006A322A" w:rsidRPr="006A322A">
        <w:rPr>
          <w:rFonts w:eastAsia="Times New Roman" w:cs="Arial"/>
          <w:snapToGrid w:val="0"/>
          <w:szCs w:val="24"/>
          <w:lang w:eastAsia="ru-RU"/>
        </w:rPr>
        <w:t xml:space="preserve"> </w:t>
      </w:r>
      <w:r w:rsidR="006A322A">
        <w:rPr>
          <w:rFonts w:eastAsia="Times New Roman" w:cs="Arial"/>
          <w:snapToGrid w:val="0"/>
          <w:szCs w:val="24"/>
          <w:lang w:eastAsia="ru-RU"/>
        </w:rPr>
        <w:t xml:space="preserve">№_______ </w:t>
      </w:r>
      <w:proofErr w:type="gramStart"/>
      <w:r w:rsidR="006A322A">
        <w:rPr>
          <w:rFonts w:eastAsia="Times New Roman" w:cs="Arial"/>
          <w:snapToGrid w:val="0"/>
          <w:szCs w:val="24"/>
          <w:lang w:eastAsia="ru-RU"/>
        </w:rPr>
        <w:t>от</w:t>
      </w:r>
      <w:proofErr w:type="gramEnd"/>
      <w:r w:rsidR="006A322A">
        <w:rPr>
          <w:rFonts w:eastAsia="Times New Roman" w:cs="Arial"/>
          <w:snapToGrid w:val="0"/>
          <w:szCs w:val="24"/>
          <w:lang w:eastAsia="ru-RU"/>
        </w:rPr>
        <w:t xml:space="preserve"> __________</w:t>
      </w:r>
    </w:p>
    <w:p w:rsidR="0053042F" w:rsidRPr="001A36DC" w:rsidRDefault="0053042F" w:rsidP="00EE5DD4">
      <w:pPr>
        <w:spacing w:line="240" w:lineRule="auto"/>
        <w:jc w:val="center"/>
        <w:rPr>
          <w:rFonts w:eastAsia="Times New Roman" w:cs="Arial"/>
          <w:szCs w:val="24"/>
          <w:lang w:eastAsia="ru-RU"/>
        </w:rPr>
      </w:pPr>
    </w:p>
    <w:p w:rsidR="0053042F" w:rsidRPr="001A36DC" w:rsidRDefault="0053042F" w:rsidP="006A322A">
      <w:pPr>
        <w:spacing w:line="240" w:lineRule="auto"/>
        <w:rPr>
          <w:rFonts w:eastAsia="Times New Roman" w:cs="Arial"/>
          <w:szCs w:val="24"/>
          <w:lang w:eastAsia="ru-RU"/>
        </w:rPr>
      </w:pPr>
      <w:r w:rsidRPr="001A36DC">
        <w:rPr>
          <w:rFonts w:eastAsia="Times New Roman" w:cs="Arial"/>
          <w:szCs w:val="24"/>
          <w:lang w:eastAsia="ru-RU"/>
        </w:rPr>
        <w:t>СОГЛАСОВАНО:</w:t>
      </w:r>
    </w:p>
    <w:p w:rsidR="0053042F" w:rsidRPr="001A36DC" w:rsidRDefault="0053042F" w:rsidP="006A322A">
      <w:pPr>
        <w:spacing w:line="240" w:lineRule="auto"/>
        <w:rPr>
          <w:rFonts w:eastAsia="Times New Roman" w:cs="Arial"/>
          <w:szCs w:val="24"/>
          <w:lang w:eastAsia="ru-RU"/>
        </w:rPr>
      </w:pPr>
    </w:p>
    <w:p w:rsidR="006A322A" w:rsidRPr="001A36DC" w:rsidRDefault="0053042F" w:rsidP="006A322A">
      <w:pPr>
        <w:spacing w:line="240" w:lineRule="auto"/>
        <w:rPr>
          <w:rFonts w:eastAsia="Times New Roman" w:cs="Arial"/>
          <w:szCs w:val="24"/>
          <w:lang w:eastAsia="ru-RU"/>
        </w:rPr>
      </w:pPr>
      <w:r w:rsidRPr="001A36DC">
        <w:rPr>
          <w:rFonts w:eastAsia="Times New Roman" w:cs="Arial"/>
          <w:szCs w:val="24"/>
          <w:lang w:eastAsia="ru-RU"/>
        </w:rPr>
        <w:t>УВСИТЦУ:</w:t>
      </w:r>
    </w:p>
    <w:p w:rsidR="001B45EE" w:rsidRDefault="0053042F" w:rsidP="006A322A">
      <w:pPr>
        <w:spacing w:before="120" w:line="240" w:lineRule="auto"/>
        <w:rPr>
          <w:rFonts w:eastAsia="Times New Roman" w:cs="Arial"/>
          <w:szCs w:val="24"/>
          <w:lang w:eastAsia="ru-RU"/>
        </w:rPr>
      </w:pPr>
      <w:r w:rsidRPr="001A36DC">
        <w:rPr>
          <w:rFonts w:eastAsia="Times New Roman" w:cs="Arial"/>
          <w:szCs w:val="24"/>
          <w:lang w:eastAsia="ru-RU"/>
        </w:rPr>
        <w:t>Начальник отдела автоматизации</w:t>
      </w:r>
      <w:r w:rsidRPr="001A36DC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proofErr w:type="spellStart"/>
      <w:r w:rsidR="001B45EE" w:rsidRPr="001A36DC">
        <w:rPr>
          <w:rFonts w:eastAsia="Times New Roman" w:cs="Arial"/>
          <w:szCs w:val="24"/>
          <w:lang w:eastAsia="ru-RU"/>
        </w:rPr>
        <w:t>И.Н.Резепин</w:t>
      </w:r>
      <w:proofErr w:type="spellEnd"/>
    </w:p>
    <w:p w:rsidR="0077443F" w:rsidRPr="001A36DC" w:rsidRDefault="0077443F" w:rsidP="006A322A">
      <w:pPr>
        <w:spacing w:before="120" w:line="240" w:lineRule="auto"/>
        <w:rPr>
          <w:rFonts w:eastAsia="Times New Roman" w:cs="Arial"/>
          <w:szCs w:val="24"/>
          <w:lang w:eastAsia="ru-RU"/>
        </w:rPr>
      </w:pPr>
    </w:p>
    <w:p w:rsidR="000F6B27" w:rsidRDefault="000F6B27" w:rsidP="006A322A">
      <w:pPr>
        <w:spacing w:line="240" w:lineRule="auto"/>
        <w:rPr>
          <w:rFonts w:eastAsia="Times New Roman" w:cs="Arial"/>
          <w:szCs w:val="24"/>
          <w:lang w:eastAsia="ru-RU"/>
        </w:rPr>
      </w:pPr>
    </w:p>
    <w:p w:rsidR="0053042F" w:rsidRDefault="0053042F" w:rsidP="006A322A">
      <w:pPr>
        <w:spacing w:line="240" w:lineRule="auto"/>
        <w:rPr>
          <w:rFonts w:eastAsia="Times New Roman" w:cs="Arial"/>
          <w:szCs w:val="24"/>
          <w:lang w:eastAsia="ru-RU"/>
        </w:rPr>
      </w:pPr>
      <w:r w:rsidRPr="001A36DC">
        <w:rPr>
          <w:rFonts w:eastAsia="Times New Roman" w:cs="Arial"/>
          <w:szCs w:val="24"/>
          <w:lang w:eastAsia="ru-RU"/>
        </w:rPr>
        <w:t>Начальник бюро</w:t>
      </w:r>
      <w:r w:rsidR="001B45EE">
        <w:rPr>
          <w:rFonts w:eastAsia="Times New Roman" w:cs="Arial"/>
          <w:szCs w:val="24"/>
          <w:lang w:eastAsia="ru-RU"/>
        </w:rPr>
        <w:t xml:space="preserve"> </w:t>
      </w:r>
      <w:proofErr w:type="spellStart"/>
      <w:r w:rsidR="001B45EE">
        <w:rPr>
          <w:rFonts w:eastAsia="Times New Roman" w:cs="Arial"/>
          <w:szCs w:val="24"/>
          <w:lang w:eastAsia="ru-RU"/>
        </w:rPr>
        <w:t>ДПиУЭ</w:t>
      </w:r>
      <w:proofErr w:type="spellEnd"/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r w:rsidR="001B45EE">
        <w:rPr>
          <w:rFonts w:eastAsia="Times New Roman" w:cs="Arial"/>
          <w:szCs w:val="24"/>
          <w:lang w:eastAsia="ru-RU"/>
        </w:rPr>
        <w:tab/>
      </w:r>
      <w:proofErr w:type="spellStart"/>
      <w:r w:rsidR="001B45EE">
        <w:rPr>
          <w:rFonts w:eastAsia="Times New Roman" w:cs="Arial"/>
          <w:szCs w:val="24"/>
          <w:lang w:eastAsia="ru-RU"/>
        </w:rPr>
        <w:t>А.В.Суковицин</w:t>
      </w:r>
      <w:proofErr w:type="spellEnd"/>
    </w:p>
    <w:p w:rsidR="00CC50BF" w:rsidRDefault="00CC50BF" w:rsidP="006A322A">
      <w:pPr>
        <w:spacing w:line="240" w:lineRule="auto"/>
        <w:rPr>
          <w:rFonts w:eastAsia="Times New Roman" w:cs="Arial"/>
          <w:szCs w:val="24"/>
          <w:lang w:eastAsia="ru-RU"/>
        </w:rPr>
      </w:pPr>
    </w:p>
    <w:p w:rsidR="006A322A" w:rsidRPr="004458DC" w:rsidRDefault="006A322A" w:rsidP="006A322A">
      <w:pPr>
        <w:spacing w:line="240" w:lineRule="auto"/>
        <w:rPr>
          <w:rFonts w:eastAsia="Times New Roman" w:cs="Arial"/>
          <w:szCs w:val="24"/>
          <w:lang w:eastAsia="ru-RU"/>
        </w:rPr>
      </w:pPr>
    </w:p>
    <w:p w:rsidR="004458DC" w:rsidRDefault="004458DC" w:rsidP="006A322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ЦЭСТ:</w:t>
      </w:r>
    </w:p>
    <w:p w:rsidR="001B45EE" w:rsidRDefault="004458DC" w:rsidP="006A322A">
      <w:pPr>
        <w:spacing w:before="120" w:line="240" w:lineRule="auto"/>
        <w:rPr>
          <w:rFonts w:cs="Arial"/>
          <w:szCs w:val="24"/>
        </w:rPr>
      </w:pPr>
      <w:r>
        <w:rPr>
          <w:rFonts w:cs="Arial"/>
          <w:szCs w:val="24"/>
        </w:rPr>
        <w:t>Начальник отдела</w:t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proofErr w:type="spellStart"/>
      <w:r w:rsidR="001B45EE">
        <w:rPr>
          <w:rFonts w:cs="Arial"/>
          <w:szCs w:val="24"/>
        </w:rPr>
        <w:t>И.В.</w:t>
      </w:r>
      <w:proofErr w:type="gramStart"/>
      <w:r w:rsidR="001B45EE">
        <w:rPr>
          <w:rFonts w:cs="Arial"/>
          <w:szCs w:val="24"/>
        </w:rPr>
        <w:t>Коновалов</w:t>
      </w:r>
      <w:proofErr w:type="spellEnd"/>
      <w:proofErr w:type="gramEnd"/>
    </w:p>
    <w:p w:rsidR="0077443F" w:rsidRDefault="0077443F" w:rsidP="006A322A">
      <w:pPr>
        <w:spacing w:before="120" w:line="240" w:lineRule="auto"/>
        <w:rPr>
          <w:rFonts w:cs="Arial"/>
          <w:szCs w:val="24"/>
        </w:rPr>
      </w:pPr>
    </w:p>
    <w:p w:rsidR="006A322A" w:rsidRPr="004458DC" w:rsidRDefault="006A322A" w:rsidP="006A322A">
      <w:pPr>
        <w:spacing w:line="240" w:lineRule="auto"/>
        <w:rPr>
          <w:rFonts w:cs="Arial"/>
          <w:szCs w:val="24"/>
        </w:rPr>
      </w:pPr>
    </w:p>
    <w:p w:rsidR="001B45EE" w:rsidRDefault="004458DC" w:rsidP="006A322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Ведущий инженер</w:t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r w:rsidR="001B45EE">
        <w:rPr>
          <w:rFonts w:cs="Arial"/>
          <w:szCs w:val="24"/>
        </w:rPr>
        <w:tab/>
      </w:r>
      <w:proofErr w:type="spellStart"/>
      <w:r w:rsidR="001B45EE">
        <w:rPr>
          <w:rFonts w:cs="Arial"/>
          <w:szCs w:val="24"/>
        </w:rPr>
        <w:t>Н.И.Гусев</w:t>
      </w:r>
      <w:proofErr w:type="spellEnd"/>
    </w:p>
    <w:p w:rsidR="0053042F" w:rsidRDefault="0053042F" w:rsidP="006A322A">
      <w:pPr>
        <w:spacing w:line="240" w:lineRule="auto"/>
        <w:rPr>
          <w:rFonts w:cs="Arial"/>
          <w:szCs w:val="24"/>
        </w:rPr>
      </w:pPr>
    </w:p>
    <w:p w:rsidR="004458DC" w:rsidRDefault="00CC50BF" w:rsidP="006A322A">
      <w:pPr>
        <w:spacing w:line="240" w:lineRule="auto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ГЦ</w:t>
      </w:r>
      <w:proofErr w:type="gramEnd"/>
      <w:r>
        <w:rPr>
          <w:rFonts w:cs="Arial"/>
          <w:szCs w:val="24"/>
        </w:rPr>
        <w:t>:</w:t>
      </w:r>
    </w:p>
    <w:p w:rsidR="00CC1298" w:rsidRDefault="00CC50BF" w:rsidP="006A322A">
      <w:pPr>
        <w:spacing w:before="120" w:line="240" w:lineRule="auto"/>
        <w:rPr>
          <w:rFonts w:cs="Arial"/>
          <w:szCs w:val="24"/>
        </w:rPr>
      </w:pPr>
      <w:r>
        <w:rPr>
          <w:rFonts w:cs="Arial"/>
          <w:szCs w:val="24"/>
        </w:rPr>
        <w:t>Заместитель начальника цеха</w:t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proofErr w:type="spellStart"/>
      <w:r w:rsidR="00CC1298">
        <w:rPr>
          <w:rFonts w:cs="Arial"/>
          <w:szCs w:val="24"/>
        </w:rPr>
        <w:t>Д.В.Первухин</w:t>
      </w:r>
      <w:proofErr w:type="spellEnd"/>
    </w:p>
    <w:p w:rsidR="00CC50BF" w:rsidRDefault="00CC50BF" w:rsidP="006A322A">
      <w:pPr>
        <w:spacing w:line="240" w:lineRule="auto"/>
        <w:rPr>
          <w:rFonts w:cs="Arial"/>
          <w:szCs w:val="24"/>
        </w:rPr>
      </w:pPr>
    </w:p>
    <w:p w:rsidR="006A322A" w:rsidRDefault="006A322A" w:rsidP="006A322A">
      <w:pPr>
        <w:spacing w:line="240" w:lineRule="auto"/>
        <w:rPr>
          <w:rFonts w:cs="Arial"/>
          <w:szCs w:val="24"/>
        </w:rPr>
      </w:pPr>
    </w:p>
    <w:p w:rsidR="00CC50BF" w:rsidRDefault="00CC50BF" w:rsidP="006A322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УГЭ:</w:t>
      </w:r>
    </w:p>
    <w:p w:rsidR="00CC1298" w:rsidRDefault="00CC50BF" w:rsidP="006A322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Начальник бюро </w:t>
      </w:r>
      <w:proofErr w:type="spellStart"/>
      <w:r>
        <w:rPr>
          <w:rFonts w:cs="Arial"/>
          <w:szCs w:val="24"/>
        </w:rPr>
        <w:t>ПиАТП</w:t>
      </w:r>
      <w:proofErr w:type="spellEnd"/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proofErr w:type="spellStart"/>
      <w:r w:rsidR="00CC1298" w:rsidRPr="006A322A">
        <w:rPr>
          <w:rFonts w:cs="Arial"/>
          <w:szCs w:val="24"/>
        </w:rPr>
        <w:t>А.Р.</w:t>
      </w:r>
      <w:r w:rsidR="006A322A" w:rsidRPr="006A322A">
        <w:rPr>
          <w:rFonts w:cs="Arial"/>
          <w:szCs w:val="24"/>
        </w:rPr>
        <w:t>Аверина</w:t>
      </w:r>
      <w:proofErr w:type="spellEnd"/>
    </w:p>
    <w:p w:rsidR="00CC50BF" w:rsidRDefault="00CC50BF" w:rsidP="006A322A">
      <w:pPr>
        <w:spacing w:line="240" w:lineRule="auto"/>
        <w:rPr>
          <w:rFonts w:cs="Arial"/>
          <w:szCs w:val="24"/>
        </w:rPr>
      </w:pPr>
    </w:p>
    <w:p w:rsidR="006A322A" w:rsidRDefault="006A322A" w:rsidP="006A322A">
      <w:pPr>
        <w:spacing w:line="240" w:lineRule="auto"/>
        <w:rPr>
          <w:rFonts w:cs="Arial"/>
          <w:szCs w:val="24"/>
        </w:rPr>
      </w:pPr>
    </w:p>
    <w:p w:rsidR="00CC50BF" w:rsidRDefault="00CC50BF" w:rsidP="006A322A">
      <w:pPr>
        <w:spacing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КИП</w:t>
      </w:r>
      <w:r w:rsidR="00885387">
        <w:rPr>
          <w:rFonts w:cs="Arial"/>
          <w:szCs w:val="24"/>
        </w:rPr>
        <w:t>иА</w:t>
      </w:r>
      <w:proofErr w:type="spellEnd"/>
      <w:r>
        <w:rPr>
          <w:rFonts w:cs="Arial"/>
          <w:szCs w:val="24"/>
        </w:rPr>
        <w:t>:</w:t>
      </w:r>
    </w:p>
    <w:p w:rsidR="00CC1298" w:rsidRDefault="00CC50BF" w:rsidP="006A322A">
      <w:pPr>
        <w:spacing w:before="120" w:line="240" w:lineRule="auto"/>
        <w:rPr>
          <w:rFonts w:cs="Arial"/>
          <w:szCs w:val="24"/>
        </w:rPr>
      </w:pPr>
      <w:r>
        <w:rPr>
          <w:rFonts w:cs="Arial"/>
          <w:szCs w:val="24"/>
        </w:rPr>
        <w:t>Начальник цеха</w:t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proofErr w:type="spellStart"/>
      <w:r w:rsidR="00CC1298">
        <w:rPr>
          <w:rFonts w:cs="Arial"/>
          <w:szCs w:val="24"/>
        </w:rPr>
        <w:t>С.И.Хаустов</w:t>
      </w:r>
      <w:proofErr w:type="spellEnd"/>
    </w:p>
    <w:p w:rsidR="00CC50BF" w:rsidRDefault="00CC50BF" w:rsidP="006A322A">
      <w:pPr>
        <w:spacing w:line="240" w:lineRule="auto"/>
        <w:rPr>
          <w:rFonts w:cs="Arial"/>
          <w:szCs w:val="24"/>
        </w:rPr>
      </w:pPr>
    </w:p>
    <w:p w:rsidR="006A322A" w:rsidRDefault="006A322A" w:rsidP="006A322A">
      <w:pPr>
        <w:spacing w:line="240" w:lineRule="auto"/>
        <w:rPr>
          <w:rFonts w:cs="Arial"/>
          <w:szCs w:val="24"/>
        </w:rPr>
      </w:pPr>
    </w:p>
    <w:p w:rsidR="00CC50BF" w:rsidRDefault="00CC50BF" w:rsidP="006A322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Центр метрологии:</w:t>
      </w:r>
    </w:p>
    <w:p w:rsidR="00CC1298" w:rsidRPr="004458DC" w:rsidRDefault="00CC50BF" w:rsidP="006A322A">
      <w:pPr>
        <w:spacing w:before="120" w:line="240" w:lineRule="auto"/>
        <w:rPr>
          <w:rFonts w:cs="Arial"/>
          <w:szCs w:val="24"/>
        </w:rPr>
      </w:pPr>
      <w:r>
        <w:rPr>
          <w:rFonts w:cs="Arial"/>
          <w:szCs w:val="24"/>
        </w:rPr>
        <w:t>Начальник отдела</w:t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r w:rsidR="00CC1298">
        <w:rPr>
          <w:rFonts w:cs="Arial"/>
          <w:szCs w:val="24"/>
        </w:rPr>
        <w:tab/>
      </w:r>
      <w:proofErr w:type="spellStart"/>
      <w:r w:rsidR="00CC1298">
        <w:rPr>
          <w:rFonts w:cs="Arial"/>
          <w:szCs w:val="24"/>
        </w:rPr>
        <w:t>А.А.Черников</w:t>
      </w:r>
      <w:proofErr w:type="spellEnd"/>
    </w:p>
    <w:p w:rsidR="00CC50BF" w:rsidRDefault="00CC50BF" w:rsidP="006A322A">
      <w:pPr>
        <w:spacing w:line="240" w:lineRule="auto"/>
        <w:rPr>
          <w:rFonts w:cs="Arial"/>
          <w:szCs w:val="24"/>
        </w:rPr>
      </w:pPr>
    </w:p>
    <w:p w:rsidR="003142E2" w:rsidRDefault="003142E2" w:rsidP="006A322A">
      <w:pPr>
        <w:spacing w:line="240" w:lineRule="auto"/>
        <w:rPr>
          <w:rFonts w:cs="Arial"/>
          <w:sz w:val="20"/>
        </w:rPr>
      </w:pPr>
    </w:p>
    <w:p w:rsidR="003142E2" w:rsidRDefault="003142E2" w:rsidP="006A322A">
      <w:pPr>
        <w:spacing w:line="240" w:lineRule="auto"/>
        <w:rPr>
          <w:rFonts w:cs="Arial"/>
          <w:sz w:val="20"/>
        </w:rPr>
      </w:pPr>
    </w:p>
    <w:p w:rsidR="003142E2" w:rsidRDefault="003142E2" w:rsidP="006A322A">
      <w:pPr>
        <w:spacing w:line="240" w:lineRule="auto"/>
        <w:rPr>
          <w:rFonts w:cs="Arial"/>
          <w:sz w:val="20"/>
        </w:rPr>
      </w:pPr>
      <w:r w:rsidRPr="003142E2">
        <w:rPr>
          <w:rFonts w:cs="Arial"/>
        </w:rPr>
        <w:t>Разработал</w:t>
      </w:r>
      <w:r>
        <w:rPr>
          <w:rFonts w:cs="Arial"/>
          <w:sz w:val="20"/>
        </w:rPr>
        <w:t>:</w:t>
      </w:r>
    </w:p>
    <w:p w:rsidR="003142E2" w:rsidRDefault="003142E2" w:rsidP="006A322A">
      <w:pPr>
        <w:spacing w:before="120" w:line="240" w:lineRule="auto"/>
        <w:rPr>
          <w:rFonts w:cs="Arial"/>
        </w:rPr>
      </w:pPr>
      <w:r>
        <w:rPr>
          <w:rFonts w:cs="Arial"/>
        </w:rPr>
        <w:t>Математик</w:t>
      </w:r>
      <w:r w:rsidR="006A322A">
        <w:rPr>
          <w:rFonts w:cs="Arial"/>
        </w:rPr>
        <w:t xml:space="preserve"> бюро </w:t>
      </w:r>
      <w:proofErr w:type="spellStart"/>
      <w:r w:rsidR="006A322A">
        <w:rPr>
          <w:rFonts w:cs="Arial"/>
        </w:rPr>
        <w:t>ДПиУЭ</w:t>
      </w:r>
      <w:proofErr w:type="spellEnd"/>
      <w:r w:rsidR="00CC1298">
        <w:rPr>
          <w:rFonts w:cs="Arial"/>
        </w:rPr>
        <w:tab/>
      </w:r>
      <w:r w:rsidR="00CC1298">
        <w:rPr>
          <w:rFonts w:cs="Arial"/>
        </w:rPr>
        <w:tab/>
      </w:r>
      <w:r w:rsidR="00CC1298">
        <w:rPr>
          <w:rFonts w:cs="Arial"/>
        </w:rPr>
        <w:tab/>
      </w:r>
      <w:r w:rsidR="00CC1298">
        <w:rPr>
          <w:rFonts w:cs="Arial"/>
        </w:rPr>
        <w:tab/>
      </w:r>
      <w:r w:rsidR="00CC1298">
        <w:rPr>
          <w:rFonts w:cs="Arial"/>
        </w:rPr>
        <w:tab/>
      </w:r>
      <w:r w:rsidR="00CC1298">
        <w:rPr>
          <w:rFonts w:cs="Arial"/>
        </w:rPr>
        <w:tab/>
      </w:r>
      <w:r w:rsidR="00CC1298">
        <w:rPr>
          <w:rFonts w:cs="Arial"/>
        </w:rPr>
        <w:tab/>
      </w:r>
      <w:proofErr w:type="spellStart"/>
      <w:r w:rsidR="00CC1298">
        <w:rPr>
          <w:rFonts w:cs="Arial"/>
        </w:rPr>
        <w:t>Н.А.Иванов</w:t>
      </w:r>
      <w:proofErr w:type="spellEnd"/>
    </w:p>
    <w:p w:rsidR="0053042F" w:rsidRPr="00CC50BF" w:rsidRDefault="0053042F" w:rsidP="006A322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6A322A" w:rsidRDefault="006A322A" w:rsidP="00CC50BF">
      <w:pPr>
        <w:spacing w:line="240" w:lineRule="auto"/>
        <w:jc w:val="center"/>
        <w:rPr>
          <w:rFonts w:cs="Arial"/>
          <w:b/>
        </w:rPr>
      </w:pPr>
    </w:p>
    <w:p w:rsidR="00CC50BF" w:rsidRPr="00B75085" w:rsidRDefault="00CC50BF" w:rsidP="00CC50BF">
      <w:pPr>
        <w:spacing w:line="240" w:lineRule="auto"/>
        <w:jc w:val="center"/>
        <w:rPr>
          <w:rFonts w:cs="Arial"/>
          <w:b/>
        </w:rPr>
      </w:pPr>
      <w:r w:rsidRPr="00B75085">
        <w:rPr>
          <w:rFonts w:cs="Arial"/>
          <w:b/>
        </w:rPr>
        <w:t>Аннотация</w:t>
      </w:r>
    </w:p>
    <w:p w:rsidR="00DE2213" w:rsidRDefault="00DE2213" w:rsidP="006A322A">
      <w:pPr>
        <w:rPr>
          <w:rFonts w:cs="Arial"/>
        </w:rPr>
      </w:pPr>
      <w:r>
        <w:rPr>
          <w:rFonts w:cs="Arial"/>
        </w:rPr>
        <w:t xml:space="preserve">В документе </w:t>
      </w:r>
      <w:proofErr w:type="gramStart"/>
      <w:r>
        <w:rPr>
          <w:rFonts w:cs="Arial"/>
        </w:rPr>
        <w:t>представлены</w:t>
      </w:r>
      <w:proofErr w:type="gramEnd"/>
      <w:r>
        <w:rPr>
          <w:rFonts w:cs="Arial"/>
        </w:rPr>
        <w:t>:</w:t>
      </w:r>
      <w:r w:rsidR="00CC50BF" w:rsidRPr="00E60CEF">
        <w:rPr>
          <w:rFonts w:cs="Arial"/>
        </w:rPr>
        <w:t xml:space="preserve"> </w:t>
      </w:r>
    </w:p>
    <w:p w:rsidR="006A322A" w:rsidRPr="00DE2213" w:rsidRDefault="00CC50BF" w:rsidP="0037390B">
      <w:pPr>
        <w:pStyle w:val="ad"/>
        <w:numPr>
          <w:ilvl w:val="0"/>
          <w:numId w:val="25"/>
        </w:numPr>
        <w:tabs>
          <w:tab w:val="left" w:pos="993"/>
        </w:tabs>
        <w:spacing w:before="60"/>
        <w:ind w:left="709" w:firstLine="0"/>
      </w:pPr>
      <w:r w:rsidRPr="00DE2213">
        <w:t>методика п</w:t>
      </w:r>
      <w:r w:rsidR="00B656DA">
        <w:t>р</w:t>
      </w:r>
      <w:r w:rsidRPr="00DE2213">
        <w:t>оверки</w:t>
      </w:r>
      <w:r w:rsidR="00145B20">
        <w:t xml:space="preserve"> алгоритма расчета расхода природного, доменного и коксового газа</w:t>
      </w:r>
      <w:r w:rsidRPr="00DE2213">
        <w:t xml:space="preserve"> АСДУЭ </w:t>
      </w:r>
      <w:r w:rsidR="00DE2213">
        <w:t>ГАЗ</w:t>
      </w:r>
      <w:r w:rsidR="00FA58B0" w:rsidRPr="00FA58B0">
        <w:rPr>
          <w:rFonts w:ascii="Helv" w:hAnsi="Helv" w:cs="Helv"/>
          <w:color w:val="000000"/>
          <w:sz w:val="20"/>
          <w:szCs w:val="20"/>
        </w:rPr>
        <w:t xml:space="preserve"> </w:t>
      </w:r>
      <w:r w:rsidR="00FA58B0">
        <w:rPr>
          <w:rFonts w:asciiTheme="minorHAnsi" w:hAnsiTheme="minorHAnsi" w:cs="Helv"/>
          <w:color w:val="000000"/>
          <w:sz w:val="20"/>
          <w:szCs w:val="20"/>
        </w:rPr>
        <w:t>(</w:t>
      </w:r>
      <w:r w:rsidR="00FA58B0" w:rsidRPr="00FA58B0">
        <w:rPr>
          <w:rFonts w:cs="Arial"/>
          <w:color w:val="000000"/>
          <w:szCs w:val="24"/>
        </w:rPr>
        <w:t>алгоритм проверяется на стадии внедрения,  и очередная проверка потребуется, если в ал</w:t>
      </w:r>
      <w:r w:rsidR="00683786">
        <w:rPr>
          <w:rFonts w:cs="Arial"/>
          <w:color w:val="000000"/>
          <w:szCs w:val="24"/>
        </w:rPr>
        <w:t>горитм будут вноситься изменения</w:t>
      </w:r>
      <w:r w:rsidR="00FA58B0" w:rsidRPr="00FA58B0">
        <w:rPr>
          <w:rFonts w:cs="Arial"/>
          <w:color w:val="000000"/>
          <w:szCs w:val="24"/>
        </w:rPr>
        <w:t xml:space="preserve"> в связи с</w:t>
      </w:r>
      <w:r w:rsidR="00FA58B0">
        <w:rPr>
          <w:rFonts w:cs="Arial"/>
          <w:color w:val="000000"/>
          <w:szCs w:val="24"/>
        </w:rPr>
        <w:t xml:space="preserve"> выходом новых регламентирующих </w:t>
      </w:r>
      <w:r w:rsidR="00FA58B0" w:rsidRPr="00FA58B0">
        <w:rPr>
          <w:rFonts w:cs="Arial"/>
          <w:color w:val="000000"/>
          <w:szCs w:val="24"/>
        </w:rPr>
        <w:t>док</w:t>
      </w:r>
      <w:r w:rsidR="00FA58B0">
        <w:rPr>
          <w:rFonts w:cs="Arial"/>
          <w:color w:val="000000"/>
          <w:szCs w:val="24"/>
        </w:rPr>
        <w:t>ументов)</w:t>
      </w:r>
      <w:r w:rsidR="00DE2213" w:rsidRPr="00FA58B0">
        <w:rPr>
          <w:rFonts w:cs="Arial"/>
          <w:szCs w:val="24"/>
        </w:rPr>
        <w:t>;</w:t>
      </w:r>
    </w:p>
    <w:p w:rsidR="006A322A" w:rsidRPr="00DE2213" w:rsidRDefault="00A446BC" w:rsidP="0037390B">
      <w:pPr>
        <w:pStyle w:val="ad"/>
        <w:numPr>
          <w:ilvl w:val="0"/>
          <w:numId w:val="25"/>
        </w:numPr>
        <w:tabs>
          <w:tab w:val="left" w:pos="993"/>
        </w:tabs>
        <w:spacing w:before="60"/>
        <w:ind w:left="709" w:firstLine="0"/>
      </w:pPr>
      <w:r>
        <w:t xml:space="preserve">метрологические </w:t>
      </w:r>
      <w:r w:rsidR="00CC50BF" w:rsidRPr="00DE2213">
        <w:t>таблицы данных</w:t>
      </w:r>
      <w:r w:rsidR="006A322A" w:rsidRPr="00DE2213">
        <w:t xml:space="preserve"> </w:t>
      </w:r>
      <w:r w:rsidR="005818E1" w:rsidRPr="0037390B">
        <w:rPr>
          <w:lang w:val="en-US"/>
        </w:rPr>
        <w:t>c</w:t>
      </w:r>
      <w:r w:rsidR="005818E1" w:rsidRPr="00DE2213">
        <w:t xml:space="preserve"> </w:t>
      </w:r>
      <w:r w:rsidR="00CC50BF" w:rsidRPr="00DE2213">
        <w:t>параметр</w:t>
      </w:r>
      <w:r w:rsidR="005818E1" w:rsidRPr="00DE2213">
        <w:t>ами</w:t>
      </w:r>
      <w:r w:rsidR="00CC50BF" w:rsidRPr="00DE2213">
        <w:t xml:space="preserve"> точек учета</w:t>
      </w:r>
      <w:r w:rsidR="00994752">
        <w:t>,</w:t>
      </w:r>
      <w:r w:rsidR="005818E1" w:rsidRPr="00DE2213">
        <w:t xml:space="preserve"> </w:t>
      </w:r>
      <w:r w:rsidR="00CC50BF" w:rsidRPr="00DE2213">
        <w:t>датчиков</w:t>
      </w:r>
      <w:r w:rsidR="006A322A" w:rsidRPr="00DE2213">
        <w:t xml:space="preserve"> и</w:t>
      </w:r>
      <w:r w:rsidR="005818E1" w:rsidRPr="00DE2213">
        <w:t xml:space="preserve"> итоговым</w:t>
      </w:r>
      <w:r w:rsidR="00CC50BF" w:rsidRPr="00DE2213">
        <w:t xml:space="preserve"> расчет</w:t>
      </w:r>
      <w:r w:rsidR="005818E1" w:rsidRPr="00DE2213">
        <w:t>ом</w:t>
      </w:r>
      <w:r w:rsidR="00CC50BF" w:rsidRPr="00DE2213">
        <w:t xml:space="preserve"> </w:t>
      </w:r>
      <w:r w:rsidR="00994752">
        <w:t xml:space="preserve">приведённого к стандартным условиям </w:t>
      </w:r>
      <w:r w:rsidR="00CC50BF" w:rsidRPr="00DE2213">
        <w:t>расхода по каждой точке учета при различных входных параметрах</w:t>
      </w:r>
      <w:r w:rsidR="00994752">
        <w:t xml:space="preserve"> (перепада давления</w:t>
      </w:r>
      <w:r w:rsidR="00CD559D">
        <w:t xml:space="preserve"> или рабочего расхода</w:t>
      </w:r>
      <w:r w:rsidR="00994752">
        <w:t xml:space="preserve">, избыточного давления, </w:t>
      </w:r>
      <w:r w:rsidR="00583B3E">
        <w:t xml:space="preserve">барометрического давления, </w:t>
      </w:r>
      <w:r w:rsidR="00994752">
        <w:t>температуры газа)</w:t>
      </w:r>
      <w:r w:rsidR="00CC50BF" w:rsidRPr="00DE2213">
        <w:t>;</w:t>
      </w:r>
    </w:p>
    <w:p w:rsidR="00CC50BF" w:rsidRPr="00DE2213" w:rsidRDefault="00CC50BF" w:rsidP="0037390B">
      <w:pPr>
        <w:pStyle w:val="ad"/>
        <w:numPr>
          <w:ilvl w:val="0"/>
          <w:numId w:val="25"/>
        </w:numPr>
        <w:tabs>
          <w:tab w:val="left" w:pos="993"/>
        </w:tabs>
        <w:spacing w:before="60"/>
        <w:ind w:left="709" w:firstLine="0"/>
      </w:pPr>
      <w:r w:rsidRPr="00DE2213">
        <w:t xml:space="preserve">расчет относительной погрешности результатов вычисления расхода газа, по алгоритмам указанным в </w:t>
      </w:r>
      <w:r w:rsidR="00994752">
        <w:t xml:space="preserve">документе №125-9 </w:t>
      </w:r>
      <w:r w:rsidRPr="00DE2213">
        <w:t>«Математическом обеспечении» [1], в сравнении с</w:t>
      </w:r>
      <w:r w:rsidR="00E747D7">
        <w:t xml:space="preserve"> </w:t>
      </w:r>
      <w:r w:rsidR="00994752">
        <w:t xml:space="preserve">достоверными </w:t>
      </w:r>
      <w:r w:rsidR="00E747D7">
        <w:t>расчетами</w:t>
      </w:r>
      <w:r w:rsidR="00CD559D">
        <w:t>,</w:t>
      </w:r>
      <w:r w:rsidR="00E747D7">
        <w:t xml:space="preserve"> выполненными</w:t>
      </w:r>
      <w:r w:rsidRPr="00DE2213">
        <w:t xml:space="preserve"> лицензированным программным комплексом «Расходомер ИСО» версии 1.40 от 13.05.2010, а также с расчетами АО ПГ «</w:t>
      </w:r>
      <w:proofErr w:type="spellStart"/>
      <w:r w:rsidRPr="00DE2213">
        <w:t>Метран</w:t>
      </w:r>
      <w:proofErr w:type="spellEnd"/>
      <w:r w:rsidRPr="00DE2213">
        <w:t>» выполненными</w:t>
      </w:r>
      <w:r w:rsidR="001B45EE" w:rsidRPr="00DE2213">
        <w:t xml:space="preserve"> программным комплексом «Расходомер ИСО»</w:t>
      </w:r>
      <w:r w:rsidRPr="00DE2213">
        <w:t xml:space="preserve"> версии 2.9 от 18.07.2017.</w:t>
      </w:r>
    </w:p>
    <w:p w:rsidR="0053042F" w:rsidRDefault="0053042F" w:rsidP="00EE5DD4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287057771"/>
        <w:docPartObj>
          <w:docPartGallery w:val="Table of Contents"/>
          <w:docPartUnique/>
        </w:docPartObj>
      </w:sdtPr>
      <w:sdtEndPr/>
      <w:sdtContent>
        <w:p w:rsidR="002631D8" w:rsidRDefault="002631D8">
          <w:pPr>
            <w:pStyle w:val="a7"/>
          </w:pPr>
          <w:r>
            <w:t>Оглавление</w:t>
          </w:r>
        </w:p>
        <w:p w:rsidR="00ED0FE2" w:rsidRDefault="002631D8" w:rsidP="00ED0FE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79135" w:history="1">
            <w:r w:rsidR="00ED0FE2" w:rsidRPr="0078605A">
              <w:rPr>
                <w:rStyle w:val="ae"/>
                <w:noProof/>
              </w:rPr>
              <w:t>1Методика проверки системы</w:t>
            </w:r>
            <w:r w:rsidR="00ED0FE2">
              <w:rPr>
                <w:noProof/>
                <w:webHidden/>
              </w:rPr>
              <w:tab/>
            </w:r>
            <w:r w:rsidR="00ED0FE2">
              <w:rPr>
                <w:noProof/>
                <w:webHidden/>
              </w:rPr>
              <w:fldChar w:fldCharType="begin"/>
            </w:r>
            <w:r w:rsidR="00ED0FE2">
              <w:rPr>
                <w:noProof/>
                <w:webHidden/>
              </w:rPr>
              <w:instrText xml:space="preserve"> PAGEREF _Toc494879135 \h </w:instrText>
            </w:r>
            <w:r w:rsidR="00ED0FE2">
              <w:rPr>
                <w:noProof/>
                <w:webHidden/>
              </w:rPr>
            </w:r>
            <w:r w:rsidR="00ED0FE2">
              <w:rPr>
                <w:noProof/>
                <w:webHidden/>
              </w:rPr>
              <w:fldChar w:fldCharType="separate"/>
            </w:r>
            <w:r w:rsidR="00ED0FE2">
              <w:rPr>
                <w:noProof/>
                <w:webHidden/>
              </w:rPr>
              <w:t>6</w:t>
            </w:r>
            <w:r w:rsidR="00ED0FE2"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36" w:history="1">
            <w:r w:rsidRPr="0078605A">
              <w:rPr>
                <w:rStyle w:val="ae"/>
                <w:rFonts w:cs="Arial"/>
                <w:bCs/>
                <w:iCs/>
                <w:noProof/>
              </w:rPr>
              <w:t>1.1</w:t>
            </w:r>
            <w:r w:rsidRPr="0078605A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37" w:history="1">
            <w:r w:rsidRPr="0078605A">
              <w:rPr>
                <w:rStyle w:val="ae"/>
                <w:noProof/>
              </w:rPr>
              <w:t>1.2 Операции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38" w:history="1">
            <w:r w:rsidRPr="0078605A">
              <w:rPr>
                <w:rStyle w:val="ae"/>
                <w:noProof/>
              </w:rPr>
              <w:t>1.3 Средств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39" w:history="1">
            <w:r w:rsidRPr="0078605A">
              <w:rPr>
                <w:rStyle w:val="ae"/>
                <w:rFonts w:cs="Arial"/>
                <w:bCs/>
                <w:iCs/>
                <w:noProof/>
              </w:rPr>
              <w:t>1.</w:t>
            </w:r>
            <w:r w:rsidRPr="0078605A">
              <w:rPr>
                <w:rStyle w:val="ae"/>
                <w:noProof/>
              </w:rPr>
              <w:t>4 Условия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0" w:history="1">
            <w:r w:rsidRPr="0078605A">
              <w:rPr>
                <w:rStyle w:val="ae"/>
                <w:noProof/>
              </w:rPr>
              <w:t>1.5 Требование к квалификации персонала, проводящего провер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1" w:history="1">
            <w:r w:rsidRPr="0078605A">
              <w:rPr>
                <w:rStyle w:val="ae"/>
                <w:noProof/>
              </w:rPr>
              <w:t>1.6 Требова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2" w:history="1">
            <w:r w:rsidRPr="0078605A">
              <w:rPr>
                <w:rStyle w:val="ae"/>
                <w:noProof/>
              </w:rPr>
              <w:t>1.7 Подготовка к прове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3" w:history="1">
            <w:r w:rsidRPr="0078605A">
              <w:rPr>
                <w:rStyle w:val="ae"/>
                <w:noProof/>
              </w:rPr>
              <w:t>1.8 Проведен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4" w:history="1">
            <w:r w:rsidRPr="0078605A">
              <w:rPr>
                <w:rStyle w:val="ae"/>
                <w:noProof/>
              </w:rPr>
              <w:t>1.8.1 Внешний осмо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5" w:history="1">
            <w:r w:rsidRPr="0078605A">
              <w:rPr>
                <w:rStyle w:val="ae"/>
                <w:noProof/>
              </w:rPr>
              <w:t>1.8.2 Опро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6" w:history="1">
            <w:r w:rsidRPr="0078605A">
              <w:rPr>
                <w:rStyle w:val="ae"/>
                <w:bCs/>
                <w:iCs/>
                <w:noProof/>
              </w:rPr>
              <w:t xml:space="preserve">1.8.3 </w:t>
            </w:r>
            <w:r w:rsidRPr="0078605A">
              <w:rPr>
                <w:rStyle w:val="ae"/>
                <w:noProof/>
              </w:rPr>
              <w:t>Определение метрологических характеристик измерительных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7" w:history="1">
            <w:r w:rsidRPr="0078605A">
              <w:rPr>
                <w:rStyle w:val="ae"/>
                <w:noProof/>
              </w:rPr>
              <w:t>1.9 Оформление результатов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 w:rsidP="00ED0FE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8" w:history="1">
            <w:r w:rsidRPr="0078605A">
              <w:rPr>
                <w:rStyle w:val="ae"/>
                <w:rFonts w:cs="Arial"/>
                <w:noProof/>
              </w:rPr>
              <w:t>ПЕРЕЧЕНЬ ССЫЛОЧ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49" w:history="1">
            <w:r w:rsidRPr="0078605A">
              <w:rPr>
                <w:rStyle w:val="ae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0" w:history="1">
            <w:r w:rsidRPr="0078605A">
              <w:rPr>
                <w:rStyle w:val="ae"/>
                <w:noProof/>
              </w:rPr>
              <w:t>Таблица 1. Наименование точек у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1" w:history="1">
            <w:r w:rsidRPr="0078605A">
              <w:rPr>
                <w:rStyle w:val="ae"/>
                <w:noProof/>
              </w:rPr>
              <w:t>Таблица 2. Параметры точек у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2" w:history="1">
            <w:r w:rsidRPr="0078605A">
              <w:rPr>
                <w:rStyle w:val="ae"/>
                <w:noProof/>
              </w:rPr>
              <w:t>Таблица 3. Параметры датч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3" w:history="1">
            <w:r w:rsidRPr="0078605A">
              <w:rPr>
                <w:rStyle w:val="ae"/>
                <w:noProof/>
              </w:rPr>
              <w:t>Таблицы 4..52. Метрологические таблицы точек у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4" w:history="1">
            <w:r w:rsidRPr="0078605A">
              <w:rPr>
                <w:rStyle w:val="ae"/>
                <w:noProof/>
              </w:rPr>
              <w:t>Таблица 53. Марки с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5" w:history="1">
            <w:r w:rsidRPr="0078605A">
              <w:rPr>
                <w:rStyle w:val="ae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6" w:history="1">
            <w:r w:rsidRPr="0078605A">
              <w:rPr>
                <w:rStyle w:val="ae"/>
                <w:noProof/>
              </w:rPr>
              <w:t>Таблицы 1..12. Погрешность вычислений в сравнении с программой Расходомер И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7" w:history="1">
            <w:r w:rsidRPr="0078605A">
              <w:rPr>
                <w:rStyle w:val="ae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E2" w:rsidRDefault="00ED0FE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879158" w:history="1">
            <w:r w:rsidRPr="0078605A">
              <w:rPr>
                <w:rStyle w:val="ae"/>
                <w:noProof/>
              </w:rPr>
              <w:t>Сравнительный анализ работы новых алгоритмов подсчета расхода доменного, коксового и природного газа  в системе АСДУЭ Г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D8" w:rsidRDefault="002631D8">
          <w:r>
            <w:rPr>
              <w:b/>
              <w:bCs/>
            </w:rPr>
            <w:fldChar w:fldCharType="end"/>
          </w:r>
        </w:p>
      </w:sdtContent>
    </w:sdt>
    <w:p w:rsidR="00CC50BF" w:rsidRDefault="00CC50BF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  <w:lang w:eastAsia="ru-RU"/>
        </w:rPr>
      </w:pPr>
      <w:bookmarkStart w:id="0" w:name="_GoBack"/>
      <w:bookmarkEnd w:id="0"/>
      <w:r>
        <w:rPr>
          <w:i/>
        </w:rPr>
        <w:br w:type="page"/>
      </w:r>
    </w:p>
    <w:p w:rsidR="00DE2213" w:rsidRDefault="00DE2213" w:rsidP="00CC50BF">
      <w:pPr>
        <w:pStyle w:val="a7"/>
        <w:rPr>
          <w:rFonts w:cs="Arial"/>
        </w:rPr>
      </w:pPr>
    </w:p>
    <w:p w:rsidR="00DE2213" w:rsidRDefault="00DE2213" w:rsidP="00DE2213">
      <w:pPr>
        <w:pStyle w:val="a7"/>
        <w:spacing w:before="0"/>
        <w:rPr>
          <w:rFonts w:cs="Arial"/>
        </w:rPr>
      </w:pPr>
    </w:p>
    <w:p w:rsidR="0083125B" w:rsidRPr="003142E2" w:rsidRDefault="0083125B" w:rsidP="00D11182">
      <w:pPr>
        <w:pStyle w:val="a7"/>
        <w:spacing w:before="0" w:after="0" w:line="276" w:lineRule="auto"/>
        <w:rPr>
          <w:rFonts w:cs="Arial"/>
          <w:sz w:val="18"/>
        </w:rPr>
      </w:pPr>
      <w:r w:rsidRPr="003142E2">
        <w:rPr>
          <w:rFonts w:cs="Arial"/>
        </w:rPr>
        <w:t>Обозначения</w:t>
      </w:r>
      <w:r w:rsidR="00DE2213">
        <w:rPr>
          <w:rFonts w:cs="Arial"/>
        </w:rPr>
        <w:t>:</w:t>
      </w:r>
    </w:p>
    <w:p w:rsidR="00DE2213" w:rsidRDefault="00DE2213" w:rsidP="00D11182">
      <w:pPr>
        <w:rPr>
          <w:rFonts w:cs="Arial"/>
          <w:szCs w:val="24"/>
          <w:lang w:eastAsia="ru-RU"/>
        </w:rPr>
      </w:pPr>
    </w:p>
    <w:p w:rsidR="0083125B" w:rsidRPr="008E6345" w:rsidRDefault="00DF7B1B" w:rsidP="00D11182">
      <w:pPr>
        <w:rPr>
          <w:rFonts w:cs="Arial"/>
          <w:szCs w:val="24"/>
          <w:lang w:eastAsia="ru-RU"/>
        </w:rPr>
      </w:pPr>
      <w:r w:rsidRPr="008E6345">
        <w:rPr>
          <w:rFonts w:cs="Arial"/>
          <w:szCs w:val="24"/>
          <w:lang w:eastAsia="ru-RU"/>
        </w:rPr>
        <w:t xml:space="preserve">УСД – </w:t>
      </w:r>
      <w:r w:rsidR="005F570D" w:rsidRPr="002704CD">
        <w:t>устройство сбора данных УСД Е443М3</w:t>
      </w:r>
      <w:r w:rsidR="005F570D">
        <w:t xml:space="preserve"> (</w:t>
      </w:r>
      <w:r w:rsidR="005F570D">
        <w:rPr>
          <w:lang w:val="en-US"/>
        </w:rPr>
        <w:t>EURO</w:t>
      </w:r>
      <w:r w:rsidR="005F570D">
        <w:t>) НЕКМ.426489.005.</w:t>
      </w:r>
    </w:p>
    <w:p w:rsidR="00DF7B1B" w:rsidRPr="008E6345" w:rsidRDefault="00DF7B1B" w:rsidP="00D11182">
      <w:pPr>
        <w:rPr>
          <w:rFonts w:cs="Arial"/>
          <w:szCs w:val="24"/>
          <w:lang w:eastAsia="ru-RU"/>
        </w:rPr>
      </w:pPr>
      <w:r w:rsidRPr="008E6345">
        <w:rPr>
          <w:rFonts w:cs="Arial"/>
          <w:szCs w:val="24"/>
          <w:lang w:eastAsia="ru-RU"/>
        </w:rPr>
        <w:t xml:space="preserve">ТУ – точка </w:t>
      </w:r>
      <w:r w:rsidR="008E6345">
        <w:rPr>
          <w:rFonts w:cs="Arial"/>
          <w:szCs w:val="24"/>
          <w:lang w:eastAsia="ru-RU"/>
        </w:rPr>
        <w:t>учета.</w:t>
      </w:r>
    </w:p>
    <w:p w:rsidR="00DF7B1B" w:rsidRPr="008E6345" w:rsidRDefault="002B5C39" w:rsidP="00D11182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ПК – персональный компьютер</w:t>
      </w:r>
      <w:r w:rsidR="008E6345">
        <w:rPr>
          <w:rFonts w:cs="Arial"/>
          <w:szCs w:val="24"/>
          <w:lang w:eastAsia="ru-RU"/>
        </w:rPr>
        <w:t>.</w:t>
      </w:r>
    </w:p>
    <w:p w:rsidR="00DF7B1B" w:rsidRDefault="00DF7B1B" w:rsidP="00D11182">
      <w:pPr>
        <w:rPr>
          <w:rFonts w:cs="Arial"/>
          <w:szCs w:val="24"/>
          <w:lang w:eastAsia="ru-RU"/>
        </w:rPr>
      </w:pPr>
      <w:proofErr w:type="gramStart"/>
      <w:r w:rsidRPr="008E6345">
        <w:rPr>
          <w:rFonts w:cs="Arial"/>
          <w:szCs w:val="24"/>
          <w:lang w:eastAsia="ru-RU"/>
        </w:rPr>
        <w:t>ГЦ</w:t>
      </w:r>
      <w:proofErr w:type="gramEnd"/>
      <w:r w:rsidRPr="008E6345">
        <w:rPr>
          <w:rFonts w:cs="Arial"/>
          <w:szCs w:val="24"/>
          <w:lang w:eastAsia="ru-RU"/>
        </w:rPr>
        <w:t xml:space="preserve"> – газовый </w:t>
      </w:r>
      <w:r w:rsidR="008E6345">
        <w:rPr>
          <w:rFonts w:cs="Arial"/>
          <w:szCs w:val="24"/>
          <w:lang w:eastAsia="ru-RU"/>
        </w:rPr>
        <w:t>цех.</w:t>
      </w:r>
    </w:p>
    <w:p w:rsidR="00FC6276" w:rsidRPr="008E6345" w:rsidRDefault="00FC6276" w:rsidP="00D11182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ПГ, ДГ, КГ – природный, доменный и коксовый газ.</w:t>
      </w:r>
    </w:p>
    <w:p w:rsidR="008E6345" w:rsidRDefault="008E6345" w:rsidP="00D11182">
      <w:pPr>
        <w:rPr>
          <w:rFonts w:cs="Arial"/>
          <w:szCs w:val="24"/>
          <w:lang w:eastAsia="ru-RU"/>
        </w:rPr>
      </w:pPr>
      <w:proofErr w:type="spellStart"/>
      <w:r w:rsidRPr="008E6345">
        <w:rPr>
          <w:rFonts w:cs="Arial"/>
          <w:szCs w:val="24"/>
          <w:lang w:val="en-US" w:eastAsia="ru-RU"/>
        </w:rPr>
        <w:t>Uchet</w:t>
      </w:r>
      <w:proofErr w:type="spellEnd"/>
      <w:r w:rsidR="008F6811">
        <w:rPr>
          <w:rFonts w:cs="Arial"/>
          <w:szCs w:val="24"/>
          <w:lang w:eastAsia="ru-RU"/>
        </w:rPr>
        <w:t>_</w:t>
      </w:r>
      <w:r w:rsidR="005F570D">
        <w:rPr>
          <w:rFonts w:cs="Arial"/>
          <w:szCs w:val="24"/>
          <w:lang w:val="en-US" w:eastAsia="ru-RU"/>
        </w:rPr>
        <w:t>V</w:t>
      </w:r>
      <w:r w:rsidR="005F570D" w:rsidRPr="005F570D">
        <w:rPr>
          <w:rFonts w:cs="Arial"/>
          <w:szCs w:val="24"/>
          <w:lang w:eastAsia="ru-RU"/>
        </w:rPr>
        <w:t>3</w:t>
      </w:r>
      <w:r w:rsidRPr="008E6345">
        <w:rPr>
          <w:rFonts w:cs="Arial"/>
          <w:szCs w:val="24"/>
          <w:lang w:eastAsia="ru-RU"/>
        </w:rPr>
        <w:t xml:space="preserve"> – программа, </w:t>
      </w:r>
      <w:r w:rsidR="00B94412" w:rsidRPr="00DE2213">
        <w:rPr>
          <w:rFonts w:cs="Arial"/>
          <w:szCs w:val="24"/>
          <w:lang w:eastAsia="ru-RU"/>
        </w:rPr>
        <w:t>предназначенная для выполнения следующих функций</w:t>
      </w:r>
      <w:r w:rsidRPr="00DE2213">
        <w:rPr>
          <w:rFonts w:cs="Arial"/>
          <w:szCs w:val="24"/>
          <w:lang w:eastAsia="ru-RU"/>
        </w:rPr>
        <w:t xml:space="preserve">: </w:t>
      </w:r>
    </w:p>
    <w:p w:rsidR="00DF7B1B" w:rsidRDefault="008E6345" w:rsidP="00D11182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rPr>
          <w:rFonts w:cs="Arial"/>
          <w:szCs w:val="24"/>
          <w:lang w:eastAsia="ru-RU"/>
        </w:rPr>
      </w:pPr>
      <w:r w:rsidRPr="008E6345">
        <w:rPr>
          <w:rFonts w:cs="Arial"/>
          <w:szCs w:val="24"/>
          <w:lang w:eastAsia="ru-RU"/>
        </w:rPr>
        <w:t>конфигурирование ТУ, датчиков и групп</w:t>
      </w:r>
      <w:r>
        <w:rPr>
          <w:rFonts w:cs="Arial"/>
          <w:szCs w:val="24"/>
          <w:lang w:eastAsia="ru-RU"/>
        </w:rPr>
        <w:t>;</w:t>
      </w:r>
    </w:p>
    <w:p w:rsidR="008E6345" w:rsidRDefault="008E6345" w:rsidP="00D11182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просмотр архивов данных;</w:t>
      </w:r>
    </w:p>
    <w:p w:rsidR="008E6345" w:rsidRDefault="008E6345" w:rsidP="00D11182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просмотр мгновенных значений датчиков, ТУ и групп;</w:t>
      </w:r>
    </w:p>
    <w:p w:rsidR="008E6345" w:rsidRDefault="008E6345" w:rsidP="00D11182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просмотр состояния телесигнализации;</w:t>
      </w:r>
    </w:p>
    <w:p w:rsidR="008E6345" w:rsidRDefault="00DC7A76" w:rsidP="00D11182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вывод различных выходных форм;</w:t>
      </w:r>
    </w:p>
    <w:p w:rsidR="00DC7A76" w:rsidRDefault="00DC7A76" w:rsidP="00D11182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другие служебные действия.</w:t>
      </w:r>
    </w:p>
    <w:p w:rsidR="003142E2" w:rsidRPr="00A039CC" w:rsidRDefault="00DC7A76" w:rsidP="00D11182">
      <w:pPr>
        <w:ind w:left="709" w:firstLine="0"/>
        <w:rPr>
          <w:rFonts w:cs="Arial"/>
          <w:szCs w:val="24"/>
          <w:lang w:eastAsia="ru-RU"/>
        </w:rPr>
      </w:pPr>
      <w:proofErr w:type="gramStart"/>
      <w:r>
        <w:rPr>
          <w:rFonts w:cs="Arial"/>
          <w:szCs w:val="24"/>
          <w:lang w:val="en-US" w:eastAsia="ru-RU"/>
        </w:rPr>
        <w:t>View</w:t>
      </w:r>
      <w:r w:rsidRPr="00DC7A76">
        <w:rPr>
          <w:rFonts w:cs="Arial"/>
          <w:szCs w:val="24"/>
          <w:lang w:eastAsia="ru-RU"/>
        </w:rPr>
        <w:t xml:space="preserve"> </w:t>
      </w:r>
      <w:r>
        <w:rPr>
          <w:rFonts w:cs="Arial"/>
          <w:szCs w:val="24"/>
          <w:lang w:val="en-US" w:eastAsia="ru-RU"/>
        </w:rPr>
        <w:t>History</w:t>
      </w:r>
      <w:r w:rsidRPr="00DC7A76">
        <w:rPr>
          <w:rFonts w:cs="Arial"/>
          <w:szCs w:val="24"/>
          <w:lang w:eastAsia="ru-RU"/>
        </w:rPr>
        <w:t xml:space="preserve"> – </w:t>
      </w:r>
      <w:r>
        <w:rPr>
          <w:rFonts w:cs="Arial"/>
          <w:szCs w:val="24"/>
          <w:lang w:eastAsia="ru-RU"/>
        </w:rPr>
        <w:t xml:space="preserve">программа, позволяющая получить архивную информацию по конкретной ТУ, датчику, </w:t>
      </w:r>
      <w:r w:rsidRPr="00A039CC">
        <w:rPr>
          <w:rFonts w:cs="Arial"/>
          <w:szCs w:val="24"/>
          <w:lang w:eastAsia="ru-RU"/>
        </w:rPr>
        <w:t>группе в графической форме</w:t>
      </w:r>
      <w:r w:rsidR="00F43C60" w:rsidRPr="00A039CC">
        <w:rPr>
          <w:rFonts w:cs="Arial"/>
          <w:szCs w:val="24"/>
          <w:lang w:eastAsia="ru-RU"/>
        </w:rPr>
        <w:t xml:space="preserve"> с </w:t>
      </w:r>
      <w:r w:rsidR="0077443F">
        <w:rPr>
          <w:rFonts w:cs="Arial"/>
          <w:szCs w:val="24"/>
          <w:lang w:eastAsia="ru-RU"/>
        </w:rPr>
        <w:t>минутным и часовым шагом</w:t>
      </w:r>
      <w:r w:rsidRPr="00A039CC">
        <w:rPr>
          <w:rFonts w:cs="Arial"/>
          <w:szCs w:val="24"/>
          <w:lang w:eastAsia="ru-RU"/>
        </w:rPr>
        <w:t xml:space="preserve">, а также совершить </w:t>
      </w:r>
      <w:r w:rsidR="00F43C60" w:rsidRPr="00A039CC">
        <w:rPr>
          <w:rFonts w:cs="Arial"/>
          <w:szCs w:val="24"/>
          <w:lang w:eastAsia="ru-RU"/>
        </w:rPr>
        <w:t>экспорт</w:t>
      </w:r>
      <w:r w:rsidRPr="00A039CC">
        <w:rPr>
          <w:rFonts w:cs="Arial"/>
          <w:szCs w:val="24"/>
          <w:lang w:eastAsia="ru-RU"/>
        </w:rPr>
        <w:t xml:space="preserve"> информации в виде таблицы данных</w:t>
      </w:r>
      <w:r w:rsidR="00F43C60" w:rsidRPr="00A039CC">
        <w:rPr>
          <w:rFonts w:cs="Arial"/>
          <w:szCs w:val="24"/>
          <w:lang w:eastAsia="ru-RU"/>
        </w:rPr>
        <w:t xml:space="preserve"> </w:t>
      </w:r>
      <w:r w:rsidR="00F43C60" w:rsidRPr="00A039CC">
        <w:rPr>
          <w:rFonts w:cs="Arial"/>
          <w:szCs w:val="24"/>
          <w:lang w:val="en-US" w:eastAsia="ru-RU"/>
        </w:rPr>
        <w:t>XLS</w:t>
      </w:r>
      <w:r w:rsidRPr="00A039CC">
        <w:rPr>
          <w:rFonts w:cs="Arial"/>
          <w:szCs w:val="24"/>
          <w:lang w:eastAsia="ru-RU"/>
        </w:rPr>
        <w:t>.</w:t>
      </w:r>
      <w:proofErr w:type="gramEnd"/>
    </w:p>
    <w:p w:rsidR="00CC50BF" w:rsidRPr="003142E2" w:rsidRDefault="003142E2" w:rsidP="00CC50B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br w:type="page"/>
      </w:r>
      <w:bookmarkStart w:id="1" w:name="_Toc80678397"/>
    </w:p>
    <w:p w:rsidR="00A039CC" w:rsidRDefault="00A039CC" w:rsidP="00CD55B1">
      <w:pPr>
        <w:pStyle w:val="1"/>
        <w:spacing w:before="0" w:after="0"/>
      </w:pPr>
    </w:p>
    <w:p w:rsidR="00E514FC" w:rsidRPr="00E514FC" w:rsidRDefault="00A039CC" w:rsidP="00CD55B1">
      <w:pPr>
        <w:pStyle w:val="1"/>
        <w:tabs>
          <w:tab w:val="left" w:pos="1418"/>
        </w:tabs>
        <w:spacing w:before="120"/>
      </w:pPr>
      <w:bookmarkStart w:id="2" w:name="_Toc494879135"/>
      <w:r>
        <w:t>1</w:t>
      </w:r>
      <w:r>
        <w:tab/>
        <w:t xml:space="preserve">Методика </w:t>
      </w:r>
      <w:r w:rsidR="00E514FC" w:rsidRPr="00DE2213">
        <w:t>п</w:t>
      </w:r>
      <w:r w:rsidR="00B656DA">
        <w:t>р</w:t>
      </w:r>
      <w:r w:rsidR="00E514FC" w:rsidRPr="00DE2213">
        <w:t>оверки</w:t>
      </w:r>
      <w:r w:rsidR="00E514FC" w:rsidRPr="00E514FC">
        <w:t xml:space="preserve"> системы</w:t>
      </w:r>
      <w:bookmarkEnd w:id="1"/>
      <w:bookmarkEnd w:id="2"/>
    </w:p>
    <w:p w:rsidR="00E514FC" w:rsidRPr="00E514FC" w:rsidRDefault="00A039CC" w:rsidP="00EE5DD4">
      <w:pPr>
        <w:pStyle w:val="2"/>
        <w:ind w:firstLine="708"/>
        <w:rPr>
          <w:rFonts w:cs="Arial"/>
          <w:b w:val="0"/>
          <w:bCs/>
          <w:i/>
          <w:iCs/>
          <w:szCs w:val="24"/>
        </w:rPr>
      </w:pPr>
      <w:bookmarkStart w:id="3" w:name="_Toc499525983"/>
      <w:bookmarkStart w:id="4" w:name="_Toc80678398"/>
      <w:bookmarkStart w:id="5" w:name="_Toc494879136"/>
      <w:r w:rsidRPr="00A039CC">
        <w:rPr>
          <w:rFonts w:cs="Arial"/>
          <w:bCs/>
          <w:iCs/>
          <w:szCs w:val="24"/>
        </w:rPr>
        <w:t>1.1</w:t>
      </w:r>
      <w:bookmarkEnd w:id="3"/>
      <w:r>
        <w:rPr>
          <w:rFonts w:cs="Arial"/>
          <w:b w:val="0"/>
          <w:bCs/>
          <w:i/>
          <w:iCs/>
          <w:szCs w:val="24"/>
        </w:rPr>
        <w:tab/>
      </w:r>
      <w:r w:rsidR="00E514FC" w:rsidRPr="00A039CC">
        <w:t>Введение</w:t>
      </w:r>
      <w:bookmarkEnd w:id="4"/>
      <w:bookmarkEnd w:id="5"/>
    </w:p>
    <w:p w:rsidR="00EE5DD4" w:rsidRDefault="00E514FC" w:rsidP="00A039CC">
      <w:r w:rsidRPr="00E514FC">
        <w:t xml:space="preserve"> Настоящая методика устанавливает порядок </w:t>
      </w:r>
      <w:proofErr w:type="gramStart"/>
      <w:r w:rsidRPr="00E514FC">
        <w:t xml:space="preserve">проведения </w:t>
      </w:r>
      <w:r w:rsidR="00EE5DD4">
        <w:t>п</w:t>
      </w:r>
      <w:r w:rsidR="00B656DA">
        <w:t>р</w:t>
      </w:r>
      <w:r w:rsidR="00EE5DD4">
        <w:t>оверки</w:t>
      </w:r>
      <w:r w:rsidR="00AA13E1">
        <w:t xml:space="preserve"> алгоритма</w:t>
      </w:r>
      <w:r w:rsidR="00EE5DD4">
        <w:t xml:space="preserve"> расчета расхода газа</w:t>
      </w:r>
      <w:proofErr w:type="gramEnd"/>
      <w:r w:rsidRPr="00E514FC">
        <w:t xml:space="preserve"> АС</w:t>
      </w:r>
      <w:r w:rsidR="00C936BB">
        <w:t>Д</w:t>
      </w:r>
      <w:r w:rsidRPr="00E514FC">
        <w:t>У</w:t>
      </w:r>
      <w:r w:rsidR="00C936BB">
        <w:t>Э</w:t>
      </w:r>
      <w:r w:rsidR="002F7FD8">
        <w:t xml:space="preserve"> ГАЗ</w:t>
      </w:r>
      <w:r w:rsidRPr="00E514FC">
        <w:t xml:space="preserve">. </w:t>
      </w:r>
    </w:p>
    <w:p w:rsidR="00E514FC" w:rsidRPr="002704CD" w:rsidRDefault="00E514FC" w:rsidP="00A039CC">
      <w:r w:rsidRPr="002704CD">
        <w:t>АС</w:t>
      </w:r>
      <w:r w:rsidR="00C936BB" w:rsidRPr="002704CD">
        <w:t>Д</w:t>
      </w:r>
      <w:r w:rsidRPr="002704CD">
        <w:t>У</w:t>
      </w:r>
      <w:r w:rsidR="00C936BB" w:rsidRPr="002704CD">
        <w:t>Э</w:t>
      </w:r>
      <w:r w:rsidR="002F7FD8" w:rsidRPr="002704CD">
        <w:t xml:space="preserve"> ГАЗ</w:t>
      </w:r>
      <w:r w:rsidRPr="002704CD">
        <w:t xml:space="preserve"> определяет объемный расход газ</w:t>
      </w:r>
      <w:r w:rsidR="00B85605" w:rsidRPr="002704CD">
        <w:t>а</w:t>
      </w:r>
      <w:r w:rsidR="00A3511A">
        <w:t>,</w:t>
      </w:r>
      <w:r w:rsidR="00B85605" w:rsidRPr="002704CD">
        <w:t xml:space="preserve"> приведенный к стандартным условиям </w:t>
      </w:r>
      <w:r w:rsidRPr="002704CD">
        <w:t>в заданных точках учета. Перечень точек учета и тип энер</w:t>
      </w:r>
      <w:r w:rsidR="00177CFF">
        <w:t>гоносителя указаны в таблице №1 приложения</w:t>
      </w:r>
      <w:r w:rsidR="00F30F1C" w:rsidRPr="002704CD">
        <w:t xml:space="preserve"> №1</w:t>
      </w:r>
      <w:r w:rsidRPr="002704CD">
        <w:t>.</w:t>
      </w:r>
    </w:p>
    <w:p w:rsidR="00E514FC" w:rsidRPr="002704CD" w:rsidRDefault="00E514FC" w:rsidP="00CD55B1">
      <w:pPr>
        <w:spacing w:before="60"/>
      </w:pPr>
      <w:r w:rsidRPr="002704CD">
        <w:t>В состав измерительного канала отдельной точки учета входят:</w:t>
      </w:r>
    </w:p>
    <w:p w:rsidR="00BB0A7E" w:rsidRPr="002704CD" w:rsidRDefault="001B45EE" w:rsidP="00A039CC">
      <w:pPr>
        <w:pStyle w:val="ad"/>
        <w:numPr>
          <w:ilvl w:val="0"/>
          <w:numId w:val="20"/>
        </w:numPr>
        <w:ind w:hanging="295"/>
      </w:pPr>
      <w:r w:rsidRPr="002704CD">
        <w:t>четыре</w:t>
      </w:r>
      <w:r w:rsidR="00E514FC" w:rsidRPr="002704CD">
        <w:t xml:space="preserve"> аналоговых датчика</w:t>
      </w:r>
      <w:r w:rsidR="00BB0A7E" w:rsidRPr="002704CD">
        <w:t xml:space="preserve"> с токовым выходом 0..5 мА, 4..20 мА:</w:t>
      </w:r>
    </w:p>
    <w:p w:rsidR="00BB0A7E" w:rsidRPr="002704CD" w:rsidRDefault="00BB0A7E" w:rsidP="00A039CC">
      <w:pPr>
        <w:pStyle w:val="ad"/>
        <w:numPr>
          <w:ilvl w:val="0"/>
          <w:numId w:val="21"/>
        </w:numPr>
        <w:tabs>
          <w:tab w:val="left" w:pos="1701"/>
        </w:tabs>
        <w:ind w:hanging="11"/>
      </w:pPr>
      <w:r w:rsidRPr="002704CD">
        <w:t>датчик</w:t>
      </w:r>
      <w:r w:rsidR="00E514FC" w:rsidRPr="002704CD">
        <w:t xml:space="preserve"> </w:t>
      </w:r>
      <w:r w:rsidR="00464018" w:rsidRPr="002704CD">
        <w:t>рабочего расхода (или перепада)</w:t>
      </w:r>
      <w:r w:rsidR="00F60C6B">
        <w:t>;</w:t>
      </w:r>
      <w:r w:rsidR="00E514FC" w:rsidRPr="002704CD">
        <w:t xml:space="preserve"> </w:t>
      </w:r>
    </w:p>
    <w:p w:rsidR="00BB0A7E" w:rsidRPr="002704CD" w:rsidRDefault="00BB0A7E" w:rsidP="00A039CC">
      <w:pPr>
        <w:pStyle w:val="ad"/>
        <w:numPr>
          <w:ilvl w:val="0"/>
          <w:numId w:val="21"/>
        </w:numPr>
        <w:tabs>
          <w:tab w:val="left" w:pos="1701"/>
        </w:tabs>
        <w:ind w:hanging="11"/>
      </w:pPr>
      <w:r w:rsidRPr="002704CD">
        <w:t xml:space="preserve">датчик </w:t>
      </w:r>
      <w:r w:rsidR="00C936BB" w:rsidRPr="002704CD">
        <w:t xml:space="preserve">избыточного </w:t>
      </w:r>
      <w:r w:rsidR="00E514FC" w:rsidRPr="002704CD">
        <w:t>давления</w:t>
      </w:r>
      <w:r w:rsidR="00F60C6B">
        <w:t>;</w:t>
      </w:r>
    </w:p>
    <w:p w:rsidR="00BB0A7E" w:rsidRPr="002704CD" w:rsidRDefault="00BB0A7E" w:rsidP="00A039CC">
      <w:pPr>
        <w:pStyle w:val="ad"/>
        <w:numPr>
          <w:ilvl w:val="0"/>
          <w:numId w:val="21"/>
        </w:numPr>
        <w:tabs>
          <w:tab w:val="left" w:pos="1701"/>
        </w:tabs>
        <w:ind w:hanging="11"/>
      </w:pPr>
      <w:r w:rsidRPr="002704CD">
        <w:t xml:space="preserve">датчик </w:t>
      </w:r>
      <w:r w:rsidR="00C936BB" w:rsidRPr="002704CD">
        <w:t>барометрического давления</w:t>
      </w:r>
      <w:r w:rsidR="00F60C6B">
        <w:t>;</w:t>
      </w:r>
    </w:p>
    <w:p w:rsidR="00E514FC" w:rsidRPr="002704CD" w:rsidRDefault="00BB0A7E" w:rsidP="00A039CC">
      <w:pPr>
        <w:pStyle w:val="ad"/>
        <w:numPr>
          <w:ilvl w:val="0"/>
          <w:numId w:val="21"/>
        </w:numPr>
        <w:tabs>
          <w:tab w:val="left" w:pos="1701"/>
        </w:tabs>
        <w:ind w:hanging="11"/>
      </w:pPr>
      <w:r w:rsidRPr="002704CD">
        <w:t>датчик</w:t>
      </w:r>
      <w:r w:rsidR="00E514FC" w:rsidRPr="002704CD">
        <w:t xml:space="preserve"> температ</w:t>
      </w:r>
      <w:r w:rsidR="009564F5" w:rsidRPr="002704CD">
        <w:t>уры</w:t>
      </w:r>
      <w:r w:rsidR="00E514FC" w:rsidRPr="002704CD">
        <w:t>;</w:t>
      </w:r>
    </w:p>
    <w:p w:rsidR="00E514FC" w:rsidRPr="002704CD" w:rsidRDefault="00F30F1C" w:rsidP="00A039CC">
      <w:pPr>
        <w:pStyle w:val="ad"/>
        <w:numPr>
          <w:ilvl w:val="0"/>
          <w:numId w:val="20"/>
        </w:numPr>
        <w:ind w:hanging="295"/>
      </w:pPr>
      <w:r w:rsidRPr="002704CD">
        <w:t>устройство сбора данных УСД</w:t>
      </w:r>
      <w:r w:rsidR="00AE627A" w:rsidRPr="002704CD">
        <w:t xml:space="preserve"> Е443М3</w:t>
      </w:r>
      <w:r w:rsidR="00D521C3">
        <w:t xml:space="preserve"> (</w:t>
      </w:r>
      <w:r w:rsidR="00D521C3">
        <w:rPr>
          <w:lang w:val="en-US"/>
        </w:rPr>
        <w:t>EURO</w:t>
      </w:r>
      <w:r w:rsidR="00D521C3">
        <w:t>)</w:t>
      </w:r>
      <w:r w:rsidR="00515584">
        <w:t xml:space="preserve"> НЕКМ.426489.005</w:t>
      </w:r>
      <w:r w:rsidR="00E514FC" w:rsidRPr="002704CD">
        <w:t>;</w:t>
      </w:r>
    </w:p>
    <w:p w:rsidR="00E514FC" w:rsidRDefault="00E514FC" w:rsidP="00A039CC">
      <w:pPr>
        <w:pStyle w:val="ad"/>
        <w:numPr>
          <w:ilvl w:val="0"/>
          <w:numId w:val="20"/>
        </w:numPr>
        <w:ind w:hanging="295"/>
      </w:pPr>
      <w:r w:rsidRPr="002704CD">
        <w:t xml:space="preserve">канал цифровой передачи данных от </w:t>
      </w:r>
      <w:r w:rsidR="00F30F1C" w:rsidRPr="002704CD">
        <w:t>УСД</w:t>
      </w:r>
      <w:r w:rsidRPr="002704CD">
        <w:t xml:space="preserve"> до</w:t>
      </w:r>
      <w:r w:rsidR="002B5C39" w:rsidRPr="002704CD">
        <w:t xml:space="preserve"> </w:t>
      </w:r>
      <w:r w:rsidR="003C69E6">
        <w:t>шестнадцати</w:t>
      </w:r>
      <w:r w:rsidR="003C69E6" w:rsidRPr="002704CD">
        <w:t xml:space="preserve"> </w:t>
      </w:r>
      <w:r w:rsidR="00BB0A7E" w:rsidRPr="002704CD">
        <w:t xml:space="preserve">канальной </w:t>
      </w:r>
      <w:r w:rsidR="002B5C39" w:rsidRPr="002704CD">
        <w:t>платы приема информации, и от платы до</w:t>
      </w:r>
      <w:r w:rsidRPr="002704CD">
        <w:t xml:space="preserve"> </w:t>
      </w:r>
      <w:r w:rsidR="002B5C39" w:rsidRPr="002704CD">
        <w:t>ПК</w:t>
      </w:r>
      <w:r w:rsidR="00BB0A7E" w:rsidRPr="002704CD">
        <w:t xml:space="preserve"> с ОС </w:t>
      </w:r>
      <w:r w:rsidR="00BB0A7E" w:rsidRPr="002704CD">
        <w:rPr>
          <w:lang w:val="en-US"/>
        </w:rPr>
        <w:t>QNX</w:t>
      </w:r>
      <w:r w:rsidRPr="002704CD">
        <w:t>;</w:t>
      </w:r>
    </w:p>
    <w:p w:rsidR="00AA13E1" w:rsidRPr="002704CD" w:rsidRDefault="00D521C3" w:rsidP="00A039CC">
      <w:pPr>
        <w:pStyle w:val="ad"/>
        <w:numPr>
          <w:ilvl w:val="0"/>
          <w:numId w:val="20"/>
        </w:numPr>
        <w:ind w:hanging="295"/>
      </w:pPr>
      <w:r>
        <w:t xml:space="preserve">симплексная </w:t>
      </w:r>
      <w:r w:rsidR="00AA13E1">
        <w:t>шестнадца</w:t>
      </w:r>
      <w:r>
        <w:t xml:space="preserve">ти канальная плата ввода внешнего подключения </w:t>
      </w:r>
      <w:r w:rsidRPr="002704CD">
        <w:t>НЕКМ.426419.004</w:t>
      </w:r>
      <w:r>
        <w:t>;</w:t>
      </w:r>
    </w:p>
    <w:p w:rsidR="00E514FC" w:rsidRPr="002704CD" w:rsidRDefault="002B5C39" w:rsidP="00A039CC">
      <w:pPr>
        <w:pStyle w:val="ad"/>
        <w:numPr>
          <w:ilvl w:val="0"/>
          <w:numId w:val="20"/>
        </w:numPr>
        <w:ind w:hanging="295"/>
      </w:pPr>
      <w:r w:rsidRPr="002704CD">
        <w:t>ПК</w:t>
      </w:r>
      <w:r w:rsidR="00BB0A7E" w:rsidRPr="002704CD">
        <w:t>, АРМ пользователя</w:t>
      </w:r>
      <w:r w:rsidR="00E514FC" w:rsidRPr="002704CD">
        <w:t xml:space="preserve"> для обработки и отображения результатов измерения. </w:t>
      </w:r>
    </w:p>
    <w:p w:rsidR="00EE5DD4" w:rsidRPr="002704CD" w:rsidRDefault="009564F5" w:rsidP="00A039CC">
      <w:r w:rsidRPr="002704CD">
        <w:t>С</w:t>
      </w:r>
      <w:r w:rsidR="002F7FD8" w:rsidRPr="002704CD">
        <w:t xml:space="preserve"> первичных</w:t>
      </w:r>
      <w:r w:rsidRPr="002704CD">
        <w:t xml:space="preserve"> датчиков на УСД </w:t>
      </w:r>
      <w:r w:rsidR="002B5C39" w:rsidRPr="002704CD">
        <w:t>поступает</w:t>
      </w:r>
      <w:r w:rsidR="00D521C3">
        <w:t xml:space="preserve"> токовый сигнал.</w:t>
      </w:r>
      <w:r w:rsidRPr="002704CD">
        <w:t xml:space="preserve"> </w:t>
      </w:r>
      <w:r w:rsidR="00EE5DD4" w:rsidRPr="002704CD">
        <w:t xml:space="preserve">УСД </w:t>
      </w:r>
      <w:r w:rsidR="002B3312" w:rsidRPr="002704CD">
        <w:t>каждые 15</w:t>
      </w:r>
      <w:r w:rsidR="00A9578B">
        <w:t xml:space="preserve"> </w:t>
      </w:r>
      <w:r w:rsidR="002B3312" w:rsidRPr="002704CD">
        <w:t>с</w:t>
      </w:r>
      <w:r w:rsidR="00A9578B">
        <w:t>екунд</w:t>
      </w:r>
      <w:r w:rsidR="002B3312" w:rsidRPr="002704CD">
        <w:t xml:space="preserve"> </w:t>
      </w:r>
      <w:r w:rsidR="00EE5DD4" w:rsidRPr="002704CD">
        <w:t>передает</w:t>
      </w:r>
      <w:r w:rsidR="006559BA">
        <w:t xml:space="preserve"> кодированные</w:t>
      </w:r>
      <w:r w:rsidR="00EE5DD4" w:rsidRPr="002704CD">
        <w:t xml:space="preserve"> </w:t>
      </w:r>
      <w:r w:rsidR="006559BA">
        <w:t xml:space="preserve">шифрованные </w:t>
      </w:r>
      <w:r w:rsidR="002B3312" w:rsidRPr="002704CD">
        <w:t xml:space="preserve">данные </w:t>
      </w:r>
      <w:r w:rsidR="00EE5DD4" w:rsidRPr="002704CD">
        <w:t xml:space="preserve">на </w:t>
      </w:r>
      <w:r w:rsidR="00070D74">
        <w:t>симплексные</w:t>
      </w:r>
      <w:r w:rsidR="00070D74" w:rsidRPr="002704CD">
        <w:t xml:space="preserve"> </w:t>
      </w:r>
      <w:r w:rsidR="00EE5DD4" w:rsidRPr="002704CD">
        <w:t xml:space="preserve">шестнадцати канальные платы </w:t>
      </w:r>
      <w:r w:rsidR="002B3312" w:rsidRPr="002704CD">
        <w:t>ввода внешнего подключения</w:t>
      </w:r>
      <w:r w:rsidR="00755B7B" w:rsidRPr="002704CD">
        <w:t>.</w:t>
      </w:r>
      <w:r w:rsidRPr="002704CD">
        <w:t xml:space="preserve"> П</w:t>
      </w:r>
      <w:r w:rsidR="00EE5DD4" w:rsidRPr="002704CD">
        <w:t xml:space="preserve">латы </w:t>
      </w:r>
      <w:r w:rsidR="006559BA">
        <w:t xml:space="preserve">декодируют </w:t>
      </w:r>
      <w:r w:rsidR="00A3511A">
        <w:t xml:space="preserve">поступающие шифрованные </w:t>
      </w:r>
      <w:r w:rsidR="006559BA" w:rsidRPr="002704CD">
        <w:t>данные</w:t>
      </w:r>
      <w:r w:rsidR="00070D74">
        <w:t>, п</w:t>
      </w:r>
      <w:r w:rsidR="00A3511A">
        <w:t>реобразуя посылку от УСД,</w:t>
      </w:r>
      <w:r w:rsidR="00070D74">
        <w:t xml:space="preserve"> в </w:t>
      </w:r>
      <w:r w:rsidR="00A3511A">
        <w:t xml:space="preserve">соответствующее </w:t>
      </w:r>
      <w:r w:rsidR="00070D74">
        <w:t>количество импульсов</w:t>
      </w:r>
      <w:r w:rsidR="006559BA">
        <w:t xml:space="preserve"> и раскладывают по ячейкам памяти</w:t>
      </w:r>
      <w:r w:rsidR="002F7FD8" w:rsidRPr="002704CD">
        <w:t xml:space="preserve">. Программа </w:t>
      </w:r>
      <w:r w:rsidR="002F7FD8" w:rsidRPr="002704CD">
        <w:rPr>
          <w:lang w:val="en-US"/>
        </w:rPr>
        <w:t>Transport</w:t>
      </w:r>
      <w:r w:rsidR="002F7FD8" w:rsidRPr="002704CD">
        <w:t xml:space="preserve"> </w:t>
      </w:r>
      <w:r w:rsidR="00AA2734" w:rsidRPr="002704CD">
        <w:t>отслеживает текущее время и каждые 15</w:t>
      </w:r>
      <w:r w:rsidR="00A9578B">
        <w:t xml:space="preserve"> </w:t>
      </w:r>
      <w:r w:rsidR="00AA2734" w:rsidRPr="002704CD">
        <w:t>с</w:t>
      </w:r>
      <w:r w:rsidR="00A9578B">
        <w:t>екунд</w:t>
      </w:r>
      <w:r w:rsidR="00AA2734" w:rsidRPr="002704CD">
        <w:t xml:space="preserve"> выдает задание на опрос</w:t>
      </w:r>
      <w:r w:rsidR="002F7FD8" w:rsidRPr="002704CD">
        <w:t xml:space="preserve"> плат</w:t>
      </w:r>
      <w:r w:rsidR="00AA2734" w:rsidRPr="002704CD">
        <w:t>ы</w:t>
      </w:r>
      <w:r w:rsidR="00755B7B" w:rsidRPr="002704CD">
        <w:t xml:space="preserve"> </w:t>
      </w:r>
      <w:r w:rsidR="002F7FD8" w:rsidRPr="002704CD">
        <w:t xml:space="preserve">драйверам </w:t>
      </w:r>
      <w:r w:rsidR="00B364DA" w:rsidRPr="002704CD">
        <w:t>сбор</w:t>
      </w:r>
      <w:r w:rsidR="00A039CC" w:rsidRPr="002704CD">
        <w:t>а</w:t>
      </w:r>
      <w:r w:rsidR="00B364DA" w:rsidRPr="002704CD">
        <w:t xml:space="preserve"> информации.</w:t>
      </w:r>
      <w:r w:rsidRPr="002704CD">
        <w:t xml:space="preserve"> </w:t>
      </w:r>
    </w:p>
    <w:p w:rsidR="00E514FC" w:rsidRPr="002704CD" w:rsidRDefault="00E514FC" w:rsidP="00A039CC">
      <w:pPr>
        <w:spacing w:before="40"/>
      </w:pPr>
      <w:r w:rsidRPr="002704CD">
        <w:t xml:space="preserve">Программное обеспечение </w:t>
      </w:r>
      <w:r w:rsidR="00B364DA" w:rsidRPr="002704CD">
        <w:t>АСДУЭ ГАЗ</w:t>
      </w:r>
      <w:r w:rsidRPr="002704CD">
        <w:t xml:space="preserve"> выполняет задачи:</w:t>
      </w:r>
    </w:p>
    <w:p w:rsidR="00E514FC" w:rsidRPr="002704CD" w:rsidRDefault="002F7FD8" w:rsidP="00CD55B1">
      <w:pPr>
        <w:pStyle w:val="ad"/>
        <w:numPr>
          <w:ilvl w:val="0"/>
          <w:numId w:val="22"/>
        </w:numPr>
        <w:ind w:hanging="295"/>
      </w:pPr>
      <w:r w:rsidRPr="002704CD">
        <w:t>опрос</w:t>
      </w:r>
      <w:r w:rsidR="00E514FC" w:rsidRPr="002704CD">
        <w:t xml:space="preserve"> информационных каналов</w:t>
      </w:r>
      <w:r w:rsidR="00A3511A">
        <w:t>,</w:t>
      </w:r>
      <w:r w:rsidR="00E514FC" w:rsidRPr="002704CD">
        <w:t xml:space="preserve"> усреднени</w:t>
      </w:r>
      <w:r w:rsidR="00A3511A">
        <w:t>е, накопление</w:t>
      </w:r>
      <w:r w:rsidR="00E514FC" w:rsidRPr="002704CD">
        <w:t xml:space="preserve"> полученных данных;</w:t>
      </w:r>
    </w:p>
    <w:p w:rsidR="00E514FC" w:rsidRPr="002704CD" w:rsidRDefault="002B3312" w:rsidP="00CD55B1">
      <w:pPr>
        <w:pStyle w:val="ad"/>
        <w:numPr>
          <w:ilvl w:val="0"/>
          <w:numId w:val="22"/>
        </w:numPr>
        <w:ind w:hanging="295"/>
      </w:pPr>
      <w:r w:rsidRPr="002704CD">
        <w:t>занесение</w:t>
      </w:r>
      <w:r w:rsidR="00E514FC" w:rsidRPr="002704CD">
        <w:t xml:space="preserve"> полученной информации в </w:t>
      </w:r>
      <w:r w:rsidR="00AA2734" w:rsidRPr="002704CD">
        <w:t>структурированный кодированный файловый архив;</w:t>
      </w:r>
    </w:p>
    <w:p w:rsidR="00E514FC" w:rsidRPr="002704CD" w:rsidRDefault="00E514FC" w:rsidP="00CD55B1">
      <w:pPr>
        <w:pStyle w:val="ad"/>
        <w:numPr>
          <w:ilvl w:val="0"/>
          <w:numId w:val="22"/>
        </w:numPr>
        <w:ind w:hanging="295"/>
      </w:pPr>
      <w:r w:rsidRPr="002704CD">
        <w:t>расчет мгновенных и усредненных расходов по всем точкам учета;</w:t>
      </w:r>
    </w:p>
    <w:p w:rsidR="00E514FC" w:rsidRPr="002704CD" w:rsidRDefault="00E514FC" w:rsidP="00CD55B1">
      <w:pPr>
        <w:pStyle w:val="ad"/>
        <w:numPr>
          <w:ilvl w:val="0"/>
          <w:numId w:val="22"/>
        </w:numPr>
        <w:ind w:hanging="295"/>
      </w:pPr>
      <w:r w:rsidRPr="002704CD">
        <w:t>контроль входных и расчетных параметров;</w:t>
      </w:r>
    </w:p>
    <w:p w:rsidR="00E514FC" w:rsidRPr="002704CD" w:rsidRDefault="00B364DA" w:rsidP="00CD55B1">
      <w:pPr>
        <w:pStyle w:val="ad"/>
        <w:numPr>
          <w:ilvl w:val="0"/>
          <w:numId w:val="22"/>
        </w:numPr>
        <w:ind w:hanging="295"/>
      </w:pPr>
      <w:r w:rsidRPr="002704CD">
        <w:t>отображение</w:t>
      </w:r>
      <w:r w:rsidR="00E514FC" w:rsidRPr="002704CD">
        <w:t xml:space="preserve"> </w:t>
      </w:r>
      <w:r w:rsidR="002B5C39" w:rsidRPr="002704CD">
        <w:t>архивной информации</w:t>
      </w:r>
      <w:r w:rsidR="00A3511A">
        <w:t>,</w:t>
      </w:r>
      <w:r w:rsidR="00E514FC" w:rsidRPr="002704CD">
        <w:t xml:space="preserve"> накопленной в </w:t>
      </w:r>
      <w:r w:rsidRPr="002704CD">
        <w:t>кодированной файловой структуре</w:t>
      </w:r>
      <w:r w:rsidR="00E514FC" w:rsidRPr="002704CD">
        <w:t xml:space="preserve"> </w:t>
      </w:r>
      <w:r w:rsidR="00EE5DD4" w:rsidRPr="002704CD">
        <w:t xml:space="preserve">с помощью </w:t>
      </w:r>
      <w:r w:rsidR="00E514FC" w:rsidRPr="002704CD">
        <w:t>табличн</w:t>
      </w:r>
      <w:r w:rsidR="00EE5DD4" w:rsidRPr="002704CD">
        <w:t>ых</w:t>
      </w:r>
      <w:r w:rsidR="00E514FC" w:rsidRPr="002704CD">
        <w:t xml:space="preserve"> и графическ</w:t>
      </w:r>
      <w:r w:rsidR="00EE5DD4" w:rsidRPr="002704CD">
        <w:t>их форм</w:t>
      </w:r>
      <w:r w:rsidR="00E514FC" w:rsidRPr="002704CD">
        <w:t>;</w:t>
      </w:r>
    </w:p>
    <w:p w:rsidR="00E514FC" w:rsidRPr="002704CD" w:rsidRDefault="002B5C39" w:rsidP="00CD55B1">
      <w:pPr>
        <w:pStyle w:val="ad"/>
        <w:numPr>
          <w:ilvl w:val="0"/>
          <w:numId w:val="22"/>
        </w:numPr>
        <w:ind w:hanging="295"/>
      </w:pPr>
      <w:r w:rsidRPr="002704CD">
        <w:t>предоставление</w:t>
      </w:r>
      <w:r w:rsidR="00E514FC" w:rsidRPr="002704CD">
        <w:t xml:space="preserve"> информации в другие подсистемы </w:t>
      </w:r>
      <w:r w:rsidR="00B364DA" w:rsidRPr="002704CD">
        <w:t>ПАО «ЧМК»</w:t>
      </w:r>
      <w:r w:rsidR="00E514FC" w:rsidRPr="002704CD">
        <w:t xml:space="preserve">. </w:t>
      </w:r>
    </w:p>
    <w:p w:rsidR="003351FF" w:rsidRPr="002704CD" w:rsidRDefault="00E514FC" w:rsidP="00CD55B1">
      <w:r w:rsidRPr="002704CD">
        <w:t>Для вы</w:t>
      </w:r>
      <w:r w:rsidR="003C25FE">
        <w:t xml:space="preserve">числения объемного расхода </w:t>
      </w:r>
      <w:r w:rsidR="003C25FE" w:rsidRPr="002704CD">
        <w:t xml:space="preserve">доменного, коксового и природного </w:t>
      </w:r>
      <w:r w:rsidR="003C25FE">
        <w:t>газа</w:t>
      </w:r>
      <w:r w:rsidRPr="002704CD">
        <w:t xml:space="preserve"> </w:t>
      </w:r>
      <w:r w:rsidR="007A20E0" w:rsidRPr="002704CD">
        <w:t>«</w:t>
      </w:r>
      <w:proofErr w:type="gramStart"/>
      <w:r w:rsidRPr="002704CD">
        <w:rPr>
          <w:lang w:val="en-US"/>
        </w:rPr>
        <w:t>Q</w:t>
      </w:r>
      <w:proofErr w:type="gramEnd"/>
      <w:r w:rsidR="003C25FE">
        <w:rPr>
          <w:vertAlign w:val="subscript"/>
        </w:rPr>
        <w:t>с</w:t>
      </w:r>
      <w:r w:rsidR="007A20E0" w:rsidRPr="002704CD">
        <w:t>»</w:t>
      </w:r>
      <w:r w:rsidR="00A3511A">
        <w:t xml:space="preserve"> приведенного к стандартным условиям</w:t>
      </w:r>
      <w:r w:rsidR="003C25FE">
        <w:t>,</w:t>
      </w:r>
      <w:r w:rsidRPr="002704CD">
        <w:t xml:space="preserve"> в программе </w:t>
      </w:r>
      <w:r w:rsidR="002B3312" w:rsidRPr="002704CD">
        <w:t>АСДУЭ ГАЗ</w:t>
      </w:r>
      <w:r w:rsidRPr="002704CD">
        <w:t xml:space="preserve"> используются функции</w:t>
      </w:r>
      <w:r w:rsidR="00D17D79" w:rsidRPr="002704CD">
        <w:t>,</w:t>
      </w:r>
      <w:r w:rsidRPr="002704CD">
        <w:t xml:space="preserve"> представленные в таблице </w:t>
      </w:r>
      <w:r w:rsidR="00177CFF">
        <w:t>№</w:t>
      </w:r>
      <w:r w:rsidRPr="002704CD">
        <w:t>1. Параметры</w:t>
      </w:r>
      <w:r w:rsidR="009E6DF3" w:rsidRPr="002704CD">
        <w:t xml:space="preserve"> для вычисления</w:t>
      </w:r>
      <w:r w:rsidRPr="002704CD">
        <w:t xml:space="preserve"> функций представлены в таблице </w:t>
      </w:r>
      <w:r w:rsidR="00177CFF">
        <w:t>№</w:t>
      </w:r>
      <w:r w:rsidRPr="002704CD">
        <w:t>2.</w:t>
      </w:r>
    </w:p>
    <w:p w:rsidR="00CD55B1" w:rsidRPr="002704CD" w:rsidRDefault="00E514FC" w:rsidP="00CD55B1">
      <w:r w:rsidRPr="002704CD">
        <w:t xml:space="preserve">Значения параметров </w:t>
      </w:r>
      <w:r w:rsidR="003C25FE">
        <w:t>перепад давления, избыточное давление и температура</w:t>
      </w:r>
      <w:r w:rsidRPr="002704CD">
        <w:t xml:space="preserve"> рассчитываются по токам, </w:t>
      </w:r>
      <w:r w:rsidR="003C25FE">
        <w:t>полученным</w:t>
      </w:r>
      <w:r w:rsidRPr="002704CD">
        <w:t xml:space="preserve"> с датчиков конкретной точки учета. </w:t>
      </w:r>
    </w:p>
    <w:p w:rsidR="0017683F" w:rsidRPr="002704CD" w:rsidRDefault="00E514FC" w:rsidP="00CD55B1">
      <w:r w:rsidRPr="002704CD">
        <w:t xml:space="preserve">Значение параметра </w:t>
      </w:r>
      <w:r w:rsidR="00DF04DA" w:rsidRPr="002704CD">
        <w:t>барометрическое давление</w:t>
      </w:r>
      <w:r w:rsidRPr="002704CD">
        <w:t xml:space="preserve"> передается с</w:t>
      </w:r>
      <w:r w:rsidR="007A20E0" w:rsidRPr="002704CD">
        <w:t xml:space="preserve"> датчика расположенного на</w:t>
      </w:r>
      <w:r w:rsidRPr="002704CD">
        <w:t xml:space="preserve"> объект</w:t>
      </w:r>
      <w:r w:rsidR="007A20E0" w:rsidRPr="002704CD">
        <w:t>е</w:t>
      </w:r>
      <w:r w:rsidRPr="002704CD">
        <w:t xml:space="preserve"> ГРП-1 комбината.</w:t>
      </w:r>
      <w:r w:rsidR="00CC1298" w:rsidRPr="002704CD">
        <w:t xml:space="preserve"> </w:t>
      </w:r>
      <w:r w:rsidR="00717494" w:rsidRPr="002704CD">
        <w:t xml:space="preserve"> </w:t>
      </w:r>
    </w:p>
    <w:p w:rsidR="00CD55B1" w:rsidRDefault="00717494" w:rsidP="00CD55B1">
      <w:r w:rsidRPr="002704CD">
        <w:t xml:space="preserve">Значение </w:t>
      </w:r>
      <w:r w:rsidR="00DF04DA" w:rsidRPr="002704CD">
        <w:t>перепад</w:t>
      </w:r>
      <w:r w:rsidR="009D768B">
        <w:t>а</w:t>
      </w:r>
      <w:r w:rsidR="00DF04DA" w:rsidRPr="002704CD">
        <w:t xml:space="preserve"> давления</w:t>
      </w:r>
      <w:r w:rsidRPr="002704CD">
        <w:t xml:space="preserve"> может определяться</w:t>
      </w:r>
      <w:r w:rsidR="009D768B" w:rsidRPr="009D768B">
        <w:t xml:space="preserve"> </w:t>
      </w:r>
      <w:r w:rsidR="009D768B">
        <w:t>математически,</w:t>
      </w:r>
      <w:r w:rsidRPr="002704CD">
        <w:t xml:space="preserve"> при помощи датчика рабочего расхода</w:t>
      </w:r>
      <w:r w:rsidR="009D768B">
        <w:t>,</w:t>
      </w:r>
      <w:r w:rsidR="00852438">
        <w:t xml:space="preserve"> </w:t>
      </w:r>
      <w:r w:rsidRPr="002704CD">
        <w:t>или напрямую через датчик перепада давления.</w:t>
      </w:r>
      <w:r w:rsidR="00E514FC" w:rsidRPr="002704CD">
        <w:t xml:space="preserve"> </w:t>
      </w:r>
    </w:p>
    <w:p w:rsidR="008C1790" w:rsidRPr="002704CD" w:rsidRDefault="008C1790" w:rsidP="008C1790">
      <w:r w:rsidRPr="002704CD">
        <w:t xml:space="preserve">Величины констант, задаваемые при конфигурировании точек учета, указаны в таблице </w:t>
      </w:r>
      <w:r>
        <w:t>№2 п</w:t>
      </w:r>
      <w:r w:rsidRPr="002704CD">
        <w:t>риложения №1.</w:t>
      </w:r>
    </w:p>
    <w:p w:rsidR="008C1790" w:rsidRPr="002704CD" w:rsidRDefault="008C1790" w:rsidP="008C1790"/>
    <w:p w:rsidR="008C1790" w:rsidRDefault="008C1790" w:rsidP="00CD55B1"/>
    <w:p w:rsidR="00E747D7" w:rsidRPr="002704CD" w:rsidRDefault="008C1790" w:rsidP="00950338">
      <w:r>
        <w:t xml:space="preserve">Диспетчер </w:t>
      </w:r>
      <w:proofErr w:type="gramStart"/>
      <w:r>
        <w:t>ГЦ</w:t>
      </w:r>
      <w:proofErr w:type="gramEnd"/>
      <w:r>
        <w:t xml:space="preserve"> ежедневно заносит в программу АСДУЭ ГАЗ обновленные данные о химическом составе</w:t>
      </w:r>
      <w:r w:rsidR="00E747D7">
        <w:t xml:space="preserve"> промышленных газов</w:t>
      </w:r>
      <w:r w:rsidR="007C6152">
        <w:t xml:space="preserve">. </w:t>
      </w:r>
      <w:r w:rsidR="000250CC">
        <w:t>Данные по составу коксового газа предоставляет коксохимическая лаборатория «Мечел-Кокс»</w:t>
      </w:r>
      <w:r>
        <w:t>, анализ производится</w:t>
      </w:r>
      <w:r w:rsidR="000250CC">
        <w:t xml:space="preserve"> при помощи </w:t>
      </w:r>
      <w:r w:rsidR="00950338">
        <w:t xml:space="preserve">газоанализатора ВТИ-2. Данные по составу доменного газа </w:t>
      </w:r>
      <w:r>
        <w:t>(отбор газа производи</w:t>
      </w:r>
      <w:r w:rsidR="00852438">
        <w:t>т</w:t>
      </w:r>
      <w:r>
        <w:t>ся</w:t>
      </w:r>
      <w:r w:rsidR="000E4CDC">
        <w:t xml:space="preserve"> на ГО№3</w:t>
      </w:r>
      <w:r w:rsidR="00852438">
        <w:t xml:space="preserve">) </w:t>
      </w:r>
      <w:r w:rsidR="00950338">
        <w:t>предоставляет объединенная экспресс лаборатория ОЭЛ-1</w:t>
      </w:r>
      <w:r>
        <w:t>, анализ производи</w:t>
      </w:r>
      <w:r w:rsidR="00852438">
        <w:t>т</w:t>
      </w:r>
      <w:r>
        <w:t>ся</w:t>
      </w:r>
      <w:r w:rsidR="00950338">
        <w:t xml:space="preserve"> при помощи газоанализатора АН-7529 (для СО</w:t>
      </w:r>
      <w:proofErr w:type="gramStart"/>
      <w:r w:rsidR="00950338" w:rsidRPr="00950338">
        <w:rPr>
          <w:vertAlign w:val="subscript"/>
        </w:rPr>
        <w:t>2</w:t>
      </w:r>
      <w:proofErr w:type="gramEnd"/>
      <w:r w:rsidR="00950338">
        <w:t>)</w:t>
      </w:r>
      <w:r w:rsidR="000250CC">
        <w:t xml:space="preserve"> </w:t>
      </w:r>
      <w:r w:rsidR="00950338">
        <w:t xml:space="preserve">и хроматографа ЛХМ-80 (для СО и </w:t>
      </w:r>
      <w:proofErr w:type="spellStart"/>
      <w:r w:rsidR="00950338">
        <w:t>Н</w:t>
      </w:r>
      <w:r w:rsidR="00950338" w:rsidRPr="00950338">
        <w:rPr>
          <w:vertAlign w:val="subscript"/>
        </w:rPr>
        <w:t>2</w:t>
      </w:r>
      <w:proofErr w:type="spellEnd"/>
      <w:r w:rsidR="00950338">
        <w:t>).</w:t>
      </w:r>
    </w:p>
    <w:p w:rsidR="003351FF" w:rsidRPr="00CD55B1" w:rsidRDefault="003351FF" w:rsidP="00CD55B1">
      <w:pPr>
        <w:pStyle w:val="aa"/>
        <w:jc w:val="right"/>
        <w:rPr>
          <w:rFonts w:cs="Arial"/>
          <w:sz w:val="22"/>
          <w:szCs w:val="22"/>
        </w:rPr>
      </w:pPr>
      <w:r w:rsidRPr="00CD55B1">
        <w:rPr>
          <w:rFonts w:cs="Arial"/>
          <w:sz w:val="22"/>
          <w:szCs w:val="22"/>
        </w:rPr>
        <w:t>Таблица 1</w:t>
      </w:r>
      <w:r w:rsidR="00CD55B1">
        <w:rPr>
          <w:rFonts w:cs="Arial"/>
          <w:sz w:val="22"/>
          <w:szCs w:val="22"/>
        </w:rPr>
        <w:t>.</w:t>
      </w:r>
    </w:p>
    <w:tbl>
      <w:tblPr>
        <w:tblW w:w="496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156"/>
        <w:gridCol w:w="2475"/>
      </w:tblGrid>
      <w:tr w:rsidR="00CD55B1" w:rsidRPr="0037390B" w:rsidTr="00CD55B1">
        <w:trPr>
          <w:trHeight w:val="255"/>
        </w:trPr>
        <w:tc>
          <w:tcPr>
            <w:tcW w:w="3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B1" w:rsidRPr="0037390B" w:rsidRDefault="00CD55B1" w:rsidP="00CD55B1">
            <w:pPr>
              <w:spacing w:before="120" w:after="120" w:line="240" w:lineRule="auto"/>
              <w:ind w:firstLine="0"/>
              <w:jc w:val="left"/>
              <w:rPr>
                <w:sz w:val="22"/>
              </w:rPr>
            </w:pPr>
            <w:r w:rsidRPr="0037390B">
              <w:rPr>
                <w:sz w:val="22"/>
              </w:rPr>
              <w:t>Функция расчета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5B1" w:rsidRPr="0037390B" w:rsidRDefault="00CD55B1" w:rsidP="00CD55B1">
            <w:pPr>
              <w:spacing w:before="40" w:after="40" w:line="240" w:lineRule="auto"/>
              <w:ind w:firstLine="0"/>
              <w:jc w:val="left"/>
              <w:rPr>
                <w:sz w:val="22"/>
              </w:rPr>
            </w:pPr>
            <w:r w:rsidRPr="0037390B">
              <w:rPr>
                <w:sz w:val="22"/>
              </w:rPr>
              <w:t>Подсистема</w:t>
            </w:r>
          </w:p>
        </w:tc>
      </w:tr>
      <w:tr w:rsidR="003351FF" w:rsidRPr="0037390B" w:rsidTr="00CD55B1">
        <w:trPr>
          <w:trHeight w:val="255"/>
        </w:trPr>
        <w:tc>
          <w:tcPr>
            <w:tcW w:w="38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7390B">
              <w:rPr>
                <w:sz w:val="22"/>
                <w:lang w:val="en-US"/>
              </w:rPr>
              <w:t xml:space="preserve">Q=PG_2016( </w:t>
            </w:r>
            <w:proofErr w:type="spellStart"/>
            <w:r w:rsidRPr="0037390B">
              <w:rPr>
                <w:sz w:val="22"/>
                <w:lang w:val="en-US"/>
              </w:rPr>
              <w:t>P_izb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P_bar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T_cel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P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_it_20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_cy_20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nt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nd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rn</w:t>
            </w:r>
            <w:proofErr w:type="spellEnd"/>
            <w:r w:rsidRPr="0037390B">
              <w:rPr>
                <w:sz w:val="22"/>
                <w:lang w:val="en-US"/>
              </w:rPr>
              <w:t>, Ra, data, method)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CD55B1" w:rsidP="00CD55B1">
            <w:pPr>
              <w:spacing w:before="40" w:after="40" w:line="240" w:lineRule="auto"/>
              <w:ind w:firstLine="0"/>
              <w:jc w:val="left"/>
              <w:rPr>
                <w:sz w:val="22"/>
              </w:rPr>
            </w:pPr>
            <w:r w:rsidRPr="0037390B">
              <w:rPr>
                <w:sz w:val="22"/>
              </w:rPr>
              <w:t>Р</w:t>
            </w:r>
            <w:r w:rsidR="003351FF" w:rsidRPr="0037390B">
              <w:rPr>
                <w:sz w:val="22"/>
              </w:rPr>
              <w:t>асчет природного газа</w:t>
            </w:r>
          </w:p>
        </w:tc>
      </w:tr>
      <w:tr w:rsidR="003351FF" w:rsidRPr="0037390B" w:rsidTr="00CD55B1">
        <w:trPr>
          <w:trHeight w:val="255"/>
        </w:trPr>
        <w:tc>
          <w:tcPr>
            <w:tcW w:w="3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7390B">
              <w:rPr>
                <w:sz w:val="22"/>
                <w:lang w:val="en-US"/>
              </w:rPr>
              <w:t xml:space="preserve">Q=DG_2016( </w:t>
            </w:r>
            <w:proofErr w:type="spellStart"/>
            <w:r w:rsidRPr="0037390B">
              <w:rPr>
                <w:sz w:val="22"/>
                <w:lang w:val="en-US"/>
              </w:rPr>
              <w:t>CH4_d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CO2_d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H2_d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CO_d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P_izb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P_bar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T_cel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P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_it_20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_cy_20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nt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nd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rn</w:t>
            </w:r>
            <w:proofErr w:type="spellEnd"/>
            <w:r w:rsidRPr="0037390B">
              <w:rPr>
                <w:sz w:val="22"/>
                <w:lang w:val="en-US"/>
              </w:rPr>
              <w:t>, Ra, data, method)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CD55B1" w:rsidP="00CD55B1">
            <w:pPr>
              <w:spacing w:before="40" w:after="40" w:line="240" w:lineRule="auto"/>
              <w:ind w:firstLine="0"/>
              <w:jc w:val="left"/>
              <w:rPr>
                <w:sz w:val="22"/>
              </w:rPr>
            </w:pPr>
            <w:r w:rsidRPr="0037390B">
              <w:rPr>
                <w:sz w:val="22"/>
              </w:rPr>
              <w:t>Расчет</w:t>
            </w:r>
            <w:r w:rsidR="003351FF" w:rsidRPr="0037390B">
              <w:rPr>
                <w:sz w:val="22"/>
              </w:rPr>
              <w:t xml:space="preserve"> доменного газа</w:t>
            </w:r>
          </w:p>
        </w:tc>
      </w:tr>
      <w:tr w:rsidR="003351FF" w:rsidRPr="0037390B" w:rsidTr="00CD55B1">
        <w:trPr>
          <w:trHeight w:val="255"/>
        </w:trPr>
        <w:tc>
          <w:tcPr>
            <w:tcW w:w="3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 w:val="22"/>
                <w:lang w:val="en-US"/>
              </w:rPr>
            </w:pPr>
            <w:r w:rsidRPr="0037390B">
              <w:rPr>
                <w:sz w:val="22"/>
                <w:lang w:val="en-US"/>
              </w:rPr>
              <w:t xml:space="preserve">Q=KG_2016( </w:t>
            </w:r>
            <w:proofErr w:type="spellStart"/>
            <w:r w:rsidRPr="0037390B">
              <w:rPr>
                <w:sz w:val="22"/>
                <w:lang w:val="en-US"/>
              </w:rPr>
              <w:t>CH4_k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CO2_k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H2_k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CO_k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CnHn_kg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P_izb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P_bar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T_cel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P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_it_20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D_cy_20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nt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nd</w:t>
            </w:r>
            <w:proofErr w:type="spellEnd"/>
            <w:r w:rsidRPr="0037390B">
              <w:rPr>
                <w:sz w:val="22"/>
                <w:lang w:val="en-US"/>
              </w:rPr>
              <w:t xml:space="preserve">, </w:t>
            </w:r>
            <w:proofErr w:type="spellStart"/>
            <w:r w:rsidRPr="0037390B">
              <w:rPr>
                <w:sz w:val="22"/>
                <w:lang w:val="en-US"/>
              </w:rPr>
              <w:t>rn</w:t>
            </w:r>
            <w:proofErr w:type="spellEnd"/>
            <w:r w:rsidRPr="0037390B">
              <w:rPr>
                <w:sz w:val="22"/>
                <w:lang w:val="en-US"/>
              </w:rPr>
              <w:t>, Ra, data, method)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CD55B1" w:rsidP="00CD55B1">
            <w:pPr>
              <w:spacing w:before="40" w:after="40" w:line="240" w:lineRule="auto"/>
              <w:ind w:firstLine="0"/>
              <w:jc w:val="left"/>
              <w:rPr>
                <w:sz w:val="22"/>
              </w:rPr>
            </w:pPr>
            <w:r w:rsidRPr="0037390B">
              <w:rPr>
                <w:sz w:val="22"/>
              </w:rPr>
              <w:t>Р</w:t>
            </w:r>
            <w:r w:rsidR="003351FF" w:rsidRPr="0037390B">
              <w:rPr>
                <w:sz w:val="22"/>
              </w:rPr>
              <w:t>асчета коксового газа</w:t>
            </w:r>
          </w:p>
        </w:tc>
      </w:tr>
    </w:tbl>
    <w:p w:rsidR="003351FF" w:rsidRDefault="003351FF" w:rsidP="00EE5DD4">
      <w:pPr>
        <w:spacing w:after="120" w:line="240" w:lineRule="auto"/>
        <w:ind w:firstLine="708"/>
        <w:rPr>
          <w:rFonts w:cs="Arial"/>
          <w:szCs w:val="24"/>
        </w:rPr>
      </w:pPr>
    </w:p>
    <w:p w:rsidR="003351FF" w:rsidRPr="00CD55B1" w:rsidRDefault="003351FF" w:rsidP="00CD55B1">
      <w:pPr>
        <w:pStyle w:val="aa"/>
        <w:jc w:val="right"/>
        <w:rPr>
          <w:rFonts w:cs="Arial"/>
          <w:sz w:val="22"/>
          <w:szCs w:val="22"/>
        </w:rPr>
      </w:pPr>
      <w:r w:rsidRPr="00CD55B1">
        <w:rPr>
          <w:rFonts w:cs="Arial"/>
          <w:sz w:val="22"/>
          <w:szCs w:val="22"/>
        </w:rPr>
        <w:t xml:space="preserve">Таблица </w:t>
      </w:r>
      <w:r w:rsidRPr="00CD55B1">
        <w:rPr>
          <w:rFonts w:cs="Arial"/>
          <w:sz w:val="22"/>
          <w:szCs w:val="22"/>
          <w:lang w:val="en-US"/>
        </w:rPr>
        <w:t>2</w:t>
      </w:r>
      <w:r w:rsidR="00CD55B1">
        <w:rPr>
          <w:rFonts w:cs="Arial"/>
          <w:sz w:val="22"/>
          <w:szCs w:val="22"/>
        </w:rPr>
        <w:t>.</w:t>
      </w:r>
    </w:p>
    <w:tbl>
      <w:tblPr>
        <w:tblW w:w="4909" w:type="pct"/>
        <w:jc w:val="center"/>
        <w:tblInd w:w="-232" w:type="dxa"/>
        <w:tblLayout w:type="fixed"/>
        <w:tblLook w:val="0000" w:firstRow="0" w:lastRow="0" w:firstColumn="0" w:lastColumn="0" w:noHBand="0" w:noVBand="0"/>
      </w:tblPr>
      <w:tblGrid>
        <w:gridCol w:w="1484"/>
        <w:gridCol w:w="6540"/>
        <w:gridCol w:w="2487"/>
      </w:tblGrid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120" w:after="120" w:line="240" w:lineRule="auto"/>
              <w:ind w:firstLine="0"/>
              <w:jc w:val="center"/>
              <w:rPr>
                <w:szCs w:val="24"/>
              </w:rPr>
            </w:pPr>
            <w:r w:rsidRPr="0037390B">
              <w:rPr>
                <w:szCs w:val="24"/>
              </w:rPr>
              <w:t>Символ</w:t>
            </w:r>
          </w:p>
        </w:tc>
        <w:tc>
          <w:tcPr>
            <w:tcW w:w="31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Обозначение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Тип данных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7390B">
              <w:rPr>
                <w:szCs w:val="24"/>
                <w:lang w:val="en-US"/>
              </w:rPr>
              <w:t>dP</w:t>
            </w:r>
            <w:proofErr w:type="spellEnd"/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F9472B" w:rsidRDefault="00A92D26" w:rsidP="00F9472B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П</w:t>
            </w:r>
            <w:r w:rsidR="003351FF" w:rsidRPr="0037390B">
              <w:rPr>
                <w:szCs w:val="24"/>
              </w:rPr>
              <w:t xml:space="preserve">ерепад давления </w:t>
            </w:r>
            <w:r w:rsidR="00F9472B">
              <w:rPr>
                <w:szCs w:val="24"/>
              </w:rPr>
              <w:t>(кгс/</w:t>
            </w:r>
            <w:proofErr w:type="spellStart"/>
            <w:r w:rsidR="00F9472B">
              <w:rPr>
                <w:szCs w:val="24"/>
              </w:rPr>
              <w:t>м</w:t>
            </w:r>
            <w:proofErr w:type="gramStart"/>
            <w:r w:rsidR="00F9472B">
              <w:rPr>
                <w:szCs w:val="24"/>
                <w:vertAlign w:val="superscript"/>
              </w:rPr>
              <w:t>2</w:t>
            </w:r>
            <w:proofErr w:type="spellEnd"/>
            <w:proofErr w:type="gramEnd"/>
            <w:r w:rsidR="00F9472B">
              <w:rPr>
                <w:szCs w:val="24"/>
              </w:rPr>
              <w:t>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Датчик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</w:rPr>
              <w:t>P_</w:t>
            </w:r>
            <w:proofErr w:type="spellStart"/>
            <w:r w:rsidRPr="0037390B">
              <w:rPr>
                <w:szCs w:val="24"/>
                <w:lang w:val="en-US"/>
              </w:rPr>
              <w:t>izb</w:t>
            </w:r>
            <w:proofErr w:type="spellEnd"/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F9472B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Давление</w:t>
            </w:r>
            <w:r w:rsidRPr="0037390B">
              <w:rPr>
                <w:szCs w:val="24"/>
                <w:lang w:val="en-US"/>
              </w:rPr>
              <w:t xml:space="preserve"> </w:t>
            </w:r>
            <w:r w:rsidRPr="0037390B">
              <w:rPr>
                <w:szCs w:val="24"/>
              </w:rPr>
              <w:t xml:space="preserve">избыточное </w:t>
            </w:r>
            <w:r w:rsidR="00F9472B">
              <w:rPr>
                <w:szCs w:val="24"/>
              </w:rPr>
              <w:t>(кгс/</w:t>
            </w:r>
            <w:proofErr w:type="spellStart"/>
            <w:r w:rsidR="00F9472B">
              <w:rPr>
                <w:szCs w:val="24"/>
              </w:rPr>
              <w:t>см</w:t>
            </w:r>
            <w:proofErr w:type="gramStart"/>
            <w:r w:rsidR="00F9472B">
              <w:rPr>
                <w:szCs w:val="24"/>
                <w:vertAlign w:val="superscript"/>
              </w:rPr>
              <w:t>2</w:t>
            </w:r>
            <w:proofErr w:type="spellEnd"/>
            <w:proofErr w:type="gramEnd"/>
            <w:r w:rsidR="00F9472B">
              <w:rPr>
                <w:szCs w:val="24"/>
              </w:rPr>
              <w:t>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Датчик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</w:rPr>
              <w:t>T_</w:t>
            </w:r>
            <w:proofErr w:type="spellStart"/>
            <w:r w:rsidRPr="0037390B">
              <w:rPr>
                <w:szCs w:val="24"/>
                <w:lang w:val="en-US"/>
              </w:rPr>
              <w:t>cel</w:t>
            </w:r>
            <w:proofErr w:type="spellEnd"/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37390B">
              <w:rPr>
                <w:szCs w:val="24"/>
              </w:rPr>
              <w:t>Температура</w:t>
            </w:r>
            <w:proofErr w:type="gramStart"/>
            <w:r w:rsidRPr="0037390B">
              <w:rPr>
                <w:szCs w:val="24"/>
                <w:lang w:val="en-US"/>
              </w:rPr>
              <w:t xml:space="preserve"> </w:t>
            </w:r>
            <w:r w:rsidRPr="0037390B">
              <w:rPr>
                <w:szCs w:val="24"/>
              </w:rPr>
              <w:t>(</w:t>
            </w:r>
            <m:oMath>
              <m:r>
                <w:rPr>
                  <w:rFonts w:ascii="Cambria Math" w:hAnsi="Cambria Math"/>
                  <w:szCs w:val="24"/>
                </w:rPr>
                <m:t xml:space="preserve"> ℃</m:t>
              </m:r>
            </m:oMath>
            <w:r w:rsidRPr="0037390B">
              <w:rPr>
                <w:szCs w:val="24"/>
              </w:rPr>
              <w:t>)</w:t>
            </w:r>
            <w:proofErr w:type="gramEnd"/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Датчик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</w:rPr>
              <w:t>P</w:t>
            </w:r>
            <w:r w:rsidRPr="0037390B">
              <w:rPr>
                <w:szCs w:val="24"/>
                <w:lang w:val="en-US"/>
              </w:rPr>
              <w:t>_</w:t>
            </w:r>
            <w:r w:rsidRPr="0037390B">
              <w:rPr>
                <w:szCs w:val="24"/>
              </w:rPr>
              <w:t>b</w:t>
            </w:r>
            <w:proofErr w:type="spellStart"/>
            <w:r w:rsidRPr="0037390B">
              <w:rPr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37390B">
              <w:rPr>
                <w:szCs w:val="24"/>
              </w:rPr>
              <w:t>Б</w:t>
            </w:r>
            <w:r w:rsidR="003351FF" w:rsidRPr="0037390B">
              <w:rPr>
                <w:szCs w:val="24"/>
              </w:rPr>
              <w:t>арометрическое давление</w:t>
            </w:r>
            <w:r w:rsidR="003351FF" w:rsidRPr="0037390B">
              <w:rPr>
                <w:szCs w:val="24"/>
                <w:lang w:val="en-US"/>
              </w:rPr>
              <w:t xml:space="preserve"> </w:t>
            </w:r>
            <w:r w:rsidR="00F9472B">
              <w:rPr>
                <w:szCs w:val="24"/>
              </w:rPr>
              <w:t>(кгс/</w:t>
            </w:r>
            <w:proofErr w:type="spellStart"/>
            <w:r w:rsidR="00F9472B">
              <w:rPr>
                <w:szCs w:val="24"/>
              </w:rPr>
              <w:t>см</w:t>
            </w:r>
            <w:proofErr w:type="gramStart"/>
            <w:r w:rsidR="00F9472B">
              <w:rPr>
                <w:szCs w:val="24"/>
                <w:vertAlign w:val="superscript"/>
              </w:rPr>
              <w:t>2</w:t>
            </w:r>
            <w:proofErr w:type="spellEnd"/>
            <w:proofErr w:type="gramEnd"/>
            <w:r w:rsidR="00F9472B">
              <w:rPr>
                <w:szCs w:val="24"/>
              </w:rPr>
              <w:t>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Датчик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center"/>
              <w:rPr>
                <w:szCs w:val="24"/>
              </w:rPr>
            </w:pPr>
            <w:r w:rsidRPr="0037390B">
              <w:rPr>
                <w:szCs w:val="24"/>
              </w:rPr>
              <w:t>D</w:t>
            </w:r>
            <w:r w:rsidRPr="0037390B">
              <w:rPr>
                <w:szCs w:val="24"/>
                <w:lang w:val="en-US"/>
              </w:rPr>
              <w:t>_it_</w:t>
            </w:r>
            <w:r w:rsidRPr="0037390B">
              <w:rPr>
                <w:szCs w:val="24"/>
              </w:rPr>
              <w:t>20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Д</w:t>
            </w:r>
            <w:r w:rsidR="003351FF" w:rsidRPr="0037390B">
              <w:rPr>
                <w:szCs w:val="24"/>
              </w:rPr>
              <w:t>иаметр трубопровода</w:t>
            </w:r>
            <w:r w:rsidR="003351FF" w:rsidRPr="0037390B">
              <w:rPr>
                <w:szCs w:val="24"/>
                <w:lang w:val="en-US"/>
              </w:rPr>
              <w:t xml:space="preserve"> </w:t>
            </w:r>
            <w:r w:rsidR="003351FF" w:rsidRPr="0037390B">
              <w:rPr>
                <w:szCs w:val="24"/>
              </w:rPr>
              <w:t>при 20</w:t>
            </w:r>
            <m:oMath>
              <m:r>
                <w:rPr>
                  <w:rFonts w:ascii="Cambria Math" w:hAnsi="Cambria Math"/>
                  <w:szCs w:val="24"/>
                </w:rPr>
                <m:t>℃</m:t>
              </m:r>
            </m:oMath>
            <w:r w:rsidR="003B3F6A" w:rsidRPr="0037390B">
              <w:rPr>
                <w:rFonts w:eastAsiaTheme="minorEastAsia"/>
                <w:szCs w:val="24"/>
              </w:rPr>
              <w:t xml:space="preserve"> (мм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</w:rPr>
              <w:t>D</w:t>
            </w:r>
            <w:r w:rsidRPr="0037390B">
              <w:rPr>
                <w:szCs w:val="24"/>
                <w:lang w:val="en-US"/>
              </w:rPr>
              <w:t>_cy_</w:t>
            </w:r>
            <w:r w:rsidRPr="0037390B">
              <w:rPr>
                <w:szCs w:val="24"/>
              </w:rPr>
              <w:t>20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Д</w:t>
            </w:r>
            <w:r w:rsidR="003351FF" w:rsidRPr="0037390B">
              <w:rPr>
                <w:szCs w:val="24"/>
              </w:rPr>
              <w:t>иаметр расточки диафрагмы при 20</w:t>
            </w:r>
            <m:oMath>
              <m:r>
                <w:rPr>
                  <w:rFonts w:ascii="Cambria Math" w:hAnsi="Cambria Math"/>
                  <w:szCs w:val="24"/>
                </w:rPr>
                <m:t>℃</m:t>
              </m:r>
            </m:oMath>
            <w:r w:rsidR="003B3F6A" w:rsidRPr="0037390B">
              <w:rPr>
                <w:rFonts w:eastAsiaTheme="minorEastAsia"/>
                <w:szCs w:val="24"/>
              </w:rPr>
              <w:t xml:space="preserve"> (мм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center"/>
              <w:rPr>
                <w:szCs w:val="24"/>
              </w:rPr>
            </w:pPr>
            <w:r w:rsidRPr="0037390B">
              <w:rPr>
                <w:szCs w:val="24"/>
                <w:lang w:val="en-US"/>
              </w:rPr>
              <w:t>n</w:t>
            </w:r>
            <w:r w:rsidRPr="0037390B">
              <w:rPr>
                <w:szCs w:val="24"/>
              </w:rPr>
              <w:t>t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Н</w:t>
            </w:r>
            <w:r w:rsidR="003351FF" w:rsidRPr="0037390B">
              <w:rPr>
                <w:szCs w:val="24"/>
              </w:rPr>
              <w:t>омер по типу материала трубопровода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7390B">
              <w:rPr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Н</w:t>
            </w:r>
            <w:r w:rsidR="003351FF" w:rsidRPr="0037390B">
              <w:rPr>
                <w:szCs w:val="24"/>
              </w:rPr>
              <w:t>омер по типу материала диафрагмы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56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7390B">
              <w:rPr>
                <w:szCs w:val="24"/>
                <w:lang w:val="en-US"/>
              </w:rPr>
              <w:t>rn</w:t>
            </w:r>
            <w:proofErr w:type="spellEnd"/>
          </w:p>
        </w:tc>
        <w:tc>
          <w:tcPr>
            <w:tcW w:w="3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Начальный радиус</w:t>
            </w:r>
            <w:r w:rsidR="003351FF" w:rsidRPr="0037390B">
              <w:rPr>
                <w:szCs w:val="24"/>
              </w:rPr>
              <w:t xml:space="preserve"> </w:t>
            </w:r>
            <w:r w:rsidRPr="0037390B">
              <w:rPr>
                <w:szCs w:val="24"/>
              </w:rPr>
              <w:t xml:space="preserve">входной </w:t>
            </w:r>
            <w:r w:rsidR="003351FF" w:rsidRPr="0037390B">
              <w:rPr>
                <w:szCs w:val="24"/>
              </w:rPr>
              <w:t>кромки</w:t>
            </w:r>
            <w:r w:rsidRPr="0037390B">
              <w:rPr>
                <w:szCs w:val="24"/>
              </w:rPr>
              <w:t xml:space="preserve"> диафрагмы</w:t>
            </w:r>
            <w:r w:rsidR="003B3F6A" w:rsidRPr="0037390B">
              <w:rPr>
                <w:szCs w:val="24"/>
              </w:rPr>
              <w:t xml:space="preserve"> (</w:t>
            </w:r>
            <w:proofErr w:type="gramStart"/>
            <w:r w:rsidR="003B3F6A" w:rsidRPr="0037390B">
              <w:rPr>
                <w:szCs w:val="24"/>
              </w:rPr>
              <w:t>мм</w:t>
            </w:r>
            <w:proofErr w:type="gramEnd"/>
            <w:r w:rsidR="003B3F6A" w:rsidRPr="0037390B">
              <w:rPr>
                <w:szCs w:val="24"/>
              </w:rPr>
              <w:t>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  <w:lang w:val="en-US"/>
              </w:rPr>
              <w:t>Ra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</w:t>
            </w:r>
            <w:r w:rsidR="00BF10D4" w:rsidRPr="0037390B">
              <w:rPr>
                <w:szCs w:val="24"/>
              </w:rPr>
              <w:t>оэффициент шероховатости</w:t>
            </w:r>
            <w:r w:rsidR="003B3F6A" w:rsidRPr="0037390B">
              <w:rPr>
                <w:szCs w:val="24"/>
              </w:rPr>
              <w:t xml:space="preserve"> (</w:t>
            </w:r>
            <w:proofErr w:type="gramStart"/>
            <w:r w:rsidR="003B3F6A" w:rsidRPr="0037390B">
              <w:rPr>
                <w:szCs w:val="24"/>
              </w:rPr>
              <w:t>мм</w:t>
            </w:r>
            <w:proofErr w:type="gramEnd"/>
            <w:r w:rsidR="003B3F6A" w:rsidRPr="0037390B">
              <w:rPr>
                <w:szCs w:val="24"/>
              </w:rPr>
              <w:t>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F6A" w:rsidRPr="0037390B" w:rsidRDefault="003B3F6A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  <w:lang w:val="en-US"/>
              </w:rPr>
              <w:t>data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 xml:space="preserve">Время эксплуатации </w:t>
            </w:r>
            <w:r w:rsidR="00336401" w:rsidRPr="0037390B">
              <w:rPr>
                <w:szCs w:val="24"/>
              </w:rPr>
              <w:t>расход мерного</w:t>
            </w:r>
            <w:r w:rsidRPr="0037390B">
              <w:rPr>
                <w:szCs w:val="24"/>
              </w:rPr>
              <w:t xml:space="preserve"> узла (лет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B3F6A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  <w:lang w:val="en-US"/>
              </w:rPr>
              <w:t>method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B3F6A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Метод отбора давления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</w:t>
            </w:r>
            <w:r w:rsidR="003B3F6A" w:rsidRPr="0037390B">
              <w:rPr>
                <w:szCs w:val="24"/>
              </w:rPr>
              <w:t>онстанта</w:t>
            </w:r>
          </w:p>
        </w:tc>
      </w:tr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  <w:lang w:val="en-US"/>
              </w:rPr>
              <w:t>CH4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6A" w:rsidRPr="0037390B" w:rsidRDefault="003B3F6A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Объемная доля СН</w:t>
            </w:r>
            <w:proofErr w:type="gramStart"/>
            <w:r w:rsidRPr="0037390B">
              <w:rPr>
                <w:szCs w:val="24"/>
              </w:rPr>
              <w:t>4</w:t>
            </w:r>
            <w:proofErr w:type="gramEnd"/>
            <w:r w:rsidRPr="0037390B">
              <w:rPr>
                <w:szCs w:val="24"/>
              </w:rPr>
              <w:t xml:space="preserve"> (%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  <w:lang w:val="en-US"/>
              </w:rPr>
              <w:t>CO2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B3F6A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Объемная доля СО</w:t>
            </w:r>
            <w:proofErr w:type="gramStart"/>
            <w:r w:rsidRPr="0037390B">
              <w:rPr>
                <w:szCs w:val="24"/>
              </w:rPr>
              <w:t>2</w:t>
            </w:r>
            <w:proofErr w:type="gramEnd"/>
            <w:r w:rsidRPr="0037390B">
              <w:rPr>
                <w:szCs w:val="24"/>
              </w:rPr>
              <w:t xml:space="preserve"> (%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7390B">
              <w:rPr>
                <w:szCs w:val="24"/>
                <w:lang w:val="en-US"/>
              </w:rPr>
              <w:t>H2</w:t>
            </w:r>
            <w:proofErr w:type="spellEnd"/>
          </w:p>
        </w:tc>
        <w:tc>
          <w:tcPr>
            <w:tcW w:w="3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B3F6A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 xml:space="preserve">Объемная доля </w:t>
            </w:r>
            <w:proofErr w:type="spellStart"/>
            <w:r w:rsidRPr="0037390B">
              <w:rPr>
                <w:szCs w:val="24"/>
              </w:rPr>
              <w:t>Н</w:t>
            </w:r>
            <w:proofErr w:type="gramStart"/>
            <w:r w:rsidRPr="0037390B">
              <w:rPr>
                <w:szCs w:val="24"/>
              </w:rPr>
              <w:t>2</w:t>
            </w:r>
            <w:proofErr w:type="spellEnd"/>
            <w:proofErr w:type="gramEnd"/>
            <w:r w:rsidRPr="0037390B">
              <w:rPr>
                <w:szCs w:val="24"/>
              </w:rPr>
              <w:t xml:space="preserve"> (%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37390B">
              <w:rPr>
                <w:szCs w:val="24"/>
                <w:lang w:val="en-US"/>
              </w:rPr>
              <w:t>CO</w:t>
            </w:r>
          </w:p>
        </w:tc>
        <w:tc>
          <w:tcPr>
            <w:tcW w:w="3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B3F6A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 xml:space="preserve">Объемная доля </w:t>
            </w:r>
            <w:proofErr w:type="gramStart"/>
            <w:r w:rsidRPr="0037390B">
              <w:rPr>
                <w:szCs w:val="24"/>
              </w:rPr>
              <w:t>СО</w:t>
            </w:r>
            <w:proofErr w:type="gramEnd"/>
            <w:r w:rsidRPr="0037390B">
              <w:rPr>
                <w:szCs w:val="24"/>
              </w:rPr>
              <w:t xml:space="preserve"> (%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A92D26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  <w:tr w:rsidR="003351FF" w:rsidRPr="0037390B" w:rsidTr="00CD55B1">
        <w:trPr>
          <w:trHeight w:val="271"/>
          <w:jc w:val="center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BF10D4" w:rsidP="00CD55B1">
            <w:pPr>
              <w:spacing w:before="40" w:after="40" w:line="240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37390B">
              <w:rPr>
                <w:szCs w:val="24"/>
                <w:lang w:val="en-US"/>
              </w:rPr>
              <w:t>CnHn</w:t>
            </w:r>
            <w:proofErr w:type="spellEnd"/>
          </w:p>
        </w:tc>
        <w:tc>
          <w:tcPr>
            <w:tcW w:w="3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FF" w:rsidRPr="0037390B" w:rsidRDefault="003B3F6A" w:rsidP="00CD55B1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37390B">
              <w:rPr>
                <w:szCs w:val="24"/>
              </w:rPr>
              <w:t xml:space="preserve">Объемная доля </w:t>
            </w:r>
            <w:proofErr w:type="gramStart"/>
            <w:r w:rsidRPr="0037390B">
              <w:rPr>
                <w:szCs w:val="24"/>
              </w:rPr>
              <w:t>С</w:t>
            </w:r>
            <w:proofErr w:type="spellStart"/>
            <w:proofErr w:type="gramEnd"/>
            <w:r w:rsidRPr="0037390B">
              <w:rPr>
                <w:szCs w:val="24"/>
                <w:lang w:val="en-US"/>
              </w:rPr>
              <w:t>nHn</w:t>
            </w:r>
            <w:proofErr w:type="spellEnd"/>
            <w:r w:rsidRPr="0037390B">
              <w:rPr>
                <w:szCs w:val="24"/>
              </w:rPr>
              <w:t xml:space="preserve"> (%)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51FF" w:rsidRPr="0037390B" w:rsidRDefault="003351FF" w:rsidP="00CD55B1">
            <w:pPr>
              <w:spacing w:before="40" w:after="4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37390B">
              <w:rPr>
                <w:szCs w:val="24"/>
              </w:rPr>
              <w:t>Константа</w:t>
            </w:r>
          </w:p>
        </w:tc>
      </w:tr>
    </w:tbl>
    <w:p w:rsidR="00E514FC" w:rsidRPr="00E514FC" w:rsidRDefault="00E514FC" w:rsidP="00CD55B1">
      <w:pPr>
        <w:spacing w:before="240" w:after="120" w:line="240" w:lineRule="auto"/>
        <w:rPr>
          <w:rFonts w:cs="Arial"/>
          <w:szCs w:val="24"/>
        </w:rPr>
      </w:pPr>
      <w:r w:rsidRPr="00E514FC">
        <w:rPr>
          <w:rFonts w:cs="Arial"/>
          <w:szCs w:val="24"/>
        </w:rPr>
        <w:t>Эквивалентное значение параметра в зависимости от тока</w:t>
      </w:r>
      <w:r w:rsidR="00186A20">
        <w:rPr>
          <w:rFonts w:cs="Arial"/>
          <w:szCs w:val="24"/>
        </w:rPr>
        <w:t>, приходящего</w:t>
      </w:r>
      <w:r w:rsidR="00070D74">
        <w:rPr>
          <w:rFonts w:cs="Arial"/>
          <w:szCs w:val="24"/>
        </w:rPr>
        <w:t xml:space="preserve"> с</w:t>
      </w:r>
      <w:r w:rsidRPr="00E514FC">
        <w:rPr>
          <w:rFonts w:cs="Arial"/>
          <w:szCs w:val="24"/>
        </w:rPr>
        <w:t xml:space="preserve"> датчика</w:t>
      </w:r>
      <w:r w:rsidR="00186A20">
        <w:rPr>
          <w:rFonts w:cs="Arial"/>
          <w:szCs w:val="24"/>
        </w:rPr>
        <w:t>,</w:t>
      </w:r>
      <w:r w:rsidRPr="00E514FC">
        <w:rPr>
          <w:rFonts w:cs="Arial"/>
          <w:szCs w:val="24"/>
        </w:rPr>
        <w:t xml:space="preserve">  определяется по формуле</w:t>
      </w:r>
      <w:r w:rsidR="009B71CD">
        <w:rPr>
          <w:rFonts w:cs="Arial"/>
          <w:szCs w:val="24"/>
        </w:rPr>
        <w:t>:</w:t>
      </w:r>
    </w:p>
    <w:p w:rsidR="00E514FC" w:rsidRPr="00431D5F" w:rsidRDefault="00E514FC" w:rsidP="00CD55B1">
      <w:pPr>
        <w:spacing w:after="120" w:line="240" w:lineRule="auto"/>
        <w:jc w:val="center"/>
        <w:rPr>
          <w:rFonts w:cs="Arial"/>
          <w:szCs w:val="24"/>
          <w:lang w:val="en-US"/>
        </w:rPr>
      </w:pPr>
      <w:r w:rsidRPr="00E514FC">
        <w:rPr>
          <w:rFonts w:cs="Arial"/>
          <w:szCs w:val="24"/>
          <w:lang w:val="en-US"/>
        </w:rPr>
        <w:t xml:space="preserve">P </w:t>
      </w:r>
      <w:proofErr w:type="spellStart"/>
      <w:r w:rsidRPr="00E514FC">
        <w:rPr>
          <w:rFonts w:cs="Arial"/>
          <w:szCs w:val="24"/>
          <w:lang w:val="en-US"/>
        </w:rPr>
        <w:t>i</w:t>
      </w:r>
      <w:proofErr w:type="spellEnd"/>
      <w:r w:rsidRPr="00E514FC">
        <w:rPr>
          <w:rFonts w:cs="Arial"/>
          <w:szCs w:val="24"/>
          <w:lang w:val="en-US"/>
        </w:rPr>
        <w:t xml:space="preserve"> = (I –I min) * (Pi max-Pi m</w:t>
      </w:r>
      <w:r w:rsidR="00CD55B1">
        <w:rPr>
          <w:rFonts w:cs="Arial"/>
          <w:szCs w:val="24"/>
          <w:lang w:val="en-US"/>
        </w:rPr>
        <w:t>in) / (I max-I min) + Pi min</w:t>
      </w:r>
      <w:r w:rsidR="00CD55B1">
        <w:rPr>
          <w:rFonts w:cs="Arial"/>
          <w:szCs w:val="24"/>
          <w:lang w:val="en-US"/>
        </w:rPr>
        <w:tab/>
      </w:r>
      <w:r w:rsidRPr="00E514FC">
        <w:rPr>
          <w:rFonts w:cs="Arial"/>
          <w:szCs w:val="24"/>
          <w:lang w:val="en-US"/>
        </w:rPr>
        <w:t>(1.1)</w:t>
      </w:r>
    </w:p>
    <w:p w:rsidR="009B71CD" w:rsidRDefault="00070D74" w:rsidP="00CD55B1">
      <w:pPr>
        <w:spacing w:before="120" w:after="120" w:line="240" w:lineRule="auto"/>
        <w:rPr>
          <w:rFonts w:cs="Arial"/>
          <w:szCs w:val="24"/>
        </w:rPr>
      </w:pPr>
      <w:r w:rsidRPr="00E514FC">
        <w:rPr>
          <w:rFonts w:cs="Arial"/>
          <w:szCs w:val="24"/>
        </w:rPr>
        <w:t xml:space="preserve">Эквивалентное значение параметра </w:t>
      </w:r>
      <w:r>
        <w:rPr>
          <w:rFonts w:cs="Arial"/>
          <w:szCs w:val="24"/>
        </w:rPr>
        <w:t>в</w:t>
      </w:r>
      <w:r w:rsidR="009B71CD">
        <w:rPr>
          <w:rFonts w:cs="Arial"/>
          <w:szCs w:val="24"/>
        </w:rPr>
        <w:t xml:space="preserve"> зависимости от количества импульсов</w:t>
      </w:r>
      <w:r>
        <w:rPr>
          <w:rFonts w:cs="Arial"/>
          <w:szCs w:val="24"/>
        </w:rPr>
        <w:t xml:space="preserve"> определяется</w:t>
      </w:r>
      <w:r w:rsidR="009B71CD">
        <w:rPr>
          <w:rFonts w:cs="Arial"/>
          <w:szCs w:val="24"/>
        </w:rPr>
        <w:t xml:space="preserve"> по формуле: </w:t>
      </w:r>
    </w:p>
    <w:p w:rsidR="009B71CD" w:rsidRPr="00B76456" w:rsidRDefault="009B71CD" w:rsidP="009B71CD">
      <w:pPr>
        <w:spacing w:after="120" w:line="240" w:lineRule="auto"/>
        <w:rPr>
          <w:rFonts w:cs="Arial"/>
          <w:szCs w:val="24"/>
          <w:lang w:val="en-US"/>
        </w:rPr>
      </w:pPr>
      <w:r>
        <w:rPr>
          <w:rFonts w:cs="Arial"/>
          <w:szCs w:val="24"/>
        </w:rPr>
        <w:tab/>
      </w:r>
      <w:r w:rsidRPr="00E514FC">
        <w:rPr>
          <w:rFonts w:cs="Arial"/>
          <w:szCs w:val="24"/>
          <w:lang w:val="en-US"/>
        </w:rPr>
        <w:t xml:space="preserve">P </w:t>
      </w:r>
      <w:proofErr w:type="spellStart"/>
      <w:r w:rsidRPr="00E514FC">
        <w:rPr>
          <w:rFonts w:cs="Arial"/>
          <w:szCs w:val="24"/>
          <w:lang w:val="en-US"/>
        </w:rPr>
        <w:t>i</w:t>
      </w:r>
      <w:proofErr w:type="spellEnd"/>
      <w:r w:rsidRPr="00E514FC">
        <w:rPr>
          <w:rFonts w:cs="Arial"/>
          <w:szCs w:val="24"/>
          <w:lang w:val="en-US"/>
        </w:rPr>
        <w:t xml:space="preserve"> = (I</w:t>
      </w:r>
      <w:r>
        <w:rPr>
          <w:rFonts w:cs="Arial"/>
          <w:szCs w:val="24"/>
          <w:lang w:val="en-US"/>
        </w:rPr>
        <w:t>mp</w:t>
      </w:r>
      <w:r w:rsidRPr="00E514FC">
        <w:rPr>
          <w:rFonts w:cs="Arial"/>
          <w:szCs w:val="24"/>
          <w:lang w:val="en-US"/>
        </w:rPr>
        <w:t xml:space="preserve"> –I</w:t>
      </w:r>
      <w:r>
        <w:rPr>
          <w:rFonts w:cs="Arial"/>
          <w:szCs w:val="24"/>
          <w:lang w:val="en-US"/>
        </w:rPr>
        <w:t>mp</w:t>
      </w:r>
      <w:r w:rsidRPr="00E514FC">
        <w:rPr>
          <w:rFonts w:cs="Arial"/>
          <w:szCs w:val="24"/>
          <w:lang w:val="en-US"/>
        </w:rPr>
        <w:t xml:space="preserve"> min) * (Pi max-Pi m</w:t>
      </w:r>
      <w:r>
        <w:rPr>
          <w:rFonts w:cs="Arial"/>
          <w:szCs w:val="24"/>
          <w:lang w:val="en-US"/>
        </w:rPr>
        <w:t>in) / (Imp max-Imp min) + Pi min</w:t>
      </w:r>
      <w:r w:rsidR="00B76456" w:rsidRPr="00B76456">
        <w:rPr>
          <w:rFonts w:cs="Arial"/>
          <w:szCs w:val="24"/>
          <w:lang w:val="en-US"/>
        </w:rPr>
        <w:tab/>
        <w:t>(1.2)</w:t>
      </w:r>
    </w:p>
    <w:p w:rsidR="00070D74" w:rsidRDefault="00CD55B1" w:rsidP="00070D74">
      <w:pPr>
        <w:spacing w:line="24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г</w:t>
      </w:r>
      <w:r w:rsidR="00E514FC" w:rsidRPr="00E514FC">
        <w:rPr>
          <w:rFonts w:cs="Arial"/>
          <w:szCs w:val="24"/>
        </w:rPr>
        <w:t>де</w:t>
      </w:r>
      <w:r>
        <w:rPr>
          <w:rFonts w:cs="Arial"/>
          <w:szCs w:val="24"/>
        </w:rPr>
        <w:t>:</w:t>
      </w:r>
      <w:r w:rsidR="00E514FC" w:rsidRPr="00E514FC">
        <w:rPr>
          <w:rFonts w:cs="Arial"/>
          <w:szCs w:val="24"/>
        </w:rPr>
        <w:t xml:space="preserve">    </w:t>
      </w:r>
    </w:p>
    <w:p w:rsidR="00E514FC" w:rsidRPr="00CD55B1" w:rsidRDefault="00E514FC" w:rsidP="00070D74">
      <w:pPr>
        <w:pStyle w:val="ad"/>
        <w:numPr>
          <w:ilvl w:val="2"/>
          <w:numId w:val="32"/>
        </w:numPr>
        <w:spacing w:line="240" w:lineRule="auto"/>
        <w:ind w:left="1418" w:hanging="218"/>
      </w:pPr>
      <w:r w:rsidRPr="00070D74">
        <w:rPr>
          <w:lang w:val="en-US"/>
        </w:rPr>
        <w:t>P</w:t>
      </w:r>
      <w:r w:rsidRPr="00CD55B1">
        <w:t xml:space="preserve"> </w:t>
      </w:r>
      <w:proofErr w:type="spellStart"/>
      <w:r w:rsidRPr="00070D74">
        <w:rPr>
          <w:lang w:val="en-US"/>
        </w:rPr>
        <w:t>i</w:t>
      </w:r>
      <w:proofErr w:type="spellEnd"/>
      <w:r w:rsidRPr="00CD55B1">
        <w:t xml:space="preserve">  </w:t>
      </w:r>
      <w:r w:rsidR="00CD55B1" w:rsidRPr="00CD55B1">
        <w:tab/>
      </w:r>
      <w:r w:rsidR="00171DD5">
        <w:tab/>
      </w:r>
      <w:r w:rsidRPr="00CD55B1">
        <w:t xml:space="preserve">- значение одного из параметров </w:t>
      </w:r>
      <w:proofErr w:type="spellStart"/>
      <w:r w:rsidRPr="00070D74">
        <w:rPr>
          <w:lang w:val="en-US"/>
        </w:rPr>
        <w:t>dP</w:t>
      </w:r>
      <w:proofErr w:type="spellEnd"/>
      <w:r w:rsidRPr="00CD55B1">
        <w:t>,</w:t>
      </w:r>
      <w:r w:rsidR="0052435D" w:rsidRPr="00CD55B1">
        <w:t xml:space="preserve"> </w:t>
      </w:r>
      <w:r w:rsidRPr="00CD55B1">
        <w:t>P</w:t>
      </w:r>
      <w:r w:rsidR="00DF04DA" w:rsidRPr="00CD55B1">
        <w:t>_</w:t>
      </w:r>
      <w:proofErr w:type="spellStart"/>
      <w:r w:rsidR="00DF04DA" w:rsidRPr="00070D74">
        <w:rPr>
          <w:lang w:val="en-US"/>
        </w:rPr>
        <w:t>izb</w:t>
      </w:r>
      <w:proofErr w:type="spellEnd"/>
      <w:r w:rsidR="0052435D" w:rsidRPr="00CD55B1">
        <w:t xml:space="preserve">, </w:t>
      </w:r>
      <w:r w:rsidR="0052435D" w:rsidRPr="00070D74">
        <w:rPr>
          <w:lang w:val="en-US"/>
        </w:rPr>
        <w:t>Q</w:t>
      </w:r>
      <w:r w:rsidR="0052435D" w:rsidRPr="00CD55B1">
        <w:t>раб,</w:t>
      </w:r>
      <w:r w:rsidRPr="00CD55B1">
        <w:t xml:space="preserve"> T</w:t>
      </w:r>
      <w:r w:rsidR="00DF04DA" w:rsidRPr="00CD55B1">
        <w:t>_</w:t>
      </w:r>
      <w:proofErr w:type="spellStart"/>
      <w:r w:rsidR="00DF04DA" w:rsidRPr="00070D74">
        <w:rPr>
          <w:lang w:val="en-US"/>
        </w:rPr>
        <w:t>cel</w:t>
      </w:r>
      <w:proofErr w:type="spellEnd"/>
      <w:r w:rsidR="00DF04DA" w:rsidRPr="00CD55B1">
        <w:t>, Р_</w:t>
      </w:r>
      <w:r w:rsidR="00DF04DA" w:rsidRPr="00070D74">
        <w:rPr>
          <w:lang w:val="en-US"/>
        </w:rPr>
        <w:t>bar</w:t>
      </w:r>
      <w:r w:rsidRPr="00CD55B1">
        <w:t>;</w:t>
      </w:r>
    </w:p>
    <w:p w:rsidR="00E514FC" w:rsidRPr="00CD55B1" w:rsidRDefault="00E514FC" w:rsidP="00070D74">
      <w:pPr>
        <w:pStyle w:val="ad"/>
        <w:numPr>
          <w:ilvl w:val="2"/>
          <w:numId w:val="32"/>
        </w:numPr>
        <w:tabs>
          <w:tab w:val="left" w:pos="1701"/>
        </w:tabs>
        <w:ind w:left="1418" w:hanging="218"/>
      </w:pPr>
      <w:r w:rsidRPr="00070D74">
        <w:rPr>
          <w:lang w:val="en-US"/>
        </w:rPr>
        <w:t>I</w:t>
      </w:r>
      <w:r w:rsidRPr="00CD55B1">
        <w:t xml:space="preserve">    </w:t>
      </w:r>
      <w:r w:rsidR="00CD55B1" w:rsidRPr="00CD55B1">
        <w:tab/>
      </w:r>
      <w:r w:rsidR="00171DD5">
        <w:tab/>
      </w:r>
      <w:r w:rsidR="00CD55B1" w:rsidRPr="00CD55B1">
        <w:t xml:space="preserve">- </w:t>
      </w:r>
      <w:r w:rsidRPr="00CD55B1">
        <w:t>ток датчика в м</w:t>
      </w:r>
      <w:r w:rsidRPr="00070D74">
        <w:rPr>
          <w:lang w:val="en-US"/>
        </w:rPr>
        <w:t>A</w:t>
      </w:r>
      <w:r w:rsidRPr="00CD55B1">
        <w:t>;</w:t>
      </w:r>
    </w:p>
    <w:p w:rsidR="00E514FC" w:rsidRPr="00CD55B1" w:rsidRDefault="00E514FC" w:rsidP="00070D74">
      <w:pPr>
        <w:pStyle w:val="ad"/>
        <w:numPr>
          <w:ilvl w:val="2"/>
          <w:numId w:val="32"/>
        </w:numPr>
        <w:tabs>
          <w:tab w:val="left" w:pos="1701"/>
        </w:tabs>
        <w:ind w:left="1418" w:hanging="218"/>
      </w:pPr>
      <w:r w:rsidRPr="00070D74">
        <w:rPr>
          <w:lang w:val="en-US"/>
        </w:rPr>
        <w:t>I</w:t>
      </w:r>
      <w:r w:rsidRPr="00CD55B1">
        <w:t xml:space="preserve"> </w:t>
      </w:r>
      <w:r w:rsidRPr="00070D74">
        <w:rPr>
          <w:lang w:val="en-US"/>
        </w:rPr>
        <w:t>min</w:t>
      </w:r>
      <w:r w:rsidRPr="00CD55B1">
        <w:t xml:space="preserve"> </w:t>
      </w:r>
      <w:r w:rsidR="00CD55B1" w:rsidRPr="00CD55B1">
        <w:tab/>
      </w:r>
      <w:r w:rsidR="00171DD5">
        <w:tab/>
      </w:r>
      <w:r w:rsidRPr="00CD55B1">
        <w:t>- минимальный ток датчика;</w:t>
      </w:r>
    </w:p>
    <w:p w:rsidR="00DF04DA" w:rsidRPr="00CD55B1" w:rsidRDefault="00E514FC" w:rsidP="00070D74">
      <w:pPr>
        <w:pStyle w:val="ad"/>
        <w:numPr>
          <w:ilvl w:val="2"/>
          <w:numId w:val="32"/>
        </w:numPr>
        <w:tabs>
          <w:tab w:val="left" w:pos="1701"/>
        </w:tabs>
        <w:ind w:left="1418" w:hanging="218"/>
      </w:pPr>
      <w:r w:rsidRPr="00070D74">
        <w:rPr>
          <w:lang w:val="en-US"/>
        </w:rPr>
        <w:lastRenderedPageBreak/>
        <w:t>I</w:t>
      </w:r>
      <w:r w:rsidRPr="00CD55B1">
        <w:t xml:space="preserve"> </w:t>
      </w:r>
      <w:r w:rsidRPr="00070D74">
        <w:rPr>
          <w:lang w:val="en-US"/>
        </w:rPr>
        <w:t>max</w:t>
      </w:r>
      <w:r w:rsidRPr="00CD55B1">
        <w:t xml:space="preserve"> </w:t>
      </w:r>
      <w:r w:rsidR="00171DD5">
        <w:tab/>
      </w:r>
      <w:r w:rsidR="00CD55B1" w:rsidRPr="00CD55B1">
        <w:tab/>
      </w:r>
      <w:r w:rsidRPr="00CD55B1">
        <w:t xml:space="preserve">- максимальный ток датчика; </w:t>
      </w:r>
    </w:p>
    <w:p w:rsidR="00E514FC" w:rsidRPr="00CD55B1" w:rsidRDefault="00E514FC" w:rsidP="00070D74">
      <w:pPr>
        <w:pStyle w:val="ad"/>
        <w:numPr>
          <w:ilvl w:val="2"/>
          <w:numId w:val="32"/>
        </w:numPr>
        <w:tabs>
          <w:tab w:val="left" w:pos="1701"/>
        </w:tabs>
        <w:ind w:left="1418" w:hanging="218"/>
      </w:pPr>
      <w:r w:rsidRPr="00070D74">
        <w:rPr>
          <w:lang w:val="en-US"/>
        </w:rPr>
        <w:t>Pi</w:t>
      </w:r>
      <w:r w:rsidRPr="00CD55B1">
        <w:t xml:space="preserve"> </w:t>
      </w:r>
      <w:r w:rsidRPr="00070D74">
        <w:rPr>
          <w:lang w:val="en-US"/>
        </w:rPr>
        <w:t>min</w:t>
      </w:r>
      <w:r w:rsidRPr="00CD55B1">
        <w:t xml:space="preserve"> </w:t>
      </w:r>
      <w:r w:rsidR="00CD55B1" w:rsidRPr="00CD55B1">
        <w:tab/>
      </w:r>
      <w:r w:rsidRPr="00CD55B1">
        <w:t>-</w:t>
      </w:r>
      <w:r w:rsidR="00CD55B1">
        <w:t xml:space="preserve"> минимальное значение параметра</w:t>
      </w:r>
      <w:r w:rsidRPr="00CD55B1">
        <w:t>;</w:t>
      </w:r>
    </w:p>
    <w:p w:rsidR="00E514FC" w:rsidRPr="00CD55B1" w:rsidRDefault="00E514FC" w:rsidP="00070D74">
      <w:pPr>
        <w:pStyle w:val="ad"/>
        <w:numPr>
          <w:ilvl w:val="2"/>
          <w:numId w:val="32"/>
        </w:numPr>
        <w:tabs>
          <w:tab w:val="left" w:pos="1701"/>
        </w:tabs>
        <w:ind w:left="1418" w:hanging="218"/>
      </w:pPr>
      <w:r w:rsidRPr="00070D74">
        <w:rPr>
          <w:lang w:val="en-US"/>
        </w:rPr>
        <w:t>Pi</w:t>
      </w:r>
      <w:r w:rsidRPr="00CD55B1">
        <w:t xml:space="preserve"> </w:t>
      </w:r>
      <w:r w:rsidRPr="00070D74">
        <w:rPr>
          <w:lang w:val="en-US"/>
        </w:rPr>
        <w:t>max</w:t>
      </w:r>
      <w:r w:rsidRPr="00CD55B1">
        <w:t xml:space="preserve"> </w:t>
      </w:r>
      <w:r w:rsidR="00CD55B1" w:rsidRPr="00CD55B1">
        <w:tab/>
      </w:r>
      <w:r w:rsidRPr="00CD55B1">
        <w:t xml:space="preserve">- </w:t>
      </w:r>
      <w:r w:rsidR="0015426E" w:rsidRPr="00CD55B1">
        <w:t>максимальное значение параметра;</w:t>
      </w:r>
    </w:p>
    <w:p w:rsidR="0015426E" w:rsidRPr="00CD55B1" w:rsidRDefault="0015426E" w:rsidP="00070D74">
      <w:pPr>
        <w:pStyle w:val="ad"/>
        <w:numPr>
          <w:ilvl w:val="2"/>
          <w:numId w:val="32"/>
        </w:numPr>
        <w:tabs>
          <w:tab w:val="left" w:pos="1701"/>
        </w:tabs>
        <w:ind w:left="1418" w:hanging="218"/>
      </w:pPr>
      <w:r w:rsidRPr="00070D74">
        <w:rPr>
          <w:lang w:val="en-US"/>
        </w:rPr>
        <w:t>Imp</w:t>
      </w:r>
      <w:r w:rsidR="00C338C1" w:rsidRPr="00CD55B1">
        <w:t xml:space="preserve">  </w:t>
      </w:r>
      <w:r w:rsidR="00CD55B1" w:rsidRPr="00CD55B1">
        <w:tab/>
      </w:r>
      <w:r w:rsidR="00171DD5">
        <w:tab/>
      </w:r>
      <w:r w:rsidR="00CD55B1" w:rsidRPr="00CD55B1">
        <w:t xml:space="preserve">- </w:t>
      </w:r>
      <w:r w:rsidRPr="00CD55B1">
        <w:t>количество импульсов с УСД;</w:t>
      </w:r>
    </w:p>
    <w:p w:rsidR="0015426E" w:rsidRPr="00CD55B1" w:rsidRDefault="0015426E" w:rsidP="00070D74">
      <w:pPr>
        <w:pStyle w:val="ad"/>
        <w:numPr>
          <w:ilvl w:val="2"/>
          <w:numId w:val="32"/>
        </w:numPr>
        <w:tabs>
          <w:tab w:val="left" w:pos="1701"/>
        </w:tabs>
        <w:ind w:left="1418" w:hanging="218"/>
      </w:pPr>
      <w:r w:rsidRPr="00070D74">
        <w:rPr>
          <w:lang w:val="en-US"/>
        </w:rPr>
        <w:t>Imp</w:t>
      </w:r>
      <w:r w:rsidRPr="00CD55B1">
        <w:t xml:space="preserve"> </w:t>
      </w:r>
      <w:r w:rsidRPr="00070D74">
        <w:rPr>
          <w:lang w:val="en-US"/>
        </w:rPr>
        <w:t>min</w:t>
      </w:r>
      <w:r w:rsidRPr="00CD55B1">
        <w:t xml:space="preserve"> </w:t>
      </w:r>
      <w:r w:rsidR="00CD55B1" w:rsidRPr="00CD55B1">
        <w:tab/>
      </w:r>
      <w:r w:rsidRPr="00CD55B1">
        <w:t>- минимальное количество импульсов;</w:t>
      </w:r>
    </w:p>
    <w:p w:rsidR="00CD55B1" w:rsidRDefault="0015426E" w:rsidP="00070D74">
      <w:pPr>
        <w:pStyle w:val="ad"/>
        <w:numPr>
          <w:ilvl w:val="2"/>
          <w:numId w:val="32"/>
        </w:numPr>
        <w:tabs>
          <w:tab w:val="left" w:pos="1701"/>
        </w:tabs>
        <w:ind w:left="1418" w:hanging="218"/>
      </w:pPr>
      <w:r w:rsidRPr="00070D74">
        <w:rPr>
          <w:lang w:val="en-US"/>
        </w:rPr>
        <w:t>Imp</w:t>
      </w:r>
      <w:r w:rsidRPr="00CD55B1">
        <w:t xml:space="preserve"> </w:t>
      </w:r>
      <w:r w:rsidRPr="00070D74">
        <w:rPr>
          <w:lang w:val="en-US"/>
        </w:rPr>
        <w:t>max</w:t>
      </w:r>
      <w:r w:rsidRPr="00CD55B1">
        <w:t xml:space="preserve"> </w:t>
      </w:r>
      <w:r w:rsidR="00CD55B1" w:rsidRPr="00CD55B1">
        <w:tab/>
      </w:r>
      <w:r w:rsidRPr="00CD55B1">
        <w:t xml:space="preserve">- максимальный </w:t>
      </w:r>
      <w:r w:rsidR="00F67153" w:rsidRPr="00CD55B1">
        <w:t>количество импульсов</w:t>
      </w:r>
      <w:r w:rsidRPr="00CD55B1">
        <w:t>.</w:t>
      </w:r>
    </w:p>
    <w:p w:rsidR="0015426E" w:rsidRPr="00CD55B1" w:rsidRDefault="0015426E" w:rsidP="00070D74">
      <w:pPr>
        <w:tabs>
          <w:tab w:val="left" w:pos="1701"/>
        </w:tabs>
        <w:ind w:left="1701" w:hanging="425"/>
      </w:pPr>
    </w:p>
    <w:p w:rsidR="00DE67DF" w:rsidRPr="00E514FC" w:rsidRDefault="00E514FC" w:rsidP="00CD55B1">
      <w:r w:rsidRPr="00E514FC">
        <w:t xml:space="preserve">Значения </w:t>
      </w:r>
      <w:r w:rsidRPr="00E514FC">
        <w:rPr>
          <w:lang w:val="en-US"/>
        </w:rPr>
        <w:t>I</w:t>
      </w:r>
      <w:r w:rsidRPr="00E514FC">
        <w:t xml:space="preserve"> </w:t>
      </w:r>
      <w:r w:rsidRPr="00E514FC">
        <w:rPr>
          <w:lang w:val="en-US"/>
        </w:rPr>
        <w:t>min</w:t>
      </w:r>
      <w:r w:rsidRPr="00E514FC">
        <w:t xml:space="preserve">, </w:t>
      </w:r>
      <w:r w:rsidRPr="00E514FC">
        <w:rPr>
          <w:lang w:val="en-US"/>
        </w:rPr>
        <w:t>I</w:t>
      </w:r>
      <w:r w:rsidRPr="00E514FC">
        <w:t xml:space="preserve"> </w:t>
      </w:r>
      <w:r w:rsidRPr="00E514FC">
        <w:rPr>
          <w:lang w:val="en-US"/>
        </w:rPr>
        <w:t>max</w:t>
      </w:r>
      <w:r w:rsidRPr="00E514FC">
        <w:t xml:space="preserve"> ,</w:t>
      </w:r>
      <w:r w:rsidRPr="00E514FC">
        <w:rPr>
          <w:lang w:val="en-US"/>
        </w:rPr>
        <w:t>Pi</w:t>
      </w:r>
      <w:r w:rsidRPr="00E514FC">
        <w:t xml:space="preserve"> </w:t>
      </w:r>
      <w:r w:rsidRPr="00E514FC">
        <w:rPr>
          <w:lang w:val="en-US"/>
        </w:rPr>
        <w:t>min</w:t>
      </w:r>
      <w:r w:rsidRPr="00E514FC">
        <w:t xml:space="preserve">, </w:t>
      </w:r>
      <w:r w:rsidRPr="00E514FC">
        <w:rPr>
          <w:lang w:val="en-US"/>
        </w:rPr>
        <w:t>Pi</w:t>
      </w:r>
      <w:r w:rsidRPr="00E514FC">
        <w:t xml:space="preserve"> </w:t>
      </w:r>
      <w:r w:rsidRPr="00E514FC">
        <w:rPr>
          <w:lang w:val="en-US"/>
        </w:rPr>
        <w:t>max</w:t>
      </w:r>
      <w:r w:rsidRPr="00E514FC">
        <w:t xml:space="preserve"> , задаваемые при </w:t>
      </w:r>
      <w:r w:rsidR="00DE67DF">
        <w:t>конфигу</w:t>
      </w:r>
      <w:r w:rsidRPr="00E514FC">
        <w:t>рировании точек учета, у</w:t>
      </w:r>
      <w:r w:rsidR="00177CFF">
        <w:t>казаны в таблице №3 приложения №1</w:t>
      </w:r>
      <w:r w:rsidRPr="00E514FC">
        <w:t>.</w:t>
      </w:r>
    </w:p>
    <w:p w:rsidR="002D6D24" w:rsidRDefault="00E514FC" w:rsidP="00CD55B1">
      <w:r w:rsidRPr="00E514FC">
        <w:t>При проведении п</w:t>
      </w:r>
      <w:r w:rsidR="001278AE">
        <w:t>р</w:t>
      </w:r>
      <w:r w:rsidRPr="00E514FC">
        <w:t xml:space="preserve">оверки к входу </w:t>
      </w:r>
      <w:r w:rsidR="003D6FDC">
        <w:t xml:space="preserve">диагностического </w:t>
      </w:r>
      <w:r w:rsidR="0052435D">
        <w:t>УСД</w:t>
      </w:r>
      <w:r w:rsidRPr="00E514FC">
        <w:t xml:space="preserve"> вместо </w:t>
      </w:r>
      <w:r w:rsidR="00852438">
        <w:t xml:space="preserve">токовых </w:t>
      </w:r>
      <w:r w:rsidR="00186A20">
        <w:t>датчиков подключаю</w:t>
      </w:r>
      <w:r w:rsidRPr="00E514FC">
        <w:t>тся контрольные источники тока. Эти источники  вырабатывают набор</w:t>
      </w:r>
      <w:r w:rsidR="0052435D">
        <w:t xml:space="preserve"> </w:t>
      </w:r>
      <w:r w:rsidRPr="00E514FC">
        <w:t xml:space="preserve">контрольных значений токов в диапазоне от  </w:t>
      </w:r>
      <w:r w:rsidRPr="00E514FC">
        <w:rPr>
          <w:lang w:val="en-US"/>
        </w:rPr>
        <w:t>I</w:t>
      </w:r>
      <w:r w:rsidRPr="00E514FC">
        <w:t xml:space="preserve"> </w:t>
      </w:r>
      <w:r w:rsidRPr="00E514FC">
        <w:rPr>
          <w:lang w:val="en-US"/>
        </w:rPr>
        <w:t>min</w:t>
      </w:r>
      <w:r w:rsidRPr="00E514FC">
        <w:t xml:space="preserve"> до </w:t>
      </w:r>
      <w:r w:rsidRPr="00E514FC">
        <w:rPr>
          <w:lang w:val="en-US"/>
        </w:rPr>
        <w:t>I</w:t>
      </w:r>
      <w:r w:rsidRPr="00E514FC">
        <w:t xml:space="preserve"> </w:t>
      </w:r>
      <w:r w:rsidRPr="00E514FC">
        <w:rPr>
          <w:lang w:val="en-US"/>
        </w:rPr>
        <w:t>max</w:t>
      </w:r>
      <w:r w:rsidRPr="00E514FC">
        <w:t xml:space="preserve">. </w:t>
      </w:r>
    </w:p>
    <w:p w:rsidR="002D6D24" w:rsidRDefault="00186A20" w:rsidP="00CD55B1">
      <w:r>
        <w:t>Величина объемного расхода газа</w:t>
      </w:r>
      <w:r w:rsidR="00E514FC" w:rsidRPr="00E514FC">
        <w:t xml:space="preserve"> </w:t>
      </w:r>
      <w:proofErr w:type="gramStart"/>
      <w:r w:rsidR="00E514FC" w:rsidRPr="00E514FC">
        <w:rPr>
          <w:lang w:val="en-US"/>
        </w:rPr>
        <w:t>Q</w:t>
      </w:r>
      <w:proofErr w:type="gramEnd"/>
      <w:r>
        <w:rPr>
          <w:vertAlign w:val="subscript"/>
        </w:rPr>
        <w:t>с</w:t>
      </w:r>
      <w:r w:rsidR="00E514FC" w:rsidRPr="00E514FC">
        <w:t xml:space="preserve">, отображаемая </w:t>
      </w:r>
      <w:r w:rsidR="002B5C39">
        <w:t>ПК</w:t>
      </w:r>
      <w:r w:rsidR="00E514FC" w:rsidRPr="00E514FC">
        <w:t xml:space="preserve"> АС</w:t>
      </w:r>
      <w:r w:rsidR="00C936BB">
        <w:t>Д</w:t>
      </w:r>
      <w:r w:rsidR="00E514FC" w:rsidRPr="00E514FC">
        <w:t>У</w:t>
      </w:r>
      <w:r w:rsidR="00700528">
        <w:t>Э</w:t>
      </w:r>
      <w:r w:rsidR="002F7FD8">
        <w:t xml:space="preserve"> ГАЗ</w:t>
      </w:r>
      <w:r w:rsidR="00E514FC" w:rsidRPr="00E514FC">
        <w:t>, сравниваетс</w:t>
      </w:r>
      <w:r>
        <w:t>я с предварительно рассчитанным для каждой ТУ значением</w:t>
      </w:r>
      <w:r w:rsidR="00E514FC" w:rsidRPr="00E514FC">
        <w:t xml:space="preserve"> расхода, представленным</w:t>
      </w:r>
      <w:r w:rsidR="00177CFF">
        <w:t xml:space="preserve"> </w:t>
      </w:r>
      <w:r w:rsidR="00246D0B">
        <w:t xml:space="preserve">в таблицах </w:t>
      </w:r>
      <w:r w:rsidR="00177CFF">
        <w:t>№</w:t>
      </w:r>
      <w:r w:rsidR="00246D0B">
        <w:t>4...52</w:t>
      </w:r>
      <w:r w:rsidR="00177CFF">
        <w:t xml:space="preserve"> приложения №1</w:t>
      </w:r>
      <w:r w:rsidR="00E514FC" w:rsidRPr="00E514FC">
        <w:t>.</w:t>
      </w:r>
    </w:p>
    <w:p w:rsidR="00E514FC" w:rsidRDefault="00286A1D" w:rsidP="00CD55B1">
      <w:r>
        <w:t>Эти таблицы рассчита</w:t>
      </w:r>
      <w:r w:rsidR="007F2624">
        <w:t xml:space="preserve">ны </w:t>
      </w:r>
      <w:r w:rsidR="0094082D">
        <w:t>для газов, химический состав которых</w:t>
      </w:r>
      <w:r w:rsidR="007F2624">
        <w:t xml:space="preserve"> </w:t>
      </w:r>
      <w:r w:rsidR="0094082D">
        <w:t>указан далее</w:t>
      </w:r>
      <w:r w:rsidR="007F2624">
        <w:t>.</w:t>
      </w:r>
    </w:p>
    <w:p w:rsidR="007F2624" w:rsidRDefault="007F2624" w:rsidP="00CD55B1">
      <w:r>
        <w:t>Химич</w:t>
      </w:r>
      <w:r w:rsidR="00EA029A">
        <w:t>еский состав промышленных газов:</w:t>
      </w:r>
    </w:p>
    <w:tbl>
      <w:tblPr>
        <w:tblpPr w:leftFromText="180" w:rightFromText="180" w:vertAnchor="page" w:horzAnchor="page" w:tblpX="2153" w:tblpY="5951"/>
        <w:tblW w:w="3510" w:type="dxa"/>
        <w:tblLook w:val="04A0" w:firstRow="1" w:lastRow="0" w:firstColumn="1" w:lastColumn="0" w:noHBand="0" w:noVBand="1"/>
      </w:tblPr>
      <w:tblGrid>
        <w:gridCol w:w="1526"/>
        <w:gridCol w:w="1984"/>
      </w:tblGrid>
      <w:tr w:rsidR="00FD4F68" w:rsidRPr="0037390B" w:rsidTr="00FD4F68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коксовый га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объемная доля(%)</w:t>
            </w:r>
          </w:p>
        </w:tc>
      </w:tr>
      <w:tr w:rsidR="00FD4F68" w:rsidRPr="0037390B" w:rsidTr="00FD4F6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CH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21,51</w:t>
            </w:r>
          </w:p>
        </w:tc>
      </w:tr>
      <w:tr w:rsidR="00FD4F68" w:rsidRPr="0037390B" w:rsidTr="00FD4F6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proofErr w:type="spellStart"/>
            <w:r w:rsidRPr="0037390B">
              <w:t>N2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4,045</w:t>
            </w:r>
          </w:p>
        </w:tc>
      </w:tr>
      <w:tr w:rsidR="00FD4F68" w:rsidRPr="0037390B" w:rsidTr="00FD4F6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CO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1</w:t>
            </w:r>
          </w:p>
        </w:tc>
      </w:tr>
      <w:tr w:rsidR="00FD4F68" w:rsidRPr="0037390B" w:rsidTr="00FD4F6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proofErr w:type="spellStart"/>
            <w:r w:rsidRPr="0037390B">
              <w:t>H2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59,5</w:t>
            </w:r>
          </w:p>
        </w:tc>
      </w:tr>
      <w:tr w:rsidR="00FD4F68" w:rsidRPr="0037390B" w:rsidTr="00FD4F68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8</w:t>
            </w:r>
          </w:p>
        </w:tc>
      </w:tr>
      <w:tr w:rsidR="00FD4F68" w:rsidRPr="0037390B" w:rsidTr="00FD4F6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proofErr w:type="spellStart"/>
            <w:r w:rsidRPr="0037390B">
              <w:t>O2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4,045</w:t>
            </w:r>
          </w:p>
        </w:tc>
      </w:tr>
      <w:tr w:rsidR="00FD4F68" w:rsidRPr="0037390B" w:rsidTr="00FD4F6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C2H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68" w:rsidRPr="0037390B" w:rsidRDefault="00FD4F68" w:rsidP="00FD4F68">
            <w:pPr>
              <w:pStyle w:val="aa"/>
            </w:pPr>
            <w:r w:rsidRPr="0037390B">
              <w:t>1,9</w:t>
            </w:r>
          </w:p>
        </w:tc>
      </w:tr>
    </w:tbl>
    <w:p w:rsidR="00286A1D" w:rsidRPr="00E514FC" w:rsidRDefault="00286A1D" w:rsidP="00EE5DD4">
      <w:pPr>
        <w:spacing w:line="240" w:lineRule="auto"/>
        <w:ind w:firstLine="708"/>
        <w:rPr>
          <w:rFonts w:cs="Arial"/>
          <w:szCs w:val="24"/>
        </w:rPr>
      </w:pPr>
    </w:p>
    <w:p w:rsidR="007F2624" w:rsidRDefault="007F2624" w:rsidP="00EE5DD4">
      <w:pPr>
        <w:spacing w:line="240" w:lineRule="auto"/>
        <w:rPr>
          <w:rFonts w:cs="Arial"/>
          <w:szCs w:val="24"/>
        </w:rPr>
      </w:pPr>
    </w:p>
    <w:tbl>
      <w:tblPr>
        <w:tblpPr w:leftFromText="180" w:rightFromText="180" w:vertAnchor="text" w:horzAnchor="page" w:tblpX="6298" w:tblpY="-13"/>
        <w:tblW w:w="3794" w:type="dxa"/>
        <w:tblLook w:val="04A0" w:firstRow="1" w:lastRow="0" w:firstColumn="1" w:lastColumn="0" w:noHBand="0" w:noVBand="1"/>
      </w:tblPr>
      <w:tblGrid>
        <w:gridCol w:w="1526"/>
        <w:gridCol w:w="2268"/>
      </w:tblGrid>
      <w:tr w:rsidR="001278AE" w:rsidRPr="006427D0" w:rsidTr="001278AE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доменный га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объемная доля(%)</w:t>
            </w:r>
          </w:p>
        </w:tc>
      </w:tr>
      <w:tr w:rsidR="001278AE" w:rsidRPr="006427D0" w:rsidTr="001278A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CH</w:t>
            </w:r>
            <w:r w:rsidRPr="006427D0">
              <w:rPr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0,4</w:t>
            </w:r>
          </w:p>
        </w:tc>
      </w:tr>
      <w:tr w:rsidR="001278AE" w:rsidRPr="006427D0" w:rsidTr="001278AE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proofErr w:type="spellStart"/>
            <w:r w:rsidRPr="006427D0">
              <w:t>N</w:t>
            </w:r>
            <w:r w:rsidRPr="006427D0">
              <w:rPr>
                <w:vertAlign w:val="subscript"/>
              </w:rPr>
              <w:t>2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52,7</w:t>
            </w:r>
          </w:p>
        </w:tc>
      </w:tr>
      <w:tr w:rsidR="001278AE" w:rsidRPr="006427D0" w:rsidTr="001278AE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CO</w:t>
            </w:r>
            <w:r w:rsidRPr="006427D0">
              <w:rPr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17,7</w:t>
            </w:r>
          </w:p>
        </w:tc>
      </w:tr>
      <w:tr w:rsidR="001278AE" w:rsidRPr="006427D0" w:rsidTr="001278AE">
        <w:trPr>
          <w:trHeight w:val="3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proofErr w:type="spellStart"/>
            <w:r w:rsidRPr="006427D0">
              <w:t>H</w:t>
            </w:r>
            <w:r w:rsidRPr="006427D0">
              <w:rPr>
                <w:vertAlign w:val="subscript"/>
              </w:rPr>
              <w:t>2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6</w:t>
            </w:r>
          </w:p>
        </w:tc>
      </w:tr>
      <w:tr w:rsidR="001278AE" w:rsidRPr="006427D0" w:rsidTr="001278AE">
        <w:trPr>
          <w:trHeight w:val="25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AE" w:rsidRPr="006427D0" w:rsidRDefault="001278AE" w:rsidP="001278AE">
            <w:pPr>
              <w:pStyle w:val="aa"/>
            </w:pPr>
            <w:r w:rsidRPr="006427D0">
              <w:t>23,2</w:t>
            </w:r>
          </w:p>
        </w:tc>
      </w:tr>
    </w:tbl>
    <w:p w:rsidR="007F2624" w:rsidRDefault="007F2624" w:rsidP="00EE5DD4">
      <w:pPr>
        <w:spacing w:line="240" w:lineRule="auto"/>
        <w:rPr>
          <w:rFonts w:cs="Arial"/>
          <w:szCs w:val="24"/>
        </w:rPr>
      </w:pPr>
    </w:p>
    <w:p w:rsidR="007F2624" w:rsidRDefault="007F2624" w:rsidP="00EE5DD4">
      <w:pPr>
        <w:spacing w:line="240" w:lineRule="auto"/>
        <w:rPr>
          <w:rFonts w:cs="Arial"/>
          <w:szCs w:val="24"/>
        </w:rPr>
      </w:pPr>
    </w:p>
    <w:p w:rsidR="007F2624" w:rsidRDefault="007F2624" w:rsidP="00EE5DD4">
      <w:pPr>
        <w:spacing w:line="240" w:lineRule="auto"/>
        <w:rPr>
          <w:rFonts w:cs="Arial"/>
          <w:szCs w:val="24"/>
        </w:rPr>
      </w:pPr>
    </w:p>
    <w:p w:rsidR="007F2624" w:rsidRDefault="007F2624" w:rsidP="00EE5DD4">
      <w:pPr>
        <w:spacing w:line="240" w:lineRule="auto"/>
        <w:rPr>
          <w:rFonts w:cs="Arial"/>
          <w:szCs w:val="24"/>
        </w:rPr>
      </w:pPr>
    </w:p>
    <w:p w:rsidR="00D17D79" w:rsidRDefault="00D17D79" w:rsidP="00EE5DD4">
      <w:pPr>
        <w:spacing w:line="240" w:lineRule="auto"/>
        <w:rPr>
          <w:rFonts w:cs="Arial"/>
          <w:szCs w:val="24"/>
        </w:rPr>
      </w:pPr>
    </w:p>
    <w:p w:rsidR="00CD55B1" w:rsidRDefault="00CD55B1" w:rsidP="0039643A">
      <w:pPr>
        <w:spacing w:line="240" w:lineRule="auto"/>
        <w:ind w:firstLine="708"/>
        <w:rPr>
          <w:rFonts w:cs="Arial"/>
          <w:szCs w:val="24"/>
        </w:rPr>
      </w:pPr>
    </w:p>
    <w:p w:rsidR="0077443F" w:rsidRDefault="0077443F" w:rsidP="00CD55B1"/>
    <w:p w:rsidR="0077443F" w:rsidRDefault="0077443F" w:rsidP="00CD55B1"/>
    <w:p w:rsidR="0077443F" w:rsidRDefault="0077443F" w:rsidP="00CD55B1"/>
    <w:p w:rsidR="007F2624" w:rsidRDefault="007F2624" w:rsidP="00CD55B1">
      <w:r>
        <w:t xml:space="preserve">Для природного газа </w:t>
      </w:r>
      <w:r w:rsidR="00906BAA">
        <w:t>данные</w:t>
      </w:r>
      <w:r w:rsidR="002D6D24">
        <w:t xml:space="preserve"> о химическом составе взяты как константы. В следующей таблице указана выборка химических составов за шесть месяцев (01.01.2017 - 01.06.2017), из них для дальнейших расчетов выбран химический состав за третий месяц, по причине того, что получаемый по таким данным расход газа является средней величиной и отличается от остальных вариантов не более чем на 0,5%.</w:t>
      </w:r>
    </w:p>
    <w:tbl>
      <w:tblPr>
        <w:tblpPr w:leftFromText="180" w:rightFromText="180" w:vertAnchor="text" w:horzAnchor="margin" w:tblpXSpec="center" w:tblpY="180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323"/>
        <w:gridCol w:w="1323"/>
        <w:gridCol w:w="1323"/>
        <w:gridCol w:w="1323"/>
        <w:gridCol w:w="1323"/>
        <w:gridCol w:w="1323"/>
      </w:tblGrid>
      <w:tr w:rsidR="0077443F" w:rsidRPr="00D825A9" w:rsidTr="0077443F">
        <w:trPr>
          <w:trHeight w:val="27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 </w:t>
            </w:r>
            <w:r>
              <w:t>Месяц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1.01.2017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1.02.2017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1.03.2017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1.04.2017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1.05.2017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1.06.2017</w:t>
            </w:r>
          </w:p>
        </w:tc>
      </w:tr>
      <w:tr w:rsidR="0077443F" w:rsidRPr="00D825A9" w:rsidTr="0077443F">
        <w:trPr>
          <w:trHeight w:val="25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CH</w:t>
            </w:r>
            <w:r w:rsidRPr="00D825A9">
              <w:rPr>
                <w:vertAlign w:val="subscript"/>
              </w:rPr>
              <w:t>4</w:t>
            </w:r>
            <w:r>
              <w:t>(%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6,47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6,4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6,29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6,15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6,11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5,59</w:t>
            </w:r>
          </w:p>
        </w:tc>
      </w:tr>
      <w:tr w:rsidR="0077443F" w:rsidRPr="00D825A9" w:rsidTr="0077443F">
        <w:trPr>
          <w:trHeight w:val="25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C</w:t>
            </w:r>
            <w:r w:rsidRPr="00D825A9">
              <w:rPr>
                <w:vertAlign w:val="subscript"/>
              </w:rPr>
              <w:t>2</w:t>
            </w:r>
            <w:r w:rsidRPr="00D825A9">
              <w:t>H</w:t>
            </w:r>
            <w:r w:rsidRPr="00D825A9">
              <w:rPr>
                <w:vertAlign w:val="subscript"/>
              </w:rPr>
              <w:t>6</w:t>
            </w:r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6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87</w:t>
            </w:r>
          </w:p>
        </w:tc>
      </w:tr>
      <w:tr w:rsidR="0077443F" w:rsidRPr="00D825A9" w:rsidTr="0077443F">
        <w:trPr>
          <w:trHeight w:val="25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C</w:t>
            </w:r>
            <w:r w:rsidRPr="00D825A9">
              <w:rPr>
                <w:vertAlign w:val="subscript"/>
              </w:rPr>
              <w:t>3</w:t>
            </w:r>
            <w:r w:rsidRPr="00D825A9">
              <w:t>H</w:t>
            </w:r>
            <w:r w:rsidRPr="00D825A9">
              <w:rPr>
                <w:vertAlign w:val="subscript"/>
              </w:rPr>
              <w:t>8</w:t>
            </w:r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3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3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3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4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4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652</w:t>
            </w:r>
          </w:p>
        </w:tc>
      </w:tr>
      <w:tr w:rsidR="0077443F" w:rsidRPr="00D825A9" w:rsidTr="0077443F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C</w:t>
            </w:r>
            <w:r w:rsidRPr="00D825A9">
              <w:rPr>
                <w:vertAlign w:val="subscript"/>
              </w:rPr>
              <w:t>4</w:t>
            </w:r>
            <w:r w:rsidRPr="00D825A9">
              <w:t>H</w:t>
            </w:r>
            <w:r w:rsidRPr="00D825A9">
              <w:rPr>
                <w:vertAlign w:val="subscript"/>
              </w:rPr>
              <w:t>10</w:t>
            </w:r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1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1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1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1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2</w:t>
            </w:r>
          </w:p>
        </w:tc>
      </w:tr>
      <w:tr w:rsidR="0077443F" w:rsidRPr="00D825A9" w:rsidTr="0077443F">
        <w:trPr>
          <w:trHeight w:val="31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C</w:t>
            </w:r>
            <w:r w:rsidRPr="00D825A9">
              <w:rPr>
                <w:vertAlign w:val="subscript"/>
              </w:rPr>
              <w:t>5</w:t>
            </w:r>
            <w:r w:rsidRPr="00D825A9">
              <w:t>H</w:t>
            </w:r>
            <w:r w:rsidRPr="00D825A9">
              <w:rPr>
                <w:vertAlign w:val="subscript"/>
              </w:rPr>
              <w:t>12</w:t>
            </w:r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31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30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26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27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33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457</w:t>
            </w:r>
          </w:p>
        </w:tc>
      </w:tr>
      <w:tr w:rsidR="0077443F" w:rsidRPr="00D825A9" w:rsidTr="0077443F">
        <w:trPr>
          <w:trHeight w:val="25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C</w:t>
            </w:r>
            <w:r w:rsidRPr="00D825A9">
              <w:rPr>
                <w:vertAlign w:val="subscript"/>
              </w:rPr>
              <w:t>6</w:t>
            </w:r>
            <w:r w:rsidRPr="00D825A9">
              <w:t>H</w:t>
            </w:r>
            <w:r w:rsidRPr="00D825A9">
              <w:rPr>
                <w:vertAlign w:val="subscript"/>
              </w:rPr>
              <w:t>14</w:t>
            </w:r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61</w:t>
            </w:r>
          </w:p>
        </w:tc>
      </w:tr>
      <w:tr w:rsidR="0077443F" w:rsidRPr="00D825A9" w:rsidTr="0077443F">
        <w:trPr>
          <w:trHeight w:val="25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CO</w:t>
            </w:r>
            <w:r w:rsidRPr="00D825A9">
              <w:rPr>
                <w:vertAlign w:val="subscript"/>
              </w:rPr>
              <w:t>2</w:t>
            </w:r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1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1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2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2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2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274</w:t>
            </w:r>
          </w:p>
        </w:tc>
      </w:tr>
      <w:tr w:rsidR="0077443F" w:rsidRPr="00D825A9" w:rsidTr="0077443F">
        <w:trPr>
          <w:trHeight w:val="25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proofErr w:type="spellStart"/>
            <w:r w:rsidRPr="00D825A9">
              <w:t>N</w:t>
            </w:r>
            <w:r w:rsidRPr="00D825A9">
              <w:rPr>
                <w:vertAlign w:val="subscript"/>
              </w:rPr>
              <w:t>2</w:t>
            </w:r>
            <w:proofErr w:type="spellEnd"/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1,32</w:t>
            </w:r>
          </w:p>
        </w:tc>
      </w:tr>
      <w:tr w:rsidR="0077443F" w:rsidRPr="00D825A9" w:rsidTr="0077443F">
        <w:trPr>
          <w:trHeight w:val="25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proofErr w:type="spellStart"/>
            <w:r w:rsidRPr="00D825A9">
              <w:t>O</w:t>
            </w:r>
            <w:r w:rsidRPr="00D825A9">
              <w:rPr>
                <w:vertAlign w:val="subscript"/>
              </w:rPr>
              <w:t>2</w:t>
            </w:r>
            <w:proofErr w:type="spellEnd"/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26</w:t>
            </w:r>
          </w:p>
        </w:tc>
      </w:tr>
      <w:tr w:rsidR="0077443F" w:rsidRPr="00D825A9" w:rsidTr="0077443F">
        <w:trPr>
          <w:trHeight w:val="25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proofErr w:type="spellStart"/>
            <w:r w:rsidRPr="00D825A9">
              <w:t>H</w:t>
            </w:r>
            <w:r w:rsidRPr="00D825A9">
              <w:rPr>
                <w:vertAlign w:val="subscript"/>
              </w:rPr>
              <w:t>2</w:t>
            </w:r>
            <w:proofErr w:type="spellEnd"/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  <w:rPr>
                <w:rFonts w:cs="Arial"/>
              </w:rPr>
            </w:pPr>
            <w:r w:rsidRPr="00D825A9">
              <w:rPr>
                <w:rFonts w:cs="Arial"/>
              </w:rPr>
              <w:t>0,0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011</w:t>
            </w:r>
          </w:p>
        </w:tc>
      </w:tr>
      <w:tr w:rsidR="0077443F" w:rsidRPr="00D825A9" w:rsidTr="0077443F">
        <w:trPr>
          <w:trHeight w:val="300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proofErr w:type="spellStart"/>
            <w:r w:rsidRPr="00D825A9">
              <w:t>He</w:t>
            </w:r>
            <w:proofErr w:type="spellEnd"/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  <w:rPr>
                <w:rFonts w:cs="Arial"/>
              </w:rPr>
            </w:pPr>
            <w:r w:rsidRPr="00D825A9">
              <w:rPr>
                <w:rFonts w:cs="Arial"/>
              </w:rPr>
              <w:t>0,01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7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0,0184</w:t>
            </w:r>
          </w:p>
        </w:tc>
      </w:tr>
      <w:tr w:rsidR="0077443F" w:rsidRPr="00D825A9" w:rsidTr="0077443F">
        <w:trPr>
          <w:trHeight w:val="28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F9472B" w:rsidRDefault="00F9472B" w:rsidP="0077443F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>(</w:t>
            </w:r>
            <w:proofErr w:type="spellStart"/>
            <w:r>
              <w:t>м</w:t>
            </w:r>
            <w:r>
              <w:rPr>
                <w:vertAlign w:val="superscript"/>
              </w:rPr>
              <w:t>3</w:t>
            </w:r>
            <w:proofErr w:type="spellEnd"/>
            <w:r>
              <w:t>/ч</w:t>
            </w:r>
            <w:r>
              <w:rPr>
                <w:lang w:val="en-US"/>
              </w:rPr>
              <w:t>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  <w:rPr>
                <w:rFonts w:cs="Arial"/>
              </w:rPr>
            </w:pPr>
            <w:r w:rsidRPr="00D825A9">
              <w:rPr>
                <w:rFonts w:cs="Arial"/>
              </w:rPr>
              <w:t>934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34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34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33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32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t>92889</w:t>
            </w:r>
          </w:p>
        </w:tc>
      </w:tr>
      <w:tr w:rsidR="0077443F" w:rsidRPr="00D825A9" w:rsidTr="0077443F">
        <w:trPr>
          <w:trHeight w:val="285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>(%)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  <w:rPr>
                <w:rFonts w:cs="Arial"/>
              </w:rPr>
            </w:pPr>
            <w:r w:rsidRPr="00D825A9">
              <w:rPr>
                <w:rFonts w:cs="Arial"/>
              </w:rPr>
              <w:t>-0,0438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rPr>
                <w:rFonts w:cs="Arial"/>
              </w:rPr>
              <w:t>-0,0289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rPr>
                <w:rFonts w:cs="Arial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rPr>
                <w:rFonts w:cs="Arial"/>
              </w:rPr>
              <w:t>0,09313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rPr>
                <w:rFonts w:cs="Arial"/>
              </w:rPr>
              <w:t>0,15094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443F" w:rsidRPr="00D825A9" w:rsidRDefault="0077443F" w:rsidP="0077443F">
            <w:pPr>
              <w:pStyle w:val="aa"/>
            </w:pPr>
            <w:r w:rsidRPr="00D825A9">
              <w:rPr>
                <w:rFonts w:cs="Arial"/>
              </w:rPr>
              <w:t>0,5588207</w:t>
            </w:r>
          </w:p>
        </w:tc>
      </w:tr>
    </w:tbl>
    <w:p w:rsidR="00EE5DD4" w:rsidRDefault="00EE5DD4" w:rsidP="00EE5DD4">
      <w:pPr>
        <w:spacing w:line="240" w:lineRule="auto"/>
        <w:rPr>
          <w:rFonts w:cs="Arial"/>
          <w:szCs w:val="24"/>
        </w:rPr>
      </w:pPr>
    </w:p>
    <w:p w:rsidR="00E514FC" w:rsidRDefault="00E514FC" w:rsidP="00246D0B">
      <w:r w:rsidRPr="00E514FC">
        <w:t xml:space="preserve">Алгоритмы расчета объемного расхода </w:t>
      </w:r>
      <w:r w:rsidR="00852438">
        <w:t xml:space="preserve">приведенного к стандартным условиям </w:t>
      </w:r>
      <w:r w:rsidRPr="00E514FC">
        <w:t xml:space="preserve">представлены в </w:t>
      </w:r>
      <w:r w:rsidR="001157BF">
        <w:t xml:space="preserve">документе </w:t>
      </w:r>
      <w:r w:rsidR="00246D0B">
        <w:t>«</w:t>
      </w:r>
      <w:r w:rsidR="001157BF">
        <w:t>М</w:t>
      </w:r>
      <w:r w:rsidR="001157BF" w:rsidRPr="00E514FC">
        <w:t>атематическое обеспечение</w:t>
      </w:r>
      <w:r w:rsidR="00246D0B">
        <w:t xml:space="preserve">» </w:t>
      </w:r>
      <w:r w:rsidR="001157BF" w:rsidRPr="001157BF">
        <w:t xml:space="preserve"> [1]</w:t>
      </w:r>
      <w:r w:rsidRPr="00E514FC">
        <w:t>.</w:t>
      </w:r>
    </w:p>
    <w:p w:rsidR="00FD4F68" w:rsidRDefault="00FD4F68" w:rsidP="00FD4F68">
      <w:pPr>
        <w:rPr>
          <w:lang w:eastAsia="ru-RU"/>
        </w:rPr>
      </w:pPr>
    </w:p>
    <w:p w:rsidR="00F905DD" w:rsidRDefault="00F905DD" w:rsidP="00FD4F68">
      <w:pPr>
        <w:rPr>
          <w:lang w:eastAsia="ru-RU"/>
        </w:rPr>
      </w:pPr>
    </w:p>
    <w:p w:rsidR="00F905DD" w:rsidRDefault="00F905DD" w:rsidP="00F905DD">
      <w:r w:rsidRPr="002704CD">
        <w:lastRenderedPageBreak/>
        <w:t xml:space="preserve">При проведении </w:t>
      </w:r>
      <w:r>
        <w:t>проверки</w:t>
      </w:r>
      <w:r w:rsidRPr="002704CD">
        <w:t xml:space="preserve"> информационн</w:t>
      </w:r>
      <w:r>
        <w:t>ый</w:t>
      </w:r>
      <w:r w:rsidRPr="002704CD">
        <w:t xml:space="preserve"> канал, первичные датчики и УСД</w:t>
      </w:r>
      <w:r>
        <w:t xml:space="preserve"> считаем уже поверенными и аттестованными</w:t>
      </w:r>
      <w:r w:rsidRPr="002704CD">
        <w:t>.</w:t>
      </w:r>
    </w:p>
    <w:p w:rsidR="00FD4F68" w:rsidRDefault="00FD4F68" w:rsidP="00FD4F68">
      <w:pPr>
        <w:rPr>
          <w:lang w:eastAsia="ru-RU"/>
        </w:rPr>
      </w:pPr>
      <w:r>
        <w:rPr>
          <w:lang w:eastAsia="ru-RU"/>
        </w:rPr>
        <w:t>Программный комплекс «Расходомер ИСО» берется как стандарт для проверки разрабатываемого УВСИТЦУ алгоритма.</w:t>
      </w:r>
    </w:p>
    <w:p w:rsidR="00FD4F68" w:rsidRDefault="00FD4F68" w:rsidP="00FD4F68">
      <w:pPr>
        <w:rPr>
          <w:lang w:eastAsia="ru-RU"/>
        </w:rPr>
      </w:pPr>
      <w:r>
        <w:rPr>
          <w:lang w:eastAsia="ru-RU"/>
        </w:rPr>
        <w:t xml:space="preserve">Разработанный алгоритм имеет относительную погрешность вычислений в сравнении с сертифицированным программным комплексом «Расходомер ИСО». </w:t>
      </w:r>
    </w:p>
    <w:p w:rsidR="00FD4F68" w:rsidRDefault="00FD4F68" w:rsidP="00FD4F68">
      <w:pPr>
        <w:rPr>
          <w:lang w:eastAsia="ru-RU"/>
        </w:rPr>
      </w:pPr>
      <w:r>
        <w:rPr>
          <w:lang w:eastAsia="ru-RU"/>
        </w:rPr>
        <w:t xml:space="preserve">В таблицах №1..9 </w:t>
      </w:r>
      <w:r w:rsidR="00177CFF">
        <w:rPr>
          <w:lang w:eastAsia="ru-RU"/>
        </w:rPr>
        <w:t xml:space="preserve">приложения №2 </w:t>
      </w:r>
      <w:r>
        <w:rPr>
          <w:lang w:eastAsia="ru-RU"/>
        </w:rPr>
        <w:t>приведена относительная погрешность вычисления объемного расхода природного, доменного и коксового газа</w:t>
      </w:r>
      <w:r w:rsidR="00B75774">
        <w:rPr>
          <w:lang w:eastAsia="ru-RU"/>
        </w:rPr>
        <w:t>,</w:t>
      </w:r>
      <w:r>
        <w:rPr>
          <w:lang w:eastAsia="ru-RU"/>
        </w:rPr>
        <w:t xml:space="preserve"> приведенного к стандартным условиям</w:t>
      </w:r>
      <w:r w:rsidR="00B75774">
        <w:rPr>
          <w:lang w:eastAsia="ru-RU"/>
        </w:rPr>
        <w:t>,</w:t>
      </w:r>
      <w:r>
        <w:rPr>
          <w:lang w:eastAsia="ru-RU"/>
        </w:rPr>
        <w:t xml:space="preserve"> в сравнении с вычислениями программного продукта «Расходомер ИСО» </w:t>
      </w:r>
      <w:r w:rsidRPr="00E0081A">
        <w:t>версии 1.40 от 13.05.2010</w:t>
      </w:r>
      <w:r>
        <w:t>, которым владеет ПАО «ЧМК»</w:t>
      </w:r>
      <w:r>
        <w:rPr>
          <w:lang w:eastAsia="ru-RU"/>
        </w:rPr>
        <w:t xml:space="preserve">. </w:t>
      </w:r>
    </w:p>
    <w:p w:rsidR="00FD4F68" w:rsidRDefault="00FD4F68" w:rsidP="00FD4F68">
      <w:pPr>
        <w:rPr>
          <w:lang w:eastAsia="ru-RU"/>
        </w:rPr>
      </w:pPr>
      <w:r>
        <w:rPr>
          <w:lang w:eastAsia="ru-RU"/>
        </w:rPr>
        <w:t>В</w:t>
      </w:r>
      <w:r w:rsidR="00177CFF">
        <w:rPr>
          <w:lang w:eastAsia="ru-RU"/>
        </w:rPr>
        <w:t xml:space="preserve"> </w:t>
      </w:r>
      <w:r>
        <w:rPr>
          <w:lang w:eastAsia="ru-RU"/>
        </w:rPr>
        <w:t xml:space="preserve">таблицах №10..12 </w:t>
      </w:r>
      <w:r w:rsidR="00177CFF">
        <w:rPr>
          <w:lang w:eastAsia="ru-RU"/>
        </w:rPr>
        <w:t xml:space="preserve">приложения №2 </w:t>
      </w:r>
      <w:r>
        <w:rPr>
          <w:lang w:eastAsia="ru-RU"/>
        </w:rPr>
        <w:t>приведена относительная погрешность вычисления объемного расхода природного, доменного и коксового газа</w:t>
      </w:r>
      <w:r w:rsidR="00B75774">
        <w:rPr>
          <w:lang w:eastAsia="ru-RU"/>
        </w:rPr>
        <w:t>,</w:t>
      </w:r>
      <w:r>
        <w:rPr>
          <w:lang w:eastAsia="ru-RU"/>
        </w:rPr>
        <w:t xml:space="preserve"> приведенного к стандартным условиям</w:t>
      </w:r>
      <w:r w:rsidR="00B75774">
        <w:rPr>
          <w:lang w:eastAsia="ru-RU"/>
        </w:rPr>
        <w:t>,</w:t>
      </w:r>
      <w:r>
        <w:rPr>
          <w:lang w:eastAsia="ru-RU"/>
        </w:rPr>
        <w:t xml:space="preserve"> в сравнении с вычислениями программного продукта «Расходомер ИСО» </w:t>
      </w:r>
      <w:r w:rsidRPr="00B91CD6">
        <w:t>версии 2.9 от 18.07.2017</w:t>
      </w:r>
      <w:r>
        <w:t xml:space="preserve">, которым владеет </w:t>
      </w:r>
      <w:r w:rsidRPr="00B91CD6">
        <w:t>АО ПГ «</w:t>
      </w:r>
      <w:proofErr w:type="spellStart"/>
      <w:r w:rsidRPr="00B91CD6">
        <w:t>Мет</w:t>
      </w:r>
      <w:r>
        <w:rPr>
          <w:rFonts w:cs="Arial"/>
          <w:szCs w:val="24"/>
        </w:rPr>
        <w:t>ран</w:t>
      </w:r>
      <w:proofErr w:type="spellEnd"/>
      <w:r>
        <w:rPr>
          <w:rFonts w:cs="Arial"/>
          <w:szCs w:val="24"/>
        </w:rPr>
        <w:t>»</w:t>
      </w:r>
      <w:r w:rsidRPr="00236C82">
        <w:rPr>
          <w:rFonts w:cs="Arial"/>
          <w:szCs w:val="24"/>
        </w:rPr>
        <w:t>.</w:t>
      </w:r>
    </w:p>
    <w:p w:rsidR="00FD4F68" w:rsidRPr="00E514FC" w:rsidRDefault="00FD4F68" w:rsidP="00F905DD">
      <w:pPr>
        <w:ind w:firstLine="0"/>
      </w:pPr>
    </w:p>
    <w:p w:rsidR="00E514FC" w:rsidRPr="009B102A" w:rsidRDefault="00E514FC" w:rsidP="00246D0B">
      <w:pPr>
        <w:pStyle w:val="2"/>
      </w:pPr>
      <w:bookmarkStart w:id="6" w:name="_Toc80678399"/>
      <w:bookmarkStart w:id="7" w:name="_Toc494879137"/>
      <w:r w:rsidRPr="00E514FC">
        <w:t xml:space="preserve">1.2 </w:t>
      </w:r>
      <w:r w:rsidRPr="00246D0B">
        <w:t>Операции</w:t>
      </w:r>
      <w:r w:rsidRPr="002B5C39">
        <w:t xml:space="preserve"> п</w:t>
      </w:r>
      <w:r w:rsidR="00483CFA">
        <w:t>р</w:t>
      </w:r>
      <w:r w:rsidRPr="002B5C39">
        <w:t>оверки</w:t>
      </w:r>
      <w:bookmarkEnd w:id="6"/>
      <w:bookmarkEnd w:id="7"/>
    </w:p>
    <w:p w:rsidR="00E514FC" w:rsidRPr="00E514FC" w:rsidRDefault="00E514FC" w:rsidP="00246D0B">
      <w:pPr>
        <w:spacing w:after="120"/>
      </w:pPr>
      <w:r w:rsidRPr="00E514FC">
        <w:t>При проведении п</w:t>
      </w:r>
      <w:r w:rsidR="00483CFA">
        <w:t>р</w:t>
      </w:r>
      <w:r w:rsidRPr="00E514FC">
        <w:t>оверки должны бы</w:t>
      </w:r>
      <w:r w:rsidR="001157BF">
        <w:t xml:space="preserve">ть выполнены операции, </w:t>
      </w:r>
      <w:r w:rsidR="00D3019B">
        <w:t xml:space="preserve">основанные на методике </w:t>
      </w:r>
      <w:r w:rsidR="00D3019B" w:rsidRPr="00D3019B">
        <w:t>[2]</w:t>
      </w:r>
      <w:r w:rsidR="00D3019B">
        <w:t xml:space="preserve">, </w:t>
      </w:r>
      <w:r w:rsidR="001157BF">
        <w:t>указанные в таблице: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5811"/>
        <w:gridCol w:w="3402"/>
      </w:tblGrid>
      <w:tr w:rsidR="00E514FC" w:rsidRPr="00E514FC" w:rsidTr="00246D0B">
        <w:tc>
          <w:tcPr>
            <w:tcW w:w="993" w:type="dxa"/>
            <w:vAlign w:val="center"/>
          </w:tcPr>
          <w:p w:rsidR="00246D0B" w:rsidRPr="00E514FC" w:rsidRDefault="00E514FC" w:rsidP="00246D0B">
            <w:pPr>
              <w:pStyle w:val="af"/>
              <w:jc w:val="center"/>
            </w:pPr>
            <w:r w:rsidRPr="00E514FC">
              <w:t>№</w:t>
            </w:r>
            <w:r w:rsidR="00246D0B">
              <w:t xml:space="preserve">   </w:t>
            </w:r>
            <w:proofErr w:type="gramStart"/>
            <w:r w:rsidR="00246D0B">
              <w:t>п</w:t>
            </w:r>
            <w:proofErr w:type="gramEnd"/>
            <w:r w:rsidR="00246D0B">
              <w:t>/п</w:t>
            </w:r>
          </w:p>
        </w:tc>
        <w:tc>
          <w:tcPr>
            <w:tcW w:w="5811" w:type="dxa"/>
            <w:vAlign w:val="center"/>
          </w:tcPr>
          <w:p w:rsidR="00E514FC" w:rsidRPr="00E514FC" w:rsidRDefault="00E514FC" w:rsidP="00246D0B">
            <w:pPr>
              <w:pStyle w:val="af"/>
            </w:pPr>
            <w:r w:rsidRPr="00E514FC">
              <w:t>Операции п</w:t>
            </w:r>
            <w:r w:rsidR="00483CFA">
              <w:t>р</w:t>
            </w:r>
            <w:r w:rsidRPr="00E514FC">
              <w:t>оверки</w:t>
            </w:r>
          </w:p>
        </w:tc>
        <w:tc>
          <w:tcPr>
            <w:tcW w:w="3402" w:type="dxa"/>
            <w:vAlign w:val="center"/>
          </w:tcPr>
          <w:p w:rsidR="00E514FC" w:rsidRPr="00D3019B" w:rsidRDefault="00E514FC" w:rsidP="00246D0B">
            <w:pPr>
              <w:pStyle w:val="af"/>
              <w:jc w:val="center"/>
              <w:rPr>
                <w:lang w:val="en-US"/>
              </w:rPr>
            </w:pPr>
            <w:r w:rsidRPr="00E514FC">
              <w:t>Номер пункта методики п</w:t>
            </w:r>
            <w:r w:rsidR="00483CFA">
              <w:t>р</w:t>
            </w:r>
            <w:r w:rsidRPr="00E514FC">
              <w:t>оверки</w:t>
            </w:r>
          </w:p>
        </w:tc>
      </w:tr>
      <w:tr w:rsidR="00E514FC" w:rsidRPr="00E514FC" w:rsidTr="00246D0B">
        <w:tc>
          <w:tcPr>
            <w:tcW w:w="993" w:type="dxa"/>
          </w:tcPr>
          <w:p w:rsidR="00E514FC" w:rsidRPr="00E514FC" w:rsidRDefault="00E514FC" w:rsidP="00246D0B">
            <w:pPr>
              <w:pStyle w:val="af"/>
              <w:jc w:val="center"/>
            </w:pPr>
            <w:r w:rsidRPr="00E514FC">
              <w:t>1</w:t>
            </w:r>
          </w:p>
        </w:tc>
        <w:tc>
          <w:tcPr>
            <w:tcW w:w="5811" w:type="dxa"/>
          </w:tcPr>
          <w:p w:rsidR="00E514FC" w:rsidRPr="00E514FC" w:rsidRDefault="00E514FC" w:rsidP="00246D0B">
            <w:pPr>
              <w:pStyle w:val="af"/>
            </w:pPr>
            <w:r w:rsidRPr="00E514FC">
              <w:t>Внешний осмотр</w:t>
            </w:r>
          </w:p>
        </w:tc>
        <w:tc>
          <w:tcPr>
            <w:tcW w:w="3402" w:type="dxa"/>
          </w:tcPr>
          <w:p w:rsidR="00E514FC" w:rsidRPr="00D4264B" w:rsidRDefault="0063736D" w:rsidP="00246D0B">
            <w:pPr>
              <w:pStyle w:val="af"/>
              <w:jc w:val="center"/>
            </w:pPr>
            <w:r>
              <w:t>1.8.1</w:t>
            </w:r>
          </w:p>
        </w:tc>
      </w:tr>
      <w:tr w:rsidR="00D4264B" w:rsidRPr="00E514FC" w:rsidTr="00246D0B">
        <w:tc>
          <w:tcPr>
            <w:tcW w:w="993" w:type="dxa"/>
          </w:tcPr>
          <w:p w:rsidR="00D4264B" w:rsidRPr="00E514FC" w:rsidRDefault="0063736D" w:rsidP="00246D0B">
            <w:pPr>
              <w:pStyle w:val="af"/>
              <w:jc w:val="center"/>
            </w:pPr>
            <w:r>
              <w:t>2</w:t>
            </w:r>
          </w:p>
        </w:tc>
        <w:tc>
          <w:tcPr>
            <w:tcW w:w="5811" w:type="dxa"/>
          </w:tcPr>
          <w:p w:rsidR="00D4264B" w:rsidRPr="00E514FC" w:rsidRDefault="00D4264B" w:rsidP="00246D0B">
            <w:pPr>
              <w:pStyle w:val="af"/>
            </w:pPr>
            <w:r w:rsidRPr="00E514FC">
              <w:t>Опробование</w:t>
            </w:r>
          </w:p>
        </w:tc>
        <w:tc>
          <w:tcPr>
            <w:tcW w:w="3402" w:type="dxa"/>
          </w:tcPr>
          <w:p w:rsidR="00D4264B" w:rsidRPr="00E514FC" w:rsidRDefault="0063736D" w:rsidP="00246D0B">
            <w:pPr>
              <w:pStyle w:val="af"/>
              <w:jc w:val="center"/>
            </w:pPr>
            <w:r>
              <w:t>1.8.2</w:t>
            </w:r>
          </w:p>
        </w:tc>
      </w:tr>
      <w:tr w:rsidR="00D4264B" w:rsidRPr="00E514FC" w:rsidTr="00246D0B">
        <w:tc>
          <w:tcPr>
            <w:tcW w:w="993" w:type="dxa"/>
          </w:tcPr>
          <w:p w:rsidR="00D4264B" w:rsidRPr="00E514FC" w:rsidRDefault="0063736D" w:rsidP="00246D0B">
            <w:pPr>
              <w:pStyle w:val="af"/>
              <w:jc w:val="center"/>
            </w:pPr>
            <w:r>
              <w:t>3</w:t>
            </w:r>
          </w:p>
        </w:tc>
        <w:tc>
          <w:tcPr>
            <w:tcW w:w="5811" w:type="dxa"/>
          </w:tcPr>
          <w:p w:rsidR="00D4264B" w:rsidRPr="00E514FC" w:rsidRDefault="00D4264B" w:rsidP="00246D0B">
            <w:pPr>
              <w:pStyle w:val="af"/>
            </w:pPr>
            <w:r w:rsidRPr="00E514FC">
              <w:t>Определение метрологических характеристик</w:t>
            </w:r>
            <w:r w:rsidR="00246D0B">
              <w:t xml:space="preserve"> </w:t>
            </w:r>
            <w:r w:rsidRPr="00E514FC">
              <w:t>измерительных каналов</w:t>
            </w:r>
          </w:p>
        </w:tc>
        <w:tc>
          <w:tcPr>
            <w:tcW w:w="3402" w:type="dxa"/>
          </w:tcPr>
          <w:p w:rsidR="00D4264B" w:rsidRPr="00E514FC" w:rsidRDefault="0063736D" w:rsidP="00246D0B">
            <w:pPr>
              <w:pStyle w:val="af"/>
              <w:jc w:val="center"/>
            </w:pPr>
            <w:r>
              <w:t>1.8.3</w:t>
            </w:r>
          </w:p>
        </w:tc>
      </w:tr>
    </w:tbl>
    <w:p w:rsidR="00E514FC" w:rsidRPr="00246D0B" w:rsidRDefault="00E514FC" w:rsidP="00246D0B">
      <w:pPr>
        <w:pStyle w:val="2"/>
      </w:pPr>
      <w:bookmarkStart w:id="8" w:name="_Toc80678400"/>
      <w:bookmarkStart w:id="9" w:name="_Toc494879138"/>
      <w:r w:rsidRPr="00246D0B">
        <w:t>1.3 Средства п</w:t>
      </w:r>
      <w:r w:rsidR="00FD4F68">
        <w:t>р</w:t>
      </w:r>
      <w:r w:rsidRPr="00246D0B">
        <w:t>оверки</w:t>
      </w:r>
      <w:bookmarkEnd w:id="8"/>
      <w:bookmarkEnd w:id="9"/>
    </w:p>
    <w:p w:rsidR="00E514FC" w:rsidRPr="00E514FC" w:rsidRDefault="00E514FC" w:rsidP="00246D0B">
      <w:r w:rsidRPr="00E514FC">
        <w:t>Для проведения п</w:t>
      </w:r>
      <w:r w:rsidR="00852438">
        <w:t>р</w:t>
      </w:r>
      <w:r w:rsidRPr="00E514FC">
        <w:t>оверки необходимо организовать стенд, в состав которого будут входить:</w:t>
      </w:r>
    </w:p>
    <w:p w:rsidR="00E514FC" w:rsidRPr="002704CD" w:rsidRDefault="002B5C39" w:rsidP="002927B2">
      <w:pPr>
        <w:pStyle w:val="ad"/>
        <w:numPr>
          <w:ilvl w:val="0"/>
          <w:numId w:val="23"/>
        </w:numPr>
        <w:ind w:left="1134" w:hanging="425"/>
      </w:pPr>
      <w:r w:rsidRPr="002704CD">
        <w:t>ПК</w:t>
      </w:r>
      <w:r w:rsidR="00E514FC" w:rsidRPr="002704CD">
        <w:t xml:space="preserve"> </w:t>
      </w:r>
      <w:r w:rsidR="009E6DF3" w:rsidRPr="002704CD">
        <w:t>для опроса датчиков с операционной системой</w:t>
      </w:r>
      <w:r w:rsidR="00E514FC" w:rsidRPr="002704CD">
        <w:t xml:space="preserve"> </w:t>
      </w:r>
      <w:r w:rsidR="00E514FC" w:rsidRPr="002704CD">
        <w:rPr>
          <w:lang w:val="en-US"/>
        </w:rPr>
        <w:t>QNX</w:t>
      </w:r>
      <w:r w:rsidR="009E6DF3" w:rsidRPr="002704CD">
        <w:t xml:space="preserve"> версии 4.25</w:t>
      </w:r>
      <w:r w:rsidR="00CC1298" w:rsidRPr="002704CD">
        <w:t>, а также</w:t>
      </w:r>
      <w:r w:rsidR="00E514FC" w:rsidRPr="002704CD">
        <w:t xml:space="preserve"> программ</w:t>
      </w:r>
      <w:r w:rsidR="00CC1298" w:rsidRPr="002704CD">
        <w:t xml:space="preserve">ами математической обработки и </w:t>
      </w:r>
      <w:r w:rsidR="00E514FC" w:rsidRPr="002704CD">
        <w:t>управления базой данных</w:t>
      </w:r>
      <w:r w:rsidR="002927B2" w:rsidRPr="002704CD">
        <w:t xml:space="preserve"> (д</w:t>
      </w:r>
      <w:r w:rsidR="00284FB3" w:rsidRPr="002704CD">
        <w:t xml:space="preserve">ействующий </w:t>
      </w:r>
      <w:r w:rsidR="002927B2" w:rsidRPr="002704CD">
        <w:t>основной</w:t>
      </w:r>
      <w:r w:rsidR="003B4616" w:rsidRPr="002704CD">
        <w:t xml:space="preserve"> сервер ГЦ</w:t>
      </w:r>
      <w:r w:rsidR="002927B2" w:rsidRPr="002704CD">
        <w:t>)</w:t>
      </w:r>
      <w:r w:rsidR="00E514FC" w:rsidRPr="002704CD">
        <w:t>;</w:t>
      </w:r>
    </w:p>
    <w:p w:rsidR="00E514FC" w:rsidRPr="002704CD" w:rsidRDefault="002B5C39" w:rsidP="002927B2">
      <w:pPr>
        <w:pStyle w:val="ad"/>
        <w:numPr>
          <w:ilvl w:val="0"/>
          <w:numId w:val="23"/>
        </w:numPr>
        <w:ind w:left="1134" w:hanging="425"/>
      </w:pPr>
      <w:r w:rsidRPr="002704CD">
        <w:t>ПК</w:t>
      </w:r>
      <w:r w:rsidR="00E514FC" w:rsidRPr="002704CD">
        <w:t xml:space="preserve"> с автоматизированным рабочим местом под </w:t>
      </w:r>
      <w:r w:rsidR="00E514FC" w:rsidRPr="00852438">
        <w:rPr>
          <w:lang w:val="en-US"/>
        </w:rPr>
        <w:t>Windows</w:t>
      </w:r>
      <w:r w:rsidR="002927B2" w:rsidRPr="002704CD">
        <w:t>, с установленным ПО</w:t>
      </w:r>
      <w:r w:rsidR="00E514FC" w:rsidRPr="002704CD">
        <w:t xml:space="preserve"> </w:t>
      </w:r>
      <w:proofErr w:type="spellStart"/>
      <w:r w:rsidR="00E514FC" w:rsidRPr="00852438">
        <w:rPr>
          <w:lang w:val="en-US"/>
        </w:rPr>
        <w:t>Uchet</w:t>
      </w:r>
      <w:proofErr w:type="spellEnd"/>
      <w:r w:rsidR="002927B2" w:rsidRPr="002704CD">
        <w:t>_</w:t>
      </w:r>
      <w:r w:rsidR="002927B2" w:rsidRPr="00852438">
        <w:rPr>
          <w:lang w:val="en-US"/>
        </w:rPr>
        <w:t>V</w:t>
      </w:r>
      <w:r w:rsidR="002927B2" w:rsidRPr="002704CD">
        <w:t>3.</w:t>
      </w:r>
      <w:r w:rsidR="002927B2" w:rsidRPr="00852438">
        <w:rPr>
          <w:lang w:val="en-US"/>
        </w:rPr>
        <w:t>exe</w:t>
      </w:r>
      <w:r w:rsidR="00B75774">
        <w:t xml:space="preserve"> </w:t>
      </w:r>
      <w:r w:rsidR="00852438">
        <w:t>(</w:t>
      </w:r>
      <w:r w:rsidR="00F64CAA" w:rsidRPr="002704CD">
        <w:t>АРМ Администр</w:t>
      </w:r>
      <w:r w:rsidR="00B75774">
        <w:t>атора расположенный в аппаратной</w:t>
      </w:r>
      <w:r w:rsidR="00F64CAA" w:rsidRPr="002704CD">
        <w:t xml:space="preserve"> телемеханики ЦДП ГЦ</w:t>
      </w:r>
      <w:r w:rsidR="00852438">
        <w:t>)</w:t>
      </w:r>
      <w:r w:rsidR="00F64CAA" w:rsidRPr="002704CD">
        <w:t>;</w:t>
      </w:r>
    </w:p>
    <w:p w:rsidR="00E514FC" w:rsidRDefault="00F64CAA" w:rsidP="002927B2">
      <w:pPr>
        <w:pStyle w:val="ad"/>
        <w:numPr>
          <w:ilvl w:val="0"/>
          <w:numId w:val="23"/>
        </w:numPr>
        <w:ind w:left="1134" w:hanging="425"/>
      </w:pPr>
      <w:r w:rsidRPr="002704CD">
        <w:t>Д</w:t>
      </w:r>
      <w:r w:rsidR="00C1055D" w:rsidRPr="002704CD">
        <w:t>иагностическое</w:t>
      </w:r>
      <w:r w:rsidR="001157BF" w:rsidRPr="002704CD">
        <w:t xml:space="preserve"> </w:t>
      </w:r>
      <w:r w:rsidR="00CC1298" w:rsidRPr="002704CD">
        <w:t>устройство сбора данных</w:t>
      </w:r>
      <w:r w:rsidRPr="002704CD">
        <w:t xml:space="preserve"> Е443М3 </w:t>
      </w:r>
      <w:r w:rsidRPr="002704CD">
        <w:rPr>
          <w:lang w:val="en-US"/>
        </w:rPr>
        <w:t>EURO</w:t>
      </w:r>
      <w:r w:rsidR="001157BF" w:rsidRPr="002704CD">
        <w:t xml:space="preserve">, </w:t>
      </w:r>
      <w:r w:rsidR="0011772A" w:rsidRPr="002704CD">
        <w:t>подключенное</w:t>
      </w:r>
      <w:r w:rsidR="00184395" w:rsidRPr="002704CD">
        <w:t xml:space="preserve"> </w:t>
      </w:r>
      <w:r w:rsidR="00CC1298" w:rsidRPr="002704CD">
        <w:t>на</w:t>
      </w:r>
      <w:r w:rsidR="00184395" w:rsidRPr="002704CD">
        <w:t xml:space="preserve"> время п</w:t>
      </w:r>
      <w:r w:rsidR="00FD4F68">
        <w:t>р</w:t>
      </w:r>
      <w:r w:rsidR="00184395" w:rsidRPr="002704CD">
        <w:t>оверки</w:t>
      </w:r>
      <w:r w:rsidR="00CC1298" w:rsidRPr="002704CD">
        <w:t xml:space="preserve"> </w:t>
      </w:r>
      <w:r w:rsidR="002927B2" w:rsidRPr="002704CD">
        <w:t>к шестнадцатому к</w:t>
      </w:r>
      <w:r w:rsidR="00177CFF">
        <w:t xml:space="preserve">аналу  </w:t>
      </w:r>
      <w:r w:rsidR="00F905DD">
        <w:t>шестнадцати</w:t>
      </w:r>
      <w:r w:rsidR="006F0C38">
        <w:t xml:space="preserve"> кан</w:t>
      </w:r>
      <w:r w:rsidR="00B75774">
        <w:t>альной платы</w:t>
      </w:r>
      <w:r w:rsidR="00F905DD">
        <w:t xml:space="preserve"> №3</w:t>
      </w:r>
      <w:r w:rsidR="006F0C38">
        <w:t>;</w:t>
      </w:r>
    </w:p>
    <w:p w:rsidR="006F0C38" w:rsidRDefault="006F0C38" w:rsidP="002927B2">
      <w:pPr>
        <w:pStyle w:val="ad"/>
        <w:numPr>
          <w:ilvl w:val="0"/>
          <w:numId w:val="23"/>
        </w:numPr>
        <w:ind w:left="1134" w:hanging="425"/>
      </w:pPr>
      <w:r>
        <w:t xml:space="preserve">Витая пара пятой категории </w:t>
      </w:r>
      <w:proofErr w:type="gramStart"/>
      <w:r>
        <w:t>от</w:t>
      </w:r>
      <w:proofErr w:type="gramEnd"/>
      <w:r w:rsidR="008F6811">
        <w:t xml:space="preserve"> диагностического</w:t>
      </w:r>
      <w:r>
        <w:t xml:space="preserve"> УСД до платы.</w:t>
      </w:r>
    </w:p>
    <w:p w:rsidR="006F0C38" w:rsidRDefault="006F0C38" w:rsidP="006F0C38">
      <w:pPr>
        <w:pStyle w:val="ad"/>
        <w:ind w:left="1134" w:firstLine="0"/>
      </w:pPr>
    </w:p>
    <w:p w:rsidR="006F0C38" w:rsidRDefault="006F0C38" w:rsidP="006F0C38">
      <w:r>
        <w:t>Для формирования тока на входе информационного канала следует применять калибратор-измеритель стандартных сигналов КИСС-03</w:t>
      </w:r>
      <w:r w:rsidR="00CF13FB" w:rsidRPr="00CF13FB">
        <w:t xml:space="preserve"> [6]</w:t>
      </w:r>
      <w:r>
        <w:t>:</w:t>
      </w:r>
    </w:p>
    <w:p w:rsidR="006F0C38" w:rsidRDefault="006F0C38" w:rsidP="006F0C38">
      <w:pPr>
        <w:pStyle w:val="ad"/>
        <w:numPr>
          <w:ilvl w:val="0"/>
          <w:numId w:val="31"/>
        </w:numPr>
      </w:pPr>
      <w:r>
        <w:t>Диапазон генерации сигналов силы постоянного тока при сопротивлении нагрузки (50-500) Ом</w:t>
      </w:r>
      <w:r w:rsidR="00E90A2B">
        <w:t xml:space="preserve"> – от 0 до 22</w:t>
      </w:r>
      <w:r w:rsidR="00947820">
        <w:t xml:space="preserve"> </w:t>
      </w:r>
      <w:r w:rsidR="00E90A2B">
        <w:t>мА;</w:t>
      </w:r>
    </w:p>
    <w:p w:rsidR="00CF13FB" w:rsidRDefault="00CF13FB" w:rsidP="00CF13FB">
      <w:pPr>
        <w:pStyle w:val="ad"/>
        <w:numPr>
          <w:ilvl w:val="0"/>
          <w:numId w:val="31"/>
        </w:numPr>
      </w:pPr>
      <w:r>
        <w:t>Пределы измерения силы постоянного тока</w:t>
      </w:r>
      <w:r w:rsidRPr="00CF13FB">
        <w:t xml:space="preserve"> </w:t>
      </w:r>
      <m:oMath>
        <m:sPre>
          <m:sPrePr>
            <m:ctrlPr>
              <w:rPr>
                <w:rFonts w:ascii="Cambria Math" w:hAnsi="Cambria Math"/>
                <w:i/>
                <w:lang w:val="en-US"/>
              </w:rPr>
            </m:ctrlPr>
          </m:sPrePr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+</m:t>
            </m:r>
          </m:sup>
          <m:e>
            <m:r>
              <w:rPr>
                <w:rFonts w:ascii="Cambria Math" w:hAnsi="Cambria Math"/>
              </w:rPr>
              <m:t>22 мА</m:t>
            </m:r>
          </m:e>
        </m:sPre>
      </m:oMath>
      <w:r>
        <w:rPr>
          <w:rFonts w:eastAsiaTheme="minorEastAsia"/>
        </w:rPr>
        <w:t>;</w:t>
      </w:r>
    </w:p>
    <w:p w:rsidR="00E90A2B" w:rsidRPr="002704CD" w:rsidRDefault="00E90A2B" w:rsidP="006F0C38">
      <w:pPr>
        <w:pStyle w:val="ad"/>
        <w:numPr>
          <w:ilvl w:val="0"/>
          <w:numId w:val="31"/>
        </w:numPr>
      </w:pPr>
      <w:r>
        <w:t xml:space="preserve">Класс точности генерации </w:t>
      </w:r>
      <w:r w:rsidR="00CF13FB">
        <w:t xml:space="preserve">и измерения </w:t>
      </w:r>
      <w:r>
        <w:t>тока 0,05</w:t>
      </w:r>
      <w:r w:rsidR="00CF13FB">
        <w:t>/0,01%</w:t>
      </w:r>
      <w:r>
        <w:t>.</w:t>
      </w:r>
    </w:p>
    <w:p w:rsidR="00E514FC" w:rsidRPr="004E5ADF" w:rsidRDefault="00E514FC" w:rsidP="00EE5DD4">
      <w:pPr>
        <w:pStyle w:val="2"/>
        <w:ind w:firstLine="708"/>
        <w:rPr>
          <w:rFonts w:cs="Arial"/>
          <w:bCs/>
          <w:iCs/>
          <w:szCs w:val="24"/>
        </w:rPr>
      </w:pPr>
      <w:bookmarkStart w:id="10" w:name="_Toc80678401"/>
      <w:bookmarkStart w:id="11" w:name="_Toc494879139"/>
      <w:r w:rsidRPr="00E514FC">
        <w:rPr>
          <w:rFonts w:cs="Arial"/>
          <w:bCs/>
          <w:iCs/>
          <w:szCs w:val="24"/>
        </w:rPr>
        <w:t>1.</w:t>
      </w:r>
      <w:r w:rsidRPr="00246D0B">
        <w:t>4 Условия п</w:t>
      </w:r>
      <w:r w:rsidR="00E90A2B">
        <w:t>р</w:t>
      </w:r>
      <w:r w:rsidRPr="00246D0B">
        <w:t>оверки</w:t>
      </w:r>
      <w:bookmarkEnd w:id="10"/>
      <w:bookmarkEnd w:id="11"/>
    </w:p>
    <w:p w:rsidR="00E514FC" w:rsidRPr="00E514FC" w:rsidRDefault="00E514FC" w:rsidP="00246D0B">
      <w:pPr>
        <w:tabs>
          <w:tab w:val="left" w:pos="1134"/>
        </w:tabs>
        <w:spacing w:before="120"/>
      </w:pPr>
      <w:r w:rsidRPr="00E514FC">
        <w:t>Условия проведения п</w:t>
      </w:r>
      <w:r w:rsidR="00852438">
        <w:t>р</w:t>
      </w:r>
      <w:r w:rsidRPr="00E514FC">
        <w:t>оверки</w:t>
      </w:r>
      <w:r w:rsidR="00E90A2B">
        <w:t xml:space="preserve"> </w:t>
      </w:r>
      <w:r w:rsidR="001E700B">
        <w:t>приведены в</w:t>
      </w:r>
      <w:r w:rsidR="00E90A2B">
        <w:t xml:space="preserve"> </w:t>
      </w:r>
      <w:r w:rsidR="001E700B" w:rsidRPr="001E700B">
        <w:t>[2]</w:t>
      </w:r>
      <w:r w:rsidR="001E700B">
        <w:t xml:space="preserve"> и</w:t>
      </w:r>
      <w:r w:rsidR="00E90A2B">
        <w:t xml:space="preserve"> </w:t>
      </w:r>
      <w:r w:rsidRPr="00E514FC">
        <w:t xml:space="preserve"> должны быть следующими:</w:t>
      </w:r>
    </w:p>
    <w:p w:rsidR="00E514FC" w:rsidRPr="00E514FC" w:rsidRDefault="00E514FC" w:rsidP="00246D0B">
      <w:pPr>
        <w:tabs>
          <w:tab w:val="left" w:pos="1134"/>
        </w:tabs>
        <w:spacing w:before="40"/>
      </w:pPr>
      <w:r w:rsidRPr="00E514FC">
        <w:t>-</w:t>
      </w:r>
      <w:r w:rsidRPr="00E514FC">
        <w:tab/>
        <w:t>температура окружающего воздуха (20±5) °</w:t>
      </w:r>
      <w:proofErr w:type="gramStart"/>
      <w:r w:rsidRPr="00E514FC">
        <w:t>С</w:t>
      </w:r>
      <w:proofErr w:type="gramEnd"/>
      <w:r w:rsidRPr="00E514FC">
        <w:t>;</w:t>
      </w:r>
    </w:p>
    <w:p w:rsidR="00E514FC" w:rsidRPr="00E514FC" w:rsidRDefault="00E514FC" w:rsidP="00246D0B">
      <w:pPr>
        <w:tabs>
          <w:tab w:val="left" w:pos="1134"/>
        </w:tabs>
        <w:spacing w:before="40"/>
      </w:pPr>
      <w:r w:rsidRPr="00E514FC">
        <w:lastRenderedPageBreak/>
        <w:t>-</w:t>
      </w:r>
      <w:r w:rsidRPr="00E514FC">
        <w:tab/>
        <w:t>относительная влажность воздуха от 30 до 80 %;</w:t>
      </w:r>
    </w:p>
    <w:p w:rsidR="00E514FC" w:rsidRPr="00E514FC" w:rsidRDefault="00E514FC" w:rsidP="00246D0B">
      <w:pPr>
        <w:tabs>
          <w:tab w:val="left" w:pos="1134"/>
        </w:tabs>
        <w:spacing w:before="40"/>
      </w:pPr>
      <w:r w:rsidRPr="00E514FC">
        <w:t>-</w:t>
      </w:r>
      <w:r w:rsidRPr="00E514FC">
        <w:tab/>
        <w:t xml:space="preserve">атмосферное давление от </w:t>
      </w:r>
      <w:r w:rsidR="00DF04DA">
        <w:t>630 до 795 мм рт. ст.</w:t>
      </w:r>
      <w:r w:rsidRPr="00E514FC">
        <w:t>;</w:t>
      </w:r>
    </w:p>
    <w:p w:rsidR="00E514FC" w:rsidRPr="00E514FC" w:rsidRDefault="00DF04DA" w:rsidP="00246D0B">
      <w:pPr>
        <w:tabs>
          <w:tab w:val="left" w:pos="1134"/>
        </w:tabs>
        <w:spacing w:before="40"/>
      </w:pPr>
      <w:r>
        <w:t>-</w:t>
      </w:r>
      <w:r>
        <w:tab/>
        <w:t>напряжение питания (220±22</w:t>
      </w:r>
      <w:r w:rsidR="00E514FC" w:rsidRPr="00E514FC">
        <w:t xml:space="preserve">) </w:t>
      </w:r>
      <w:proofErr w:type="gramStart"/>
      <w:r w:rsidR="00E514FC" w:rsidRPr="00E514FC">
        <w:t>В</w:t>
      </w:r>
      <w:proofErr w:type="gramEnd"/>
      <w:r w:rsidR="00E514FC" w:rsidRPr="00E514FC">
        <w:t>;</w:t>
      </w:r>
    </w:p>
    <w:p w:rsidR="00E514FC" w:rsidRDefault="00DF04DA" w:rsidP="00246D0B">
      <w:pPr>
        <w:tabs>
          <w:tab w:val="left" w:pos="1134"/>
        </w:tabs>
        <w:spacing w:before="40"/>
      </w:pPr>
      <w:r>
        <w:t>-</w:t>
      </w:r>
      <w:r>
        <w:tab/>
        <w:t>частота тока питания (50±0,5) Гц.</w:t>
      </w:r>
    </w:p>
    <w:p w:rsidR="00E514FC" w:rsidRPr="00246D0B" w:rsidRDefault="00E514FC" w:rsidP="00246D0B">
      <w:pPr>
        <w:pStyle w:val="2"/>
      </w:pPr>
      <w:bookmarkStart w:id="12" w:name="_Toc80678402"/>
      <w:bookmarkStart w:id="13" w:name="_Toc494879140"/>
      <w:r w:rsidRPr="00246D0B">
        <w:t xml:space="preserve">1.5 Требование к квалификации </w:t>
      </w:r>
      <w:bookmarkEnd w:id="12"/>
      <w:r w:rsidR="00E90A2B">
        <w:t>персонала, проводящего проверку</w:t>
      </w:r>
      <w:bookmarkEnd w:id="13"/>
    </w:p>
    <w:p w:rsidR="00E514FC" w:rsidRPr="002704CD" w:rsidRDefault="00E514FC" w:rsidP="00246D0B">
      <w:r w:rsidRPr="00E514FC">
        <w:t>К проведению п</w:t>
      </w:r>
      <w:r w:rsidR="00E90A2B">
        <w:t>р</w:t>
      </w:r>
      <w:r w:rsidRPr="00E514FC">
        <w:t xml:space="preserve">оверки допускаются лица, </w:t>
      </w:r>
      <w:r w:rsidR="00906BAA">
        <w:t>обладающие навыками работы с вычислительной техникой,</w:t>
      </w:r>
      <w:r w:rsidR="002B3312">
        <w:t xml:space="preserve"> электрическим оборудованием,</w:t>
      </w:r>
      <w:r w:rsidR="00906BAA">
        <w:t xml:space="preserve"> знанием программ </w:t>
      </w:r>
      <w:r w:rsidR="00F64CAA">
        <w:t xml:space="preserve">для работы </w:t>
      </w:r>
      <w:r w:rsidR="00F64CAA" w:rsidRPr="002704CD">
        <w:t>с АСДУЭ ГАЗ,</w:t>
      </w:r>
      <w:proofErr w:type="spellStart"/>
      <w:r w:rsidR="00906BAA" w:rsidRPr="002704CD">
        <w:rPr>
          <w:lang w:val="en-US"/>
        </w:rPr>
        <w:t>Uchet</w:t>
      </w:r>
      <w:proofErr w:type="spellEnd"/>
      <w:r w:rsidR="008F6811" w:rsidRPr="008F6811">
        <w:t>_</w:t>
      </w:r>
      <w:r w:rsidR="008F6811">
        <w:rPr>
          <w:lang w:val="en-US"/>
        </w:rPr>
        <w:t>V</w:t>
      </w:r>
      <w:r w:rsidR="008F6811" w:rsidRPr="008F6811">
        <w:t>3</w:t>
      </w:r>
      <w:r w:rsidR="00906BAA" w:rsidRPr="002704CD">
        <w:t xml:space="preserve">, </w:t>
      </w:r>
      <w:r w:rsidR="00906BAA" w:rsidRPr="002704CD">
        <w:rPr>
          <w:lang w:val="en-US"/>
        </w:rPr>
        <w:t>Excel</w:t>
      </w:r>
      <w:r w:rsidR="00C705FB" w:rsidRPr="002704CD">
        <w:t xml:space="preserve">, </w:t>
      </w:r>
      <w:r w:rsidR="00C705FB" w:rsidRPr="002704CD">
        <w:rPr>
          <w:lang w:val="en-US"/>
        </w:rPr>
        <w:t>View</w:t>
      </w:r>
      <w:r w:rsidR="00C705FB" w:rsidRPr="002704CD">
        <w:t xml:space="preserve"> </w:t>
      </w:r>
      <w:r w:rsidR="00C705FB" w:rsidRPr="002704CD">
        <w:rPr>
          <w:lang w:val="en-US"/>
        </w:rPr>
        <w:t>History</w:t>
      </w:r>
      <w:r w:rsidR="002B3312" w:rsidRPr="002704CD">
        <w:t>.</w:t>
      </w:r>
    </w:p>
    <w:p w:rsidR="009B102A" w:rsidRPr="00246D0B" w:rsidRDefault="00E514FC" w:rsidP="00246D0B">
      <w:pPr>
        <w:pStyle w:val="2"/>
      </w:pPr>
      <w:bookmarkStart w:id="14" w:name="_Toc80678403"/>
      <w:bookmarkStart w:id="15" w:name="_Toc494879141"/>
      <w:r w:rsidRPr="00246D0B">
        <w:t>1.6 Требование безопасности</w:t>
      </w:r>
      <w:bookmarkEnd w:id="14"/>
      <w:bookmarkEnd w:id="15"/>
    </w:p>
    <w:p w:rsidR="00E514FC" w:rsidRPr="00E514FC" w:rsidRDefault="00E514FC" w:rsidP="00246D0B">
      <w:r w:rsidRPr="00E514FC">
        <w:t>При проведении п</w:t>
      </w:r>
      <w:r w:rsidR="001E700B">
        <w:t>р</w:t>
      </w:r>
      <w:r w:rsidRPr="00E514FC">
        <w:t>оверки должны быть соблюдены требования безопасности, установленные действующими “</w:t>
      </w:r>
      <w:r w:rsidR="00C705FB">
        <w:t>П</w:t>
      </w:r>
      <w:r w:rsidRPr="00E514FC">
        <w:t>равилами по охране труда при эксплуатации электроустановок ПОТ</w:t>
      </w:r>
      <w:r w:rsidR="00C705FB">
        <w:t>ЭУ</w:t>
      </w:r>
      <w:r w:rsidRPr="00E514FC">
        <w:t xml:space="preserve"> -</w:t>
      </w:r>
      <w:r w:rsidR="00C705FB">
        <w:t xml:space="preserve"> 2016</w:t>
      </w:r>
      <w:r w:rsidRPr="00E514FC">
        <w:t>”, утвержденные Гос</w:t>
      </w:r>
      <w:r w:rsidR="00336401">
        <w:t>ударственным Э</w:t>
      </w:r>
      <w:r w:rsidRPr="00E514FC">
        <w:t>нергонадзором.</w:t>
      </w:r>
    </w:p>
    <w:p w:rsidR="00E514FC" w:rsidRPr="00E514FC" w:rsidRDefault="00E514FC" w:rsidP="00246D0B">
      <w:r w:rsidRPr="00E514FC">
        <w:t>Любые подключения к приборам должны производиться при отключенном питании сети.</w:t>
      </w:r>
    </w:p>
    <w:p w:rsidR="002927B2" w:rsidRDefault="00E514FC" w:rsidP="002927B2">
      <w:r w:rsidRPr="00E514FC">
        <w:t>К проведению п</w:t>
      </w:r>
      <w:r w:rsidR="00852438">
        <w:t>р</w:t>
      </w:r>
      <w:r w:rsidRPr="00E514FC">
        <w:t>оверки допускаются лица, изучившие эксплуатационные документы на  АС</w:t>
      </w:r>
      <w:r w:rsidR="0039643A">
        <w:t>Д</w:t>
      </w:r>
      <w:r w:rsidRPr="00E514FC">
        <w:t>У</w:t>
      </w:r>
      <w:r w:rsidR="0039643A">
        <w:t>Э</w:t>
      </w:r>
      <w:r w:rsidR="002F7FD8">
        <w:t xml:space="preserve"> ГАЗ</w:t>
      </w:r>
      <w:r w:rsidRPr="00E514FC">
        <w:t xml:space="preserve"> и имеющие п</w:t>
      </w:r>
      <w:r w:rsidR="002927B2">
        <w:t>рактические навыки работы с ней.</w:t>
      </w:r>
    </w:p>
    <w:p w:rsidR="00E514FC" w:rsidRPr="00E514FC" w:rsidRDefault="00E514FC" w:rsidP="00246D0B"/>
    <w:p w:rsidR="009B102A" w:rsidRPr="009B102A" w:rsidRDefault="00E514FC" w:rsidP="002927B2">
      <w:pPr>
        <w:pStyle w:val="2"/>
      </w:pPr>
      <w:bookmarkStart w:id="16" w:name="_Toc80678404"/>
      <w:bookmarkStart w:id="17" w:name="_Toc494879142"/>
      <w:r w:rsidRPr="00E514FC">
        <w:t xml:space="preserve">1.7 </w:t>
      </w:r>
      <w:r w:rsidRPr="002927B2">
        <w:t>Подготовка</w:t>
      </w:r>
      <w:r w:rsidRPr="002B5C39">
        <w:t xml:space="preserve"> к п</w:t>
      </w:r>
      <w:r w:rsidR="001E700B">
        <w:t>р</w:t>
      </w:r>
      <w:r w:rsidRPr="002B5C39">
        <w:t>оверке</w:t>
      </w:r>
      <w:bookmarkEnd w:id="16"/>
      <w:bookmarkEnd w:id="17"/>
    </w:p>
    <w:p w:rsidR="00E514FC" w:rsidRPr="009B102A" w:rsidRDefault="00E514FC" w:rsidP="002927B2">
      <w:r w:rsidRPr="00E514FC">
        <w:t>Перед проведением п</w:t>
      </w:r>
      <w:r w:rsidR="001E700B">
        <w:t>р</w:t>
      </w:r>
      <w:r w:rsidRPr="00E514FC">
        <w:t>оверки решается комплекс организационных вопросов, связанных с процессом п</w:t>
      </w:r>
      <w:r w:rsidR="001E700B">
        <w:t>р</w:t>
      </w:r>
      <w:r w:rsidRPr="00E514FC">
        <w:t>оверки, в соответствии с порядком, принятым на предприятии, проводится инструктаж персонала, участвующего в п</w:t>
      </w:r>
      <w:r w:rsidR="001E700B">
        <w:t>р</w:t>
      </w:r>
      <w:r w:rsidRPr="00E514FC">
        <w:t>оверке.</w:t>
      </w:r>
    </w:p>
    <w:p w:rsidR="00E514FC" w:rsidRPr="00E514FC" w:rsidRDefault="00E514FC" w:rsidP="002927B2">
      <w:r w:rsidRPr="00E514FC">
        <w:t>Средства п</w:t>
      </w:r>
      <w:r w:rsidR="001E700B">
        <w:t>р</w:t>
      </w:r>
      <w:r w:rsidRPr="00E514FC">
        <w:t>оверки и вспомогательные технические средства следует устанавливать в рабочих условиях применения в соответствии с требованиями эксплуатационно</w:t>
      </w:r>
      <w:r w:rsidR="002927B2">
        <w:t>й документации на них.</w:t>
      </w:r>
    </w:p>
    <w:p w:rsidR="001157BF" w:rsidRDefault="00E514FC" w:rsidP="002927B2">
      <w:r w:rsidRPr="00E514FC">
        <w:t>Проводится ознакомление со структурой и работой информационных каналов</w:t>
      </w:r>
      <w:r w:rsidR="007E7A25">
        <w:t xml:space="preserve"> </w:t>
      </w:r>
      <w:r w:rsidRPr="00E514FC">
        <w:t>по эксплуатационной документации.</w:t>
      </w:r>
    </w:p>
    <w:p w:rsidR="00E514FC" w:rsidRPr="00E514FC" w:rsidRDefault="00E514FC" w:rsidP="002927B2">
      <w:pPr>
        <w:pStyle w:val="2"/>
      </w:pPr>
      <w:bookmarkStart w:id="18" w:name="_Toc80678405"/>
      <w:bookmarkStart w:id="19" w:name="_Toc494879143"/>
      <w:r w:rsidRPr="00E514FC">
        <w:t xml:space="preserve">1.8 </w:t>
      </w:r>
      <w:r w:rsidR="002927B2">
        <w:t>Проведение</w:t>
      </w:r>
      <w:r w:rsidRPr="002B5C39">
        <w:t xml:space="preserve"> </w:t>
      </w:r>
      <w:r w:rsidRPr="002927B2">
        <w:t>п</w:t>
      </w:r>
      <w:r w:rsidR="001E700B">
        <w:t>р</w:t>
      </w:r>
      <w:r w:rsidRPr="002927B2">
        <w:t>оверки</w:t>
      </w:r>
      <w:bookmarkEnd w:id="18"/>
      <w:bookmarkEnd w:id="19"/>
    </w:p>
    <w:p w:rsidR="00E514FC" w:rsidRPr="002927B2" w:rsidRDefault="00E514FC" w:rsidP="002927B2">
      <w:pPr>
        <w:pStyle w:val="2"/>
      </w:pPr>
      <w:bookmarkStart w:id="20" w:name="_Toc494879144"/>
      <w:r w:rsidRPr="002927B2">
        <w:t>1.8.1 Внешний осмотр</w:t>
      </w:r>
      <w:bookmarkEnd w:id="20"/>
    </w:p>
    <w:p w:rsidR="00E514FC" w:rsidRPr="00E514FC" w:rsidRDefault="00E514FC" w:rsidP="002927B2">
      <w:r w:rsidRPr="00E514FC">
        <w:t>При внешнем осмотре устанавливается комплектность п</w:t>
      </w:r>
      <w:r w:rsidR="001E700B">
        <w:t>р</w:t>
      </w:r>
      <w:r w:rsidRPr="00E514FC">
        <w:t>оверяемого информационного канала АС</w:t>
      </w:r>
      <w:r w:rsidR="0039643A">
        <w:t>Д</w:t>
      </w:r>
      <w:r w:rsidRPr="00E514FC">
        <w:t>У</w:t>
      </w:r>
      <w:r w:rsidR="002F7FD8">
        <w:t>Э ГАЗ</w:t>
      </w:r>
      <w:r w:rsidR="002927B2">
        <w:t>.</w:t>
      </w:r>
    </w:p>
    <w:p w:rsidR="00E514FC" w:rsidRPr="00EE2B42" w:rsidRDefault="00E514FC" w:rsidP="002927B2">
      <w:pPr>
        <w:pStyle w:val="2"/>
      </w:pPr>
      <w:bookmarkStart w:id="21" w:name="_Toc494879145"/>
      <w:r w:rsidRPr="00E514FC">
        <w:t xml:space="preserve">1.8.2 </w:t>
      </w:r>
      <w:r w:rsidRPr="002927B2">
        <w:t>Опробование</w:t>
      </w:r>
      <w:bookmarkEnd w:id="21"/>
    </w:p>
    <w:p w:rsidR="00E514FC" w:rsidRPr="00E514FC" w:rsidRDefault="00E514FC" w:rsidP="002927B2">
      <w:proofErr w:type="gramStart"/>
      <w:r w:rsidRPr="00E514FC">
        <w:t>При опробовании проверяется наличие поступления информации с п</w:t>
      </w:r>
      <w:r w:rsidR="001E700B">
        <w:t>р</w:t>
      </w:r>
      <w:r w:rsidRPr="00E514FC">
        <w:t>оверяемых</w:t>
      </w:r>
      <w:r w:rsidR="00EE2B42">
        <w:t xml:space="preserve"> </w:t>
      </w:r>
      <w:r w:rsidRPr="00E514FC">
        <w:t>измерительных каналов в работающей  АС</w:t>
      </w:r>
      <w:r w:rsidR="0039643A">
        <w:t>Д</w:t>
      </w:r>
      <w:r w:rsidRPr="00E514FC">
        <w:t>У</w:t>
      </w:r>
      <w:r w:rsidR="002F7FD8">
        <w:t>Э ГАЗ</w:t>
      </w:r>
      <w:r w:rsidR="004458DC">
        <w:t>.</w:t>
      </w:r>
      <w:r w:rsidRPr="00E514FC">
        <w:t xml:space="preserve"> </w:t>
      </w:r>
      <w:proofErr w:type="gramEnd"/>
    </w:p>
    <w:p w:rsidR="00E514FC" w:rsidRPr="00E514FC" w:rsidRDefault="00E514FC" w:rsidP="002927B2">
      <w:r w:rsidRPr="00E514FC">
        <w:t xml:space="preserve">На компьютере автоматизированного рабочего места системы в интерфейсе программы </w:t>
      </w:r>
      <w:proofErr w:type="spellStart"/>
      <w:r w:rsidRPr="00E514FC">
        <w:rPr>
          <w:lang w:val="en-US"/>
        </w:rPr>
        <w:t>Uchet</w:t>
      </w:r>
      <w:proofErr w:type="spellEnd"/>
      <w:r w:rsidR="008F6811" w:rsidRPr="008F6811">
        <w:t>_</w:t>
      </w:r>
      <w:r w:rsidR="008F6811">
        <w:rPr>
          <w:lang w:val="en-US"/>
        </w:rPr>
        <w:t>V</w:t>
      </w:r>
      <w:r w:rsidR="008F6811" w:rsidRPr="008F6811">
        <w:t>3</w:t>
      </w:r>
      <w:r w:rsidRPr="00E514FC">
        <w:t xml:space="preserve"> при выбранном пункте “Мгновенные значения датчиков” проверяется наличие </w:t>
      </w:r>
      <w:r w:rsidR="004345F0">
        <w:t xml:space="preserve">оперативной информации </w:t>
      </w:r>
      <w:r w:rsidRPr="00E514FC">
        <w:t xml:space="preserve">в базе данных, снимаемой с датчиков </w:t>
      </w:r>
      <w:r w:rsidR="005A53B9">
        <w:t>проверяемой точки учета.</w:t>
      </w:r>
    </w:p>
    <w:p w:rsidR="00E514FC" w:rsidRPr="00E514FC" w:rsidRDefault="00E514FC" w:rsidP="002927B2">
      <w:r w:rsidRPr="00E514FC">
        <w:t xml:space="preserve">При выборе пункта “Мгновенные значения точек учета и групп” проверяется наличие </w:t>
      </w:r>
      <w:r w:rsidR="004345F0">
        <w:t>оперативной</w:t>
      </w:r>
      <w:r w:rsidRPr="00E514FC">
        <w:t xml:space="preserve"> </w:t>
      </w:r>
      <w:r w:rsidR="004345F0" w:rsidRPr="00E514FC">
        <w:t>информации</w:t>
      </w:r>
      <w:r w:rsidR="004345F0">
        <w:t xml:space="preserve"> </w:t>
      </w:r>
      <w:r w:rsidRPr="00E514FC">
        <w:t>о расходе газа, рассчитанном системой.</w:t>
      </w:r>
    </w:p>
    <w:p w:rsidR="00E514FC" w:rsidRPr="00C705FB" w:rsidRDefault="00E514FC" w:rsidP="002927B2">
      <w:r w:rsidRPr="00E514FC">
        <w:t xml:space="preserve">Опробование системы считается успешным, если в </w:t>
      </w:r>
      <w:r w:rsidR="00700528">
        <w:t>архивах</w:t>
      </w:r>
      <w:r w:rsidRPr="00E514FC">
        <w:t xml:space="preserve"> есть информация</w:t>
      </w:r>
      <w:r w:rsidR="00EE2B42">
        <w:t xml:space="preserve"> </w:t>
      </w:r>
      <w:r w:rsidRPr="00E514FC">
        <w:t>со всех п</w:t>
      </w:r>
      <w:r w:rsidR="00852438">
        <w:t>р</w:t>
      </w:r>
      <w:r w:rsidRPr="00E514FC">
        <w:t xml:space="preserve">оверяемых измерительных каналов. </w:t>
      </w:r>
      <w:r w:rsidR="00700528">
        <w:t xml:space="preserve">Информацию об архивах можно получить при помощи программного обеспечения: </w:t>
      </w:r>
      <w:proofErr w:type="spellStart"/>
      <w:r w:rsidR="004345F0">
        <w:rPr>
          <w:lang w:val="en-US"/>
        </w:rPr>
        <w:t>Uchet</w:t>
      </w:r>
      <w:proofErr w:type="spellEnd"/>
      <w:r w:rsidR="008F6811" w:rsidRPr="008F6811">
        <w:t>_</w:t>
      </w:r>
      <w:r w:rsidR="008F6811">
        <w:rPr>
          <w:lang w:val="en-US"/>
        </w:rPr>
        <w:t>V</w:t>
      </w:r>
      <w:r w:rsidR="008F6811" w:rsidRPr="008F6811">
        <w:t>3</w:t>
      </w:r>
      <w:r w:rsidR="004345F0">
        <w:t>,</w:t>
      </w:r>
      <w:r w:rsidR="00C8340F">
        <w:t xml:space="preserve"> </w:t>
      </w:r>
      <w:r w:rsidR="00C8340F">
        <w:rPr>
          <w:lang w:val="en-US"/>
        </w:rPr>
        <w:t>Vie</w:t>
      </w:r>
      <w:r w:rsidR="00C705FB">
        <w:rPr>
          <w:lang w:val="en-US"/>
        </w:rPr>
        <w:t>w</w:t>
      </w:r>
      <w:r w:rsidR="00C705FB" w:rsidRPr="00C705FB">
        <w:t xml:space="preserve"> </w:t>
      </w:r>
      <w:r w:rsidR="00C705FB">
        <w:rPr>
          <w:lang w:val="en-US"/>
        </w:rPr>
        <w:t>History</w:t>
      </w:r>
      <w:r w:rsidR="00C705FB" w:rsidRPr="00C705FB">
        <w:t>.</w:t>
      </w:r>
    </w:p>
    <w:p w:rsidR="00E514FC" w:rsidRPr="00EE2B42" w:rsidRDefault="00E514FC" w:rsidP="002927B2">
      <w:pPr>
        <w:pStyle w:val="2"/>
      </w:pPr>
      <w:bookmarkStart w:id="22" w:name="_Toc494879146"/>
      <w:r w:rsidRPr="00E514FC">
        <w:rPr>
          <w:bCs/>
          <w:iCs/>
        </w:rPr>
        <w:lastRenderedPageBreak/>
        <w:t xml:space="preserve">1.8.3 </w:t>
      </w:r>
      <w:r w:rsidRPr="00E514FC">
        <w:t>Определение метрологических характеристик измерительных каналов</w:t>
      </w:r>
      <w:bookmarkEnd w:id="22"/>
    </w:p>
    <w:p w:rsidR="00E514FC" w:rsidRPr="00E514FC" w:rsidRDefault="002927B2" w:rsidP="002927B2">
      <w:r>
        <w:t>Для того чтобы на время п</w:t>
      </w:r>
      <w:r w:rsidR="005A53B9">
        <w:t>р</w:t>
      </w:r>
      <w:r>
        <w:t xml:space="preserve">оверки </w:t>
      </w:r>
      <w:r w:rsidR="00C1055D">
        <w:t>не вмешиваться в рабочий процесс АСДУЭ ГАЗ, необходимо на п</w:t>
      </w:r>
      <w:r w:rsidR="005A53B9">
        <w:t>р</w:t>
      </w:r>
      <w:r w:rsidR="00C1055D">
        <w:t xml:space="preserve">оверяемом объекте, не отключая рабочее УСД, подключить диагностическое УСД к свободному шестнадцатому каналу платы внешнего подключения. </w:t>
      </w:r>
      <w:r w:rsidR="00E514FC" w:rsidRPr="00C1055D">
        <w:t>Под</w:t>
      </w:r>
      <w:r w:rsidR="00464018" w:rsidRPr="00C1055D">
        <w:t>соединить</w:t>
      </w:r>
      <w:r w:rsidR="00E514FC" w:rsidRPr="00C1055D">
        <w:t xml:space="preserve"> источники тока к </w:t>
      </w:r>
      <w:r w:rsidR="001B45EE" w:rsidRPr="00C1055D">
        <w:t>четырем</w:t>
      </w:r>
      <w:r w:rsidR="00E514FC" w:rsidRPr="00C1055D">
        <w:t xml:space="preserve"> вход</w:t>
      </w:r>
      <w:r w:rsidR="00534CF5" w:rsidRPr="00C1055D">
        <w:t>ным</w:t>
      </w:r>
      <w:r w:rsidR="00E514FC" w:rsidRPr="00C1055D">
        <w:t xml:space="preserve"> </w:t>
      </w:r>
      <w:r w:rsidR="00534CF5" w:rsidRPr="00C1055D">
        <w:t>каналам</w:t>
      </w:r>
      <w:r w:rsidR="00C1055D" w:rsidRPr="00C1055D">
        <w:t xml:space="preserve"> диагностического</w:t>
      </w:r>
      <w:r w:rsidR="00534CF5" w:rsidRPr="00C1055D">
        <w:t xml:space="preserve"> устройства сбора данных</w:t>
      </w:r>
      <w:r w:rsidR="00E514FC" w:rsidRPr="00C1055D">
        <w:t>.</w:t>
      </w:r>
      <w:r w:rsidR="00E514FC" w:rsidRPr="00E514FC">
        <w:t xml:space="preserve"> </w:t>
      </w:r>
    </w:p>
    <w:p w:rsidR="00E514FC" w:rsidRDefault="000A3617" w:rsidP="002927B2">
      <w:r>
        <w:t>Проверить, запущены ли</w:t>
      </w:r>
      <w:r w:rsidR="00E514FC" w:rsidRPr="00E514FC">
        <w:t xml:space="preserve"> программы работы с базой данных и программы математической обработки на компьютере сервера QNX. Запустить программу </w:t>
      </w:r>
      <w:proofErr w:type="spellStart"/>
      <w:r w:rsidR="00E514FC" w:rsidRPr="00E514FC">
        <w:rPr>
          <w:lang w:val="en-US"/>
        </w:rPr>
        <w:t>Uchet</w:t>
      </w:r>
      <w:proofErr w:type="spellEnd"/>
      <w:r w:rsidR="008F6811" w:rsidRPr="00994752">
        <w:t>_</w:t>
      </w:r>
      <w:r w:rsidR="008F6811">
        <w:rPr>
          <w:lang w:val="en-US"/>
        </w:rPr>
        <w:t>V</w:t>
      </w:r>
      <w:r w:rsidR="008F6811" w:rsidRPr="00994752">
        <w:t>3</w:t>
      </w:r>
      <w:r w:rsidR="00E514FC" w:rsidRPr="00E514FC">
        <w:t xml:space="preserve"> на компьютере АРМ </w:t>
      </w:r>
      <w:r w:rsidR="00E514FC" w:rsidRPr="00E514FC">
        <w:rPr>
          <w:lang w:val="en-US"/>
        </w:rPr>
        <w:t>Windows</w:t>
      </w:r>
      <w:r w:rsidR="00E514FC" w:rsidRPr="00E514FC">
        <w:t>.</w:t>
      </w:r>
    </w:p>
    <w:p w:rsidR="00C1055D" w:rsidRDefault="000016BE" w:rsidP="002927B2">
      <w:r w:rsidRPr="002704CD">
        <w:t xml:space="preserve">Создать </w:t>
      </w:r>
      <w:r w:rsidR="00D91ACE" w:rsidRPr="002704CD">
        <w:t xml:space="preserve">тестовую </w:t>
      </w:r>
      <w:r w:rsidRPr="002704CD">
        <w:t>копию ТУ</w:t>
      </w:r>
      <w:r w:rsidR="00D91ACE" w:rsidRPr="002704CD">
        <w:t>, выбранной для п</w:t>
      </w:r>
      <w:r w:rsidR="005A53B9">
        <w:t>р</w:t>
      </w:r>
      <w:r w:rsidR="00D91ACE" w:rsidRPr="002704CD">
        <w:t>оверки</w:t>
      </w:r>
      <w:r w:rsidRPr="002704CD">
        <w:t>, скопировав в неё параметры</w:t>
      </w:r>
      <w:r w:rsidR="00D91ACE" w:rsidRPr="002704CD">
        <w:t xml:space="preserve"> рабочей ТУ.</w:t>
      </w:r>
      <w:r w:rsidR="005273FA" w:rsidRPr="002704CD">
        <w:t xml:space="preserve"> Сконфигурировать </w:t>
      </w:r>
      <w:r w:rsidR="005273FA">
        <w:t>тестовые датчики</w:t>
      </w:r>
      <w:r w:rsidR="00965AA9">
        <w:t>, их номера должны быть</w:t>
      </w:r>
      <w:r w:rsidR="00DA53B4">
        <w:t>: №753, №755, №757, №759</w:t>
      </w:r>
      <w:r w:rsidR="00965AA9">
        <w:t>.</w:t>
      </w:r>
      <w:r w:rsidR="0011152E">
        <w:t xml:space="preserve"> На датчики с этими номерами приходят данные с 1,2,3 и 4 входного канала диагностического УСД соответственно.</w:t>
      </w:r>
      <w:r w:rsidR="00C9010D">
        <w:t xml:space="preserve"> После окончания конфигурации тестовой ТУ и датчиков необходимо </w:t>
      </w:r>
      <w:r w:rsidR="00C9010D">
        <w:rPr>
          <w:rFonts w:cs="Arial"/>
        </w:rPr>
        <w:t xml:space="preserve">перезапустить программы нижнего уровня (для этого на основном сервере Газового цеха запустить файлы </w:t>
      </w:r>
      <w:proofErr w:type="spellStart"/>
      <w:r w:rsidR="00C9010D">
        <w:rPr>
          <w:rFonts w:cs="Arial"/>
          <w:lang w:val="en-US"/>
        </w:rPr>
        <w:t>energo</w:t>
      </w:r>
      <w:proofErr w:type="spellEnd"/>
      <w:r w:rsidR="00C9010D" w:rsidRPr="00303C9B">
        <w:rPr>
          <w:rFonts w:cs="Arial"/>
        </w:rPr>
        <w:t>/</w:t>
      </w:r>
      <w:proofErr w:type="spellStart"/>
      <w:r w:rsidR="00C9010D">
        <w:rPr>
          <w:rFonts w:cs="Arial"/>
          <w:lang w:val="en-US"/>
        </w:rPr>
        <w:t>StopProgram</w:t>
      </w:r>
      <w:proofErr w:type="spellEnd"/>
      <w:r w:rsidR="00C9010D" w:rsidRPr="00303C9B">
        <w:rPr>
          <w:rFonts w:cs="Arial"/>
        </w:rPr>
        <w:t xml:space="preserve"> </w:t>
      </w:r>
      <w:r w:rsidR="00C9010D">
        <w:rPr>
          <w:rFonts w:cs="Arial"/>
        </w:rPr>
        <w:t xml:space="preserve">и </w:t>
      </w:r>
      <w:proofErr w:type="spellStart"/>
      <w:r w:rsidR="00C9010D">
        <w:rPr>
          <w:rFonts w:cs="Arial"/>
          <w:lang w:val="en-US"/>
        </w:rPr>
        <w:t>energo</w:t>
      </w:r>
      <w:proofErr w:type="spellEnd"/>
      <w:r w:rsidR="00C9010D" w:rsidRPr="00303C9B">
        <w:rPr>
          <w:rFonts w:cs="Arial"/>
        </w:rPr>
        <w:t>/</w:t>
      </w:r>
      <w:proofErr w:type="spellStart"/>
      <w:r w:rsidR="00C9010D">
        <w:rPr>
          <w:rFonts w:cs="Arial"/>
          <w:lang w:val="en-US"/>
        </w:rPr>
        <w:t>StartProgram</w:t>
      </w:r>
      <w:proofErr w:type="spellEnd"/>
      <w:r w:rsidR="00C9010D">
        <w:rPr>
          <w:rFonts w:cs="Arial"/>
        </w:rPr>
        <w:t>).</w:t>
      </w:r>
      <w:r w:rsidR="00DA53B4">
        <w:t xml:space="preserve"> </w:t>
      </w:r>
      <w:r w:rsidR="005273FA">
        <w:t>При п</w:t>
      </w:r>
      <w:r w:rsidR="005A53B9">
        <w:t>р</w:t>
      </w:r>
      <w:r w:rsidR="005273FA">
        <w:t>оверке следующей ТУ, необходимо</w:t>
      </w:r>
      <w:r w:rsidR="00C9010D">
        <w:t xml:space="preserve"> заново</w:t>
      </w:r>
      <w:r w:rsidR="005273FA">
        <w:t xml:space="preserve"> переконфигурировать тестовую ТУ и все тестовые датчики.</w:t>
      </w:r>
    </w:p>
    <w:p w:rsidR="00F87677" w:rsidRDefault="00F87677" w:rsidP="002927B2">
      <w:r>
        <w:t xml:space="preserve">Далее рассмотрен пример конфигурирования </w:t>
      </w:r>
      <w:r w:rsidR="00FC6C97">
        <w:t>тестовой точки учета №</w:t>
      </w:r>
      <w:r w:rsidR="00852438">
        <w:t>1900</w:t>
      </w:r>
      <w:r w:rsidR="00FC6C97">
        <w:t xml:space="preserve"> и тестовых датчиков, при п</w:t>
      </w:r>
      <w:r w:rsidR="005A53B9">
        <w:t>р</w:t>
      </w:r>
      <w:r w:rsidR="00FC6C97">
        <w:t xml:space="preserve">оверке </w:t>
      </w:r>
      <w:r>
        <w:t>ТУ</w:t>
      </w:r>
      <w:r w:rsidR="00FC6C97">
        <w:t xml:space="preserve"> №5</w:t>
      </w:r>
      <w:r w:rsidR="00FC6C97" w:rsidRPr="00FC6C97">
        <w:t xml:space="preserve"> </w:t>
      </w:r>
      <w:r w:rsidR="00FC6C97">
        <w:t>«</w:t>
      </w:r>
      <w:r w:rsidR="00FC6C97" w:rsidRPr="00FC6C97">
        <w:t>ЦШИ Туннельные печи  Расход</w:t>
      </w:r>
      <w:r w:rsidR="00FC6C97">
        <w:t xml:space="preserve"> ПГ»</w:t>
      </w:r>
      <w:r>
        <w:t>.</w:t>
      </w:r>
    </w:p>
    <w:p w:rsidR="002927B2" w:rsidRDefault="00D91ACE" w:rsidP="001E700B">
      <w:proofErr w:type="gramStart"/>
      <w:r>
        <w:t>И</w:t>
      </w:r>
      <w:r w:rsidR="004662EA">
        <w:t>нформ</w:t>
      </w:r>
      <w:r>
        <w:t>ация от том, какие датчики нужно</w:t>
      </w:r>
      <w:r w:rsidR="004662EA">
        <w:t xml:space="preserve"> </w:t>
      </w:r>
      <w:r>
        <w:t>ис</w:t>
      </w:r>
      <w:r w:rsidR="00F0248D">
        <w:t>пользовать для конфигурирования</w:t>
      </w:r>
      <w:r w:rsidR="004662EA">
        <w:t xml:space="preserve"> выбранной ТУ</w:t>
      </w:r>
      <w:r>
        <w:t>,</w:t>
      </w:r>
      <w:r w:rsidR="004662EA">
        <w:t xml:space="preserve"> </w:t>
      </w:r>
      <w:r>
        <w:t>указана</w:t>
      </w:r>
      <w:r w:rsidR="004662EA">
        <w:t xml:space="preserve"> в таблице №3 приложения №1.</w:t>
      </w:r>
      <w:proofErr w:type="gramEnd"/>
    </w:p>
    <w:p w:rsidR="00C46F8A" w:rsidRDefault="004662EA" w:rsidP="00161C84">
      <w:r>
        <w:t xml:space="preserve">Конфигурируем тестовые датчики </w:t>
      </w:r>
      <w:r w:rsidR="001E3EBD">
        <w:t>избыточного давления,</w:t>
      </w:r>
      <w:r w:rsidR="001B45EE">
        <w:t xml:space="preserve"> температуры, перепада давления</w:t>
      </w:r>
      <w:r>
        <w:t xml:space="preserve"> (или</w:t>
      </w:r>
      <w:r w:rsidR="001E3EBD">
        <w:t xml:space="preserve"> рабочего расхода</w:t>
      </w:r>
      <w:r>
        <w:t>)</w:t>
      </w:r>
      <w:r w:rsidR="001E3EBD">
        <w:t>, барометрического давления. Для этого в</w:t>
      </w:r>
      <w:r w:rsidR="00C46F8A">
        <w:t xml:space="preserve"> главном меню программы </w:t>
      </w:r>
      <w:proofErr w:type="spellStart"/>
      <w:r w:rsidR="00C46F8A">
        <w:rPr>
          <w:lang w:val="en-US"/>
        </w:rPr>
        <w:t>Uchet</w:t>
      </w:r>
      <w:proofErr w:type="spellEnd"/>
      <w:r w:rsidR="008F6811" w:rsidRPr="008F6811">
        <w:t>_</w:t>
      </w:r>
      <w:r w:rsidR="008F6811">
        <w:rPr>
          <w:lang w:val="en-US"/>
        </w:rPr>
        <w:t>V</w:t>
      </w:r>
      <w:r w:rsidR="008F6811" w:rsidRPr="008F6811">
        <w:t>3</w:t>
      </w:r>
      <w:r w:rsidR="00C46F8A" w:rsidRPr="00C46F8A">
        <w:t xml:space="preserve"> </w:t>
      </w:r>
      <w:r w:rsidR="00C46F8A">
        <w:t xml:space="preserve">выбираем вкладку </w:t>
      </w:r>
      <w:proofErr w:type="spellStart"/>
      <w:r w:rsidR="00C46F8A" w:rsidRPr="00161C84">
        <w:rPr>
          <w:b/>
          <w:sz w:val="22"/>
        </w:rPr>
        <w:t>Параметрирование</w:t>
      </w:r>
      <w:proofErr w:type="spellEnd"/>
      <w:r w:rsidR="00C46F8A" w:rsidRPr="00161C84">
        <w:rPr>
          <w:b/>
          <w:sz w:val="22"/>
        </w:rPr>
        <w:t>/Датчики</w:t>
      </w:r>
      <w:r w:rsidR="00C46F8A">
        <w:t xml:space="preserve"> (рис. 1)</w:t>
      </w:r>
      <w:r w:rsidR="001E3EBD">
        <w:t>,</w:t>
      </w:r>
      <w:r w:rsidR="00170F40">
        <w:t xml:space="preserve"> в</w:t>
      </w:r>
      <w:r w:rsidR="00C46F8A">
        <w:t xml:space="preserve"> появившемся окне нажимаем кнопку</w:t>
      </w:r>
      <w:proofErr w:type="gramStart"/>
      <w:r w:rsidR="00C46F8A">
        <w:t xml:space="preserve"> </w:t>
      </w:r>
      <w:r w:rsidR="00C46F8A" w:rsidRPr="00161C84">
        <w:rPr>
          <w:b/>
          <w:sz w:val="22"/>
        </w:rPr>
        <w:t>Д</w:t>
      </w:r>
      <w:proofErr w:type="gramEnd"/>
      <w:r w:rsidR="00C46F8A" w:rsidRPr="00161C84">
        <w:rPr>
          <w:b/>
          <w:sz w:val="22"/>
        </w:rPr>
        <w:t>обавить</w:t>
      </w:r>
      <w:r w:rsidR="00C46F8A">
        <w:t xml:space="preserve"> (рис. 2)</w:t>
      </w:r>
      <w:r w:rsidR="00170F40">
        <w:t xml:space="preserve">. Открывается окно </w:t>
      </w:r>
      <w:r>
        <w:t>конфигурирования</w:t>
      </w:r>
      <w:r w:rsidR="00170F40">
        <w:t xml:space="preserve"> датчика (рис. 3), </w:t>
      </w:r>
      <w:r w:rsidR="001E3EBD">
        <w:t xml:space="preserve">необходимые </w:t>
      </w:r>
      <w:r w:rsidR="00170F40">
        <w:t>для заполнения</w:t>
      </w:r>
      <w:r w:rsidR="001E3EBD">
        <w:t xml:space="preserve"> данные</w:t>
      </w:r>
      <w:r w:rsidR="00170F40">
        <w:t xml:space="preserve"> </w:t>
      </w:r>
      <w:r w:rsidR="001E3EBD">
        <w:t>находятся в таблице</w:t>
      </w:r>
      <w:r w:rsidR="00170F40">
        <w:t xml:space="preserve"> №3 приложения №1. </w:t>
      </w:r>
      <w:r w:rsidR="003D045E">
        <w:t>Процедуру повторить для всех датчиков</w:t>
      </w:r>
      <w:r w:rsidR="0011152E">
        <w:t xml:space="preserve">, использующихся в </w:t>
      </w:r>
      <w:proofErr w:type="gramStart"/>
      <w:r w:rsidR="0011152E">
        <w:t>п</w:t>
      </w:r>
      <w:r w:rsidR="00A446BC">
        <w:t>р</w:t>
      </w:r>
      <w:r w:rsidR="0011152E">
        <w:t>оверяемой</w:t>
      </w:r>
      <w:proofErr w:type="gramEnd"/>
      <w:r w:rsidR="0011152E">
        <w:t xml:space="preserve"> ТУ</w:t>
      </w:r>
      <w:r w:rsidR="003D045E">
        <w:t>.</w:t>
      </w:r>
    </w:p>
    <w:p w:rsidR="002269A8" w:rsidRDefault="0011152E" w:rsidP="002927B2">
      <w:r>
        <w:t>Для того чтобы сконфигурировать тестовую ТУ в</w:t>
      </w:r>
      <w:r w:rsidR="002269A8">
        <w:t xml:space="preserve"> главном меню программы </w:t>
      </w:r>
      <w:proofErr w:type="spellStart"/>
      <w:r w:rsidR="002269A8">
        <w:rPr>
          <w:lang w:val="en-US"/>
        </w:rPr>
        <w:t>Uchet</w:t>
      </w:r>
      <w:proofErr w:type="spellEnd"/>
      <w:r w:rsidR="008F6811" w:rsidRPr="008F6811">
        <w:t>_</w:t>
      </w:r>
      <w:r w:rsidR="008F6811">
        <w:rPr>
          <w:lang w:val="en-US"/>
        </w:rPr>
        <w:t>V</w:t>
      </w:r>
      <w:r w:rsidR="008F6811" w:rsidRPr="008F6811">
        <w:t>3</w:t>
      </w:r>
      <w:r w:rsidR="002269A8" w:rsidRPr="00C46F8A">
        <w:t xml:space="preserve"> </w:t>
      </w:r>
      <w:r w:rsidR="002269A8">
        <w:t xml:space="preserve">выбираем вкладку </w:t>
      </w:r>
      <w:proofErr w:type="spellStart"/>
      <w:r w:rsidR="002269A8" w:rsidRPr="00161C84">
        <w:rPr>
          <w:b/>
          <w:sz w:val="22"/>
        </w:rPr>
        <w:t>Параметрирование</w:t>
      </w:r>
      <w:proofErr w:type="spellEnd"/>
      <w:r w:rsidR="002269A8" w:rsidRPr="00161C84">
        <w:rPr>
          <w:b/>
          <w:sz w:val="22"/>
        </w:rPr>
        <w:t>/Точки учета</w:t>
      </w:r>
      <w:r w:rsidR="002269A8">
        <w:t xml:space="preserve"> (рис. 1), в появившемся окне нажимаем кнопку</w:t>
      </w:r>
      <w:proofErr w:type="gramStart"/>
      <w:r w:rsidR="002269A8">
        <w:t xml:space="preserve"> </w:t>
      </w:r>
      <w:r w:rsidR="00985B36">
        <w:rPr>
          <w:b/>
          <w:sz w:val="22"/>
        </w:rPr>
        <w:t>Д</w:t>
      </w:r>
      <w:proofErr w:type="gramEnd"/>
      <w:r w:rsidR="00985B36">
        <w:rPr>
          <w:b/>
          <w:sz w:val="22"/>
        </w:rPr>
        <w:t>обавить</w:t>
      </w:r>
      <w:r w:rsidR="002269A8">
        <w:t xml:space="preserve"> (рис. 4).</w:t>
      </w:r>
      <w:r w:rsidR="002269A8" w:rsidRPr="002269A8">
        <w:t xml:space="preserve"> </w:t>
      </w:r>
      <w:r w:rsidR="002269A8">
        <w:t xml:space="preserve">Открывается окно </w:t>
      </w:r>
      <w:r>
        <w:t>конфигурирования</w:t>
      </w:r>
      <w:r w:rsidR="002269A8">
        <w:t xml:space="preserve"> ТУ (рис. 5), необходимые для </w:t>
      </w:r>
      <w:proofErr w:type="gramStart"/>
      <w:r w:rsidR="002269A8">
        <w:t>заполнения</w:t>
      </w:r>
      <w:proofErr w:type="gramEnd"/>
      <w:r w:rsidR="002269A8">
        <w:t xml:space="preserve"> данные</w:t>
      </w:r>
      <w:r>
        <w:t>, по п</w:t>
      </w:r>
      <w:r w:rsidR="005A53B9">
        <w:t>р</w:t>
      </w:r>
      <w:r>
        <w:t>оверяемой ТУ,</w:t>
      </w:r>
      <w:r w:rsidR="002269A8">
        <w:t xml:space="preserve"> находятся в таблице №2 приложения №1. </w:t>
      </w:r>
    </w:p>
    <w:p w:rsidR="003D045E" w:rsidRDefault="001C00A4" w:rsidP="002927B2">
      <w:r>
        <w:t>В окне формул</w:t>
      </w:r>
      <w:r w:rsidR="0011152E">
        <w:t xml:space="preserve"> п</w:t>
      </w:r>
      <w:r w:rsidR="00A446BC">
        <w:t>р</w:t>
      </w:r>
      <w:r w:rsidR="0011152E">
        <w:t>оверяемой</w:t>
      </w:r>
      <w:r>
        <w:t xml:space="preserve"> ТУ</w:t>
      </w:r>
      <w:r w:rsidR="0011152E">
        <w:t xml:space="preserve"> </w:t>
      </w:r>
      <w:r>
        <w:t>нажимаем на  правую клавишу мыши и выбираем вкладку</w:t>
      </w:r>
      <w:proofErr w:type="gramStart"/>
      <w:r>
        <w:t xml:space="preserve"> </w:t>
      </w:r>
      <w:r w:rsidR="00985B36">
        <w:rPr>
          <w:b/>
          <w:sz w:val="22"/>
        </w:rPr>
        <w:t>С</w:t>
      </w:r>
      <w:proofErr w:type="gramEnd"/>
      <w:r w:rsidR="00985B36">
        <w:rPr>
          <w:b/>
          <w:sz w:val="22"/>
        </w:rPr>
        <w:t>копировать параметры</w:t>
      </w:r>
      <w:r>
        <w:t xml:space="preserve"> (рис. 6). Ту же операцию проводим для тестовой ТУ, только теперь выбираем вкладку</w:t>
      </w:r>
      <w:proofErr w:type="gramStart"/>
      <w:r>
        <w:t xml:space="preserve"> </w:t>
      </w:r>
      <w:r w:rsidR="00985B36">
        <w:rPr>
          <w:b/>
          <w:sz w:val="22"/>
        </w:rPr>
        <w:t>В</w:t>
      </w:r>
      <w:proofErr w:type="gramEnd"/>
      <w:r w:rsidR="00985B36">
        <w:rPr>
          <w:b/>
          <w:sz w:val="22"/>
        </w:rPr>
        <w:t>ставить параметры</w:t>
      </w:r>
      <w:r>
        <w:t xml:space="preserve"> (рис. 6). После этого дважды кликаем левой клавишей мыши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естовой</w:t>
      </w:r>
      <w:proofErr w:type="gramEnd"/>
      <w:r>
        <w:t xml:space="preserve"> ТУ, откроется её окно параметров</w:t>
      </w:r>
      <w:r w:rsidR="00F55A7F">
        <w:t xml:space="preserve"> (рис. 7). Выбираем пол</w:t>
      </w:r>
      <w:r w:rsidR="003D045E">
        <w:t>е датчика</w:t>
      </w:r>
      <w:r w:rsidR="00F55A7F">
        <w:t xml:space="preserve"> и нажимаем кнопку</w:t>
      </w:r>
      <w:proofErr w:type="gramStart"/>
      <w:r w:rsidR="00F55A7F">
        <w:t xml:space="preserve"> </w:t>
      </w:r>
      <w:r w:rsidR="00985B36">
        <w:rPr>
          <w:b/>
          <w:sz w:val="22"/>
        </w:rPr>
        <w:t>У</w:t>
      </w:r>
      <w:proofErr w:type="gramEnd"/>
      <w:r w:rsidR="00985B36">
        <w:rPr>
          <w:b/>
          <w:sz w:val="22"/>
        </w:rPr>
        <w:t>далить</w:t>
      </w:r>
      <w:r w:rsidR="00F55A7F">
        <w:t xml:space="preserve">. </w:t>
      </w:r>
      <w:r w:rsidR="003D045E">
        <w:t>Процедуру повторить для всех датчиков.</w:t>
      </w:r>
      <w:r w:rsidR="0011152E">
        <w:t xml:space="preserve"> </w:t>
      </w:r>
    </w:p>
    <w:p w:rsidR="001E3EBD" w:rsidRDefault="0011152E" w:rsidP="002927B2">
      <w:r>
        <w:t xml:space="preserve">Теперь необходимо добавить в конфигурацию тестовой ТУ </w:t>
      </w:r>
      <w:r w:rsidR="00E4393B">
        <w:t>те</w:t>
      </w:r>
      <w:r w:rsidR="00161C84">
        <w:t>стовые датчики, взамен удаленных</w:t>
      </w:r>
      <w:r w:rsidR="00E4393B">
        <w:t>, для этого в</w:t>
      </w:r>
      <w:r w:rsidR="00F55A7F">
        <w:t xml:space="preserve"> </w:t>
      </w:r>
      <w:r w:rsidR="00161C84">
        <w:t xml:space="preserve">окне формул тестовой </w:t>
      </w:r>
      <w:r w:rsidR="00D160BE">
        <w:t>ТУ</w:t>
      </w:r>
      <w:r w:rsidR="00F55A7F">
        <w:t xml:space="preserve"> нажимаем правой кнопкой мы</w:t>
      </w:r>
      <w:r w:rsidR="00D160BE">
        <w:t>ши и выбираем вкладку</w:t>
      </w:r>
      <w:proofErr w:type="gramStart"/>
      <w:r w:rsidR="00D160BE">
        <w:t xml:space="preserve"> </w:t>
      </w:r>
      <w:r w:rsidR="00985B36">
        <w:rPr>
          <w:b/>
          <w:sz w:val="22"/>
        </w:rPr>
        <w:t>О</w:t>
      </w:r>
      <w:proofErr w:type="gramEnd"/>
      <w:r w:rsidR="00D160BE" w:rsidRPr="00161C84">
        <w:rPr>
          <w:b/>
          <w:sz w:val="22"/>
        </w:rPr>
        <w:t>бсчитать формулы</w:t>
      </w:r>
      <w:r w:rsidR="00D160BE">
        <w:t xml:space="preserve"> (рис. 6), откроется окно</w:t>
      </w:r>
      <w:r w:rsidR="00162356">
        <w:t>,</w:t>
      </w:r>
      <w:r w:rsidR="00D160BE">
        <w:t xml:space="preserve"> в котором нужно определить неизвестный параметр формул</w:t>
      </w:r>
      <w:r w:rsidR="00162356">
        <w:t xml:space="preserve">ы, в нашем случае </w:t>
      </w:r>
      <w:r w:rsidR="00161C84">
        <w:t xml:space="preserve">это </w:t>
      </w:r>
      <w:r w:rsidR="00161C84" w:rsidRPr="00161C84">
        <w:rPr>
          <w:b/>
          <w:sz w:val="22"/>
        </w:rPr>
        <w:t>Д</w:t>
      </w:r>
      <w:r w:rsidR="00162356" w:rsidRPr="00161C84">
        <w:rPr>
          <w:b/>
          <w:sz w:val="22"/>
        </w:rPr>
        <w:t>атчик</w:t>
      </w:r>
      <w:r w:rsidR="00162356">
        <w:t xml:space="preserve"> избыточного давления</w:t>
      </w:r>
      <w:r w:rsidR="00D160BE">
        <w:t xml:space="preserve"> (рис. </w:t>
      </w:r>
      <w:r w:rsidR="007E4196">
        <w:t>8</w:t>
      </w:r>
      <w:r w:rsidR="00D160BE">
        <w:t xml:space="preserve">), нажимаем </w:t>
      </w:r>
      <w:r w:rsidR="00C9010D">
        <w:rPr>
          <w:b/>
        </w:rPr>
        <w:t>Ок</w:t>
      </w:r>
      <w:r w:rsidR="00D160BE">
        <w:t xml:space="preserve">. </w:t>
      </w:r>
      <w:r w:rsidR="00B97B00">
        <w:t xml:space="preserve">В появившемся окне выбираем, </w:t>
      </w:r>
      <w:r w:rsidR="00162356">
        <w:t>сконфигурированный</w:t>
      </w:r>
      <w:r w:rsidR="00B97B00">
        <w:t xml:space="preserve"> ранее тестовый датчик</w:t>
      </w:r>
      <w:r w:rsidR="007E4196">
        <w:t xml:space="preserve"> (рис.</w:t>
      </w:r>
      <w:r w:rsidR="00C9010D">
        <w:t xml:space="preserve"> </w:t>
      </w:r>
      <w:r w:rsidR="007E4196">
        <w:t>2)</w:t>
      </w:r>
      <w:r w:rsidR="00B97B00">
        <w:t>.</w:t>
      </w:r>
      <w:r w:rsidR="003D045E">
        <w:t xml:space="preserve"> Таким же образом определяем оставшиеся датчики.</w:t>
      </w:r>
    </w:p>
    <w:p w:rsidR="00161C84" w:rsidRPr="00C46F8A" w:rsidRDefault="00161C84" w:rsidP="002927B2"/>
    <w:p w:rsidR="00BC0F2D" w:rsidRDefault="00BC0F2D" w:rsidP="00161C84">
      <w:pPr>
        <w:spacing w:line="240" w:lineRule="auto"/>
        <w:ind w:firstLine="0"/>
        <w:jc w:val="center"/>
        <w:rPr>
          <w:rFonts w:cs="Arial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E42963" wp14:editId="6F14B518">
            <wp:extent cx="5140993" cy="33337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3027" b="61924"/>
                    <a:stretch/>
                  </pic:blipFill>
                  <pic:spPr bwMode="auto">
                    <a:xfrm>
                      <a:off x="0" y="0"/>
                      <a:ext cx="5142101" cy="333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B" w:rsidRPr="00B94A6B" w:rsidRDefault="00B94A6B" w:rsidP="00161C84">
      <w:pPr>
        <w:spacing w:line="240" w:lineRule="auto"/>
        <w:ind w:firstLine="0"/>
        <w:jc w:val="center"/>
        <w:rPr>
          <w:rFonts w:cs="Arial"/>
          <w:szCs w:val="24"/>
          <w:lang w:val="en-US"/>
        </w:rPr>
      </w:pPr>
    </w:p>
    <w:p w:rsidR="00B94A6B" w:rsidRPr="008F6811" w:rsidRDefault="00C46F8A" w:rsidP="00C46F8A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1</w:t>
      </w:r>
      <w:r w:rsidR="00161C84">
        <w:rPr>
          <w:rFonts w:cs="Arial"/>
          <w:szCs w:val="24"/>
        </w:rPr>
        <w:t xml:space="preserve">. </w:t>
      </w:r>
      <w:r w:rsidR="0077443F">
        <w:rPr>
          <w:rFonts w:cs="Arial"/>
          <w:szCs w:val="24"/>
        </w:rPr>
        <w:t>Главное меню</w:t>
      </w:r>
      <w:r w:rsidR="00161C84">
        <w:rPr>
          <w:rFonts w:cs="Arial"/>
          <w:szCs w:val="24"/>
        </w:rPr>
        <w:t xml:space="preserve"> </w:t>
      </w:r>
      <w:proofErr w:type="gramStart"/>
      <w:r w:rsidR="00B94A6B">
        <w:rPr>
          <w:rFonts w:cs="Arial"/>
          <w:szCs w:val="24"/>
        </w:rPr>
        <w:t>в</w:t>
      </w:r>
      <w:proofErr w:type="gramEnd"/>
      <w:r w:rsidR="00B94A6B">
        <w:rPr>
          <w:rFonts w:cs="Arial"/>
          <w:szCs w:val="24"/>
        </w:rPr>
        <w:t xml:space="preserve"> </w:t>
      </w:r>
      <w:r w:rsidR="00161C84">
        <w:rPr>
          <w:rFonts w:cs="Arial"/>
          <w:szCs w:val="24"/>
        </w:rPr>
        <w:t xml:space="preserve">ПО </w:t>
      </w:r>
      <w:r w:rsidR="00B94A6B">
        <w:rPr>
          <w:rFonts w:cs="Arial"/>
          <w:szCs w:val="24"/>
          <w:lang w:val="en-US"/>
        </w:rPr>
        <w:t>UCHET</w:t>
      </w:r>
      <w:r w:rsidR="008F6811" w:rsidRPr="008F6811">
        <w:rPr>
          <w:rFonts w:cs="Arial"/>
          <w:szCs w:val="24"/>
        </w:rPr>
        <w:t>_3</w:t>
      </w:r>
    </w:p>
    <w:p w:rsidR="00C46F8A" w:rsidRDefault="00C46F8A" w:rsidP="00C46F8A">
      <w:pPr>
        <w:spacing w:line="240" w:lineRule="auto"/>
        <w:jc w:val="center"/>
        <w:rPr>
          <w:rFonts w:cs="Arial"/>
          <w:szCs w:val="24"/>
        </w:rPr>
      </w:pPr>
    </w:p>
    <w:p w:rsidR="00FD30FA" w:rsidRDefault="005627C5" w:rsidP="00B94A6B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08745CEC" wp14:editId="731D7F4E">
            <wp:extent cx="5459942" cy="38290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8278" b="45892"/>
                    <a:stretch/>
                  </pic:blipFill>
                  <pic:spPr bwMode="auto">
                    <a:xfrm>
                      <a:off x="0" y="0"/>
                      <a:ext cx="5459072" cy="382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B" w:rsidRDefault="00B94A6B" w:rsidP="00C46F8A">
      <w:pPr>
        <w:spacing w:line="240" w:lineRule="auto"/>
        <w:jc w:val="center"/>
        <w:rPr>
          <w:rFonts w:cs="Arial"/>
          <w:szCs w:val="24"/>
        </w:rPr>
      </w:pPr>
    </w:p>
    <w:p w:rsidR="00C46F8A" w:rsidRDefault="00C46F8A" w:rsidP="00C46F8A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2</w:t>
      </w:r>
      <w:r w:rsidR="00B94A6B">
        <w:rPr>
          <w:rFonts w:cs="Arial"/>
          <w:szCs w:val="24"/>
        </w:rPr>
        <w:t xml:space="preserve">. Меню </w:t>
      </w:r>
      <w:r w:rsidR="0077443F">
        <w:rPr>
          <w:rFonts w:cs="Arial"/>
          <w:szCs w:val="24"/>
        </w:rPr>
        <w:t xml:space="preserve">конфигурирования всех </w:t>
      </w:r>
      <w:r w:rsidR="00B94A6B">
        <w:rPr>
          <w:rFonts w:cs="Arial"/>
          <w:szCs w:val="24"/>
        </w:rPr>
        <w:t xml:space="preserve"> датчиков </w:t>
      </w:r>
      <w:proofErr w:type="gramStart"/>
      <w:r w:rsidR="00B94A6B">
        <w:rPr>
          <w:rFonts w:cs="Arial"/>
          <w:szCs w:val="24"/>
        </w:rPr>
        <w:t>в</w:t>
      </w:r>
      <w:proofErr w:type="gramEnd"/>
      <w:r w:rsidR="00B94A6B">
        <w:rPr>
          <w:rFonts w:cs="Arial"/>
          <w:szCs w:val="24"/>
        </w:rPr>
        <w:t xml:space="preserve"> ПО </w:t>
      </w:r>
      <w:r w:rsidR="00B94A6B">
        <w:rPr>
          <w:rFonts w:cs="Arial"/>
          <w:szCs w:val="24"/>
          <w:lang w:val="en-US"/>
        </w:rPr>
        <w:t>UCHET</w:t>
      </w:r>
      <w:r w:rsidR="008F6811" w:rsidRPr="008F6811">
        <w:rPr>
          <w:rFonts w:cs="Arial"/>
          <w:szCs w:val="24"/>
        </w:rPr>
        <w:t>_</w:t>
      </w:r>
      <w:r w:rsidR="008F6811">
        <w:rPr>
          <w:rFonts w:cs="Arial"/>
          <w:szCs w:val="24"/>
          <w:lang w:val="en-US"/>
        </w:rPr>
        <w:t>V</w:t>
      </w:r>
      <w:r w:rsidR="008F6811" w:rsidRPr="008F6811">
        <w:rPr>
          <w:rFonts w:cs="Arial"/>
          <w:szCs w:val="24"/>
        </w:rPr>
        <w:t>3</w:t>
      </w:r>
    </w:p>
    <w:p w:rsidR="00B94A6B" w:rsidRPr="00B94A6B" w:rsidRDefault="00B94A6B" w:rsidP="00C46F8A">
      <w:pPr>
        <w:spacing w:line="240" w:lineRule="auto"/>
        <w:jc w:val="center"/>
        <w:rPr>
          <w:rFonts w:cs="Arial"/>
          <w:szCs w:val="24"/>
        </w:rPr>
      </w:pPr>
    </w:p>
    <w:p w:rsidR="00FD30FA" w:rsidRDefault="001C3D75" w:rsidP="00C46F8A">
      <w:pPr>
        <w:spacing w:line="24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A9CEAB" wp14:editId="066A4F5D">
            <wp:extent cx="4438650" cy="3800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659" t="13828" r="23529" b="36072"/>
                    <a:stretch/>
                  </pic:blipFill>
                  <pic:spPr bwMode="auto">
                    <a:xfrm>
                      <a:off x="0" y="0"/>
                      <a:ext cx="4443395" cy="380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B" w:rsidRDefault="00B94A6B" w:rsidP="00C46F8A">
      <w:pPr>
        <w:spacing w:line="240" w:lineRule="auto"/>
        <w:jc w:val="center"/>
        <w:rPr>
          <w:rFonts w:cs="Arial"/>
          <w:szCs w:val="24"/>
        </w:rPr>
      </w:pPr>
    </w:p>
    <w:p w:rsidR="00B94A6B" w:rsidRPr="008F6811" w:rsidRDefault="00C46F8A" w:rsidP="00C46F8A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3</w:t>
      </w:r>
      <w:r w:rsidR="00B94A6B">
        <w:rPr>
          <w:rFonts w:cs="Arial"/>
          <w:szCs w:val="24"/>
        </w:rPr>
        <w:t>. Окно конфигурирования</w:t>
      </w:r>
      <w:r w:rsidR="0077443F">
        <w:rPr>
          <w:rFonts w:cs="Arial"/>
          <w:szCs w:val="24"/>
        </w:rPr>
        <w:t xml:space="preserve"> конкретного</w:t>
      </w:r>
      <w:r w:rsidR="00B94A6B">
        <w:rPr>
          <w:rFonts w:cs="Arial"/>
          <w:szCs w:val="24"/>
        </w:rPr>
        <w:t xml:space="preserve"> датчика </w:t>
      </w:r>
      <w:proofErr w:type="gramStart"/>
      <w:r w:rsidR="00B94A6B">
        <w:rPr>
          <w:rFonts w:cs="Arial"/>
          <w:szCs w:val="24"/>
        </w:rPr>
        <w:t>в</w:t>
      </w:r>
      <w:proofErr w:type="gramEnd"/>
      <w:r w:rsidR="00B94A6B">
        <w:rPr>
          <w:rFonts w:cs="Arial"/>
          <w:szCs w:val="24"/>
        </w:rPr>
        <w:t xml:space="preserve"> ПО </w:t>
      </w:r>
      <w:r w:rsidR="00B94A6B">
        <w:rPr>
          <w:rFonts w:cs="Arial"/>
          <w:szCs w:val="24"/>
          <w:lang w:val="en-US"/>
        </w:rPr>
        <w:t>UCHET</w:t>
      </w:r>
      <w:r w:rsidR="008F6811" w:rsidRPr="008F6811">
        <w:rPr>
          <w:rFonts w:cs="Arial"/>
          <w:szCs w:val="24"/>
        </w:rPr>
        <w:t>_</w:t>
      </w:r>
      <w:r w:rsidR="008F6811">
        <w:rPr>
          <w:rFonts w:cs="Arial"/>
          <w:szCs w:val="24"/>
          <w:lang w:val="en-US"/>
        </w:rPr>
        <w:t>V</w:t>
      </w:r>
      <w:r w:rsidR="008F6811" w:rsidRPr="008F6811">
        <w:rPr>
          <w:rFonts w:cs="Arial"/>
          <w:szCs w:val="24"/>
        </w:rPr>
        <w:t>3</w:t>
      </w:r>
    </w:p>
    <w:p w:rsidR="00C46F8A" w:rsidRPr="00B94A6B" w:rsidRDefault="00C46F8A" w:rsidP="00C46F8A">
      <w:pPr>
        <w:spacing w:line="240" w:lineRule="auto"/>
        <w:jc w:val="center"/>
        <w:rPr>
          <w:rFonts w:cs="Arial"/>
          <w:szCs w:val="24"/>
        </w:rPr>
      </w:pPr>
    </w:p>
    <w:p w:rsidR="00BC0F2D" w:rsidRDefault="00177CFF" w:rsidP="00B94A6B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37736313" wp14:editId="60ACA3E5">
            <wp:extent cx="4057650" cy="4882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5486" b="2968"/>
                    <a:stretch/>
                  </pic:blipFill>
                  <pic:spPr bwMode="auto">
                    <a:xfrm>
                      <a:off x="0" y="0"/>
                      <a:ext cx="4058173" cy="488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B" w:rsidRDefault="00B94A6B" w:rsidP="00C46F8A">
      <w:pPr>
        <w:spacing w:line="240" w:lineRule="auto"/>
        <w:jc w:val="center"/>
        <w:rPr>
          <w:rFonts w:cs="Arial"/>
          <w:szCs w:val="24"/>
        </w:rPr>
      </w:pPr>
    </w:p>
    <w:p w:rsidR="00C46F8A" w:rsidRPr="008F6811" w:rsidRDefault="00C46F8A" w:rsidP="00C46F8A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4</w:t>
      </w:r>
      <w:r w:rsidR="00B94A6B">
        <w:rPr>
          <w:rFonts w:cs="Arial"/>
          <w:szCs w:val="24"/>
        </w:rPr>
        <w:t xml:space="preserve">. Меню </w:t>
      </w:r>
      <w:r w:rsidR="0077443F">
        <w:rPr>
          <w:rFonts w:cs="Arial"/>
          <w:szCs w:val="24"/>
        </w:rPr>
        <w:t>конфигурирования всех</w:t>
      </w:r>
      <w:r w:rsidR="00B94A6B">
        <w:rPr>
          <w:rFonts w:cs="Arial"/>
          <w:szCs w:val="24"/>
        </w:rPr>
        <w:t xml:space="preserve"> ТУ </w:t>
      </w:r>
      <w:proofErr w:type="gramStart"/>
      <w:r w:rsidR="00B94A6B">
        <w:rPr>
          <w:rFonts w:cs="Arial"/>
          <w:szCs w:val="24"/>
        </w:rPr>
        <w:t>в</w:t>
      </w:r>
      <w:proofErr w:type="gramEnd"/>
      <w:r w:rsidR="00B94A6B">
        <w:rPr>
          <w:rFonts w:cs="Arial"/>
          <w:szCs w:val="24"/>
        </w:rPr>
        <w:t xml:space="preserve"> ПО </w:t>
      </w:r>
      <w:r w:rsidR="00B94A6B">
        <w:rPr>
          <w:rFonts w:cs="Arial"/>
          <w:szCs w:val="24"/>
          <w:lang w:val="en-US"/>
        </w:rPr>
        <w:t>UCHET</w:t>
      </w:r>
      <w:r w:rsidR="008F6811" w:rsidRPr="008F6811">
        <w:rPr>
          <w:rFonts w:cs="Arial"/>
          <w:szCs w:val="24"/>
        </w:rPr>
        <w:t>_</w:t>
      </w:r>
      <w:r w:rsidR="008F6811">
        <w:rPr>
          <w:rFonts w:cs="Arial"/>
          <w:szCs w:val="24"/>
          <w:lang w:val="en-US"/>
        </w:rPr>
        <w:t>V</w:t>
      </w:r>
      <w:r w:rsidR="008F6811" w:rsidRPr="008F6811">
        <w:rPr>
          <w:rFonts w:cs="Arial"/>
          <w:szCs w:val="24"/>
        </w:rPr>
        <w:t>3</w:t>
      </w:r>
    </w:p>
    <w:p w:rsidR="00B94A6B" w:rsidRPr="00B94A6B" w:rsidRDefault="00B94A6B" w:rsidP="00C46F8A">
      <w:pPr>
        <w:spacing w:line="240" w:lineRule="auto"/>
        <w:jc w:val="center"/>
        <w:rPr>
          <w:rFonts w:cs="Arial"/>
          <w:szCs w:val="24"/>
        </w:rPr>
      </w:pPr>
    </w:p>
    <w:p w:rsidR="008E3488" w:rsidRDefault="00177CFF" w:rsidP="00B94A6B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1879C8" wp14:editId="7804D594">
            <wp:extent cx="3272996" cy="2228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774" t="28516" r="24750" b="28516"/>
                    <a:stretch/>
                  </pic:blipFill>
                  <pic:spPr bwMode="auto">
                    <a:xfrm>
                      <a:off x="0" y="0"/>
                      <a:ext cx="3273419" cy="222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B" w:rsidRPr="008F6811" w:rsidRDefault="00C46F8A" w:rsidP="008E348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5</w:t>
      </w:r>
      <w:r w:rsidR="00B94A6B">
        <w:rPr>
          <w:rFonts w:cs="Arial"/>
          <w:szCs w:val="24"/>
        </w:rPr>
        <w:t xml:space="preserve">. Окно конфигурирования </w:t>
      </w:r>
      <w:proofErr w:type="gramStart"/>
      <w:r w:rsidR="0077443F">
        <w:rPr>
          <w:rFonts w:cs="Arial"/>
          <w:szCs w:val="24"/>
        </w:rPr>
        <w:t>конкретной</w:t>
      </w:r>
      <w:proofErr w:type="gramEnd"/>
      <w:r w:rsidR="0077443F">
        <w:rPr>
          <w:rFonts w:cs="Arial"/>
          <w:szCs w:val="24"/>
        </w:rPr>
        <w:t xml:space="preserve"> </w:t>
      </w:r>
      <w:r w:rsidR="00B94A6B">
        <w:rPr>
          <w:rFonts w:cs="Arial"/>
          <w:szCs w:val="24"/>
        </w:rPr>
        <w:t xml:space="preserve">ТУ в ПО </w:t>
      </w:r>
      <w:r w:rsidR="00B94A6B">
        <w:rPr>
          <w:rFonts w:cs="Arial"/>
          <w:szCs w:val="24"/>
          <w:lang w:val="en-US"/>
        </w:rPr>
        <w:t>UCHET</w:t>
      </w:r>
      <w:r w:rsidR="008F6811" w:rsidRPr="008F6811">
        <w:rPr>
          <w:rFonts w:cs="Arial"/>
          <w:szCs w:val="24"/>
        </w:rPr>
        <w:t>_</w:t>
      </w:r>
      <w:r w:rsidR="008F6811">
        <w:rPr>
          <w:rFonts w:cs="Arial"/>
          <w:szCs w:val="24"/>
          <w:lang w:val="en-US"/>
        </w:rPr>
        <w:t>V</w:t>
      </w:r>
      <w:r w:rsidR="008F6811" w:rsidRPr="008F6811">
        <w:rPr>
          <w:rFonts w:cs="Arial"/>
          <w:szCs w:val="24"/>
        </w:rPr>
        <w:t>3</w:t>
      </w:r>
    </w:p>
    <w:p w:rsidR="008E3488" w:rsidRDefault="008E3488" w:rsidP="008E3488">
      <w:pPr>
        <w:spacing w:line="240" w:lineRule="auto"/>
        <w:jc w:val="center"/>
        <w:rPr>
          <w:rFonts w:cs="Arial"/>
          <w:szCs w:val="24"/>
        </w:rPr>
      </w:pPr>
    </w:p>
    <w:p w:rsidR="00BC0F2D" w:rsidRDefault="008E3488" w:rsidP="00B94A6B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6C828C7E" wp14:editId="6754B62E">
            <wp:extent cx="5653394" cy="14763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3742" r="34911" b="5010"/>
                    <a:stretch/>
                  </pic:blipFill>
                  <pic:spPr bwMode="auto">
                    <a:xfrm>
                      <a:off x="0" y="0"/>
                      <a:ext cx="5652491" cy="147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B" w:rsidRDefault="00B94A6B" w:rsidP="00B94A6B">
      <w:pPr>
        <w:spacing w:line="240" w:lineRule="auto"/>
        <w:ind w:firstLine="0"/>
        <w:jc w:val="center"/>
        <w:rPr>
          <w:rFonts w:cs="Arial"/>
          <w:szCs w:val="24"/>
        </w:rPr>
      </w:pPr>
    </w:p>
    <w:p w:rsidR="00C46F8A" w:rsidRPr="008F6811" w:rsidRDefault="00C46F8A" w:rsidP="00C46F8A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6</w:t>
      </w:r>
      <w:r w:rsidR="00B94A6B">
        <w:rPr>
          <w:rFonts w:cs="Arial"/>
          <w:szCs w:val="24"/>
        </w:rPr>
        <w:t xml:space="preserve">. Окно </w:t>
      </w:r>
      <w:r w:rsidR="008562A0">
        <w:rPr>
          <w:rFonts w:cs="Arial"/>
          <w:szCs w:val="24"/>
        </w:rPr>
        <w:t>функций</w:t>
      </w:r>
      <w:r w:rsidR="00B94A6B">
        <w:rPr>
          <w:rFonts w:cs="Arial"/>
          <w:szCs w:val="24"/>
        </w:rPr>
        <w:t xml:space="preserve"> ТУ </w:t>
      </w:r>
      <w:proofErr w:type="gramStart"/>
      <w:r w:rsidR="00B94A6B">
        <w:rPr>
          <w:rFonts w:cs="Arial"/>
          <w:szCs w:val="24"/>
        </w:rPr>
        <w:t>в</w:t>
      </w:r>
      <w:proofErr w:type="gramEnd"/>
      <w:r w:rsidR="00B94A6B">
        <w:rPr>
          <w:rFonts w:cs="Arial"/>
          <w:szCs w:val="24"/>
        </w:rPr>
        <w:t xml:space="preserve"> ПО </w:t>
      </w:r>
      <w:r w:rsidR="00B94A6B">
        <w:rPr>
          <w:rFonts w:cs="Arial"/>
          <w:szCs w:val="24"/>
          <w:lang w:val="en-US"/>
        </w:rPr>
        <w:t>UCHET</w:t>
      </w:r>
      <w:r w:rsidR="008F6811" w:rsidRPr="008F6811">
        <w:rPr>
          <w:rFonts w:cs="Arial"/>
          <w:szCs w:val="24"/>
        </w:rPr>
        <w:t>_</w:t>
      </w:r>
      <w:r w:rsidR="008F6811">
        <w:rPr>
          <w:rFonts w:cs="Arial"/>
          <w:szCs w:val="24"/>
          <w:lang w:val="en-US"/>
        </w:rPr>
        <w:t>V</w:t>
      </w:r>
      <w:r w:rsidR="008F6811" w:rsidRPr="008F6811">
        <w:rPr>
          <w:rFonts w:cs="Arial"/>
          <w:szCs w:val="24"/>
        </w:rPr>
        <w:t>3</w:t>
      </w:r>
    </w:p>
    <w:p w:rsidR="00B94A6B" w:rsidRDefault="00B94A6B" w:rsidP="00C46F8A">
      <w:pPr>
        <w:spacing w:line="240" w:lineRule="auto"/>
        <w:jc w:val="center"/>
        <w:rPr>
          <w:rFonts w:cs="Arial"/>
          <w:szCs w:val="24"/>
        </w:rPr>
      </w:pPr>
    </w:p>
    <w:p w:rsidR="001C00A4" w:rsidRDefault="007E4196" w:rsidP="00B94A6B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37DDFF05" wp14:editId="5A8D2367">
            <wp:extent cx="4648682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9401" b="52505"/>
                    <a:stretch/>
                  </pic:blipFill>
                  <pic:spPr bwMode="auto">
                    <a:xfrm>
                      <a:off x="0" y="0"/>
                      <a:ext cx="4647941" cy="291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B" w:rsidRDefault="00B94A6B" w:rsidP="00C46F8A">
      <w:pPr>
        <w:spacing w:line="240" w:lineRule="auto"/>
        <w:jc w:val="center"/>
        <w:rPr>
          <w:rFonts w:cs="Arial"/>
          <w:szCs w:val="24"/>
        </w:rPr>
      </w:pPr>
    </w:p>
    <w:p w:rsidR="00B94A6B" w:rsidRPr="008F6811" w:rsidRDefault="001C00A4" w:rsidP="00F55A7F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7</w:t>
      </w:r>
      <w:r w:rsidR="00B94A6B">
        <w:rPr>
          <w:rFonts w:cs="Arial"/>
          <w:szCs w:val="24"/>
        </w:rPr>
        <w:t xml:space="preserve">. Окно параметров ТУ </w:t>
      </w:r>
      <w:proofErr w:type="gramStart"/>
      <w:r w:rsidR="00B94A6B">
        <w:rPr>
          <w:rFonts w:cs="Arial"/>
          <w:szCs w:val="24"/>
        </w:rPr>
        <w:t>в</w:t>
      </w:r>
      <w:proofErr w:type="gramEnd"/>
      <w:r w:rsidR="00B94A6B">
        <w:rPr>
          <w:rFonts w:cs="Arial"/>
          <w:szCs w:val="24"/>
        </w:rPr>
        <w:t xml:space="preserve"> ПО </w:t>
      </w:r>
      <w:r w:rsidR="00B94A6B">
        <w:rPr>
          <w:rFonts w:cs="Arial"/>
          <w:szCs w:val="24"/>
          <w:lang w:val="en-US"/>
        </w:rPr>
        <w:t>UCHET</w:t>
      </w:r>
      <w:r w:rsidR="008F6811" w:rsidRPr="008F6811">
        <w:rPr>
          <w:rFonts w:cs="Arial"/>
          <w:szCs w:val="24"/>
        </w:rPr>
        <w:t>_</w:t>
      </w:r>
      <w:r w:rsidR="008F6811">
        <w:rPr>
          <w:rFonts w:cs="Arial"/>
          <w:szCs w:val="24"/>
          <w:lang w:val="en-US"/>
        </w:rPr>
        <w:t>V</w:t>
      </w:r>
      <w:r w:rsidR="008F6811" w:rsidRPr="008F6811">
        <w:rPr>
          <w:rFonts w:cs="Arial"/>
          <w:szCs w:val="24"/>
        </w:rPr>
        <w:t>3</w:t>
      </w:r>
    </w:p>
    <w:p w:rsidR="008E3488" w:rsidRDefault="008E3488" w:rsidP="00F55A7F">
      <w:pPr>
        <w:spacing w:line="240" w:lineRule="auto"/>
        <w:jc w:val="center"/>
        <w:rPr>
          <w:rFonts w:cs="Arial"/>
          <w:szCs w:val="24"/>
        </w:rPr>
      </w:pPr>
    </w:p>
    <w:p w:rsidR="004E2210" w:rsidRDefault="004E2210" w:rsidP="00C46F8A">
      <w:pPr>
        <w:spacing w:line="24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941648" wp14:editId="1327CFA1">
            <wp:extent cx="2362200" cy="2465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964" t="27655" r="46004" b="30555"/>
                    <a:stretch/>
                  </pic:blipFill>
                  <pic:spPr bwMode="auto">
                    <a:xfrm>
                      <a:off x="0" y="0"/>
                      <a:ext cx="2361851" cy="246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6B" w:rsidRDefault="00B94A6B" w:rsidP="00C46F8A">
      <w:pPr>
        <w:spacing w:line="240" w:lineRule="auto"/>
        <w:jc w:val="center"/>
        <w:rPr>
          <w:rFonts w:cs="Arial"/>
          <w:szCs w:val="24"/>
        </w:rPr>
      </w:pPr>
    </w:p>
    <w:p w:rsidR="00585542" w:rsidRPr="008F6811" w:rsidRDefault="001C00A4" w:rsidP="007E4196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Рисунок 8</w:t>
      </w:r>
      <w:r w:rsidR="00B94A6B">
        <w:rPr>
          <w:rFonts w:cs="Arial"/>
          <w:szCs w:val="24"/>
        </w:rPr>
        <w:t xml:space="preserve">. Окно обсчета формулы ТУ </w:t>
      </w:r>
      <w:proofErr w:type="gramStart"/>
      <w:r w:rsidR="00B94A6B">
        <w:rPr>
          <w:rFonts w:cs="Arial"/>
          <w:szCs w:val="24"/>
        </w:rPr>
        <w:t>в</w:t>
      </w:r>
      <w:proofErr w:type="gramEnd"/>
      <w:r w:rsidR="00B94A6B">
        <w:rPr>
          <w:rFonts w:cs="Arial"/>
          <w:szCs w:val="24"/>
        </w:rPr>
        <w:t xml:space="preserve"> ПО </w:t>
      </w:r>
      <w:r w:rsidR="00B94A6B">
        <w:rPr>
          <w:rFonts w:cs="Arial"/>
          <w:szCs w:val="24"/>
          <w:lang w:val="en-US"/>
        </w:rPr>
        <w:t>UCHET</w:t>
      </w:r>
      <w:r w:rsidR="008F6811" w:rsidRPr="008F6811">
        <w:rPr>
          <w:rFonts w:cs="Arial"/>
          <w:szCs w:val="24"/>
        </w:rPr>
        <w:t>_</w:t>
      </w:r>
      <w:r w:rsidR="008F6811">
        <w:rPr>
          <w:rFonts w:cs="Arial"/>
          <w:szCs w:val="24"/>
          <w:lang w:val="en-US"/>
        </w:rPr>
        <w:t>V</w:t>
      </w:r>
      <w:r w:rsidR="008F6811" w:rsidRPr="008F6811">
        <w:rPr>
          <w:rFonts w:cs="Arial"/>
          <w:szCs w:val="24"/>
        </w:rPr>
        <w:t>3</w:t>
      </w:r>
    </w:p>
    <w:p w:rsidR="00B94A6B" w:rsidRPr="00E514FC" w:rsidRDefault="00B94A6B" w:rsidP="007E4196">
      <w:pPr>
        <w:spacing w:line="240" w:lineRule="auto"/>
        <w:jc w:val="center"/>
        <w:rPr>
          <w:rFonts w:cs="Arial"/>
          <w:szCs w:val="24"/>
        </w:rPr>
      </w:pPr>
    </w:p>
    <w:p w:rsidR="00E514FC" w:rsidRPr="00E514FC" w:rsidRDefault="00E514FC" w:rsidP="00B94A6B">
      <w:r w:rsidRPr="00E514FC">
        <w:t xml:space="preserve">Установить токи </w:t>
      </w:r>
      <w:r w:rsidR="004135FB">
        <w:t>четырех</w:t>
      </w:r>
      <w:r w:rsidRPr="00E514FC">
        <w:t xml:space="preserve"> источников в соответствии с метрологической таблицей</w:t>
      </w:r>
      <w:r w:rsidR="00985B36">
        <w:t xml:space="preserve"> (см.</w:t>
      </w:r>
      <w:r w:rsidR="00177CFF">
        <w:t xml:space="preserve"> приложение №1 т</w:t>
      </w:r>
      <w:r w:rsidR="004135FB">
        <w:t>аблицы №4-52)</w:t>
      </w:r>
      <w:r w:rsidRPr="00E514FC">
        <w:t xml:space="preserve"> для </w:t>
      </w:r>
      <w:r w:rsidR="004135FB">
        <w:t>п</w:t>
      </w:r>
      <w:r w:rsidR="00A446BC">
        <w:t>р</w:t>
      </w:r>
      <w:r w:rsidR="004135FB">
        <w:t>оверяемой точки учета</w:t>
      </w:r>
      <w:r w:rsidRPr="00E514FC">
        <w:t xml:space="preserve">. Проконтролировать величины токов измерительным прибором. </w:t>
      </w:r>
    </w:p>
    <w:p w:rsidR="00E514FC" w:rsidRPr="00E514FC" w:rsidRDefault="00E514FC" w:rsidP="00B94A6B">
      <w:r w:rsidRPr="00E514FC">
        <w:t xml:space="preserve">В программе </w:t>
      </w:r>
      <w:proofErr w:type="spellStart"/>
      <w:r w:rsidRPr="00E514FC">
        <w:rPr>
          <w:lang w:val="en-US"/>
        </w:rPr>
        <w:t>Uchet</w:t>
      </w:r>
      <w:proofErr w:type="spellEnd"/>
      <w:r w:rsidR="008F6811" w:rsidRPr="008F6811">
        <w:t>_</w:t>
      </w:r>
      <w:r w:rsidR="008F6811">
        <w:rPr>
          <w:lang w:val="en-US"/>
        </w:rPr>
        <w:t>V</w:t>
      </w:r>
      <w:r w:rsidR="008F6811" w:rsidRPr="008F6811">
        <w:t>3</w:t>
      </w:r>
      <w:r w:rsidR="000E4CDC">
        <w:t>,</w:t>
      </w:r>
      <w:r w:rsidRPr="00E514FC">
        <w:t xml:space="preserve"> при выбранном пункте </w:t>
      </w:r>
      <w:r w:rsidR="00985B36">
        <w:rPr>
          <w:b/>
          <w:sz w:val="22"/>
        </w:rPr>
        <w:t>Мгновенные значения датчиков</w:t>
      </w:r>
      <w:r w:rsidR="000E4CDC">
        <w:rPr>
          <w:b/>
          <w:sz w:val="22"/>
        </w:rPr>
        <w:t>,</w:t>
      </w:r>
      <w:r w:rsidRPr="00E514FC">
        <w:t xml:space="preserve"> снять показание минутного расхода для соответствующей</w:t>
      </w:r>
      <w:r w:rsidR="00F20BA5">
        <w:t xml:space="preserve"> тестовой</w:t>
      </w:r>
      <w:r w:rsidRPr="00E514FC">
        <w:t xml:space="preserve"> точки учета и сравнить с указанным</w:t>
      </w:r>
      <w:r w:rsidR="000E4CDC">
        <w:t>,</w:t>
      </w:r>
      <w:r w:rsidRPr="00E514FC">
        <w:t xml:space="preserve"> в метрологической таблице</w:t>
      </w:r>
      <w:r w:rsidR="00700528">
        <w:t xml:space="preserve"> приложения №1</w:t>
      </w:r>
      <w:r w:rsidR="000E4CDC">
        <w:t>, расходом</w:t>
      </w:r>
      <w:r w:rsidRPr="00E514FC">
        <w:t>. В случае отсутствия показаний проверить правильность подкл</w:t>
      </w:r>
      <w:r w:rsidR="000E4CDC">
        <w:t>ючения</w:t>
      </w:r>
      <w:r w:rsidRPr="00E514FC">
        <w:t xml:space="preserve"> </w:t>
      </w:r>
      <w:r w:rsidR="00700528">
        <w:t>УСД</w:t>
      </w:r>
      <w:r w:rsidRPr="00E514FC">
        <w:t xml:space="preserve"> и наст</w:t>
      </w:r>
      <w:r w:rsidR="00563694">
        <w:t>р</w:t>
      </w:r>
      <w:r w:rsidRPr="00E514FC">
        <w:t>ойки программ сервера и АРМ.</w:t>
      </w:r>
    </w:p>
    <w:p w:rsidR="00E514FC" w:rsidRPr="00E514FC" w:rsidRDefault="00E514FC" w:rsidP="00B94A6B">
      <w:r w:rsidRPr="00E514FC">
        <w:t>Рассчитать величину приведенной погрешности измерения расхода  по формуле:</w:t>
      </w:r>
    </w:p>
    <w:p w:rsidR="00E514FC" w:rsidRPr="00E514FC" w:rsidRDefault="00E514FC" w:rsidP="00985B36">
      <w:pPr>
        <w:spacing w:before="120" w:after="120"/>
        <w:ind w:firstLine="0"/>
        <w:jc w:val="center"/>
      </w:pPr>
      <w:r w:rsidRPr="00E514FC">
        <w:rPr>
          <w:lang w:val="en-US"/>
        </w:rPr>
        <w:t>y</w:t>
      </w:r>
      <w:r w:rsidRPr="00E514FC">
        <w:t xml:space="preserve"> = 100 * (</w:t>
      </w:r>
      <w:r w:rsidRPr="00E514FC">
        <w:rPr>
          <w:lang w:val="en-US"/>
        </w:rPr>
        <w:t>Qi</w:t>
      </w:r>
      <w:r w:rsidRPr="00E514FC">
        <w:t xml:space="preserve"> – </w:t>
      </w:r>
      <w:proofErr w:type="spellStart"/>
      <w:r w:rsidRPr="00E514FC">
        <w:rPr>
          <w:lang w:val="en-US"/>
        </w:rPr>
        <w:t>Qt</w:t>
      </w:r>
      <w:proofErr w:type="spellEnd"/>
      <w:r w:rsidR="00985B36">
        <w:t xml:space="preserve">) / </w:t>
      </w:r>
      <w:proofErr w:type="spellStart"/>
      <w:r w:rsidR="008501C8">
        <w:rPr>
          <w:lang w:val="en-US"/>
        </w:rPr>
        <w:t>Qt</w:t>
      </w:r>
      <w:proofErr w:type="spellEnd"/>
      <w:r w:rsidRPr="00E514FC">
        <w:tab/>
        <w:t>(1.2)</w:t>
      </w:r>
    </w:p>
    <w:p w:rsidR="00E514FC" w:rsidRPr="00E514FC" w:rsidRDefault="00E514FC" w:rsidP="00985B36">
      <w:pPr>
        <w:ind w:firstLine="0"/>
      </w:pPr>
      <w:r w:rsidRPr="00E514FC">
        <w:t xml:space="preserve">где </w:t>
      </w:r>
      <w:r w:rsidRPr="00E514FC">
        <w:tab/>
      </w:r>
      <w:r w:rsidRPr="00E514FC">
        <w:rPr>
          <w:lang w:val="en-US"/>
        </w:rPr>
        <w:t>Qi</w:t>
      </w:r>
      <w:r w:rsidRPr="00E514FC">
        <w:t xml:space="preserve"> – расход, показанный программой </w:t>
      </w:r>
      <w:proofErr w:type="spellStart"/>
      <w:r w:rsidRPr="00E514FC">
        <w:rPr>
          <w:lang w:val="en-US"/>
        </w:rPr>
        <w:t>Uchet</w:t>
      </w:r>
      <w:proofErr w:type="spellEnd"/>
      <w:r w:rsidR="008F6811" w:rsidRPr="00994752">
        <w:t>_</w:t>
      </w:r>
      <w:r w:rsidR="008F6811">
        <w:rPr>
          <w:lang w:val="en-US"/>
        </w:rPr>
        <w:t>V</w:t>
      </w:r>
      <w:r w:rsidR="008F6811" w:rsidRPr="00994752">
        <w:t>3</w:t>
      </w:r>
      <w:r w:rsidRPr="00E514FC">
        <w:t>;</w:t>
      </w:r>
    </w:p>
    <w:p w:rsidR="00E514FC" w:rsidRPr="007A06F5" w:rsidRDefault="00E514FC" w:rsidP="00B94A6B">
      <w:proofErr w:type="spellStart"/>
      <w:r w:rsidRPr="00E514FC">
        <w:rPr>
          <w:lang w:val="en-US"/>
        </w:rPr>
        <w:t>Qt</w:t>
      </w:r>
      <w:proofErr w:type="spellEnd"/>
      <w:r w:rsidR="007A06F5">
        <w:t xml:space="preserve"> – расход, указанный в таблице</w:t>
      </w:r>
      <w:r w:rsidR="007A06F5" w:rsidRPr="007A06F5">
        <w:t>.</w:t>
      </w:r>
    </w:p>
    <w:p w:rsidR="00E514FC" w:rsidRPr="00E514FC" w:rsidRDefault="00E514FC" w:rsidP="00985B36">
      <w:pPr>
        <w:spacing w:before="60"/>
      </w:pPr>
      <w:r w:rsidRPr="00E514FC">
        <w:t>Устанавливая токи источников для следующих измерений, снять показания расходов и рассчитать погрешность измерения</w:t>
      </w:r>
      <w:r w:rsidR="004458DC">
        <w:t>.</w:t>
      </w:r>
    </w:p>
    <w:p w:rsidR="00E514FC" w:rsidRPr="00E514FC" w:rsidRDefault="00E514FC" w:rsidP="00B94A6B">
      <w:r w:rsidRPr="00E514FC">
        <w:t xml:space="preserve">Повторить вышеописанные действия для всех </w:t>
      </w:r>
      <w:r w:rsidR="004135FB">
        <w:t>п</w:t>
      </w:r>
      <w:r w:rsidR="00A446BC">
        <w:t>р</w:t>
      </w:r>
      <w:r w:rsidR="004135FB">
        <w:t xml:space="preserve">оверяемых </w:t>
      </w:r>
      <w:r w:rsidRPr="00E514FC">
        <w:t>точек учета АС</w:t>
      </w:r>
      <w:r w:rsidR="00700528">
        <w:t>Д</w:t>
      </w:r>
      <w:r w:rsidRPr="00E514FC">
        <w:t>У</w:t>
      </w:r>
      <w:r w:rsidR="00700528">
        <w:t>Э</w:t>
      </w:r>
      <w:r w:rsidRPr="00E514FC">
        <w:t xml:space="preserve"> </w:t>
      </w:r>
      <w:r w:rsidR="00C705FB">
        <w:t>ГАЗ.</w:t>
      </w:r>
    </w:p>
    <w:p w:rsidR="009F1112" w:rsidRPr="00E514FC" w:rsidRDefault="00E514FC" w:rsidP="00B94A6B">
      <w:r w:rsidRPr="00E514FC">
        <w:t>Система считается прошедшей п</w:t>
      </w:r>
      <w:r w:rsidR="00A446BC">
        <w:t>р</w:t>
      </w:r>
      <w:r w:rsidRPr="00E514FC">
        <w:t>оверку, если максимальное значение абсолютной величины приведенной погрешности, рассчитанной по формуле (1.2), для всех точек учета не превышает 0,5%.</w:t>
      </w:r>
    </w:p>
    <w:p w:rsidR="00E514FC" w:rsidRDefault="00E514FC" w:rsidP="00985B36">
      <w:pPr>
        <w:pStyle w:val="2"/>
      </w:pPr>
      <w:bookmarkStart w:id="23" w:name="_Toc80678406"/>
      <w:bookmarkStart w:id="24" w:name="_Toc494879147"/>
      <w:r w:rsidRPr="00E514FC">
        <w:t xml:space="preserve">1.9 </w:t>
      </w:r>
      <w:r w:rsidRPr="002B5C39">
        <w:t xml:space="preserve">Оформление </w:t>
      </w:r>
      <w:r w:rsidRPr="00985B36">
        <w:t>результатов</w:t>
      </w:r>
      <w:r w:rsidRPr="002B5C39">
        <w:t xml:space="preserve"> п</w:t>
      </w:r>
      <w:r w:rsidR="00A446BC">
        <w:t>р</w:t>
      </w:r>
      <w:r w:rsidRPr="002B5C39">
        <w:t>оверки</w:t>
      </w:r>
      <w:bookmarkEnd w:id="23"/>
      <w:bookmarkEnd w:id="24"/>
    </w:p>
    <w:p w:rsidR="00E514FC" w:rsidRPr="00E514FC" w:rsidRDefault="00E514FC" w:rsidP="00EE5DD4">
      <w:pPr>
        <w:spacing w:line="240" w:lineRule="auto"/>
        <w:rPr>
          <w:rFonts w:cs="Arial"/>
          <w:szCs w:val="24"/>
        </w:rPr>
      </w:pPr>
      <w:r w:rsidRPr="00E514FC">
        <w:rPr>
          <w:rFonts w:cs="Arial"/>
          <w:szCs w:val="24"/>
        </w:rPr>
        <w:t>Результаты п</w:t>
      </w:r>
      <w:r w:rsidR="00A446BC">
        <w:rPr>
          <w:rFonts w:cs="Arial"/>
          <w:szCs w:val="24"/>
        </w:rPr>
        <w:t>р</w:t>
      </w:r>
      <w:r w:rsidRPr="00E514FC">
        <w:rPr>
          <w:rFonts w:cs="Arial"/>
          <w:szCs w:val="24"/>
        </w:rPr>
        <w:t>оверки оформляются путем записи в протоколе проверки</w:t>
      </w:r>
      <w:r w:rsidR="000D787C">
        <w:rPr>
          <w:rFonts w:cs="Arial"/>
          <w:szCs w:val="24"/>
        </w:rPr>
        <w:t xml:space="preserve"> </w:t>
      </w:r>
      <w:r w:rsidRPr="00E514FC">
        <w:rPr>
          <w:rFonts w:cs="Arial"/>
          <w:szCs w:val="24"/>
        </w:rPr>
        <w:t>произвольной формы</w:t>
      </w:r>
      <w:r w:rsidR="000D787C">
        <w:rPr>
          <w:rFonts w:cs="Arial"/>
          <w:szCs w:val="24"/>
        </w:rPr>
        <w:t xml:space="preserve">. </w:t>
      </w:r>
      <w:r w:rsidRPr="00E514FC">
        <w:rPr>
          <w:rFonts w:cs="Arial"/>
          <w:szCs w:val="24"/>
        </w:rPr>
        <w:t>При положительных результатах п</w:t>
      </w:r>
      <w:r w:rsidR="00A446BC">
        <w:rPr>
          <w:rFonts w:cs="Arial"/>
          <w:szCs w:val="24"/>
        </w:rPr>
        <w:t>р</w:t>
      </w:r>
      <w:r w:rsidRPr="00E514FC">
        <w:rPr>
          <w:rFonts w:cs="Arial"/>
          <w:szCs w:val="24"/>
        </w:rPr>
        <w:t>оверки</w:t>
      </w:r>
      <w:r w:rsidR="00A446BC">
        <w:rPr>
          <w:rFonts w:cs="Arial"/>
          <w:szCs w:val="24"/>
        </w:rPr>
        <w:t xml:space="preserve"> отделом метрологии</w:t>
      </w:r>
      <w:r w:rsidRPr="00E514FC">
        <w:rPr>
          <w:rFonts w:cs="Arial"/>
          <w:szCs w:val="24"/>
        </w:rPr>
        <w:t xml:space="preserve"> выдается </w:t>
      </w:r>
      <w:r w:rsidRPr="00985B36">
        <w:rPr>
          <w:rFonts w:cs="Arial"/>
          <w:b/>
          <w:szCs w:val="24"/>
        </w:rPr>
        <w:t>“</w:t>
      </w:r>
      <w:r w:rsidR="00A446BC" w:rsidRPr="00A446BC">
        <w:rPr>
          <w:rFonts w:cs="Arial"/>
          <w:szCs w:val="24"/>
        </w:rPr>
        <w:t>Акт</w:t>
      </w:r>
      <w:r w:rsidRPr="00A446BC">
        <w:rPr>
          <w:rFonts w:cs="Arial"/>
          <w:szCs w:val="24"/>
        </w:rPr>
        <w:t xml:space="preserve"> о п</w:t>
      </w:r>
      <w:r w:rsidR="00FD4F68">
        <w:rPr>
          <w:rFonts w:cs="Arial"/>
          <w:szCs w:val="24"/>
        </w:rPr>
        <w:t>р</w:t>
      </w:r>
      <w:r w:rsidRPr="00A446BC">
        <w:rPr>
          <w:rFonts w:cs="Arial"/>
          <w:szCs w:val="24"/>
        </w:rPr>
        <w:t>оверке</w:t>
      </w:r>
      <w:r w:rsidRPr="00985B36">
        <w:rPr>
          <w:rFonts w:cs="Arial"/>
          <w:b/>
          <w:szCs w:val="24"/>
        </w:rPr>
        <w:t>”</w:t>
      </w:r>
      <w:r w:rsidRPr="00E514FC">
        <w:rPr>
          <w:rFonts w:cs="Arial"/>
          <w:szCs w:val="24"/>
        </w:rPr>
        <w:t>.</w:t>
      </w:r>
      <w:r w:rsidR="000D787C">
        <w:rPr>
          <w:rFonts w:cs="Arial"/>
          <w:szCs w:val="24"/>
        </w:rPr>
        <w:t xml:space="preserve"> </w:t>
      </w:r>
      <w:r w:rsidRPr="00E514FC">
        <w:rPr>
          <w:rFonts w:cs="Arial"/>
          <w:szCs w:val="24"/>
        </w:rPr>
        <w:t>При отрицательных результатах п</w:t>
      </w:r>
      <w:r w:rsidR="00A446BC">
        <w:rPr>
          <w:rFonts w:cs="Arial"/>
          <w:szCs w:val="24"/>
        </w:rPr>
        <w:t>р</w:t>
      </w:r>
      <w:r w:rsidRPr="00E514FC">
        <w:rPr>
          <w:rFonts w:cs="Arial"/>
          <w:szCs w:val="24"/>
        </w:rPr>
        <w:t>оверки выявленные отклонения устраняются.</w:t>
      </w:r>
    </w:p>
    <w:p w:rsidR="00985B36" w:rsidRDefault="00E514FC" w:rsidP="00EE5DD4">
      <w:pPr>
        <w:pStyle w:val="1"/>
        <w:jc w:val="center"/>
      </w:pPr>
      <w:r>
        <w:br w:type="page"/>
      </w:r>
      <w:bookmarkStart w:id="25" w:name="_Toc80678415"/>
      <w:bookmarkStart w:id="26" w:name="_Toc499526025"/>
    </w:p>
    <w:p w:rsidR="00985B36" w:rsidRDefault="00985B36" w:rsidP="00EE5DD4">
      <w:pPr>
        <w:pStyle w:val="1"/>
        <w:jc w:val="center"/>
      </w:pPr>
    </w:p>
    <w:p w:rsidR="00221049" w:rsidRPr="00221049" w:rsidRDefault="00221049" w:rsidP="00985B36">
      <w:pPr>
        <w:pStyle w:val="1"/>
        <w:jc w:val="center"/>
        <w:rPr>
          <w:rFonts w:cs="Arial"/>
          <w:szCs w:val="24"/>
        </w:rPr>
      </w:pPr>
      <w:bookmarkStart w:id="27" w:name="_Toc494879148"/>
      <w:r w:rsidRPr="00221049">
        <w:rPr>
          <w:rFonts w:cs="Arial"/>
          <w:szCs w:val="24"/>
        </w:rPr>
        <w:t>ПЕРЕЧЕНЬ ССЫЛОЧНОЙ ЛИТЕРАТУРЫ</w:t>
      </w:r>
      <w:bookmarkEnd w:id="25"/>
      <w:bookmarkEnd w:id="26"/>
      <w:bookmarkEnd w:id="27"/>
    </w:p>
    <w:p w:rsidR="00221049" w:rsidRPr="00221049" w:rsidRDefault="00221049" w:rsidP="00EE5DD4">
      <w:pPr>
        <w:spacing w:line="240" w:lineRule="auto"/>
        <w:rPr>
          <w:rFonts w:cs="Arial"/>
          <w:szCs w:val="24"/>
        </w:rPr>
      </w:pPr>
    </w:p>
    <w:p w:rsidR="00D3019B" w:rsidRPr="00D3019B" w:rsidRDefault="00D3019B" w:rsidP="00985B36">
      <w:pPr>
        <w:numPr>
          <w:ilvl w:val="0"/>
          <w:numId w:val="3"/>
        </w:numPr>
        <w:spacing w:before="60" w:line="240" w:lineRule="auto"/>
        <w:ind w:left="714" w:hanging="357"/>
        <w:rPr>
          <w:rFonts w:cs="Arial"/>
          <w:szCs w:val="24"/>
        </w:rPr>
      </w:pPr>
      <w:r w:rsidRPr="00D3019B">
        <w:rPr>
          <w:rFonts w:cs="Arial"/>
          <w:szCs w:val="24"/>
        </w:rPr>
        <w:t xml:space="preserve">Математическое обеспечение. </w:t>
      </w:r>
      <w:r w:rsidRPr="00D3019B">
        <w:rPr>
          <w:rFonts w:cs="Arial"/>
          <w:color w:val="000000"/>
          <w:szCs w:val="24"/>
        </w:rPr>
        <w:t>Алгоритм расчета доменного, коксового и природного газов. Челябинск, 2017.</w:t>
      </w:r>
    </w:p>
    <w:p w:rsidR="00515584" w:rsidRDefault="00D3019B" w:rsidP="00985B36">
      <w:pPr>
        <w:numPr>
          <w:ilvl w:val="0"/>
          <w:numId w:val="3"/>
        </w:numPr>
        <w:spacing w:before="60" w:line="240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 xml:space="preserve">Техническое описание и инструкция по эксплуатации </w:t>
      </w:r>
      <w:r w:rsidR="00515584">
        <w:rPr>
          <w:rFonts w:cs="Arial"/>
          <w:szCs w:val="24"/>
        </w:rPr>
        <w:t>НЕКМ.426489.005 РЭ</w:t>
      </w:r>
      <w:r>
        <w:rPr>
          <w:rFonts w:cs="Arial"/>
          <w:szCs w:val="24"/>
        </w:rPr>
        <w:t xml:space="preserve">. </w:t>
      </w:r>
    </w:p>
    <w:p w:rsidR="00E60CEF" w:rsidRDefault="00515584" w:rsidP="00515584">
      <w:pPr>
        <w:spacing w:before="60" w:line="240" w:lineRule="auto"/>
        <w:ind w:left="714" w:firstLine="0"/>
        <w:rPr>
          <w:rFonts w:cs="Arial"/>
          <w:szCs w:val="24"/>
        </w:rPr>
      </w:pPr>
      <w:r>
        <w:rPr>
          <w:rFonts w:cs="Arial"/>
          <w:szCs w:val="24"/>
        </w:rPr>
        <w:t>Издание 2, г. Заречный.</w:t>
      </w:r>
    </w:p>
    <w:p w:rsidR="00C33D7A" w:rsidRDefault="00C33D7A" w:rsidP="00985B36">
      <w:pPr>
        <w:numPr>
          <w:ilvl w:val="0"/>
          <w:numId w:val="3"/>
        </w:numPr>
        <w:spacing w:before="60" w:line="240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Расчеты ПКЦ программой «Расходомер ИСО» версии 1.40 от 13.05.2010 по ТУ: ПГ на ТЭЦ 1,2 нитка; ПГ ГРП-1 левая, правая нитка; ПГ ГРП-23; ДГ ГО-2 ДП-4; ДГ ГО-3 ДП-5; ДГ ГПС-2 ГСС-1; ДГ ГПС-2 ГСС-2; КГ ГПС-2 ГСС-2; КГ ГПС-2 ГСС-1.</w:t>
      </w:r>
    </w:p>
    <w:p w:rsidR="003F291E" w:rsidRDefault="00C33D7A" w:rsidP="00985B36">
      <w:pPr>
        <w:numPr>
          <w:ilvl w:val="0"/>
          <w:numId w:val="3"/>
        </w:numPr>
        <w:spacing w:before="60" w:line="240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Расчеты АО ПГ «</w:t>
      </w:r>
      <w:proofErr w:type="spellStart"/>
      <w:r>
        <w:rPr>
          <w:rFonts w:cs="Arial"/>
          <w:szCs w:val="24"/>
        </w:rPr>
        <w:t>Метран</w:t>
      </w:r>
      <w:proofErr w:type="spellEnd"/>
      <w:r>
        <w:rPr>
          <w:rFonts w:cs="Arial"/>
          <w:szCs w:val="24"/>
        </w:rPr>
        <w:t>»  программой «Расходомер ИСО» версии 2.9 от 18.07.2017 расхода природного, доменного и коксового газа.</w:t>
      </w:r>
    </w:p>
    <w:p w:rsidR="003B4298" w:rsidRDefault="003B4298" w:rsidP="00985B36">
      <w:pPr>
        <w:numPr>
          <w:ilvl w:val="0"/>
          <w:numId w:val="3"/>
        </w:numPr>
        <w:spacing w:before="60" w:line="240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Р</w:t>
      </w:r>
      <w:r w:rsidR="007B4E35">
        <w:rPr>
          <w:rFonts w:cs="Arial"/>
          <w:szCs w:val="24"/>
        </w:rPr>
        <w:t xml:space="preserve">уководство по эксплуатации НЕКМ.426419.004 РЭ. Издание 3, г. Заречный </w:t>
      </w:r>
      <w:proofErr w:type="spellStart"/>
      <w:r w:rsidR="007B4E35">
        <w:rPr>
          <w:rFonts w:cs="Arial"/>
          <w:szCs w:val="24"/>
        </w:rPr>
        <w:t>2005г</w:t>
      </w:r>
      <w:proofErr w:type="spellEnd"/>
      <w:r w:rsidR="007B4E35">
        <w:rPr>
          <w:rFonts w:cs="Arial"/>
          <w:szCs w:val="24"/>
        </w:rPr>
        <w:t>.</w:t>
      </w:r>
    </w:p>
    <w:p w:rsidR="00CF13FB" w:rsidRDefault="00CF13FB" w:rsidP="00985B36">
      <w:pPr>
        <w:numPr>
          <w:ilvl w:val="0"/>
          <w:numId w:val="3"/>
        </w:numPr>
        <w:spacing w:before="60" w:line="240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Паспорт 2.085.003.ПС «Калибратор-измеритель стандартных сигналов КИСС-03». Завод «</w:t>
      </w:r>
      <w:proofErr w:type="spellStart"/>
      <w:r>
        <w:rPr>
          <w:rFonts w:cs="Arial"/>
          <w:szCs w:val="24"/>
        </w:rPr>
        <w:t>Теплоприбор</w:t>
      </w:r>
      <w:proofErr w:type="spellEnd"/>
      <w:r>
        <w:rPr>
          <w:rFonts w:cs="Arial"/>
          <w:szCs w:val="24"/>
        </w:rPr>
        <w:t xml:space="preserve">» </w:t>
      </w:r>
      <w:proofErr w:type="spellStart"/>
      <w:r>
        <w:rPr>
          <w:rFonts w:cs="Arial"/>
          <w:szCs w:val="24"/>
        </w:rPr>
        <w:t>2004г</w:t>
      </w:r>
      <w:proofErr w:type="spellEnd"/>
      <w:r>
        <w:rPr>
          <w:rFonts w:cs="Arial"/>
          <w:szCs w:val="24"/>
        </w:rPr>
        <w:t>.</w:t>
      </w:r>
    </w:p>
    <w:p w:rsidR="00700528" w:rsidRDefault="00700528">
      <w:pPr>
        <w:rPr>
          <w:rFonts w:eastAsia="Times New Roman" w:cs="Times New Roman"/>
          <w:b/>
          <w:szCs w:val="20"/>
          <w:lang w:eastAsia="ru-RU"/>
        </w:rPr>
      </w:pPr>
      <w:r>
        <w:rPr>
          <w:i/>
        </w:rPr>
        <w:br w:type="page"/>
      </w:r>
    </w:p>
    <w:p w:rsidR="00985B36" w:rsidRDefault="00326D3D" w:rsidP="00985B36">
      <w:pPr>
        <w:pStyle w:val="2"/>
        <w:ind w:firstLine="0"/>
        <w:jc w:val="center"/>
      </w:pPr>
      <w:bookmarkStart w:id="28" w:name="_Toc494879149"/>
      <w:r w:rsidRPr="00985B36">
        <w:lastRenderedPageBreak/>
        <w:t>Приложение</w:t>
      </w:r>
      <w:r w:rsidRPr="006C53D1">
        <w:t xml:space="preserve"> 1.</w:t>
      </w:r>
      <w:bookmarkEnd w:id="28"/>
    </w:p>
    <w:p w:rsidR="00D3019B" w:rsidRDefault="006F0490" w:rsidP="00985B36">
      <w:pPr>
        <w:pStyle w:val="2"/>
        <w:ind w:firstLine="0"/>
        <w:jc w:val="center"/>
      </w:pPr>
      <w:bookmarkStart w:id="29" w:name="_Toc494879150"/>
      <w:r w:rsidRPr="006C53D1">
        <w:t xml:space="preserve">Таблица 1. </w:t>
      </w:r>
      <w:r w:rsidRPr="00985B36">
        <w:t>Наименование</w:t>
      </w:r>
      <w:r w:rsidRPr="006C53D1">
        <w:t xml:space="preserve"> точек учета.</w:t>
      </w:r>
      <w:bookmarkEnd w:id="29"/>
    </w:p>
    <w:p w:rsidR="00A3692D" w:rsidRPr="00A3692D" w:rsidRDefault="00A3692D" w:rsidP="00A3692D">
      <w:pPr>
        <w:spacing w:line="240" w:lineRule="auto"/>
        <w:jc w:val="center"/>
        <w:rPr>
          <w:rFonts w:cs="Arial"/>
          <w:b/>
          <w:sz w:val="20"/>
          <w:lang w:eastAsia="ru-RU"/>
        </w:rPr>
      </w:pPr>
    </w:p>
    <w:tbl>
      <w:tblPr>
        <w:tblW w:w="7098" w:type="dxa"/>
        <w:jc w:val="center"/>
        <w:tblInd w:w="98" w:type="dxa"/>
        <w:tblLook w:val="04A0" w:firstRow="1" w:lastRow="0" w:firstColumn="1" w:lastColumn="0" w:noHBand="0" w:noVBand="1"/>
      </w:tblPr>
      <w:tblGrid>
        <w:gridCol w:w="960"/>
        <w:gridCol w:w="4862"/>
        <w:gridCol w:w="1276"/>
      </w:tblGrid>
      <w:tr w:rsidR="00A25B9A" w:rsidRPr="00955002" w:rsidTr="00A25B9A">
        <w:trPr>
          <w:trHeight w:val="270"/>
          <w:tblHeader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№ ТУ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Наименование точки уч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Тип газа</w:t>
            </w:r>
          </w:p>
        </w:tc>
      </w:tr>
      <w:tr w:rsidR="00A25B9A" w:rsidRPr="00955002" w:rsidTr="00A25B9A">
        <w:trPr>
          <w:trHeight w:val="33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1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П-1 Расход левая нитка (основной ввод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2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П-1 Расход правая нитка (основной вв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3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 xml:space="preserve">ГРП-23 Расх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4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КПЦ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5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ЦШИ Туннельные печи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6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ЦШИ Вращающиеся печи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7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ЦШИ Сушильные барабаны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8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ЭСПЦ-5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11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Р-3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14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9578B" w:rsidP="0037390B">
            <w:pPr>
              <w:pStyle w:val="aa"/>
            </w:pPr>
            <w:r>
              <w:t xml:space="preserve">ГРП-8 Конверторный (энергетический </w:t>
            </w:r>
            <w:r w:rsidR="00A25B9A" w:rsidRPr="00955002">
              <w:t>корпус)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15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ЛПЦ-2  (0,15</w:t>
            </w:r>
            <w:r w:rsidR="00FC6276">
              <w:t xml:space="preserve"> </w:t>
            </w:r>
            <w:r w:rsidRPr="00955002">
              <w:t>МПа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16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ЛПЦ-2  (0,015</w:t>
            </w:r>
            <w:r w:rsidR="00FC6276">
              <w:t xml:space="preserve"> </w:t>
            </w:r>
            <w:r w:rsidRPr="00955002">
              <w:t>МПа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17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ТЭЦ  (1</w:t>
            </w:r>
            <w:r w:rsidR="00FC6276">
              <w:t xml:space="preserve"> </w:t>
            </w:r>
            <w:r w:rsidRPr="00955002">
              <w:t>нитка)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18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ТЭЦ (2 нитка)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19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СУ  (свеча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К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21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ЛПЦ 1  (2 нитка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23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ЭСПЦ-6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24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Стан 240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25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Стан 780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27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ЦСДО  Шахтные печи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28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ЦСДО  Участок обжига доломита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29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ЦСДО Вращающиеся известковые печи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30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ТЭЦ северная нитка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31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ТЭЦ северная нитка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К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32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СУ  (свеча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33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П-9/1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35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П-4  Расход на каупер №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36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П-16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5B9A" w:rsidRPr="00955002" w:rsidRDefault="00A25B9A" w:rsidP="0037390B">
            <w:pPr>
              <w:pStyle w:val="aa"/>
            </w:pPr>
            <w:r w:rsidRPr="00955002">
              <w:t>40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5B9A" w:rsidRPr="00955002" w:rsidRDefault="00A25B9A" w:rsidP="0037390B">
            <w:pPr>
              <w:pStyle w:val="aa"/>
            </w:pPr>
            <w:r w:rsidRPr="00955002">
              <w:t>ТЭЦ  южная нитка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5B9A" w:rsidRPr="00955002" w:rsidRDefault="00A25B9A" w:rsidP="0037390B">
            <w:pPr>
              <w:pStyle w:val="aa"/>
            </w:pPr>
            <w:r w:rsidRPr="00955002">
              <w:t>41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5B9A" w:rsidRPr="00955002" w:rsidRDefault="00A25B9A" w:rsidP="0037390B">
            <w:pPr>
              <w:pStyle w:val="aa"/>
            </w:pPr>
            <w:r w:rsidRPr="00955002">
              <w:t>ТЭЦ  южная нитка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B9A" w:rsidRPr="00955002" w:rsidRDefault="00A25B9A" w:rsidP="0037390B">
            <w:pPr>
              <w:pStyle w:val="aa"/>
            </w:pPr>
            <w:r w:rsidRPr="00955002">
              <w:t>К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5B9A" w:rsidRPr="00955002" w:rsidRDefault="00A25B9A" w:rsidP="0037390B">
            <w:pPr>
              <w:pStyle w:val="aa"/>
            </w:pPr>
            <w:r w:rsidRPr="00955002">
              <w:t>42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5B9A" w:rsidRPr="00955002" w:rsidRDefault="00FC6276" w:rsidP="0037390B">
            <w:pPr>
              <w:pStyle w:val="aa"/>
            </w:pPr>
            <w:r>
              <w:t xml:space="preserve">Обжимной №3 (хозяйственные </w:t>
            </w:r>
            <w:r w:rsidR="00A25B9A" w:rsidRPr="00955002">
              <w:t>нужды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43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Обжимной №3 (СПЦ-2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44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Обжимной №3 (колодцы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45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оменная печь №4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46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оменная печь №4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47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Термический №2  роликовые печи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48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Термический №2  камерные печи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49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Р-2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50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П-24 (Газоочистка №3)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51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/О №3 ДП №5 (выход чистого газа)</w:t>
            </w:r>
            <w:r w:rsidR="00FC6276">
              <w:t xml:space="preserve"> </w:t>
            </w:r>
            <w:r w:rsidRPr="00955002">
              <w:t>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70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53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Стан 300-2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55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ПС-2  ГСС</w:t>
            </w:r>
            <w:proofErr w:type="gramStart"/>
            <w:r w:rsidRPr="00955002">
              <w:t>1</w:t>
            </w:r>
            <w:proofErr w:type="gramEnd"/>
            <w:r w:rsidRPr="00955002">
              <w:t xml:space="preserve">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56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ПС-2 ГСС</w:t>
            </w:r>
            <w:proofErr w:type="gramStart"/>
            <w:r w:rsidRPr="00955002">
              <w:t>1</w:t>
            </w:r>
            <w:proofErr w:type="gramEnd"/>
            <w:r w:rsidRPr="00955002">
              <w:t xml:space="preserve"> Расх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К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57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ПС-2  ГСС</w:t>
            </w:r>
            <w:proofErr w:type="gramStart"/>
            <w:r w:rsidRPr="00955002">
              <w:t>2</w:t>
            </w:r>
            <w:proofErr w:type="gramEnd"/>
            <w:r w:rsidRPr="00955002">
              <w:t xml:space="preserve">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58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ПС-2  ГСС</w:t>
            </w:r>
            <w:proofErr w:type="gramStart"/>
            <w:r w:rsidRPr="00955002">
              <w:t>2</w:t>
            </w:r>
            <w:proofErr w:type="gramEnd"/>
            <w:r w:rsidRPr="00955002">
              <w:t xml:space="preserve">  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К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72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/О №2 ДП №4 (выход чистого газа)</w:t>
            </w:r>
            <w:r w:rsidR="00FC6276">
              <w:t xml:space="preserve"> </w:t>
            </w:r>
            <w:r w:rsidRPr="00955002">
              <w:t>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73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П-1 Расход левая нитка (резервный вв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74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РП-1 Расход правая нитка (резервный вв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ПГ</w:t>
            </w:r>
          </w:p>
        </w:tc>
      </w:tr>
      <w:tr w:rsidR="00A25B9A" w:rsidRPr="00955002" w:rsidTr="00A25B9A">
        <w:trPr>
          <w:trHeight w:val="255"/>
          <w:jc w:val="center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77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Г/О №1 ДП №1 (выход чистого газа)</w:t>
            </w:r>
            <w:r w:rsidR="00FC6276">
              <w:t xml:space="preserve"> </w:t>
            </w:r>
            <w:r w:rsidRPr="00955002">
              <w:t>рас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5B9A" w:rsidRPr="00955002" w:rsidRDefault="00A25B9A" w:rsidP="0037390B">
            <w:pPr>
              <w:pStyle w:val="aa"/>
            </w:pPr>
            <w:r w:rsidRPr="00955002">
              <w:t>ДГ</w:t>
            </w:r>
          </w:p>
        </w:tc>
      </w:tr>
    </w:tbl>
    <w:p w:rsidR="00985B36" w:rsidRDefault="00985B36" w:rsidP="00985B36">
      <w:pPr>
        <w:pStyle w:val="2"/>
        <w:spacing w:before="0" w:after="0"/>
        <w:rPr>
          <w:i/>
        </w:rPr>
      </w:pPr>
      <w:bookmarkStart w:id="30" w:name="_Toc80678418"/>
    </w:p>
    <w:p w:rsidR="00A25B9A" w:rsidRPr="006C53D1" w:rsidRDefault="00A25B9A" w:rsidP="00985B36">
      <w:pPr>
        <w:pStyle w:val="2"/>
        <w:spacing w:before="0"/>
        <w:ind w:firstLine="0"/>
        <w:jc w:val="center"/>
      </w:pPr>
      <w:bookmarkStart w:id="31" w:name="_Toc494879151"/>
      <w:r w:rsidRPr="00985B36">
        <w:t>Таблица</w:t>
      </w:r>
      <w:r w:rsidRPr="006C53D1">
        <w:t xml:space="preserve"> 2. Параметры точек учета</w:t>
      </w:r>
      <w:bookmarkEnd w:id="30"/>
      <w:r w:rsidRPr="006C53D1">
        <w:t>.</w:t>
      </w:r>
      <w:bookmarkEnd w:id="31"/>
    </w:p>
    <w:p w:rsidR="006F0490" w:rsidRDefault="006F0490" w:rsidP="00EE5DD4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В таблице №2 используются такие параметры:</w:t>
      </w:r>
    </w:p>
    <w:p w:rsidR="006F0490" w:rsidRDefault="006F0490" w:rsidP="00EE5DD4">
      <w:pPr>
        <w:pStyle w:val="ad"/>
        <w:numPr>
          <w:ilvl w:val="0"/>
          <w:numId w:val="6"/>
        </w:numPr>
        <w:spacing w:line="240" w:lineRule="auto"/>
        <w:rPr>
          <w:rFonts w:cs="Arial"/>
          <w:szCs w:val="24"/>
        </w:rPr>
      </w:pPr>
      <w:proofErr w:type="spellStart"/>
      <w:r w:rsidRPr="00466F12">
        <w:rPr>
          <w:rFonts w:cs="Arial"/>
          <w:szCs w:val="24"/>
          <w:lang w:val="en-US"/>
        </w:rPr>
        <w:t>dP</w:t>
      </w:r>
      <w:proofErr w:type="spellEnd"/>
      <w:r w:rsidRPr="00466F12">
        <w:rPr>
          <w:rFonts w:cs="Arial"/>
          <w:szCs w:val="24"/>
        </w:rPr>
        <w:t>(</w:t>
      </w:r>
      <w:r w:rsidRPr="00466F12">
        <w:rPr>
          <w:rFonts w:cs="Arial"/>
          <w:szCs w:val="24"/>
          <w:lang w:val="en-US"/>
        </w:rPr>
        <w:t>max</w:t>
      </w:r>
      <w:r w:rsidRPr="00466F12">
        <w:rPr>
          <w:rFonts w:cs="Arial"/>
          <w:szCs w:val="24"/>
        </w:rPr>
        <w:t>) – максимальное значение перепада, указанное в паспорте датчика</w:t>
      </w:r>
      <w:r>
        <w:rPr>
          <w:rFonts w:cs="Arial"/>
          <w:szCs w:val="24"/>
        </w:rPr>
        <w:t xml:space="preserve"> </w:t>
      </w:r>
      <w:r w:rsidR="00F9472B">
        <w:rPr>
          <w:szCs w:val="24"/>
        </w:rPr>
        <w:t>(кгс/</w:t>
      </w:r>
      <w:proofErr w:type="spellStart"/>
      <w:r w:rsidR="00F9472B">
        <w:rPr>
          <w:szCs w:val="24"/>
        </w:rPr>
        <w:t>м</w:t>
      </w:r>
      <w:r w:rsidR="00F9472B">
        <w:rPr>
          <w:szCs w:val="24"/>
          <w:vertAlign w:val="superscript"/>
        </w:rPr>
        <w:t>2</w:t>
      </w:r>
      <w:proofErr w:type="spellEnd"/>
      <w:r w:rsidR="00F9472B">
        <w:rPr>
          <w:szCs w:val="24"/>
        </w:rPr>
        <w:t>);</w:t>
      </w:r>
    </w:p>
    <w:p w:rsidR="006F0490" w:rsidRDefault="006F0490" w:rsidP="00EE5DD4">
      <w:pPr>
        <w:pStyle w:val="ad"/>
        <w:numPr>
          <w:ilvl w:val="0"/>
          <w:numId w:val="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Q</w:t>
      </w:r>
      <w:r w:rsidRPr="00466F12">
        <w:rPr>
          <w:rFonts w:cs="Arial"/>
          <w:szCs w:val="24"/>
        </w:rPr>
        <w:t>(</w:t>
      </w:r>
      <w:r w:rsidRPr="00466F12">
        <w:rPr>
          <w:rFonts w:cs="Arial"/>
          <w:szCs w:val="24"/>
          <w:lang w:val="en-US"/>
        </w:rPr>
        <w:t>max</w:t>
      </w:r>
      <w:r w:rsidRPr="00466F12">
        <w:rPr>
          <w:rFonts w:cs="Arial"/>
          <w:szCs w:val="24"/>
        </w:rPr>
        <w:t xml:space="preserve">) – максимальное значение </w:t>
      </w:r>
      <w:r>
        <w:rPr>
          <w:rFonts w:cs="Arial"/>
          <w:szCs w:val="24"/>
        </w:rPr>
        <w:t>расхода</w:t>
      </w:r>
      <w:r w:rsidRPr="00466F12">
        <w:rPr>
          <w:rFonts w:cs="Arial"/>
          <w:szCs w:val="24"/>
        </w:rPr>
        <w:t>, указанное в паспорте датчика</w:t>
      </w:r>
      <w:r>
        <w:rPr>
          <w:rFonts w:cs="Arial"/>
          <w:szCs w:val="24"/>
        </w:rPr>
        <w:t xml:space="preserve"> </w:t>
      </w:r>
      <w:r w:rsidR="00F9472B">
        <w:rPr>
          <w:rFonts w:cs="Arial"/>
          <w:szCs w:val="24"/>
        </w:rPr>
        <w:t>(</w:t>
      </w:r>
      <w:proofErr w:type="spellStart"/>
      <w:r w:rsidR="00F9472B">
        <w:rPr>
          <w:rFonts w:cs="Arial"/>
          <w:szCs w:val="24"/>
        </w:rPr>
        <w:t>м</w:t>
      </w:r>
      <w:r w:rsidR="00F9472B">
        <w:rPr>
          <w:rFonts w:cs="Arial"/>
          <w:szCs w:val="24"/>
          <w:vertAlign w:val="superscript"/>
        </w:rPr>
        <w:t>3</w:t>
      </w:r>
      <w:proofErr w:type="spellEnd"/>
      <w:r w:rsidR="00F9472B">
        <w:rPr>
          <w:rFonts w:cs="Arial"/>
          <w:szCs w:val="24"/>
        </w:rPr>
        <w:t>/ч);</w:t>
      </w:r>
    </w:p>
    <w:p w:rsidR="006F0490" w:rsidRPr="00A53F86" w:rsidRDefault="006F0490" w:rsidP="00EE5DD4">
      <w:pPr>
        <w:pStyle w:val="ad"/>
        <w:numPr>
          <w:ilvl w:val="0"/>
          <w:numId w:val="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D</w:t>
      </w:r>
      <w:r w:rsidRPr="00A53F86">
        <w:rPr>
          <w:rFonts w:cs="Arial"/>
          <w:szCs w:val="24"/>
        </w:rPr>
        <w:t xml:space="preserve">20 – </w:t>
      </w:r>
      <w:r>
        <w:rPr>
          <w:rFonts w:cs="Arial"/>
          <w:szCs w:val="24"/>
        </w:rPr>
        <w:t xml:space="preserve">диаметр трубопровода при температуре 20 </w:t>
      </w:r>
      <m:oMath>
        <m:r>
          <w:rPr>
            <w:rFonts w:ascii="Cambria Math" w:hAnsi="Cambria Math" w:cs="Arial"/>
            <w:szCs w:val="24"/>
          </w:rPr>
          <m:t>℃</m:t>
        </m:r>
      </m:oMath>
      <w:r>
        <w:rPr>
          <w:rFonts w:eastAsiaTheme="minorEastAsia" w:cs="Arial"/>
          <w:szCs w:val="24"/>
        </w:rPr>
        <w:t xml:space="preserve"> (мм);</w:t>
      </w:r>
    </w:p>
    <w:p w:rsidR="006F0490" w:rsidRPr="00A53F86" w:rsidRDefault="006F0490" w:rsidP="00EE5DD4">
      <w:pPr>
        <w:pStyle w:val="ad"/>
        <w:numPr>
          <w:ilvl w:val="0"/>
          <w:numId w:val="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d</w:t>
      </w:r>
      <w:r w:rsidRPr="00A53F86">
        <w:rPr>
          <w:rFonts w:cs="Arial"/>
          <w:szCs w:val="24"/>
        </w:rPr>
        <w:t xml:space="preserve">20 – </w:t>
      </w:r>
      <w:r>
        <w:rPr>
          <w:rFonts w:cs="Arial"/>
          <w:szCs w:val="24"/>
        </w:rPr>
        <w:t xml:space="preserve">диаметр диафрагмы при температуре 20 </w:t>
      </w:r>
      <m:oMath>
        <m:r>
          <w:rPr>
            <w:rFonts w:ascii="Cambria Math" w:hAnsi="Cambria Math" w:cs="Arial"/>
            <w:szCs w:val="24"/>
          </w:rPr>
          <m:t>℃</m:t>
        </m:r>
      </m:oMath>
      <w:r>
        <w:rPr>
          <w:rFonts w:eastAsiaTheme="minorEastAsia" w:cs="Arial"/>
          <w:szCs w:val="24"/>
        </w:rPr>
        <w:t xml:space="preserve"> (мм);</w:t>
      </w:r>
    </w:p>
    <w:p w:rsidR="006F0490" w:rsidRPr="008562A0" w:rsidRDefault="006F0490" w:rsidP="008562A0">
      <w:pPr>
        <w:pStyle w:val="ad"/>
        <w:numPr>
          <w:ilvl w:val="0"/>
          <w:numId w:val="2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№</w:t>
      </w:r>
      <w:proofErr w:type="gramStart"/>
      <w:r>
        <w:rPr>
          <w:rFonts w:cs="Arial"/>
          <w:szCs w:val="24"/>
        </w:rPr>
        <w:t>ИТ</w:t>
      </w:r>
      <w:proofErr w:type="gramEnd"/>
      <w:r>
        <w:rPr>
          <w:rFonts w:cs="Arial"/>
          <w:szCs w:val="24"/>
        </w:rPr>
        <w:t xml:space="preserve"> – номер марки стали материала трубопровода</w:t>
      </w:r>
      <w:r w:rsidR="008562A0">
        <w:rPr>
          <w:rFonts w:cs="Arial"/>
          <w:szCs w:val="24"/>
        </w:rPr>
        <w:t xml:space="preserve"> </w:t>
      </w:r>
      <w:r w:rsidR="00065F9C">
        <w:rPr>
          <w:rFonts w:cs="Arial"/>
          <w:szCs w:val="24"/>
        </w:rPr>
        <w:t>(наименования указаны</w:t>
      </w:r>
      <w:r w:rsidR="008562A0">
        <w:rPr>
          <w:rFonts w:cs="Arial"/>
          <w:szCs w:val="24"/>
        </w:rPr>
        <w:t xml:space="preserve"> в </w:t>
      </w:r>
      <w:r w:rsidR="00065F9C">
        <w:rPr>
          <w:rFonts w:cs="Arial"/>
          <w:szCs w:val="24"/>
        </w:rPr>
        <w:t xml:space="preserve"> Приложении №1 </w:t>
      </w:r>
      <w:r w:rsidR="008562A0">
        <w:rPr>
          <w:rFonts w:cs="Arial"/>
          <w:szCs w:val="24"/>
        </w:rPr>
        <w:t xml:space="preserve">Таблице </w:t>
      </w:r>
      <w:r w:rsidR="00065F9C">
        <w:rPr>
          <w:rFonts w:cs="Arial"/>
          <w:szCs w:val="24"/>
        </w:rPr>
        <w:t>№</w:t>
      </w:r>
      <w:r w:rsidR="008562A0">
        <w:rPr>
          <w:rFonts w:cs="Arial"/>
          <w:szCs w:val="24"/>
        </w:rPr>
        <w:t>53);</w:t>
      </w:r>
    </w:p>
    <w:p w:rsidR="008562A0" w:rsidRDefault="006F0490" w:rsidP="008562A0">
      <w:pPr>
        <w:pStyle w:val="ad"/>
        <w:numPr>
          <w:ilvl w:val="0"/>
          <w:numId w:val="2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№СУ – номер марки стали материала диафрагмы</w:t>
      </w:r>
      <w:r w:rsidR="008562A0">
        <w:rPr>
          <w:rFonts w:cs="Arial"/>
          <w:szCs w:val="24"/>
        </w:rPr>
        <w:t xml:space="preserve"> </w:t>
      </w:r>
      <w:r w:rsidR="00065F9C">
        <w:rPr>
          <w:rFonts w:cs="Arial"/>
          <w:szCs w:val="24"/>
        </w:rPr>
        <w:t>(наименования указаны</w:t>
      </w:r>
      <w:r w:rsidR="008562A0">
        <w:rPr>
          <w:rFonts w:cs="Arial"/>
          <w:szCs w:val="24"/>
        </w:rPr>
        <w:t xml:space="preserve"> в </w:t>
      </w:r>
      <w:r w:rsidR="00065F9C">
        <w:rPr>
          <w:rFonts w:cs="Arial"/>
          <w:szCs w:val="24"/>
        </w:rPr>
        <w:t>Приложении №1 Таблице №53</w:t>
      </w:r>
      <w:r w:rsidR="008562A0">
        <w:rPr>
          <w:rFonts w:cs="Arial"/>
          <w:szCs w:val="24"/>
        </w:rPr>
        <w:t>);</w:t>
      </w:r>
    </w:p>
    <w:p w:rsidR="006F0490" w:rsidRDefault="006F0490" w:rsidP="00EE5DD4">
      <w:pPr>
        <w:pStyle w:val="ad"/>
        <w:numPr>
          <w:ilvl w:val="0"/>
          <w:numId w:val="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Rn</w:t>
      </w:r>
      <w:r w:rsidRPr="00A53F8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начальный радиус входной кромки диафрагмы  (мм);</w:t>
      </w:r>
    </w:p>
    <w:p w:rsidR="006F0490" w:rsidRDefault="006F0490" w:rsidP="00EE5DD4">
      <w:pPr>
        <w:pStyle w:val="ad"/>
        <w:numPr>
          <w:ilvl w:val="0"/>
          <w:numId w:val="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 xml:space="preserve">Ra – </w:t>
      </w:r>
      <w:r>
        <w:rPr>
          <w:rFonts w:cs="Arial"/>
          <w:szCs w:val="24"/>
        </w:rPr>
        <w:t>коэффициент шероховатости (мм);</w:t>
      </w:r>
    </w:p>
    <w:p w:rsidR="006F0490" w:rsidRDefault="006F0490" w:rsidP="00EE5DD4">
      <w:pPr>
        <w:pStyle w:val="ad"/>
        <w:numPr>
          <w:ilvl w:val="0"/>
          <w:numId w:val="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Data</w:t>
      </w:r>
      <w:r w:rsidRPr="00562C4F">
        <w:rPr>
          <w:rFonts w:cs="Arial"/>
          <w:szCs w:val="24"/>
        </w:rPr>
        <w:t xml:space="preserve"> – </w:t>
      </w:r>
      <w:r w:rsidR="00336401">
        <w:rPr>
          <w:rFonts w:cs="Arial"/>
          <w:szCs w:val="24"/>
        </w:rPr>
        <w:t xml:space="preserve">время эксплуатации расход </w:t>
      </w:r>
      <w:r>
        <w:rPr>
          <w:rFonts w:cs="Arial"/>
          <w:szCs w:val="24"/>
        </w:rPr>
        <w:t>мерного узла (лет);</w:t>
      </w:r>
    </w:p>
    <w:p w:rsidR="006F0490" w:rsidRDefault="006F0490" w:rsidP="00EE5DD4">
      <w:pPr>
        <w:pStyle w:val="ad"/>
        <w:numPr>
          <w:ilvl w:val="0"/>
          <w:numId w:val="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Method</w:t>
      </w:r>
      <w:r w:rsidRPr="00562C4F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метод отбора давления (0-угловой, 1-трёх</w:t>
      </w:r>
      <w:r w:rsidR="0033640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усный, 2-фланцевый).</w:t>
      </w:r>
    </w:p>
    <w:p w:rsidR="00A25B9A" w:rsidRPr="00A3692D" w:rsidRDefault="00A25B9A" w:rsidP="00A3692D">
      <w:pPr>
        <w:pStyle w:val="ad"/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985"/>
        <w:gridCol w:w="892"/>
        <w:gridCol w:w="829"/>
        <w:gridCol w:w="940"/>
        <w:gridCol w:w="836"/>
        <w:gridCol w:w="894"/>
        <w:gridCol w:w="717"/>
        <w:gridCol w:w="940"/>
        <w:gridCol w:w="622"/>
        <w:gridCol w:w="1099"/>
      </w:tblGrid>
      <w:tr w:rsidR="00466F12" w:rsidRPr="00985B36" w:rsidTr="00985B36">
        <w:trPr>
          <w:trHeight w:val="678"/>
          <w:tblHeader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№</w:t>
            </w:r>
            <w:r w:rsidR="00562C4F" w:rsidRPr="00985B36">
              <w:rPr>
                <w:lang w:val="en-US"/>
              </w:rPr>
              <w:t xml:space="preserve"> </w:t>
            </w:r>
            <w:r w:rsidRPr="00985B36">
              <w:t>ТУ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proofErr w:type="spellStart"/>
            <w:r w:rsidRPr="00985B36">
              <w:rPr>
                <w:lang w:val="en-US"/>
              </w:rPr>
              <w:t>dP</w:t>
            </w:r>
            <w:proofErr w:type="spellEnd"/>
            <w:r w:rsidRPr="00985B36">
              <w:t>(</w:t>
            </w:r>
            <w:proofErr w:type="spellStart"/>
            <w:r w:rsidRPr="00985B36">
              <w:t>max</w:t>
            </w:r>
            <w:proofErr w:type="spellEnd"/>
            <w:r w:rsidRPr="00985B36">
              <w:t>)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rPr>
                <w:lang w:val="en-US"/>
              </w:rPr>
              <w:t>Q</w:t>
            </w:r>
            <w:r w:rsidRPr="00985B36">
              <w:t>(</w:t>
            </w:r>
            <w:proofErr w:type="spellStart"/>
            <w:r w:rsidRPr="00985B36">
              <w:t>max</w:t>
            </w:r>
            <w:proofErr w:type="spellEnd"/>
            <w:r w:rsidRPr="00985B36">
              <w:t>)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rPr>
                <w:lang w:val="en-US"/>
              </w:rPr>
              <w:t>D</w:t>
            </w:r>
            <w:r w:rsidR="00A53F86" w:rsidRPr="00985B36">
              <w:t>2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A53F86" w:rsidP="0037390B">
            <w:pPr>
              <w:pStyle w:val="aa"/>
            </w:pPr>
            <w:r w:rsidRPr="00985B36">
              <w:rPr>
                <w:lang w:val="en-US"/>
              </w:rPr>
              <w:t>d</w:t>
            </w:r>
            <w:r w:rsidRPr="00985B36">
              <w:t>2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 xml:space="preserve">№ </w:t>
            </w:r>
            <w:proofErr w:type="gramStart"/>
            <w:r w:rsidRPr="00985B36">
              <w:t>ИТ</w:t>
            </w:r>
            <w:proofErr w:type="gramEnd"/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№ СУ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  <w:rPr>
                <w:lang w:val="en-US"/>
              </w:rPr>
            </w:pPr>
            <w:r w:rsidRPr="00985B36">
              <w:rPr>
                <w:lang w:val="en-US"/>
              </w:rPr>
              <w:t>Rn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562C4F" w:rsidP="0037390B">
            <w:pPr>
              <w:pStyle w:val="aa"/>
              <w:rPr>
                <w:lang w:val="en-US"/>
              </w:rPr>
            </w:pPr>
            <w:r w:rsidRPr="00985B36">
              <w:rPr>
                <w:lang w:val="en-US"/>
              </w:rPr>
              <w:t>Ra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562C4F" w:rsidP="0037390B">
            <w:pPr>
              <w:pStyle w:val="aa"/>
              <w:rPr>
                <w:lang w:val="en-US"/>
              </w:rPr>
            </w:pPr>
            <w:r w:rsidRPr="00985B36">
              <w:rPr>
                <w:lang w:val="en-US"/>
              </w:rPr>
              <w:t>data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562C4F" w:rsidP="0037390B">
            <w:pPr>
              <w:pStyle w:val="aa"/>
            </w:pPr>
            <w:r w:rsidRPr="00985B36">
              <w:rPr>
                <w:lang w:val="en-US"/>
              </w:rPr>
              <w:t>method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00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13,71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30,68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4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14,36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30,64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4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19,72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25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08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12,7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8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23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11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27,4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3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09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14,90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2,83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1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3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25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29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7,3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2,59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1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19,72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2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90,02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4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113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7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22,38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2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08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31,16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08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,4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17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36,8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8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17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36,8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9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549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08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04,22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161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8,33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177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90,57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4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193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8,08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7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92,13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7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06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43,06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1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8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25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09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17,11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1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9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3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3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9,24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1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677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4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806,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1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1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1,97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327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4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81,76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1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2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04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134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 xml:space="preserve">используется </w:t>
            </w:r>
            <w:r w:rsidRPr="00985B36">
              <w:lastRenderedPageBreak/>
              <w:t>датчик перепада №257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lastRenderedPageBreak/>
              <w:t>25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1,7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lastRenderedPageBreak/>
              <w:t>3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481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8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935,04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273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40,73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615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77,1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609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802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03,7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1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15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2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3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5,72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3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14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44,73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4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3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25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14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24,94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337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09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40,07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6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343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69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7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9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8,21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8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14,49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9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1,97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07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43,26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459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0,52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389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404,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417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1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4,82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5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30,20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6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461,89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7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3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25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463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58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903,68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2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54,9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349785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595,4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3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18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30,65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1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4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00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18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30,60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1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  <w:tr w:rsidR="00466F12" w:rsidRPr="00985B36" w:rsidTr="00985B36">
        <w:trPr>
          <w:trHeight w:val="255"/>
          <w:jc w:val="center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77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используется датчик перепада №571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000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427,70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6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17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5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,00251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2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6F12" w:rsidRPr="00985B36" w:rsidRDefault="00466F12" w:rsidP="0037390B">
            <w:pPr>
              <w:pStyle w:val="aa"/>
            </w:pPr>
            <w:r w:rsidRPr="00985B36">
              <w:t>0</w:t>
            </w:r>
          </w:p>
        </w:tc>
      </w:tr>
    </w:tbl>
    <w:p w:rsidR="00562C4F" w:rsidRDefault="00562C4F" w:rsidP="00EE5DD4">
      <w:pPr>
        <w:spacing w:line="240" w:lineRule="auto"/>
        <w:rPr>
          <w:rFonts w:cs="Arial"/>
          <w:sz w:val="28"/>
          <w:szCs w:val="24"/>
        </w:rPr>
      </w:pPr>
    </w:p>
    <w:p w:rsidR="00F72980" w:rsidRDefault="006F0490" w:rsidP="00EE5DD4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72980" w:rsidRPr="006C53D1" w:rsidRDefault="00F72980" w:rsidP="00985B36">
      <w:pPr>
        <w:pStyle w:val="2"/>
        <w:ind w:firstLine="0"/>
        <w:jc w:val="center"/>
      </w:pPr>
      <w:bookmarkStart w:id="32" w:name="_Toc494879152"/>
      <w:r w:rsidRPr="006C53D1">
        <w:lastRenderedPageBreak/>
        <w:t>Таб</w:t>
      </w:r>
      <w:r w:rsidRPr="00985B36">
        <w:t>л</w:t>
      </w:r>
      <w:r w:rsidRPr="006C53D1">
        <w:t xml:space="preserve">ица 3. </w:t>
      </w:r>
      <w:r w:rsidRPr="00985B36">
        <w:t>Параметры</w:t>
      </w:r>
      <w:r w:rsidRPr="006C53D1">
        <w:t xml:space="preserve"> датчиков.</w:t>
      </w:r>
      <w:bookmarkEnd w:id="32"/>
    </w:p>
    <w:p w:rsidR="006F0490" w:rsidRDefault="006F0490" w:rsidP="00EE5DD4">
      <w:pPr>
        <w:spacing w:line="240" w:lineRule="auto"/>
        <w:rPr>
          <w:rFonts w:cs="Arial"/>
          <w:szCs w:val="24"/>
        </w:rPr>
      </w:pPr>
    </w:p>
    <w:p w:rsidR="006F0490" w:rsidRDefault="006F0490" w:rsidP="003544AC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В таблице №3 </w:t>
      </w:r>
      <w:r w:rsidR="00B00852">
        <w:rPr>
          <w:rFonts w:cs="Arial"/>
          <w:szCs w:val="24"/>
        </w:rPr>
        <w:t>используются такие параметры:</w:t>
      </w:r>
    </w:p>
    <w:p w:rsidR="00B00852" w:rsidRPr="003544AC" w:rsidRDefault="00B00852" w:rsidP="003544AC">
      <w:pPr>
        <w:pStyle w:val="ad"/>
        <w:numPr>
          <w:ilvl w:val="0"/>
          <w:numId w:val="35"/>
        </w:numPr>
        <w:spacing w:line="240" w:lineRule="auto"/>
        <w:rPr>
          <w:rFonts w:cs="Arial"/>
          <w:szCs w:val="24"/>
        </w:rPr>
      </w:pPr>
      <w:r w:rsidRPr="003544AC">
        <w:rPr>
          <w:rFonts w:cs="Arial"/>
          <w:szCs w:val="24"/>
        </w:rPr>
        <w:t>№ТУ – номер точки учета;</w:t>
      </w:r>
    </w:p>
    <w:p w:rsidR="00B00852" w:rsidRPr="003544AC" w:rsidRDefault="00B00852" w:rsidP="003544AC">
      <w:pPr>
        <w:pStyle w:val="ad"/>
        <w:numPr>
          <w:ilvl w:val="0"/>
          <w:numId w:val="35"/>
        </w:numPr>
        <w:spacing w:line="240" w:lineRule="auto"/>
        <w:rPr>
          <w:rFonts w:cs="Arial"/>
          <w:szCs w:val="24"/>
        </w:rPr>
      </w:pPr>
      <w:r w:rsidRPr="003544AC">
        <w:rPr>
          <w:rFonts w:cs="Arial"/>
          <w:szCs w:val="24"/>
        </w:rPr>
        <w:t>№ Датчика – номер датчика;</w:t>
      </w:r>
    </w:p>
    <w:p w:rsidR="00B00852" w:rsidRPr="003544AC" w:rsidRDefault="00B00852" w:rsidP="003544AC">
      <w:pPr>
        <w:pStyle w:val="ad"/>
        <w:numPr>
          <w:ilvl w:val="0"/>
          <w:numId w:val="35"/>
        </w:numPr>
        <w:spacing w:line="240" w:lineRule="auto"/>
        <w:rPr>
          <w:rFonts w:cs="Arial"/>
          <w:szCs w:val="24"/>
        </w:rPr>
      </w:pPr>
      <w:r w:rsidRPr="003544AC">
        <w:rPr>
          <w:rFonts w:cs="Arial"/>
          <w:szCs w:val="24"/>
          <w:lang w:val="en-US"/>
        </w:rPr>
        <w:t>Min</w:t>
      </w:r>
      <w:r w:rsidRPr="003544AC">
        <w:rPr>
          <w:rFonts w:cs="Arial"/>
          <w:szCs w:val="24"/>
        </w:rPr>
        <w:t xml:space="preserve"> и </w:t>
      </w:r>
      <w:r w:rsidRPr="003544AC">
        <w:rPr>
          <w:rFonts w:cs="Arial"/>
          <w:szCs w:val="24"/>
          <w:lang w:val="en-US"/>
        </w:rPr>
        <w:t>Max</w:t>
      </w:r>
      <w:r w:rsidRPr="003544AC">
        <w:rPr>
          <w:rFonts w:cs="Arial"/>
          <w:szCs w:val="24"/>
        </w:rPr>
        <w:t xml:space="preserve"> физ. Величины </w:t>
      </w:r>
      <w:r w:rsidR="00034FEA" w:rsidRPr="003544AC">
        <w:rPr>
          <w:rFonts w:cs="Arial"/>
          <w:szCs w:val="24"/>
        </w:rPr>
        <w:t>–</w:t>
      </w:r>
      <w:r w:rsidRPr="003544AC">
        <w:rPr>
          <w:rFonts w:cs="Arial"/>
          <w:szCs w:val="24"/>
        </w:rPr>
        <w:t xml:space="preserve"> </w:t>
      </w:r>
      <w:r w:rsidR="00034FEA" w:rsidRPr="003544AC">
        <w:rPr>
          <w:rFonts w:cs="Arial"/>
          <w:szCs w:val="24"/>
        </w:rPr>
        <w:t>минимальное и максимальное значение физической величины</w:t>
      </w:r>
      <w:r w:rsidR="00CF13FB" w:rsidRPr="003544AC">
        <w:rPr>
          <w:rFonts w:cs="Arial"/>
          <w:szCs w:val="24"/>
        </w:rPr>
        <w:t>, указанные в паспорте датчика</w:t>
      </w:r>
      <w:r w:rsidR="00034FEA" w:rsidRPr="003544AC">
        <w:rPr>
          <w:rFonts w:cs="Arial"/>
          <w:szCs w:val="24"/>
        </w:rPr>
        <w:t>, используются такие единицы измерения:</w:t>
      </w:r>
    </w:p>
    <w:p w:rsidR="00034FEA" w:rsidRPr="00034FEA" w:rsidRDefault="00034FEA" w:rsidP="00034FEA">
      <w:pPr>
        <w:pStyle w:val="ad"/>
        <w:numPr>
          <w:ilvl w:val="1"/>
          <w:numId w:val="27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Расход </w:t>
      </w:r>
      <w:r w:rsidR="008767D0">
        <w:rPr>
          <w:rFonts w:cs="Arial"/>
          <w:szCs w:val="24"/>
        </w:rPr>
        <w:t>– (</w:t>
      </w:r>
      <w:proofErr w:type="spellStart"/>
      <w:r w:rsidR="008767D0">
        <w:rPr>
          <w:rFonts w:cs="Arial"/>
          <w:szCs w:val="24"/>
        </w:rPr>
        <w:t>м</w:t>
      </w:r>
      <w:r w:rsidR="008767D0">
        <w:rPr>
          <w:rFonts w:cs="Arial"/>
          <w:szCs w:val="24"/>
          <w:vertAlign w:val="superscript"/>
        </w:rPr>
        <w:t>3</w:t>
      </w:r>
      <w:proofErr w:type="spellEnd"/>
      <w:r w:rsidR="008767D0">
        <w:rPr>
          <w:rFonts w:cs="Arial"/>
          <w:szCs w:val="24"/>
        </w:rPr>
        <w:t>/ч)</w:t>
      </w:r>
      <w:r>
        <w:rPr>
          <w:rFonts w:eastAsiaTheme="minorEastAsia" w:cs="Arial"/>
          <w:szCs w:val="24"/>
        </w:rPr>
        <w:t>;</w:t>
      </w:r>
    </w:p>
    <w:p w:rsidR="00034FEA" w:rsidRPr="008767D0" w:rsidRDefault="00034FEA" w:rsidP="008767D0">
      <w:pPr>
        <w:pStyle w:val="ad"/>
        <w:numPr>
          <w:ilvl w:val="1"/>
          <w:numId w:val="27"/>
        </w:numPr>
        <w:spacing w:line="240" w:lineRule="auto"/>
        <w:rPr>
          <w:rFonts w:cs="Arial"/>
          <w:szCs w:val="24"/>
        </w:rPr>
      </w:pPr>
      <w:r>
        <w:rPr>
          <w:rFonts w:eastAsiaTheme="minorEastAsia" w:cs="Arial"/>
          <w:szCs w:val="24"/>
        </w:rPr>
        <w:t xml:space="preserve">Избыточное давление </w:t>
      </w:r>
      <w:r w:rsidR="008767D0">
        <w:rPr>
          <w:rFonts w:eastAsiaTheme="minorEastAsia" w:cs="Arial"/>
          <w:szCs w:val="24"/>
        </w:rPr>
        <w:t>– (кгс/</w:t>
      </w:r>
      <w:proofErr w:type="spellStart"/>
      <w:r w:rsidR="008767D0">
        <w:rPr>
          <w:rFonts w:eastAsiaTheme="minorEastAsia" w:cs="Arial"/>
          <w:szCs w:val="24"/>
        </w:rPr>
        <w:t>см</w:t>
      </w:r>
      <w:r w:rsidR="008767D0">
        <w:rPr>
          <w:rFonts w:eastAsiaTheme="minorEastAsia" w:cs="Arial"/>
          <w:szCs w:val="24"/>
          <w:vertAlign w:val="superscript"/>
        </w:rPr>
        <w:t>2</w:t>
      </w:r>
      <w:proofErr w:type="spellEnd"/>
      <w:r w:rsidR="008767D0">
        <w:rPr>
          <w:rFonts w:eastAsiaTheme="minorEastAsia" w:cs="Arial"/>
          <w:szCs w:val="24"/>
        </w:rPr>
        <w:t>)</w:t>
      </w:r>
      <w:proofErr w:type="gramStart"/>
      <w:r w:rsidR="008767D0">
        <w:rPr>
          <w:rFonts w:eastAsiaTheme="minorEastAsia" w:cs="Arial"/>
          <w:szCs w:val="24"/>
          <w:vertAlign w:val="superscript"/>
        </w:rPr>
        <w:t xml:space="preserve">  </w:t>
      </w:r>
      <w:r w:rsidRPr="008767D0">
        <w:rPr>
          <w:rFonts w:eastAsiaTheme="minorEastAsia" w:cs="Arial"/>
          <w:szCs w:val="24"/>
        </w:rPr>
        <w:t>;</w:t>
      </w:r>
      <w:proofErr w:type="gramEnd"/>
    </w:p>
    <w:p w:rsidR="00034FEA" w:rsidRPr="00034FEA" w:rsidRDefault="00034FEA" w:rsidP="00034FEA">
      <w:pPr>
        <w:pStyle w:val="ad"/>
        <w:numPr>
          <w:ilvl w:val="1"/>
          <w:numId w:val="27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Температура</w:t>
      </w:r>
      <w:proofErr w:type="gramStart"/>
      <w:r>
        <w:rPr>
          <w:rFonts w:cs="Arial"/>
          <w:szCs w:val="24"/>
        </w:rPr>
        <w:t xml:space="preserve"> - </w:t>
      </w:r>
      <m:oMath>
        <m:r>
          <w:rPr>
            <w:rFonts w:ascii="Cambria Math" w:hAnsi="Cambria Math" w:cs="Arial"/>
            <w:szCs w:val="24"/>
          </w:rPr>
          <m:t>(℃)</m:t>
        </m:r>
      </m:oMath>
      <w:r>
        <w:rPr>
          <w:rFonts w:eastAsiaTheme="minorEastAsia" w:cs="Arial"/>
          <w:szCs w:val="24"/>
        </w:rPr>
        <w:t>;</w:t>
      </w:r>
      <w:proofErr w:type="gramEnd"/>
    </w:p>
    <w:p w:rsidR="00034FEA" w:rsidRPr="00034FEA" w:rsidRDefault="00034FEA" w:rsidP="00034FEA">
      <w:pPr>
        <w:pStyle w:val="ad"/>
        <w:numPr>
          <w:ilvl w:val="1"/>
          <w:numId w:val="27"/>
        </w:numPr>
        <w:spacing w:line="240" w:lineRule="auto"/>
        <w:rPr>
          <w:rFonts w:cs="Arial"/>
          <w:szCs w:val="24"/>
        </w:rPr>
      </w:pPr>
      <w:r>
        <w:rPr>
          <w:rFonts w:eastAsiaTheme="minorEastAsia" w:cs="Arial"/>
          <w:szCs w:val="24"/>
        </w:rPr>
        <w:t xml:space="preserve">Барометрическое давление </w:t>
      </w:r>
      <w:r w:rsidR="008767D0">
        <w:rPr>
          <w:rFonts w:eastAsiaTheme="minorEastAsia" w:cs="Arial"/>
          <w:szCs w:val="24"/>
        </w:rPr>
        <w:t>– (кгс/</w:t>
      </w:r>
      <w:proofErr w:type="spellStart"/>
      <w:r w:rsidR="008767D0">
        <w:rPr>
          <w:rFonts w:eastAsiaTheme="minorEastAsia" w:cs="Arial"/>
          <w:szCs w:val="24"/>
        </w:rPr>
        <w:t>см</w:t>
      </w:r>
      <w:proofErr w:type="gramStart"/>
      <w:r w:rsidR="008767D0">
        <w:rPr>
          <w:rFonts w:eastAsiaTheme="minorEastAsia" w:cs="Arial"/>
          <w:szCs w:val="24"/>
          <w:vertAlign w:val="superscript"/>
        </w:rPr>
        <w:t>2</w:t>
      </w:r>
      <w:proofErr w:type="spellEnd"/>
      <w:proofErr w:type="gramEnd"/>
      <w:r w:rsidR="008767D0">
        <w:rPr>
          <w:rFonts w:eastAsiaTheme="minorEastAsia" w:cs="Arial"/>
          <w:szCs w:val="24"/>
        </w:rPr>
        <w:t>)</w:t>
      </w:r>
      <w:r>
        <w:rPr>
          <w:rFonts w:eastAsiaTheme="minorEastAsia" w:cs="Arial"/>
          <w:szCs w:val="24"/>
        </w:rPr>
        <w:t>;</w:t>
      </w:r>
    </w:p>
    <w:p w:rsidR="00034FEA" w:rsidRDefault="00034FEA" w:rsidP="00034FEA">
      <w:pPr>
        <w:pStyle w:val="ad"/>
        <w:numPr>
          <w:ilvl w:val="1"/>
          <w:numId w:val="27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Перепад </w:t>
      </w:r>
      <w:r w:rsidR="008767D0">
        <w:rPr>
          <w:rFonts w:cs="Arial"/>
          <w:szCs w:val="24"/>
        </w:rPr>
        <w:t>– (кгс/</w:t>
      </w:r>
      <w:proofErr w:type="spellStart"/>
      <w:r w:rsidR="008767D0">
        <w:rPr>
          <w:rFonts w:cs="Arial"/>
          <w:szCs w:val="24"/>
        </w:rPr>
        <w:t>м</w:t>
      </w:r>
      <w:proofErr w:type="gramStart"/>
      <w:r w:rsidR="008767D0">
        <w:rPr>
          <w:rFonts w:cs="Arial"/>
          <w:szCs w:val="24"/>
          <w:vertAlign w:val="superscript"/>
        </w:rPr>
        <w:t>2</w:t>
      </w:r>
      <w:proofErr w:type="spellEnd"/>
      <w:proofErr w:type="gramEnd"/>
      <w:r w:rsidR="008767D0">
        <w:rPr>
          <w:rFonts w:cs="Arial"/>
          <w:szCs w:val="24"/>
        </w:rPr>
        <w:t>).</w:t>
      </w:r>
    </w:p>
    <w:p w:rsidR="00B00852" w:rsidRPr="003544AC" w:rsidRDefault="00E00857" w:rsidP="003544AC">
      <w:pPr>
        <w:pStyle w:val="ad"/>
        <w:numPr>
          <w:ilvl w:val="0"/>
          <w:numId w:val="36"/>
        </w:numPr>
        <w:spacing w:line="240" w:lineRule="auto"/>
        <w:ind w:left="0" w:firstLine="426"/>
        <w:rPr>
          <w:rFonts w:cs="Arial"/>
          <w:szCs w:val="24"/>
        </w:rPr>
      </w:pPr>
      <w:r w:rsidRPr="003544AC">
        <w:rPr>
          <w:rFonts w:cs="Arial"/>
          <w:szCs w:val="24"/>
          <w:lang w:val="en-US"/>
        </w:rPr>
        <w:t>Min</w:t>
      </w:r>
      <w:r w:rsidRPr="003544AC">
        <w:rPr>
          <w:rFonts w:cs="Arial"/>
          <w:szCs w:val="24"/>
        </w:rPr>
        <w:t xml:space="preserve"> и </w:t>
      </w:r>
      <w:r w:rsidRPr="003544AC">
        <w:rPr>
          <w:rFonts w:cs="Arial"/>
          <w:szCs w:val="24"/>
          <w:lang w:val="en-US"/>
        </w:rPr>
        <w:t>Max</w:t>
      </w:r>
      <w:r w:rsidRPr="003544AC">
        <w:rPr>
          <w:rFonts w:cs="Arial"/>
          <w:szCs w:val="24"/>
        </w:rPr>
        <w:t xml:space="preserve"> ток – минимальное и максимальное значение тока с датчика, используемые единицы </w:t>
      </w:r>
      <w:r w:rsidR="00CE2CCD" w:rsidRPr="003544AC">
        <w:rPr>
          <w:rFonts w:cs="Arial"/>
          <w:szCs w:val="24"/>
        </w:rPr>
        <w:t>измерения</w:t>
      </w:r>
      <m:oMath>
        <m:r>
          <w:rPr>
            <w:rFonts w:ascii="Cambria Math" w:hAnsi="Cambria Math" w:cs="Arial"/>
            <w:szCs w:val="24"/>
          </w:rPr>
          <m:t>(мА)</m:t>
        </m:r>
      </m:oMath>
      <w:r w:rsidRPr="003544AC">
        <w:rPr>
          <w:rFonts w:eastAsiaTheme="minorEastAsia" w:cs="Arial"/>
          <w:szCs w:val="24"/>
        </w:rPr>
        <w:t>.</w:t>
      </w:r>
    </w:p>
    <w:p w:rsidR="006F0490" w:rsidRDefault="006F0490" w:rsidP="00EE5DD4">
      <w:pPr>
        <w:spacing w:line="240" w:lineRule="auto"/>
        <w:rPr>
          <w:rFonts w:cs="Arial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1120"/>
        <w:gridCol w:w="4226"/>
        <w:gridCol w:w="1316"/>
        <w:gridCol w:w="1484"/>
        <w:gridCol w:w="698"/>
        <w:gridCol w:w="698"/>
      </w:tblGrid>
      <w:tr w:rsidR="00F72980" w:rsidRPr="00985B36" w:rsidTr="0037390B">
        <w:trPr>
          <w:trHeight w:val="270"/>
          <w:tblHeader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№ ТУ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№ Датчика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Наименование датчика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980" w:rsidRPr="00985B36" w:rsidRDefault="00F72980" w:rsidP="0037390B">
            <w:pPr>
              <w:pStyle w:val="aa"/>
            </w:pPr>
            <w:proofErr w:type="spellStart"/>
            <w:r w:rsidRPr="00985B36">
              <w:t>min</w:t>
            </w:r>
            <w:proofErr w:type="spellEnd"/>
            <w:r w:rsidRPr="00985B36">
              <w:t xml:space="preserve"> физ. величины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980" w:rsidRPr="00985B36" w:rsidRDefault="00F72980" w:rsidP="0037390B">
            <w:pPr>
              <w:pStyle w:val="aa"/>
            </w:pPr>
            <w:proofErr w:type="spellStart"/>
            <w:r w:rsidRPr="00985B36">
              <w:t>max</w:t>
            </w:r>
            <w:proofErr w:type="spellEnd"/>
            <w:r w:rsidRPr="00985B36">
              <w:t xml:space="preserve"> физ</w:t>
            </w:r>
            <w:r w:rsidRPr="00B00852">
              <w:t>.</w:t>
            </w:r>
            <w:r w:rsidRPr="00985B36">
              <w:t xml:space="preserve"> величины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980" w:rsidRPr="00985B36" w:rsidRDefault="00F72980" w:rsidP="0037390B">
            <w:pPr>
              <w:pStyle w:val="aa"/>
            </w:pPr>
            <w:proofErr w:type="spellStart"/>
            <w:r w:rsidRPr="00985B36">
              <w:t>min</w:t>
            </w:r>
            <w:proofErr w:type="spellEnd"/>
            <w:r w:rsidRPr="00985B36">
              <w:t xml:space="preserve"> ток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2980" w:rsidRPr="00985B36" w:rsidRDefault="00F72980" w:rsidP="0037390B">
            <w:pPr>
              <w:pStyle w:val="aa"/>
            </w:pPr>
            <w:proofErr w:type="spellStart"/>
            <w:r w:rsidRPr="00985B36">
              <w:t>max</w:t>
            </w:r>
            <w:proofErr w:type="spellEnd"/>
            <w:r w:rsidRPr="00985B36">
              <w:t xml:space="preserve"> ток</w:t>
            </w:r>
          </w:p>
        </w:tc>
      </w:tr>
      <w:tr w:rsidR="00F72980" w:rsidRPr="00985B36" w:rsidTr="00985B36">
        <w:trPr>
          <w:trHeight w:val="33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FC6276">
            <w:pPr>
              <w:pStyle w:val="aa"/>
            </w:pPr>
            <w:r w:rsidRPr="00985B36">
              <w:t xml:space="preserve">ГРП №1 </w:t>
            </w:r>
            <w:r w:rsidR="00FC6276">
              <w:t xml:space="preserve">левая нитка </w:t>
            </w:r>
            <w:r w:rsidRPr="00985B36">
              <w:t>(основной ввод</w:t>
            </w:r>
            <w:proofErr w:type="gramStart"/>
            <w:r w:rsidRPr="00985B36">
              <w:t xml:space="preserve"> )</w:t>
            </w:r>
            <w:proofErr w:type="gramEnd"/>
            <w:r w:rsidRPr="00985B36">
              <w:t xml:space="preserve"> Расход ПГ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FC6276">
            <w:pPr>
              <w:pStyle w:val="aa"/>
            </w:pPr>
            <w:r w:rsidRPr="00985B36">
              <w:t xml:space="preserve">ГРП №1 </w:t>
            </w:r>
            <w:r w:rsidR="00FC6276">
              <w:t>левая нитка</w:t>
            </w:r>
            <w:r w:rsidRPr="00985B36">
              <w:t xml:space="preserve"> (основной ввод) Избыточное давление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215A4D">
            <w:pPr>
              <w:pStyle w:val="aa"/>
            </w:pPr>
            <w:r w:rsidRPr="00985B36">
              <w:t xml:space="preserve">ГРП №1 </w:t>
            </w:r>
            <w:r w:rsidR="00215A4D">
              <w:t>левая нитка</w:t>
            </w:r>
            <w:r w:rsidRPr="00985B36">
              <w:t xml:space="preserve"> (основной ввод) Температура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FC6276">
            <w:pPr>
              <w:pStyle w:val="aa"/>
            </w:pPr>
            <w:r w:rsidRPr="00985B36">
              <w:t xml:space="preserve">ГРП №1 </w:t>
            </w:r>
            <w:r w:rsidR="00FC6276">
              <w:t xml:space="preserve">правая нитка </w:t>
            </w:r>
            <w:r w:rsidRPr="00985B36">
              <w:t>(основной ввод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FC6276">
            <w:pPr>
              <w:pStyle w:val="aa"/>
            </w:pPr>
            <w:r w:rsidRPr="00985B36">
              <w:t xml:space="preserve">ГРП №1 </w:t>
            </w:r>
            <w:r w:rsidR="00FC6276">
              <w:t>правая нитка</w:t>
            </w:r>
            <w:r w:rsidRPr="00985B36">
              <w:t xml:space="preserve"> (основной ввод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FC6276">
            <w:pPr>
              <w:pStyle w:val="aa"/>
            </w:pPr>
            <w:r w:rsidRPr="00985B36">
              <w:t xml:space="preserve">ГРП №1 </w:t>
            </w:r>
            <w:r w:rsidR="00FC6276">
              <w:t>правая нитка</w:t>
            </w:r>
            <w:r w:rsidRPr="00985B36">
              <w:t xml:space="preserve"> (основной ввод) Температура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23  Расход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25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23 Избыточное давление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23 Температура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23 Температура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КПЦ  Перепад 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3,151993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КПЦ   Избыточное давление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FC6276">
            <w:pPr>
              <w:pStyle w:val="aa"/>
            </w:pPr>
            <w:r w:rsidRPr="00985B36">
              <w:t xml:space="preserve">ЦШИ </w:t>
            </w:r>
            <w:r w:rsidR="00FC6276">
              <w:t>туннельные печи</w:t>
            </w:r>
            <w:r w:rsidRPr="00985B36">
              <w:t xml:space="preserve"> Расход    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ЦШИ </w:t>
            </w:r>
            <w:r w:rsidR="00FC6276">
              <w:t>туннельные печи</w:t>
            </w:r>
            <w:r w:rsidR="00FC6276" w:rsidRPr="00985B36">
              <w:t xml:space="preserve"> </w:t>
            </w:r>
            <w:r w:rsidRPr="00985B36">
              <w:t>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ЦШИ </w:t>
            </w:r>
            <w:r w:rsidR="00FC6276">
              <w:t>туннельные печи</w:t>
            </w:r>
            <w:r w:rsidR="00FC6276" w:rsidRPr="00985B36">
              <w:t xml:space="preserve"> </w:t>
            </w:r>
            <w:r w:rsidRPr="00985B36">
              <w:t>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ЦШИ </w:t>
            </w:r>
            <w:r w:rsidR="00FC6276">
              <w:t>туннельные печи</w:t>
            </w:r>
            <w:r w:rsidR="00FC6276" w:rsidRPr="00985B36">
              <w:t xml:space="preserve"> </w:t>
            </w:r>
            <w:r w:rsidRPr="00985B36">
              <w:t>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FC6276">
            <w:pPr>
              <w:pStyle w:val="aa"/>
            </w:pPr>
            <w:r w:rsidRPr="00985B36">
              <w:t xml:space="preserve">ЦШИ </w:t>
            </w:r>
            <w:r w:rsidR="00FC6276">
              <w:t xml:space="preserve">вращающиеся </w:t>
            </w:r>
            <w:r w:rsidRPr="00985B36">
              <w:t>обжиговые печи 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ЦШИ </w:t>
            </w:r>
            <w:r w:rsidR="00FC6276">
              <w:t>вращающиеся</w:t>
            </w:r>
            <w:r w:rsidR="00FC6276" w:rsidRPr="00985B36">
              <w:t xml:space="preserve"> </w:t>
            </w:r>
            <w:r w:rsidRPr="00985B36">
              <w:t>обжиговые печи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lastRenderedPageBreak/>
              <w:t>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ЦШИ </w:t>
            </w:r>
            <w:r w:rsidR="00FC6276">
              <w:t>туннельные печи</w:t>
            </w:r>
            <w:r w:rsidR="00FC6276" w:rsidRPr="00985B36">
              <w:t xml:space="preserve"> </w:t>
            </w:r>
            <w:r w:rsidRPr="00985B36">
              <w:t>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ЦШИ </w:t>
            </w:r>
            <w:r w:rsidR="00FC6276">
              <w:t>туннельные печи</w:t>
            </w:r>
            <w:r w:rsidR="00FC6276" w:rsidRPr="00985B36">
              <w:t xml:space="preserve"> </w:t>
            </w:r>
            <w:r w:rsidRPr="00985B36">
              <w:t>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2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FC6276">
            <w:pPr>
              <w:pStyle w:val="aa"/>
            </w:pPr>
            <w:r w:rsidRPr="00985B36">
              <w:t xml:space="preserve">ЦШИ </w:t>
            </w:r>
            <w:r w:rsidR="00FC6276">
              <w:t>сушильные барабаны</w:t>
            </w:r>
            <w:r w:rsidRPr="00985B36">
              <w:t xml:space="preserve">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4000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ЭСПЦ-5 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ЭСПЦ-5 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ЭСПЦ-5 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1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У№3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У №3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У №3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4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1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8 Перепад (давления)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19,7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1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8 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1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8 Температура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7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2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2 (0,15</w:t>
            </w:r>
            <w:r w:rsidR="00FC6276">
              <w:t xml:space="preserve"> </w:t>
            </w:r>
            <w:r w:rsidRPr="00985B36">
              <w:t>МПа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3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2 (0,15</w:t>
            </w:r>
            <w:r w:rsidR="00FC6276">
              <w:t xml:space="preserve"> </w:t>
            </w:r>
            <w:r w:rsidRPr="00985B36">
              <w:t>МПа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,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3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2 (0,015</w:t>
            </w:r>
            <w:r w:rsidR="00FC6276">
              <w:t xml:space="preserve"> </w:t>
            </w:r>
            <w:r w:rsidRPr="00985B36">
              <w:t>МПа) Температура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3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2 (0,015</w:t>
            </w:r>
            <w:r w:rsidR="00FC6276">
              <w:t xml:space="preserve"> </w:t>
            </w:r>
            <w:r w:rsidRPr="00985B36">
              <w:t>МПа) Температура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3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2 (0,015</w:t>
            </w:r>
            <w:r w:rsidR="00FC6276">
              <w:t xml:space="preserve"> </w:t>
            </w:r>
            <w:r w:rsidRPr="00985B36">
              <w:t>МПа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3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2 (0,015</w:t>
            </w:r>
            <w:r w:rsidR="00FC6276">
              <w:t xml:space="preserve"> </w:t>
            </w:r>
            <w:r w:rsidRPr="00985B36">
              <w:t>МПа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7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215A4D" w:rsidP="0037390B">
            <w:pPr>
              <w:pStyle w:val="aa"/>
            </w:pPr>
            <w:r>
              <w:t>ТЭЦ (1 нитка</w:t>
            </w:r>
            <w:r w:rsidR="00F72980" w:rsidRPr="00985B36">
              <w:t>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(1</w:t>
            </w:r>
            <w:r w:rsidR="00215A4D">
              <w:t xml:space="preserve"> нитка</w:t>
            </w:r>
            <w:r w:rsidRPr="00985B36">
              <w:t>) Избыточное давление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,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(1</w:t>
            </w:r>
            <w:r w:rsidR="00215A4D">
              <w:t xml:space="preserve"> нитка</w:t>
            </w:r>
            <w:r w:rsidRPr="00985B36">
              <w:t>)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8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215A4D" w:rsidP="0037390B">
            <w:pPr>
              <w:pStyle w:val="aa"/>
            </w:pPr>
            <w:r>
              <w:t>ТЭЦ (1 нитка</w:t>
            </w:r>
            <w:r w:rsidR="00F72980" w:rsidRPr="00985B36">
              <w:t>)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(2</w:t>
            </w:r>
            <w:r w:rsidR="00215A4D">
              <w:t xml:space="preserve"> нитка</w:t>
            </w:r>
            <w:r w:rsidRPr="00985B36">
              <w:t>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70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2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(2</w:t>
            </w:r>
            <w:r w:rsidR="00215A4D">
              <w:t xml:space="preserve"> нитка</w:t>
            </w:r>
            <w:r w:rsidRPr="00985B36">
              <w:t>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,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4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СУ Перепад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5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СУ Избыточное давление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5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СУ Температура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1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1</w:t>
            </w:r>
            <w:r w:rsidR="00215A4D">
              <w:t xml:space="preserve"> </w:t>
            </w:r>
            <w:r w:rsidRPr="00985B36">
              <w:t>(2</w:t>
            </w:r>
            <w:r w:rsidR="00215A4D">
              <w:t xml:space="preserve"> нитка</w:t>
            </w:r>
            <w:r w:rsidRPr="00985B36">
              <w:t>) Перепад (давления)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1</w:t>
            </w:r>
            <w:r w:rsidR="00215A4D">
              <w:t xml:space="preserve"> </w:t>
            </w:r>
            <w:r w:rsidRPr="00985B36">
              <w:t>(2</w:t>
            </w:r>
            <w:r w:rsidR="00215A4D">
              <w:t xml:space="preserve"> нитка</w:t>
            </w:r>
            <w:r w:rsidRPr="00985B36">
              <w:t>) Избыточное давление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4000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ЛПЦ 1  Температура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7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ЭСПЦ 6 Перепад (давления)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5,10200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7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ЭСПЦ 6 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8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ЭСПЦ 6 Температура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lastRenderedPageBreak/>
              <w:t>24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240 Перепад (давления)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1,972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240 Избыточное давление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,0788002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240,780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240,780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780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780 Избыточное давление 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7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2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Ц</w:t>
            </w:r>
            <w:r w:rsidR="00215A4D">
              <w:t xml:space="preserve">СДО шахтные </w:t>
            </w:r>
            <w:r w:rsidRPr="00985B36">
              <w:t>п</w:t>
            </w:r>
            <w:r w:rsidR="00215A4D">
              <w:t>ечи</w:t>
            </w:r>
            <w:r w:rsidRPr="00985B36">
              <w:t>.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8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2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215A4D" w:rsidP="0037390B">
            <w:pPr>
              <w:pStyle w:val="aa"/>
            </w:pPr>
            <w:r>
              <w:t>ЦСДО шахтные печи</w:t>
            </w:r>
            <w:r w:rsidR="00F72980" w:rsidRPr="00985B36">
              <w:t xml:space="preserve">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4000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2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ЦСДО 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8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2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ЦСДО 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215A4D">
            <w:pPr>
              <w:pStyle w:val="aa"/>
            </w:pPr>
            <w:r w:rsidRPr="00985B36">
              <w:t xml:space="preserve">ЦСДО </w:t>
            </w:r>
            <w:r w:rsidR="00215A4D">
              <w:t xml:space="preserve">участок обжига доломита </w:t>
            </w:r>
            <w:r w:rsidRPr="00985B36">
              <w:t>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25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ЦСДО </w:t>
            </w:r>
            <w:r w:rsidR="00215A4D">
              <w:t xml:space="preserve">участок обжига доломита </w:t>
            </w:r>
            <w:r w:rsidRPr="00985B36">
              <w:t>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9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2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ЦСДО 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C6276" w:rsidP="00215A4D">
            <w:pPr>
              <w:pStyle w:val="aa"/>
            </w:pPr>
            <w:r>
              <w:t xml:space="preserve">ЦСДО </w:t>
            </w:r>
            <w:r w:rsidR="00215A4D">
              <w:t xml:space="preserve">вращающиеся </w:t>
            </w:r>
            <w:r>
              <w:t xml:space="preserve"> Известк</w:t>
            </w:r>
            <w:r w:rsidR="00215A4D">
              <w:t xml:space="preserve">овые </w:t>
            </w:r>
            <w:r w:rsidR="00F72980" w:rsidRPr="00985B36">
              <w:t>обжигов</w:t>
            </w:r>
            <w:r>
              <w:t>ые</w:t>
            </w:r>
            <w:r w:rsidR="00F72980" w:rsidRPr="00985B36">
              <w:t xml:space="preserve"> печи 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3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3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215A4D">
            <w:pPr>
              <w:pStyle w:val="aa"/>
            </w:pPr>
            <w:r w:rsidRPr="00985B36">
              <w:t xml:space="preserve">ЦСДО </w:t>
            </w:r>
            <w:r w:rsidR="00215A4D">
              <w:t xml:space="preserve">вращающиеся  Известковые </w:t>
            </w:r>
            <w:r w:rsidR="00215A4D" w:rsidRPr="00985B36">
              <w:t>обжигов</w:t>
            </w:r>
            <w:r w:rsidR="00215A4D">
              <w:t>ые</w:t>
            </w:r>
            <w:r w:rsidR="00215A4D" w:rsidRPr="00985B36">
              <w:t xml:space="preserve"> </w:t>
            </w:r>
            <w:r w:rsidRPr="00985B36">
              <w:t>печи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0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7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северная нитка Температура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7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северная нитка Избыточное давление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49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7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северная нитка Перепад (давления)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4,1999969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1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7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ТЭЦ северная нитка Избыточное давление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32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8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ТЭЦ северная нитка Температура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8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ТЭЦ северная нитка Рабочий расход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327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4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СУ  Расход 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4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СУ  Избыточное давление 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7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северная нитка Температура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3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-9/1 Перепад (давления)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-9/1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4000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6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-9/1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8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-4  Перепад давления на каупер №8 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lastRenderedPageBreak/>
              <w:t>3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8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-4 Избыточное давление на каупер № 8 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8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-4 Температура на каупер №8 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6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7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-16 Перепад (давления)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7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-16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0197000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7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-16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0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1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южная нитка Перепад давления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1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южная нитка Избыточное давление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1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ЭЦ южная нитка Температура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1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0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ТЭЦ южная нитка Перепад (давления)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1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ТЭЦ южная нитка Избыточное давление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1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ТЭЦ южная нитка Температура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2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215A4D" w:rsidP="0037390B">
            <w:pPr>
              <w:pStyle w:val="aa"/>
            </w:pPr>
            <w:r>
              <w:t xml:space="preserve">Обжимной №3 (хозяйственные </w:t>
            </w:r>
            <w:r w:rsidR="00F72980" w:rsidRPr="00985B36">
              <w:t>нужды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3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215A4D" w:rsidP="0037390B">
            <w:pPr>
              <w:pStyle w:val="aa"/>
            </w:pPr>
            <w:proofErr w:type="gramStart"/>
            <w:r>
              <w:t xml:space="preserve">Обжимной №3 (хозяйственные </w:t>
            </w:r>
            <w:r w:rsidR="00F72980" w:rsidRPr="00985B36">
              <w:t>нужды) Избыточное давление П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Обжимной</w:t>
            </w:r>
            <w:proofErr w:type="gramEnd"/>
            <w:r w:rsidRPr="00985B36">
              <w:t xml:space="preserve"> №3 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Обжимной</w:t>
            </w:r>
            <w:proofErr w:type="gramEnd"/>
            <w:r w:rsidRPr="00985B36">
              <w:t xml:space="preserve"> №3 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Обжимной №3 (СПЦ-2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Обжимной</w:t>
            </w:r>
            <w:proofErr w:type="gramEnd"/>
            <w:r w:rsidRPr="00985B36">
              <w:t xml:space="preserve"> №3 (СПЦ-2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Обжимной</w:t>
            </w:r>
            <w:proofErr w:type="gramEnd"/>
            <w:r w:rsidRPr="00985B36">
              <w:t xml:space="preserve"> №3 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2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Обжимной</w:t>
            </w:r>
            <w:proofErr w:type="gramEnd"/>
            <w:r w:rsidRPr="00985B36">
              <w:t xml:space="preserve"> №3 (СПЦ-2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3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Обжимной №3 (Колодцы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25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3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 №4 Перепад (давления)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3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 №4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4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 №4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6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4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 №4 Перепад на каупер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3,14999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4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 №4 Избыточное давление на каупер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4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ДП №4 Температура на каупер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7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ермический №2 роликовые печи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Термический</w:t>
            </w:r>
            <w:proofErr w:type="gramEnd"/>
            <w:r w:rsidRPr="00985B36">
              <w:t xml:space="preserve"> №2 роликовые печи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0000002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Термический</w:t>
            </w:r>
            <w:proofErr w:type="gramEnd"/>
            <w:r w:rsidRPr="00985B36">
              <w:t xml:space="preserve"> №2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lastRenderedPageBreak/>
              <w:t>48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Термический</w:t>
            </w:r>
            <w:proofErr w:type="gramEnd"/>
            <w:r w:rsidRPr="00985B36">
              <w:t xml:space="preserve"> №2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5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Термический №2 камерные печи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6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proofErr w:type="gramStart"/>
            <w:r w:rsidRPr="00985B36">
              <w:t>Термический</w:t>
            </w:r>
            <w:proofErr w:type="gramEnd"/>
            <w:r w:rsidRPr="00985B36">
              <w:t xml:space="preserve"> №2 камерные печи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9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9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У-2 (Рабочий Расход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9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У-2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9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У-2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8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5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3 (ГРП 24) Перепа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6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3 (ГРП 24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6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3 (ГРП 24)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8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3 ДП №5 Температура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8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3 ДП №5 Избыточное давление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49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1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8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3 ДП №5 Перепад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19,7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3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9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240,780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1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300-2 Перепад (давления)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1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Стан 300-2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5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ПС 2 ГСС</w:t>
            </w:r>
            <w:r w:rsidR="00215A4D">
              <w:t xml:space="preserve"> </w:t>
            </w:r>
            <w:r w:rsidRPr="00985B36">
              <w:t>1 Расход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ПС 2  Избыточное давление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5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ПС 2  Температура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6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ПС 2  ГСС</w:t>
            </w:r>
            <w:r w:rsidR="00215A4D">
              <w:t xml:space="preserve"> </w:t>
            </w:r>
            <w:r w:rsidRPr="00985B36">
              <w:t xml:space="preserve">1 Расход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ПС 2  Избыточное давление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6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ПС 2  Температура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7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ПС 2  ГСС</w:t>
            </w:r>
            <w:r w:rsidR="00215A4D">
              <w:t xml:space="preserve"> </w:t>
            </w:r>
            <w:r w:rsidRPr="00985B36">
              <w:t>2 Расход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25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ПС 2  Избыточное давление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ПС 2  Температура Д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8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3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ПС 2  ГСС</w:t>
            </w:r>
            <w:r w:rsidR="00215A4D">
              <w:t xml:space="preserve"> </w:t>
            </w:r>
            <w:r w:rsidRPr="00985B36">
              <w:t xml:space="preserve">2 Расход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ПС 2  Избыточное давление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8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4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ПС 2  Температура </w:t>
            </w:r>
            <w:proofErr w:type="gramStart"/>
            <w:r w:rsidRPr="00985B36">
              <w:t>КГ</w:t>
            </w:r>
            <w:proofErr w:type="gramEnd"/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2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2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2 ДП №4 Температура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27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2 ДП №4 Избыточное давление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49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lastRenderedPageBreak/>
              <w:t>72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62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2 ДП №4 Расход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349785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3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4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215A4D">
            <w:pPr>
              <w:pStyle w:val="aa"/>
            </w:pPr>
            <w:r w:rsidRPr="00985B36">
              <w:t xml:space="preserve">ГРП №1 </w:t>
            </w:r>
            <w:r w:rsidR="00215A4D">
              <w:t>левая нитка</w:t>
            </w:r>
            <w:r w:rsidRPr="00985B36">
              <w:t xml:space="preserve"> (резервный ввод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4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РП №1 </w:t>
            </w:r>
            <w:r w:rsidR="00215A4D">
              <w:t>левая нитка</w:t>
            </w:r>
            <w:r w:rsidR="00215A4D" w:rsidRPr="00985B36">
              <w:t xml:space="preserve"> </w:t>
            </w:r>
            <w:r w:rsidRPr="00985B36">
              <w:t>(резервный ввод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3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4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РП №1 </w:t>
            </w:r>
            <w:r w:rsidR="00215A4D">
              <w:t>левая нитка</w:t>
            </w:r>
            <w:r w:rsidR="00215A4D" w:rsidRPr="00985B36">
              <w:t xml:space="preserve"> </w:t>
            </w:r>
            <w:r w:rsidRPr="00985B36">
              <w:t>(резервный ввод)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4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49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215A4D">
            <w:pPr>
              <w:pStyle w:val="aa"/>
            </w:pPr>
            <w:r w:rsidRPr="00985B36">
              <w:t xml:space="preserve">ГРП №1 </w:t>
            </w:r>
            <w:r w:rsidR="00215A4D">
              <w:t>правая нитка</w:t>
            </w:r>
            <w:r w:rsidRPr="00985B36">
              <w:t xml:space="preserve"> (резервный ввод) Расход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00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РП №1 </w:t>
            </w:r>
            <w:r w:rsidR="00215A4D">
              <w:t>правая нитка</w:t>
            </w:r>
            <w:r w:rsidR="00215A4D" w:rsidRPr="00985B36">
              <w:t xml:space="preserve"> </w:t>
            </w:r>
            <w:r w:rsidRPr="00985B36">
              <w:t>(резервный ввод) Избыточное давление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6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4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5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 xml:space="preserve">ГРП №1 </w:t>
            </w:r>
            <w:r w:rsidR="00215A4D">
              <w:t>правая нитка</w:t>
            </w:r>
            <w:r w:rsidR="00215A4D" w:rsidRPr="00985B36">
              <w:t xml:space="preserve"> </w:t>
            </w:r>
            <w:r w:rsidR="00215A4D">
              <w:t>(резервный</w:t>
            </w:r>
            <w:r w:rsidRPr="00985B36">
              <w:t xml:space="preserve"> ввод) Температура ПГ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-5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7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</w:t>
            </w:r>
          </w:p>
        </w:tc>
        <w:tc>
          <w:tcPr>
            <w:tcW w:w="422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РП №1 Барометрическое давление (основной ввод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,63154995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71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1 ДП №1 Перепад 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19,7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73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1 ДП №1 Избыточное давление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,25490001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  <w:tr w:rsidR="00F72980" w:rsidRPr="00985B36" w:rsidTr="00985B36">
        <w:trPr>
          <w:trHeight w:val="255"/>
        </w:trPr>
        <w:tc>
          <w:tcPr>
            <w:tcW w:w="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77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575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Г/О №1 ДП №1 Температура (выход чистого газа)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0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100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4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72980" w:rsidRPr="00985B36" w:rsidRDefault="00F72980" w:rsidP="0037390B">
            <w:pPr>
              <w:pStyle w:val="aa"/>
            </w:pPr>
            <w:r w:rsidRPr="00985B36">
              <w:t>20</w:t>
            </w:r>
          </w:p>
        </w:tc>
      </w:tr>
    </w:tbl>
    <w:p w:rsidR="00F72980" w:rsidRDefault="00F72980" w:rsidP="00EE5DD4">
      <w:pPr>
        <w:spacing w:line="240" w:lineRule="auto"/>
        <w:jc w:val="center"/>
        <w:rPr>
          <w:rFonts w:cs="Arial"/>
          <w:szCs w:val="24"/>
        </w:rPr>
      </w:pPr>
    </w:p>
    <w:p w:rsidR="00F72980" w:rsidRDefault="00F72980" w:rsidP="00EE5DD4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85B36" w:rsidRDefault="00985B36" w:rsidP="00985B36">
      <w:pPr>
        <w:pStyle w:val="2"/>
        <w:spacing w:before="0" w:after="0"/>
      </w:pPr>
      <w:bookmarkStart w:id="33" w:name="_Toc80678420"/>
    </w:p>
    <w:p w:rsidR="006F0490" w:rsidRPr="006C53D1" w:rsidRDefault="006F0490" w:rsidP="00985B36">
      <w:pPr>
        <w:pStyle w:val="2"/>
        <w:spacing w:before="0"/>
        <w:ind w:firstLine="0"/>
        <w:jc w:val="center"/>
      </w:pPr>
      <w:bookmarkStart w:id="34" w:name="_Toc494879153"/>
      <w:r w:rsidRPr="006C53D1">
        <w:t xml:space="preserve">Таблицы </w:t>
      </w:r>
      <w:r w:rsidR="004450CE" w:rsidRPr="006C53D1">
        <w:t>4</w:t>
      </w:r>
      <w:r w:rsidRPr="006C53D1">
        <w:t>..52. Метрологические таблицы точек учета.</w:t>
      </w:r>
      <w:bookmarkEnd w:id="33"/>
      <w:bookmarkEnd w:id="34"/>
    </w:p>
    <w:p w:rsidR="004450CE" w:rsidRDefault="004450CE" w:rsidP="00EE5DD4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В таблицах 4..52 приведены следующие обозначения:</w:t>
      </w:r>
    </w:p>
    <w:p w:rsidR="004450CE" w:rsidRDefault="004450CE" w:rsidP="00EE5DD4">
      <w:pPr>
        <w:pStyle w:val="ad"/>
        <w:numPr>
          <w:ilvl w:val="0"/>
          <w:numId w:val="7"/>
        </w:numPr>
        <w:spacing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  <w:lang w:val="en-US"/>
        </w:rPr>
        <w:t>I</w:t>
      </w:r>
      <w:r>
        <w:rPr>
          <w:rFonts w:cs="Arial"/>
          <w:szCs w:val="24"/>
          <w:vertAlign w:val="subscript"/>
          <w:lang w:val="en-US"/>
        </w:rPr>
        <w:t>q</w:t>
      </w:r>
      <w:proofErr w:type="spellEnd"/>
      <w:r w:rsidRPr="004450CE">
        <w:rPr>
          <w:rFonts w:cs="Arial"/>
          <w:szCs w:val="24"/>
          <w:vertAlign w:val="subscript"/>
        </w:rPr>
        <w:t xml:space="preserve"> </w:t>
      </w:r>
      <w:r w:rsidRPr="004450CE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сила тока подаваемая </w:t>
      </w:r>
      <w:r w:rsidR="00885387">
        <w:rPr>
          <w:rFonts w:cs="Arial"/>
          <w:szCs w:val="24"/>
        </w:rPr>
        <w:t>с</w:t>
      </w:r>
      <w:r>
        <w:rPr>
          <w:rFonts w:cs="Arial"/>
          <w:szCs w:val="24"/>
        </w:rPr>
        <w:t xml:space="preserve"> датчик</w:t>
      </w:r>
      <w:r w:rsidR="00885387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 рабочего расхода;</w:t>
      </w:r>
    </w:p>
    <w:p w:rsidR="004450CE" w:rsidRDefault="004450CE" w:rsidP="00EE5DD4">
      <w:pPr>
        <w:pStyle w:val="ad"/>
        <w:numPr>
          <w:ilvl w:val="0"/>
          <w:numId w:val="7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I</w:t>
      </w:r>
      <w:proofErr w:type="spellStart"/>
      <w:r>
        <w:rPr>
          <w:rFonts w:cs="Arial"/>
          <w:szCs w:val="24"/>
          <w:vertAlign w:val="subscript"/>
        </w:rPr>
        <w:t>Ризб</w:t>
      </w:r>
      <w:proofErr w:type="spellEnd"/>
      <w:r w:rsidRPr="004450CE">
        <w:rPr>
          <w:rFonts w:cs="Arial"/>
          <w:szCs w:val="24"/>
          <w:vertAlign w:val="subscript"/>
        </w:rPr>
        <w:t xml:space="preserve"> </w:t>
      </w:r>
      <w:r w:rsidRPr="004450CE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сила тока подаваемая </w:t>
      </w:r>
      <w:r w:rsidR="00885387">
        <w:rPr>
          <w:rFonts w:cs="Arial"/>
          <w:szCs w:val="24"/>
        </w:rPr>
        <w:t>с</w:t>
      </w:r>
      <w:r>
        <w:rPr>
          <w:rFonts w:cs="Arial"/>
          <w:szCs w:val="24"/>
        </w:rPr>
        <w:t xml:space="preserve"> датчик</w:t>
      </w:r>
      <w:r w:rsidR="00885387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 избыточного давления;</w:t>
      </w:r>
    </w:p>
    <w:p w:rsidR="004450CE" w:rsidRDefault="004450CE" w:rsidP="00EE5DD4">
      <w:pPr>
        <w:pStyle w:val="ad"/>
        <w:numPr>
          <w:ilvl w:val="0"/>
          <w:numId w:val="7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I</w:t>
      </w:r>
      <w:proofErr w:type="spellStart"/>
      <w:r>
        <w:rPr>
          <w:rFonts w:cs="Arial"/>
          <w:szCs w:val="24"/>
          <w:vertAlign w:val="subscript"/>
        </w:rPr>
        <w:t>Рбар</w:t>
      </w:r>
      <w:proofErr w:type="spellEnd"/>
      <w:r w:rsidRPr="004450CE">
        <w:rPr>
          <w:rFonts w:cs="Arial"/>
          <w:szCs w:val="24"/>
          <w:vertAlign w:val="subscript"/>
        </w:rPr>
        <w:t xml:space="preserve"> </w:t>
      </w:r>
      <w:r w:rsidRPr="004450CE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сила тока подаваемая </w:t>
      </w:r>
      <w:r w:rsidR="00885387">
        <w:rPr>
          <w:rFonts w:cs="Arial"/>
          <w:szCs w:val="24"/>
        </w:rPr>
        <w:t>с</w:t>
      </w:r>
      <w:r>
        <w:rPr>
          <w:rFonts w:cs="Arial"/>
          <w:szCs w:val="24"/>
        </w:rPr>
        <w:t xml:space="preserve"> датчик</w:t>
      </w:r>
      <w:r w:rsidR="00885387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 барометрического давления;</w:t>
      </w:r>
    </w:p>
    <w:p w:rsidR="004450CE" w:rsidRDefault="004450CE" w:rsidP="00EE5DD4">
      <w:pPr>
        <w:pStyle w:val="ad"/>
        <w:numPr>
          <w:ilvl w:val="0"/>
          <w:numId w:val="7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I</w:t>
      </w:r>
      <w:r>
        <w:rPr>
          <w:rFonts w:cs="Arial"/>
          <w:szCs w:val="24"/>
          <w:vertAlign w:val="subscript"/>
        </w:rPr>
        <w:t>Т</w:t>
      </w:r>
      <w:r w:rsidRPr="004450CE">
        <w:rPr>
          <w:rFonts w:cs="Arial"/>
          <w:szCs w:val="24"/>
          <w:vertAlign w:val="subscript"/>
        </w:rPr>
        <w:t xml:space="preserve"> </w:t>
      </w:r>
      <w:r w:rsidRPr="004450CE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сила тока подаваемая </w:t>
      </w:r>
      <w:r w:rsidR="00885387">
        <w:rPr>
          <w:rFonts w:cs="Arial"/>
          <w:szCs w:val="24"/>
        </w:rPr>
        <w:t>с</w:t>
      </w:r>
      <w:r>
        <w:rPr>
          <w:rFonts w:cs="Arial"/>
          <w:szCs w:val="24"/>
        </w:rPr>
        <w:t xml:space="preserve"> датчик</w:t>
      </w:r>
      <w:r w:rsidR="00885387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 температуры;</w:t>
      </w:r>
    </w:p>
    <w:p w:rsidR="004450CE" w:rsidRDefault="004450CE" w:rsidP="00EE5DD4">
      <w:pPr>
        <w:pStyle w:val="ad"/>
        <w:numPr>
          <w:ilvl w:val="0"/>
          <w:numId w:val="7"/>
        </w:numPr>
        <w:spacing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  <w:lang w:val="en-US"/>
        </w:rPr>
        <w:t>I</w:t>
      </w:r>
      <w:r>
        <w:rPr>
          <w:rFonts w:cs="Arial"/>
          <w:szCs w:val="24"/>
          <w:vertAlign w:val="subscript"/>
          <w:lang w:val="en-US"/>
        </w:rPr>
        <w:t>dP</w:t>
      </w:r>
      <w:proofErr w:type="spellEnd"/>
      <w:r w:rsidRPr="004450CE">
        <w:rPr>
          <w:rFonts w:cs="Arial"/>
          <w:szCs w:val="24"/>
          <w:vertAlign w:val="subscript"/>
        </w:rPr>
        <w:t xml:space="preserve"> </w:t>
      </w:r>
      <w:r w:rsidRPr="004450CE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сила тока подаваемая </w:t>
      </w:r>
      <w:r w:rsidR="00885387">
        <w:rPr>
          <w:rFonts w:cs="Arial"/>
          <w:szCs w:val="24"/>
        </w:rPr>
        <w:t>с</w:t>
      </w:r>
      <w:r>
        <w:rPr>
          <w:rFonts w:cs="Arial"/>
          <w:szCs w:val="24"/>
        </w:rPr>
        <w:t xml:space="preserve"> датчик</w:t>
      </w:r>
      <w:r w:rsidR="00885387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 перепада давления;</w:t>
      </w:r>
    </w:p>
    <w:p w:rsidR="004450CE" w:rsidRPr="00536D69" w:rsidRDefault="00536D69" w:rsidP="00536D69">
      <w:pPr>
        <w:pStyle w:val="ad"/>
        <w:numPr>
          <w:ilvl w:val="0"/>
          <w:numId w:val="7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en-US"/>
        </w:rPr>
        <w:t>T</w:t>
      </w:r>
      <w:r w:rsidRPr="00536D69">
        <w:rPr>
          <w:rFonts w:cs="Arial"/>
          <w:szCs w:val="24"/>
        </w:rPr>
        <w:t xml:space="preserve">, </w:t>
      </w:r>
      <w:r>
        <w:rPr>
          <w:rFonts w:cs="Arial"/>
          <w:szCs w:val="24"/>
          <w:lang w:val="en-US"/>
        </w:rPr>
        <w:t>P</w:t>
      </w:r>
      <w:proofErr w:type="spellStart"/>
      <w:r>
        <w:rPr>
          <w:rFonts w:cs="Arial"/>
          <w:szCs w:val="24"/>
          <w:vertAlign w:val="subscript"/>
        </w:rPr>
        <w:t>абс</w:t>
      </w:r>
      <w:proofErr w:type="spellEnd"/>
      <w:r w:rsidRPr="00536D69">
        <w:rPr>
          <w:rFonts w:cs="Arial"/>
          <w:szCs w:val="24"/>
        </w:rPr>
        <w:t xml:space="preserve">, </w:t>
      </w:r>
      <w:proofErr w:type="spellStart"/>
      <w:proofErr w:type="gramStart"/>
      <w:r>
        <w:rPr>
          <w:rFonts w:cs="Arial"/>
          <w:szCs w:val="24"/>
          <w:lang w:val="en-US"/>
        </w:rPr>
        <w:t>dP</w:t>
      </w:r>
      <w:proofErr w:type="spellEnd"/>
      <w:proofErr w:type="gramEnd"/>
      <w:r w:rsidRPr="00536D69">
        <w:rPr>
          <w:rFonts w:cs="Arial"/>
          <w:szCs w:val="24"/>
        </w:rPr>
        <w:t xml:space="preserve">, </w:t>
      </w:r>
      <w:r>
        <w:rPr>
          <w:rFonts w:cs="Arial"/>
          <w:szCs w:val="24"/>
          <w:lang w:val="en-US"/>
        </w:rPr>
        <w:t>Q</w:t>
      </w:r>
      <w:r w:rsidRPr="00536D69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температура, абсолютное давление, перепад, объёмный расход газа соответственно.</w:t>
      </w:r>
    </w:p>
    <w:p w:rsidR="00A3692D" w:rsidRPr="00A3692D" w:rsidRDefault="00A3692D" w:rsidP="007D6FEB">
      <w:pPr>
        <w:pStyle w:val="ad"/>
        <w:spacing w:line="240" w:lineRule="auto"/>
        <w:ind w:left="0" w:firstLine="0"/>
        <w:jc w:val="center"/>
        <w:rPr>
          <w:rFonts w:cs="Arial"/>
          <w:b/>
          <w:sz w:val="20"/>
          <w:szCs w:val="20"/>
        </w:rPr>
      </w:pPr>
      <w:r w:rsidRPr="00A3692D">
        <w:rPr>
          <w:rFonts w:cs="Arial"/>
          <w:b/>
          <w:sz w:val="20"/>
          <w:szCs w:val="20"/>
        </w:rPr>
        <w:t>Таблица 4</w:t>
      </w:r>
    </w:p>
    <w:tbl>
      <w:tblPr>
        <w:tblW w:w="9960" w:type="dxa"/>
        <w:jc w:val="center"/>
        <w:tblInd w:w="-553" w:type="dxa"/>
        <w:tblLook w:val="04A0" w:firstRow="1" w:lastRow="0" w:firstColumn="1" w:lastColumn="0" w:noHBand="0" w:noVBand="1"/>
      </w:tblPr>
      <w:tblGrid>
        <w:gridCol w:w="1328"/>
        <w:gridCol w:w="876"/>
        <w:gridCol w:w="1070"/>
        <w:gridCol w:w="840"/>
        <w:gridCol w:w="1194"/>
        <w:gridCol w:w="734"/>
        <w:gridCol w:w="1649"/>
        <w:gridCol w:w="1354"/>
        <w:gridCol w:w="1134"/>
      </w:tblGrid>
      <w:tr w:rsidR="00A3692D" w:rsidRPr="00985B36" w:rsidTr="00985B36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№ ТУ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ГРП-1 Расход левая нитка (основной ввод)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ПГ</w:t>
            </w:r>
          </w:p>
        </w:tc>
      </w:tr>
      <w:tr w:rsidR="00A3692D" w:rsidRPr="00985B36" w:rsidTr="00985B36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7D6FEB" w:rsidRDefault="00A3692D" w:rsidP="007D6FEB">
            <w:pPr>
              <w:spacing w:before="20" w:after="20" w:line="240" w:lineRule="auto"/>
              <w:ind w:left="-112" w:right="-185"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6FEB">
              <w:rPr>
                <w:rFonts w:eastAsia="Times New Roman" w:cs="Arial"/>
                <w:sz w:val="20"/>
                <w:szCs w:val="20"/>
                <w:lang w:eastAsia="ru-RU"/>
              </w:rPr>
              <w:t>№</w:t>
            </w:r>
            <w:r w:rsidR="007D6FEB" w:rsidRPr="007D6FEB">
              <w:rPr>
                <w:rFonts w:eastAsia="Times New Roman" w:cs="Arial"/>
                <w:sz w:val="20"/>
                <w:szCs w:val="20"/>
                <w:lang w:eastAsia="ru-RU"/>
              </w:rPr>
              <w:t>и</w:t>
            </w:r>
            <w:r w:rsidRPr="007D6FEB">
              <w:rPr>
                <w:rFonts w:eastAsia="Times New Roman" w:cs="Arial"/>
                <w:sz w:val="20"/>
                <w:szCs w:val="20"/>
                <w:lang w:eastAsia="ru-RU"/>
              </w:rPr>
              <w:t>змер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Iq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(</w:t>
            </w: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mA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proofErr w:type="gramStart"/>
            <w:r w:rsidRPr="00985B36">
              <w:rPr>
                <w:rFonts w:eastAsia="Times New Roman" w:cs="Arial"/>
                <w:sz w:val="22"/>
                <w:lang w:eastAsia="ru-RU"/>
              </w:rPr>
              <w:t>I</w:t>
            </w:r>
            <w:r w:rsidRPr="00985B36">
              <w:rPr>
                <w:rFonts w:eastAsia="Times New Roman" w:cs="Arial"/>
                <w:sz w:val="22"/>
                <w:vertAlign w:val="subscript"/>
                <w:lang w:eastAsia="ru-RU"/>
              </w:rPr>
              <w:t>P</w:t>
            </w:r>
            <w:proofErr w:type="gramEnd"/>
            <w:r w:rsidRPr="00985B36">
              <w:rPr>
                <w:rFonts w:eastAsia="Times New Roman" w:cs="Arial"/>
                <w:sz w:val="22"/>
                <w:vertAlign w:val="subscript"/>
                <w:lang w:eastAsia="ru-RU"/>
              </w:rPr>
              <w:t>изб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(</w:t>
            </w: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mA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I</w:t>
            </w:r>
            <w:r w:rsidRPr="00985B36">
              <w:rPr>
                <w:rFonts w:eastAsia="Times New Roman" w:cs="Arial"/>
                <w:sz w:val="22"/>
                <w:vertAlign w:val="subscript"/>
                <w:lang w:eastAsia="ru-RU"/>
              </w:rPr>
              <w:t>T</w:t>
            </w:r>
            <w:r w:rsidRPr="00985B36">
              <w:rPr>
                <w:rFonts w:eastAsia="Times New Roman" w:cs="Arial"/>
                <w:sz w:val="22"/>
                <w:lang w:eastAsia="ru-RU"/>
              </w:rPr>
              <w:t>(</w:t>
            </w: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mA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proofErr w:type="gramStart"/>
            <w:r w:rsidRPr="00985B36">
              <w:rPr>
                <w:rFonts w:eastAsia="Times New Roman" w:cs="Arial"/>
                <w:sz w:val="22"/>
                <w:lang w:eastAsia="ru-RU"/>
              </w:rPr>
              <w:t>I</w:t>
            </w:r>
            <w:proofErr w:type="gramEnd"/>
            <w:r w:rsidRPr="00985B36">
              <w:rPr>
                <w:rFonts w:eastAsia="Times New Roman" w:cs="Arial"/>
                <w:sz w:val="22"/>
                <w:vertAlign w:val="subscript"/>
                <w:lang w:eastAsia="ru-RU"/>
              </w:rPr>
              <w:t>Рбар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(</w:t>
            </w: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mA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T(</w:t>
            </w:r>
            <w:proofErr w:type="spellStart"/>
            <w:r w:rsidRPr="00985B36">
              <w:rPr>
                <w:rFonts w:eastAsia="Times New Roman" w:cs="Arial"/>
                <w:sz w:val="22"/>
                <w:vertAlign w:val="superscript"/>
                <w:lang w:eastAsia="ru-RU"/>
              </w:rPr>
              <w:t>о</w:t>
            </w:r>
            <w:proofErr w:type="gramStart"/>
            <w:r w:rsidRPr="00985B36">
              <w:rPr>
                <w:rFonts w:eastAsia="Times New Roman" w:cs="Arial"/>
                <w:sz w:val="22"/>
                <w:lang w:eastAsia="ru-RU"/>
              </w:rPr>
              <w:t>C</w:t>
            </w:r>
            <w:proofErr w:type="spellEnd"/>
            <w:proofErr w:type="gramEnd"/>
            <w:r w:rsidRPr="00985B36">
              <w:rPr>
                <w:rFonts w:eastAsia="Times New Roman" w:cs="Arial"/>
                <w:sz w:val="22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P</w:t>
            </w:r>
            <w:r w:rsidRPr="00985B36">
              <w:rPr>
                <w:rFonts w:eastAsia="Times New Roman" w:cs="Arial"/>
                <w:sz w:val="22"/>
                <w:vertAlign w:val="subscript"/>
                <w:lang w:eastAsia="ru-RU"/>
              </w:rPr>
              <w:t>аб</w:t>
            </w:r>
            <w:proofErr w:type="gramStart"/>
            <w:r w:rsidRPr="00985B36">
              <w:rPr>
                <w:rFonts w:eastAsia="Times New Roman" w:cs="Arial"/>
                <w:sz w:val="22"/>
                <w:vertAlign w:val="subscript"/>
                <w:lang w:eastAsia="ru-RU"/>
              </w:rPr>
              <w:t>с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(</w:t>
            </w:r>
            <w:proofErr w:type="gramEnd"/>
            <w:r w:rsidRPr="00985B36">
              <w:rPr>
                <w:rFonts w:eastAsia="Times New Roman" w:cs="Arial"/>
                <w:sz w:val="22"/>
                <w:lang w:eastAsia="ru-RU"/>
              </w:rPr>
              <w:t>кгс/</w:t>
            </w: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см</w:t>
            </w:r>
            <w:r w:rsidRPr="00985B36">
              <w:rPr>
                <w:rFonts w:eastAsia="Times New Roman" w:cs="Arial"/>
                <w:sz w:val="22"/>
                <w:vertAlign w:val="superscript"/>
                <w:lang w:eastAsia="ru-RU"/>
              </w:rPr>
              <w:t>2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dP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(кгс/</w:t>
            </w: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м</w:t>
            </w:r>
            <w:proofErr w:type="gramStart"/>
            <w:r w:rsidRPr="00985B36">
              <w:rPr>
                <w:rFonts w:eastAsia="Times New Roman" w:cs="Arial"/>
                <w:sz w:val="22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985B36">
              <w:rPr>
                <w:rFonts w:eastAsia="Times New Roman" w:cs="Arial"/>
                <w:sz w:val="22"/>
                <w:lang w:eastAsia="ru-RU"/>
              </w:rPr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Q(</w:t>
            </w:r>
            <w:proofErr w:type="spellStart"/>
            <w:r w:rsidRPr="00985B36">
              <w:rPr>
                <w:rFonts w:eastAsia="Times New Roman" w:cs="Arial"/>
                <w:sz w:val="22"/>
                <w:lang w:eastAsia="ru-RU"/>
              </w:rPr>
              <w:t>м</w:t>
            </w:r>
            <w:r w:rsidRPr="00985B36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  <w:proofErr w:type="spellEnd"/>
            <w:r w:rsidRPr="00985B36">
              <w:rPr>
                <w:rFonts w:eastAsia="Times New Roman" w:cs="Arial"/>
                <w:sz w:val="22"/>
                <w:lang w:eastAsia="ru-RU"/>
              </w:rPr>
              <w:t>/ч)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1779,91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3202,66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3932,15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3601,85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1812,2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0543,26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0832,68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90647,46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19746,6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47878,8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7284,81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4362,45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11065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47205,2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82590,3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2330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4478,98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6309,4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7663,9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8381,4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9743,21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9155,99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7931,3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5733,35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92197,31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7728,66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5221,25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2276,33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8672,3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4178,5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3908,34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7623,09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991,2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3840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5992,1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8587,1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77004,24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15126,1</w:t>
            </w:r>
          </w:p>
        </w:tc>
      </w:tr>
      <w:tr w:rsidR="00A3692D" w:rsidRPr="00985B36" w:rsidTr="00985B3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6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52807,1</w:t>
            </w:r>
          </w:p>
        </w:tc>
      </w:tr>
      <w:tr w:rsidR="00A3692D" w:rsidRPr="00985B36" w:rsidTr="00985B36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92D" w:rsidRPr="00985B36" w:rsidRDefault="00A3692D" w:rsidP="00985B36">
            <w:pPr>
              <w:spacing w:before="20" w:after="20" w:line="240" w:lineRule="auto"/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985B36">
              <w:rPr>
                <w:rFonts w:eastAsia="Times New Roman" w:cs="Arial"/>
                <w:sz w:val="22"/>
                <w:lang w:eastAsia="ru-RU"/>
              </w:rPr>
              <w:t>189898,5</w:t>
            </w:r>
          </w:p>
        </w:tc>
      </w:tr>
    </w:tbl>
    <w:p w:rsidR="007D6FEB" w:rsidRDefault="007D6FEB" w:rsidP="00536D6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536D69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5</w:t>
      </w:r>
    </w:p>
    <w:p w:rsidR="0037390B" w:rsidRPr="00536D69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51"/>
      </w:tblGrid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П-1 Расход правая нитка (основной ввод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536D69" w:rsidRPr="00536D69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770,8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184,8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905,8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567,6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770,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530,6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807,5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610,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697,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818,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269,3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331,7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019,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144,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515,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312,4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444,0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257,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594,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8295,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35,0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139,8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907,4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702,3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159,7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717,1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198,4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242,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627,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4123,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94,2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595,1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949,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784,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923,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571,1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972,4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078,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744,1</w:t>
            </w:r>
          </w:p>
        </w:tc>
      </w:tr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820,4</w:t>
            </w:r>
          </w:p>
        </w:tc>
      </w:tr>
    </w:tbl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536D69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6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51"/>
      </w:tblGrid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П-23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536D69" w:rsidRPr="00536D69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6,1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7,1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52,6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90,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17,2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18,8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33,0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43,2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47,8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45,2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28,8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52,9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73,8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90,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00,9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10,3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15,8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18,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17,5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11,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0,6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96,0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86,4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69,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42,8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4,1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03,4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99,0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89,5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73,3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1,2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37,7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1,1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60,4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14,4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24,8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44,7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62,0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75,77</w:t>
            </w:r>
          </w:p>
        </w:tc>
      </w:tr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84,93</w:t>
            </w:r>
          </w:p>
        </w:tc>
      </w:tr>
    </w:tbl>
    <w:p w:rsidR="00536D69" w:rsidRPr="00536D69" w:rsidRDefault="00536D69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536D69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7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51"/>
      </w:tblGrid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ПЦ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536D69" w:rsidRPr="00536D69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dP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32,0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64,1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83,6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40,9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94,4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17,2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3,5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84,4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14,5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96,9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22,7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28,4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72,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26,4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94,2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40,8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85,2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89,7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62,8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24,0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39,2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0,0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76,7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56,0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40,8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13,4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52,4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85,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07,1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94,5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30,3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1,9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19,8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41,7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893,4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98,8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18,7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50,9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78,88</w:t>
            </w:r>
          </w:p>
        </w:tc>
      </w:tr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12,29</w:t>
            </w:r>
          </w:p>
        </w:tc>
      </w:tr>
    </w:tbl>
    <w:p w:rsidR="00536D69" w:rsidRPr="00536D69" w:rsidRDefault="00536D69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:rsidR="004450CE" w:rsidRDefault="00536D69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8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ШИ Туннельные печи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536D69" w:rsidRPr="00536D69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3,7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9,5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2,4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9,8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8,0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2,9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2,3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8,3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2,2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83,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2,8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4,4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01,4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6,9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90,7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0,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1,0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46,1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89,9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32,2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0,6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3,1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2,7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5,3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0,2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1,0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2,2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99,6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0,6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19,2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9,9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6,4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9,0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0,2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19,9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8,8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5,2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97,0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57,64</w:t>
            </w:r>
          </w:p>
        </w:tc>
      </w:tr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16,85</w:t>
            </w:r>
          </w:p>
        </w:tc>
      </w:tr>
    </w:tbl>
    <w:p w:rsidR="00536D69" w:rsidRPr="00536D69" w:rsidRDefault="00536D69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536D69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9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ШИ Вращающиеся печи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536D69" w:rsidRPr="00536D69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4,0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0,9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7,4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58,5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59,0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7,4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8,9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3,4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27,6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57,8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7,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50,0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66,9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75,8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7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0,8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6,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17,6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11,9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97,2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5,5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4,0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3,0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87,7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23,4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3,4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0,9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1,9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53,3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91,9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4,2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3,2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6,9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23,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9,7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6,0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66,9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3,3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13,49</w:t>
            </w:r>
          </w:p>
        </w:tc>
      </w:tr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75,23</w:t>
            </w:r>
          </w:p>
        </w:tc>
      </w:tr>
    </w:tbl>
    <w:p w:rsidR="00536D69" w:rsidRPr="00536D69" w:rsidRDefault="00536D69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536D69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10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ШИ Сушильные барабаны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536D69" w:rsidRPr="00536D69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36D69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2,7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8,2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7,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0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,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5,0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5,3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0,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1,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3,5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6,1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6,3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4,0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48,4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7,3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3,9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8,36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0,6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0,2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,1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,14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6,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5,47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6,8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,4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,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4,29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5,2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0,0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,1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9,63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8,7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4,0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6,32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2,31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1,85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2,78</w:t>
            </w:r>
          </w:p>
        </w:tc>
      </w:tr>
      <w:tr w:rsidR="00536D69" w:rsidRPr="00536D69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06</w:t>
            </w:r>
          </w:p>
        </w:tc>
      </w:tr>
      <w:tr w:rsidR="00536D69" w:rsidRPr="00536D69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D69" w:rsidRPr="00536D69" w:rsidRDefault="00536D69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36D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4,75</w:t>
            </w:r>
          </w:p>
        </w:tc>
      </w:tr>
    </w:tbl>
    <w:p w:rsidR="00536D69" w:rsidRPr="00536D69" w:rsidRDefault="00536D69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9C68E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11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9C68EB" w:rsidRPr="009C68EB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СПЦ-5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9C68EB" w:rsidRPr="009C68EB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,3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5,8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1,8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2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8,7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7,0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6,9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3,8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9,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4,0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6,3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7,1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4,2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0,4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5,6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3,4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2,3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6,9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0,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3,9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,7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,8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,0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8,6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4,4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,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0,2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3,6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6,0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7,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8,3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0,1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8,5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6,2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,6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9,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2,6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5,19</w:t>
            </w:r>
          </w:p>
        </w:tc>
      </w:tr>
      <w:tr w:rsidR="009C68EB" w:rsidRPr="009C68EB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66,88</w:t>
            </w:r>
          </w:p>
        </w:tc>
      </w:tr>
    </w:tbl>
    <w:p w:rsidR="009C68EB" w:rsidRPr="009C68EB" w:rsidRDefault="009C68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9C68E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12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9C68EB" w:rsidRPr="009C68EB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Р-3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9C68EB" w:rsidRPr="009C68EB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7,6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5,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7,4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3,4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1,8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8,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,6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3,4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1,2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5,0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4,9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8,7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23,2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55,3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8,0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1,4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9,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0,3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30,8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,5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4,0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6,3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4,8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9,0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5,3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4,3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4,6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1,8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1,1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8,4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1,7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9,3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8,3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25,8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5,9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7,0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3,3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2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92,64</w:t>
            </w:r>
          </w:p>
        </w:tc>
      </w:tr>
      <w:tr w:rsidR="009C68EB" w:rsidRPr="009C68EB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72,42</w:t>
            </w:r>
          </w:p>
        </w:tc>
      </w:tr>
    </w:tbl>
    <w:p w:rsidR="009C68EB" w:rsidRPr="009C68EB" w:rsidRDefault="009C68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9C68E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13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51"/>
      </w:tblGrid>
      <w:tr w:rsidR="009C68EB" w:rsidRPr="009C68EB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П-8 Конверторный 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нергокорпус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9C68EB" w:rsidRPr="009C68EB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dP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9C68E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96,0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4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63,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51,0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3,3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0,7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02,7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95,2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71,4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45,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89,6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68,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03,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54,2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58,4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29,3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38,9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05,8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436,1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87,1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6,0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54,5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37,03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13,5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58,02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20,58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82,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91,0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12,57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50,2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93,74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84,0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98,7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63,36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03,8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57,85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47,99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70,01</w:t>
            </w:r>
          </w:p>
        </w:tc>
      </w:tr>
      <w:tr w:rsidR="009C68EB" w:rsidRPr="009C68EB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94,02</w:t>
            </w:r>
          </w:p>
        </w:tc>
      </w:tr>
      <w:tr w:rsidR="009C68EB" w:rsidRPr="009C68EB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8EB" w:rsidRPr="009C68EB" w:rsidRDefault="009C68EB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68E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63,42</w:t>
            </w:r>
          </w:p>
        </w:tc>
      </w:tr>
    </w:tbl>
    <w:p w:rsidR="009C68EB" w:rsidRPr="009C68EB" w:rsidRDefault="009C68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30583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14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ПЦ-2  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МПа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F30583" w:rsidRPr="00F30583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6,6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0,9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4,0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5,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14,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0,0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7,6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4,3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29,9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84,1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,5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8,4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55,5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71,8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8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4,4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46,0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66,9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87,0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06,2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1,9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1,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9,7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6,5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41,4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,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0,5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8,6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5,7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41,5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0,3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7,8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4,6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30,5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85,4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8,0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3,0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7,3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0,97</w:t>
            </w:r>
          </w:p>
        </w:tc>
      </w:tr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3,69</w:t>
            </w:r>
          </w:p>
        </w:tc>
      </w:tr>
    </w:tbl>
    <w:p w:rsidR="00F30583" w:rsidRPr="00F30583" w:rsidRDefault="00F30583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F30583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15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ПЦ-2  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5МПа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F30583" w:rsidRPr="00F30583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,2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1,3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5,7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9,3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1,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,3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7,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0,2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2,4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3,9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,3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1,3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0,9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0,2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9,0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,2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3,0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8,6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3,8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8,6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7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4,2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,2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5,3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9,4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,2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1,1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0,6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9,7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8,1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,1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4,8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6,2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7,3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7,9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,9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2,3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7,4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2,27</w:t>
            </w:r>
          </w:p>
        </w:tc>
      </w:tr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6,71</w:t>
            </w:r>
          </w:p>
        </w:tc>
      </w:tr>
    </w:tbl>
    <w:p w:rsidR="00F30583" w:rsidRPr="00F30583" w:rsidRDefault="00F30583" w:rsidP="00A24E0A">
      <w:pPr>
        <w:spacing w:line="240" w:lineRule="auto"/>
        <w:jc w:val="center"/>
        <w:rPr>
          <w:rFonts w:cs="Arial"/>
          <w:b/>
          <w:sz w:val="20"/>
        </w:rPr>
      </w:pPr>
    </w:p>
    <w:p w:rsidR="004450CE" w:rsidRDefault="004450CE" w:rsidP="00A24E0A">
      <w:pPr>
        <w:spacing w:line="240" w:lineRule="auto"/>
        <w:jc w:val="center"/>
      </w:pPr>
      <w: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30583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30583">
        <w:rPr>
          <w:rFonts w:cs="Arial"/>
          <w:b/>
          <w:sz w:val="20"/>
          <w:szCs w:val="20"/>
        </w:rPr>
        <w:t>Таблица 16</w:t>
      </w:r>
    </w:p>
    <w:p w:rsidR="0037390B" w:rsidRPr="00F30583" w:rsidRDefault="0037390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51"/>
      </w:tblGrid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ЭЦ  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нитка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F30583" w:rsidRPr="00F30583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73,2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48,2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355,8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789,8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04,8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32,8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58,4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912,0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02,3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29,5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08,9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653,0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118,5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157,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646,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933,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721,6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269,5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463,8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199,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62,8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47,4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08,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966,0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403,2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20,2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45,4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726,3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488,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548,2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153,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151,0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889,7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240,3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067,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98,0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857,1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496,9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804,2</w:t>
            </w:r>
          </w:p>
        </w:tc>
      </w:tr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677,6</w:t>
            </w:r>
          </w:p>
        </w:tc>
      </w:tr>
    </w:tbl>
    <w:p w:rsidR="00F30583" w:rsidRPr="00F30583" w:rsidRDefault="00F30583" w:rsidP="00A24E0A">
      <w:pPr>
        <w:spacing w:line="240" w:lineRule="auto"/>
        <w:jc w:val="center"/>
        <w:rPr>
          <w:rFonts w:cs="Arial"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30583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 w:rsidRPr="00F30583">
        <w:rPr>
          <w:rFonts w:cs="Arial"/>
          <w:b/>
          <w:sz w:val="20"/>
          <w:szCs w:val="20"/>
        </w:rPr>
        <w:t>Таблица 17</w:t>
      </w:r>
    </w:p>
    <w:p w:rsidR="0037390B" w:rsidRPr="00F30583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51"/>
      </w:tblGrid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ЭЦ (2 нитка)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F30583" w:rsidRPr="00F30583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q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73,2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48,2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355,8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789,8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04,8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32,8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58,4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912,0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02,3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329,5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08,9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653,0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118,5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157,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646,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933,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721,6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269,5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463,8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199,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62,8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47,4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08,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966,0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403,2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20,2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45,4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726,3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488,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548,2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153,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151,0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889,7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240,3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067,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98,0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857,1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496,9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804,2</w:t>
            </w:r>
          </w:p>
        </w:tc>
      </w:tr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677,6</w:t>
            </w:r>
          </w:p>
        </w:tc>
      </w:tr>
    </w:tbl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30583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18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51"/>
      </w:tblGrid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СУ  (свеча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</w:t>
            </w:r>
          </w:p>
        </w:tc>
      </w:tr>
      <w:tr w:rsidR="00F30583" w:rsidRPr="00F30583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dP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1,7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61,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63,4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40,5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842,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86,2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885,2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082,3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02,1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686,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32,7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587,0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752,1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937,2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494,6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824,6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45,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61,5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34,7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76,3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35,2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94,3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06,3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25,8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490,8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1,5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09,4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400,4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663,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523,0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62,0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50,3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82,2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02,9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439,9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79,8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62,1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89,2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450,88</w:t>
            </w:r>
          </w:p>
        </w:tc>
      </w:tr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430,49</w:t>
            </w:r>
          </w:p>
        </w:tc>
      </w:tr>
    </w:tbl>
    <w:p w:rsidR="00F30583" w:rsidRPr="00F30583" w:rsidRDefault="00F30583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30583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19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00"/>
      </w:tblGrid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ПЦ 1  (2 нитка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</w:t>
            </w:r>
          </w:p>
        </w:tc>
      </w:tr>
      <w:tr w:rsidR="00F30583" w:rsidRPr="00F30583" w:rsidTr="007D6FEB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dP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P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зб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T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бар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о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аб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с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гс/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proofErr w:type="gramStart"/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2</w:t>
            </w:r>
            <w:proofErr w:type="spellEnd"/>
            <w:proofErr w:type="gram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F30583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6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,7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,6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6,6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,1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,6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,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,2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,9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9,8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,8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3,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5,7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2,2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1,0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2,3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1,22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1,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5,7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0,8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1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,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,3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,66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,7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,7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,5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,05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,13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7,74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,3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4,71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2,3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,4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7,7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,2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9,9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5,48</w:t>
            </w:r>
          </w:p>
        </w:tc>
      </w:tr>
      <w:tr w:rsidR="00F30583" w:rsidRPr="00F30583" w:rsidTr="007D6FEB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,25</w:t>
            </w:r>
          </w:p>
        </w:tc>
      </w:tr>
      <w:tr w:rsidR="00F30583" w:rsidRPr="00F30583" w:rsidTr="007D6FEB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583" w:rsidRPr="00F30583" w:rsidRDefault="00F30583" w:rsidP="007D6FEB">
            <w:pPr>
              <w:spacing w:before="20" w:after="20"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6,66</w:t>
            </w:r>
          </w:p>
        </w:tc>
      </w:tr>
    </w:tbl>
    <w:p w:rsidR="00F30583" w:rsidRPr="00F30583" w:rsidRDefault="00F30583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7D6FEB" w:rsidRDefault="007D6FE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30583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0</w:t>
      </w:r>
    </w:p>
    <w:p w:rsidR="0037390B" w:rsidRDefault="0037390B" w:rsidP="007D6FEB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00"/>
      </w:tblGrid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ЭСПЦ-6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ПГ</w:t>
            </w:r>
          </w:p>
        </w:tc>
      </w:tr>
      <w:tr w:rsidR="00BD7934" w:rsidRPr="00BD7934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IdP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r w:rsidRPr="00BD7934">
              <w:rPr>
                <w:vertAlign w:val="subscript"/>
              </w:rPr>
              <w:t>P</w:t>
            </w:r>
            <w:proofErr w:type="gramEnd"/>
            <w:r w:rsidRPr="00BD7934">
              <w:rPr>
                <w:vertAlign w:val="subscript"/>
              </w:rPr>
              <w:t>изб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I</w:t>
            </w:r>
            <w:r w:rsidRPr="00BD7934">
              <w:rPr>
                <w:vertAlign w:val="subscript"/>
              </w:rPr>
              <w:t>T</w:t>
            </w:r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proofErr w:type="gramEnd"/>
            <w:r w:rsidRPr="00BD7934">
              <w:rPr>
                <w:vertAlign w:val="subscript"/>
              </w:rPr>
              <w:t>Рбар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T(</w:t>
            </w:r>
            <w:proofErr w:type="spellStart"/>
            <w:r w:rsidRPr="00BD7934">
              <w:rPr>
                <w:vertAlign w:val="superscript"/>
              </w:rPr>
              <w:t>о</w:t>
            </w:r>
            <w:proofErr w:type="gramStart"/>
            <w:r w:rsidRPr="00BD7934">
              <w:t>C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P</w:t>
            </w:r>
            <w:r w:rsidRPr="00BD7934">
              <w:rPr>
                <w:vertAlign w:val="subscript"/>
              </w:rPr>
              <w:t>аб</w:t>
            </w:r>
            <w:proofErr w:type="gramStart"/>
            <w:r w:rsidRPr="00BD7934">
              <w:rPr>
                <w:vertAlign w:val="subscript"/>
              </w:rPr>
              <w:t>с</w:t>
            </w:r>
            <w:proofErr w:type="spellEnd"/>
            <w:r w:rsidRPr="00BD7934">
              <w:t>(</w:t>
            </w:r>
            <w:proofErr w:type="gramEnd"/>
            <w:r w:rsidRPr="00BD7934">
              <w:t>кгс/</w:t>
            </w:r>
            <w:proofErr w:type="spellStart"/>
            <w:r w:rsidRPr="00BD7934">
              <w:t>см</w:t>
            </w:r>
            <w:r w:rsidRPr="00BD7934">
              <w:rPr>
                <w:vertAlign w:val="superscript"/>
              </w:rPr>
              <w:t>2</w:t>
            </w:r>
            <w:proofErr w:type="spellEnd"/>
            <w:r w:rsidRPr="00BD793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dP</w:t>
            </w:r>
            <w:proofErr w:type="spellEnd"/>
            <w:r w:rsidRPr="00BD7934">
              <w:t>(кгс/</w:t>
            </w:r>
            <w:proofErr w:type="spellStart"/>
            <w:r w:rsidRPr="00BD7934">
              <w:t>м</w:t>
            </w:r>
            <w:proofErr w:type="gramStart"/>
            <w:r w:rsidRPr="00BD7934">
              <w:rPr>
                <w:vertAlign w:val="superscript"/>
              </w:rPr>
              <w:t>2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Q(</w:t>
            </w:r>
            <w:proofErr w:type="spellStart"/>
            <w:r w:rsidRPr="00BD7934">
              <w:t>м</w:t>
            </w:r>
            <w:r w:rsidRPr="00BD7934">
              <w:rPr>
                <w:vertAlign w:val="superscript"/>
              </w:rPr>
              <w:t>3</w:t>
            </w:r>
            <w:proofErr w:type="spellEnd"/>
            <w:r w:rsidRPr="00BD7934">
              <w:t>/ч)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09,1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49,5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3,7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12,4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19,3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33,1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90,7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71,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6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91,9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36,6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61,2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70,3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467,9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994,2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38,6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88,3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393,4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72,0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669,6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87,3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77,2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52,6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68,8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46,9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64,9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52,6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80,0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24,3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15,5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34,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75,7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20,6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64,1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542,7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14,9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71,8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5,7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624,34</w:t>
            </w:r>
          </w:p>
        </w:tc>
      </w:tr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69,13</w:t>
            </w:r>
          </w:p>
        </w:tc>
      </w:tr>
    </w:tbl>
    <w:p w:rsidR="00F30583" w:rsidRPr="00F30583" w:rsidRDefault="00F30583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D7934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1</w:t>
      </w:r>
    </w:p>
    <w:p w:rsidR="0037390B" w:rsidRDefault="0037390B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00"/>
      </w:tblGrid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Стан 240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ПГ</w:t>
            </w:r>
          </w:p>
        </w:tc>
      </w:tr>
      <w:tr w:rsidR="00BD7934" w:rsidRPr="00BD7934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IdP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r w:rsidRPr="00BD7934">
              <w:rPr>
                <w:vertAlign w:val="subscript"/>
              </w:rPr>
              <w:t>P</w:t>
            </w:r>
            <w:proofErr w:type="gramEnd"/>
            <w:r w:rsidRPr="00BD7934">
              <w:rPr>
                <w:vertAlign w:val="subscript"/>
              </w:rPr>
              <w:t>изб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I</w:t>
            </w:r>
            <w:r w:rsidRPr="00BD7934">
              <w:rPr>
                <w:vertAlign w:val="subscript"/>
              </w:rPr>
              <w:t>T</w:t>
            </w:r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proofErr w:type="gramEnd"/>
            <w:r w:rsidRPr="00BD7934">
              <w:rPr>
                <w:vertAlign w:val="subscript"/>
              </w:rPr>
              <w:t>Рбар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T(</w:t>
            </w:r>
            <w:proofErr w:type="spellStart"/>
            <w:r w:rsidRPr="00BD7934">
              <w:rPr>
                <w:vertAlign w:val="superscript"/>
              </w:rPr>
              <w:t>о</w:t>
            </w:r>
            <w:proofErr w:type="gramStart"/>
            <w:r w:rsidRPr="00BD7934">
              <w:t>C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P</w:t>
            </w:r>
            <w:r w:rsidRPr="00BD7934">
              <w:rPr>
                <w:vertAlign w:val="subscript"/>
              </w:rPr>
              <w:t>аб</w:t>
            </w:r>
            <w:proofErr w:type="gramStart"/>
            <w:r w:rsidRPr="00BD7934">
              <w:rPr>
                <w:vertAlign w:val="subscript"/>
              </w:rPr>
              <w:t>с</w:t>
            </w:r>
            <w:proofErr w:type="spellEnd"/>
            <w:r w:rsidRPr="00BD7934">
              <w:t>(</w:t>
            </w:r>
            <w:proofErr w:type="gramEnd"/>
            <w:r w:rsidRPr="00BD7934">
              <w:t>кгс/</w:t>
            </w:r>
            <w:proofErr w:type="spellStart"/>
            <w:r w:rsidRPr="00BD7934">
              <w:t>см</w:t>
            </w:r>
            <w:r w:rsidRPr="00BD7934">
              <w:rPr>
                <w:vertAlign w:val="superscript"/>
              </w:rPr>
              <w:t>2</w:t>
            </w:r>
            <w:proofErr w:type="spellEnd"/>
            <w:r w:rsidRPr="00BD793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dP</w:t>
            </w:r>
            <w:proofErr w:type="spellEnd"/>
            <w:r w:rsidRPr="00BD7934">
              <w:t>(кгс/</w:t>
            </w:r>
            <w:proofErr w:type="spellStart"/>
            <w:r w:rsidRPr="00BD7934">
              <w:t>м</w:t>
            </w:r>
            <w:proofErr w:type="gramStart"/>
            <w:r w:rsidRPr="00BD7934">
              <w:rPr>
                <w:vertAlign w:val="superscript"/>
              </w:rPr>
              <w:t>2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Q(</w:t>
            </w:r>
            <w:proofErr w:type="spellStart"/>
            <w:r w:rsidRPr="00BD7934">
              <w:t>м</w:t>
            </w:r>
            <w:r w:rsidRPr="00BD7934">
              <w:rPr>
                <w:vertAlign w:val="superscript"/>
              </w:rPr>
              <w:t>3</w:t>
            </w:r>
            <w:proofErr w:type="spellEnd"/>
            <w:r w:rsidRPr="00BD7934">
              <w:t>/ч)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10,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82,2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12,2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21,6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17,8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88,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31,1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7,1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73,8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11,7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41,3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47,2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81,8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79,5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53,5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45,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94,2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61,8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87,3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85,9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3,9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27,3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4,7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47,3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34,8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34,9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58,6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28,3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71,3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97,1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75,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58,9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73,6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54,5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2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13,7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76,5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96,9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42,6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49,72</w:t>
            </w:r>
          </w:p>
        </w:tc>
      </w:tr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32,06</w:t>
            </w:r>
          </w:p>
        </w:tc>
      </w:tr>
    </w:tbl>
    <w:p w:rsidR="00BD7934" w:rsidRPr="00BD7934" w:rsidRDefault="00BD793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D7934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2</w:t>
      </w:r>
    </w:p>
    <w:p w:rsidR="0037390B" w:rsidRDefault="0037390B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Стан 780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ПГ</w:t>
            </w:r>
          </w:p>
        </w:tc>
      </w:tr>
      <w:tr w:rsidR="00BD7934" w:rsidRPr="00BD7934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Iq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r w:rsidRPr="00BD7934">
              <w:rPr>
                <w:vertAlign w:val="subscript"/>
              </w:rPr>
              <w:t>P</w:t>
            </w:r>
            <w:proofErr w:type="gramEnd"/>
            <w:r w:rsidRPr="00BD7934">
              <w:rPr>
                <w:vertAlign w:val="subscript"/>
              </w:rPr>
              <w:t>изб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I</w:t>
            </w:r>
            <w:r w:rsidRPr="00BD7934">
              <w:rPr>
                <w:vertAlign w:val="subscript"/>
              </w:rPr>
              <w:t>T</w:t>
            </w:r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proofErr w:type="gramEnd"/>
            <w:r w:rsidRPr="00BD7934">
              <w:rPr>
                <w:vertAlign w:val="subscript"/>
              </w:rPr>
              <w:t>Рбар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T(</w:t>
            </w:r>
            <w:proofErr w:type="spellStart"/>
            <w:r w:rsidRPr="00BD7934">
              <w:rPr>
                <w:vertAlign w:val="superscript"/>
              </w:rPr>
              <w:t>о</w:t>
            </w:r>
            <w:proofErr w:type="gramStart"/>
            <w:r w:rsidRPr="00BD7934">
              <w:t>C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P</w:t>
            </w:r>
            <w:r w:rsidRPr="00BD7934">
              <w:rPr>
                <w:vertAlign w:val="subscript"/>
              </w:rPr>
              <w:t>аб</w:t>
            </w:r>
            <w:proofErr w:type="gramStart"/>
            <w:r w:rsidRPr="00BD7934">
              <w:rPr>
                <w:vertAlign w:val="subscript"/>
              </w:rPr>
              <w:t>с</w:t>
            </w:r>
            <w:proofErr w:type="spellEnd"/>
            <w:r w:rsidRPr="00BD7934">
              <w:t>(</w:t>
            </w:r>
            <w:proofErr w:type="gramEnd"/>
            <w:r w:rsidRPr="00BD7934">
              <w:t>кгс/</w:t>
            </w:r>
            <w:proofErr w:type="spellStart"/>
            <w:r w:rsidRPr="00BD7934">
              <w:t>см</w:t>
            </w:r>
            <w:r w:rsidRPr="00BD7934">
              <w:rPr>
                <w:vertAlign w:val="superscript"/>
              </w:rPr>
              <w:t>2</w:t>
            </w:r>
            <w:proofErr w:type="spellEnd"/>
            <w:r w:rsidRPr="00BD793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dP</w:t>
            </w:r>
            <w:proofErr w:type="spellEnd"/>
            <w:r w:rsidRPr="00BD7934">
              <w:t>(кгс/</w:t>
            </w:r>
            <w:proofErr w:type="spellStart"/>
            <w:r w:rsidRPr="00BD7934">
              <w:t>м</w:t>
            </w:r>
            <w:proofErr w:type="gramStart"/>
            <w:r w:rsidRPr="00BD7934">
              <w:rPr>
                <w:vertAlign w:val="superscript"/>
              </w:rPr>
              <w:t>2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Q(</w:t>
            </w:r>
            <w:proofErr w:type="spellStart"/>
            <w:r w:rsidRPr="00BD7934">
              <w:t>м</w:t>
            </w:r>
            <w:r w:rsidRPr="00BD7934">
              <w:rPr>
                <w:vertAlign w:val="superscript"/>
              </w:rPr>
              <w:t>3</w:t>
            </w:r>
            <w:proofErr w:type="spellEnd"/>
            <w:r w:rsidRPr="00BD7934">
              <w:t>/ч)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32,6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49,8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40,1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89,3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382,2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33,5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55,7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60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237,2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78,0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82,2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55,1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14,2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652,9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264,2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18,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29,2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2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609,5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468,2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48,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81,6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90,2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6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80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16,8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22,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12,0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776,2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906,8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39,9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70,6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588,5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087,4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561,0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62,1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15,9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258,8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985,8</w:t>
            </w:r>
          </w:p>
        </w:tc>
      </w:tr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691,33</w:t>
            </w:r>
          </w:p>
        </w:tc>
      </w:tr>
    </w:tbl>
    <w:p w:rsidR="00BD7934" w:rsidRPr="00BD7934" w:rsidRDefault="00BD793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D7934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3</w:t>
      </w:r>
    </w:p>
    <w:p w:rsidR="0037390B" w:rsidRDefault="0037390B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ЦСДО  Шахтные печи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ПГ</w:t>
            </w:r>
          </w:p>
        </w:tc>
      </w:tr>
      <w:tr w:rsidR="00BD7934" w:rsidRPr="00BD7934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Iq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r w:rsidRPr="00BD7934">
              <w:rPr>
                <w:vertAlign w:val="subscript"/>
              </w:rPr>
              <w:t>P</w:t>
            </w:r>
            <w:proofErr w:type="gramEnd"/>
            <w:r w:rsidRPr="00BD7934">
              <w:rPr>
                <w:vertAlign w:val="subscript"/>
              </w:rPr>
              <w:t>изб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I</w:t>
            </w:r>
            <w:r w:rsidRPr="00BD7934">
              <w:rPr>
                <w:vertAlign w:val="subscript"/>
              </w:rPr>
              <w:t>T</w:t>
            </w:r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proofErr w:type="gramEnd"/>
            <w:r w:rsidRPr="00BD7934">
              <w:rPr>
                <w:vertAlign w:val="subscript"/>
              </w:rPr>
              <w:t>Рбар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T(</w:t>
            </w:r>
            <w:proofErr w:type="spellStart"/>
            <w:r w:rsidRPr="00BD7934">
              <w:rPr>
                <w:vertAlign w:val="superscript"/>
              </w:rPr>
              <w:t>о</w:t>
            </w:r>
            <w:proofErr w:type="gramStart"/>
            <w:r w:rsidRPr="00BD7934">
              <w:t>C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P</w:t>
            </w:r>
            <w:r w:rsidRPr="00BD7934">
              <w:rPr>
                <w:vertAlign w:val="subscript"/>
              </w:rPr>
              <w:t>аб</w:t>
            </w:r>
            <w:proofErr w:type="gramStart"/>
            <w:r w:rsidRPr="00BD7934">
              <w:rPr>
                <w:vertAlign w:val="subscript"/>
              </w:rPr>
              <w:t>с</w:t>
            </w:r>
            <w:proofErr w:type="spellEnd"/>
            <w:r w:rsidRPr="00BD7934">
              <w:t>(</w:t>
            </w:r>
            <w:proofErr w:type="gramEnd"/>
            <w:r w:rsidRPr="00BD7934">
              <w:t>кгс/</w:t>
            </w:r>
            <w:proofErr w:type="spellStart"/>
            <w:r w:rsidRPr="00BD7934">
              <w:t>см</w:t>
            </w:r>
            <w:r w:rsidRPr="00BD7934">
              <w:rPr>
                <w:vertAlign w:val="superscript"/>
              </w:rPr>
              <w:t>2</w:t>
            </w:r>
            <w:proofErr w:type="spellEnd"/>
            <w:r w:rsidRPr="00BD793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dP</w:t>
            </w:r>
            <w:proofErr w:type="spellEnd"/>
            <w:r w:rsidRPr="00BD7934">
              <w:t>(кгс/</w:t>
            </w:r>
            <w:proofErr w:type="spellStart"/>
            <w:r w:rsidRPr="00BD7934">
              <w:t>м</w:t>
            </w:r>
            <w:proofErr w:type="gramStart"/>
            <w:r w:rsidRPr="00BD7934">
              <w:rPr>
                <w:vertAlign w:val="superscript"/>
              </w:rPr>
              <w:t>2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Q(</w:t>
            </w:r>
            <w:proofErr w:type="spellStart"/>
            <w:r w:rsidRPr="00BD7934">
              <w:t>м</w:t>
            </w:r>
            <w:r w:rsidRPr="00BD7934">
              <w:rPr>
                <w:vertAlign w:val="superscript"/>
              </w:rPr>
              <w:t>3</w:t>
            </w:r>
            <w:proofErr w:type="spellEnd"/>
            <w:r w:rsidRPr="00BD7934">
              <w:t>/ч)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66,9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27,2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81,1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25,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58,1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09,6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13,0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12,2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805,8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991,9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07,8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09,3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07,7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802,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491,3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81,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5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927,9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896,5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860,8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98,4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90,1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75,8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53,0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18,8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05,7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05,0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00,5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390,6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473,8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66,5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26,5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683,5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236,7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785,2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23,6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40,4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454,6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265,63</w:t>
            </w:r>
          </w:p>
        </w:tc>
      </w:tr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72,58</w:t>
            </w:r>
          </w:p>
        </w:tc>
      </w:tr>
    </w:tbl>
    <w:p w:rsidR="00BD7934" w:rsidRPr="00BD7934" w:rsidRDefault="00BD793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D7934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4</w:t>
      </w:r>
    </w:p>
    <w:p w:rsidR="0037390B" w:rsidRPr="00BD7934" w:rsidRDefault="0037390B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51"/>
      </w:tblGrid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ЦСДО  Участок обжига доломита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ПГ</w:t>
            </w:r>
          </w:p>
        </w:tc>
      </w:tr>
      <w:tr w:rsidR="00BD7934" w:rsidRPr="00BD7934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Iq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r w:rsidRPr="00BD7934">
              <w:rPr>
                <w:vertAlign w:val="subscript"/>
              </w:rPr>
              <w:t>P</w:t>
            </w:r>
            <w:proofErr w:type="gramEnd"/>
            <w:r w:rsidRPr="00BD7934">
              <w:rPr>
                <w:vertAlign w:val="subscript"/>
              </w:rPr>
              <w:t>изб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I</w:t>
            </w:r>
            <w:r w:rsidRPr="00BD7934">
              <w:rPr>
                <w:vertAlign w:val="subscript"/>
              </w:rPr>
              <w:t>T</w:t>
            </w:r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proofErr w:type="gramEnd"/>
            <w:r w:rsidRPr="00BD7934">
              <w:rPr>
                <w:vertAlign w:val="subscript"/>
              </w:rPr>
              <w:t>Рбар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T(</w:t>
            </w:r>
            <w:proofErr w:type="spellStart"/>
            <w:r w:rsidRPr="00BD7934">
              <w:rPr>
                <w:vertAlign w:val="superscript"/>
              </w:rPr>
              <w:t>о</w:t>
            </w:r>
            <w:proofErr w:type="gramStart"/>
            <w:r w:rsidRPr="00BD7934">
              <w:t>C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P</w:t>
            </w:r>
            <w:r w:rsidRPr="00BD7934">
              <w:rPr>
                <w:vertAlign w:val="subscript"/>
              </w:rPr>
              <w:t>аб</w:t>
            </w:r>
            <w:proofErr w:type="gramStart"/>
            <w:r w:rsidRPr="00BD7934">
              <w:rPr>
                <w:vertAlign w:val="subscript"/>
              </w:rPr>
              <w:t>с</w:t>
            </w:r>
            <w:proofErr w:type="spellEnd"/>
            <w:r w:rsidRPr="00BD7934">
              <w:t>(</w:t>
            </w:r>
            <w:proofErr w:type="gramEnd"/>
            <w:r w:rsidRPr="00BD7934">
              <w:t>кгс/</w:t>
            </w:r>
            <w:proofErr w:type="spellStart"/>
            <w:r w:rsidRPr="00BD7934">
              <w:t>см</w:t>
            </w:r>
            <w:r w:rsidRPr="00BD7934">
              <w:rPr>
                <w:vertAlign w:val="superscript"/>
              </w:rPr>
              <w:t>2</w:t>
            </w:r>
            <w:proofErr w:type="spellEnd"/>
            <w:r w:rsidRPr="00BD793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dP</w:t>
            </w:r>
            <w:proofErr w:type="spellEnd"/>
            <w:r w:rsidRPr="00BD7934">
              <w:t>(кгс/</w:t>
            </w:r>
            <w:proofErr w:type="spellStart"/>
            <w:r w:rsidRPr="00BD7934">
              <w:t>м</w:t>
            </w:r>
            <w:proofErr w:type="gramStart"/>
            <w:r w:rsidRPr="00BD7934">
              <w:rPr>
                <w:vertAlign w:val="superscript"/>
              </w:rPr>
              <w:t>2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Q(</w:t>
            </w:r>
            <w:proofErr w:type="spellStart"/>
            <w:r w:rsidRPr="00BD7934">
              <w:t>м</w:t>
            </w:r>
            <w:r w:rsidRPr="00BD7934">
              <w:rPr>
                <w:vertAlign w:val="superscript"/>
              </w:rPr>
              <w:t>3</w:t>
            </w:r>
            <w:proofErr w:type="spellEnd"/>
            <w:r w:rsidRPr="00BD7934">
              <w:t>/ч)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87,7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51,3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372,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29,0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997,2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27,2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236,7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17,6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356,0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337,2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83,5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352,1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998,8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613,2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184,6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6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08,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137,0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138,6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104,0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52,7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82,8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73,7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205,1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55,2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41,0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65,0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62,6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620,8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426,1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56,3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898,3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319,9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711,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063,0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10,9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608,6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388,9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143,87</w:t>
            </w:r>
          </w:p>
        </w:tc>
      </w:tr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865,1</w:t>
            </w:r>
          </w:p>
        </w:tc>
      </w:tr>
    </w:tbl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D793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5</w:t>
      </w:r>
    </w:p>
    <w:p w:rsidR="0037390B" w:rsidRDefault="0037390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ЦСДО Вращающиеся известковые печи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ПГ</w:t>
            </w:r>
          </w:p>
        </w:tc>
      </w:tr>
      <w:tr w:rsidR="00BD7934" w:rsidRPr="00BD7934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Iq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r w:rsidRPr="00BD7934">
              <w:rPr>
                <w:vertAlign w:val="subscript"/>
              </w:rPr>
              <w:t>P</w:t>
            </w:r>
            <w:proofErr w:type="gramEnd"/>
            <w:r w:rsidRPr="00BD7934">
              <w:rPr>
                <w:vertAlign w:val="subscript"/>
              </w:rPr>
              <w:t>изб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I</w:t>
            </w:r>
            <w:r w:rsidRPr="00BD7934">
              <w:rPr>
                <w:vertAlign w:val="subscript"/>
              </w:rPr>
              <w:t>T</w:t>
            </w:r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proofErr w:type="gramEnd"/>
            <w:r w:rsidRPr="00BD7934">
              <w:rPr>
                <w:vertAlign w:val="subscript"/>
              </w:rPr>
              <w:t>Рбар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T(</w:t>
            </w:r>
            <w:proofErr w:type="spellStart"/>
            <w:r w:rsidRPr="00BD7934">
              <w:rPr>
                <w:vertAlign w:val="superscript"/>
              </w:rPr>
              <w:t>о</w:t>
            </w:r>
            <w:proofErr w:type="gramStart"/>
            <w:r w:rsidRPr="00BD7934">
              <w:t>C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P</w:t>
            </w:r>
            <w:r w:rsidRPr="00BD7934">
              <w:rPr>
                <w:vertAlign w:val="subscript"/>
              </w:rPr>
              <w:t>аб</w:t>
            </w:r>
            <w:proofErr w:type="gramStart"/>
            <w:r w:rsidRPr="00BD7934">
              <w:rPr>
                <w:vertAlign w:val="subscript"/>
              </w:rPr>
              <w:t>с</w:t>
            </w:r>
            <w:proofErr w:type="spellEnd"/>
            <w:r w:rsidRPr="00BD7934">
              <w:t>(</w:t>
            </w:r>
            <w:proofErr w:type="gramEnd"/>
            <w:r w:rsidRPr="00BD7934">
              <w:t>кгс/</w:t>
            </w:r>
            <w:proofErr w:type="spellStart"/>
            <w:r w:rsidRPr="00BD7934">
              <w:t>см</w:t>
            </w:r>
            <w:r w:rsidRPr="00BD7934">
              <w:rPr>
                <w:vertAlign w:val="superscript"/>
              </w:rPr>
              <w:t>2</w:t>
            </w:r>
            <w:proofErr w:type="spellEnd"/>
            <w:r w:rsidRPr="00BD793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dP</w:t>
            </w:r>
            <w:proofErr w:type="spellEnd"/>
            <w:r w:rsidRPr="00BD7934">
              <w:t>(кгс/</w:t>
            </w:r>
            <w:proofErr w:type="spellStart"/>
            <w:r w:rsidRPr="00BD7934">
              <w:t>м</w:t>
            </w:r>
            <w:proofErr w:type="gramStart"/>
            <w:r w:rsidRPr="00BD7934">
              <w:rPr>
                <w:vertAlign w:val="superscript"/>
              </w:rPr>
              <w:t>2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Q(</w:t>
            </w:r>
            <w:proofErr w:type="spellStart"/>
            <w:r w:rsidRPr="00BD7934">
              <w:t>м</w:t>
            </w:r>
            <w:r w:rsidRPr="00BD7934">
              <w:rPr>
                <w:vertAlign w:val="superscript"/>
              </w:rPr>
              <w:t>3</w:t>
            </w:r>
            <w:proofErr w:type="spellEnd"/>
            <w:r w:rsidRPr="00BD7934">
              <w:t>/ч)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40,0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77,3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12,7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45,5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174,9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76,1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49,4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21,4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691,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859,4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34,9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66,8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297,7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727,1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154,6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28,6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54,1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878,7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502,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123,8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62,0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20,8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78,0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32,8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84,5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68,1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33,3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97,2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259,4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319,4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05,3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07,6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08,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208,6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506,7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85,0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66,8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447,6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927,29</w:t>
            </w:r>
          </w:p>
        </w:tc>
      </w:tr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405,46</w:t>
            </w:r>
          </w:p>
        </w:tc>
      </w:tr>
    </w:tbl>
    <w:p w:rsidR="00BD7934" w:rsidRPr="00BD7934" w:rsidRDefault="00BD793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D7934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6</w:t>
      </w:r>
    </w:p>
    <w:p w:rsidR="0037390B" w:rsidRDefault="0037390B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9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49"/>
        <w:gridCol w:w="884"/>
        <w:gridCol w:w="1586"/>
        <w:gridCol w:w="1302"/>
        <w:gridCol w:w="1051"/>
      </w:tblGrid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Наименование</w:t>
            </w:r>
          </w:p>
        </w:tc>
        <w:tc>
          <w:tcPr>
            <w:tcW w:w="4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ТЭЦ северная нитка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ДГ</w:t>
            </w:r>
          </w:p>
        </w:tc>
      </w:tr>
      <w:tr w:rsidR="00BD7934" w:rsidRPr="00BD7934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IdP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r w:rsidRPr="00BD7934">
              <w:rPr>
                <w:vertAlign w:val="subscript"/>
              </w:rPr>
              <w:t>P</w:t>
            </w:r>
            <w:proofErr w:type="gramEnd"/>
            <w:r w:rsidRPr="00BD7934">
              <w:rPr>
                <w:vertAlign w:val="subscript"/>
              </w:rPr>
              <w:t>изб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I</w:t>
            </w:r>
            <w:r w:rsidRPr="00BD7934">
              <w:rPr>
                <w:vertAlign w:val="subscript"/>
              </w:rPr>
              <w:t>T</w:t>
            </w:r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proofErr w:type="gramStart"/>
            <w:r w:rsidRPr="00BD7934">
              <w:t>I</w:t>
            </w:r>
            <w:proofErr w:type="gramEnd"/>
            <w:r w:rsidRPr="00BD7934">
              <w:rPr>
                <w:vertAlign w:val="subscript"/>
              </w:rPr>
              <w:t>Рбар</w:t>
            </w:r>
            <w:proofErr w:type="spellEnd"/>
            <w:r w:rsidRPr="00BD7934">
              <w:t>(</w:t>
            </w:r>
            <w:proofErr w:type="spellStart"/>
            <w:r w:rsidRPr="00BD7934">
              <w:t>mA</w:t>
            </w:r>
            <w:proofErr w:type="spellEnd"/>
            <w:r w:rsidRPr="00BD7934"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T(</w:t>
            </w:r>
            <w:proofErr w:type="spellStart"/>
            <w:r w:rsidRPr="00BD7934">
              <w:rPr>
                <w:vertAlign w:val="superscript"/>
              </w:rPr>
              <w:t>о</w:t>
            </w:r>
            <w:proofErr w:type="gramStart"/>
            <w:r w:rsidRPr="00BD7934">
              <w:t>C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P</w:t>
            </w:r>
            <w:r w:rsidRPr="00BD7934">
              <w:rPr>
                <w:vertAlign w:val="subscript"/>
              </w:rPr>
              <w:t>аб</w:t>
            </w:r>
            <w:proofErr w:type="gramStart"/>
            <w:r w:rsidRPr="00BD7934">
              <w:rPr>
                <w:vertAlign w:val="subscript"/>
              </w:rPr>
              <w:t>с</w:t>
            </w:r>
            <w:proofErr w:type="spellEnd"/>
            <w:r w:rsidRPr="00BD7934">
              <w:t>(</w:t>
            </w:r>
            <w:proofErr w:type="gramEnd"/>
            <w:r w:rsidRPr="00BD7934">
              <w:t>кгс/</w:t>
            </w:r>
            <w:proofErr w:type="spellStart"/>
            <w:r w:rsidRPr="00BD7934">
              <w:t>см</w:t>
            </w:r>
            <w:r w:rsidRPr="00BD7934">
              <w:rPr>
                <w:vertAlign w:val="superscript"/>
              </w:rPr>
              <w:t>2</w:t>
            </w:r>
            <w:proofErr w:type="spellEnd"/>
            <w:r w:rsidRPr="00BD7934"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proofErr w:type="spellStart"/>
            <w:r w:rsidRPr="00BD7934">
              <w:t>dP</w:t>
            </w:r>
            <w:proofErr w:type="spellEnd"/>
            <w:r w:rsidRPr="00BD7934">
              <w:t>(кгс/</w:t>
            </w:r>
            <w:proofErr w:type="spellStart"/>
            <w:r w:rsidRPr="00BD7934">
              <w:t>м</w:t>
            </w:r>
            <w:proofErr w:type="gramStart"/>
            <w:r w:rsidRPr="00BD7934">
              <w:rPr>
                <w:vertAlign w:val="superscript"/>
              </w:rPr>
              <w:t>2</w:t>
            </w:r>
            <w:proofErr w:type="spellEnd"/>
            <w:proofErr w:type="gramEnd"/>
            <w:r w:rsidRPr="00BD793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Q(</w:t>
            </w:r>
            <w:proofErr w:type="spellStart"/>
            <w:r w:rsidRPr="00BD7934">
              <w:t>м</w:t>
            </w:r>
            <w:r w:rsidRPr="00BD7934">
              <w:rPr>
                <w:vertAlign w:val="superscript"/>
              </w:rPr>
              <w:t>3</w:t>
            </w:r>
            <w:proofErr w:type="spellEnd"/>
            <w:r w:rsidRPr="00BD7934">
              <w:t>/ч)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3563,2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1473,3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5128,1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6567,22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6581,8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9791,7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8580,2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0623,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9166,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5467,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9741,6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0944,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2532,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9136,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2551,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5512,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3236,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9834,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0668,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7814,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09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5111,7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7321,46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7548,1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6501,8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2911,3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8821,05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8669,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5358,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0019,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90337,9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7646,3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6214,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027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1458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2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5118,7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5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48537,4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8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81809</w:t>
            </w:r>
          </w:p>
        </w:tc>
      </w:tr>
      <w:tr w:rsidR="00BD7934" w:rsidRPr="00BD7934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5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9841,2</w:t>
            </w:r>
          </w:p>
        </w:tc>
      </w:tr>
      <w:tr w:rsidR="00BD7934" w:rsidRPr="00BD7934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6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934" w:rsidRPr="00BD7934" w:rsidRDefault="00BD7934" w:rsidP="00421902">
            <w:pPr>
              <w:pStyle w:val="aa"/>
            </w:pPr>
            <w:r w:rsidRPr="00BD7934">
              <w:t>234521,9</w:t>
            </w:r>
          </w:p>
        </w:tc>
      </w:tr>
    </w:tbl>
    <w:p w:rsidR="00BD7934" w:rsidRPr="00BD7934" w:rsidRDefault="00BD793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A363C6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7</w:t>
      </w:r>
    </w:p>
    <w:p w:rsidR="0037390B" w:rsidRDefault="0037390B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9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49"/>
        <w:gridCol w:w="884"/>
        <w:gridCol w:w="1586"/>
        <w:gridCol w:w="1302"/>
        <w:gridCol w:w="1051"/>
      </w:tblGrid>
      <w:tr w:rsidR="00A363C6" w:rsidRPr="00A363C6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1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Наименование</w:t>
            </w:r>
          </w:p>
        </w:tc>
        <w:tc>
          <w:tcPr>
            <w:tcW w:w="4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ТЭЦ северная нитка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КГ</w:t>
            </w:r>
          </w:p>
        </w:tc>
      </w:tr>
      <w:tr w:rsidR="00A363C6" w:rsidRPr="00A363C6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Iq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proofErr w:type="gramStart"/>
            <w:r w:rsidRPr="00A363C6">
              <w:t>I</w:t>
            </w:r>
            <w:r w:rsidRPr="00A363C6">
              <w:rPr>
                <w:vertAlign w:val="subscript"/>
              </w:rPr>
              <w:t>P</w:t>
            </w:r>
            <w:proofErr w:type="gramEnd"/>
            <w:r w:rsidRPr="00A363C6">
              <w:rPr>
                <w:vertAlign w:val="subscript"/>
              </w:rPr>
              <w:t>изб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I</w:t>
            </w:r>
            <w:r w:rsidRPr="00A363C6">
              <w:rPr>
                <w:vertAlign w:val="subscript"/>
              </w:rPr>
              <w:t>T</w:t>
            </w:r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proofErr w:type="gramStart"/>
            <w:r w:rsidRPr="00A363C6">
              <w:t>I</w:t>
            </w:r>
            <w:proofErr w:type="gramEnd"/>
            <w:r w:rsidRPr="00A363C6">
              <w:rPr>
                <w:vertAlign w:val="subscript"/>
              </w:rPr>
              <w:t>Рбар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T(</w:t>
            </w:r>
            <w:proofErr w:type="spellStart"/>
            <w:r w:rsidRPr="00A363C6">
              <w:rPr>
                <w:vertAlign w:val="superscript"/>
              </w:rPr>
              <w:t>о</w:t>
            </w:r>
            <w:proofErr w:type="gramStart"/>
            <w:r w:rsidRPr="00A363C6">
              <w:t>C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P</w:t>
            </w:r>
            <w:r w:rsidRPr="00A363C6">
              <w:rPr>
                <w:vertAlign w:val="subscript"/>
              </w:rPr>
              <w:t>аб</w:t>
            </w:r>
            <w:proofErr w:type="gramStart"/>
            <w:r w:rsidRPr="00A363C6">
              <w:rPr>
                <w:vertAlign w:val="subscript"/>
              </w:rPr>
              <w:t>с</w:t>
            </w:r>
            <w:proofErr w:type="spellEnd"/>
            <w:r w:rsidRPr="00A363C6">
              <w:t>(</w:t>
            </w:r>
            <w:proofErr w:type="gramEnd"/>
            <w:r w:rsidRPr="00A363C6">
              <w:t>кгс/</w:t>
            </w:r>
            <w:proofErr w:type="spellStart"/>
            <w:r w:rsidRPr="00A363C6">
              <w:t>см</w:t>
            </w:r>
            <w:r w:rsidRPr="00A363C6">
              <w:rPr>
                <w:vertAlign w:val="superscript"/>
              </w:rPr>
              <w:t>2</w:t>
            </w:r>
            <w:proofErr w:type="spellEnd"/>
            <w:r w:rsidRPr="00A363C6"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dP</w:t>
            </w:r>
            <w:proofErr w:type="spellEnd"/>
            <w:r w:rsidRPr="00A363C6">
              <w:t>(кгс/</w:t>
            </w:r>
            <w:proofErr w:type="spellStart"/>
            <w:r w:rsidRPr="00A363C6">
              <w:t>м</w:t>
            </w:r>
            <w:proofErr w:type="gramStart"/>
            <w:r w:rsidRPr="00A363C6">
              <w:rPr>
                <w:vertAlign w:val="superscript"/>
              </w:rPr>
              <w:t>2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Q(</w:t>
            </w:r>
            <w:proofErr w:type="spellStart"/>
            <w:r w:rsidRPr="00A363C6">
              <w:t>м</w:t>
            </w:r>
            <w:r w:rsidRPr="00A363C6">
              <w:rPr>
                <w:vertAlign w:val="superscript"/>
              </w:rPr>
              <w:t>3</w:t>
            </w:r>
            <w:proofErr w:type="spellEnd"/>
            <w:r w:rsidRPr="00A363C6">
              <w:t>/ч)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510,6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955,4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355,5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1689,1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693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919,79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7780,4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6611,4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5402,8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4143,0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878,9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696,8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8492,9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1261,8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3996,2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926,1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9790,0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4634,6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9456,0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4248,5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932,9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802,8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633,1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9403,7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4095,7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031,5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06,6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3954,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1867,1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5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9733,2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659,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3260,79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4841,8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6398,1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7923,1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580,8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7101,6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604,6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4086,46</w:t>
            </w:r>
          </w:p>
        </w:tc>
      </w:tr>
      <w:tr w:rsidR="00A363C6" w:rsidRPr="00A363C6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7541,98</w:t>
            </w:r>
          </w:p>
        </w:tc>
      </w:tr>
    </w:tbl>
    <w:p w:rsidR="00A363C6" w:rsidRPr="00A363C6" w:rsidRDefault="00A363C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A363C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8</w:t>
      </w:r>
    </w:p>
    <w:p w:rsidR="0037390B" w:rsidRDefault="0037390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9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49"/>
        <w:gridCol w:w="884"/>
        <w:gridCol w:w="1586"/>
        <w:gridCol w:w="1302"/>
        <w:gridCol w:w="1051"/>
      </w:tblGrid>
      <w:tr w:rsidR="00A363C6" w:rsidRPr="00A363C6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2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Наименование</w:t>
            </w:r>
          </w:p>
        </w:tc>
        <w:tc>
          <w:tcPr>
            <w:tcW w:w="4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ГСУ  (свеча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ДГ</w:t>
            </w:r>
          </w:p>
        </w:tc>
      </w:tr>
      <w:tr w:rsidR="00A363C6" w:rsidRPr="00A363C6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Iq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proofErr w:type="gramStart"/>
            <w:r w:rsidRPr="00A363C6">
              <w:t>I</w:t>
            </w:r>
            <w:r w:rsidRPr="00A363C6">
              <w:rPr>
                <w:vertAlign w:val="subscript"/>
              </w:rPr>
              <w:t>P</w:t>
            </w:r>
            <w:proofErr w:type="gramEnd"/>
            <w:r w:rsidRPr="00A363C6">
              <w:rPr>
                <w:vertAlign w:val="subscript"/>
              </w:rPr>
              <w:t>изб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I</w:t>
            </w:r>
            <w:r w:rsidRPr="00A363C6">
              <w:rPr>
                <w:vertAlign w:val="subscript"/>
              </w:rPr>
              <w:t>T</w:t>
            </w:r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proofErr w:type="gramStart"/>
            <w:r w:rsidRPr="00A363C6">
              <w:t>I</w:t>
            </w:r>
            <w:proofErr w:type="gramEnd"/>
            <w:r w:rsidRPr="00A363C6">
              <w:rPr>
                <w:vertAlign w:val="subscript"/>
              </w:rPr>
              <w:t>Рбар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T(</w:t>
            </w:r>
            <w:proofErr w:type="spellStart"/>
            <w:r w:rsidRPr="00A363C6">
              <w:rPr>
                <w:vertAlign w:val="superscript"/>
              </w:rPr>
              <w:t>о</w:t>
            </w:r>
            <w:proofErr w:type="gramStart"/>
            <w:r w:rsidRPr="00A363C6">
              <w:t>C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P</w:t>
            </w:r>
            <w:r w:rsidRPr="00A363C6">
              <w:rPr>
                <w:vertAlign w:val="subscript"/>
              </w:rPr>
              <w:t>аб</w:t>
            </w:r>
            <w:proofErr w:type="gramStart"/>
            <w:r w:rsidRPr="00A363C6">
              <w:rPr>
                <w:vertAlign w:val="subscript"/>
              </w:rPr>
              <w:t>с</w:t>
            </w:r>
            <w:proofErr w:type="spellEnd"/>
            <w:r w:rsidRPr="00A363C6">
              <w:t>(</w:t>
            </w:r>
            <w:proofErr w:type="gramEnd"/>
            <w:r w:rsidRPr="00A363C6">
              <w:t>кгс/</w:t>
            </w:r>
            <w:proofErr w:type="spellStart"/>
            <w:r w:rsidRPr="00A363C6">
              <w:t>см</w:t>
            </w:r>
            <w:r w:rsidRPr="00A363C6">
              <w:rPr>
                <w:vertAlign w:val="superscript"/>
              </w:rPr>
              <w:t>2</w:t>
            </w:r>
            <w:proofErr w:type="spellEnd"/>
            <w:r w:rsidRPr="00A363C6"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dP</w:t>
            </w:r>
            <w:proofErr w:type="spellEnd"/>
            <w:r w:rsidRPr="00A363C6">
              <w:t>(кгс/</w:t>
            </w:r>
            <w:proofErr w:type="spellStart"/>
            <w:r w:rsidRPr="00A363C6">
              <w:t>м</w:t>
            </w:r>
            <w:proofErr w:type="gramStart"/>
            <w:r w:rsidRPr="00A363C6">
              <w:rPr>
                <w:vertAlign w:val="superscript"/>
              </w:rPr>
              <w:t>2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Q(</w:t>
            </w:r>
            <w:proofErr w:type="spellStart"/>
            <w:r w:rsidRPr="00A363C6">
              <w:t>м</w:t>
            </w:r>
            <w:r w:rsidRPr="00A363C6">
              <w:rPr>
                <w:vertAlign w:val="superscript"/>
              </w:rPr>
              <w:t>3</w:t>
            </w:r>
            <w:proofErr w:type="spellEnd"/>
            <w:r w:rsidRPr="00A363C6">
              <w:t>/ч)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619,6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1052,2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615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0764,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4714,2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36,7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9920,6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4606,1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9010,5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3035,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5801,79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1454,6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6976,9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231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7740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1465,0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2777,0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3974,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5024,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5871,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013,0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7830,4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1351,6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4430,5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6913,4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2566,99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4984,0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7219,6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917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0787,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2429,0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4721,2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6864,8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8832,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578,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736,6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336,6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2797,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121,2</w:t>
            </w:r>
          </w:p>
        </w:tc>
      </w:tr>
      <w:tr w:rsidR="00A363C6" w:rsidRPr="00A363C6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7263,5</w:t>
            </w:r>
          </w:p>
        </w:tc>
      </w:tr>
    </w:tbl>
    <w:p w:rsidR="00A363C6" w:rsidRPr="00A363C6" w:rsidRDefault="00A363C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A363C6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29</w:t>
      </w:r>
    </w:p>
    <w:p w:rsidR="0037390B" w:rsidRDefault="0037390B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51"/>
      </w:tblGrid>
      <w:tr w:rsidR="00A363C6" w:rsidRPr="00A363C6" w:rsidTr="00421902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3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ГРП-9/1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ПГ</w:t>
            </w:r>
          </w:p>
        </w:tc>
      </w:tr>
      <w:tr w:rsidR="00A363C6" w:rsidRPr="00A363C6" w:rsidTr="00421902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IdP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proofErr w:type="gramStart"/>
            <w:r w:rsidRPr="00A363C6">
              <w:t>I</w:t>
            </w:r>
            <w:r w:rsidRPr="00A363C6">
              <w:rPr>
                <w:vertAlign w:val="subscript"/>
              </w:rPr>
              <w:t>P</w:t>
            </w:r>
            <w:proofErr w:type="gramEnd"/>
            <w:r w:rsidRPr="00A363C6">
              <w:rPr>
                <w:vertAlign w:val="subscript"/>
              </w:rPr>
              <w:t>изб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I</w:t>
            </w:r>
            <w:r w:rsidRPr="00A363C6">
              <w:rPr>
                <w:vertAlign w:val="subscript"/>
              </w:rPr>
              <w:t>T</w:t>
            </w:r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proofErr w:type="gramStart"/>
            <w:r w:rsidRPr="00A363C6">
              <w:t>I</w:t>
            </w:r>
            <w:proofErr w:type="gramEnd"/>
            <w:r w:rsidRPr="00A363C6">
              <w:rPr>
                <w:vertAlign w:val="subscript"/>
              </w:rPr>
              <w:t>Рбар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T(</w:t>
            </w:r>
            <w:proofErr w:type="spellStart"/>
            <w:r w:rsidRPr="00A363C6">
              <w:rPr>
                <w:vertAlign w:val="superscript"/>
              </w:rPr>
              <w:t>о</w:t>
            </w:r>
            <w:proofErr w:type="gramStart"/>
            <w:r w:rsidRPr="00A363C6">
              <w:t>C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P</w:t>
            </w:r>
            <w:r w:rsidRPr="00A363C6">
              <w:rPr>
                <w:vertAlign w:val="subscript"/>
              </w:rPr>
              <w:t>аб</w:t>
            </w:r>
            <w:proofErr w:type="gramStart"/>
            <w:r w:rsidRPr="00A363C6">
              <w:rPr>
                <w:vertAlign w:val="subscript"/>
              </w:rPr>
              <w:t>с</w:t>
            </w:r>
            <w:proofErr w:type="spellEnd"/>
            <w:r w:rsidRPr="00A363C6">
              <w:t>(</w:t>
            </w:r>
            <w:proofErr w:type="gramEnd"/>
            <w:r w:rsidRPr="00A363C6">
              <w:t>кгс/</w:t>
            </w:r>
            <w:proofErr w:type="spellStart"/>
            <w:r w:rsidRPr="00A363C6">
              <w:t>см</w:t>
            </w:r>
            <w:r w:rsidRPr="00A363C6">
              <w:rPr>
                <w:vertAlign w:val="superscript"/>
              </w:rPr>
              <w:t>2</w:t>
            </w:r>
            <w:proofErr w:type="spellEnd"/>
            <w:r w:rsidRPr="00A363C6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proofErr w:type="spellStart"/>
            <w:r w:rsidRPr="00A363C6">
              <w:t>dP</w:t>
            </w:r>
            <w:proofErr w:type="spellEnd"/>
            <w:r w:rsidRPr="00A363C6">
              <w:t>(кгс/</w:t>
            </w:r>
            <w:proofErr w:type="spellStart"/>
            <w:r w:rsidRPr="00A363C6">
              <w:t>м</w:t>
            </w:r>
            <w:proofErr w:type="gramStart"/>
            <w:r w:rsidRPr="00A363C6">
              <w:rPr>
                <w:vertAlign w:val="superscript"/>
              </w:rPr>
              <w:t>2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Q(</w:t>
            </w:r>
            <w:proofErr w:type="spellStart"/>
            <w:r w:rsidRPr="00A363C6">
              <w:t>м</w:t>
            </w:r>
            <w:r w:rsidRPr="00A363C6">
              <w:rPr>
                <w:vertAlign w:val="superscript"/>
              </w:rPr>
              <w:t>3</w:t>
            </w:r>
            <w:proofErr w:type="spellEnd"/>
            <w:r w:rsidRPr="00A363C6">
              <w:t>/ч)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98,8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656,6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221,0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82,6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76,6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009,5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236,2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167,1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943,3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619,68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255,79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002,5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335,6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453,6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433,39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939,4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970,54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522,9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826,7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971,1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730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419,23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932,3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351,7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09,6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752,3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873,0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723,4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432,32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049,8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905,3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507,15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729,5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754,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4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652,87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548,2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417,41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846</w:t>
            </w:r>
          </w:p>
        </w:tc>
      </w:tr>
      <w:tr w:rsidR="00A363C6" w:rsidRPr="00A363C6" w:rsidTr="00421902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045,72</w:t>
            </w:r>
          </w:p>
        </w:tc>
      </w:tr>
      <w:tr w:rsidR="00A363C6" w:rsidRPr="00A363C6" w:rsidTr="00421902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,0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98,68</w:t>
            </w:r>
          </w:p>
        </w:tc>
      </w:tr>
    </w:tbl>
    <w:p w:rsidR="00A363C6" w:rsidRPr="00A363C6" w:rsidRDefault="00A363C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421902" w:rsidRDefault="00421902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A363C6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0</w:t>
      </w:r>
    </w:p>
    <w:p w:rsidR="0037390B" w:rsidRDefault="0037390B" w:rsidP="00421902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51"/>
      </w:tblGrid>
      <w:tr w:rsidR="00A363C6" w:rsidRPr="00A363C6" w:rsidTr="00A363C6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5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 xml:space="preserve">Наименование 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ДП-4  Расход на каупер №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ДГ</w:t>
            </w:r>
          </w:p>
        </w:tc>
      </w:tr>
      <w:tr w:rsidR="00A363C6" w:rsidRPr="00A363C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r w:rsidRPr="00A363C6">
              <w:t>IdP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proofErr w:type="gramStart"/>
            <w:r w:rsidRPr="00A363C6">
              <w:t>I</w:t>
            </w:r>
            <w:r w:rsidRPr="00A363C6">
              <w:rPr>
                <w:vertAlign w:val="subscript"/>
              </w:rPr>
              <w:t>P</w:t>
            </w:r>
            <w:proofErr w:type="gramEnd"/>
            <w:r w:rsidRPr="00A363C6">
              <w:rPr>
                <w:vertAlign w:val="subscript"/>
              </w:rPr>
              <w:t>изб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I</w:t>
            </w:r>
            <w:r w:rsidRPr="00A363C6">
              <w:rPr>
                <w:vertAlign w:val="subscript"/>
              </w:rPr>
              <w:t>T</w:t>
            </w:r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proofErr w:type="gramStart"/>
            <w:r w:rsidRPr="00A363C6">
              <w:t>I</w:t>
            </w:r>
            <w:proofErr w:type="gramEnd"/>
            <w:r w:rsidRPr="00A363C6">
              <w:rPr>
                <w:vertAlign w:val="subscript"/>
              </w:rPr>
              <w:t>Рбар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T(</w:t>
            </w:r>
            <w:proofErr w:type="spellStart"/>
            <w:r w:rsidRPr="00A363C6">
              <w:rPr>
                <w:vertAlign w:val="superscript"/>
              </w:rPr>
              <w:t>о</w:t>
            </w:r>
            <w:proofErr w:type="gramStart"/>
            <w:r w:rsidRPr="00A363C6">
              <w:t>C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r w:rsidRPr="00A363C6">
              <w:t>P</w:t>
            </w:r>
            <w:r w:rsidRPr="00A363C6">
              <w:rPr>
                <w:vertAlign w:val="subscript"/>
              </w:rPr>
              <w:t>аб</w:t>
            </w:r>
            <w:proofErr w:type="gramStart"/>
            <w:r w:rsidRPr="00A363C6">
              <w:rPr>
                <w:vertAlign w:val="subscript"/>
              </w:rPr>
              <w:t>с</w:t>
            </w:r>
            <w:proofErr w:type="spellEnd"/>
            <w:r w:rsidRPr="00A363C6">
              <w:t>(</w:t>
            </w:r>
            <w:proofErr w:type="gramEnd"/>
            <w:r w:rsidRPr="00A363C6">
              <w:t>кгс/</w:t>
            </w:r>
            <w:proofErr w:type="spellStart"/>
            <w:r w:rsidRPr="00A363C6">
              <w:t>см</w:t>
            </w:r>
            <w:r w:rsidRPr="00A363C6">
              <w:rPr>
                <w:vertAlign w:val="superscript"/>
              </w:rPr>
              <w:t>2</w:t>
            </w:r>
            <w:proofErr w:type="spellEnd"/>
            <w:r w:rsidRPr="00A363C6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r w:rsidRPr="00A363C6">
              <w:t>dP</w:t>
            </w:r>
            <w:proofErr w:type="spellEnd"/>
            <w:r w:rsidRPr="00A363C6">
              <w:t>(кгс/</w:t>
            </w:r>
            <w:proofErr w:type="spellStart"/>
            <w:r w:rsidRPr="00A363C6">
              <w:t>м</w:t>
            </w:r>
            <w:proofErr w:type="gramStart"/>
            <w:r w:rsidRPr="00A363C6">
              <w:rPr>
                <w:vertAlign w:val="superscript"/>
              </w:rPr>
              <w:t>2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Q(</w:t>
            </w:r>
            <w:proofErr w:type="spellStart"/>
            <w:r w:rsidRPr="00A363C6">
              <w:t>м</w:t>
            </w:r>
            <w:r w:rsidRPr="00A363C6">
              <w:rPr>
                <w:vertAlign w:val="superscript"/>
              </w:rPr>
              <w:t>3</w:t>
            </w:r>
            <w:proofErr w:type="spellEnd"/>
            <w:r w:rsidRPr="00A363C6">
              <w:t>/ч)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1291,68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9912,95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392,98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1741,85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6353,05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4552,56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8737,16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9542,53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8586,28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6495,9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9884,49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0450,78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6181,66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9400,41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1008,2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8234,07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2268,33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668,6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16145,8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9750,3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9707,76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7672,54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3658,41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8599,45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2861,51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2050,27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5199,49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5218,74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3603,47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0936,07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6384,84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65510,17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0134,82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2417,99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3204,6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54285,95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76694,09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93842,2</w:t>
            </w:r>
          </w:p>
        </w:tc>
      </w:tr>
      <w:tr w:rsidR="00A363C6" w:rsidRPr="00A363C6" w:rsidTr="00A363C6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8263,3</w:t>
            </w:r>
          </w:p>
        </w:tc>
      </w:tr>
      <w:tr w:rsidR="00A363C6" w:rsidRPr="00A363C6" w:rsidTr="00A363C6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3C6" w:rsidRPr="00A363C6" w:rsidRDefault="00A363C6" w:rsidP="00421902">
            <w:pPr>
              <w:pStyle w:val="aa"/>
            </w:pPr>
            <w:r w:rsidRPr="00A363C6">
              <w:t>120939,8</w:t>
            </w:r>
          </w:p>
        </w:tc>
      </w:tr>
    </w:tbl>
    <w:p w:rsidR="00A363C6" w:rsidRPr="00A363C6" w:rsidRDefault="00A363C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A363C6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1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00"/>
      </w:tblGrid>
      <w:tr w:rsidR="00A363C6" w:rsidRPr="00A363C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6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ГРП-16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ПГ</w:t>
            </w:r>
          </w:p>
        </w:tc>
      </w:tr>
      <w:tr w:rsidR="00A363C6" w:rsidRPr="00A363C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r w:rsidRPr="00A363C6">
              <w:t>IdP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proofErr w:type="gramStart"/>
            <w:r w:rsidRPr="00A363C6">
              <w:t>I</w:t>
            </w:r>
            <w:r w:rsidRPr="00A363C6">
              <w:rPr>
                <w:vertAlign w:val="subscript"/>
              </w:rPr>
              <w:t>P</w:t>
            </w:r>
            <w:proofErr w:type="gramEnd"/>
            <w:r w:rsidRPr="00A363C6">
              <w:rPr>
                <w:vertAlign w:val="subscript"/>
              </w:rPr>
              <w:t>изб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I</w:t>
            </w:r>
            <w:r w:rsidRPr="00A363C6">
              <w:rPr>
                <w:vertAlign w:val="subscript"/>
              </w:rPr>
              <w:t>T</w:t>
            </w:r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proofErr w:type="gramStart"/>
            <w:r w:rsidRPr="00A363C6">
              <w:t>I</w:t>
            </w:r>
            <w:proofErr w:type="gramEnd"/>
            <w:r w:rsidRPr="00A363C6">
              <w:rPr>
                <w:vertAlign w:val="subscript"/>
              </w:rPr>
              <w:t>Рбар</w:t>
            </w:r>
            <w:proofErr w:type="spellEnd"/>
            <w:r w:rsidRPr="00A363C6">
              <w:t>(</w:t>
            </w:r>
            <w:proofErr w:type="spellStart"/>
            <w:r w:rsidRPr="00A363C6">
              <w:t>mA</w:t>
            </w:r>
            <w:proofErr w:type="spellEnd"/>
            <w:r w:rsidRPr="00A363C6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T(</w:t>
            </w:r>
            <w:proofErr w:type="spellStart"/>
            <w:r w:rsidRPr="00A363C6">
              <w:rPr>
                <w:vertAlign w:val="superscript"/>
              </w:rPr>
              <w:t>о</w:t>
            </w:r>
            <w:proofErr w:type="gramStart"/>
            <w:r w:rsidRPr="00A363C6">
              <w:t>C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r w:rsidRPr="00A363C6">
              <w:t>P</w:t>
            </w:r>
            <w:r w:rsidRPr="00A363C6">
              <w:rPr>
                <w:vertAlign w:val="subscript"/>
              </w:rPr>
              <w:t>аб</w:t>
            </w:r>
            <w:proofErr w:type="gramStart"/>
            <w:r w:rsidRPr="00A363C6">
              <w:rPr>
                <w:vertAlign w:val="subscript"/>
              </w:rPr>
              <w:t>с</w:t>
            </w:r>
            <w:proofErr w:type="spellEnd"/>
            <w:r w:rsidRPr="00A363C6">
              <w:t>(</w:t>
            </w:r>
            <w:proofErr w:type="gramEnd"/>
            <w:r w:rsidRPr="00A363C6">
              <w:t>кгс/</w:t>
            </w:r>
            <w:proofErr w:type="spellStart"/>
            <w:r w:rsidRPr="00A363C6">
              <w:t>см</w:t>
            </w:r>
            <w:r w:rsidRPr="00A363C6">
              <w:rPr>
                <w:vertAlign w:val="superscript"/>
              </w:rPr>
              <w:t>2</w:t>
            </w:r>
            <w:proofErr w:type="spellEnd"/>
            <w:r w:rsidRPr="00A363C6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proofErr w:type="spellStart"/>
            <w:r w:rsidRPr="00A363C6">
              <w:t>dP</w:t>
            </w:r>
            <w:proofErr w:type="spellEnd"/>
            <w:r w:rsidRPr="00A363C6">
              <w:t>(кгс/</w:t>
            </w:r>
            <w:proofErr w:type="spellStart"/>
            <w:r w:rsidRPr="00A363C6">
              <w:t>м</w:t>
            </w:r>
            <w:proofErr w:type="gramStart"/>
            <w:r w:rsidRPr="00A363C6">
              <w:rPr>
                <w:vertAlign w:val="superscript"/>
              </w:rPr>
              <w:t>2</w:t>
            </w:r>
            <w:proofErr w:type="spellEnd"/>
            <w:proofErr w:type="gramEnd"/>
            <w:r w:rsidRPr="00A363C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Q(</w:t>
            </w:r>
            <w:proofErr w:type="spellStart"/>
            <w:r w:rsidRPr="00A363C6">
              <w:t>м</w:t>
            </w:r>
            <w:r w:rsidRPr="00A363C6">
              <w:rPr>
                <w:vertAlign w:val="superscript"/>
              </w:rPr>
              <w:t>3</w:t>
            </w:r>
            <w:proofErr w:type="spellEnd"/>
            <w:r w:rsidRPr="00A363C6">
              <w:t>/ч)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881,56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621,23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162,22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595,56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956,85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859,65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18,35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891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612,81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236,46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869,23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452,83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656,36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7661,24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537,97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464,16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296,86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7693,48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862,81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9885,89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711,91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384,07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875,34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268,56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4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596,16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612,23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669,99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466,38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124,93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0,9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693,75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546,9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997,95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100,55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7021,03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,9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7824,01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106,4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791,62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7075,7</w:t>
            </w:r>
          </w:p>
        </w:tc>
      </w:tr>
      <w:tr w:rsidR="00A363C6" w:rsidRPr="00A363C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8150,68</w:t>
            </w:r>
          </w:p>
        </w:tc>
      </w:tr>
      <w:tr w:rsidR="00A363C6" w:rsidRPr="00A363C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2,6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3C6" w:rsidRPr="00A363C6" w:rsidRDefault="00A363C6" w:rsidP="0081176C">
            <w:pPr>
              <w:pStyle w:val="aa"/>
            </w:pPr>
            <w:r w:rsidRPr="00A363C6">
              <w:t>9091,12</w:t>
            </w:r>
          </w:p>
        </w:tc>
      </w:tr>
    </w:tbl>
    <w:p w:rsidR="00A363C6" w:rsidRPr="00A363C6" w:rsidRDefault="00A363C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A363C6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2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9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49"/>
        <w:gridCol w:w="884"/>
        <w:gridCol w:w="1586"/>
        <w:gridCol w:w="1302"/>
        <w:gridCol w:w="1051"/>
      </w:tblGrid>
      <w:tr w:rsidR="00652B51" w:rsidRPr="00652B51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Наименование</w:t>
            </w:r>
          </w:p>
        </w:tc>
        <w:tc>
          <w:tcPr>
            <w:tcW w:w="4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ТЭЦ  южная нитка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ДГ</w:t>
            </w:r>
          </w:p>
        </w:tc>
      </w:tr>
      <w:tr w:rsidR="00652B51" w:rsidRPr="00652B51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IdP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proofErr w:type="gramStart"/>
            <w:r w:rsidRPr="00652B51">
              <w:t>I</w:t>
            </w:r>
            <w:r w:rsidRPr="00652B51">
              <w:rPr>
                <w:vertAlign w:val="subscript"/>
              </w:rPr>
              <w:t>P</w:t>
            </w:r>
            <w:proofErr w:type="gramEnd"/>
            <w:r w:rsidRPr="00652B51">
              <w:rPr>
                <w:vertAlign w:val="subscript"/>
              </w:rPr>
              <w:t>изб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I</w:t>
            </w:r>
            <w:r w:rsidRPr="00652B51">
              <w:rPr>
                <w:vertAlign w:val="subscript"/>
              </w:rPr>
              <w:t>T</w:t>
            </w:r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proofErr w:type="gramStart"/>
            <w:r w:rsidRPr="00652B51">
              <w:t>I</w:t>
            </w:r>
            <w:proofErr w:type="gramEnd"/>
            <w:r w:rsidRPr="00652B51">
              <w:rPr>
                <w:vertAlign w:val="subscript"/>
              </w:rPr>
              <w:t>Рбар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T(</w:t>
            </w:r>
            <w:proofErr w:type="spellStart"/>
            <w:r w:rsidRPr="00652B51">
              <w:rPr>
                <w:vertAlign w:val="superscript"/>
              </w:rPr>
              <w:t>о</w:t>
            </w:r>
            <w:proofErr w:type="gramStart"/>
            <w:r w:rsidRPr="00652B51">
              <w:t>C</w:t>
            </w:r>
            <w:proofErr w:type="spellEnd"/>
            <w:proofErr w:type="gramEnd"/>
            <w:r w:rsidRPr="00652B51"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P</w:t>
            </w:r>
            <w:r w:rsidRPr="00652B51">
              <w:rPr>
                <w:vertAlign w:val="subscript"/>
              </w:rPr>
              <w:t>аб</w:t>
            </w:r>
            <w:proofErr w:type="gramStart"/>
            <w:r w:rsidRPr="00652B51">
              <w:rPr>
                <w:vertAlign w:val="subscript"/>
              </w:rPr>
              <w:t>с</w:t>
            </w:r>
            <w:proofErr w:type="spellEnd"/>
            <w:r w:rsidRPr="00652B51">
              <w:t>(</w:t>
            </w:r>
            <w:proofErr w:type="gramEnd"/>
            <w:r w:rsidRPr="00652B51">
              <w:t>кгс/</w:t>
            </w:r>
            <w:proofErr w:type="spellStart"/>
            <w:r w:rsidRPr="00652B51">
              <w:t>см</w:t>
            </w:r>
            <w:r w:rsidRPr="00652B51">
              <w:rPr>
                <w:vertAlign w:val="superscript"/>
              </w:rPr>
              <w:t>2</w:t>
            </w:r>
            <w:proofErr w:type="spellEnd"/>
            <w:r w:rsidRPr="00652B51"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dP</w:t>
            </w:r>
            <w:proofErr w:type="spellEnd"/>
            <w:r w:rsidRPr="00652B51">
              <w:t>(кгс/</w:t>
            </w:r>
            <w:proofErr w:type="spellStart"/>
            <w:r w:rsidRPr="00652B51">
              <w:t>м</w:t>
            </w:r>
            <w:proofErr w:type="gramStart"/>
            <w:r w:rsidRPr="00652B51">
              <w:rPr>
                <w:vertAlign w:val="superscript"/>
              </w:rPr>
              <w:t>2</w:t>
            </w:r>
            <w:proofErr w:type="spellEnd"/>
            <w:proofErr w:type="gramEnd"/>
            <w:r w:rsidRPr="00652B51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Q(</w:t>
            </w:r>
            <w:proofErr w:type="spellStart"/>
            <w:r w:rsidRPr="00652B51">
              <w:t>м</w:t>
            </w:r>
            <w:r w:rsidRPr="00652B51">
              <w:rPr>
                <w:vertAlign w:val="superscript"/>
              </w:rPr>
              <w:t>3</w:t>
            </w:r>
            <w:proofErr w:type="spellEnd"/>
            <w:r w:rsidRPr="00652B51">
              <w:t>/ч)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4098,4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2117,0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777,4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7155,55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7058,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0780,9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9915,05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2178,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0867,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7263,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1256,5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3046,5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7505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1986,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25667,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7288,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5716,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2830,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4077,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61569,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9564,7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5692,6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7918,3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8100,4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6961,7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3814,4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0059,0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0088,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6898,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1646,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1748,2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9556,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8509,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2873,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4298,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6778,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805,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4550,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12962,5</w:t>
            </w:r>
          </w:p>
        </w:tc>
      </w:tr>
      <w:tr w:rsidR="00652B51" w:rsidRPr="00652B51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7961,4</w:t>
            </w:r>
          </w:p>
        </w:tc>
      </w:tr>
    </w:tbl>
    <w:p w:rsidR="00A363C6" w:rsidRPr="00A363C6" w:rsidRDefault="00A363C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652B51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3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9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49"/>
        <w:gridCol w:w="884"/>
        <w:gridCol w:w="1586"/>
        <w:gridCol w:w="1302"/>
        <w:gridCol w:w="1051"/>
      </w:tblGrid>
      <w:tr w:rsidR="00652B51" w:rsidRPr="00652B51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1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Наименование</w:t>
            </w:r>
          </w:p>
        </w:tc>
        <w:tc>
          <w:tcPr>
            <w:tcW w:w="4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ТЭЦ  южная нитка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КГ</w:t>
            </w:r>
          </w:p>
        </w:tc>
      </w:tr>
      <w:tr w:rsidR="00652B51" w:rsidRPr="00652B51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IdP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proofErr w:type="gramStart"/>
            <w:r w:rsidRPr="00652B51">
              <w:t>I</w:t>
            </w:r>
            <w:r w:rsidRPr="00652B51">
              <w:rPr>
                <w:vertAlign w:val="subscript"/>
              </w:rPr>
              <w:t>P</w:t>
            </w:r>
            <w:proofErr w:type="gramEnd"/>
            <w:r w:rsidRPr="00652B51">
              <w:rPr>
                <w:vertAlign w:val="subscript"/>
              </w:rPr>
              <w:t>изб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I</w:t>
            </w:r>
            <w:r w:rsidRPr="00652B51">
              <w:rPr>
                <w:vertAlign w:val="subscript"/>
              </w:rPr>
              <w:t>T</w:t>
            </w:r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proofErr w:type="gramStart"/>
            <w:r w:rsidRPr="00652B51">
              <w:t>I</w:t>
            </w:r>
            <w:proofErr w:type="gramEnd"/>
            <w:r w:rsidRPr="00652B51">
              <w:rPr>
                <w:vertAlign w:val="subscript"/>
              </w:rPr>
              <w:t>Рбар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T(</w:t>
            </w:r>
            <w:proofErr w:type="spellStart"/>
            <w:r w:rsidRPr="00652B51">
              <w:rPr>
                <w:vertAlign w:val="superscript"/>
              </w:rPr>
              <w:t>о</w:t>
            </w:r>
            <w:proofErr w:type="gramStart"/>
            <w:r w:rsidRPr="00652B51">
              <w:t>C</w:t>
            </w:r>
            <w:proofErr w:type="spellEnd"/>
            <w:proofErr w:type="gramEnd"/>
            <w:r w:rsidRPr="00652B51"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P</w:t>
            </w:r>
            <w:r w:rsidRPr="00652B51">
              <w:rPr>
                <w:vertAlign w:val="subscript"/>
              </w:rPr>
              <w:t>аб</w:t>
            </w:r>
            <w:proofErr w:type="gramStart"/>
            <w:r w:rsidRPr="00652B51">
              <w:rPr>
                <w:vertAlign w:val="subscript"/>
              </w:rPr>
              <w:t>с</w:t>
            </w:r>
            <w:proofErr w:type="spellEnd"/>
            <w:r w:rsidRPr="00652B51">
              <w:t>(</w:t>
            </w:r>
            <w:proofErr w:type="gramEnd"/>
            <w:r w:rsidRPr="00652B51">
              <w:t>кгс/</w:t>
            </w:r>
            <w:proofErr w:type="spellStart"/>
            <w:r w:rsidRPr="00652B51">
              <w:t>см</w:t>
            </w:r>
            <w:r w:rsidRPr="00652B51">
              <w:rPr>
                <w:vertAlign w:val="superscript"/>
              </w:rPr>
              <w:t>2</w:t>
            </w:r>
            <w:proofErr w:type="spellEnd"/>
            <w:r w:rsidRPr="00652B51"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dP</w:t>
            </w:r>
            <w:proofErr w:type="spellEnd"/>
            <w:r w:rsidRPr="00652B51">
              <w:t>(кгс/</w:t>
            </w:r>
            <w:proofErr w:type="spellStart"/>
            <w:r w:rsidRPr="00652B51">
              <w:t>м</w:t>
            </w:r>
            <w:proofErr w:type="gramStart"/>
            <w:r w:rsidRPr="00652B51">
              <w:rPr>
                <w:vertAlign w:val="superscript"/>
              </w:rPr>
              <w:t>2</w:t>
            </w:r>
            <w:proofErr w:type="spellEnd"/>
            <w:proofErr w:type="gramEnd"/>
            <w:r w:rsidRPr="00652B51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Q(</w:t>
            </w:r>
            <w:proofErr w:type="spellStart"/>
            <w:r w:rsidRPr="00652B51">
              <w:t>м</w:t>
            </w:r>
            <w:r w:rsidRPr="00652B51">
              <w:rPr>
                <w:vertAlign w:val="superscript"/>
              </w:rPr>
              <w:t>3</w:t>
            </w:r>
            <w:proofErr w:type="spellEnd"/>
            <w:r w:rsidRPr="00652B51">
              <w:t>/ч)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54,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099,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7128,9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9620,2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1759,4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386,0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097,0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8203,8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2473,3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6203,4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721,4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3490,4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958,1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7230,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2735,8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7510,3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8855,1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7537,0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4836,9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1251,3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994,75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612,6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322,2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7550,4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9463,5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749,2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788,9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384,7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9227,0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5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2583,8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1470,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0310,8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069,0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2745,2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7727,5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24,9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5343,8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3240,5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9880,21</w:t>
            </w:r>
          </w:p>
        </w:tc>
      </w:tr>
      <w:tr w:rsidR="00652B51" w:rsidRPr="00652B51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5714,57</w:t>
            </w:r>
          </w:p>
        </w:tc>
      </w:tr>
    </w:tbl>
    <w:p w:rsidR="00652B51" w:rsidRPr="00652B51" w:rsidRDefault="00652B51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652B51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4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652B51" w:rsidRPr="00652B51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2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Обжимной №3 (</w:t>
            </w:r>
            <w:proofErr w:type="spellStart"/>
            <w:r w:rsidRPr="00652B51">
              <w:t>хоз</w:t>
            </w:r>
            <w:proofErr w:type="gramStart"/>
            <w:r w:rsidRPr="00652B51">
              <w:t>.н</w:t>
            </w:r>
            <w:proofErr w:type="gramEnd"/>
            <w:r w:rsidRPr="00652B51">
              <w:t>ужды</w:t>
            </w:r>
            <w:proofErr w:type="spellEnd"/>
            <w:r w:rsidRPr="00652B51">
              <w:t>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ПГ</w:t>
            </w:r>
          </w:p>
        </w:tc>
      </w:tr>
      <w:tr w:rsidR="00652B51" w:rsidRPr="00652B51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Iq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proofErr w:type="gramStart"/>
            <w:r w:rsidRPr="00652B51">
              <w:t>I</w:t>
            </w:r>
            <w:r w:rsidRPr="00652B51">
              <w:rPr>
                <w:vertAlign w:val="subscript"/>
              </w:rPr>
              <w:t>P</w:t>
            </w:r>
            <w:proofErr w:type="gramEnd"/>
            <w:r w:rsidRPr="00652B51">
              <w:rPr>
                <w:vertAlign w:val="subscript"/>
              </w:rPr>
              <w:t>изб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I</w:t>
            </w:r>
            <w:r w:rsidRPr="00652B51">
              <w:rPr>
                <w:vertAlign w:val="subscript"/>
              </w:rPr>
              <w:t>T</w:t>
            </w:r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proofErr w:type="gramStart"/>
            <w:r w:rsidRPr="00652B51">
              <w:t>I</w:t>
            </w:r>
            <w:proofErr w:type="gramEnd"/>
            <w:r w:rsidRPr="00652B51">
              <w:rPr>
                <w:vertAlign w:val="subscript"/>
              </w:rPr>
              <w:t>Рбар</w:t>
            </w:r>
            <w:proofErr w:type="spellEnd"/>
            <w:r w:rsidRPr="00652B51">
              <w:t>(</w:t>
            </w:r>
            <w:proofErr w:type="spellStart"/>
            <w:r w:rsidRPr="00652B51">
              <w:t>mA</w:t>
            </w:r>
            <w:proofErr w:type="spellEnd"/>
            <w:r w:rsidRPr="00652B51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T(</w:t>
            </w:r>
            <w:proofErr w:type="spellStart"/>
            <w:r w:rsidRPr="00652B51">
              <w:rPr>
                <w:vertAlign w:val="superscript"/>
              </w:rPr>
              <w:t>о</w:t>
            </w:r>
            <w:proofErr w:type="gramStart"/>
            <w:r w:rsidRPr="00652B51">
              <w:t>C</w:t>
            </w:r>
            <w:proofErr w:type="spellEnd"/>
            <w:proofErr w:type="gramEnd"/>
            <w:r w:rsidRPr="00652B51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P</w:t>
            </w:r>
            <w:r w:rsidRPr="00652B51">
              <w:rPr>
                <w:vertAlign w:val="subscript"/>
              </w:rPr>
              <w:t>аб</w:t>
            </w:r>
            <w:proofErr w:type="gramStart"/>
            <w:r w:rsidRPr="00652B51">
              <w:rPr>
                <w:vertAlign w:val="subscript"/>
              </w:rPr>
              <w:t>с</w:t>
            </w:r>
            <w:proofErr w:type="spellEnd"/>
            <w:r w:rsidRPr="00652B51">
              <w:t>(</w:t>
            </w:r>
            <w:proofErr w:type="gramEnd"/>
            <w:r w:rsidRPr="00652B51">
              <w:t>кгс/</w:t>
            </w:r>
            <w:proofErr w:type="spellStart"/>
            <w:r w:rsidRPr="00652B51">
              <w:t>см</w:t>
            </w:r>
            <w:r w:rsidRPr="00652B51">
              <w:rPr>
                <w:vertAlign w:val="superscript"/>
              </w:rPr>
              <w:t>2</w:t>
            </w:r>
            <w:proofErr w:type="spellEnd"/>
            <w:r w:rsidRPr="00652B51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proofErr w:type="spellStart"/>
            <w:r w:rsidRPr="00652B51">
              <w:t>dP</w:t>
            </w:r>
            <w:proofErr w:type="spellEnd"/>
            <w:r w:rsidRPr="00652B51">
              <w:t>(кгс/</w:t>
            </w:r>
            <w:proofErr w:type="spellStart"/>
            <w:r w:rsidRPr="00652B51">
              <w:t>м</w:t>
            </w:r>
            <w:proofErr w:type="gramStart"/>
            <w:r w:rsidRPr="00652B51">
              <w:rPr>
                <w:vertAlign w:val="superscript"/>
              </w:rPr>
              <w:t>2</w:t>
            </w:r>
            <w:proofErr w:type="spellEnd"/>
            <w:proofErr w:type="gramEnd"/>
            <w:r w:rsidRPr="00652B51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Q(</w:t>
            </w:r>
            <w:proofErr w:type="spellStart"/>
            <w:r w:rsidRPr="00652B51">
              <w:t>м</w:t>
            </w:r>
            <w:r w:rsidRPr="00652B51">
              <w:rPr>
                <w:vertAlign w:val="superscript"/>
              </w:rPr>
              <w:t>3</w:t>
            </w:r>
            <w:proofErr w:type="spellEnd"/>
            <w:r w:rsidRPr="00652B51">
              <w:t>/ч)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0,6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60,5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90,1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19,6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48,8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3,3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65,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48,0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30,1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12,0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25,1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49,2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73,2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97,0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20,6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5,6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10,25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764,6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18,8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72,9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8,7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6,68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54,3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71,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89,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7,0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33,1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98,99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64,7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30,2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5,6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10,14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14,4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18,66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2,71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34,13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67,07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699,82</w:t>
            </w:r>
          </w:p>
        </w:tc>
      </w:tr>
      <w:tr w:rsidR="00652B51" w:rsidRPr="00652B5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932,45</w:t>
            </w:r>
          </w:p>
        </w:tc>
      </w:tr>
      <w:tr w:rsidR="00652B51" w:rsidRPr="00652B51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51" w:rsidRPr="00652B51" w:rsidRDefault="00652B51" w:rsidP="0081176C">
            <w:pPr>
              <w:pStyle w:val="aa"/>
            </w:pPr>
            <w:r w:rsidRPr="00652B51">
              <w:t>1164,94</w:t>
            </w:r>
          </w:p>
        </w:tc>
      </w:tr>
    </w:tbl>
    <w:p w:rsidR="00652B51" w:rsidRPr="00652B51" w:rsidRDefault="00652B51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652B51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5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B06B8C" w:rsidRPr="00B06B8C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3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Обжимной №3 (СПЦ-2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ПГ</w:t>
            </w:r>
          </w:p>
        </w:tc>
      </w:tr>
      <w:tr w:rsidR="00B06B8C" w:rsidRPr="00B06B8C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Iq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proofErr w:type="gramStart"/>
            <w:r w:rsidRPr="00B06B8C">
              <w:t>I</w:t>
            </w:r>
            <w:r w:rsidRPr="00B06B8C">
              <w:rPr>
                <w:vertAlign w:val="subscript"/>
              </w:rPr>
              <w:t>P</w:t>
            </w:r>
            <w:proofErr w:type="gramEnd"/>
            <w:r w:rsidRPr="00B06B8C">
              <w:rPr>
                <w:vertAlign w:val="subscript"/>
              </w:rPr>
              <w:t>изб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I</w:t>
            </w:r>
            <w:r w:rsidRPr="00B06B8C">
              <w:rPr>
                <w:vertAlign w:val="subscript"/>
              </w:rPr>
              <w:t>T</w:t>
            </w:r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proofErr w:type="gramStart"/>
            <w:r w:rsidRPr="00B06B8C">
              <w:t>I</w:t>
            </w:r>
            <w:proofErr w:type="gramEnd"/>
            <w:r w:rsidRPr="00B06B8C">
              <w:rPr>
                <w:vertAlign w:val="subscript"/>
              </w:rPr>
              <w:t>Рбар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T(</w:t>
            </w:r>
            <w:proofErr w:type="spellStart"/>
            <w:r w:rsidRPr="00B06B8C">
              <w:rPr>
                <w:vertAlign w:val="superscript"/>
              </w:rPr>
              <w:t>о</w:t>
            </w:r>
            <w:proofErr w:type="gramStart"/>
            <w:r w:rsidRPr="00B06B8C">
              <w:t>C</w:t>
            </w:r>
            <w:proofErr w:type="spellEnd"/>
            <w:proofErr w:type="gramEnd"/>
            <w:r w:rsidRPr="00B06B8C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P</w:t>
            </w:r>
            <w:r w:rsidRPr="00B06B8C">
              <w:rPr>
                <w:vertAlign w:val="subscript"/>
              </w:rPr>
              <w:t>аб</w:t>
            </w:r>
            <w:proofErr w:type="gramStart"/>
            <w:r w:rsidRPr="00B06B8C">
              <w:rPr>
                <w:vertAlign w:val="subscript"/>
              </w:rPr>
              <w:t>с</w:t>
            </w:r>
            <w:proofErr w:type="spellEnd"/>
            <w:r w:rsidRPr="00B06B8C">
              <w:t>(</w:t>
            </w:r>
            <w:proofErr w:type="gramEnd"/>
            <w:r w:rsidRPr="00B06B8C">
              <w:t>кгс/</w:t>
            </w:r>
            <w:proofErr w:type="spellStart"/>
            <w:r w:rsidRPr="00B06B8C">
              <w:t>см</w:t>
            </w:r>
            <w:r w:rsidRPr="00B06B8C">
              <w:rPr>
                <w:vertAlign w:val="superscript"/>
              </w:rPr>
              <w:t>2</w:t>
            </w:r>
            <w:proofErr w:type="spellEnd"/>
            <w:r w:rsidRPr="00B06B8C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dP</w:t>
            </w:r>
            <w:proofErr w:type="spellEnd"/>
            <w:r w:rsidRPr="00B06B8C">
              <w:t>(кгс/</w:t>
            </w:r>
            <w:proofErr w:type="spellStart"/>
            <w:r w:rsidRPr="00B06B8C">
              <w:t>м</w:t>
            </w:r>
            <w:proofErr w:type="gramStart"/>
            <w:r w:rsidRPr="00B06B8C">
              <w:rPr>
                <w:vertAlign w:val="superscript"/>
              </w:rPr>
              <w:t>2</w:t>
            </w:r>
            <w:proofErr w:type="spellEnd"/>
            <w:proofErr w:type="gramEnd"/>
            <w:r w:rsidRPr="00B06B8C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Q(</w:t>
            </w:r>
            <w:proofErr w:type="spellStart"/>
            <w:r w:rsidRPr="00B06B8C">
              <w:t>м</w:t>
            </w:r>
            <w:r w:rsidRPr="00B06B8C">
              <w:rPr>
                <w:vertAlign w:val="superscript"/>
              </w:rPr>
              <w:t>3</w:t>
            </w:r>
            <w:proofErr w:type="spellEnd"/>
            <w:r w:rsidRPr="00B06B8C">
              <w:t>/ч)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40,0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77,1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11,6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42,3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68,0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91,2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79,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66,4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50,9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932,5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68,3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33,6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97,8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0,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821,0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61,7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320,3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977,8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634,0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88,6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18,7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34,53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7,8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57,6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62,8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57,8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12,7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66,1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17,3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765,8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21,5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39,9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57,2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73,0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87,0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09,33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15,4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820,4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424,22</w:t>
            </w:r>
          </w:p>
        </w:tc>
      </w:tr>
      <w:tr w:rsidR="00B06B8C" w:rsidRPr="00B06B8C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026,46</w:t>
            </w:r>
          </w:p>
        </w:tc>
      </w:tr>
    </w:tbl>
    <w:p w:rsidR="00652B51" w:rsidRPr="00652B51" w:rsidRDefault="00652B51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06B8C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6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51"/>
      </w:tblGrid>
      <w:tr w:rsidR="00B06B8C" w:rsidRPr="00B06B8C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4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Обжимной №3 (колодцы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ПГ</w:t>
            </w:r>
          </w:p>
        </w:tc>
      </w:tr>
      <w:tr w:rsidR="00B06B8C" w:rsidRPr="00B06B8C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Iq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proofErr w:type="gramStart"/>
            <w:r w:rsidRPr="00B06B8C">
              <w:t>I</w:t>
            </w:r>
            <w:r w:rsidRPr="00B06B8C">
              <w:rPr>
                <w:vertAlign w:val="subscript"/>
              </w:rPr>
              <w:t>P</w:t>
            </w:r>
            <w:proofErr w:type="gramEnd"/>
            <w:r w:rsidRPr="00B06B8C">
              <w:rPr>
                <w:vertAlign w:val="subscript"/>
              </w:rPr>
              <w:t>изб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I</w:t>
            </w:r>
            <w:r w:rsidRPr="00B06B8C">
              <w:rPr>
                <w:vertAlign w:val="subscript"/>
              </w:rPr>
              <w:t>T</w:t>
            </w:r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proofErr w:type="gramStart"/>
            <w:r w:rsidRPr="00B06B8C">
              <w:t>I</w:t>
            </w:r>
            <w:proofErr w:type="gramEnd"/>
            <w:r w:rsidRPr="00B06B8C">
              <w:rPr>
                <w:vertAlign w:val="subscript"/>
              </w:rPr>
              <w:t>Рбар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T(</w:t>
            </w:r>
            <w:proofErr w:type="spellStart"/>
            <w:r w:rsidRPr="00B06B8C">
              <w:rPr>
                <w:vertAlign w:val="superscript"/>
              </w:rPr>
              <w:t>о</w:t>
            </w:r>
            <w:proofErr w:type="gramStart"/>
            <w:r w:rsidRPr="00B06B8C">
              <w:t>C</w:t>
            </w:r>
            <w:proofErr w:type="spellEnd"/>
            <w:proofErr w:type="gramEnd"/>
            <w:r w:rsidRPr="00B06B8C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P</w:t>
            </w:r>
            <w:r w:rsidRPr="00B06B8C">
              <w:rPr>
                <w:vertAlign w:val="subscript"/>
              </w:rPr>
              <w:t>аб</w:t>
            </w:r>
            <w:proofErr w:type="gramStart"/>
            <w:r w:rsidRPr="00B06B8C">
              <w:rPr>
                <w:vertAlign w:val="subscript"/>
              </w:rPr>
              <w:t>с</w:t>
            </w:r>
            <w:proofErr w:type="spellEnd"/>
            <w:r w:rsidRPr="00B06B8C">
              <w:t>(</w:t>
            </w:r>
            <w:proofErr w:type="gramEnd"/>
            <w:r w:rsidRPr="00B06B8C">
              <w:t>кгс/</w:t>
            </w:r>
            <w:proofErr w:type="spellStart"/>
            <w:r w:rsidRPr="00B06B8C">
              <w:t>см</w:t>
            </w:r>
            <w:r w:rsidRPr="00B06B8C">
              <w:rPr>
                <w:vertAlign w:val="superscript"/>
              </w:rPr>
              <w:t>2</w:t>
            </w:r>
            <w:proofErr w:type="spellEnd"/>
            <w:r w:rsidRPr="00B06B8C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dP</w:t>
            </w:r>
            <w:proofErr w:type="spellEnd"/>
            <w:r w:rsidRPr="00B06B8C">
              <w:t>(кгс/</w:t>
            </w:r>
            <w:proofErr w:type="spellStart"/>
            <w:r w:rsidRPr="00B06B8C">
              <w:t>м</w:t>
            </w:r>
            <w:proofErr w:type="gramStart"/>
            <w:r w:rsidRPr="00B06B8C">
              <w:rPr>
                <w:vertAlign w:val="superscript"/>
              </w:rPr>
              <w:t>2</w:t>
            </w:r>
            <w:proofErr w:type="spellEnd"/>
            <w:proofErr w:type="gramEnd"/>
            <w:r w:rsidRPr="00B06B8C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Q(</w:t>
            </w:r>
            <w:proofErr w:type="spellStart"/>
            <w:r w:rsidRPr="00B06B8C">
              <w:t>м</w:t>
            </w:r>
            <w:r w:rsidRPr="00B06B8C">
              <w:rPr>
                <w:vertAlign w:val="superscript"/>
              </w:rPr>
              <w:t>3</w:t>
            </w:r>
            <w:proofErr w:type="spellEnd"/>
            <w:r w:rsidRPr="00B06B8C">
              <w:t>/ч)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57,8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86,8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366,9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372,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273,8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892,0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63,9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607,1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407,8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151,5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751,2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485,5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200,5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887,5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3537,4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4,23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92,4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564,3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713,1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831,3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54,2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81,2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063,03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975,9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2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793,3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729,63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439,6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123,0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767,0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5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358,23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23,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30,9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520,0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983,0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6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411,43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949,5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883,2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801,6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698,32</w:t>
            </w:r>
          </w:p>
        </w:tc>
      </w:tr>
      <w:tr w:rsidR="00B06B8C" w:rsidRPr="00B06B8C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566,43</w:t>
            </w:r>
          </w:p>
        </w:tc>
      </w:tr>
    </w:tbl>
    <w:p w:rsidR="00B06B8C" w:rsidRPr="00B06B8C" w:rsidRDefault="00B06B8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06B8C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7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51"/>
      </w:tblGrid>
      <w:tr w:rsidR="00B06B8C" w:rsidRPr="00B06B8C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5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Доменная печь №4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ПГ</w:t>
            </w:r>
          </w:p>
        </w:tc>
      </w:tr>
      <w:tr w:rsidR="00B06B8C" w:rsidRPr="00B06B8C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IdP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proofErr w:type="gramStart"/>
            <w:r w:rsidRPr="00B06B8C">
              <w:t>I</w:t>
            </w:r>
            <w:r w:rsidRPr="00B06B8C">
              <w:rPr>
                <w:vertAlign w:val="subscript"/>
              </w:rPr>
              <w:t>P</w:t>
            </w:r>
            <w:proofErr w:type="gramEnd"/>
            <w:r w:rsidRPr="00B06B8C">
              <w:rPr>
                <w:vertAlign w:val="subscript"/>
              </w:rPr>
              <w:t>изб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I</w:t>
            </w:r>
            <w:r w:rsidRPr="00B06B8C">
              <w:rPr>
                <w:vertAlign w:val="subscript"/>
              </w:rPr>
              <w:t>T</w:t>
            </w:r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proofErr w:type="gramStart"/>
            <w:r w:rsidRPr="00B06B8C">
              <w:t>I</w:t>
            </w:r>
            <w:proofErr w:type="gramEnd"/>
            <w:r w:rsidRPr="00B06B8C">
              <w:rPr>
                <w:vertAlign w:val="subscript"/>
              </w:rPr>
              <w:t>Рбар</w:t>
            </w:r>
            <w:proofErr w:type="spellEnd"/>
            <w:r w:rsidRPr="00B06B8C">
              <w:t>(</w:t>
            </w:r>
            <w:proofErr w:type="spellStart"/>
            <w:r w:rsidRPr="00B06B8C">
              <w:t>mA</w:t>
            </w:r>
            <w:proofErr w:type="spellEnd"/>
            <w:r w:rsidRPr="00B06B8C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T(</w:t>
            </w:r>
            <w:proofErr w:type="spellStart"/>
            <w:r w:rsidRPr="00B06B8C">
              <w:rPr>
                <w:vertAlign w:val="superscript"/>
              </w:rPr>
              <w:t>о</w:t>
            </w:r>
            <w:proofErr w:type="gramStart"/>
            <w:r w:rsidRPr="00B06B8C">
              <w:t>C</w:t>
            </w:r>
            <w:proofErr w:type="spellEnd"/>
            <w:proofErr w:type="gramEnd"/>
            <w:r w:rsidRPr="00B06B8C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P</w:t>
            </w:r>
            <w:r w:rsidRPr="00B06B8C">
              <w:rPr>
                <w:vertAlign w:val="subscript"/>
              </w:rPr>
              <w:t>аб</w:t>
            </w:r>
            <w:proofErr w:type="gramStart"/>
            <w:r w:rsidRPr="00B06B8C">
              <w:rPr>
                <w:vertAlign w:val="subscript"/>
              </w:rPr>
              <w:t>с</w:t>
            </w:r>
            <w:proofErr w:type="spellEnd"/>
            <w:r w:rsidRPr="00B06B8C">
              <w:t>(</w:t>
            </w:r>
            <w:proofErr w:type="gramEnd"/>
            <w:r w:rsidRPr="00B06B8C">
              <w:t>кгс/</w:t>
            </w:r>
            <w:proofErr w:type="spellStart"/>
            <w:r w:rsidRPr="00B06B8C">
              <w:t>см</w:t>
            </w:r>
            <w:r w:rsidRPr="00B06B8C">
              <w:rPr>
                <w:vertAlign w:val="superscript"/>
              </w:rPr>
              <w:t>2</w:t>
            </w:r>
            <w:proofErr w:type="spellEnd"/>
            <w:r w:rsidRPr="00B06B8C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proofErr w:type="spellStart"/>
            <w:r w:rsidRPr="00B06B8C">
              <w:t>dP</w:t>
            </w:r>
            <w:proofErr w:type="spellEnd"/>
            <w:r w:rsidRPr="00B06B8C">
              <w:t>(кгс/</w:t>
            </w:r>
            <w:proofErr w:type="spellStart"/>
            <w:r w:rsidRPr="00B06B8C">
              <w:t>м</w:t>
            </w:r>
            <w:proofErr w:type="gramStart"/>
            <w:r w:rsidRPr="00B06B8C">
              <w:rPr>
                <w:vertAlign w:val="superscript"/>
              </w:rPr>
              <w:t>2</w:t>
            </w:r>
            <w:proofErr w:type="spellEnd"/>
            <w:proofErr w:type="gramEnd"/>
            <w:r w:rsidRPr="00B06B8C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Q(</w:t>
            </w:r>
            <w:proofErr w:type="spellStart"/>
            <w:r w:rsidRPr="00B06B8C">
              <w:t>м</w:t>
            </w:r>
            <w:r w:rsidRPr="00B06B8C">
              <w:rPr>
                <w:vertAlign w:val="superscript"/>
              </w:rPr>
              <w:t>3</w:t>
            </w:r>
            <w:proofErr w:type="spellEnd"/>
            <w:r w:rsidRPr="00B06B8C">
              <w:t>/ч)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828,2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213,0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24,0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534,9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52,1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202,4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579,0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157,2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319,9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8215,7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083,4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243,1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7424,9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098,8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447,1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456,3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186,7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980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853,6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530,6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290,7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454,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097,9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468,5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663,24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7464,8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537,2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82,79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850,26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574,8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199,7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994,2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896,5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8335,42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8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477,27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0481,71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4809,08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8121,65</w:t>
            </w:r>
          </w:p>
        </w:tc>
      </w:tr>
      <w:tr w:rsidR="00B06B8C" w:rsidRPr="00B06B8C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907,62</w:t>
            </w:r>
          </w:p>
        </w:tc>
      </w:tr>
      <w:tr w:rsidR="00B06B8C" w:rsidRPr="00B06B8C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1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B8C" w:rsidRPr="00B06B8C" w:rsidRDefault="00B06B8C" w:rsidP="0081176C">
            <w:pPr>
              <w:pStyle w:val="aa"/>
            </w:pPr>
            <w:r w:rsidRPr="00B06B8C">
              <w:t>23356,27</w:t>
            </w:r>
          </w:p>
        </w:tc>
      </w:tr>
    </w:tbl>
    <w:p w:rsidR="00B06B8C" w:rsidRPr="00B06B8C" w:rsidRDefault="00B06B8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06B8C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8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51"/>
      </w:tblGrid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6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Доменная печь №4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ДГ</w:t>
            </w:r>
          </w:p>
        </w:tc>
      </w:tr>
      <w:tr w:rsidR="00F20C46" w:rsidRPr="00F20C4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IdP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r w:rsidRPr="00F20C46">
              <w:rPr>
                <w:vertAlign w:val="subscript"/>
              </w:rPr>
              <w:t>P</w:t>
            </w:r>
            <w:proofErr w:type="gramEnd"/>
            <w:r w:rsidRPr="00F20C46">
              <w:rPr>
                <w:vertAlign w:val="subscript"/>
              </w:rPr>
              <w:t>изб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I</w:t>
            </w:r>
            <w:r w:rsidRPr="00F20C46">
              <w:rPr>
                <w:vertAlign w:val="subscript"/>
              </w:rPr>
              <w:t>T</w:t>
            </w:r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proofErr w:type="gramEnd"/>
            <w:r w:rsidRPr="00F20C46">
              <w:rPr>
                <w:vertAlign w:val="subscript"/>
              </w:rPr>
              <w:t>Рбар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T(</w:t>
            </w:r>
            <w:proofErr w:type="spellStart"/>
            <w:r w:rsidRPr="00F20C46">
              <w:rPr>
                <w:vertAlign w:val="superscript"/>
              </w:rPr>
              <w:t>о</w:t>
            </w:r>
            <w:proofErr w:type="gramStart"/>
            <w:r w:rsidRPr="00F20C46">
              <w:t>C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P</w:t>
            </w:r>
            <w:r w:rsidRPr="00F20C46">
              <w:rPr>
                <w:vertAlign w:val="subscript"/>
              </w:rPr>
              <w:t>аб</w:t>
            </w:r>
            <w:proofErr w:type="gramStart"/>
            <w:r w:rsidRPr="00F20C46">
              <w:rPr>
                <w:vertAlign w:val="subscript"/>
              </w:rPr>
              <w:t>с</w:t>
            </w:r>
            <w:proofErr w:type="spellEnd"/>
            <w:r w:rsidRPr="00F20C46">
              <w:t>(</w:t>
            </w:r>
            <w:proofErr w:type="gramEnd"/>
            <w:r w:rsidRPr="00F20C46">
              <w:t>кгс/</w:t>
            </w:r>
            <w:proofErr w:type="spellStart"/>
            <w:r w:rsidRPr="00F20C46">
              <w:t>см</w:t>
            </w:r>
            <w:r w:rsidRPr="00F20C46">
              <w:rPr>
                <w:vertAlign w:val="superscript"/>
              </w:rPr>
              <w:t>2</w:t>
            </w:r>
            <w:proofErr w:type="spellEnd"/>
            <w:r w:rsidRPr="00F20C46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dP</w:t>
            </w:r>
            <w:proofErr w:type="spellEnd"/>
            <w:r w:rsidRPr="00F20C46">
              <w:t>(кгс/</w:t>
            </w:r>
            <w:proofErr w:type="spellStart"/>
            <w:r w:rsidRPr="00F20C46">
              <w:t>м</w:t>
            </w:r>
            <w:proofErr w:type="gramStart"/>
            <w:r w:rsidRPr="00F20C46">
              <w:rPr>
                <w:vertAlign w:val="superscript"/>
              </w:rPr>
              <w:t>2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Q(</w:t>
            </w:r>
            <w:proofErr w:type="spellStart"/>
            <w:r w:rsidRPr="00F20C46">
              <w:t>м</w:t>
            </w:r>
            <w:r w:rsidRPr="00F20C46">
              <w:rPr>
                <w:vertAlign w:val="superscript"/>
              </w:rPr>
              <w:t>3</w:t>
            </w:r>
            <w:proofErr w:type="spellEnd"/>
            <w:r w:rsidRPr="00F20C46">
              <w:t>/ч)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538,3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128,6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379,7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6402,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1628,8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159,5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3851,4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831,3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878,9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4685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5067,6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7786,7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5180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9809,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668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283,1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0820,8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1152,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265,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331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790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655,4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358,7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2926,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7758,0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402,0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9959,4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069,9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0386,9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8549,7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1218,8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2350,5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8517,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11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4061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9936,6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4685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3628,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9574,5</w:t>
            </w:r>
          </w:p>
        </w:tc>
      </w:tr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3600,2</w:t>
            </w:r>
          </w:p>
        </w:tc>
      </w:tr>
    </w:tbl>
    <w:p w:rsidR="00B06B8C" w:rsidRPr="00B06B8C" w:rsidRDefault="00B06B8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20C46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39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7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Термический №2  роликовые печи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ПГ</w:t>
            </w:r>
          </w:p>
        </w:tc>
      </w:tr>
      <w:tr w:rsidR="00F20C46" w:rsidRPr="00F20C4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Iq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r w:rsidRPr="00F20C46">
              <w:rPr>
                <w:vertAlign w:val="subscript"/>
              </w:rPr>
              <w:t>P</w:t>
            </w:r>
            <w:proofErr w:type="gramEnd"/>
            <w:r w:rsidRPr="00F20C46">
              <w:rPr>
                <w:vertAlign w:val="subscript"/>
              </w:rPr>
              <w:t>изб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I</w:t>
            </w:r>
            <w:r w:rsidRPr="00F20C46">
              <w:rPr>
                <w:vertAlign w:val="subscript"/>
              </w:rPr>
              <w:t>T</w:t>
            </w:r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proofErr w:type="gramEnd"/>
            <w:r w:rsidRPr="00F20C46">
              <w:rPr>
                <w:vertAlign w:val="subscript"/>
              </w:rPr>
              <w:t>Рбар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T(</w:t>
            </w:r>
            <w:proofErr w:type="spellStart"/>
            <w:r w:rsidRPr="00F20C46">
              <w:rPr>
                <w:vertAlign w:val="superscript"/>
              </w:rPr>
              <w:t>о</w:t>
            </w:r>
            <w:proofErr w:type="gramStart"/>
            <w:r w:rsidRPr="00F20C46">
              <w:t>C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P</w:t>
            </w:r>
            <w:r w:rsidRPr="00F20C46">
              <w:rPr>
                <w:vertAlign w:val="subscript"/>
              </w:rPr>
              <w:t>аб</w:t>
            </w:r>
            <w:proofErr w:type="gramStart"/>
            <w:r w:rsidRPr="00F20C46">
              <w:rPr>
                <w:vertAlign w:val="subscript"/>
              </w:rPr>
              <w:t>с</w:t>
            </w:r>
            <w:proofErr w:type="spellEnd"/>
            <w:r w:rsidRPr="00F20C46">
              <w:t>(</w:t>
            </w:r>
            <w:proofErr w:type="gramEnd"/>
            <w:r w:rsidRPr="00F20C46">
              <w:t>кгс/</w:t>
            </w:r>
            <w:proofErr w:type="spellStart"/>
            <w:r w:rsidRPr="00F20C46">
              <w:t>см</w:t>
            </w:r>
            <w:r w:rsidRPr="00F20C46">
              <w:rPr>
                <w:vertAlign w:val="superscript"/>
              </w:rPr>
              <w:t>2</w:t>
            </w:r>
            <w:proofErr w:type="spellEnd"/>
            <w:r w:rsidRPr="00F20C46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dP</w:t>
            </w:r>
            <w:proofErr w:type="spellEnd"/>
            <w:r w:rsidRPr="00F20C46">
              <w:t>(кгс/</w:t>
            </w:r>
            <w:proofErr w:type="spellStart"/>
            <w:r w:rsidRPr="00F20C46">
              <w:t>м</w:t>
            </w:r>
            <w:proofErr w:type="gramStart"/>
            <w:r w:rsidRPr="00F20C46">
              <w:rPr>
                <w:vertAlign w:val="superscript"/>
              </w:rPr>
              <w:t>2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Q(</w:t>
            </w:r>
            <w:proofErr w:type="spellStart"/>
            <w:r w:rsidRPr="00F20C46">
              <w:t>м</w:t>
            </w:r>
            <w:r w:rsidRPr="00F20C46">
              <w:rPr>
                <w:vertAlign w:val="superscript"/>
              </w:rPr>
              <w:t>3</w:t>
            </w:r>
            <w:proofErr w:type="spellEnd"/>
            <w:r w:rsidRPr="00F20C46">
              <w:t>/ч)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4,3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6,8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47,5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25,6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00,3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1,8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42,0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1,0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78,3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43,4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7,8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14,0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69,2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23,2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75,5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10,9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20,1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8,5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5,8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41,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7,8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3,8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98,1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60,0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8,8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8,4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95,1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40,7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84,7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6,7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8,1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4,4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9,9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4,2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3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2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8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4,2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29,7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4,18</w:t>
            </w:r>
          </w:p>
        </w:tc>
      </w:tr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2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77,35</w:t>
            </w:r>
          </w:p>
        </w:tc>
      </w:tr>
    </w:tbl>
    <w:p w:rsidR="00F20C46" w:rsidRPr="00F20C46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20C46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0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00"/>
      </w:tblGrid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8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Термический №2  камерные печи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ПГ</w:t>
            </w:r>
          </w:p>
        </w:tc>
      </w:tr>
      <w:tr w:rsidR="00F20C46" w:rsidRPr="00F20C4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Iq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r w:rsidRPr="00F20C46">
              <w:rPr>
                <w:vertAlign w:val="subscript"/>
              </w:rPr>
              <w:t>P</w:t>
            </w:r>
            <w:proofErr w:type="gramEnd"/>
            <w:r w:rsidRPr="00F20C46">
              <w:rPr>
                <w:vertAlign w:val="subscript"/>
              </w:rPr>
              <w:t>изб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I</w:t>
            </w:r>
            <w:r w:rsidRPr="00F20C46">
              <w:rPr>
                <w:vertAlign w:val="subscript"/>
              </w:rPr>
              <w:t>T</w:t>
            </w:r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proofErr w:type="gramEnd"/>
            <w:r w:rsidRPr="00F20C46">
              <w:rPr>
                <w:vertAlign w:val="subscript"/>
              </w:rPr>
              <w:t>Рбар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T(</w:t>
            </w:r>
            <w:proofErr w:type="spellStart"/>
            <w:r w:rsidRPr="00F20C46">
              <w:rPr>
                <w:vertAlign w:val="superscript"/>
              </w:rPr>
              <w:t>о</w:t>
            </w:r>
            <w:proofErr w:type="gramStart"/>
            <w:r w:rsidRPr="00F20C46">
              <w:t>C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P</w:t>
            </w:r>
            <w:r w:rsidRPr="00F20C46">
              <w:rPr>
                <w:vertAlign w:val="subscript"/>
              </w:rPr>
              <w:t>аб</w:t>
            </w:r>
            <w:proofErr w:type="gramStart"/>
            <w:r w:rsidRPr="00F20C46">
              <w:rPr>
                <w:vertAlign w:val="subscript"/>
              </w:rPr>
              <w:t>с</w:t>
            </w:r>
            <w:proofErr w:type="spellEnd"/>
            <w:r w:rsidRPr="00F20C46">
              <w:t>(</w:t>
            </w:r>
            <w:proofErr w:type="gramEnd"/>
            <w:r w:rsidRPr="00F20C46">
              <w:t>кгс/</w:t>
            </w:r>
            <w:proofErr w:type="spellStart"/>
            <w:r w:rsidRPr="00F20C46">
              <w:t>см</w:t>
            </w:r>
            <w:r w:rsidRPr="00F20C46">
              <w:rPr>
                <w:vertAlign w:val="superscript"/>
              </w:rPr>
              <w:t>2</w:t>
            </w:r>
            <w:proofErr w:type="spellEnd"/>
            <w:r w:rsidRPr="00F20C46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dP</w:t>
            </w:r>
            <w:proofErr w:type="spellEnd"/>
            <w:r w:rsidRPr="00F20C46">
              <w:t>(кгс/</w:t>
            </w:r>
            <w:proofErr w:type="spellStart"/>
            <w:r w:rsidRPr="00F20C46">
              <w:t>м</w:t>
            </w:r>
            <w:proofErr w:type="gramStart"/>
            <w:r w:rsidRPr="00F20C46">
              <w:rPr>
                <w:vertAlign w:val="superscript"/>
              </w:rPr>
              <w:t>2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Q(</w:t>
            </w:r>
            <w:proofErr w:type="spellStart"/>
            <w:r w:rsidRPr="00F20C46">
              <w:t>м</w:t>
            </w:r>
            <w:r w:rsidRPr="00F20C46">
              <w:rPr>
                <w:vertAlign w:val="superscript"/>
              </w:rPr>
              <w:t>3</w:t>
            </w:r>
            <w:proofErr w:type="spellEnd"/>
            <w:r w:rsidRPr="00F20C46">
              <w:t>/ч)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8,3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4,2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38,3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9,8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17,9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4,2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86,0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26,6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5,6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02,6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7,6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12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66,7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19,8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71,7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16,8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30,8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44,0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56,4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67,8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5,3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8,1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9,2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27,9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3,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3,5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44,5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64,3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82,7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99,2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8,4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4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78,7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02,4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24,9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4,0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65,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45,3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24,68</w:t>
            </w:r>
          </w:p>
        </w:tc>
      </w:tr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03,2</w:t>
            </w:r>
          </w:p>
        </w:tc>
      </w:tr>
    </w:tbl>
    <w:p w:rsidR="00F20C46" w:rsidRPr="00F20C46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20C46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1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9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49"/>
        <w:gridCol w:w="884"/>
        <w:gridCol w:w="1586"/>
        <w:gridCol w:w="1302"/>
        <w:gridCol w:w="1000"/>
      </w:tblGrid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9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Наименование</w:t>
            </w:r>
          </w:p>
        </w:tc>
        <w:tc>
          <w:tcPr>
            <w:tcW w:w="4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ГРР-2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ПГ</w:t>
            </w:r>
          </w:p>
        </w:tc>
      </w:tr>
      <w:tr w:rsidR="00F20C46" w:rsidRPr="00F20C4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Iq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r w:rsidRPr="00F20C46">
              <w:rPr>
                <w:vertAlign w:val="subscript"/>
              </w:rPr>
              <w:t>P</w:t>
            </w:r>
            <w:proofErr w:type="gramEnd"/>
            <w:r w:rsidRPr="00F20C46">
              <w:rPr>
                <w:vertAlign w:val="subscript"/>
              </w:rPr>
              <w:t>изб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I</w:t>
            </w:r>
            <w:r w:rsidRPr="00F20C46">
              <w:rPr>
                <w:vertAlign w:val="subscript"/>
              </w:rPr>
              <w:t>T</w:t>
            </w:r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proofErr w:type="gramEnd"/>
            <w:r w:rsidRPr="00F20C46">
              <w:rPr>
                <w:vertAlign w:val="subscript"/>
              </w:rPr>
              <w:t>Рбар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T(</w:t>
            </w:r>
            <w:proofErr w:type="spellStart"/>
            <w:r w:rsidRPr="00F20C46">
              <w:rPr>
                <w:vertAlign w:val="superscript"/>
              </w:rPr>
              <w:t>о</w:t>
            </w:r>
            <w:proofErr w:type="gramStart"/>
            <w:r w:rsidRPr="00F20C46">
              <w:t>C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P</w:t>
            </w:r>
            <w:r w:rsidRPr="00F20C46">
              <w:rPr>
                <w:vertAlign w:val="subscript"/>
              </w:rPr>
              <w:t>аб</w:t>
            </w:r>
            <w:proofErr w:type="gramStart"/>
            <w:r w:rsidRPr="00F20C46">
              <w:rPr>
                <w:vertAlign w:val="subscript"/>
              </w:rPr>
              <w:t>с</w:t>
            </w:r>
            <w:proofErr w:type="spellEnd"/>
            <w:r w:rsidRPr="00F20C46">
              <w:t>(</w:t>
            </w:r>
            <w:proofErr w:type="gramEnd"/>
            <w:r w:rsidRPr="00F20C46">
              <w:t>кгс/</w:t>
            </w:r>
            <w:proofErr w:type="spellStart"/>
            <w:r w:rsidRPr="00F20C46">
              <w:t>см</w:t>
            </w:r>
            <w:r w:rsidRPr="00F20C46">
              <w:rPr>
                <w:vertAlign w:val="superscript"/>
              </w:rPr>
              <w:t>2</w:t>
            </w:r>
            <w:proofErr w:type="spellEnd"/>
            <w:r w:rsidRPr="00F20C46"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dP</w:t>
            </w:r>
            <w:proofErr w:type="spellEnd"/>
            <w:r w:rsidRPr="00F20C46">
              <w:t>(кгс/</w:t>
            </w:r>
            <w:proofErr w:type="spellStart"/>
            <w:r w:rsidRPr="00F20C46">
              <w:t>м</w:t>
            </w:r>
            <w:proofErr w:type="gramStart"/>
            <w:r w:rsidRPr="00F20C46">
              <w:rPr>
                <w:vertAlign w:val="superscript"/>
              </w:rPr>
              <w:t>2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Q(</w:t>
            </w:r>
            <w:proofErr w:type="spellStart"/>
            <w:r w:rsidRPr="00F20C46">
              <w:t>м</w:t>
            </w:r>
            <w:r w:rsidRPr="00F20C46">
              <w:rPr>
                <w:vertAlign w:val="superscript"/>
              </w:rPr>
              <w:t>3</w:t>
            </w:r>
            <w:proofErr w:type="spellEnd"/>
            <w:r w:rsidRPr="00F20C46">
              <w:t>/ч)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9,9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7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32,6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06,2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77,1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8,0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3,0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57,0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39,7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20,9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11,8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20,1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7,6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4,2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9,7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70,1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6,5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02,1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66,9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30,7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,5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8,1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44,3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88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1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30,7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4,5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85,7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25,9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5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5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02,7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04,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53,5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02,1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49,6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8,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3,5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17,4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20,61</w:t>
            </w:r>
          </w:p>
        </w:tc>
      </w:tr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7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22,95</w:t>
            </w:r>
          </w:p>
        </w:tc>
      </w:tr>
    </w:tbl>
    <w:p w:rsidR="00F20C46" w:rsidRPr="00F20C46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2</w:t>
      </w:r>
    </w:p>
    <w:p w:rsidR="0037390B" w:rsidRDefault="0037390B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00"/>
      </w:tblGrid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ГРП-24 (Газоочистка №3)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ПГ</w:t>
            </w:r>
          </w:p>
        </w:tc>
      </w:tr>
      <w:tr w:rsidR="00F20C46" w:rsidRPr="00F20C4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IdP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r w:rsidRPr="00F20C46">
              <w:rPr>
                <w:vertAlign w:val="subscript"/>
              </w:rPr>
              <w:t>P</w:t>
            </w:r>
            <w:proofErr w:type="gramEnd"/>
            <w:r w:rsidRPr="00F20C46">
              <w:rPr>
                <w:vertAlign w:val="subscript"/>
              </w:rPr>
              <w:t>изб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I</w:t>
            </w:r>
            <w:r w:rsidRPr="00F20C46">
              <w:rPr>
                <w:vertAlign w:val="subscript"/>
              </w:rPr>
              <w:t>T</w:t>
            </w:r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proofErr w:type="gramEnd"/>
            <w:r w:rsidRPr="00F20C46">
              <w:rPr>
                <w:vertAlign w:val="subscript"/>
              </w:rPr>
              <w:t>Рбар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T(</w:t>
            </w:r>
            <w:proofErr w:type="spellStart"/>
            <w:r w:rsidRPr="00F20C46">
              <w:rPr>
                <w:vertAlign w:val="superscript"/>
              </w:rPr>
              <w:t>о</w:t>
            </w:r>
            <w:proofErr w:type="gramStart"/>
            <w:r w:rsidRPr="00F20C46">
              <w:t>C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P</w:t>
            </w:r>
            <w:r w:rsidRPr="00F20C46">
              <w:rPr>
                <w:vertAlign w:val="subscript"/>
              </w:rPr>
              <w:t>аб</w:t>
            </w:r>
            <w:proofErr w:type="gramStart"/>
            <w:r w:rsidRPr="00F20C46">
              <w:rPr>
                <w:vertAlign w:val="subscript"/>
              </w:rPr>
              <w:t>с</w:t>
            </w:r>
            <w:proofErr w:type="spellEnd"/>
            <w:r w:rsidRPr="00F20C46">
              <w:t>(</w:t>
            </w:r>
            <w:proofErr w:type="gramEnd"/>
            <w:r w:rsidRPr="00F20C46">
              <w:t>кгс/</w:t>
            </w:r>
            <w:proofErr w:type="spellStart"/>
            <w:r w:rsidRPr="00F20C46">
              <w:t>см</w:t>
            </w:r>
            <w:r w:rsidRPr="00F20C46">
              <w:rPr>
                <w:vertAlign w:val="superscript"/>
              </w:rPr>
              <w:t>2</w:t>
            </w:r>
            <w:proofErr w:type="spellEnd"/>
            <w:r w:rsidRPr="00F20C46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dP</w:t>
            </w:r>
            <w:proofErr w:type="spellEnd"/>
            <w:r w:rsidRPr="00F20C46">
              <w:t>(кгс/</w:t>
            </w:r>
            <w:proofErr w:type="spellStart"/>
            <w:r w:rsidRPr="00F20C46">
              <w:t>м</w:t>
            </w:r>
            <w:proofErr w:type="gramStart"/>
            <w:r w:rsidRPr="00F20C46">
              <w:rPr>
                <w:vertAlign w:val="superscript"/>
              </w:rPr>
              <w:t>2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Q(</w:t>
            </w:r>
            <w:proofErr w:type="spellStart"/>
            <w:r w:rsidRPr="00F20C46">
              <w:t>м</w:t>
            </w:r>
            <w:r w:rsidRPr="00F20C46">
              <w:rPr>
                <w:vertAlign w:val="superscript"/>
              </w:rPr>
              <w:t>3</w:t>
            </w:r>
            <w:proofErr w:type="spellEnd"/>
            <w:r w:rsidRPr="00F20C46">
              <w:t>/ч)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40,2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28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53,3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83,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42,3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09,9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55,6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96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24,8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77,6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43,9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79,2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72,3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535,8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13,5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67,7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42,4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546,5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207,0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73,3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14,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55,5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49,1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56,2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99,3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33,5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09,7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99,5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87,4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06,5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31,3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81,1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10,6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122,1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555,6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31,5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10,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142,8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744</w:t>
            </w:r>
          </w:p>
        </w:tc>
      </w:tr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259,29</w:t>
            </w:r>
          </w:p>
        </w:tc>
      </w:tr>
    </w:tbl>
    <w:p w:rsidR="00F20C46" w:rsidRPr="00F20C46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20C46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3</w:t>
      </w:r>
    </w:p>
    <w:p w:rsidR="0037390B" w:rsidRDefault="0037390B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9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49"/>
        <w:gridCol w:w="884"/>
        <w:gridCol w:w="1586"/>
        <w:gridCol w:w="1302"/>
        <w:gridCol w:w="1051"/>
      </w:tblGrid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1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Наименование</w:t>
            </w:r>
          </w:p>
        </w:tc>
        <w:tc>
          <w:tcPr>
            <w:tcW w:w="4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Г/О №3 ДП №5 (выход чистого газа</w:t>
            </w:r>
            <w:proofErr w:type="gramStart"/>
            <w:r w:rsidRPr="00F20C46">
              <w:t>)р</w:t>
            </w:r>
            <w:proofErr w:type="gramEnd"/>
            <w:r w:rsidRPr="00F20C46">
              <w:t>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ДГ</w:t>
            </w:r>
          </w:p>
        </w:tc>
      </w:tr>
      <w:tr w:rsidR="00F20C46" w:rsidRPr="00F20C4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IdP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r w:rsidRPr="00F20C46">
              <w:rPr>
                <w:vertAlign w:val="subscript"/>
              </w:rPr>
              <w:t>P</w:t>
            </w:r>
            <w:proofErr w:type="gramEnd"/>
            <w:r w:rsidRPr="00F20C46">
              <w:rPr>
                <w:vertAlign w:val="subscript"/>
              </w:rPr>
              <w:t>изб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I</w:t>
            </w:r>
            <w:r w:rsidRPr="00F20C46">
              <w:rPr>
                <w:vertAlign w:val="subscript"/>
              </w:rPr>
              <w:t>T</w:t>
            </w:r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proofErr w:type="gramEnd"/>
            <w:r w:rsidRPr="00F20C46">
              <w:rPr>
                <w:vertAlign w:val="subscript"/>
              </w:rPr>
              <w:t>Рбар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T(</w:t>
            </w:r>
            <w:proofErr w:type="spellStart"/>
            <w:r w:rsidRPr="00F20C46">
              <w:rPr>
                <w:vertAlign w:val="superscript"/>
              </w:rPr>
              <w:t>о</w:t>
            </w:r>
            <w:proofErr w:type="gramStart"/>
            <w:r w:rsidRPr="00F20C46">
              <w:t>C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P</w:t>
            </w:r>
            <w:r w:rsidRPr="00F20C46">
              <w:rPr>
                <w:vertAlign w:val="subscript"/>
              </w:rPr>
              <w:t>аб</w:t>
            </w:r>
            <w:proofErr w:type="gramStart"/>
            <w:r w:rsidRPr="00F20C46">
              <w:rPr>
                <w:vertAlign w:val="subscript"/>
              </w:rPr>
              <w:t>с</w:t>
            </w:r>
            <w:proofErr w:type="spellEnd"/>
            <w:r w:rsidRPr="00F20C46">
              <w:t>(</w:t>
            </w:r>
            <w:proofErr w:type="gramEnd"/>
            <w:r w:rsidRPr="00F20C46">
              <w:t>кгс/</w:t>
            </w:r>
            <w:proofErr w:type="spellStart"/>
            <w:r w:rsidRPr="00F20C46">
              <w:t>см</w:t>
            </w:r>
            <w:r w:rsidRPr="00F20C46">
              <w:rPr>
                <w:vertAlign w:val="superscript"/>
              </w:rPr>
              <w:t>2</w:t>
            </w:r>
            <w:proofErr w:type="spellEnd"/>
            <w:r w:rsidRPr="00F20C46"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dP</w:t>
            </w:r>
            <w:proofErr w:type="spellEnd"/>
            <w:r w:rsidRPr="00F20C46">
              <w:t>(кгс/</w:t>
            </w:r>
            <w:proofErr w:type="spellStart"/>
            <w:r w:rsidRPr="00F20C46">
              <w:t>м</w:t>
            </w:r>
            <w:proofErr w:type="gramStart"/>
            <w:r w:rsidRPr="00F20C46">
              <w:rPr>
                <w:vertAlign w:val="superscript"/>
              </w:rPr>
              <w:t>2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Q(</w:t>
            </w:r>
            <w:proofErr w:type="spellStart"/>
            <w:r w:rsidRPr="00F20C46">
              <w:t>м</w:t>
            </w:r>
            <w:r w:rsidRPr="00F20C46">
              <w:rPr>
                <w:vertAlign w:val="superscript"/>
              </w:rPr>
              <w:t>3</w:t>
            </w:r>
            <w:proofErr w:type="spellEnd"/>
            <w:r w:rsidRPr="00F20C46">
              <w:t>/ч)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354,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7268,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2244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0328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3461,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3795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8948,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7091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6100,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905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5457,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1197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3456,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63356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15230,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3047,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4668,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69334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3988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01308,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9870,7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2861,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5184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1347,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3083,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747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6092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9410,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4511,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4165,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3104,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9729,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5111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19312,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66249,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8346,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7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9848,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1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26842,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5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90999,3</w:t>
            </w:r>
          </w:p>
        </w:tc>
      </w:tr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46857,9</w:t>
            </w:r>
          </w:p>
        </w:tc>
      </w:tr>
    </w:tbl>
    <w:p w:rsidR="00F20C46" w:rsidRPr="00F20C46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4</w:t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00"/>
      </w:tblGrid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3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Стан 300-2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ПГ</w:t>
            </w:r>
          </w:p>
        </w:tc>
      </w:tr>
      <w:tr w:rsidR="00F20C46" w:rsidRPr="00F20C4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IdP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r w:rsidRPr="00F20C46">
              <w:rPr>
                <w:vertAlign w:val="subscript"/>
              </w:rPr>
              <w:t>P</w:t>
            </w:r>
            <w:proofErr w:type="gramEnd"/>
            <w:r w:rsidRPr="00F20C46">
              <w:rPr>
                <w:vertAlign w:val="subscript"/>
              </w:rPr>
              <w:t>изб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I</w:t>
            </w:r>
            <w:r w:rsidRPr="00F20C46">
              <w:rPr>
                <w:vertAlign w:val="subscript"/>
              </w:rPr>
              <w:t>T</w:t>
            </w:r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proofErr w:type="gramEnd"/>
            <w:r w:rsidRPr="00F20C46">
              <w:rPr>
                <w:vertAlign w:val="subscript"/>
              </w:rPr>
              <w:t>Рбар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T(</w:t>
            </w:r>
            <w:proofErr w:type="spellStart"/>
            <w:r w:rsidRPr="00F20C46">
              <w:rPr>
                <w:vertAlign w:val="superscript"/>
              </w:rPr>
              <w:t>о</w:t>
            </w:r>
            <w:proofErr w:type="gramStart"/>
            <w:r w:rsidRPr="00F20C46">
              <w:t>C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P</w:t>
            </w:r>
            <w:r w:rsidRPr="00F20C46">
              <w:rPr>
                <w:vertAlign w:val="subscript"/>
              </w:rPr>
              <w:t>аб</w:t>
            </w:r>
            <w:proofErr w:type="gramStart"/>
            <w:r w:rsidRPr="00F20C46">
              <w:rPr>
                <w:vertAlign w:val="subscript"/>
              </w:rPr>
              <w:t>с</w:t>
            </w:r>
            <w:proofErr w:type="spellEnd"/>
            <w:r w:rsidRPr="00F20C46">
              <w:t>(</w:t>
            </w:r>
            <w:proofErr w:type="gramEnd"/>
            <w:r w:rsidRPr="00F20C46">
              <w:t>кгс/</w:t>
            </w:r>
            <w:proofErr w:type="spellStart"/>
            <w:r w:rsidRPr="00F20C46">
              <w:t>см</w:t>
            </w:r>
            <w:r w:rsidRPr="00F20C46">
              <w:rPr>
                <w:vertAlign w:val="superscript"/>
              </w:rPr>
              <w:t>2</w:t>
            </w:r>
            <w:proofErr w:type="spellEnd"/>
            <w:r w:rsidRPr="00F20C46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dP</w:t>
            </w:r>
            <w:proofErr w:type="spellEnd"/>
            <w:r w:rsidRPr="00F20C46">
              <w:t>(кгс/</w:t>
            </w:r>
            <w:proofErr w:type="spellStart"/>
            <w:r w:rsidRPr="00F20C46">
              <w:t>м</w:t>
            </w:r>
            <w:proofErr w:type="gramStart"/>
            <w:r w:rsidRPr="00F20C46">
              <w:rPr>
                <w:vertAlign w:val="superscript"/>
              </w:rPr>
              <w:t>2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Q(</w:t>
            </w:r>
            <w:proofErr w:type="spellStart"/>
            <w:r w:rsidRPr="00F20C46">
              <w:t>м</w:t>
            </w:r>
            <w:r w:rsidRPr="00F20C46">
              <w:rPr>
                <w:vertAlign w:val="superscript"/>
              </w:rPr>
              <w:t>3</w:t>
            </w:r>
            <w:proofErr w:type="spellEnd"/>
            <w:r w:rsidRPr="00F20C46">
              <w:t>/ч)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34,5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76,2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84,8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23,2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16,1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94,0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70,6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61,8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56,1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188,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58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28,3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69,2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690,7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235,6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84,3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90,6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636,4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346,8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970,4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12,8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04,7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75,7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82,9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6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48,6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26,6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34,4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73,0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23,4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1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56,0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43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20,2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288,2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786,1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62,0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76,4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251,9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903,29</w:t>
            </w:r>
          </w:p>
        </w:tc>
      </w:tr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474,99</w:t>
            </w:r>
          </w:p>
        </w:tc>
      </w:tr>
    </w:tbl>
    <w:p w:rsidR="00F20C46" w:rsidRPr="00F20C46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F20C46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5</w:t>
      </w:r>
    </w:p>
    <w:p w:rsidR="0081176C" w:rsidRDefault="0081176C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64"/>
        <w:gridCol w:w="831"/>
        <w:gridCol w:w="1606"/>
        <w:gridCol w:w="1319"/>
        <w:gridCol w:w="1051"/>
      </w:tblGrid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5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ГПС-2  ГСС</w:t>
            </w:r>
            <w:proofErr w:type="gramStart"/>
            <w:r w:rsidRPr="00F20C46">
              <w:t>1</w:t>
            </w:r>
            <w:proofErr w:type="gramEnd"/>
            <w:r w:rsidRPr="00F20C46">
              <w:t xml:space="preserve">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ДГ</w:t>
            </w:r>
          </w:p>
        </w:tc>
      </w:tr>
      <w:tr w:rsidR="00F20C46" w:rsidRPr="00F20C46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Iq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r w:rsidRPr="00F20C46">
              <w:rPr>
                <w:vertAlign w:val="subscript"/>
              </w:rPr>
              <w:t>P</w:t>
            </w:r>
            <w:proofErr w:type="gramEnd"/>
            <w:r w:rsidRPr="00F20C46">
              <w:rPr>
                <w:vertAlign w:val="subscript"/>
              </w:rPr>
              <w:t>изб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I</w:t>
            </w:r>
            <w:r w:rsidRPr="00F20C46">
              <w:rPr>
                <w:vertAlign w:val="subscript"/>
              </w:rPr>
              <w:t>T</w:t>
            </w:r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proofErr w:type="gramStart"/>
            <w:r w:rsidRPr="00F20C46">
              <w:t>I</w:t>
            </w:r>
            <w:proofErr w:type="gramEnd"/>
            <w:r w:rsidRPr="00F20C46">
              <w:rPr>
                <w:vertAlign w:val="subscript"/>
              </w:rPr>
              <w:t>Рбар</w:t>
            </w:r>
            <w:proofErr w:type="spellEnd"/>
            <w:r w:rsidRPr="00F20C46">
              <w:t>(</w:t>
            </w:r>
            <w:proofErr w:type="spellStart"/>
            <w:r w:rsidRPr="00F20C46">
              <w:t>mA</w:t>
            </w:r>
            <w:proofErr w:type="spellEnd"/>
            <w:r w:rsidRPr="00F20C46"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T(</w:t>
            </w:r>
            <w:proofErr w:type="spellStart"/>
            <w:r w:rsidRPr="00F20C46">
              <w:rPr>
                <w:vertAlign w:val="superscript"/>
              </w:rPr>
              <w:t>о</w:t>
            </w:r>
            <w:proofErr w:type="gramStart"/>
            <w:r w:rsidRPr="00F20C46">
              <w:t>C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P</w:t>
            </w:r>
            <w:r w:rsidRPr="00F20C46">
              <w:rPr>
                <w:vertAlign w:val="subscript"/>
              </w:rPr>
              <w:t>аб</w:t>
            </w:r>
            <w:proofErr w:type="gramStart"/>
            <w:r w:rsidRPr="00F20C46">
              <w:rPr>
                <w:vertAlign w:val="subscript"/>
              </w:rPr>
              <w:t>с</w:t>
            </w:r>
            <w:proofErr w:type="spellEnd"/>
            <w:r w:rsidRPr="00F20C46">
              <w:t>(</w:t>
            </w:r>
            <w:proofErr w:type="gramEnd"/>
            <w:r w:rsidRPr="00F20C46">
              <w:t>кгс/</w:t>
            </w:r>
            <w:proofErr w:type="spellStart"/>
            <w:r w:rsidRPr="00F20C46">
              <w:t>см</w:t>
            </w:r>
            <w:r w:rsidRPr="00F20C46">
              <w:rPr>
                <w:vertAlign w:val="superscript"/>
              </w:rPr>
              <w:t>2</w:t>
            </w:r>
            <w:proofErr w:type="spellEnd"/>
            <w:r w:rsidRPr="00F20C46"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proofErr w:type="spellStart"/>
            <w:r w:rsidRPr="00F20C46">
              <w:t>dP</w:t>
            </w:r>
            <w:proofErr w:type="spellEnd"/>
            <w:r w:rsidRPr="00F20C46">
              <w:t>(кгс/</w:t>
            </w:r>
            <w:proofErr w:type="spellStart"/>
            <w:r w:rsidRPr="00F20C46">
              <w:t>м</w:t>
            </w:r>
            <w:proofErr w:type="gramStart"/>
            <w:r w:rsidRPr="00F20C46">
              <w:rPr>
                <w:vertAlign w:val="superscript"/>
              </w:rPr>
              <w:t>2</w:t>
            </w:r>
            <w:proofErr w:type="spellEnd"/>
            <w:proofErr w:type="gramEnd"/>
            <w:r w:rsidRPr="00F20C46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Q(</w:t>
            </w:r>
            <w:proofErr w:type="spellStart"/>
            <w:r w:rsidRPr="00F20C46">
              <w:t>м</w:t>
            </w:r>
            <w:r w:rsidRPr="00F20C46">
              <w:rPr>
                <w:vertAlign w:val="superscript"/>
              </w:rPr>
              <w:t>3</w:t>
            </w:r>
            <w:proofErr w:type="spellEnd"/>
            <w:r w:rsidRPr="00F20C46">
              <w:t>/ч)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391,0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71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930,3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975,7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0799,8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544,4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035,0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9451,7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5772,8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967,3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529,6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7007,2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0426,7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3786,8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17064,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119,1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4183,5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195,47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8157,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35054,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125,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8170,94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120,7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924,8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4533,66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4631,4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202,5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3713,1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8136,73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2442,9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953,5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1849,9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2703,1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3489,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4198,2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4306,59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8555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72765,8</w:t>
            </w:r>
          </w:p>
        </w:tc>
      </w:tr>
      <w:tr w:rsidR="00F20C46" w:rsidRPr="00F20C46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96915,84</w:t>
            </w:r>
          </w:p>
        </w:tc>
      </w:tr>
      <w:tr w:rsidR="00F20C46" w:rsidRPr="00F20C46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C46" w:rsidRPr="00F20C46" w:rsidRDefault="00F20C46" w:rsidP="0081176C">
            <w:pPr>
              <w:pStyle w:val="aa"/>
            </w:pPr>
            <w:r w:rsidRPr="00F20C46">
              <w:t>121004,8</w:t>
            </w:r>
          </w:p>
        </w:tc>
      </w:tr>
    </w:tbl>
    <w:p w:rsidR="00F20C46" w:rsidRPr="00F20C46" w:rsidRDefault="00F20C46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CC2331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6</w:t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64"/>
        <w:gridCol w:w="831"/>
        <w:gridCol w:w="1606"/>
        <w:gridCol w:w="1319"/>
        <w:gridCol w:w="1051"/>
      </w:tblGrid>
      <w:tr w:rsidR="00CC2331" w:rsidRPr="00CC2331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6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ГПС-2 ГСС</w:t>
            </w:r>
            <w:proofErr w:type="gramStart"/>
            <w:r w:rsidRPr="00CC2331">
              <w:t>1</w:t>
            </w:r>
            <w:proofErr w:type="gramEnd"/>
            <w:r w:rsidRPr="00CC2331">
              <w:t xml:space="preserve">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КГ</w:t>
            </w:r>
          </w:p>
        </w:tc>
      </w:tr>
      <w:tr w:rsidR="00CC2331" w:rsidRPr="00CC2331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Iq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proofErr w:type="gramStart"/>
            <w:r w:rsidRPr="00CC2331">
              <w:t>I</w:t>
            </w:r>
            <w:r w:rsidRPr="00CC2331">
              <w:rPr>
                <w:vertAlign w:val="subscript"/>
              </w:rPr>
              <w:t>P</w:t>
            </w:r>
            <w:proofErr w:type="gramEnd"/>
            <w:r w:rsidRPr="00CC2331">
              <w:rPr>
                <w:vertAlign w:val="subscript"/>
              </w:rPr>
              <w:t>изб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I</w:t>
            </w:r>
            <w:r w:rsidRPr="00CC2331">
              <w:rPr>
                <w:vertAlign w:val="subscript"/>
              </w:rPr>
              <w:t>T</w:t>
            </w:r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proofErr w:type="gramStart"/>
            <w:r w:rsidRPr="00CC2331">
              <w:t>I</w:t>
            </w:r>
            <w:proofErr w:type="gramEnd"/>
            <w:r w:rsidRPr="00CC2331">
              <w:rPr>
                <w:vertAlign w:val="subscript"/>
              </w:rPr>
              <w:t>Рбар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T(</w:t>
            </w:r>
            <w:proofErr w:type="spellStart"/>
            <w:r w:rsidRPr="00CC2331">
              <w:rPr>
                <w:vertAlign w:val="superscript"/>
              </w:rPr>
              <w:t>о</w:t>
            </w:r>
            <w:proofErr w:type="gramStart"/>
            <w:r w:rsidRPr="00CC2331">
              <w:t>C</w:t>
            </w:r>
            <w:proofErr w:type="spellEnd"/>
            <w:proofErr w:type="gramEnd"/>
            <w:r w:rsidRPr="00CC2331"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P</w:t>
            </w:r>
            <w:r w:rsidRPr="00CC2331">
              <w:rPr>
                <w:vertAlign w:val="subscript"/>
              </w:rPr>
              <w:t>аб</w:t>
            </w:r>
            <w:proofErr w:type="gramStart"/>
            <w:r w:rsidRPr="00CC2331">
              <w:rPr>
                <w:vertAlign w:val="subscript"/>
              </w:rPr>
              <w:t>с</w:t>
            </w:r>
            <w:proofErr w:type="spellEnd"/>
            <w:r w:rsidRPr="00CC2331">
              <w:t>(</w:t>
            </w:r>
            <w:proofErr w:type="gramEnd"/>
            <w:r w:rsidRPr="00CC2331">
              <w:t>кгс/</w:t>
            </w:r>
            <w:proofErr w:type="spellStart"/>
            <w:r w:rsidRPr="00CC2331">
              <w:t>см</w:t>
            </w:r>
            <w:r w:rsidRPr="00CC2331">
              <w:rPr>
                <w:vertAlign w:val="superscript"/>
              </w:rPr>
              <w:t>2</w:t>
            </w:r>
            <w:proofErr w:type="spellEnd"/>
            <w:r w:rsidRPr="00CC2331"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dP</w:t>
            </w:r>
            <w:proofErr w:type="spellEnd"/>
            <w:r w:rsidRPr="00CC2331">
              <w:t>(кгс/</w:t>
            </w:r>
            <w:proofErr w:type="spellStart"/>
            <w:r w:rsidRPr="00CC2331">
              <w:t>м</w:t>
            </w:r>
            <w:proofErr w:type="gramStart"/>
            <w:r w:rsidRPr="00CC2331">
              <w:rPr>
                <w:vertAlign w:val="superscript"/>
              </w:rPr>
              <w:t>2</w:t>
            </w:r>
            <w:proofErr w:type="spellEnd"/>
            <w:proofErr w:type="gramEnd"/>
            <w:r w:rsidRPr="00CC2331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Q(</w:t>
            </w:r>
            <w:proofErr w:type="spellStart"/>
            <w:r w:rsidRPr="00CC2331">
              <w:t>м</w:t>
            </w:r>
            <w:r w:rsidRPr="00CC2331">
              <w:rPr>
                <w:vertAlign w:val="superscript"/>
              </w:rPr>
              <w:t>3</w:t>
            </w:r>
            <w:proofErr w:type="spellEnd"/>
            <w:r w:rsidRPr="00CC2331">
              <w:t>/ч)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907,3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767,8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564,4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266,4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8840,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01,6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2565,5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8791,1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4962,0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1060,8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60,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8085,0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7083,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045,01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4959,6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452,6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870,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1265,3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1630,21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1956,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423,8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805,61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131,21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3373,8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504,7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568,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102,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602,8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054,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7442,51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066,3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99,8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4109,4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2086,5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021,6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368,5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8704,4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8019,7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7308,02</w:t>
            </w:r>
          </w:p>
        </w:tc>
      </w:tr>
      <w:tr w:rsidR="00CC2331" w:rsidRPr="00CC2331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6561,55</w:t>
            </w:r>
          </w:p>
        </w:tc>
      </w:tr>
    </w:tbl>
    <w:p w:rsidR="00CC2331" w:rsidRPr="00CC2331" w:rsidRDefault="00CC2331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CC2331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7</w:t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64"/>
        <w:gridCol w:w="831"/>
        <w:gridCol w:w="1606"/>
        <w:gridCol w:w="1319"/>
        <w:gridCol w:w="1051"/>
      </w:tblGrid>
      <w:tr w:rsidR="00CC2331" w:rsidRPr="00CC2331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7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ГПС-2  ГСС</w:t>
            </w:r>
            <w:proofErr w:type="gramStart"/>
            <w:r w:rsidRPr="00CC2331">
              <w:t>2</w:t>
            </w:r>
            <w:proofErr w:type="gramEnd"/>
            <w:r w:rsidRPr="00CC2331">
              <w:t xml:space="preserve">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ДГ</w:t>
            </w:r>
          </w:p>
        </w:tc>
      </w:tr>
      <w:tr w:rsidR="00CC2331" w:rsidRPr="00CC2331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Iq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proofErr w:type="gramStart"/>
            <w:r w:rsidRPr="00CC2331">
              <w:t>I</w:t>
            </w:r>
            <w:r w:rsidRPr="00CC2331">
              <w:rPr>
                <w:vertAlign w:val="subscript"/>
              </w:rPr>
              <w:t>P</w:t>
            </w:r>
            <w:proofErr w:type="gramEnd"/>
            <w:r w:rsidRPr="00CC2331">
              <w:rPr>
                <w:vertAlign w:val="subscript"/>
              </w:rPr>
              <w:t>изб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I</w:t>
            </w:r>
            <w:r w:rsidRPr="00CC2331">
              <w:rPr>
                <w:vertAlign w:val="subscript"/>
              </w:rPr>
              <w:t>T</w:t>
            </w:r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proofErr w:type="gramStart"/>
            <w:r w:rsidRPr="00CC2331">
              <w:t>I</w:t>
            </w:r>
            <w:proofErr w:type="gramEnd"/>
            <w:r w:rsidRPr="00CC2331">
              <w:rPr>
                <w:vertAlign w:val="subscript"/>
              </w:rPr>
              <w:t>Рбар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T(</w:t>
            </w:r>
            <w:proofErr w:type="spellStart"/>
            <w:r w:rsidRPr="00CC2331">
              <w:rPr>
                <w:vertAlign w:val="superscript"/>
              </w:rPr>
              <w:t>о</w:t>
            </w:r>
            <w:proofErr w:type="gramStart"/>
            <w:r w:rsidRPr="00CC2331">
              <w:t>C</w:t>
            </w:r>
            <w:proofErr w:type="spellEnd"/>
            <w:proofErr w:type="gramEnd"/>
            <w:r w:rsidRPr="00CC2331"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P</w:t>
            </w:r>
            <w:r w:rsidRPr="00CC2331">
              <w:rPr>
                <w:vertAlign w:val="subscript"/>
              </w:rPr>
              <w:t>аб</w:t>
            </w:r>
            <w:proofErr w:type="gramStart"/>
            <w:r w:rsidRPr="00CC2331">
              <w:rPr>
                <w:vertAlign w:val="subscript"/>
              </w:rPr>
              <w:t>с</w:t>
            </w:r>
            <w:proofErr w:type="spellEnd"/>
            <w:r w:rsidRPr="00CC2331">
              <w:t>(</w:t>
            </w:r>
            <w:proofErr w:type="gramEnd"/>
            <w:r w:rsidRPr="00CC2331">
              <w:t>кгс/</w:t>
            </w:r>
            <w:proofErr w:type="spellStart"/>
            <w:r w:rsidRPr="00CC2331">
              <w:t>см</w:t>
            </w:r>
            <w:r w:rsidRPr="00CC2331">
              <w:rPr>
                <w:vertAlign w:val="superscript"/>
              </w:rPr>
              <w:t>2</w:t>
            </w:r>
            <w:proofErr w:type="spellEnd"/>
            <w:r w:rsidRPr="00CC2331"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dP</w:t>
            </w:r>
            <w:proofErr w:type="spellEnd"/>
            <w:r w:rsidRPr="00CC2331">
              <w:t>(кгс/</w:t>
            </w:r>
            <w:proofErr w:type="spellStart"/>
            <w:r w:rsidRPr="00CC2331">
              <w:t>м</w:t>
            </w:r>
            <w:proofErr w:type="gramStart"/>
            <w:r w:rsidRPr="00CC2331">
              <w:rPr>
                <w:vertAlign w:val="superscript"/>
              </w:rPr>
              <w:t>2</w:t>
            </w:r>
            <w:proofErr w:type="spellEnd"/>
            <w:proofErr w:type="gramEnd"/>
            <w:r w:rsidRPr="00CC2331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Q(</w:t>
            </w:r>
            <w:proofErr w:type="spellStart"/>
            <w:r w:rsidRPr="00CC2331">
              <w:t>м</w:t>
            </w:r>
            <w:r w:rsidRPr="00CC2331">
              <w:rPr>
                <w:vertAlign w:val="superscript"/>
              </w:rPr>
              <w:t>3</w:t>
            </w:r>
            <w:proofErr w:type="spellEnd"/>
            <w:r w:rsidRPr="00CC2331">
              <w:t>/ч)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4018,8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7983,2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1865,3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5642,3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9282,1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316,2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4566,7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6753,3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8883,1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0934,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1734,6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385,8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4986,0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26551,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8066,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577,7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3064,2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9492,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45894,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82256,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2335,8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4566,6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736,91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8816,6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0773,2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9759,3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9417,2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9039,3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8602,5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8078,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8276,2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6458,3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4605,4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2689,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40726,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2797,0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5496,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8158,8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30760,3</w:t>
            </w:r>
          </w:p>
        </w:tc>
      </w:tr>
      <w:tr w:rsidR="00CC2331" w:rsidRPr="00CC2331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3328,7</w:t>
            </w:r>
          </w:p>
        </w:tc>
      </w:tr>
    </w:tbl>
    <w:p w:rsidR="00CC2331" w:rsidRPr="00CC2331" w:rsidRDefault="00CC2331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CC2331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8</w:t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64"/>
        <w:gridCol w:w="831"/>
        <w:gridCol w:w="1606"/>
        <w:gridCol w:w="1319"/>
        <w:gridCol w:w="1051"/>
      </w:tblGrid>
      <w:tr w:rsidR="00CC2331" w:rsidRPr="00CC2331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8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ГПС-2  ГСС</w:t>
            </w:r>
            <w:proofErr w:type="gramStart"/>
            <w:r w:rsidRPr="00CC2331">
              <w:t>2</w:t>
            </w:r>
            <w:proofErr w:type="gramEnd"/>
            <w:r w:rsidRPr="00CC2331">
              <w:t xml:space="preserve">  Р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КГ</w:t>
            </w:r>
          </w:p>
        </w:tc>
      </w:tr>
      <w:tr w:rsidR="00CC2331" w:rsidRPr="00CC2331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Iq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proofErr w:type="gramStart"/>
            <w:r w:rsidRPr="00CC2331">
              <w:t>I</w:t>
            </w:r>
            <w:r w:rsidRPr="00CC2331">
              <w:rPr>
                <w:vertAlign w:val="subscript"/>
              </w:rPr>
              <w:t>P</w:t>
            </w:r>
            <w:proofErr w:type="gramEnd"/>
            <w:r w:rsidRPr="00CC2331">
              <w:rPr>
                <w:vertAlign w:val="subscript"/>
              </w:rPr>
              <w:t>изб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I</w:t>
            </w:r>
            <w:r w:rsidRPr="00CC2331">
              <w:rPr>
                <w:vertAlign w:val="subscript"/>
              </w:rPr>
              <w:t>T</w:t>
            </w:r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proofErr w:type="gramStart"/>
            <w:r w:rsidRPr="00CC2331">
              <w:t>I</w:t>
            </w:r>
            <w:proofErr w:type="gramEnd"/>
            <w:r w:rsidRPr="00CC2331">
              <w:rPr>
                <w:vertAlign w:val="subscript"/>
              </w:rPr>
              <w:t>Рбар</w:t>
            </w:r>
            <w:proofErr w:type="spellEnd"/>
            <w:r w:rsidRPr="00CC2331">
              <w:t>(</w:t>
            </w:r>
            <w:proofErr w:type="spellStart"/>
            <w:r w:rsidRPr="00CC2331">
              <w:t>mA</w:t>
            </w:r>
            <w:proofErr w:type="spellEnd"/>
            <w:r w:rsidRPr="00CC2331"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T(</w:t>
            </w:r>
            <w:proofErr w:type="spellStart"/>
            <w:r w:rsidRPr="00CC2331">
              <w:rPr>
                <w:vertAlign w:val="superscript"/>
              </w:rPr>
              <w:t>о</w:t>
            </w:r>
            <w:proofErr w:type="gramStart"/>
            <w:r w:rsidRPr="00CC2331">
              <w:t>C</w:t>
            </w:r>
            <w:proofErr w:type="spellEnd"/>
            <w:proofErr w:type="gramEnd"/>
            <w:r w:rsidRPr="00CC2331"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P</w:t>
            </w:r>
            <w:r w:rsidRPr="00CC2331">
              <w:rPr>
                <w:vertAlign w:val="subscript"/>
              </w:rPr>
              <w:t>аб</w:t>
            </w:r>
            <w:proofErr w:type="gramStart"/>
            <w:r w:rsidRPr="00CC2331">
              <w:rPr>
                <w:vertAlign w:val="subscript"/>
              </w:rPr>
              <w:t>с</w:t>
            </w:r>
            <w:proofErr w:type="spellEnd"/>
            <w:r w:rsidRPr="00CC2331">
              <w:t>(</w:t>
            </w:r>
            <w:proofErr w:type="gramEnd"/>
            <w:r w:rsidRPr="00CC2331">
              <w:t>кгс/</w:t>
            </w:r>
            <w:proofErr w:type="spellStart"/>
            <w:r w:rsidRPr="00CC2331">
              <w:t>см</w:t>
            </w:r>
            <w:r w:rsidRPr="00CC2331">
              <w:rPr>
                <w:vertAlign w:val="superscript"/>
              </w:rPr>
              <w:t>2</w:t>
            </w:r>
            <w:proofErr w:type="spellEnd"/>
            <w:r w:rsidRPr="00CC2331"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proofErr w:type="spellStart"/>
            <w:r w:rsidRPr="00CC2331">
              <w:t>dP</w:t>
            </w:r>
            <w:proofErr w:type="spellEnd"/>
            <w:r w:rsidRPr="00CC2331">
              <w:t>(кгс/</w:t>
            </w:r>
            <w:proofErr w:type="spellStart"/>
            <w:r w:rsidRPr="00CC2331">
              <w:t>м</w:t>
            </w:r>
            <w:proofErr w:type="gramStart"/>
            <w:r w:rsidRPr="00CC2331">
              <w:rPr>
                <w:vertAlign w:val="superscript"/>
              </w:rPr>
              <w:t>2</w:t>
            </w:r>
            <w:proofErr w:type="spellEnd"/>
            <w:proofErr w:type="gramEnd"/>
            <w:r w:rsidRPr="00CC2331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Q(</w:t>
            </w:r>
            <w:proofErr w:type="spellStart"/>
            <w:r w:rsidRPr="00CC2331">
              <w:t>м</w:t>
            </w:r>
            <w:r w:rsidRPr="00CC2331">
              <w:rPr>
                <w:vertAlign w:val="superscript"/>
              </w:rPr>
              <w:t>3</w:t>
            </w:r>
            <w:proofErr w:type="spellEnd"/>
            <w:r w:rsidRPr="00CC2331">
              <w:t>/ч)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803,3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9523,6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9170,4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8714,6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6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3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8124,4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797,4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1511,4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7176,5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779,2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-1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8302,8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704,1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5317,4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7891,7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0421,6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8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2897,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6190,5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2286,0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8345,71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4367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30342,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591,6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7107,4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558,4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3919,3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3,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2162,3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3961,9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7846,6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1687,5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5473,1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0,5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9188,59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216,1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347,43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0443,52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0499,75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,3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81,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507,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3476,98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6864,7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70219,86</w:t>
            </w:r>
          </w:p>
        </w:tc>
      </w:tr>
      <w:tr w:rsidR="00CC2331" w:rsidRPr="00CC2331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93540,18</w:t>
            </w:r>
          </w:p>
        </w:tc>
      </w:tr>
      <w:tr w:rsidR="00CC2331" w:rsidRPr="00CC2331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,7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331" w:rsidRPr="00CC2331" w:rsidRDefault="00CC2331" w:rsidP="0081176C">
            <w:pPr>
              <w:pStyle w:val="aa"/>
            </w:pPr>
            <w:r w:rsidRPr="00CC2331">
              <w:t>116819,7</w:t>
            </w:r>
          </w:p>
        </w:tc>
      </w:tr>
    </w:tbl>
    <w:p w:rsidR="00CC2331" w:rsidRPr="00CC2331" w:rsidRDefault="00CC2331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041050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49</w:t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9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49"/>
        <w:gridCol w:w="884"/>
        <w:gridCol w:w="1586"/>
        <w:gridCol w:w="1302"/>
        <w:gridCol w:w="1051"/>
      </w:tblGrid>
      <w:tr w:rsidR="00B44264" w:rsidRPr="00B44264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2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Наименование</w:t>
            </w:r>
          </w:p>
        </w:tc>
        <w:tc>
          <w:tcPr>
            <w:tcW w:w="4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Г/О №2 ДП №4 (выход чистого газа</w:t>
            </w:r>
            <w:proofErr w:type="gramStart"/>
            <w:r w:rsidRPr="00B44264">
              <w:t>)р</w:t>
            </w:r>
            <w:proofErr w:type="gramEnd"/>
            <w:r w:rsidRPr="00B44264">
              <w:t>асх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ДГ</w:t>
            </w:r>
          </w:p>
        </w:tc>
      </w:tr>
      <w:tr w:rsidR="00B44264" w:rsidRPr="00B44264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Iq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proofErr w:type="gramStart"/>
            <w:r w:rsidRPr="00B44264">
              <w:t>I</w:t>
            </w:r>
            <w:r w:rsidRPr="00B44264">
              <w:rPr>
                <w:vertAlign w:val="subscript"/>
              </w:rPr>
              <w:t>P</w:t>
            </w:r>
            <w:proofErr w:type="gramEnd"/>
            <w:r w:rsidRPr="00B44264">
              <w:rPr>
                <w:vertAlign w:val="subscript"/>
              </w:rPr>
              <w:t>изб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I</w:t>
            </w:r>
            <w:r w:rsidRPr="00B44264">
              <w:rPr>
                <w:vertAlign w:val="subscript"/>
              </w:rPr>
              <w:t>T</w:t>
            </w:r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proofErr w:type="gramStart"/>
            <w:r w:rsidRPr="00B44264">
              <w:t>I</w:t>
            </w:r>
            <w:proofErr w:type="gramEnd"/>
            <w:r w:rsidRPr="00B44264">
              <w:rPr>
                <w:vertAlign w:val="subscript"/>
              </w:rPr>
              <w:t>Рбар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T(</w:t>
            </w:r>
            <w:proofErr w:type="spellStart"/>
            <w:r w:rsidRPr="00B44264">
              <w:rPr>
                <w:vertAlign w:val="superscript"/>
              </w:rPr>
              <w:t>о</w:t>
            </w:r>
            <w:proofErr w:type="gramStart"/>
            <w:r w:rsidRPr="00B44264">
              <w:t>C</w:t>
            </w:r>
            <w:proofErr w:type="spellEnd"/>
            <w:proofErr w:type="gramEnd"/>
            <w:r w:rsidRPr="00B44264"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P</w:t>
            </w:r>
            <w:r w:rsidRPr="00B44264">
              <w:rPr>
                <w:vertAlign w:val="subscript"/>
              </w:rPr>
              <w:t>аб</w:t>
            </w:r>
            <w:proofErr w:type="gramStart"/>
            <w:r w:rsidRPr="00B44264">
              <w:rPr>
                <w:vertAlign w:val="subscript"/>
              </w:rPr>
              <w:t>с</w:t>
            </w:r>
            <w:proofErr w:type="spellEnd"/>
            <w:r w:rsidRPr="00B44264">
              <w:t>(</w:t>
            </w:r>
            <w:proofErr w:type="gramEnd"/>
            <w:r w:rsidRPr="00B44264">
              <w:t>кгс/</w:t>
            </w:r>
            <w:proofErr w:type="spellStart"/>
            <w:r w:rsidRPr="00B44264">
              <w:t>см</w:t>
            </w:r>
            <w:r w:rsidRPr="00B44264">
              <w:rPr>
                <w:vertAlign w:val="superscript"/>
              </w:rPr>
              <w:t>2</w:t>
            </w:r>
            <w:proofErr w:type="spellEnd"/>
            <w:r w:rsidRPr="00B44264"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dP</w:t>
            </w:r>
            <w:proofErr w:type="spellEnd"/>
            <w:r w:rsidRPr="00B44264">
              <w:t>(кгс/</w:t>
            </w:r>
            <w:proofErr w:type="spellStart"/>
            <w:r w:rsidRPr="00B44264">
              <w:t>м</w:t>
            </w:r>
            <w:proofErr w:type="gramStart"/>
            <w:r w:rsidRPr="00B44264">
              <w:rPr>
                <w:vertAlign w:val="superscript"/>
              </w:rPr>
              <w:t>2</w:t>
            </w:r>
            <w:proofErr w:type="spellEnd"/>
            <w:proofErr w:type="gramEnd"/>
            <w:r w:rsidRPr="00B4426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Q(</w:t>
            </w:r>
            <w:proofErr w:type="spellStart"/>
            <w:r w:rsidRPr="00B44264">
              <w:t>м</w:t>
            </w:r>
            <w:r w:rsidRPr="00B44264">
              <w:rPr>
                <w:vertAlign w:val="superscript"/>
              </w:rPr>
              <w:t>3</w:t>
            </w:r>
            <w:proofErr w:type="spellEnd"/>
            <w:r w:rsidRPr="00B44264">
              <w:t>/ч)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2742,5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5036,9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6543,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6857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5559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2462,6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4560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6208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7166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7194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4972,0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9616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23971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97867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6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1149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6834,9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3318,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9572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45452,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30829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9391,9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8315,5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6519,5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3620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3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9277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7302,6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4251,5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0711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6559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31579,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7935,2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5508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2777,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69644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1,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5963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9049,6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7725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1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36158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14262,6</w:t>
            </w:r>
          </w:p>
        </w:tc>
      </w:tr>
      <w:tr w:rsidR="00B44264" w:rsidRPr="00B44264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91914,9</w:t>
            </w:r>
          </w:p>
        </w:tc>
      </w:tr>
    </w:tbl>
    <w:p w:rsidR="00041050" w:rsidRPr="00041050" w:rsidRDefault="00041050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4426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50</w:t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51"/>
      </w:tblGrid>
      <w:tr w:rsidR="00B44264" w:rsidRPr="00B44264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3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ГРП-1 Расход левая нитка (резервный ввод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ПГ</w:t>
            </w:r>
          </w:p>
        </w:tc>
      </w:tr>
      <w:tr w:rsidR="00B44264" w:rsidRPr="00B44264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Iq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proofErr w:type="gramStart"/>
            <w:r w:rsidRPr="00B44264">
              <w:t>I</w:t>
            </w:r>
            <w:r w:rsidRPr="00B44264">
              <w:rPr>
                <w:vertAlign w:val="subscript"/>
              </w:rPr>
              <w:t>P</w:t>
            </w:r>
            <w:proofErr w:type="gramEnd"/>
            <w:r w:rsidRPr="00B44264">
              <w:rPr>
                <w:vertAlign w:val="subscript"/>
              </w:rPr>
              <w:t>изб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I</w:t>
            </w:r>
            <w:r w:rsidRPr="00B44264">
              <w:rPr>
                <w:vertAlign w:val="subscript"/>
              </w:rPr>
              <w:t>T</w:t>
            </w:r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proofErr w:type="gramStart"/>
            <w:r w:rsidRPr="00B44264">
              <w:t>I</w:t>
            </w:r>
            <w:proofErr w:type="gramEnd"/>
            <w:r w:rsidRPr="00B44264">
              <w:rPr>
                <w:vertAlign w:val="subscript"/>
              </w:rPr>
              <w:t>Рбар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T(</w:t>
            </w:r>
            <w:proofErr w:type="spellStart"/>
            <w:r w:rsidRPr="00B44264">
              <w:rPr>
                <w:vertAlign w:val="superscript"/>
              </w:rPr>
              <w:t>о</w:t>
            </w:r>
            <w:proofErr w:type="gramStart"/>
            <w:r w:rsidRPr="00B44264">
              <w:t>C</w:t>
            </w:r>
            <w:proofErr w:type="spellEnd"/>
            <w:proofErr w:type="gramEnd"/>
            <w:r w:rsidRPr="00B4426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P</w:t>
            </w:r>
            <w:r w:rsidRPr="00B44264">
              <w:rPr>
                <w:vertAlign w:val="subscript"/>
              </w:rPr>
              <w:t>аб</w:t>
            </w:r>
            <w:proofErr w:type="gramStart"/>
            <w:r w:rsidRPr="00B44264">
              <w:rPr>
                <w:vertAlign w:val="subscript"/>
              </w:rPr>
              <w:t>с</w:t>
            </w:r>
            <w:proofErr w:type="spellEnd"/>
            <w:r w:rsidRPr="00B44264">
              <w:t>(</w:t>
            </w:r>
            <w:proofErr w:type="gramEnd"/>
            <w:r w:rsidRPr="00B44264">
              <w:t>кгс/</w:t>
            </w:r>
            <w:proofErr w:type="spellStart"/>
            <w:r w:rsidRPr="00B44264">
              <w:t>см</w:t>
            </w:r>
            <w:r w:rsidRPr="00B44264">
              <w:rPr>
                <w:vertAlign w:val="superscript"/>
              </w:rPr>
              <w:t>2</w:t>
            </w:r>
            <w:proofErr w:type="spellEnd"/>
            <w:r w:rsidRPr="00B4426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dP</w:t>
            </w:r>
            <w:proofErr w:type="spellEnd"/>
            <w:r w:rsidRPr="00B44264">
              <w:t>(кгс/</w:t>
            </w:r>
            <w:proofErr w:type="spellStart"/>
            <w:r w:rsidRPr="00B44264">
              <w:t>м</w:t>
            </w:r>
            <w:proofErr w:type="gramStart"/>
            <w:r w:rsidRPr="00B44264">
              <w:rPr>
                <w:vertAlign w:val="superscript"/>
              </w:rPr>
              <w:t>2</w:t>
            </w:r>
            <w:proofErr w:type="spellEnd"/>
            <w:proofErr w:type="gramEnd"/>
            <w:r w:rsidRPr="00B4426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Q(</w:t>
            </w:r>
            <w:proofErr w:type="spellStart"/>
            <w:r w:rsidRPr="00B44264">
              <w:t>м</w:t>
            </w:r>
            <w:r w:rsidRPr="00B44264">
              <w:rPr>
                <w:vertAlign w:val="superscript"/>
              </w:rPr>
              <w:t>3</w:t>
            </w:r>
            <w:proofErr w:type="spellEnd"/>
            <w:r w:rsidRPr="00B44264">
              <w:t>/ч)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1796,1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3235,1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3980,7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3666,3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892,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056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0878,3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0715,9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9837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7992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312,5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4418,1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1148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7316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2729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2361,4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4542,1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6404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7790,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8539,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9757,7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9185,2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7975,0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791,3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2269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7749,1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5262,3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2338,0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8754,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4280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933,3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7673,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066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3940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6117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8615,5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7061,4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521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2921,7</w:t>
            </w:r>
          </w:p>
        </w:tc>
      </w:tr>
      <w:tr w:rsidR="00B44264" w:rsidRPr="00B44264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90041,6</w:t>
            </w:r>
          </w:p>
        </w:tc>
      </w:tr>
    </w:tbl>
    <w:p w:rsidR="00B44264" w:rsidRPr="00B44264" w:rsidRDefault="00B4426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Default="00B4426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51</w:t>
      </w:r>
    </w:p>
    <w:p w:rsidR="0081176C" w:rsidRDefault="0081176C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tbl>
      <w:tblPr>
        <w:tblW w:w="984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816"/>
        <w:gridCol w:w="1061"/>
        <w:gridCol w:w="785"/>
        <w:gridCol w:w="1194"/>
        <w:gridCol w:w="723"/>
        <w:gridCol w:w="1649"/>
        <w:gridCol w:w="1354"/>
        <w:gridCol w:w="1051"/>
      </w:tblGrid>
      <w:tr w:rsidR="00B44264" w:rsidRPr="00B44264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№ Т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4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ГРП-1 Расход правая нитка (резервный ввод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ПГ</w:t>
            </w:r>
          </w:p>
        </w:tc>
      </w:tr>
      <w:tr w:rsidR="00B44264" w:rsidRPr="00B44264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№ Измер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Iq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proofErr w:type="gramStart"/>
            <w:r w:rsidRPr="00B44264">
              <w:t>I</w:t>
            </w:r>
            <w:r w:rsidRPr="00B44264">
              <w:rPr>
                <w:vertAlign w:val="subscript"/>
              </w:rPr>
              <w:t>P</w:t>
            </w:r>
            <w:proofErr w:type="gramEnd"/>
            <w:r w:rsidRPr="00B44264">
              <w:rPr>
                <w:vertAlign w:val="subscript"/>
              </w:rPr>
              <w:t>изб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I</w:t>
            </w:r>
            <w:r w:rsidRPr="00B44264">
              <w:rPr>
                <w:vertAlign w:val="subscript"/>
              </w:rPr>
              <w:t>T</w:t>
            </w:r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proofErr w:type="gramStart"/>
            <w:r w:rsidRPr="00B44264">
              <w:t>I</w:t>
            </w:r>
            <w:proofErr w:type="gramEnd"/>
            <w:r w:rsidRPr="00B44264">
              <w:rPr>
                <w:vertAlign w:val="subscript"/>
              </w:rPr>
              <w:t>Рбар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T(</w:t>
            </w:r>
            <w:proofErr w:type="spellStart"/>
            <w:r w:rsidRPr="00B44264">
              <w:rPr>
                <w:vertAlign w:val="superscript"/>
              </w:rPr>
              <w:t>о</w:t>
            </w:r>
            <w:proofErr w:type="gramStart"/>
            <w:r w:rsidRPr="00B44264">
              <w:t>C</w:t>
            </w:r>
            <w:proofErr w:type="spellEnd"/>
            <w:proofErr w:type="gramEnd"/>
            <w:r w:rsidRPr="00B4426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P</w:t>
            </w:r>
            <w:r w:rsidRPr="00B44264">
              <w:rPr>
                <w:vertAlign w:val="subscript"/>
              </w:rPr>
              <w:t>аб</w:t>
            </w:r>
            <w:proofErr w:type="gramStart"/>
            <w:r w:rsidRPr="00B44264">
              <w:rPr>
                <w:vertAlign w:val="subscript"/>
              </w:rPr>
              <w:t>с</w:t>
            </w:r>
            <w:proofErr w:type="spellEnd"/>
            <w:r w:rsidRPr="00B44264">
              <w:t>(</w:t>
            </w:r>
            <w:proofErr w:type="gramEnd"/>
            <w:r w:rsidRPr="00B44264">
              <w:t>кгс/</w:t>
            </w:r>
            <w:proofErr w:type="spellStart"/>
            <w:r w:rsidRPr="00B44264">
              <w:t>см</w:t>
            </w:r>
            <w:r w:rsidRPr="00B44264">
              <w:rPr>
                <w:vertAlign w:val="superscript"/>
              </w:rPr>
              <w:t>2</w:t>
            </w:r>
            <w:proofErr w:type="spellEnd"/>
            <w:r w:rsidRPr="00B4426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dP</w:t>
            </w:r>
            <w:proofErr w:type="spellEnd"/>
            <w:r w:rsidRPr="00B44264">
              <w:t>(кгс/</w:t>
            </w:r>
            <w:proofErr w:type="spellStart"/>
            <w:r w:rsidRPr="00B44264">
              <w:t>м</w:t>
            </w:r>
            <w:proofErr w:type="gramStart"/>
            <w:r w:rsidRPr="00B44264">
              <w:rPr>
                <w:vertAlign w:val="superscript"/>
              </w:rPr>
              <w:t>2</w:t>
            </w:r>
            <w:proofErr w:type="spellEnd"/>
            <w:proofErr w:type="gramEnd"/>
            <w:r w:rsidRPr="00B44264"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Q(</w:t>
            </w:r>
            <w:proofErr w:type="spellStart"/>
            <w:r w:rsidRPr="00B44264">
              <w:t>м</w:t>
            </w:r>
            <w:r w:rsidRPr="00B44264">
              <w:rPr>
                <w:vertAlign w:val="superscript"/>
              </w:rPr>
              <w:t>3</w:t>
            </w:r>
            <w:proofErr w:type="spellEnd"/>
            <w:r w:rsidRPr="00B44264">
              <w:t>/ч)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1786,4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3215,9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3952,4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3629,2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84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0552,4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0851,3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0675,6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9784,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7926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295,9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4385,1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1099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7251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-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2648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2342,6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4504,6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6348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7716,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844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974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9167,8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7949,3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757,7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1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2228,3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7736,8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5237,8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2301,5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8706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4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4221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918,3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7643,3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021,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3881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,3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1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604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8598,4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7027,2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5160,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2853,9</w:t>
            </w:r>
          </w:p>
        </w:tc>
      </w:tr>
      <w:tr w:rsidR="00B44264" w:rsidRPr="00B44264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,63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9957,3</w:t>
            </w:r>
          </w:p>
        </w:tc>
      </w:tr>
    </w:tbl>
    <w:p w:rsidR="00B44264" w:rsidRPr="00B44264" w:rsidRDefault="00B44264" w:rsidP="00A24E0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81176C" w:rsidRDefault="0081176C" w:rsidP="00B44264">
      <w:pPr>
        <w:spacing w:line="240" w:lineRule="auto"/>
        <w:ind w:left="-426"/>
        <w:jc w:val="center"/>
        <w:rPr>
          <w:rFonts w:cs="Arial"/>
          <w:b/>
          <w:sz w:val="20"/>
          <w:szCs w:val="20"/>
        </w:rPr>
      </w:pPr>
    </w:p>
    <w:p w:rsidR="00B44264" w:rsidRDefault="00B44264" w:rsidP="0081176C">
      <w:pPr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Таблица 52</w:t>
      </w:r>
    </w:p>
    <w:p w:rsidR="0081176C" w:rsidRDefault="0081176C" w:rsidP="00B44264">
      <w:pPr>
        <w:spacing w:line="240" w:lineRule="auto"/>
        <w:ind w:left="-426"/>
        <w:jc w:val="center"/>
        <w:rPr>
          <w:rFonts w:cs="Arial"/>
          <w:b/>
          <w:sz w:val="20"/>
          <w:szCs w:val="20"/>
        </w:rPr>
      </w:pPr>
    </w:p>
    <w:tbl>
      <w:tblPr>
        <w:tblW w:w="10094" w:type="dxa"/>
        <w:jc w:val="center"/>
        <w:tblInd w:w="-1116" w:type="dxa"/>
        <w:tblLook w:val="04A0" w:firstRow="1" w:lastRow="0" w:firstColumn="1" w:lastColumn="0" w:noHBand="0" w:noVBand="1"/>
      </w:tblPr>
      <w:tblGrid>
        <w:gridCol w:w="1328"/>
        <w:gridCol w:w="950"/>
        <w:gridCol w:w="1061"/>
        <w:gridCol w:w="785"/>
        <w:gridCol w:w="1194"/>
        <w:gridCol w:w="723"/>
        <w:gridCol w:w="1649"/>
        <w:gridCol w:w="1354"/>
        <w:gridCol w:w="1051"/>
      </w:tblGrid>
      <w:tr w:rsidR="00B44264" w:rsidRPr="00B44264" w:rsidTr="0081176C">
        <w:trPr>
          <w:trHeight w:val="270"/>
          <w:jc w:val="center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№ ТУ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7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Наименование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Г/О №1 ДП №1 (выход чистого газа</w:t>
            </w:r>
            <w:proofErr w:type="gramStart"/>
            <w:r w:rsidRPr="00B44264">
              <w:t>)р</w:t>
            </w:r>
            <w:proofErr w:type="gramEnd"/>
            <w:r w:rsidRPr="00B44264">
              <w:t>асход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ДГ</w:t>
            </w:r>
          </w:p>
        </w:tc>
      </w:tr>
      <w:tr w:rsidR="00B44264" w:rsidRPr="00B44264" w:rsidTr="0081176C">
        <w:trPr>
          <w:trHeight w:val="33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№ Измер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IdP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proofErr w:type="gramStart"/>
            <w:r w:rsidRPr="00B44264">
              <w:t>I</w:t>
            </w:r>
            <w:r w:rsidRPr="00B44264">
              <w:rPr>
                <w:vertAlign w:val="subscript"/>
              </w:rPr>
              <w:t>P</w:t>
            </w:r>
            <w:proofErr w:type="gramEnd"/>
            <w:r w:rsidRPr="00B44264">
              <w:rPr>
                <w:vertAlign w:val="subscript"/>
              </w:rPr>
              <w:t>изб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I</w:t>
            </w:r>
            <w:r w:rsidRPr="00B44264">
              <w:rPr>
                <w:vertAlign w:val="subscript"/>
              </w:rPr>
              <w:t>T</w:t>
            </w:r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proofErr w:type="gramStart"/>
            <w:r w:rsidRPr="00B44264">
              <w:t>I</w:t>
            </w:r>
            <w:proofErr w:type="gramEnd"/>
            <w:r w:rsidRPr="00B44264">
              <w:rPr>
                <w:vertAlign w:val="subscript"/>
              </w:rPr>
              <w:t>Рбар</w:t>
            </w:r>
            <w:proofErr w:type="spellEnd"/>
            <w:r w:rsidRPr="00B44264">
              <w:t>(</w:t>
            </w:r>
            <w:proofErr w:type="spellStart"/>
            <w:r w:rsidRPr="00B44264">
              <w:t>mA</w:t>
            </w:r>
            <w:proofErr w:type="spellEnd"/>
            <w:r w:rsidRPr="00B44264">
              <w:t>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T(</w:t>
            </w:r>
            <w:proofErr w:type="spellStart"/>
            <w:r w:rsidRPr="00B44264">
              <w:rPr>
                <w:vertAlign w:val="superscript"/>
              </w:rPr>
              <w:t>о</w:t>
            </w:r>
            <w:proofErr w:type="gramStart"/>
            <w:r w:rsidRPr="00B44264">
              <w:t>C</w:t>
            </w:r>
            <w:proofErr w:type="spellEnd"/>
            <w:proofErr w:type="gramEnd"/>
            <w:r w:rsidRPr="00B44264"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P</w:t>
            </w:r>
            <w:r w:rsidRPr="00B44264">
              <w:rPr>
                <w:vertAlign w:val="subscript"/>
              </w:rPr>
              <w:t>аб</w:t>
            </w:r>
            <w:proofErr w:type="gramStart"/>
            <w:r w:rsidRPr="00B44264">
              <w:rPr>
                <w:vertAlign w:val="subscript"/>
              </w:rPr>
              <w:t>с</w:t>
            </w:r>
            <w:proofErr w:type="spellEnd"/>
            <w:r w:rsidRPr="00B44264">
              <w:t>(</w:t>
            </w:r>
            <w:proofErr w:type="gramEnd"/>
            <w:r w:rsidRPr="00B44264">
              <w:t>кгс/</w:t>
            </w:r>
            <w:proofErr w:type="spellStart"/>
            <w:r w:rsidRPr="00B44264">
              <w:t>см</w:t>
            </w:r>
            <w:r w:rsidRPr="00B44264">
              <w:rPr>
                <w:vertAlign w:val="superscript"/>
              </w:rPr>
              <w:t>2</w:t>
            </w:r>
            <w:proofErr w:type="spellEnd"/>
            <w:r w:rsidRPr="00B44264"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proofErr w:type="spellStart"/>
            <w:r w:rsidRPr="00B44264">
              <w:t>dP</w:t>
            </w:r>
            <w:proofErr w:type="spellEnd"/>
            <w:r w:rsidRPr="00B44264">
              <w:t>(кгс/</w:t>
            </w:r>
            <w:proofErr w:type="spellStart"/>
            <w:r w:rsidRPr="00B44264">
              <w:t>м</w:t>
            </w:r>
            <w:proofErr w:type="gramStart"/>
            <w:r w:rsidRPr="00B44264">
              <w:rPr>
                <w:vertAlign w:val="superscript"/>
              </w:rPr>
              <w:t>2</w:t>
            </w:r>
            <w:proofErr w:type="spellEnd"/>
            <w:proofErr w:type="gramEnd"/>
            <w:r w:rsidRPr="00B44264">
              <w:t>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Q(</w:t>
            </w:r>
            <w:proofErr w:type="spellStart"/>
            <w:r w:rsidRPr="00B44264">
              <w:t>м</w:t>
            </w:r>
            <w:r w:rsidRPr="00B44264">
              <w:rPr>
                <w:vertAlign w:val="superscript"/>
              </w:rPr>
              <w:t>3</w:t>
            </w:r>
            <w:proofErr w:type="spellEnd"/>
            <w:r w:rsidRPr="00B44264">
              <w:t>/ч)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5675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7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4416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11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052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15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9325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2863,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4219,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7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4344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11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9454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15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5903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0801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2646,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7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55327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11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3278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15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9697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52532,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95282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7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15952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11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7452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15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83673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50015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97776,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7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3556,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11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7672,4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15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75036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2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7539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1573,8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7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25739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11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73105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15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11443,5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0,6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43792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34911,2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7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0362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11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237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15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62041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3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13688,7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3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75258,3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7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87729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11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73015,6</w:t>
            </w:r>
          </w:p>
        </w:tc>
      </w:tr>
      <w:tr w:rsidR="00B44264" w:rsidRPr="00B44264" w:rsidTr="0081176C">
        <w:trPr>
          <w:trHeight w:val="255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815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544059,4</w:t>
            </w:r>
          </w:p>
        </w:tc>
      </w:tr>
      <w:tr w:rsidR="00B44264" w:rsidRPr="00B44264" w:rsidTr="0081176C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,8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1019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264" w:rsidRPr="00B44264" w:rsidRDefault="00B44264" w:rsidP="0081176C">
            <w:pPr>
              <w:pStyle w:val="aa"/>
            </w:pPr>
            <w:r w:rsidRPr="00B44264">
              <w:t>605894,5</w:t>
            </w:r>
          </w:p>
        </w:tc>
      </w:tr>
    </w:tbl>
    <w:p w:rsidR="004450CE" w:rsidRPr="00F30583" w:rsidRDefault="004450CE" w:rsidP="00A24E0A">
      <w:pPr>
        <w:spacing w:line="240" w:lineRule="auto"/>
        <w:jc w:val="center"/>
        <w:rPr>
          <w:rFonts w:cs="Arial"/>
          <w:sz w:val="20"/>
          <w:szCs w:val="20"/>
        </w:rPr>
      </w:pPr>
      <w:r w:rsidRPr="00F30583">
        <w:rPr>
          <w:rFonts w:cs="Arial"/>
          <w:sz w:val="20"/>
          <w:szCs w:val="20"/>
        </w:rPr>
        <w:br w:type="page"/>
      </w:r>
    </w:p>
    <w:p w:rsidR="00065F9C" w:rsidRDefault="00065F9C" w:rsidP="00065F9C">
      <w:pPr>
        <w:pStyle w:val="2"/>
        <w:jc w:val="center"/>
      </w:pPr>
      <w:bookmarkStart w:id="35" w:name="_Toc494879154"/>
      <w:r>
        <w:lastRenderedPageBreak/>
        <w:t>Таблица 53. Марки стали</w:t>
      </w:r>
      <w:bookmarkEnd w:id="35"/>
    </w:p>
    <w:tbl>
      <w:tblPr>
        <w:tblW w:w="4740" w:type="dxa"/>
        <w:jc w:val="center"/>
        <w:tblInd w:w="103" w:type="dxa"/>
        <w:tblLook w:val="04A0" w:firstRow="1" w:lastRow="0" w:firstColumn="1" w:lastColumn="0" w:noHBand="0" w:noVBand="1"/>
      </w:tblPr>
      <w:tblGrid>
        <w:gridCol w:w="2230"/>
        <w:gridCol w:w="2510"/>
      </w:tblGrid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номер марки стали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5М</w:t>
            </w:r>
            <w:proofErr w:type="spellEnd"/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6М</w:t>
            </w:r>
            <w:proofErr w:type="spellEnd"/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0М</w:t>
            </w:r>
            <w:proofErr w:type="spellEnd"/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Х6СМ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Х7СМ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2МХ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2Х1МФ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2Х17</w:t>
            </w:r>
            <w:proofErr w:type="spellEnd"/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12Х18Н9Т</w:t>
            </w:r>
          </w:p>
        </w:tc>
      </w:tr>
      <w:tr w:rsidR="00065F9C" w:rsidRPr="00065F9C" w:rsidTr="00065F9C">
        <w:trPr>
          <w:trHeight w:val="270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2Х18Н10Т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14Х17Н2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15ХМА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15Х1М1Ф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15Х5М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15Х12ЕНМФ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15Х18Н9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20Х23Н13</w:t>
            </w:r>
          </w:p>
        </w:tc>
      </w:tr>
      <w:tr w:rsidR="00065F9C" w:rsidRPr="00065F9C" w:rsidTr="00065F9C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F9C" w:rsidRPr="00065F9C" w:rsidRDefault="00065F9C" w:rsidP="00065F9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65F9C">
              <w:rPr>
                <w:rFonts w:eastAsia="Times New Roman" w:cs="Arial"/>
                <w:sz w:val="20"/>
                <w:szCs w:val="20"/>
                <w:lang w:eastAsia="ru-RU"/>
              </w:rPr>
              <w:t xml:space="preserve"> 36Х18Н25С2</w:t>
            </w:r>
          </w:p>
        </w:tc>
      </w:tr>
    </w:tbl>
    <w:p w:rsidR="00065F9C" w:rsidRPr="00065F9C" w:rsidRDefault="00065F9C" w:rsidP="00065F9C">
      <w:pPr>
        <w:rPr>
          <w:lang w:eastAsia="ru-RU"/>
        </w:rPr>
      </w:pPr>
    </w:p>
    <w:p w:rsidR="00065F9C" w:rsidRDefault="00065F9C">
      <w:pPr>
        <w:spacing w:after="200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BD2207" w:rsidRDefault="00BD2207" w:rsidP="00BD2207">
      <w:pPr>
        <w:pStyle w:val="2"/>
        <w:spacing w:before="0" w:after="0"/>
        <w:ind w:firstLine="0"/>
        <w:jc w:val="center"/>
      </w:pPr>
    </w:p>
    <w:p w:rsidR="0081176C" w:rsidRDefault="00505E5C" w:rsidP="00BD2207">
      <w:pPr>
        <w:pStyle w:val="2"/>
        <w:spacing w:before="0"/>
        <w:ind w:firstLine="0"/>
        <w:jc w:val="center"/>
      </w:pPr>
      <w:bookmarkStart w:id="36" w:name="_Toc494879155"/>
      <w:r w:rsidRPr="0081176C">
        <w:t>Приложение</w:t>
      </w:r>
      <w:r w:rsidR="0037390B">
        <w:t xml:space="preserve"> 2</w:t>
      </w:r>
      <w:bookmarkEnd w:id="36"/>
    </w:p>
    <w:p w:rsidR="00690ED0" w:rsidRPr="006C53D1" w:rsidRDefault="00505E5C" w:rsidP="007647C8">
      <w:pPr>
        <w:pStyle w:val="2"/>
        <w:spacing w:before="120"/>
        <w:ind w:firstLine="0"/>
        <w:jc w:val="center"/>
      </w:pPr>
      <w:bookmarkStart w:id="37" w:name="_Toc494879156"/>
      <w:r>
        <w:t>Таблицы 1..12</w:t>
      </w:r>
      <w:r w:rsidR="007647C8">
        <w:t xml:space="preserve">. </w:t>
      </w:r>
      <w:r w:rsidR="00690ED0" w:rsidRPr="006C53D1">
        <w:t>Погрешность вычислений в сравнении с программой Расходомер ИСО</w:t>
      </w:r>
      <w:bookmarkEnd w:id="37"/>
    </w:p>
    <w:p w:rsidR="00690ED0" w:rsidRDefault="00BB254F" w:rsidP="00B91CD6">
      <w:pPr>
        <w:rPr>
          <w:lang w:eastAsia="ru-RU"/>
        </w:rPr>
      </w:pPr>
      <w:r>
        <w:rPr>
          <w:lang w:eastAsia="ru-RU"/>
        </w:rPr>
        <w:t xml:space="preserve">В </w:t>
      </w:r>
      <w:r w:rsidR="00505E5C">
        <w:rPr>
          <w:lang w:eastAsia="ru-RU"/>
        </w:rPr>
        <w:t>таблицах 1..12</w:t>
      </w:r>
      <w:r w:rsidR="00690ED0">
        <w:rPr>
          <w:lang w:eastAsia="ru-RU"/>
        </w:rPr>
        <w:t xml:space="preserve"> используются следующие обозначения:</w:t>
      </w:r>
    </w:p>
    <w:p w:rsidR="00690ED0" w:rsidRDefault="00690ED0" w:rsidP="00B91CD6">
      <w:pPr>
        <w:pStyle w:val="ad"/>
        <w:numPr>
          <w:ilvl w:val="0"/>
          <w:numId w:val="8"/>
        </w:numPr>
        <w:ind w:left="357" w:hanging="357"/>
        <w:rPr>
          <w:rFonts w:cs="Arial"/>
          <w:lang w:eastAsia="ru-RU"/>
        </w:rPr>
      </w:pPr>
      <w:r>
        <w:rPr>
          <w:rFonts w:cs="Arial"/>
          <w:lang w:val="en-US" w:eastAsia="ru-RU"/>
        </w:rPr>
        <w:t>Q</w:t>
      </w:r>
      <w:r>
        <w:rPr>
          <w:rFonts w:cs="Arial"/>
          <w:vertAlign w:val="subscript"/>
          <w:lang w:eastAsia="ru-RU"/>
        </w:rPr>
        <w:t>с</w:t>
      </w:r>
      <w:r w:rsidRPr="00690ED0">
        <w:rPr>
          <w:rFonts w:cs="Arial"/>
          <w:lang w:eastAsia="ru-RU"/>
        </w:rPr>
        <w:t xml:space="preserve"> – </w:t>
      </w:r>
      <w:r>
        <w:rPr>
          <w:rFonts w:cs="Arial"/>
          <w:lang w:eastAsia="ru-RU"/>
        </w:rPr>
        <w:t>объёмный расход приведенный к стандартным условиям;</w:t>
      </w:r>
    </w:p>
    <w:p w:rsidR="00690ED0" w:rsidRDefault="00690ED0" w:rsidP="00B91CD6">
      <w:pPr>
        <w:pStyle w:val="ad"/>
        <w:numPr>
          <w:ilvl w:val="0"/>
          <w:numId w:val="8"/>
        </w:numPr>
        <w:ind w:left="357" w:hanging="357"/>
        <w:rPr>
          <w:rFonts w:cs="Arial"/>
          <w:lang w:eastAsia="ru-RU"/>
        </w:rPr>
      </w:pPr>
      <w:r>
        <w:rPr>
          <w:rFonts w:cs="Arial"/>
          <w:lang w:val="en-US" w:eastAsia="ru-RU"/>
        </w:rPr>
        <w:t>Q</w:t>
      </w:r>
      <w:proofErr w:type="spellStart"/>
      <w:r>
        <w:rPr>
          <w:rFonts w:cs="Arial"/>
          <w:vertAlign w:val="subscript"/>
          <w:lang w:eastAsia="ru-RU"/>
        </w:rPr>
        <w:t>исо</w:t>
      </w:r>
      <w:proofErr w:type="spellEnd"/>
      <w:r w:rsidRPr="00690ED0">
        <w:rPr>
          <w:rFonts w:cs="Arial"/>
          <w:lang w:eastAsia="ru-RU"/>
        </w:rPr>
        <w:t xml:space="preserve"> – </w:t>
      </w:r>
      <w:r>
        <w:rPr>
          <w:rFonts w:cs="Arial"/>
          <w:lang w:eastAsia="ru-RU"/>
        </w:rPr>
        <w:t>объёмный расход приведенный к стандартным условиям, рассчитанный программой Расходомер ИСО;</w:t>
      </w:r>
    </w:p>
    <w:p w:rsidR="00315113" w:rsidRDefault="00690ED0" w:rsidP="00B91CD6">
      <w:pPr>
        <w:pStyle w:val="ad"/>
        <w:numPr>
          <w:ilvl w:val="0"/>
          <w:numId w:val="8"/>
        </w:numPr>
        <w:ind w:left="357" w:hanging="357"/>
        <w:rPr>
          <w:rFonts w:cs="Arial"/>
          <w:lang w:eastAsia="ru-RU"/>
        </w:rPr>
      </w:pPr>
      <m:oMath>
        <m:r>
          <w:rPr>
            <w:rFonts w:ascii="Cambria Math" w:hAnsi="Cambria Math" w:cs="Arial"/>
            <w:lang w:eastAsia="ru-RU"/>
          </w:rPr>
          <m:t>δ=</m:t>
        </m:r>
        <m:f>
          <m:fPr>
            <m:ctrlPr>
              <w:rPr>
                <w:rFonts w:ascii="Cambria Math" w:hAnsi="Cambria Math" w:cs="Arial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lang w:eastAsia="ru-RU"/>
                  </w:rPr>
                  <m:t>c</m:t>
                </m:r>
              </m:sub>
            </m:sSub>
            <m:r>
              <w:rPr>
                <w:rFonts w:ascii="Cambria Math" w:hAnsi="Cambria Math" w:cs="Arial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lang w:eastAsia="ru-RU"/>
                  </w:rPr>
                  <m:t>и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lang w:eastAsia="ru-RU"/>
                  </w:rPr>
                  <m:t>исо</m:t>
                </m:r>
              </m:sub>
            </m:sSub>
          </m:den>
        </m:f>
        <m:r>
          <w:rPr>
            <w:rFonts w:ascii="Cambria Math" w:hAnsi="Cambria Math" w:cs="Arial"/>
            <w:lang w:eastAsia="ru-RU"/>
          </w:rPr>
          <m:t>*100(%)</m:t>
        </m:r>
      </m:oMath>
      <w:r w:rsidR="006C53D1" w:rsidRPr="006C53D1">
        <w:rPr>
          <w:rFonts w:eastAsiaTheme="minorEastAsia" w:cs="Arial"/>
          <w:lang w:eastAsia="ru-RU"/>
        </w:rPr>
        <w:t xml:space="preserve"> </w:t>
      </w:r>
      <w:r w:rsidRPr="00690ED0">
        <w:rPr>
          <w:rFonts w:cs="Arial"/>
          <w:lang w:eastAsia="ru-RU"/>
        </w:rPr>
        <w:t xml:space="preserve">– </w:t>
      </w:r>
      <w:r w:rsidR="00B91CD6">
        <w:rPr>
          <w:rFonts w:cs="Arial"/>
          <w:lang w:eastAsia="ru-RU"/>
        </w:rPr>
        <w:t>относительная погрешность.</w:t>
      </w:r>
    </w:p>
    <w:p w:rsidR="00B91CD6" w:rsidRDefault="00B91CD6" w:rsidP="00B91CD6">
      <w:pPr>
        <w:pStyle w:val="ad"/>
        <w:ind w:left="357" w:firstLine="0"/>
        <w:rPr>
          <w:rFonts w:cs="Arial"/>
          <w:lang w:eastAsia="ru-RU"/>
        </w:rPr>
      </w:pPr>
    </w:p>
    <w:p w:rsidR="00575F1B" w:rsidRDefault="00575F1B" w:rsidP="00BD2207">
      <w:pPr>
        <w:pStyle w:val="ad"/>
        <w:spacing w:line="240" w:lineRule="auto"/>
        <w:ind w:left="0" w:firstLine="0"/>
        <w:jc w:val="center"/>
        <w:rPr>
          <w:rFonts w:cs="Arial"/>
          <w:b/>
          <w:sz w:val="20"/>
          <w:lang w:eastAsia="ru-RU"/>
        </w:rPr>
      </w:pPr>
      <w:r w:rsidRPr="00315113">
        <w:rPr>
          <w:rFonts w:cs="Arial"/>
          <w:b/>
          <w:sz w:val="20"/>
          <w:lang w:eastAsia="ru-RU"/>
        </w:rPr>
        <w:t>Таблица 1</w:t>
      </w:r>
    </w:p>
    <w:p w:rsidR="00B91CD6" w:rsidRDefault="00B91CD6" w:rsidP="00315113">
      <w:pPr>
        <w:pStyle w:val="ad"/>
        <w:spacing w:line="240" w:lineRule="auto"/>
        <w:ind w:left="0"/>
        <w:jc w:val="center"/>
        <w:rPr>
          <w:rFonts w:cs="Arial"/>
          <w:b/>
          <w:sz w:val="20"/>
          <w:lang w:eastAsia="ru-RU"/>
        </w:rPr>
      </w:pPr>
    </w:p>
    <w:tbl>
      <w:tblPr>
        <w:tblW w:w="7784" w:type="dxa"/>
        <w:jc w:val="center"/>
        <w:tblInd w:w="96" w:type="dxa"/>
        <w:tblLook w:val="04A0" w:firstRow="1" w:lastRow="0" w:firstColumn="1" w:lastColumn="0" w:noHBand="0" w:noVBand="1"/>
      </w:tblPr>
      <w:tblGrid>
        <w:gridCol w:w="1330"/>
        <w:gridCol w:w="760"/>
        <w:gridCol w:w="1230"/>
        <w:gridCol w:w="937"/>
        <w:gridCol w:w="1162"/>
        <w:gridCol w:w="1085"/>
        <w:gridCol w:w="1280"/>
      </w:tblGrid>
      <w:tr w:rsidR="00575F1B" w:rsidRPr="00575F1B" w:rsidTr="00BD2207">
        <w:trPr>
          <w:trHeight w:val="27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51</w:t>
            </w:r>
          </w:p>
        </w:tc>
        <w:tc>
          <w:tcPr>
            <w:tcW w:w="4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Г/О №3 ДП №5 (выход чистого газа)</w:t>
            </w:r>
            <w:r>
              <w:t xml:space="preserve"> </w:t>
            </w:r>
            <w:r w:rsidRPr="00575F1B">
              <w:t>расход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ДГ</w:t>
            </w:r>
          </w:p>
        </w:tc>
      </w:tr>
      <w:tr w:rsidR="00575F1B" w:rsidRPr="00575F1B" w:rsidTr="00BD2207">
        <w:trPr>
          <w:trHeight w:val="33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T(C)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proofErr w:type="spellStart"/>
            <w:r w:rsidRPr="00575F1B">
              <w:t>Pаб</w:t>
            </w:r>
            <w:proofErr w:type="gramStart"/>
            <w:r w:rsidRPr="00575F1B">
              <w:t>с</w:t>
            </w:r>
            <w:proofErr w:type="spellEnd"/>
            <w:r w:rsidRPr="00575F1B">
              <w:t>(</w:t>
            </w:r>
            <w:proofErr w:type="gramEnd"/>
            <w:r w:rsidRPr="00575F1B">
              <w:t>МПа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proofErr w:type="spellStart"/>
            <w:r w:rsidRPr="00575F1B">
              <w:t>dP</w:t>
            </w:r>
            <w:proofErr w:type="spellEnd"/>
            <w:r w:rsidRPr="00575F1B">
              <w:t>(кПа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Q(</w:t>
            </w:r>
            <w:proofErr w:type="spellStart"/>
            <w:r w:rsidRPr="00575F1B">
              <w:t>м</w:t>
            </w:r>
            <w:r w:rsidRPr="00575F1B">
              <w:rPr>
                <w:vertAlign w:val="superscript"/>
              </w:rPr>
              <w:t>3</w:t>
            </w:r>
            <w:proofErr w:type="spellEnd"/>
            <w:r w:rsidRPr="00575F1B">
              <w:t>/ч)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proofErr w:type="spellStart"/>
            <w:r w:rsidRPr="00575F1B">
              <w:t>Q</w:t>
            </w:r>
            <w:r w:rsidRPr="00575F1B">
              <w:rPr>
                <w:vertAlign w:val="subscript"/>
              </w:rPr>
              <w:t>ис</w:t>
            </w:r>
            <w:proofErr w:type="gramStart"/>
            <w:r w:rsidRPr="00575F1B">
              <w:rPr>
                <w:vertAlign w:val="subscript"/>
              </w:rPr>
              <w:t>о</w:t>
            </w:r>
            <w:proofErr w:type="spellEnd"/>
            <w:r w:rsidRPr="00575F1B">
              <w:t>(</w:t>
            </w:r>
            <w:proofErr w:type="spellStart"/>
            <w:proofErr w:type="gramEnd"/>
            <w:r w:rsidRPr="00575F1B">
              <w:t>м</w:t>
            </w:r>
            <w:r w:rsidRPr="00575F1B">
              <w:rPr>
                <w:vertAlign w:val="superscript"/>
              </w:rPr>
              <w:t>3</w:t>
            </w:r>
            <w:proofErr w:type="spellEnd"/>
            <w:r w:rsidRPr="00575F1B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rPr>
                <w:rFonts w:ascii="Calibri" w:hAnsi="Calibri" w:cs="Calibri"/>
              </w:rPr>
              <w:t>δ(%)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5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89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9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47040,82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1446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244D09" w:rsidP="00BD2207">
            <w:pPr>
              <w:pStyle w:val="aa"/>
            </w:pPr>
            <w:r>
              <w:t>1,67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95615,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19226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244D09" w:rsidP="00BD2207">
            <w:pPr>
              <w:pStyle w:val="aa"/>
            </w:pPr>
            <w:r>
              <w:t>1,74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43805,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2395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244D09" w:rsidP="00BD2207">
            <w:pPr>
              <w:pStyle w:val="aa"/>
            </w:pPr>
            <w:r>
              <w:t>1,79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338669,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3325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244D09" w:rsidP="00BD2207">
            <w:pPr>
              <w:pStyle w:val="aa"/>
            </w:pPr>
            <w:r>
              <w:t>1,84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8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385169,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3781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244D09" w:rsidP="00BD2207">
            <w:pPr>
              <w:pStyle w:val="aa"/>
            </w:pPr>
            <w:r>
              <w:t>1,86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8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75787,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46695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244D09" w:rsidP="00BD2207">
            <w:pPr>
              <w:pStyle w:val="aa"/>
            </w:pPr>
            <w:r>
              <w:t>1,89</w:t>
            </w:r>
          </w:p>
        </w:tc>
      </w:tr>
    </w:tbl>
    <w:p w:rsidR="00B91CD6" w:rsidRDefault="00B91CD6" w:rsidP="00D54728">
      <w:pPr>
        <w:spacing w:line="240" w:lineRule="auto"/>
        <w:jc w:val="center"/>
        <w:rPr>
          <w:rFonts w:cs="Arial"/>
          <w:b/>
          <w:sz w:val="20"/>
        </w:rPr>
      </w:pPr>
    </w:p>
    <w:p w:rsidR="00B91CD6" w:rsidRDefault="00B91CD6" w:rsidP="00D54728">
      <w:pPr>
        <w:spacing w:line="240" w:lineRule="auto"/>
        <w:jc w:val="center"/>
        <w:rPr>
          <w:rFonts w:cs="Arial"/>
          <w:b/>
          <w:sz w:val="20"/>
        </w:rPr>
      </w:pPr>
    </w:p>
    <w:p w:rsidR="00575F1B" w:rsidRDefault="00575F1B" w:rsidP="00BD2207">
      <w:pPr>
        <w:spacing w:line="240" w:lineRule="auto"/>
        <w:ind w:firstLine="0"/>
        <w:jc w:val="center"/>
        <w:rPr>
          <w:rFonts w:cs="Arial"/>
          <w:b/>
          <w:sz w:val="20"/>
        </w:rPr>
      </w:pPr>
      <w:r w:rsidRPr="00575F1B">
        <w:rPr>
          <w:rFonts w:cs="Arial"/>
          <w:b/>
          <w:sz w:val="20"/>
        </w:rPr>
        <w:t>Таблица 2</w:t>
      </w:r>
    </w:p>
    <w:p w:rsidR="00B91CD6" w:rsidRDefault="00B91CD6" w:rsidP="00D54728">
      <w:pPr>
        <w:spacing w:line="240" w:lineRule="auto"/>
        <w:jc w:val="center"/>
        <w:rPr>
          <w:rFonts w:cs="Arial"/>
          <w:b/>
          <w:sz w:val="20"/>
        </w:rPr>
      </w:pPr>
    </w:p>
    <w:tbl>
      <w:tblPr>
        <w:tblW w:w="7714" w:type="dxa"/>
        <w:jc w:val="center"/>
        <w:tblInd w:w="166" w:type="dxa"/>
        <w:tblLook w:val="04A0" w:firstRow="1" w:lastRow="0" w:firstColumn="1" w:lastColumn="0" w:noHBand="0" w:noVBand="1"/>
      </w:tblPr>
      <w:tblGrid>
        <w:gridCol w:w="1260"/>
        <w:gridCol w:w="760"/>
        <w:gridCol w:w="1230"/>
        <w:gridCol w:w="937"/>
        <w:gridCol w:w="1162"/>
        <w:gridCol w:w="1085"/>
        <w:gridCol w:w="1280"/>
      </w:tblGrid>
      <w:tr w:rsidR="00575F1B" w:rsidRPr="00575F1B" w:rsidTr="00BD2207">
        <w:trPr>
          <w:trHeight w:val="27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55</w:t>
            </w:r>
          </w:p>
        </w:tc>
        <w:tc>
          <w:tcPr>
            <w:tcW w:w="4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ГПС-2  ГСС</w:t>
            </w:r>
            <w:proofErr w:type="gramStart"/>
            <w:r w:rsidRPr="00575F1B">
              <w:t>1</w:t>
            </w:r>
            <w:proofErr w:type="gramEnd"/>
            <w:r w:rsidRPr="00575F1B">
              <w:t xml:space="preserve">  Расход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ДГ</w:t>
            </w:r>
          </w:p>
        </w:tc>
      </w:tr>
      <w:tr w:rsidR="00575F1B" w:rsidRPr="00575F1B" w:rsidTr="00BD2207">
        <w:trPr>
          <w:trHeight w:val="33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T(C)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proofErr w:type="spellStart"/>
            <w:r w:rsidRPr="00575F1B">
              <w:t>Pаб</w:t>
            </w:r>
            <w:proofErr w:type="gramStart"/>
            <w:r w:rsidRPr="00575F1B">
              <w:t>с</w:t>
            </w:r>
            <w:proofErr w:type="spellEnd"/>
            <w:r w:rsidRPr="00575F1B">
              <w:t>(</w:t>
            </w:r>
            <w:proofErr w:type="gramEnd"/>
            <w:r w:rsidRPr="00575F1B">
              <w:t>МПа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proofErr w:type="spellStart"/>
            <w:r w:rsidRPr="00575F1B">
              <w:t>dP</w:t>
            </w:r>
            <w:proofErr w:type="spellEnd"/>
            <w:r w:rsidRPr="00575F1B">
              <w:t>(кПа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Q(</w:t>
            </w:r>
            <w:proofErr w:type="spellStart"/>
            <w:r w:rsidRPr="00575F1B">
              <w:t>м</w:t>
            </w:r>
            <w:r w:rsidRPr="00575F1B">
              <w:rPr>
                <w:vertAlign w:val="superscript"/>
              </w:rPr>
              <w:t>3</w:t>
            </w:r>
            <w:proofErr w:type="spellEnd"/>
            <w:r w:rsidRPr="00575F1B">
              <w:t>/ч)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proofErr w:type="spellStart"/>
            <w:r w:rsidRPr="00575F1B">
              <w:t>Q</w:t>
            </w:r>
            <w:r w:rsidRPr="00575F1B">
              <w:rPr>
                <w:vertAlign w:val="subscript"/>
              </w:rPr>
              <w:t>ис</w:t>
            </w:r>
            <w:proofErr w:type="gramStart"/>
            <w:r w:rsidRPr="00575F1B">
              <w:rPr>
                <w:vertAlign w:val="subscript"/>
              </w:rPr>
              <w:t>о</w:t>
            </w:r>
            <w:proofErr w:type="spellEnd"/>
            <w:r w:rsidRPr="00575F1B">
              <w:t>(</w:t>
            </w:r>
            <w:proofErr w:type="spellStart"/>
            <w:proofErr w:type="gramEnd"/>
            <w:r w:rsidRPr="00575F1B">
              <w:t>м</w:t>
            </w:r>
            <w:r w:rsidRPr="00575F1B">
              <w:rPr>
                <w:vertAlign w:val="superscript"/>
              </w:rPr>
              <w:t>3</w:t>
            </w:r>
            <w:proofErr w:type="spellEnd"/>
            <w:r w:rsidRPr="00575F1B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rPr>
                <w:rFonts w:ascii="Calibri" w:hAnsi="Calibri" w:cs="Calibri"/>
              </w:rPr>
              <w:t>δ(%)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5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59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44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31099,338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3140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244D09" w:rsidP="00BD2207">
            <w:pPr>
              <w:pStyle w:val="aa"/>
            </w:pPr>
            <w:r>
              <w:t>-0,97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1450,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417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-0,71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51784,7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520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-0,54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72397,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726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-0,33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,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82676,2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8288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-0,25</w:t>
            </w:r>
          </w:p>
        </w:tc>
      </w:tr>
      <w:tr w:rsidR="00575F1B" w:rsidRPr="00575F1B" w:rsidTr="00BD2207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0,10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103154,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  <w:rPr>
                <w:rFonts w:cs="Arial"/>
              </w:rPr>
            </w:pPr>
            <w:r w:rsidRPr="00575F1B">
              <w:rPr>
                <w:rFonts w:cs="Arial"/>
              </w:rPr>
              <w:t>10329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F1B" w:rsidRPr="00575F1B" w:rsidRDefault="00575F1B" w:rsidP="00BD2207">
            <w:pPr>
              <w:pStyle w:val="aa"/>
            </w:pPr>
            <w:r w:rsidRPr="00575F1B">
              <w:t>-0,14</w:t>
            </w:r>
          </w:p>
        </w:tc>
      </w:tr>
    </w:tbl>
    <w:p w:rsidR="00B91CD6" w:rsidRDefault="00B91CD6" w:rsidP="00A56094">
      <w:pPr>
        <w:spacing w:line="240" w:lineRule="auto"/>
        <w:ind w:firstLine="0"/>
        <w:rPr>
          <w:rFonts w:cs="Arial"/>
          <w:b/>
          <w:sz w:val="20"/>
        </w:rPr>
      </w:pPr>
    </w:p>
    <w:p w:rsidR="00E747D7" w:rsidRDefault="00E747D7" w:rsidP="00A56094">
      <w:pPr>
        <w:spacing w:line="240" w:lineRule="auto"/>
        <w:ind w:firstLine="0"/>
        <w:rPr>
          <w:rFonts w:cs="Arial"/>
          <w:b/>
          <w:sz w:val="20"/>
        </w:rPr>
      </w:pPr>
    </w:p>
    <w:p w:rsidR="00575F1B" w:rsidRDefault="0022429C" w:rsidP="00BD2207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3</w:t>
      </w:r>
    </w:p>
    <w:p w:rsidR="00B91CD6" w:rsidRPr="0022429C" w:rsidRDefault="00B91CD6" w:rsidP="0022429C">
      <w:pPr>
        <w:spacing w:line="240" w:lineRule="auto"/>
        <w:jc w:val="center"/>
        <w:rPr>
          <w:rFonts w:cs="Arial"/>
          <w:b/>
          <w:sz w:val="20"/>
        </w:rPr>
      </w:pPr>
    </w:p>
    <w:tbl>
      <w:tblPr>
        <w:tblW w:w="756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760"/>
        <w:gridCol w:w="1230"/>
        <w:gridCol w:w="937"/>
        <w:gridCol w:w="1162"/>
        <w:gridCol w:w="1085"/>
        <w:gridCol w:w="1280"/>
      </w:tblGrid>
      <w:tr w:rsidR="0022429C" w:rsidRPr="0022429C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58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ГПС-2  ГСС</w:t>
            </w:r>
            <w:proofErr w:type="gramStart"/>
            <w:r w:rsidRPr="0022429C">
              <w:t>2</w:t>
            </w:r>
            <w:proofErr w:type="gramEnd"/>
            <w:r w:rsidRPr="0022429C">
              <w:t xml:space="preserve">  Расход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КГ</w:t>
            </w:r>
          </w:p>
        </w:tc>
      </w:tr>
      <w:tr w:rsidR="0022429C" w:rsidRPr="0022429C" w:rsidTr="00BD2207">
        <w:trPr>
          <w:trHeight w:val="33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T(C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proofErr w:type="spellStart"/>
            <w:r w:rsidRPr="0022429C">
              <w:t>Pаб</w:t>
            </w:r>
            <w:proofErr w:type="gramStart"/>
            <w:r w:rsidRPr="0022429C">
              <w:t>с</w:t>
            </w:r>
            <w:proofErr w:type="spellEnd"/>
            <w:r w:rsidRPr="0022429C">
              <w:t>(</w:t>
            </w:r>
            <w:proofErr w:type="gramEnd"/>
            <w:r w:rsidRPr="0022429C">
              <w:t>МПа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proofErr w:type="spellStart"/>
            <w:r w:rsidRPr="0022429C">
              <w:t>dP</w:t>
            </w:r>
            <w:proofErr w:type="spellEnd"/>
            <w:r w:rsidRPr="0022429C">
              <w:t>(кПа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Q(</w:t>
            </w:r>
            <w:proofErr w:type="spellStart"/>
            <w:r w:rsidRPr="0022429C">
              <w:t>м</w:t>
            </w:r>
            <w:r w:rsidRPr="0022429C">
              <w:rPr>
                <w:vertAlign w:val="superscript"/>
              </w:rPr>
              <w:t>3</w:t>
            </w:r>
            <w:proofErr w:type="spellEnd"/>
            <w:r w:rsidRPr="0022429C">
              <w:t>/ч)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proofErr w:type="spellStart"/>
            <w:r w:rsidRPr="0022429C">
              <w:t>Q</w:t>
            </w:r>
            <w:r w:rsidRPr="0022429C">
              <w:rPr>
                <w:vertAlign w:val="subscript"/>
              </w:rPr>
              <w:t>ис</w:t>
            </w:r>
            <w:proofErr w:type="gramStart"/>
            <w:r w:rsidRPr="0022429C">
              <w:rPr>
                <w:vertAlign w:val="subscript"/>
              </w:rPr>
              <w:t>о</w:t>
            </w:r>
            <w:proofErr w:type="spellEnd"/>
            <w:r w:rsidRPr="0022429C">
              <w:t>(</w:t>
            </w:r>
            <w:proofErr w:type="spellStart"/>
            <w:proofErr w:type="gramEnd"/>
            <w:r w:rsidRPr="0022429C">
              <w:t>м</w:t>
            </w:r>
            <w:r w:rsidRPr="0022429C">
              <w:rPr>
                <w:vertAlign w:val="superscript"/>
              </w:rPr>
              <w:t>3</w:t>
            </w:r>
            <w:proofErr w:type="spellEnd"/>
            <w:r w:rsidRPr="0022429C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rPr>
                <w:rFonts w:ascii="Calibri" w:hAnsi="Calibri" w:cs="Calibri"/>
              </w:rPr>
              <w:t>δ(%)</w:t>
            </w:r>
          </w:p>
        </w:tc>
      </w:tr>
      <w:tr w:rsidR="0022429C" w:rsidRPr="0022429C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1039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0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30744,907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  <w:rPr>
                <w:rFonts w:cs="Arial"/>
              </w:rPr>
            </w:pPr>
            <w:r w:rsidRPr="0022429C">
              <w:rPr>
                <w:rFonts w:cs="Arial"/>
              </w:rPr>
              <w:t>3101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44D09" w:rsidP="00BD2207">
            <w:pPr>
              <w:pStyle w:val="aa"/>
            </w:pPr>
            <w:r>
              <w:t>-0,87</w:t>
            </w:r>
          </w:p>
        </w:tc>
      </w:tr>
      <w:tr w:rsidR="0022429C" w:rsidRPr="0022429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1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40957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  <w:rPr>
                <w:rFonts w:cs="Arial"/>
              </w:rPr>
            </w:pPr>
            <w:r w:rsidRPr="0022429C">
              <w:rPr>
                <w:rFonts w:cs="Arial"/>
              </w:rPr>
              <w:t>413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44D09" w:rsidP="00BD2207">
            <w:pPr>
              <w:pStyle w:val="aa"/>
            </w:pPr>
            <w:r>
              <w:t>-0,84</w:t>
            </w:r>
          </w:p>
        </w:tc>
      </w:tr>
      <w:tr w:rsidR="0022429C" w:rsidRPr="0022429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1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51159,8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  <w:rPr>
                <w:rFonts w:cs="Arial"/>
              </w:rPr>
            </w:pPr>
            <w:r w:rsidRPr="0022429C">
              <w:rPr>
                <w:rFonts w:cs="Arial"/>
              </w:rPr>
              <w:t>5158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-0,83</w:t>
            </w:r>
          </w:p>
        </w:tc>
      </w:tr>
      <w:tr w:rsidR="0022429C" w:rsidRPr="0022429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1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71531,7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  <w:rPr>
                <w:rFonts w:cs="Arial"/>
              </w:rPr>
            </w:pPr>
            <w:r w:rsidRPr="0022429C">
              <w:rPr>
                <w:rFonts w:cs="Arial"/>
              </w:rPr>
              <w:t>721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44D09" w:rsidP="00BD2207">
            <w:pPr>
              <w:pStyle w:val="aa"/>
            </w:pPr>
            <w:r>
              <w:t>-0,8</w:t>
            </w:r>
          </w:p>
        </w:tc>
      </w:tr>
      <w:tr w:rsidR="0022429C" w:rsidRPr="0022429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1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81698,6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  <w:rPr>
                <w:rFonts w:cs="Arial"/>
              </w:rPr>
            </w:pPr>
            <w:r w:rsidRPr="0022429C">
              <w:rPr>
                <w:rFonts w:cs="Arial"/>
              </w:rPr>
              <w:t>8235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44D09" w:rsidP="00BD2207">
            <w:pPr>
              <w:pStyle w:val="aa"/>
            </w:pPr>
            <w:r>
              <w:t>-0,8</w:t>
            </w:r>
          </w:p>
        </w:tc>
      </w:tr>
      <w:tr w:rsidR="0022429C" w:rsidRPr="0022429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0,1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</w:pPr>
            <w:r w:rsidRPr="0022429C">
              <w:t>101987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2429C" w:rsidP="00BD2207">
            <w:pPr>
              <w:pStyle w:val="aa"/>
              <w:rPr>
                <w:rFonts w:cs="Arial"/>
              </w:rPr>
            </w:pPr>
            <w:r w:rsidRPr="0022429C">
              <w:rPr>
                <w:rFonts w:cs="Arial"/>
              </w:rPr>
              <w:t>10279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429C" w:rsidRPr="0022429C" w:rsidRDefault="00244D09" w:rsidP="00BD2207">
            <w:pPr>
              <w:pStyle w:val="aa"/>
            </w:pPr>
            <w:r>
              <w:t>-0,78</w:t>
            </w:r>
          </w:p>
        </w:tc>
      </w:tr>
    </w:tbl>
    <w:p w:rsidR="00D54728" w:rsidRDefault="00D54728" w:rsidP="00315113">
      <w:pPr>
        <w:spacing w:line="240" w:lineRule="auto"/>
        <w:jc w:val="center"/>
        <w:rPr>
          <w:rFonts w:cs="Arial"/>
          <w:b/>
          <w:sz w:val="20"/>
        </w:rPr>
      </w:pPr>
    </w:p>
    <w:p w:rsidR="00177CFF" w:rsidRDefault="00177CFF">
      <w:pPr>
        <w:spacing w:after="200"/>
        <w:ind w:firstLine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B91CD6" w:rsidRDefault="00B91CD6" w:rsidP="00315113">
      <w:pPr>
        <w:spacing w:line="240" w:lineRule="auto"/>
        <w:jc w:val="center"/>
        <w:rPr>
          <w:rFonts w:cs="Arial"/>
          <w:b/>
          <w:sz w:val="20"/>
        </w:rPr>
      </w:pPr>
    </w:p>
    <w:p w:rsidR="006C53D1" w:rsidRDefault="0022429C" w:rsidP="00BD2207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4</w:t>
      </w:r>
    </w:p>
    <w:p w:rsidR="00B91CD6" w:rsidRDefault="00B91CD6" w:rsidP="00315113">
      <w:pPr>
        <w:spacing w:line="240" w:lineRule="auto"/>
        <w:jc w:val="center"/>
        <w:rPr>
          <w:rFonts w:cs="Arial"/>
          <w:b/>
          <w:sz w:val="20"/>
        </w:rPr>
      </w:pPr>
    </w:p>
    <w:tbl>
      <w:tblPr>
        <w:tblW w:w="756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760"/>
        <w:gridCol w:w="1230"/>
        <w:gridCol w:w="937"/>
        <w:gridCol w:w="1162"/>
        <w:gridCol w:w="1085"/>
        <w:gridCol w:w="1280"/>
      </w:tblGrid>
      <w:tr w:rsidR="00315113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57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ГПС-2  ГСС</w:t>
            </w:r>
            <w:proofErr w:type="gramStart"/>
            <w:r w:rsidRPr="00315113">
              <w:t>2</w:t>
            </w:r>
            <w:proofErr w:type="gramEnd"/>
            <w:r w:rsidRPr="00315113">
              <w:t xml:space="preserve">  Расход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ДГ</w:t>
            </w:r>
          </w:p>
        </w:tc>
      </w:tr>
      <w:tr w:rsidR="00315113" w:rsidRPr="00315113" w:rsidTr="00BD2207">
        <w:trPr>
          <w:trHeight w:val="33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T(C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proofErr w:type="spellStart"/>
            <w:r w:rsidRPr="00315113">
              <w:t>Pаб</w:t>
            </w:r>
            <w:proofErr w:type="gramStart"/>
            <w:r w:rsidRPr="00315113">
              <w:t>с</w:t>
            </w:r>
            <w:proofErr w:type="spellEnd"/>
            <w:r w:rsidRPr="00315113">
              <w:t>(</w:t>
            </w:r>
            <w:proofErr w:type="gramEnd"/>
            <w:r w:rsidRPr="00315113">
              <w:t>МПа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proofErr w:type="spellStart"/>
            <w:r w:rsidRPr="00315113">
              <w:t>dP</w:t>
            </w:r>
            <w:proofErr w:type="spellEnd"/>
            <w:r w:rsidRPr="00315113">
              <w:t>(кПа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Q(</w:t>
            </w:r>
            <w:proofErr w:type="spellStart"/>
            <w:r w:rsidRPr="00315113">
              <w:t>м</w:t>
            </w:r>
            <w:r w:rsidRPr="00315113">
              <w:rPr>
                <w:vertAlign w:val="superscript"/>
              </w:rPr>
              <w:t>3</w:t>
            </w:r>
            <w:proofErr w:type="spellEnd"/>
            <w:r w:rsidRPr="00315113">
              <w:t>/ч)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proofErr w:type="spellStart"/>
            <w:r w:rsidRPr="00315113">
              <w:t>Q</w:t>
            </w:r>
            <w:r w:rsidRPr="00315113">
              <w:rPr>
                <w:vertAlign w:val="subscript"/>
              </w:rPr>
              <w:t>ис</w:t>
            </w:r>
            <w:proofErr w:type="gramStart"/>
            <w:r w:rsidRPr="00315113">
              <w:rPr>
                <w:vertAlign w:val="subscript"/>
              </w:rPr>
              <w:t>о</w:t>
            </w:r>
            <w:proofErr w:type="spellEnd"/>
            <w:r w:rsidRPr="00315113">
              <w:t>(</w:t>
            </w:r>
            <w:proofErr w:type="spellStart"/>
            <w:proofErr w:type="gramEnd"/>
            <w:r w:rsidRPr="00315113">
              <w:t>м</w:t>
            </w:r>
            <w:r w:rsidRPr="00315113">
              <w:rPr>
                <w:vertAlign w:val="superscript"/>
              </w:rPr>
              <w:t>3</w:t>
            </w:r>
            <w:proofErr w:type="spellEnd"/>
            <w:r w:rsidRPr="00315113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rPr>
                <w:rFonts w:ascii="Calibri" w:hAnsi="Calibri" w:cs="Calibri"/>
              </w:rPr>
              <w:t>δ(%)</w:t>
            </w:r>
          </w:p>
        </w:tc>
      </w:tr>
      <w:tr w:rsidR="00315113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4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1027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0567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40209,408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3973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AA2407" w:rsidP="00BD2207">
            <w:pPr>
              <w:pStyle w:val="aa"/>
            </w:pPr>
            <w:r>
              <w:t>1,19</w:t>
            </w:r>
          </w:p>
        </w:tc>
      </w:tr>
      <w:tr w:rsidR="00315113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1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10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53599,6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5290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AA2407" w:rsidP="00BD2207">
            <w:pPr>
              <w:pStyle w:val="aa"/>
            </w:pPr>
            <w:r>
              <w:t>1,32</w:t>
            </w:r>
          </w:p>
        </w:tc>
      </w:tr>
      <w:tr w:rsidR="00315113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1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15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66973,3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6605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AA2407" w:rsidP="00BD2207">
            <w:pPr>
              <w:pStyle w:val="aa"/>
            </w:pPr>
            <w:r>
              <w:t>1,39</w:t>
            </w:r>
          </w:p>
        </w:tc>
      </w:tr>
      <w:tr w:rsidR="00315113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1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30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93671,1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9230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AA2407" w:rsidP="00BD2207">
            <w:pPr>
              <w:pStyle w:val="aa"/>
            </w:pPr>
            <w:r>
              <w:t>1,48</w:t>
            </w:r>
          </w:p>
        </w:tc>
      </w:tr>
      <w:tr w:rsidR="00315113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1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40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107003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1054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AA2407" w:rsidP="00BD2207">
            <w:pPr>
              <w:pStyle w:val="aa"/>
            </w:pPr>
            <w:r>
              <w:t>1,51</w:t>
            </w:r>
          </w:p>
        </w:tc>
      </w:tr>
      <w:tr w:rsidR="00315113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1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0,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</w:pPr>
            <w:r w:rsidRPr="00315113">
              <w:t>133611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315113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1315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5113" w:rsidRPr="00315113" w:rsidRDefault="00AA2407" w:rsidP="00BD2207">
            <w:pPr>
              <w:pStyle w:val="aa"/>
            </w:pPr>
            <w:r>
              <w:t>1,56</w:t>
            </w:r>
          </w:p>
        </w:tc>
      </w:tr>
    </w:tbl>
    <w:p w:rsidR="0022429C" w:rsidRDefault="0022429C" w:rsidP="0022429C">
      <w:pPr>
        <w:spacing w:line="240" w:lineRule="auto"/>
        <w:jc w:val="center"/>
        <w:rPr>
          <w:rFonts w:cs="Arial"/>
          <w:b/>
          <w:sz w:val="20"/>
        </w:rPr>
      </w:pPr>
    </w:p>
    <w:p w:rsidR="00B91CD6" w:rsidRDefault="00B91CD6" w:rsidP="0022429C">
      <w:pPr>
        <w:spacing w:line="240" w:lineRule="auto"/>
        <w:jc w:val="center"/>
        <w:rPr>
          <w:rFonts w:cs="Arial"/>
          <w:b/>
          <w:sz w:val="20"/>
        </w:rPr>
      </w:pPr>
    </w:p>
    <w:p w:rsidR="00B91CD6" w:rsidRPr="0022429C" w:rsidRDefault="00B91CD6" w:rsidP="0022429C">
      <w:pPr>
        <w:spacing w:line="240" w:lineRule="auto"/>
        <w:jc w:val="center"/>
        <w:rPr>
          <w:rFonts w:cs="Arial"/>
          <w:b/>
          <w:sz w:val="20"/>
        </w:rPr>
      </w:pPr>
    </w:p>
    <w:p w:rsidR="006C53D1" w:rsidRDefault="000A4B41" w:rsidP="00BD2207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5</w:t>
      </w:r>
    </w:p>
    <w:p w:rsidR="00B91CD6" w:rsidRDefault="00B91CD6" w:rsidP="00315113">
      <w:pPr>
        <w:spacing w:line="240" w:lineRule="auto"/>
        <w:jc w:val="center"/>
        <w:rPr>
          <w:rFonts w:cs="Arial"/>
          <w:b/>
          <w:sz w:val="20"/>
        </w:rPr>
      </w:pPr>
    </w:p>
    <w:tbl>
      <w:tblPr>
        <w:tblW w:w="756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760"/>
        <w:gridCol w:w="1230"/>
        <w:gridCol w:w="937"/>
        <w:gridCol w:w="1162"/>
        <w:gridCol w:w="1085"/>
        <w:gridCol w:w="1280"/>
      </w:tblGrid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ГРП-1 Расход левая нитка (основной ввод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ПГ</w:t>
            </w:r>
          </w:p>
        </w:tc>
      </w:tr>
      <w:tr w:rsidR="00966665" w:rsidRPr="00966665" w:rsidTr="00BD2207">
        <w:trPr>
          <w:trHeight w:val="33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T(C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proofErr w:type="spellStart"/>
            <w:r w:rsidRPr="00966665">
              <w:t>Pаб</w:t>
            </w:r>
            <w:proofErr w:type="gramStart"/>
            <w:r w:rsidRPr="00966665">
              <w:t>с</w:t>
            </w:r>
            <w:proofErr w:type="spellEnd"/>
            <w:r w:rsidRPr="00966665">
              <w:t>(</w:t>
            </w:r>
            <w:proofErr w:type="gramEnd"/>
            <w:r w:rsidRPr="00966665">
              <w:t>МПа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proofErr w:type="spellStart"/>
            <w:r w:rsidRPr="00966665">
              <w:t>dP</w:t>
            </w:r>
            <w:proofErr w:type="spellEnd"/>
            <w:r w:rsidRPr="00966665">
              <w:t>(кПа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Q(</w:t>
            </w:r>
            <w:proofErr w:type="spellStart"/>
            <w:r w:rsidRPr="00966665">
              <w:t>м</w:t>
            </w:r>
            <w:r w:rsidRPr="00966665">
              <w:rPr>
                <w:vertAlign w:val="superscript"/>
              </w:rPr>
              <w:t>3</w:t>
            </w:r>
            <w:proofErr w:type="spellEnd"/>
            <w:r w:rsidRPr="00966665">
              <w:t>/ч)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proofErr w:type="spellStart"/>
            <w:r w:rsidRPr="00966665">
              <w:t>Q</w:t>
            </w:r>
            <w:r w:rsidRPr="00966665">
              <w:rPr>
                <w:vertAlign w:val="subscript"/>
              </w:rPr>
              <w:t>ис</w:t>
            </w:r>
            <w:proofErr w:type="gramStart"/>
            <w:r w:rsidRPr="00966665">
              <w:rPr>
                <w:vertAlign w:val="subscript"/>
              </w:rPr>
              <w:t>о</w:t>
            </w:r>
            <w:proofErr w:type="spellEnd"/>
            <w:r w:rsidRPr="00966665">
              <w:t>(</w:t>
            </w:r>
            <w:proofErr w:type="spellStart"/>
            <w:proofErr w:type="gramEnd"/>
            <w:r w:rsidRPr="00966665">
              <w:t>м</w:t>
            </w:r>
            <w:r w:rsidRPr="00966665">
              <w:rPr>
                <w:vertAlign w:val="superscript"/>
              </w:rPr>
              <w:t>3</w:t>
            </w:r>
            <w:proofErr w:type="spellEnd"/>
            <w:r w:rsidRPr="00966665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rPr>
                <w:rFonts w:ascii="Calibri" w:hAnsi="Calibri" w:cs="Calibri"/>
              </w:rPr>
              <w:t>δ(%)</w:t>
            </w:r>
          </w:p>
        </w:tc>
      </w:tr>
      <w:tr w:rsidR="00966665" w:rsidRPr="00966665" w:rsidTr="00BD2207">
        <w:trPr>
          <w:trHeight w:val="285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51453,009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5147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8471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6849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85381,7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854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1876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188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35191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352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7349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674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3</w:t>
            </w:r>
          </w:p>
        </w:tc>
      </w:tr>
      <w:tr w:rsidR="00966665" w:rsidRPr="00966665" w:rsidTr="00BD2207">
        <w:trPr>
          <w:trHeight w:val="285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52062,385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5208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9285,2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693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86401,2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864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20205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202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36838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3688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9426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6948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4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589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9659,961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4967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6085,5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66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82407,3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824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14635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1466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30488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305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1535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6157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3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9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7557,887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4756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3285,8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6329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78912,5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7892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09761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0978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24931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249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54630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546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3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8113,263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481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4027,5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640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79841,8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7985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11069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1109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26432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2646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2</w:t>
            </w:r>
          </w:p>
        </w:tc>
      </w:tr>
      <w:tr w:rsidR="00966665" w:rsidRPr="00966665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3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156524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  <w:rPr>
                <w:rFonts w:cs="Arial"/>
              </w:rPr>
            </w:pPr>
            <w:r w:rsidRPr="00966665">
              <w:rPr>
                <w:rFonts w:cs="Arial"/>
              </w:rPr>
              <w:t>15656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6665" w:rsidRPr="00966665" w:rsidRDefault="00966665" w:rsidP="00BD2207">
            <w:pPr>
              <w:pStyle w:val="aa"/>
            </w:pPr>
            <w:r w:rsidRPr="00966665">
              <w:t>-0,03</w:t>
            </w:r>
          </w:p>
        </w:tc>
      </w:tr>
    </w:tbl>
    <w:p w:rsidR="00177CFF" w:rsidRDefault="00177CFF" w:rsidP="00E747D7">
      <w:pPr>
        <w:spacing w:line="240" w:lineRule="auto"/>
        <w:ind w:firstLine="0"/>
        <w:rPr>
          <w:rFonts w:cs="Arial"/>
          <w:lang w:eastAsia="ru-RU"/>
        </w:rPr>
      </w:pPr>
    </w:p>
    <w:p w:rsidR="00177CFF" w:rsidRDefault="00177CFF">
      <w:pPr>
        <w:spacing w:after="200"/>
        <w:ind w:firstLine="0"/>
        <w:jc w:val="left"/>
        <w:rPr>
          <w:rFonts w:cs="Arial"/>
          <w:lang w:eastAsia="ru-RU"/>
        </w:rPr>
      </w:pPr>
      <w:r>
        <w:rPr>
          <w:rFonts w:cs="Arial"/>
          <w:lang w:eastAsia="ru-RU"/>
        </w:rPr>
        <w:br w:type="page"/>
      </w:r>
    </w:p>
    <w:p w:rsidR="00690ED0" w:rsidRPr="00E747D7" w:rsidRDefault="00690ED0" w:rsidP="00E747D7">
      <w:pPr>
        <w:spacing w:line="240" w:lineRule="auto"/>
        <w:ind w:firstLine="0"/>
        <w:rPr>
          <w:rFonts w:cs="Arial"/>
          <w:lang w:eastAsia="ru-RU"/>
        </w:rPr>
      </w:pPr>
    </w:p>
    <w:p w:rsidR="000A4B41" w:rsidRDefault="000A4B41" w:rsidP="00BD2207">
      <w:pPr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6</w:t>
      </w:r>
    </w:p>
    <w:p w:rsidR="00B91CD6" w:rsidRDefault="00B91CD6" w:rsidP="000A4B41">
      <w:pPr>
        <w:spacing w:line="240" w:lineRule="auto"/>
        <w:jc w:val="center"/>
        <w:rPr>
          <w:rFonts w:cs="Arial"/>
          <w:b/>
        </w:rPr>
      </w:pPr>
    </w:p>
    <w:tbl>
      <w:tblPr>
        <w:tblW w:w="756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760"/>
        <w:gridCol w:w="1230"/>
        <w:gridCol w:w="937"/>
        <w:gridCol w:w="1162"/>
        <w:gridCol w:w="1085"/>
        <w:gridCol w:w="1280"/>
      </w:tblGrid>
      <w:tr w:rsidR="000A4B41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56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ГПС-2 ГСС</w:t>
            </w:r>
            <w:proofErr w:type="gramStart"/>
            <w:r w:rsidRPr="00315113">
              <w:t>1</w:t>
            </w:r>
            <w:proofErr w:type="gramEnd"/>
            <w:r w:rsidRPr="00315113">
              <w:t xml:space="preserve"> Расход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КГ</w:t>
            </w:r>
          </w:p>
        </w:tc>
      </w:tr>
      <w:tr w:rsidR="000A4B41" w:rsidRPr="00315113" w:rsidTr="00BD2207">
        <w:trPr>
          <w:trHeight w:val="33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T</w:t>
            </w:r>
            <w:r>
              <w:t>©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proofErr w:type="spellStart"/>
            <w:r w:rsidRPr="00315113">
              <w:t>Pаб</w:t>
            </w:r>
            <w:proofErr w:type="gramStart"/>
            <w:r w:rsidRPr="00315113">
              <w:t>с</w:t>
            </w:r>
            <w:proofErr w:type="spellEnd"/>
            <w:r w:rsidRPr="00315113">
              <w:t>(</w:t>
            </w:r>
            <w:proofErr w:type="gramEnd"/>
            <w:r w:rsidRPr="00315113">
              <w:t>МПа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proofErr w:type="spellStart"/>
            <w:r w:rsidRPr="00315113">
              <w:t>dP</w:t>
            </w:r>
            <w:proofErr w:type="spellEnd"/>
            <w:r w:rsidRPr="00315113">
              <w:t>(кПа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Q(</w:t>
            </w:r>
            <w:proofErr w:type="spellStart"/>
            <w:r w:rsidRPr="00315113">
              <w:t>м</w:t>
            </w:r>
            <w:r w:rsidRPr="00315113">
              <w:rPr>
                <w:vertAlign w:val="superscript"/>
              </w:rPr>
              <w:t>3</w:t>
            </w:r>
            <w:proofErr w:type="spellEnd"/>
            <w:r w:rsidRPr="00315113">
              <w:t>/ч)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proofErr w:type="spellStart"/>
            <w:r w:rsidRPr="00315113">
              <w:t>Q</w:t>
            </w:r>
            <w:r w:rsidRPr="00315113">
              <w:rPr>
                <w:vertAlign w:val="subscript"/>
              </w:rPr>
              <w:t>ис</w:t>
            </w:r>
            <w:proofErr w:type="gramStart"/>
            <w:r w:rsidRPr="00315113">
              <w:rPr>
                <w:vertAlign w:val="subscript"/>
              </w:rPr>
              <w:t>о</w:t>
            </w:r>
            <w:proofErr w:type="spellEnd"/>
            <w:r w:rsidRPr="00315113">
              <w:t>(</w:t>
            </w:r>
            <w:proofErr w:type="spellStart"/>
            <w:proofErr w:type="gramEnd"/>
            <w:r w:rsidRPr="00315113">
              <w:t>м</w:t>
            </w:r>
            <w:r w:rsidRPr="00315113">
              <w:rPr>
                <w:vertAlign w:val="superscript"/>
              </w:rPr>
              <w:t>3</w:t>
            </w:r>
            <w:proofErr w:type="spellEnd"/>
            <w:r w:rsidRPr="00315113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rPr>
                <w:rFonts w:ascii="Calibri" w:hAnsi="Calibri" w:cs="Calibri"/>
              </w:rPr>
              <w:t>δ(%)</w:t>
            </w:r>
          </w:p>
        </w:tc>
      </w:tr>
      <w:tr w:rsidR="000A4B41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4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1139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225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12436,562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1273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AA2407" w:rsidP="00BD2207">
            <w:pPr>
              <w:pStyle w:val="aa"/>
            </w:pPr>
            <w:r>
              <w:t>-2,4</w:t>
            </w:r>
          </w:p>
        </w:tc>
      </w:tr>
      <w:tr w:rsidR="000A4B41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16566,7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1696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AA2407" w:rsidP="00BD2207">
            <w:pPr>
              <w:pStyle w:val="aa"/>
            </w:pPr>
            <w:r>
              <w:t>-2,38</w:t>
            </w:r>
          </w:p>
        </w:tc>
      </w:tr>
      <w:tr w:rsidR="000A4B41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6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20690,3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2118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AA2407" w:rsidP="00BD2207">
            <w:pPr>
              <w:pStyle w:val="aa"/>
            </w:pPr>
            <w:r>
              <w:t>-2,37</w:t>
            </w:r>
          </w:p>
        </w:tc>
      </w:tr>
      <w:tr w:rsidR="000A4B41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1,2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28912,6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2959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AA2407" w:rsidP="00BD2207">
            <w:pPr>
              <w:pStyle w:val="aa"/>
            </w:pPr>
            <w:r>
              <w:t>-2,34</w:t>
            </w:r>
          </w:p>
        </w:tc>
      </w:tr>
      <w:tr w:rsidR="000A4B41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33008,5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3378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AA2407" w:rsidP="00BD2207">
            <w:pPr>
              <w:pStyle w:val="aa"/>
            </w:pPr>
            <w:r>
              <w:t>-2,34</w:t>
            </w:r>
          </w:p>
        </w:tc>
      </w:tr>
      <w:tr w:rsidR="000A4B41" w:rsidRPr="00315113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</w:pPr>
            <w:r w:rsidRPr="00315113">
              <w:t>41163,2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0A4B41" w:rsidP="00BD2207">
            <w:pPr>
              <w:pStyle w:val="aa"/>
              <w:rPr>
                <w:rFonts w:cs="Arial"/>
              </w:rPr>
            </w:pPr>
            <w:r w:rsidRPr="00315113">
              <w:rPr>
                <w:rFonts w:cs="Arial"/>
              </w:rPr>
              <w:t>4213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315113" w:rsidRDefault="00AA2407" w:rsidP="00BD2207">
            <w:pPr>
              <w:pStyle w:val="aa"/>
            </w:pPr>
            <w:r>
              <w:t>-2,33</w:t>
            </w:r>
          </w:p>
        </w:tc>
      </w:tr>
    </w:tbl>
    <w:p w:rsidR="00B91CD6" w:rsidRDefault="00B91CD6" w:rsidP="00E747D7">
      <w:pPr>
        <w:spacing w:line="240" w:lineRule="auto"/>
        <w:ind w:firstLine="0"/>
      </w:pPr>
    </w:p>
    <w:p w:rsidR="000A4B41" w:rsidRDefault="000A4B41" w:rsidP="00BD2207">
      <w:pPr>
        <w:spacing w:line="240" w:lineRule="auto"/>
        <w:ind w:firstLine="0"/>
        <w:jc w:val="center"/>
        <w:rPr>
          <w:rFonts w:cs="Arial"/>
          <w:b/>
          <w:sz w:val="20"/>
          <w:lang w:eastAsia="ru-RU"/>
        </w:rPr>
      </w:pPr>
      <w:r w:rsidRPr="000A4B41">
        <w:rPr>
          <w:rFonts w:cs="Arial"/>
          <w:b/>
          <w:sz w:val="20"/>
          <w:lang w:eastAsia="ru-RU"/>
        </w:rPr>
        <w:t>Таблица 7</w:t>
      </w:r>
    </w:p>
    <w:p w:rsidR="00B91CD6" w:rsidRDefault="00B91CD6" w:rsidP="000A4B41">
      <w:pPr>
        <w:spacing w:line="240" w:lineRule="auto"/>
        <w:jc w:val="center"/>
        <w:rPr>
          <w:rFonts w:cs="Arial"/>
          <w:b/>
          <w:sz w:val="20"/>
          <w:lang w:eastAsia="ru-RU"/>
        </w:rPr>
      </w:pPr>
    </w:p>
    <w:tbl>
      <w:tblPr>
        <w:tblW w:w="756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760"/>
        <w:gridCol w:w="1230"/>
        <w:gridCol w:w="937"/>
        <w:gridCol w:w="1162"/>
        <w:gridCol w:w="1085"/>
        <w:gridCol w:w="1280"/>
      </w:tblGrid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ГРП-1 Расход правая нитка (основной ввод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ПГ</w:t>
            </w:r>
          </w:p>
        </w:tc>
      </w:tr>
      <w:tr w:rsidR="000A4B41" w:rsidRPr="000A4B41" w:rsidTr="00BD2207">
        <w:trPr>
          <w:trHeight w:val="33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T(C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proofErr w:type="spellStart"/>
            <w:r w:rsidRPr="000A4B41">
              <w:t>Pаб</w:t>
            </w:r>
            <w:proofErr w:type="gramStart"/>
            <w:r w:rsidRPr="000A4B41">
              <w:t>с</w:t>
            </w:r>
            <w:proofErr w:type="spellEnd"/>
            <w:r w:rsidRPr="000A4B41">
              <w:t>(</w:t>
            </w:r>
            <w:proofErr w:type="gramEnd"/>
            <w:r w:rsidRPr="000A4B41">
              <w:t>МПа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proofErr w:type="spellStart"/>
            <w:r w:rsidRPr="000A4B41">
              <w:t>dP</w:t>
            </w:r>
            <w:proofErr w:type="spellEnd"/>
            <w:r w:rsidRPr="000A4B41">
              <w:t>(кПа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Q(</w:t>
            </w:r>
            <w:proofErr w:type="spellStart"/>
            <w:r w:rsidRPr="000A4B41">
              <w:t>м</w:t>
            </w:r>
            <w:r w:rsidRPr="000A4B41">
              <w:rPr>
                <w:vertAlign w:val="superscript"/>
              </w:rPr>
              <w:t>3</w:t>
            </w:r>
            <w:proofErr w:type="spellEnd"/>
            <w:r w:rsidRPr="000A4B41">
              <w:t>/ч)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proofErr w:type="spellStart"/>
            <w:r w:rsidRPr="000A4B41">
              <w:t>Q</w:t>
            </w:r>
            <w:r w:rsidRPr="000A4B41">
              <w:rPr>
                <w:vertAlign w:val="subscript"/>
              </w:rPr>
              <w:t>ис</w:t>
            </w:r>
            <w:proofErr w:type="gramStart"/>
            <w:r w:rsidRPr="000A4B41">
              <w:rPr>
                <w:vertAlign w:val="subscript"/>
              </w:rPr>
              <w:t>о</w:t>
            </w:r>
            <w:proofErr w:type="spellEnd"/>
            <w:r w:rsidRPr="000A4B41">
              <w:t>(</w:t>
            </w:r>
            <w:proofErr w:type="spellStart"/>
            <w:proofErr w:type="gramEnd"/>
            <w:r w:rsidRPr="000A4B41">
              <w:t>м</w:t>
            </w:r>
            <w:r w:rsidRPr="000A4B41">
              <w:rPr>
                <w:vertAlign w:val="superscript"/>
              </w:rPr>
              <w:t>3</w:t>
            </w:r>
            <w:proofErr w:type="spellEnd"/>
            <w:r w:rsidRPr="000A4B41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rPr>
                <w:rFonts w:ascii="Calibri" w:hAnsi="Calibri" w:cs="Calibri"/>
              </w:rPr>
              <w:t>δ(%)</w:t>
            </w:r>
          </w:p>
        </w:tc>
      </w:tr>
      <w:tr w:rsidR="000A4B41" w:rsidRPr="000A4B41" w:rsidTr="00BD2207">
        <w:trPr>
          <w:trHeight w:val="285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51431,739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5145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8443,1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846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85346,5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8537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18720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1876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3513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3518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728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673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85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52040,863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5206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9256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928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86365,5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8639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2015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20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3678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368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9356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694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9639,42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4965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6058,2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607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82373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8239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14587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146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30434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3046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1469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615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3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9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7538,21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4754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3259,6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327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78879,9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7889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9715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097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24879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2490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54566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546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3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8093,362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4810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4001,1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40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79808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7982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1102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110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2638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264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56460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5650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03</w:t>
            </w:r>
          </w:p>
        </w:tc>
      </w:tr>
    </w:tbl>
    <w:p w:rsidR="00177CFF" w:rsidRDefault="00177CFF" w:rsidP="00505E5C">
      <w:pPr>
        <w:spacing w:line="240" w:lineRule="auto"/>
        <w:rPr>
          <w:rFonts w:cs="Arial"/>
          <w:b/>
          <w:sz w:val="20"/>
          <w:lang w:eastAsia="ru-RU"/>
        </w:rPr>
      </w:pPr>
    </w:p>
    <w:p w:rsidR="00177CFF" w:rsidRDefault="00177CFF">
      <w:pPr>
        <w:spacing w:after="200"/>
        <w:ind w:firstLine="0"/>
        <w:jc w:val="left"/>
        <w:rPr>
          <w:rFonts w:cs="Arial"/>
          <w:b/>
          <w:sz w:val="20"/>
          <w:lang w:eastAsia="ru-RU"/>
        </w:rPr>
      </w:pPr>
      <w:r>
        <w:rPr>
          <w:rFonts w:cs="Arial"/>
          <w:b/>
          <w:sz w:val="20"/>
          <w:lang w:eastAsia="ru-RU"/>
        </w:rPr>
        <w:br w:type="page"/>
      </w:r>
    </w:p>
    <w:p w:rsidR="00B91CD6" w:rsidRDefault="00B91CD6" w:rsidP="00505E5C">
      <w:pPr>
        <w:spacing w:line="240" w:lineRule="auto"/>
        <w:rPr>
          <w:rFonts w:cs="Arial"/>
          <w:b/>
          <w:sz w:val="20"/>
          <w:lang w:eastAsia="ru-RU"/>
        </w:rPr>
      </w:pPr>
    </w:p>
    <w:p w:rsidR="000A4B41" w:rsidRDefault="000A4B41" w:rsidP="00505E5C">
      <w:pPr>
        <w:spacing w:line="240" w:lineRule="auto"/>
        <w:rPr>
          <w:rFonts w:cs="Arial"/>
          <w:b/>
          <w:sz w:val="20"/>
          <w:lang w:eastAsia="ru-RU"/>
        </w:rPr>
      </w:pPr>
    </w:p>
    <w:p w:rsidR="000A4B41" w:rsidRDefault="000A4B41" w:rsidP="00BD2207">
      <w:pPr>
        <w:spacing w:line="240" w:lineRule="auto"/>
        <w:ind w:firstLine="0"/>
        <w:jc w:val="center"/>
        <w:rPr>
          <w:rFonts w:cs="Arial"/>
          <w:b/>
          <w:sz w:val="20"/>
          <w:lang w:eastAsia="ru-RU"/>
        </w:rPr>
      </w:pPr>
      <w:r>
        <w:rPr>
          <w:rFonts w:cs="Arial"/>
          <w:b/>
          <w:sz w:val="20"/>
          <w:lang w:eastAsia="ru-RU"/>
        </w:rPr>
        <w:t>Таблица 8</w:t>
      </w:r>
    </w:p>
    <w:p w:rsidR="00B91CD6" w:rsidRDefault="00B91CD6" w:rsidP="000A4B41">
      <w:pPr>
        <w:spacing w:line="240" w:lineRule="auto"/>
        <w:jc w:val="center"/>
        <w:rPr>
          <w:rFonts w:cs="Arial"/>
          <w:b/>
          <w:sz w:val="20"/>
          <w:lang w:eastAsia="ru-RU"/>
        </w:rPr>
      </w:pPr>
    </w:p>
    <w:tbl>
      <w:tblPr>
        <w:tblW w:w="756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760"/>
        <w:gridCol w:w="1230"/>
        <w:gridCol w:w="937"/>
        <w:gridCol w:w="1162"/>
        <w:gridCol w:w="1085"/>
        <w:gridCol w:w="1280"/>
      </w:tblGrid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ГРП-23 Расход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ПГ</w:t>
            </w:r>
          </w:p>
        </w:tc>
      </w:tr>
      <w:tr w:rsidR="000A4B41" w:rsidRPr="000A4B41" w:rsidTr="00BD2207">
        <w:trPr>
          <w:trHeight w:val="33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T(C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proofErr w:type="spellStart"/>
            <w:r w:rsidRPr="000A4B41">
              <w:t>Pаб</w:t>
            </w:r>
            <w:proofErr w:type="gramStart"/>
            <w:r w:rsidRPr="000A4B41">
              <w:t>с</w:t>
            </w:r>
            <w:proofErr w:type="spellEnd"/>
            <w:r w:rsidRPr="000A4B41">
              <w:t>(</w:t>
            </w:r>
            <w:proofErr w:type="gramEnd"/>
            <w:r w:rsidRPr="000A4B41">
              <w:t>МПа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proofErr w:type="spellStart"/>
            <w:r w:rsidRPr="000A4B41">
              <w:t>dP</w:t>
            </w:r>
            <w:proofErr w:type="spellEnd"/>
            <w:r w:rsidRPr="000A4B41">
              <w:t>(кПа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Q(</w:t>
            </w:r>
            <w:proofErr w:type="spellStart"/>
            <w:r w:rsidRPr="000A4B41">
              <w:t>м</w:t>
            </w:r>
            <w:r w:rsidRPr="000A4B41">
              <w:rPr>
                <w:vertAlign w:val="superscript"/>
              </w:rPr>
              <w:t>3</w:t>
            </w:r>
            <w:proofErr w:type="spellEnd"/>
            <w:r w:rsidRPr="000A4B41">
              <w:t>/ч)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proofErr w:type="spellStart"/>
            <w:r w:rsidRPr="000A4B41">
              <w:t>Q</w:t>
            </w:r>
            <w:r w:rsidRPr="000A4B41">
              <w:rPr>
                <w:vertAlign w:val="subscript"/>
              </w:rPr>
              <w:t>ис</w:t>
            </w:r>
            <w:proofErr w:type="gramStart"/>
            <w:r w:rsidRPr="000A4B41">
              <w:rPr>
                <w:vertAlign w:val="subscript"/>
              </w:rPr>
              <w:t>о</w:t>
            </w:r>
            <w:proofErr w:type="spellEnd"/>
            <w:r w:rsidRPr="000A4B41">
              <w:t>(</w:t>
            </w:r>
            <w:proofErr w:type="spellStart"/>
            <w:proofErr w:type="gramEnd"/>
            <w:r w:rsidRPr="000A4B41">
              <w:t>м</w:t>
            </w:r>
            <w:r w:rsidRPr="000A4B41">
              <w:rPr>
                <w:vertAlign w:val="superscript"/>
              </w:rPr>
              <w:t>3</w:t>
            </w:r>
            <w:proofErr w:type="spellEnd"/>
            <w:r w:rsidRPr="000A4B41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rPr>
                <w:rFonts w:ascii="Calibri" w:hAnsi="Calibri" w:cs="Calibri"/>
              </w:rPr>
              <w:t>δ(%)</w:t>
            </w:r>
          </w:p>
        </w:tc>
      </w:tr>
      <w:tr w:rsidR="000A4B41" w:rsidRPr="000A4B41" w:rsidTr="00BD2207">
        <w:trPr>
          <w:trHeight w:val="285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870,915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386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3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5159,15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51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4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446,51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43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3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017,90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899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301,5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02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2863,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28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85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916,5565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390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5220,01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52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3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522,60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50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124,48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91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423,4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04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3016,2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298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735,0969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372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978,06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496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2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220,19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20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1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8701,22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868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1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939,77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99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1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2412,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238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1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9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576,2971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356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0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766,3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475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0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5955,53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594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19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8330,80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83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19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516,52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959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-0,87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4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1883,2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186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19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9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617,8677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361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19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821,76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48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0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024,83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60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20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8427,87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84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19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9627,50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960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19</w:t>
            </w:r>
          </w:p>
        </w:tc>
      </w:tr>
      <w:tr w:rsidR="000A4B41" w:rsidRPr="000A4B41" w:rsidTr="00BD2207">
        <w:trPr>
          <w:trHeight w:val="270"/>
          <w:jc w:val="center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3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,0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12022,0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  <w:rPr>
                <w:rFonts w:cs="Arial"/>
              </w:rPr>
            </w:pPr>
            <w:r w:rsidRPr="000A4B41">
              <w:rPr>
                <w:rFonts w:cs="Arial"/>
              </w:rPr>
              <w:t>12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B41" w:rsidRPr="000A4B41" w:rsidRDefault="000A4B41" w:rsidP="00BD2207">
            <w:pPr>
              <w:pStyle w:val="aa"/>
            </w:pPr>
            <w:r w:rsidRPr="000A4B41">
              <w:t>0,18</w:t>
            </w:r>
          </w:p>
        </w:tc>
      </w:tr>
    </w:tbl>
    <w:p w:rsidR="00505E5C" w:rsidRDefault="00505E5C" w:rsidP="000A4B41">
      <w:pPr>
        <w:spacing w:line="240" w:lineRule="auto"/>
        <w:jc w:val="center"/>
        <w:rPr>
          <w:rFonts w:cs="Arial"/>
          <w:b/>
          <w:sz w:val="20"/>
          <w:lang w:eastAsia="ru-RU"/>
        </w:rPr>
      </w:pPr>
    </w:p>
    <w:p w:rsidR="00B91CD6" w:rsidRDefault="00B91CD6" w:rsidP="000A4B41">
      <w:pPr>
        <w:spacing w:line="240" w:lineRule="auto"/>
        <w:jc w:val="center"/>
        <w:rPr>
          <w:rFonts w:cs="Arial"/>
          <w:b/>
          <w:sz w:val="20"/>
          <w:lang w:eastAsia="ru-RU"/>
        </w:rPr>
      </w:pPr>
    </w:p>
    <w:p w:rsidR="000A4B41" w:rsidRDefault="00505E5C" w:rsidP="00BD2207">
      <w:pPr>
        <w:spacing w:line="240" w:lineRule="auto"/>
        <w:ind w:firstLine="0"/>
        <w:jc w:val="center"/>
        <w:rPr>
          <w:rFonts w:cs="Arial"/>
          <w:b/>
          <w:sz w:val="20"/>
          <w:lang w:eastAsia="ru-RU"/>
        </w:rPr>
      </w:pPr>
      <w:r>
        <w:rPr>
          <w:rFonts w:cs="Arial"/>
          <w:b/>
          <w:sz w:val="20"/>
          <w:lang w:eastAsia="ru-RU"/>
        </w:rPr>
        <w:t>Таблица 9</w:t>
      </w:r>
    </w:p>
    <w:p w:rsidR="00B91CD6" w:rsidRDefault="00B91CD6" w:rsidP="000A4B41">
      <w:pPr>
        <w:spacing w:line="240" w:lineRule="auto"/>
        <w:jc w:val="center"/>
        <w:rPr>
          <w:rFonts w:cs="Arial"/>
          <w:b/>
          <w:sz w:val="20"/>
          <w:lang w:eastAsia="ru-RU"/>
        </w:rPr>
      </w:pPr>
    </w:p>
    <w:tbl>
      <w:tblPr>
        <w:tblW w:w="7568" w:type="dxa"/>
        <w:jc w:val="center"/>
        <w:tblInd w:w="98" w:type="dxa"/>
        <w:tblLook w:val="04A0" w:firstRow="1" w:lastRow="0" w:firstColumn="1" w:lastColumn="0" w:noHBand="0" w:noVBand="1"/>
      </w:tblPr>
      <w:tblGrid>
        <w:gridCol w:w="1328"/>
        <w:gridCol w:w="760"/>
        <w:gridCol w:w="1230"/>
        <w:gridCol w:w="937"/>
        <w:gridCol w:w="1162"/>
        <w:gridCol w:w="1085"/>
        <w:gridCol w:w="1280"/>
      </w:tblGrid>
      <w:tr w:rsidR="00505E5C" w:rsidRPr="00505E5C" w:rsidTr="00BD2207">
        <w:trPr>
          <w:trHeight w:val="27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№ Т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72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Г/О №2 ДП №4 (выход чистого газа)</w:t>
            </w:r>
            <w:r>
              <w:t xml:space="preserve"> </w:t>
            </w:r>
            <w:r w:rsidRPr="00505E5C">
              <w:t>расход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ДГ</w:t>
            </w:r>
          </w:p>
        </w:tc>
      </w:tr>
      <w:tr w:rsidR="00505E5C" w:rsidRPr="00505E5C" w:rsidTr="00BD2207">
        <w:trPr>
          <w:trHeight w:val="330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T(C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proofErr w:type="spellStart"/>
            <w:r w:rsidRPr="00505E5C">
              <w:t>Pаб</w:t>
            </w:r>
            <w:proofErr w:type="gramStart"/>
            <w:r w:rsidRPr="00505E5C">
              <w:t>с</w:t>
            </w:r>
            <w:proofErr w:type="spellEnd"/>
            <w:r w:rsidRPr="00505E5C">
              <w:t>(</w:t>
            </w:r>
            <w:proofErr w:type="gramEnd"/>
            <w:r w:rsidRPr="00505E5C">
              <w:t>МПа)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proofErr w:type="spellStart"/>
            <w:r w:rsidRPr="00505E5C">
              <w:t>dP</w:t>
            </w:r>
            <w:proofErr w:type="spellEnd"/>
            <w:r w:rsidRPr="00505E5C">
              <w:t>(кПа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Q(</w:t>
            </w:r>
            <w:proofErr w:type="spellStart"/>
            <w:r w:rsidRPr="00505E5C">
              <w:t>м</w:t>
            </w:r>
            <w:r w:rsidRPr="00505E5C">
              <w:rPr>
                <w:vertAlign w:val="superscript"/>
              </w:rPr>
              <w:t>3</w:t>
            </w:r>
            <w:proofErr w:type="spellEnd"/>
            <w:r w:rsidRPr="00505E5C">
              <w:t>/ч)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proofErr w:type="spellStart"/>
            <w:r w:rsidRPr="00505E5C">
              <w:t>Q</w:t>
            </w:r>
            <w:r w:rsidRPr="00505E5C">
              <w:rPr>
                <w:vertAlign w:val="subscript"/>
              </w:rPr>
              <w:t>ис</w:t>
            </w:r>
            <w:proofErr w:type="gramStart"/>
            <w:r w:rsidRPr="00505E5C">
              <w:rPr>
                <w:vertAlign w:val="subscript"/>
              </w:rPr>
              <w:t>о</w:t>
            </w:r>
            <w:proofErr w:type="spellEnd"/>
            <w:r w:rsidRPr="00505E5C">
              <w:t>(</w:t>
            </w:r>
            <w:proofErr w:type="spellStart"/>
            <w:proofErr w:type="gramEnd"/>
            <w:r w:rsidRPr="00505E5C">
              <w:t>м</w:t>
            </w:r>
            <w:r w:rsidRPr="00505E5C">
              <w:rPr>
                <w:vertAlign w:val="superscript"/>
              </w:rPr>
              <w:t>3</w:t>
            </w:r>
            <w:proofErr w:type="spellEnd"/>
            <w:r w:rsidRPr="00505E5C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rPr>
                <w:rFonts w:ascii="Calibri" w:hAnsi="Calibri" w:cs="Calibri"/>
              </w:rPr>
              <w:t>δ(%)</w:t>
            </w:r>
          </w:p>
        </w:tc>
      </w:tr>
      <w:tr w:rsidR="00505E5C" w:rsidRPr="00505E5C" w:rsidTr="00BD2207">
        <w:trPr>
          <w:trHeight w:val="285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0,1139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0,567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168995,69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  <w:rPr>
                <w:rFonts w:cs="Arial"/>
              </w:rPr>
            </w:pPr>
            <w:r w:rsidRPr="00505E5C">
              <w:rPr>
                <w:rFonts w:cs="Arial"/>
              </w:rPr>
              <w:t>16634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AA2407" w:rsidP="00BD2207">
            <w:pPr>
              <w:pStyle w:val="aa"/>
            </w:pPr>
            <w:r>
              <w:t>1,6</w:t>
            </w:r>
          </w:p>
        </w:tc>
      </w:tr>
      <w:tr w:rsidR="00505E5C" w:rsidRPr="00505E5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1,0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224929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  <w:rPr>
                <w:rFonts w:cs="Arial"/>
              </w:rPr>
            </w:pPr>
            <w:r w:rsidRPr="00505E5C">
              <w:rPr>
                <w:rFonts w:cs="Arial"/>
              </w:rPr>
              <w:t>22117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244D09" w:rsidP="00BD2207">
            <w:pPr>
              <w:pStyle w:val="aa"/>
            </w:pPr>
            <w:r>
              <w:t>1,7</w:t>
            </w:r>
            <w:r w:rsidR="00AA2407">
              <w:t>1</w:t>
            </w:r>
          </w:p>
        </w:tc>
      </w:tr>
      <w:tr w:rsidR="00505E5C" w:rsidRPr="00505E5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1,5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280507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  <w:rPr>
                <w:rFonts w:cs="Arial"/>
              </w:rPr>
            </w:pPr>
            <w:r w:rsidRPr="00505E5C">
              <w:rPr>
                <w:rFonts w:cs="Arial"/>
              </w:rPr>
              <w:t>27564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AA2407" w:rsidP="00BD2207">
            <w:pPr>
              <w:pStyle w:val="aa"/>
            </w:pPr>
            <w:r>
              <w:t>1,77</w:t>
            </w:r>
          </w:p>
        </w:tc>
      </w:tr>
      <w:tr w:rsidR="00505E5C" w:rsidRPr="00505E5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3,0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3902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  <w:rPr>
                <w:rFonts w:cs="Arial"/>
              </w:rPr>
            </w:pPr>
            <w:r w:rsidRPr="00505E5C">
              <w:rPr>
                <w:rFonts w:cs="Arial"/>
              </w:rPr>
              <w:t>3832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AA2407" w:rsidP="00BD2207">
            <w:pPr>
              <w:pStyle w:val="aa"/>
            </w:pPr>
            <w:r>
              <w:t>1,85</w:t>
            </w:r>
          </w:p>
        </w:tc>
      </w:tr>
      <w:tr w:rsidR="00505E5C" w:rsidRPr="00505E5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,0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44357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  <w:rPr>
                <w:rFonts w:cs="Arial"/>
              </w:rPr>
            </w:pPr>
            <w:r w:rsidRPr="00505E5C">
              <w:rPr>
                <w:rFonts w:cs="Arial"/>
              </w:rPr>
              <w:t>43617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AA2407" w:rsidP="00BD2207">
            <w:pPr>
              <w:pStyle w:val="aa"/>
            </w:pPr>
            <w:r>
              <w:t>1,89</w:t>
            </w:r>
          </w:p>
        </w:tc>
      </w:tr>
      <w:tr w:rsidR="00505E5C" w:rsidRPr="00505E5C" w:rsidTr="00BD2207">
        <w:trPr>
          <w:trHeight w:val="270"/>
          <w:jc w:val="center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0,1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</w:pPr>
            <w:r w:rsidRPr="00505E5C">
              <w:t>550366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505E5C" w:rsidP="00BD2207">
            <w:pPr>
              <w:pStyle w:val="aa"/>
              <w:rPr>
                <w:rFonts w:cs="Arial"/>
              </w:rPr>
            </w:pPr>
            <w:r w:rsidRPr="00505E5C">
              <w:rPr>
                <w:rFonts w:cs="Arial"/>
              </w:rPr>
              <w:t>53997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5E5C" w:rsidRPr="00505E5C" w:rsidRDefault="00AA2407" w:rsidP="00BD2207">
            <w:pPr>
              <w:pStyle w:val="aa"/>
            </w:pPr>
            <w:r>
              <w:t>1,93</w:t>
            </w:r>
          </w:p>
        </w:tc>
      </w:tr>
    </w:tbl>
    <w:p w:rsidR="00505E5C" w:rsidRDefault="00505E5C" w:rsidP="000A4B41">
      <w:pPr>
        <w:spacing w:line="240" w:lineRule="auto"/>
        <w:jc w:val="center"/>
        <w:rPr>
          <w:rFonts w:cs="Arial"/>
          <w:b/>
          <w:sz w:val="20"/>
          <w:lang w:eastAsia="ru-RU"/>
        </w:rPr>
      </w:pPr>
    </w:p>
    <w:p w:rsidR="0002326E" w:rsidRDefault="0002326E">
      <w:pPr>
        <w:rPr>
          <w:rFonts w:cs="Arial"/>
          <w:b/>
          <w:sz w:val="20"/>
          <w:lang w:eastAsia="ru-RU"/>
        </w:rPr>
      </w:pPr>
      <w:r>
        <w:rPr>
          <w:rFonts w:cs="Arial"/>
          <w:b/>
          <w:sz w:val="20"/>
          <w:lang w:eastAsia="ru-RU"/>
        </w:rPr>
        <w:br w:type="page"/>
      </w:r>
    </w:p>
    <w:p w:rsidR="00B91CD6" w:rsidRDefault="00B91CD6" w:rsidP="00972576">
      <w:pPr>
        <w:rPr>
          <w:rFonts w:cs="Arial"/>
          <w:szCs w:val="24"/>
        </w:rPr>
      </w:pPr>
    </w:p>
    <w:p w:rsidR="00B91CD6" w:rsidRPr="00972576" w:rsidRDefault="00B91CD6" w:rsidP="00A56094">
      <w:pPr>
        <w:ind w:firstLine="0"/>
        <w:rPr>
          <w:rFonts w:cs="Arial"/>
          <w:szCs w:val="24"/>
        </w:rPr>
      </w:pPr>
    </w:p>
    <w:p w:rsidR="00972576" w:rsidRDefault="00505E5C" w:rsidP="00BD2207">
      <w:pPr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10</w:t>
      </w:r>
      <w:r w:rsidR="00972576">
        <w:rPr>
          <w:rFonts w:cs="Arial"/>
          <w:b/>
          <w:sz w:val="20"/>
        </w:rPr>
        <w:t xml:space="preserve">. </w:t>
      </w:r>
      <w:r w:rsidR="002A7FDA">
        <w:rPr>
          <w:rFonts w:cs="Arial"/>
          <w:b/>
          <w:sz w:val="20"/>
        </w:rPr>
        <w:t>С</w:t>
      </w:r>
      <w:r w:rsidR="00972576" w:rsidRPr="00760DF7">
        <w:rPr>
          <w:rFonts w:cs="Arial"/>
          <w:b/>
          <w:sz w:val="20"/>
        </w:rPr>
        <w:t>равнения коксового газа</w:t>
      </w:r>
    </w:p>
    <w:p w:rsidR="00760DF7" w:rsidRPr="00760DF7" w:rsidRDefault="00760DF7" w:rsidP="00760DF7">
      <w:pPr>
        <w:jc w:val="center"/>
        <w:rPr>
          <w:rFonts w:cs="Arial"/>
          <w:b/>
          <w:sz w:val="20"/>
        </w:rPr>
      </w:pPr>
    </w:p>
    <w:tbl>
      <w:tblPr>
        <w:tblpPr w:leftFromText="180" w:rightFromText="180" w:vertAnchor="page" w:horzAnchor="margin" w:tblpXSpec="center" w:tblpY="1426"/>
        <w:tblW w:w="7969" w:type="dxa"/>
        <w:tblLook w:val="04A0" w:firstRow="1" w:lastRow="0" w:firstColumn="1" w:lastColumn="0" w:noHBand="0" w:noVBand="1"/>
      </w:tblPr>
      <w:tblGrid>
        <w:gridCol w:w="1300"/>
        <w:gridCol w:w="760"/>
        <w:gridCol w:w="1230"/>
        <w:gridCol w:w="937"/>
        <w:gridCol w:w="1162"/>
        <w:gridCol w:w="1300"/>
        <w:gridCol w:w="1280"/>
      </w:tblGrid>
      <w:tr w:rsidR="00A56094" w:rsidRPr="00897BD7" w:rsidTr="00A56094">
        <w:trPr>
          <w:trHeight w:val="33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T(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7BD7">
              <w:t>C)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proofErr w:type="spellStart"/>
            <w:r w:rsidRPr="00897BD7">
              <w:t>Pаб</w:t>
            </w:r>
            <w:proofErr w:type="gramStart"/>
            <w:r w:rsidRPr="00897BD7">
              <w:t>с</w:t>
            </w:r>
            <w:proofErr w:type="spellEnd"/>
            <w:r w:rsidRPr="00897BD7">
              <w:t>(</w:t>
            </w:r>
            <w:proofErr w:type="gramEnd"/>
            <w:r w:rsidRPr="00897BD7">
              <w:t>МПа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proofErr w:type="spellStart"/>
            <w:r w:rsidRPr="00897BD7">
              <w:t>dP</w:t>
            </w:r>
            <w:proofErr w:type="spellEnd"/>
            <w:r w:rsidRPr="00897BD7">
              <w:t>(кПа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Q(</w:t>
            </w:r>
            <w:proofErr w:type="spellStart"/>
            <w:r w:rsidRPr="00897BD7">
              <w:t>м</w:t>
            </w:r>
            <w:r w:rsidRPr="00897BD7">
              <w:rPr>
                <w:vertAlign w:val="superscript"/>
              </w:rPr>
              <w:t>3</w:t>
            </w:r>
            <w:proofErr w:type="spellEnd"/>
            <w:r w:rsidRPr="00897BD7">
              <w:t>/ч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proofErr w:type="spellStart"/>
            <w:r w:rsidRPr="00897BD7">
              <w:t>Q</w:t>
            </w:r>
            <w:r w:rsidRPr="00897BD7">
              <w:rPr>
                <w:vertAlign w:val="subscript"/>
              </w:rPr>
              <w:t>ис</w:t>
            </w:r>
            <w:proofErr w:type="gramStart"/>
            <w:r w:rsidRPr="00897BD7">
              <w:rPr>
                <w:vertAlign w:val="subscript"/>
              </w:rPr>
              <w:t>о</w:t>
            </w:r>
            <w:proofErr w:type="spellEnd"/>
            <w:r w:rsidRPr="00897BD7">
              <w:t>(</w:t>
            </w:r>
            <w:proofErr w:type="spellStart"/>
            <w:proofErr w:type="gramEnd"/>
            <w:r w:rsidRPr="00897BD7">
              <w:t>м</w:t>
            </w:r>
            <w:r w:rsidRPr="00897BD7">
              <w:rPr>
                <w:vertAlign w:val="superscript"/>
              </w:rPr>
              <w:t>3</w:t>
            </w:r>
            <w:proofErr w:type="spellEnd"/>
            <w:r w:rsidRPr="00897BD7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rPr>
                <w:rFonts w:ascii="Calibri" w:hAnsi="Calibri" w:cs="Calibri"/>
              </w:rPr>
              <w:t>δ(%)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09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196,355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30254,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9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0226,8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402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7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2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50247,5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5032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6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3510,5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635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4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6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79637,3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7972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1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0212,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1002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8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09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1078,493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1137,9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9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1402,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14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7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2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51717,5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518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6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5371,8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54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4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6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81974,6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820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1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3159,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32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8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39252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09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114,676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164,5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7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3925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0118,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01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5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3925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2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50112,2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501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3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3925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3339,9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34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1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3925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6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79424,9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794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8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3925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99947,7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5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9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09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9204,486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9245,3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4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8905,1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8951,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2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2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8596,2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86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0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1421,2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14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8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6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77017,1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770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5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099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96914,6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969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2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09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057,549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098,8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4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0042,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400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2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50017,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5006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10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3221,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6327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8</w:t>
            </w:r>
          </w:p>
        </w:tc>
      </w:tr>
      <w:tr w:rsidR="00A56094" w:rsidRPr="00897BD7" w:rsidTr="00A56094">
        <w:trPr>
          <w:trHeight w:val="255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2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79277,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79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5</w:t>
            </w:r>
          </w:p>
        </w:tc>
      </w:tr>
      <w:tr w:rsidR="00A56094" w:rsidRPr="00897BD7" w:rsidTr="00A56094">
        <w:trPr>
          <w:trHeight w:val="27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99764,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99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6094" w:rsidRPr="00897BD7" w:rsidRDefault="00A56094" w:rsidP="00A56094">
            <w:pPr>
              <w:pStyle w:val="aa"/>
            </w:pPr>
            <w:r w:rsidRPr="00897BD7">
              <w:t>-0,02</w:t>
            </w:r>
          </w:p>
        </w:tc>
      </w:tr>
    </w:tbl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760DF7" w:rsidRDefault="00760DF7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B91CD6" w:rsidRDefault="00B91CD6" w:rsidP="00760DF7"/>
    <w:p w:rsidR="00760DF7" w:rsidRDefault="00760DF7">
      <w:pPr>
        <w:rPr>
          <w:rFonts w:cs="Arial"/>
        </w:rPr>
      </w:pPr>
      <w:r>
        <w:rPr>
          <w:rFonts w:cs="Arial"/>
        </w:rPr>
        <w:br w:type="page"/>
      </w:r>
    </w:p>
    <w:p w:rsidR="00B91CD6" w:rsidRDefault="00B91CD6" w:rsidP="00760DF7">
      <w:pPr>
        <w:jc w:val="center"/>
        <w:rPr>
          <w:rFonts w:cs="Arial"/>
          <w:b/>
          <w:sz w:val="20"/>
        </w:rPr>
      </w:pPr>
    </w:p>
    <w:p w:rsidR="00760DF7" w:rsidRDefault="00505E5C" w:rsidP="00BD2207">
      <w:pPr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11</w:t>
      </w:r>
      <w:r w:rsidR="00760DF7" w:rsidRPr="00760DF7">
        <w:rPr>
          <w:rFonts w:cs="Arial"/>
          <w:b/>
          <w:sz w:val="20"/>
        </w:rPr>
        <w:t>. Сравнения природного газа</w:t>
      </w:r>
    </w:p>
    <w:p w:rsidR="00B91CD6" w:rsidRPr="00760DF7" w:rsidRDefault="00B91CD6" w:rsidP="00760DF7">
      <w:pPr>
        <w:jc w:val="center"/>
        <w:rPr>
          <w:rFonts w:cs="Arial"/>
          <w:b/>
          <w:sz w:val="20"/>
        </w:rPr>
      </w:pPr>
    </w:p>
    <w:tbl>
      <w:tblPr>
        <w:tblW w:w="7540" w:type="dxa"/>
        <w:jc w:val="center"/>
        <w:tblInd w:w="98" w:type="dxa"/>
        <w:tblLook w:val="04A0" w:firstRow="1" w:lastRow="0" w:firstColumn="1" w:lastColumn="0" w:noHBand="0" w:noVBand="1"/>
      </w:tblPr>
      <w:tblGrid>
        <w:gridCol w:w="1300"/>
        <w:gridCol w:w="760"/>
        <w:gridCol w:w="1230"/>
        <w:gridCol w:w="937"/>
        <w:gridCol w:w="1162"/>
        <w:gridCol w:w="1300"/>
        <w:gridCol w:w="1280"/>
      </w:tblGrid>
      <w:tr w:rsidR="00760DF7" w:rsidRPr="00897BD7" w:rsidTr="00BD2207">
        <w:trPr>
          <w:trHeight w:val="33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T(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7BD7">
              <w:t>C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proofErr w:type="spellStart"/>
            <w:r w:rsidRPr="00897BD7">
              <w:t>Pаб</w:t>
            </w:r>
            <w:proofErr w:type="gramStart"/>
            <w:r w:rsidRPr="00897BD7">
              <w:t>с</w:t>
            </w:r>
            <w:proofErr w:type="spellEnd"/>
            <w:r w:rsidRPr="00897BD7">
              <w:t>(</w:t>
            </w:r>
            <w:proofErr w:type="gramEnd"/>
            <w:r w:rsidRPr="00897BD7">
              <w:t>МПа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proofErr w:type="spellStart"/>
            <w:r w:rsidRPr="00897BD7">
              <w:t>dP</w:t>
            </w:r>
            <w:proofErr w:type="spellEnd"/>
            <w:r w:rsidRPr="00897BD7">
              <w:t>(кПа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Q(</w:t>
            </w:r>
            <w:proofErr w:type="spellStart"/>
            <w:r w:rsidRPr="00897BD7">
              <w:t>м</w:t>
            </w:r>
            <w:r w:rsidRPr="00897BD7">
              <w:rPr>
                <w:vertAlign w:val="superscript"/>
              </w:rPr>
              <w:t>3</w:t>
            </w:r>
            <w:proofErr w:type="spellEnd"/>
            <w:r w:rsidRPr="00897BD7">
              <w:t>/ч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proofErr w:type="spellStart"/>
            <w:r w:rsidRPr="00897BD7">
              <w:t>Q</w:t>
            </w:r>
            <w:r w:rsidRPr="00897BD7">
              <w:rPr>
                <w:vertAlign w:val="subscript"/>
              </w:rPr>
              <w:t>ис</w:t>
            </w:r>
            <w:proofErr w:type="gramStart"/>
            <w:r w:rsidRPr="00897BD7">
              <w:rPr>
                <w:vertAlign w:val="subscript"/>
              </w:rPr>
              <w:t>о</w:t>
            </w:r>
            <w:proofErr w:type="spellEnd"/>
            <w:r w:rsidRPr="00897BD7">
              <w:t>(</w:t>
            </w:r>
            <w:proofErr w:type="spellStart"/>
            <w:proofErr w:type="gramEnd"/>
            <w:r w:rsidRPr="00897BD7">
              <w:t>м</w:t>
            </w:r>
            <w:r w:rsidRPr="00897BD7">
              <w:rPr>
                <w:vertAlign w:val="superscript"/>
              </w:rPr>
              <w:t>3</w:t>
            </w:r>
            <w:proofErr w:type="spellEnd"/>
            <w:r w:rsidRPr="00897BD7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rPr>
                <w:rFonts w:ascii="Calibri" w:hAnsi="Calibri" w:cs="Calibri"/>
              </w:rPr>
              <w:t>δ(%)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866,2312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3864,9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152,9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515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438,718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6436,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8140,19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8137,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208,6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1020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848,2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1284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911,8168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910,51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213,69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211,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514,71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512,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8236,34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8233,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329,4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3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-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3000,5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9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3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58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731,6064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727,35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5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973,41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967,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5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214,37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207,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5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7856,51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7847,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5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9852,88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9841,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5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400,4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38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9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573,9343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567,44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763,1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754,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951,6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940,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7524,17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7510,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9435,93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9418,8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4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1875,4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18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9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615,4774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608,91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818,5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809,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020,8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009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7611,80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7597,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9545,96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9528,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07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014,1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19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8</w:t>
            </w:r>
          </w:p>
        </w:tc>
      </w:tr>
    </w:tbl>
    <w:p w:rsidR="00760DF7" w:rsidRDefault="00760DF7" w:rsidP="00760DF7"/>
    <w:p w:rsidR="00760DF7" w:rsidRDefault="00760DF7">
      <w:r>
        <w:br w:type="page"/>
      </w:r>
    </w:p>
    <w:p w:rsidR="00B91CD6" w:rsidRDefault="00B91CD6" w:rsidP="00760DF7">
      <w:pPr>
        <w:jc w:val="center"/>
        <w:rPr>
          <w:rFonts w:cs="Arial"/>
          <w:b/>
          <w:sz w:val="20"/>
        </w:rPr>
      </w:pPr>
    </w:p>
    <w:p w:rsidR="00760DF7" w:rsidRDefault="00505E5C" w:rsidP="00BD2207">
      <w:pPr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Таблица 12</w:t>
      </w:r>
      <w:r w:rsidR="00760DF7">
        <w:rPr>
          <w:rFonts w:cs="Arial"/>
          <w:b/>
          <w:sz w:val="20"/>
        </w:rPr>
        <w:t>. Сравнение доменного газа</w:t>
      </w:r>
    </w:p>
    <w:p w:rsidR="00B91CD6" w:rsidRPr="00760DF7" w:rsidRDefault="00B91CD6" w:rsidP="00760DF7">
      <w:pPr>
        <w:jc w:val="center"/>
        <w:rPr>
          <w:rFonts w:cs="Arial"/>
          <w:b/>
          <w:sz w:val="20"/>
        </w:rPr>
      </w:pPr>
    </w:p>
    <w:tbl>
      <w:tblPr>
        <w:tblW w:w="7540" w:type="dxa"/>
        <w:jc w:val="center"/>
        <w:tblInd w:w="98" w:type="dxa"/>
        <w:tblLook w:val="04A0" w:firstRow="1" w:lastRow="0" w:firstColumn="1" w:lastColumn="0" w:noHBand="0" w:noVBand="1"/>
      </w:tblPr>
      <w:tblGrid>
        <w:gridCol w:w="1300"/>
        <w:gridCol w:w="760"/>
        <w:gridCol w:w="1230"/>
        <w:gridCol w:w="937"/>
        <w:gridCol w:w="1162"/>
        <w:gridCol w:w="1300"/>
        <w:gridCol w:w="1280"/>
      </w:tblGrid>
      <w:tr w:rsidR="00760DF7" w:rsidRPr="00897BD7" w:rsidTr="00BD2207">
        <w:trPr>
          <w:trHeight w:val="33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T(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7BD7">
              <w:t>C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proofErr w:type="spellStart"/>
            <w:r w:rsidRPr="00897BD7">
              <w:t>Pаб</w:t>
            </w:r>
            <w:proofErr w:type="gramStart"/>
            <w:r w:rsidRPr="00897BD7">
              <w:t>с</w:t>
            </w:r>
            <w:proofErr w:type="spellEnd"/>
            <w:r w:rsidRPr="00897BD7">
              <w:t>(</w:t>
            </w:r>
            <w:proofErr w:type="gramEnd"/>
            <w:r w:rsidRPr="00897BD7">
              <w:t>МПа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proofErr w:type="spellStart"/>
            <w:r w:rsidRPr="00897BD7">
              <w:t>dP</w:t>
            </w:r>
            <w:proofErr w:type="spellEnd"/>
            <w:r w:rsidRPr="00897BD7">
              <w:t>(кПа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Q(</w:t>
            </w:r>
            <w:proofErr w:type="spellStart"/>
            <w:r w:rsidRPr="00897BD7">
              <w:t>м</w:t>
            </w:r>
            <w:r w:rsidRPr="00897BD7">
              <w:rPr>
                <w:vertAlign w:val="superscript"/>
              </w:rPr>
              <w:t>3</w:t>
            </w:r>
            <w:proofErr w:type="spellEnd"/>
            <w:r w:rsidRPr="00897BD7">
              <w:t>/ч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proofErr w:type="spellStart"/>
            <w:r w:rsidRPr="00897BD7">
              <w:t>Q</w:t>
            </w:r>
            <w:r w:rsidRPr="00897BD7">
              <w:rPr>
                <w:vertAlign w:val="subscript"/>
              </w:rPr>
              <w:t>ис</w:t>
            </w:r>
            <w:proofErr w:type="gramStart"/>
            <w:r w:rsidRPr="00897BD7">
              <w:rPr>
                <w:vertAlign w:val="subscript"/>
              </w:rPr>
              <w:t>о</w:t>
            </w:r>
            <w:proofErr w:type="spellEnd"/>
            <w:r w:rsidRPr="00897BD7">
              <w:t>(</w:t>
            </w:r>
            <w:proofErr w:type="spellStart"/>
            <w:proofErr w:type="gramEnd"/>
            <w:r w:rsidRPr="00897BD7">
              <w:t>м</w:t>
            </w:r>
            <w:r w:rsidRPr="00897BD7">
              <w:rPr>
                <w:vertAlign w:val="superscript"/>
              </w:rPr>
              <w:t>3</w:t>
            </w:r>
            <w:proofErr w:type="spellEnd"/>
            <w:r w:rsidRPr="00897BD7">
              <w:t>/ч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rPr>
                <w:rFonts w:ascii="Calibri" w:hAnsi="Calibri" w:cs="Calibri"/>
              </w:rPr>
              <w:t>δ(%)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56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0053,28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11996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0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0195,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1599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5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2220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201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0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52013,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2513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4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17188,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3162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8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95037,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  <w:rPr>
                <w:rFonts w:cs="Arial"/>
              </w:rPr>
            </w:pPr>
            <w:r w:rsidRPr="00897BD7">
              <w:rPr>
                <w:rFonts w:cs="Arial"/>
              </w:rPr>
              <w:t>3937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2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56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6678,75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6459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7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8998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86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1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13331,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128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4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65910,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651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7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34826,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338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0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17313,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158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4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5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56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1989,45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1761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9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2741,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23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4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5394,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48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6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55958,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552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22190,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211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1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1379,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4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9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56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18357,46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18092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2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57883,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574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7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9925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986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0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48263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474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2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12424,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113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5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89069,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875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8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56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4786,37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24486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4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6482,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660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29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10147,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094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1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61910,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610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3</w:t>
            </w:r>
          </w:p>
        </w:tc>
      </w:tr>
      <w:tr w:rsidR="00760DF7" w:rsidRPr="00897BD7" w:rsidTr="00BD2207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29762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285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6</w:t>
            </w:r>
          </w:p>
        </w:tc>
      </w:tr>
      <w:tr w:rsidR="00760DF7" w:rsidRPr="00897BD7" w:rsidTr="00BD2207">
        <w:trPr>
          <w:trHeight w:val="270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10980,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4093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0DF7" w:rsidRPr="00897BD7" w:rsidRDefault="00760DF7" w:rsidP="00BD2207">
            <w:pPr>
              <w:pStyle w:val="aa"/>
            </w:pPr>
            <w:r w:rsidRPr="00897BD7">
              <w:t>0,39</w:t>
            </w:r>
          </w:p>
        </w:tc>
      </w:tr>
    </w:tbl>
    <w:p w:rsidR="001A4B7A" w:rsidRDefault="001A4B7A" w:rsidP="0002326E">
      <w:pPr>
        <w:spacing w:line="240" w:lineRule="auto"/>
        <w:rPr>
          <w:rFonts w:cs="Arial"/>
          <w:lang w:eastAsia="ru-RU"/>
        </w:rPr>
      </w:pPr>
    </w:p>
    <w:p w:rsidR="001A4B7A" w:rsidRDefault="001A4B7A">
      <w:pPr>
        <w:spacing w:after="200"/>
        <w:ind w:firstLine="0"/>
        <w:jc w:val="left"/>
        <w:rPr>
          <w:rFonts w:cs="Arial"/>
          <w:lang w:eastAsia="ru-RU"/>
        </w:rPr>
      </w:pPr>
      <w:r>
        <w:rPr>
          <w:rFonts w:cs="Arial"/>
          <w:lang w:eastAsia="ru-RU"/>
        </w:rPr>
        <w:br w:type="page"/>
      </w:r>
    </w:p>
    <w:p w:rsidR="001A4B7A" w:rsidRDefault="001A4B7A" w:rsidP="001A4B7A">
      <w:pPr>
        <w:pStyle w:val="2"/>
      </w:pPr>
      <w:bookmarkStart w:id="38" w:name="_Toc494879157"/>
      <w:r>
        <w:lastRenderedPageBreak/>
        <w:t>Приложение 3</w:t>
      </w:r>
      <w:bookmarkEnd w:id="38"/>
      <w:r>
        <w:t xml:space="preserve"> </w:t>
      </w:r>
    </w:p>
    <w:p w:rsidR="001A4B7A" w:rsidRPr="00142164" w:rsidRDefault="001A4B7A" w:rsidP="001A4B7A">
      <w:pPr>
        <w:pStyle w:val="2"/>
      </w:pPr>
      <w:bookmarkStart w:id="39" w:name="_Toc494879158"/>
      <w:r w:rsidRPr="00142164">
        <w:t>Сравнительный анализ работы новых алгоритмов подсчета расхода доменного, коксового и природного газа  в системе АСДУЭ ГАЗ</w:t>
      </w:r>
      <w:bookmarkEnd w:id="39"/>
    </w:p>
    <w:p w:rsidR="001A4B7A" w:rsidRDefault="001A4B7A" w:rsidP="001A4B7A">
      <w:pPr>
        <w:rPr>
          <w:rFonts w:cs="Arial"/>
        </w:rPr>
      </w:pPr>
      <w:r>
        <w:rPr>
          <w:rFonts w:cs="Arial"/>
        </w:rPr>
        <w:t xml:space="preserve">Новый алгоритм, описанный в </w:t>
      </w:r>
      <w:r w:rsidRPr="00E92590">
        <w:rPr>
          <w:rFonts w:cs="Arial"/>
          <w:szCs w:val="24"/>
        </w:rPr>
        <w:t>документе №125-9 «Математическом обеспечении» [1]</w:t>
      </w:r>
      <w:r>
        <w:rPr>
          <w:rFonts w:cs="Arial"/>
          <w:szCs w:val="24"/>
        </w:rPr>
        <w:t xml:space="preserve"> и</w:t>
      </w:r>
      <w:r w:rsidRPr="00E92590">
        <w:rPr>
          <w:rFonts w:cs="Arial"/>
          <w:szCs w:val="24"/>
        </w:rPr>
        <w:t xml:space="preserve"> </w:t>
      </w:r>
      <w:r>
        <w:rPr>
          <w:rFonts w:cs="Arial"/>
        </w:rPr>
        <w:t xml:space="preserve">задействованный при расчете объемного расхода промышленных газов на основном сервере газового цеха, использует в расчете химический состав газа, который ежедневно измеряется </w:t>
      </w:r>
      <w:r w:rsidRPr="00E92590">
        <w:rPr>
          <w:rFonts w:cs="Arial"/>
        </w:rPr>
        <w:t>коксохимической лабораторией</w:t>
      </w:r>
      <w:r>
        <w:rPr>
          <w:rFonts w:cs="Arial"/>
        </w:rPr>
        <w:t xml:space="preserve"> компании «Мечел-Кокс»</w:t>
      </w:r>
      <w:r w:rsidRPr="00E92590">
        <w:rPr>
          <w:rFonts w:cs="Arial"/>
        </w:rPr>
        <w:t xml:space="preserve"> и объединенной экспресс лабораторией ОЭЛ-1</w:t>
      </w:r>
      <w:r>
        <w:t>,</w:t>
      </w:r>
      <w:r>
        <w:rPr>
          <w:rFonts w:cs="Arial"/>
        </w:rPr>
        <w:t xml:space="preserve"> и заносится в</w:t>
      </w:r>
      <w:r>
        <w:t xml:space="preserve"> </w:t>
      </w:r>
      <w:r w:rsidRPr="00E92590">
        <w:rPr>
          <w:rFonts w:cs="Arial"/>
        </w:rPr>
        <w:t>программу АСДУЭ ГАЗ</w:t>
      </w:r>
      <w:r>
        <w:rPr>
          <w:rFonts w:cs="Arial"/>
        </w:rPr>
        <w:t xml:space="preserve"> диспетчером </w:t>
      </w:r>
      <w:proofErr w:type="gramStart"/>
      <w:r>
        <w:rPr>
          <w:rFonts w:cs="Arial"/>
        </w:rPr>
        <w:t>ГЦ</w:t>
      </w:r>
      <w:proofErr w:type="gramEnd"/>
      <w:r>
        <w:rPr>
          <w:rFonts w:cs="Arial"/>
        </w:rPr>
        <w:t xml:space="preserve">. В старом алгоритме, </w:t>
      </w:r>
      <w:r>
        <w:rPr>
          <w:rFonts w:cs="Arial"/>
          <w:szCs w:val="24"/>
        </w:rPr>
        <w:t>описанном в РД-50-213-80,</w:t>
      </w:r>
      <w:r w:rsidRPr="00E92590">
        <w:rPr>
          <w:rFonts w:cs="Arial"/>
          <w:sz w:val="28"/>
        </w:rPr>
        <w:t xml:space="preserve"> </w:t>
      </w:r>
      <w:r>
        <w:rPr>
          <w:rFonts w:cs="Arial"/>
        </w:rPr>
        <w:t xml:space="preserve">химический состав не используется, вместо него берутся константы, единожды измеренные. Так как состав газа не является константой, то и старый алгоритм со временем утрачивает свою точность. </w:t>
      </w:r>
    </w:p>
    <w:p w:rsidR="001A4B7A" w:rsidRDefault="001A4B7A" w:rsidP="001A4B7A">
      <w:pPr>
        <w:rPr>
          <w:rFonts w:cs="Arial"/>
        </w:rPr>
      </w:pPr>
      <w:r>
        <w:rPr>
          <w:rFonts w:cs="Arial"/>
        </w:rPr>
        <w:t xml:space="preserve">Для природного газа с 2017 года введен в действие </w:t>
      </w:r>
      <w:r w:rsidRPr="00C01966">
        <w:rPr>
          <w:rFonts w:cs="Arial"/>
        </w:rPr>
        <w:t>ГОСТ 30319.2-2015</w:t>
      </w:r>
      <w:r>
        <w:rPr>
          <w:rFonts w:cs="Arial"/>
        </w:rPr>
        <w:t xml:space="preserve">, который реализован в новом алгоритме на основном сервере </w:t>
      </w:r>
      <w:proofErr w:type="gramStart"/>
      <w:r>
        <w:rPr>
          <w:rFonts w:cs="Arial"/>
        </w:rPr>
        <w:t>ГЦ</w:t>
      </w:r>
      <w:proofErr w:type="gramEnd"/>
      <w:r>
        <w:rPr>
          <w:rFonts w:cs="Arial"/>
        </w:rPr>
        <w:t>. В новом алгоритме используется химический состав природного газа за 01.03.2017, по причине того, что он является средним для первой половины 2017 года. В старом алгоритме используется химический состав 1997 года, который является неверным относительно настоящего времени и вносит существенную погрешность.</w:t>
      </w:r>
    </w:p>
    <w:p w:rsidR="001A4B7A" w:rsidRDefault="001A4B7A" w:rsidP="001A4B7A">
      <w:pPr>
        <w:rPr>
          <w:rFonts w:cs="Arial"/>
          <w:szCs w:val="24"/>
        </w:rPr>
      </w:pPr>
      <w:r w:rsidRPr="00236C82">
        <w:rPr>
          <w:rFonts w:cs="Arial"/>
          <w:szCs w:val="24"/>
        </w:rPr>
        <w:t>АО ПГ «</w:t>
      </w:r>
      <w:proofErr w:type="spellStart"/>
      <w:r w:rsidRPr="00236C82">
        <w:rPr>
          <w:rFonts w:cs="Arial"/>
          <w:szCs w:val="24"/>
        </w:rPr>
        <w:t>Метран</w:t>
      </w:r>
      <w:proofErr w:type="spellEnd"/>
      <w:r w:rsidRPr="00236C82">
        <w:rPr>
          <w:rFonts w:cs="Arial"/>
          <w:szCs w:val="24"/>
        </w:rPr>
        <w:t>» прислал документы по расчету объёмного расхода</w:t>
      </w:r>
      <w:r>
        <w:rPr>
          <w:rFonts w:cs="Arial"/>
          <w:szCs w:val="24"/>
        </w:rPr>
        <w:t>,</w:t>
      </w:r>
      <w:r w:rsidRPr="00236C82">
        <w:rPr>
          <w:rFonts w:cs="Arial"/>
          <w:szCs w:val="24"/>
        </w:rPr>
        <w:t xml:space="preserve"> приведенного к стандартным условиям  доменн</w:t>
      </w:r>
      <w:r>
        <w:rPr>
          <w:rFonts w:cs="Arial"/>
          <w:szCs w:val="24"/>
        </w:rPr>
        <w:t>ого, коксового, природного газа</w:t>
      </w:r>
      <w:r w:rsidRPr="00236C82">
        <w:rPr>
          <w:rFonts w:cs="Arial"/>
          <w:szCs w:val="24"/>
        </w:rPr>
        <w:t xml:space="preserve">. Для расчетов использовалась программа «Расходомер ИСО» версии 2.9 от 18.07.2017. </w:t>
      </w:r>
    </w:p>
    <w:p w:rsidR="001A4B7A" w:rsidRDefault="001A4B7A" w:rsidP="001A4B7A">
      <w:pPr>
        <w:rPr>
          <w:rFonts w:cs="Arial"/>
          <w:szCs w:val="24"/>
        </w:rPr>
      </w:pPr>
      <w:r w:rsidRPr="00236C82">
        <w:rPr>
          <w:rFonts w:cs="Arial"/>
          <w:szCs w:val="24"/>
        </w:rPr>
        <w:t>Дале</w:t>
      </w:r>
      <w:r>
        <w:rPr>
          <w:rFonts w:cs="Arial"/>
          <w:szCs w:val="24"/>
        </w:rPr>
        <w:t>е представлены таблицы, в которых перечислены:</w:t>
      </w:r>
    </w:p>
    <w:p w:rsidR="001A4B7A" w:rsidRDefault="001A4B7A" w:rsidP="001A4B7A">
      <w:pPr>
        <w:pStyle w:val="ad"/>
        <w:numPr>
          <w:ilvl w:val="0"/>
          <w:numId w:val="33"/>
        </w:numPr>
        <w:spacing w:after="20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температура среды, абсолютное давление и перепад при которых происходит измерение; </w:t>
      </w:r>
    </w:p>
    <w:p w:rsidR="001A4B7A" w:rsidRDefault="001A4B7A" w:rsidP="001A4B7A">
      <w:pPr>
        <w:pStyle w:val="ad"/>
        <w:numPr>
          <w:ilvl w:val="0"/>
          <w:numId w:val="33"/>
        </w:numPr>
        <w:spacing w:after="200"/>
        <w:jc w:val="left"/>
        <w:rPr>
          <w:rFonts w:cs="Arial"/>
          <w:szCs w:val="24"/>
        </w:rPr>
      </w:pPr>
      <w:r>
        <w:rPr>
          <w:rFonts w:cs="Arial"/>
          <w:szCs w:val="24"/>
        </w:rPr>
        <w:t>результат</w:t>
      </w:r>
      <w:r w:rsidRPr="007B0E28">
        <w:rPr>
          <w:rFonts w:cs="Arial"/>
          <w:szCs w:val="24"/>
        </w:rPr>
        <w:t xml:space="preserve"> вычислений расхода промышленных газов, с и</w:t>
      </w:r>
      <w:r>
        <w:rPr>
          <w:rFonts w:cs="Arial"/>
          <w:szCs w:val="24"/>
        </w:rPr>
        <w:t>спользованием новых алгоритмов;</w:t>
      </w:r>
    </w:p>
    <w:p w:rsidR="001A4B7A" w:rsidRDefault="001A4B7A" w:rsidP="001A4B7A">
      <w:pPr>
        <w:pStyle w:val="ad"/>
        <w:numPr>
          <w:ilvl w:val="0"/>
          <w:numId w:val="33"/>
        </w:numPr>
        <w:spacing w:after="200"/>
        <w:jc w:val="left"/>
        <w:rPr>
          <w:rFonts w:cs="Arial"/>
          <w:szCs w:val="24"/>
        </w:rPr>
      </w:pPr>
      <w:r>
        <w:rPr>
          <w:rFonts w:cs="Arial"/>
          <w:szCs w:val="24"/>
        </w:rPr>
        <w:t>результат</w:t>
      </w:r>
      <w:r w:rsidRPr="007B0E28">
        <w:rPr>
          <w:rFonts w:cs="Arial"/>
          <w:szCs w:val="24"/>
        </w:rPr>
        <w:t xml:space="preserve"> вычислений расхода промышленных газов,</w:t>
      </w:r>
      <w:r>
        <w:rPr>
          <w:rFonts w:cs="Arial"/>
          <w:szCs w:val="24"/>
        </w:rPr>
        <w:t xml:space="preserve"> </w:t>
      </w:r>
      <w:r w:rsidRPr="007B0E28">
        <w:rPr>
          <w:rFonts w:cs="Arial"/>
          <w:szCs w:val="24"/>
        </w:rPr>
        <w:t>с использованием алгоритма, описанного в РД-50-213-80</w:t>
      </w:r>
      <w:r>
        <w:rPr>
          <w:rFonts w:cs="Arial"/>
          <w:szCs w:val="24"/>
        </w:rPr>
        <w:t>;</w:t>
      </w:r>
    </w:p>
    <w:p w:rsidR="001A4B7A" w:rsidRDefault="001A4B7A" w:rsidP="001A4B7A">
      <w:pPr>
        <w:pStyle w:val="ad"/>
        <w:numPr>
          <w:ilvl w:val="0"/>
          <w:numId w:val="33"/>
        </w:numPr>
        <w:spacing w:after="200"/>
        <w:jc w:val="left"/>
        <w:rPr>
          <w:rFonts w:cs="Arial"/>
          <w:szCs w:val="24"/>
        </w:rPr>
      </w:pPr>
      <w:r>
        <w:rPr>
          <w:rFonts w:cs="Arial"/>
          <w:szCs w:val="24"/>
        </w:rPr>
        <w:t>результат</w:t>
      </w:r>
      <w:r w:rsidRPr="007B0E28">
        <w:rPr>
          <w:rFonts w:cs="Arial"/>
          <w:szCs w:val="24"/>
        </w:rPr>
        <w:t xml:space="preserve"> вычислений расхода промышленных газов,</w:t>
      </w:r>
      <w:r>
        <w:rPr>
          <w:rFonts w:cs="Arial"/>
          <w:szCs w:val="24"/>
        </w:rPr>
        <w:t xml:space="preserve"> </w:t>
      </w:r>
      <w:r w:rsidRPr="007B0E28">
        <w:rPr>
          <w:rFonts w:cs="Arial"/>
          <w:szCs w:val="24"/>
        </w:rPr>
        <w:t xml:space="preserve">с использованием программы «Расходомер ИСО» </w:t>
      </w:r>
      <w:r w:rsidRPr="00236C82">
        <w:rPr>
          <w:rFonts w:cs="Arial"/>
          <w:szCs w:val="24"/>
        </w:rPr>
        <w:t>версии 2.9 от 18.07.2017</w:t>
      </w:r>
      <w:r>
        <w:rPr>
          <w:rFonts w:cs="Arial"/>
          <w:szCs w:val="24"/>
        </w:rPr>
        <w:t>;</w:t>
      </w:r>
    </w:p>
    <w:p w:rsidR="001A4B7A" w:rsidRDefault="001A4B7A" w:rsidP="001A4B7A">
      <w:pPr>
        <w:pStyle w:val="ad"/>
        <w:numPr>
          <w:ilvl w:val="0"/>
          <w:numId w:val="33"/>
        </w:numPr>
        <w:spacing w:after="200"/>
        <w:jc w:val="left"/>
        <w:rPr>
          <w:rFonts w:cs="Arial"/>
          <w:szCs w:val="24"/>
        </w:rPr>
      </w:pPr>
      <w:r w:rsidRPr="007C264C">
        <w:rPr>
          <w:rFonts w:cs="Arial"/>
          <w:szCs w:val="24"/>
        </w:rPr>
        <w:t xml:space="preserve">относительная погрешность вычислений, с использованием новых алгоритмов </w:t>
      </w:r>
      <w:r>
        <w:rPr>
          <w:rFonts w:cs="Arial"/>
          <w:szCs w:val="24"/>
        </w:rPr>
        <w:t>в сравнении с вычислениями</w:t>
      </w:r>
      <w:r w:rsidRPr="007C264C">
        <w:rPr>
          <w:rFonts w:cs="Arial"/>
          <w:szCs w:val="24"/>
        </w:rPr>
        <w:t xml:space="preserve"> программы «Расходомер ИСО» версии 2.9</w:t>
      </w:r>
      <w:r>
        <w:rPr>
          <w:rFonts w:cs="Arial"/>
          <w:szCs w:val="24"/>
        </w:rPr>
        <w:t>;</w:t>
      </w:r>
      <w:r w:rsidRPr="007C264C">
        <w:rPr>
          <w:rFonts w:cs="Arial"/>
          <w:szCs w:val="24"/>
        </w:rPr>
        <w:t xml:space="preserve"> </w:t>
      </w:r>
    </w:p>
    <w:p w:rsidR="001A4B7A" w:rsidRDefault="001A4B7A" w:rsidP="001A4B7A">
      <w:pPr>
        <w:pStyle w:val="ad"/>
        <w:numPr>
          <w:ilvl w:val="0"/>
          <w:numId w:val="33"/>
        </w:numPr>
        <w:spacing w:after="200"/>
        <w:jc w:val="left"/>
        <w:rPr>
          <w:rFonts w:cs="Arial"/>
          <w:szCs w:val="24"/>
        </w:rPr>
      </w:pPr>
      <w:r w:rsidRPr="007C264C">
        <w:rPr>
          <w:rFonts w:cs="Arial"/>
          <w:szCs w:val="24"/>
        </w:rPr>
        <w:t>относительная погрешность вычислений</w:t>
      </w:r>
      <w:r w:rsidRPr="007B0E2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7B0E28">
        <w:rPr>
          <w:rFonts w:cs="Arial"/>
          <w:szCs w:val="24"/>
        </w:rPr>
        <w:t>с использованием алгоритма, описанного в РД-50-213-80</w:t>
      </w:r>
      <w:r>
        <w:rPr>
          <w:rFonts w:cs="Arial"/>
          <w:szCs w:val="24"/>
        </w:rPr>
        <w:t>,</w:t>
      </w:r>
      <w:r w:rsidRPr="007C264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 сравнении с вычислениями</w:t>
      </w:r>
      <w:r w:rsidRPr="007C264C">
        <w:rPr>
          <w:rFonts w:cs="Arial"/>
          <w:szCs w:val="24"/>
        </w:rPr>
        <w:t xml:space="preserve"> программы «Расходомер ИСО» версии 2.9</w:t>
      </w:r>
      <w:r>
        <w:rPr>
          <w:rFonts w:cs="Arial"/>
          <w:szCs w:val="24"/>
        </w:rPr>
        <w:t>.</w:t>
      </w:r>
    </w:p>
    <w:p w:rsidR="001A4B7A" w:rsidRPr="001A4B7A" w:rsidRDefault="001A4B7A" w:rsidP="001A4B7A">
      <w:pPr>
        <w:pStyle w:val="ad"/>
        <w:spacing w:after="200"/>
        <w:ind w:firstLine="0"/>
        <w:jc w:val="left"/>
        <w:rPr>
          <w:rFonts w:cs="Arial"/>
          <w:szCs w:val="24"/>
        </w:rPr>
      </w:pPr>
    </w:p>
    <w:p w:rsidR="001A4B7A" w:rsidRPr="007C264C" w:rsidRDefault="001A4B7A" w:rsidP="001A4B7A">
      <w:pPr>
        <w:pStyle w:val="ad"/>
        <w:ind w:left="0"/>
        <w:rPr>
          <w:rFonts w:cs="Arial"/>
          <w:szCs w:val="24"/>
        </w:rPr>
      </w:pPr>
      <w:r w:rsidRPr="007C264C">
        <w:rPr>
          <w:rFonts w:cs="Arial"/>
          <w:szCs w:val="24"/>
        </w:rPr>
        <w:t>При вычислениях использовался данный химический состав газов:</w:t>
      </w:r>
    </w:p>
    <w:p w:rsidR="001A4B7A" w:rsidRDefault="001A4B7A" w:rsidP="001A4B7A">
      <w:pPr>
        <w:rPr>
          <w:rFonts w:cs="Arial"/>
          <w:szCs w:val="24"/>
        </w:rPr>
      </w:pPr>
    </w:p>
    <w:tbl>
      <w:tblPr>
        <w:tblW w:w="4018" w:type="dxa"/>
        <w:jc w:val="center"/>
        <w:tblInd w:w="103" w:type="dxa"/>
        <w:tblLook w:val="04A0" w:firstRow="1" w:lastRow="0" w:firstColumn="1" w:lastColumn="0" w:noHBand="0" w:noVBand="1"/>
      </w:tblPr>
      <w:tblGrid>
        <w:gridCol w:w="1726"/>
        <w:gridCol w:w="2292"/>
      </w:tblGrid>
      <w:tr w:rsidR="001A4B7A" w:rsidRPr="00C94E36" w:rsidTr="001A4B7A">
        <w:trPr>
          <w:trHeight w:val="28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коксовый газ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объемная доля(%)</w:t>
            </w:r>
          </w:p>
        </w:tc>
      </w:tr>
      <w:tr w:rsidR="001A4B7A" w:rsidRPr="00C94E36" w:rsidTr="001A4B7A">
        <w:trPr>
          <w:trHeight w:val="31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CH</w:t>
            </w:r>
            <w:r w:rsidRPr="00C94E36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21,51</w:t>
            </w:r>
          </w:p>
        </w:tc>
      </w:tr>
      <w:tr w:rsidR="001A4B7A" w:rsidRPr="00C94E36" w:rsidTr="001A4B7A">
        <w:trPr>
          <w:trHeight w:val="31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N</w:t>
            </w:r>
            <w:r w:rsidRPr="00C94E36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2</w:t>
            </w:r>
            <w:proofErr w:type="spellEnd"/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6,49</w:t>
            </w:r>
          </w:p>
        </w:tc>
      </w:tr>
      <w:tr w:rsidR="001A4B7A" w:rsidRPr="00C94E36" w:rsidTr="001A4B7A">
        <w:trPr>
          <w:trHeight w:val="31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CO</w:t>
            </w:r>
            <w:r w:rsidRPr="00C94E36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</w:tr>
      <w:tr w:rsidR="001A4B7A" w:rsidRPr="00C94E36" w:rsidTr="001A4B7A">
        <w:trPr>
          <w:trHeight w:val="31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H</w:t>
            </w:r>
            <w:r w:rsidRPr="00C94E36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2</w:t>
            </w:r>
            <w:proofErr w:type="spellEnd"/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59,5</w:t>
            </w:r>
          </w:p>
        </w:tc>
      </w:tr>
      <w:tr w:rsidR="001A4B7A" w:rsidRPr="00C94E36" w:rsidTr="001A4B7A">
        <w:trPr>
          <w:trHeight w:val="25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CO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</w:tr>
      <w:tr w:rsidR="001A4B7A" w:rsidRPr="00C94E36" w:rsidTr="001A4B7A">
        <w:trPr>
          <w:trHeight w:val="31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O</w:t>
            </w:r>
            <w:r w:rsidRPr="00C94E36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2</w:t>
            </w:r>
            <w:proofErr w:type="spellEnd"/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1,6</w:t>
            </w:r>
          </w:p>
        </w:tc>
      </w:tr>
      <w:tr w:rsidR="001A4B7A" w:rsidRPr="00C94E36" w:rsidTr="001A4B7A">
        <w:trPr>
          <w:trHeight w:val="315"/>
          <w:jc w:val="center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C</w:t>
            </w:r>
            <w:r w:rsidRPr="00C94E36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2</w:t>
            </w: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H</w:t>
            </w:r>
            <w:r w:rsidRPr="00C94E36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1,9</w:t>
            </w:r>
          </w:p>
        </w:tc>
      </w:tr>
    </w:tbl>
    <w:p w:rsidR="001A4B7A" w:rsidRPr="00236C82" w:rsidRDefault="001A4B7A" w:rsidP="00292D79">
      <w:pPr>
        <w:jc w:val="center"/>
        <w:rPr>
          <w:rFonts w:cs="Arial"/>
          <w:szCs w:val="24"/>
        </w:rPr>
      </w:pPr>
    </w:p>
    <w:p w:rsidR="001A4B7A" w:rsidRDefault="001A4B7A" w:rsidP="00292D79">
      <w:pPr>
        <w:jc w:val="center"/>
        <w:rPr>
          <w:rFonts w:cs="Arial"/>
          <w:szCs w:val="24"/>
        </w:rPr>
      </w:pPr>
    </w:p>
    <w:p w:rsidR="001A4B7A" w:rsidRDefault="001A4B7A" w:rsidP="00292D79">
      <w:pPr>
        <w:jc w:val="center"/>
        <w:rPr>
          <w:rFonts w:cs="Arial"/>
          <w:szCs w:val="24"/>
        </w:rPr>
      </w:pPr>
    </w:p>
    <w:p w:rsidR="001A4B7A" w:rsidRDefault="001A4B7A" w:rsidP="00292D79">
      <w:pPr>
        <w:jc w:val="center"/>
        <w:rPr>
          <w:rFonts w:cs="Arial"/>
          <w:szCs w:val="24"/>
        </w:rPr>
      </w:pPr>
    </w:p>
    <w:p w:rsidR="001A4B7A" w:rsidRDefault="001A4B7A" w:rsidP="00292D79">
      <w:pPr>
        <w:jc w:val="center"/>
        <w:rPr>
          <w:rFonts w:cs="Arial"/>
          <w:szCs w:val="24"/>
        </w:rPr>
      </w:pPr>
    </w:p>
    <w:p w:rsidR="001A4B7A" w:rsidRDefault="001A4B7A" w:rsidP="00292D79">
      <w:pPr>
        <w:jc w:val="center"/>
        <w:rPr>
          <w:rFonts w:cs="Arial"/>
          <w:szCs w:val="24"/>
        </w:rPr>
      </w:pPr>
    </w:p>
    <w:tbl>
      <w:tblPr>
        <w:tblpPr w:leftFromText="180" w:rightFromText="180" w:vertAnchor="text" w:horzAnchor="margin" w:tblpXSpec="center" w:tblpY="-45"/>
        <w:tblW w:w="3652" w:type="dxa"/>
        <w:tblLook w:val="04A0" w:firstRow="1" w:lastRow="0" w:firstColumn="1" w:lastColumn="0" w:noHBand="0" w:noVBand="1"/>
      </w:tblPr>
      <w:tblGrid>
        <w:gridCol w:w="1526"/>
        <w:gridCol w:w="2126"/>
      </w:tblGrid>
      <w:tr w:rsidR="001A4B7A" w:rsidRPr="00C94E36" w:rsidTr="001A4B7A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доменный га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3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объемная доля(%)</w:t>
            </w:r>
          </w:p>
        </w:tc>
      </w:tr>
      <w:tr w:rsidR="001A4B7A" w:rsidRPr="00C94E36" w:rsidTr="001A4B7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bCs/>
                <w:sz w:val="20"/>
                <w:szCs w:val="20"/>
                <w:lang w:eastAsia="ru-RU"/>
              </w:rPr>
              <w:t>CH</w:t>
            </w:r>
            <w:r w:rsidRPr="00C94E36">
              <w:rPr>
                <w:rFonts w:eastAsia="Times New Roman" w:cs="Arial"/>
                <w:bCs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3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0,4</w:t>
            </w:r>
          </w:p>
        </w:tc>
      </w:tr>
      <w:tr w:rsidR="001A4B7A" w:rsidRPr="00C94E36" w:rsidTr="001A4B7A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proofErr w:type="spellStart"/>
            <w:r w:rsidRPr="00C94E36">
              <w:rPr>
                <w:rFonts w:eastAsia="Times New Roman" w:cs="Arial"/>
                <w:bCs/>
                <w:sz w:val="20"/>
                <w:szCs w:val="20"/>
                <w:lang w:eastAsia="ru-RU"/>
              </w:rPr>
              <w:t>N</w:t>
            </w:r>
            <w:r w:rsidRPr="00C94E36">
              <w:rPr>
                <w:rFonts w:eastAsia="Times New Roman" w:cs="Arial"/>
                <w:bCs/>
                <w:sz w:val="20"/>
                <w:szCs w:val="20"/>
                <w:vertAlign w:val="subscript"/>
                <w:lang w:eastAsia="ru-RU"/>
              </w:rPr>
              <w:t>2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3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46,5</w:t>
            </w:r>
          </w:p>
        </w:tc>
      </w:tr>
      <w:tr w:rsidR="001A4B7A" w:rsidRPr="00C94E36" w:rsidTr="001A4B7A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bCs/>
                <w:sz w:val="20"/>
                <w:szCs w:val="20"/>
                <w:lang w:eastAsia="ru-RU"/>
              </w:rPr>
              <w:t>CO</w:t>
            </w:r>
            <w:r w:rsidRPr="00C94E36">
              <w:rPr>
                <w:rFonts w:eastAsia="Times New Roman" w:cs="Arial"/>
                <w:bCs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3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19,6</w:t>
            </w:r>
          </w:p>
        </w:tc>
      </w:tr>
      <w:tr w:rsidR="001A4B7A" w:rsidRPr="00C94E36" w:rsidTr="001A4B7A">
        <w:trPr>
          <w:trHeight w:val="3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C94E36">
              <w:rPr>
                <w:rFonts w:eastAsia="Times New Roman" w:cs="Arial"/>
                <w:bCs/>
                <w:sz w:val="20"/>
                <w:szCs w:val="20"/>
                <w:lang w:eastAsia="ru-RU"/>
              </w:rPr>
              <w:t>H</w:t>
            </w:r>
            <w:r w:rsidRPr="00C94E36">
              <w:rPr>
                <w:rFonts w:eastAsia="Times New Roman" w:cs="Arial"/>
                <w:sz w:val="20"/>
                <w:szCs w:val="20"/>
                <w:vertAlign w:val="subscript"/>
                <w:lang w:eastAsia="ru-RU"/>
              </w:rPr>
              <w:t>2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3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8,8</w:t>
            </w:r>
          </w:p>
        </w:tc>
      </w:tr>
      <w:tr w:rsidR="001A4B7A" w:rsidRPr="00C94E36" w:rsidTr="001A4B7A">
        <w:trPr>
          <w:trHeight w:val="2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0"/>
              <w:jc w:val="center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bCs/>
                <w:sz w:val="20"/>
                <w:szCs w:val="20"/>
                <w:lang w:eastAsia="ru-RU"/>
              </w:rPr>
              <w:t>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1A4B7A" w:rsidRPr="00C94E36" w:rsidRDefault="001A4B7A" w:rsidP="00292D79">
            <w:pPr>
              <w:spacing w:line="240" w:lineRule="auto"/>
              <w:ind w:firstLine="3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4E36">
              <w:rPr>
                <w:rFonts w:eastAsia="Times New Roman" w:cs="Arial"/>
                <w:sz w:val="20"/>
                <w:szCs w:val="20"/>
                <w:lang w:eastAsia="ru-RU"/>
              </w:rPr>
              <w:t>24,7</w:t>
            </w:r>
          </w:p>
        </w:tc>
      </w:tr>
    </w:tbl>
    <w:p w:rsidR="001A4B7A" w:rsidRDefault="001A4B7A" w:rsidP="001A4B7A">
      <w:pPr>
        <w:rPr>
          <w:rFonts w:cs="Arial"/>
          <w:szCs w:val="24"/>
        </w:rPr>
      </w:pPr>
    </w:p>
    <w:p w:rsidR="001A4B7A" w:rsidRDefault="001A4B7A" w:rsidP="001A4B7A">
      <w:pPr>
        <w:rPr>
          <w:rFonts w:cs="Arial"/>
          <w:szCs w:val="24"/>
        </w:rPr>
      </w:pPr>
    </w:p>
    <w:p w:rsidR="001A4B7A" w:rsidRDefault="001A4B7A" w:rsidP="001A4B7A">
      <w:pPr>
        <w:rPr>
          <w:rFonts w:cs="Arial"/>
          <w:szCs w:val="24"/>
        </w:rPr>
      </w:pPr>
    </w:p>
    <w:p w:rsidR="001A4B7A" w:rsidRDefault="001A4B7A" w:rsidP="001A4B7A">
      <w:pPr>
        <w:rPr>
          <w:rFonts w:cs="Arial"/>
          <w:szCs w:val="24"/>
        </w:rPr>
      </w:pPr>
    </w:p>
    <w:p w:rsidR="001A4B7A" w:rsidRDefault="001A4B7A" w:rsidP="001A4B7A">
      <w:pPr>
        <w:rPr>
          <w:rFonts w:cs="Arial"/>
          <w:szCs w:val="24"/>
        </w:rPr>
      </w:pPr>
    </w:p>
    <w:p w:rsidR="001A4B7A" w:rsidRDefault="001A4B7A" w:rsidP="001A4B7A">
      <w:pPr>
        <w:rPr>
          <w:rFonts w:cs="Arial"/>
          <w:szCs w:val="24"/>
        </w:rPr>
      </w:pPr>
    </w:p>
    <w:p w:rsidR="001A4B7A" w:rsidRDefault="001A4B7A" w:rsidP="001A4B7A">
      <w:pPr>
        <w:rPr>
          <w:rFonts w:cs="Arial"/>
          <w:szCs w:val="24"/>
        </w:rPr>
      </w:pPr>
    </w:p>
    <w:p w:rsidR="001A4B7A" w:rsidRDefault="001A4B7A" w:rsidP="001A4B7A">
      <w:pPr>
        <w:rPr>
          <w:rFonts w:cs="Arial"/>
          <w:szCs w:val="24"/>
        </w:rPr>
      </w:pPr>
    </w:p>
    <w:p w:rsidR="001A4B7A" w:rsidRPr="00236C82" w:rsidRDefault="001A4B7A" w:rsidP="001A4B7A">
      <w:pPr>
        <w:rPr>
          <w:rFonts w:cs="Arial"/>
          <w:szCs w:val="24"/>
        </w:rPr>
      </w:pPr>
      <w:r w:rsidRPr="00236C82">
        <w:rPr>
          <w:rFonts w:cs="Arial"/>
          <w:szCs w:val="24"/>
        </w:rPr>
        <w:t>В таблицах используются следующие обозначения:</w:t>
      </w:r>
    </w:p>
    <w:p w:rsidR="001A4B7A" w:rsidRPr="00236C82" w:rsidRDefault="001A4B7A" w:rsidP="001A4B7A">
      <w:pPr>
        <w:pStyle w:val="ad"/>
        <w:numPr>
          <w:ilvl w:val="0"/>
          <w:numId w:val="13"/>
        </w:numPr>
        <w:spacing w:after="200"/>
        <w:jc w:val="left"/>
        <w:rPr>
          <w:rFonts w:cs="Arial"/>
          <w:szCs w:val="24"/>
        </w:rPr>
      </w:pPr>
      <w:r w:rsidRPr="00236C82">
        <w:rPr>
          <w:rFonts w:cs="Arial"/>
          <w:szCs w:val="24"/>
        </w:rPr>
        <w:t>Т</w:t>
      </w:r>
      <w:r w:rsidRPr="00236C82">
        <w:rPr>
          <w:rFonts w:eastAsia="Times New Roman" w:cs="Arial"/>
          <w:szCs w:val="24"/>
          <w:lang w:eastAsia="ru-RU"/>
        </w:rPr>
        <w:t>(</w:t>
      </w:r>
      <m:oMath>
        <m:r>
          <w:rPr>
            <w:rFonts w:ascii="Cambria Math" w:eastAsia="Times New Roman" w:hAnsi="Cambria Math" w:cs="Arial"/>
            <w:szCs w:val="24"/>
            <w:lang w:eastAsia="ru-RU"/>
          </w:rPr>
          <m:t>°</m:t>
        </m:r>
      </m:oMath>
      <w:r w:rsidRPr="00236C82">
        <w:rPr>
          <w:rFonts w:eastAsia="Times New Roman" w:cs="Arial"/>
          <w:szCs w:val="24"/>
          <w:lang w:eastAsia="ru-RU"/>
        </w:rPr>
        <w:t>C</w:t>
      </w:r>
      <w:r w:rsidRPr="00236C82">
        <w:rPr>
          <w:rFonts w:cs="Arial"/>
          <w:szCs w:val="24"/>
        </w:rPr>
        <w:t>) – температура;</w:t>
      </w:r>
    </w:p>
    <w:p w:rsidR="001A4B7A" w:rsidRPr="00236C82" w:rsidRDefault="001A4B7A" w:rsidP="001A4B7A">
      <w:pPr>
        <w:pStyle w:val="ad"/>
        <w:numPr>
          <w:ilvl w:val="0"/>
          <w:numId w:val="13"/>
        </w:numPr>
        <w:spacing w:after="200"/>
        <w:jc w:val="left"/>
        <w:rPr>
          <w:rFonts w:cs="Arial"/>
          <w:szCs w:val="24"/>
        </w:rPr>
      </w:pPr>
      <w:proofErr w:type="spellStart"/>
      <w:r w:rsidRPr="00236C82">
        <w:rPr>
          <w:rFonts w:cs="Arial"/>
          <w:szCs w:val="24"/>
        </w:rPr>
        <w:t>Р</w:t>
      </w:r>
      <w:r w:rsidRPr="00A276E9">
        <w:rPr>
          <w:rFonts w:cs="Arial"/>
          <w:szCs w:val="24"/>
          <w:vertAlign w:val="subscript"/>
        </w:rPr>
        <w:t>аб</w:t>
      </w:r>
      <w:proofErr w:type="gramStart"/>
      <w:r w:rsidRPr="00A276E9">
        <w:rPr>
          <w:rFonts w:cs="Arial"/>
          <w:szCs w:val="24"/>
          <w:vertAlign w:val="subscript"/>
        </w:rPr>
        <w:t>с</w:t>
      </w:r>
      <w:proofErr w:type="spellEnd"/>
      <w:r w:rsidRPr="00236C82">
        <w:rPr>
          <w:rFonts w:cs="Arial"/>
          <w:szCs w:val="24"/>
        </w:rPr>
        <w:t>(</w:t>
      </w:r>
      <w:proofErr w:type="gramEnd"/>
      <w:r w:rsidRPr="00236C82">
        <w:rPr>
          <w:rFonts w:cs="Arial"/>
          <w:szCs w:val="24"/>
        </w:rPr>
        <w:t>МПа) – абсолютное давление;</w:t>
      </w:r>
    </w:p>
    <w:p w:rsidR="001A4B7A" w:rsidRPr="00236C82" w:rsidRDefault="001A4B7A" w:rsidP="001A4B7A">
      <w:pPr>
        <w:pStyle w:val="ad"/>
        <w:numPr>
          <w:ilvl w:val="0"/>
          <w:numId w:val="13"/>
        </w:numPr>
        <w:spacing w:after="200"/>
        <w:jc w:val="left"/>
        <w:rPr>
          <w:rFonts w:cs="Arial"/>
          <w:szCs w:val="24"/>
        </w:rPr>
      </w:pPr>
      <w:proofErr w:type="spellStart"/>
      <w:r w:rsidRPr="00236C82">
        <w:rPr>
          <w:rFonts w:cs="Arial"/>
          <w:szCs w:val="24"/>
          <w:lang w:val="en-US"/>
        </w:rPr>
        <w:t>dP</w:t>
      </w:r>
      <w:proofErr w:type="spellEnd"/>
      <w:r w:rsidRPr="00236C82">
        <w:rPr>
          <w:rFonts w:cs="Arial"/>
          <w:szCs w:val="24"/>
        </w:rPr>
        <w:t>(кПа) – перепад  давления;</w:t>
      </w:r>
    </w:p>
    <w:p w:rsidR="001A4B7A" w:rsidRPr="00236C82" w:rsidRDefault="001A4B7A" w:rsidP="001A4B7A">
      <w:pPr>
        <w:pStyle w:val="ad"/>
        <w:numPr>
          <w:ilvl w:val="0"/>
          <w:numId w:val="13"/>
        </w:numPr>
        <w:spacing w:after="200"/>
        <w:jc w:val="left"/>
        <w:rPr>
          <w:rFonts w:cs="Arial"/>
          <w:szCs w:val="24"/>
        </w:rPr>
      </w:pPr>
      <w:r w:rsidRPr="00236C82">
        <w:rPr>
          <w:rFonts w:cs="Arial"/>
          <w:szCs w:val="24"/>
          <w:lang w:val="en-US"/>
        </w:rPr>
        <w:t>Q</w:t>
      </w:r>
      <w:r w:rsidRPr="00236C82">
        <w:rPr>
          <w:rFonts w:cs="Arial"/>
          <w:szCs w:val="24"/>
        </w:rPr>
        <w:t>(</w:t>
      </w:r>
      <w:proofErr w:type="spellStart"/>
      <w:r w:rsidRPr="00236C82">
        <w:rPr>
          <w:rFonts w:eastAsia="Times New Roman" w:cs="Arial"/>
          <w:szCs w:val="24"/>
          <w:lang w:eastAsia="ru-RU"/>
        </w:rPr>
        <w:t>м</w:t>
      </w:r>
      <w:r w:rsidRPr="00236C82">
        <w:rPr>
          <w:rFonts w:eastAsia="Times New Roman" w:cs="Arial"/>
          <w:szCs w:val="24"/>
          <w:vertAlign w:val="superscript"/>
          <w:lang w:eastAsia="ru-RU"/>
        </w:rPr>
        <w:t>3</w:t>
      </w:r>
      <w:proofErr w:type="spellEnd"/>
      <w:r w:rsidRPr="00236C82">
        <w:rPr>
          <w:rFonts w:eastAsia="Times New Roman" w:cs="Arial"/>
          <w:szCs w:val="24"/>
          <w:lang w:eastAsia="ru-RU"/>
        </w:rPr>
        <w:t>/ч</w:t>
      </w:r>
      <w:r w:rsidRPr="00236C82">
        <w:rPr>
          <w:rFonts w:cs="Arial"/>
          <w:szCs w:val="24"/>
        </w:rPr>
        <w:t>) – объёмный расход</w:t>
      </w:r>
      <w:r>
        <w:rPr>
          <w:rFonts w:cs="Arial"/>
          <w:szCs w:val="24"/>
        </w:rPr>
        <w:t>,</w:t>
      </w:r>
      <w:r w:rsidRPr="00236C82">
        <w:rPr>
          <w:rFonts w:cs="Arial"/>
          <w:szCs w:val="24"/>
        </w:rPr>
        <w:t xml:space="preserve"> приведенный к стандартным условиям</w:t>
      </w:r>
      <w:r>
        <w:rPr>
          <w:rFonts w:cs="Arial"/>
          <w:szCs w:val="24"/>
        </w:rPr>
        <w:t>,</w:t>
      </w:r>
      <w:r w:rsidRPr="00236C82">
        <w:rPr>
          <w:rFonts w:cs="Arial"/>
          <w:szCs w:val="24"/>
        </w:rPr>
        <w:t xml:space="preserve"> рассчитанный для данных условий</w:t>
      </w:r>
      <w:r>
        <w:rPr>
          <w:rFonts w:cs="Arial"/>
          <w:szCs w:val="24"/>
        </w:rPr>
        <w:t xml:space="preserve"> по новому алгоритму используемому на основном сервере ГЦ в системе АСДУЭ ГАЗ</w:t>
      </w:r>
      <w:r w:rsidRPr="00236C82">
        <w:rPr>
          <w:rFonts w:cs="Arial"/>
          <w:szCs w:val="24"/>
        </w:rPr>
        <w:t>;</w:t>
      </w:r>
    </w:p>
    <w:p w:rsidR="001A4B7A" w:rsidRPr="00236C82" w:rsidRDefault="001A4B7A" w:rsidP="001A4B7A">
      <w:pPr>
        <w:pStyle w:val="ad"/>
        <w:numPr>
          <w:ilvl w:val="0"/>
          <w:numId w:val="13"/>
        </w:numPr>
        <w:spacing w:after="200"/>
        <w:jc w:val="left"/>
        <w:rPr>
          <w:rFonts w:cs="Arial"/>
          <w:szCs w:val="24"/>
        </w:rPr>
      </w:pPr>
      <w:proofErr w:type="spellStart"/>
      <w:r w:rsidRPr="00236C82">
        <w:rPr>
          <w:rFonts w:eastAsia="Times New Roman" w:cs="Arial"/>
          <w:szCs w:val="24"/>
          <w:lang w:eastAsia="ru-RU"/>
        </w:rPr>
        <w:t>Q</w:t>
      </w:r>
      <w:r w:rsidRPr="00236C82">
        <w:rPr>
          <w:rFonts w:eastAsia="Times New Roman" w:cs="Arial"/>
          <w:szCs w:val="24"/>
          <w:vertAlign w:val="subscript"/>
          <w:lang w:eastAsia="ru-RU"/>
        </w:rPr>
        <w:t>ис</w:t>
      </w:r>
      <w:proofErr w:type="gramStart"/>
      <w:r w:rsidRPr="00236C82">
        <w:rPr>
          <w:rFonts w:eastAsia="Times New Roman" w:cs="Arial"/>
          <w:szCs w:val="24"/>
          <w:vertAlign w:val="subscript"/>
          <w:lang w:eastAsia="ru-RU"/>
        </w:rPr>
        <w:t>о</w:t>
      </w:r>
      <w:proofErr w:type="spellEnd"/>
      <w:r w:rsidRPr="00236C82">
        <w:rPr>
          <w:rFonts w:eastAsia="Times New Roman" w:cs="Arial"/>
          <w:szCs w:val="24"/>
          <w:lang w:eastAsia="ru-RU"/>
        </w:rPr>
        <w:t>(</w:t>
      </w:r>
      <w:proofErr w:type="spellStart"/>
      <w:proofErr w:type="gramEnd"/>
      <w:r w:rsidRPr="00236C82">
        <w:rPr>
          <w:rFonts w:eastAsia="Times New Roman" w:cs="Arial"/>
          <w:szCs w:val="24"/>
          <w:lang w:eastAsia="ru-RU"/>
        </w:rPr>
        <w:t>м</w:t>
      </w:r>
      <w:r w:rsidRPr="00236C82">
        <w:rPr>
          <w:rFonts w:eastAsia="Times New Roman" w:cs="Arial"/>
          <w:szCs w:val="24"/>
          <w:vertAlign w:val="superscript"/>
          <w:lang w:eastAsia="ru-RU"/>
        </w:rPr>
        <w:t>3</w:t>
      </w:r>
      <w:proofErr w:type="spellEnd"/>
      <w:r w:rsidRPr="00236C82">
        <w:rPr>
          <w:rFonts w:eastAsia="Times New Roman" w:cs="Arial"/>
          <w:szCs w:val="24"/>
          <w:lang w:eastAsia="ru-RU"/>
        </w:rPr>
        <w:t xml:space="preserve">/ч) - </w:t>
      </w:r>
      <w:r w:rsidRPr="00236C82">
        <w:rPr>
          <w:rFonts w:cs="Arial"/>
          <w:szCs w:val="24"/>
        </w:rPr>
        <w:t>объёмный расход приведенный к стандартным условиям рассчитанный для данных условий программой «Расходомер ИСО»;</w:t>
      </w:r>
    </w:p>
    <w:p w:rsidR="001A4B7A" w:rsidRDefault="001A4B7A" w:rsidP="001A4B7A">
      <w:pPr>
        <w:pStyle w:val="ad"/>
        <w:numPr>
          <w:ilvl w:val="0"/>
          <w:numId w:val="13"/>
        </w:numPr>
        <w:spacing w:after="200"/>
        <w:jc w:val="left"/>
        <w:rPr>
          <w:rFonts w:cs="Arial"/>
          <w:szCs w:val="24"/>
        </w:rPr>
      </w:pPr>
      <w:proofErr w:type="spellStart"/>
      <w:r w:rsidRPr="00236C82">
        <w:rPr>
          <w:rFonts w:eastAsia="Times New Roman" w:cs="Arial"/>
          <w:szCs w:val="24"/>
          <w:lang w:eastAsia="ru-RU"/>
        </w:rPr>
        <w:t>Q</w:t>
      </w:r>
      <w:r>
        <w:rPr>
          <w:rFonts w:eastAsia="Times New Roman" w:cs="Arial"/>
          <w:szCs w:val="24"/>
          <w:vertAlign w:val="subscript"/>
          <w:lang w:eastAsia="ru-RU"/>
        </w:rPr>
        <w:t>рд50</w:t>
      </w:r>
      <w:proofErr w:type="spellEnd"/>
      <w:r w:rsidRPr="00236C82">
        <w:rPr>
          <w:rFonts w:eastAsia="Times New Roman" w:cs="Arial"/>
          <w:szCs w:val="24"/>
          <w:lang w:eastAsia="ru-RU"/>
        </w:rPr>
        <w:t>(</w:t>
      </w:r>
      <w:proofErr w:type="spellStart"/>
      <w:r w:rsidRPr="00236C82">
        <w:rPr>
          <w:rFonts w:eastAsia="Times New Roman" w:cs="Arial"/>
          <w:szCs w:val="24"/>
          <w:lang w:eastAsia="ru-RU"/>
        </w:rPr>
        <w:t>м</w:t>
      </w:r>
      <w:r w:rsidRPr="00236C82">
        <w:rPr>
          <w:rFonts w:eastAsia="Times New Roman" w:cs="Arial"/>
          <w:szCs w:val="24"/>
          <w:vertAlign w:val="superscript"/>
          <w:lang w:eastAsia="ru-RU"/>
        </w:rPr>
        <w:t>3</w:t>
      </w:r>
      <w:proofErr w:type="spellEnd"/>
      <w:r w:rsidRPr="00236C82">
        <w:rPr>
          <w:rFonts w:eastAsia="Times New Roman" w:cs="Arial"/>
          <w:szCs w:val="24"/>
          <w:lang w:eastAsia="ru-RU"/>
        </w:rPr>
        <w:t xml:space="preserve">/ч) - </w:t>
      </w:r>
      <w:r w:rsidRPr="00236C82">
        <w:rPr>
          <w:rFonts w:cs="Arial"/>
          <w:szCs w:val="24"/>
        </w:rPr>
        <w:t>объёмный расход</w:t>
      </w:r>
      <w:r>
        <w:rPr>
          <w:rFonts w:cs="Arial"/>
          <w:szCs w:val="24"/>
        </w:rPr>
        <w:t>,</w:t>
      </w:r>
      <w:r w:rsidRPr="00236C82">
        <w:rPr>
          <w:rFonts w:cs="Arial"/>
          <w:szCs w:val="24"/>
        </w:rPr>
        <w:t xml:space="preserve"> приведенный к стандартным условиям рассчитанный для данных условий</w:t>
      </w:r>
      <w:r>
        <w:rPr>
          <w:rFonts w:cs="Arial"/>
          <w:szCs w:val="24"/>
        </w:rPr>
        <w:t>, при использовании алгоритма описанного в РД-50-213-80</w:t>
      </w:r>
      <w:r w:rsidRPr="00236C82">
        <w:rPr>
          <w:rFonts w:cs="Arial"/>
          <w:szCs w:val="24"/>
        </w:rPr>
        <w:t>;</w:t>
      </w:r>
    </w:p>
    <w:p w:rsidR="001A4B7A" w:rsidRPr="00C94E36" w:rsidRDefault="001A4B7A" w:rsidP="001A4B7A">
      <w:pPr>
        <w:pStyle w:val="ad"/>
        <w:numPr>
          <w:ilvl w:val="0"/>
          <w:numId w:val="13"/>
        </w:numPr>
        <w:spacing w:after="200"/>
        <w:jc w:val="left"/>
        <w:rPr>
          <w:rFonts w:cs="Arial"/>
          <w:szCs w:val="24"/>
        </w:rPr>
      </w:pPr>
      <w:r w:rsidRPr="00236C82">
        <w:rPr>
          <w:rFonts w:eastAsia="Times New Roman" w:cs="Arial"/>
          <w:szCs w:val="24"/>
          <w:lang w:eastAsia="ru-RU"/>
        </w:rPr>
        <w:t xml:space="preserve">δ = </w:t>
      </w:r>
      <m:oMath>
        <m:f>
          <m:fPr>
            <m:ctrlPr>
              <w:rPr>
                <w:rFonts w:ascii="Cambria Math" w:eastAsia="Times New Roman" w:hAnsi="Cambria Math" w:cs="Arial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Cs w:val="24"/>
                <w:lang w:val="en-US" w:eastAsia="ru-RU"/>
              </w:rPr>
              <m:t>Q</m:t>
            </m:r>
            <m:r>
              <w:rPr>
                <w:rFonts w:ascii="Cambria Math" w:eastAsia="Times New Roman" w:hAnsi="Cambria Math" w:cs="Arial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szCs w:val="24"/>
                    <w:lang w:eastAsia="ru-RU"/>
                  </w:rPr>
                  <m:t>исо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szCs w:val="24"/>
                    <w:lang w:eastAsia="ru-RU"/>
                  </w:rPr>
                  <m:t>исо</m:t>
                </m:r>
              </m:sub>
            </m:sSub>
          </m:den>
        </m:f>
        <m:r>
          <w:rPr>
            <w:rFonts w:ascii="Cambria Math" w:eastAsia="Times New Roman" w:hAnsi="Cambria Math" w:cs="Arial"/>
            <w:szCs w:val="24"/>
            <w:lang w:eastAsia="ru-RU"/>
          </w:rPr>
          <m:t>*100</m:t>
        </m:r>
        <m:r>
          <m:rPr>
            <m:sty m:val="p"/>
          </m:rPr>
          <w:rPr>
            <w:rFonts w:ascii="Cambria Math" w:eastAsia="Times New Roman" w:hAnsi="Cambria Math" w:cs="Arial"/>
            <w:szCs w:val="24"/>
            <w:lang w:eastAsia="ru-RU"/>
          </w:rPr>
          <m:t>(%)</m:t>
        </m:r>
      </m:oMath>
      <w:r w:rsidRPr="00236C82">
        <w:rPr>
          <w:rFonts w:eastAsia="Times New Roman" w:cs="Arial"/>
          <w:szCs w:val="24"/>
          <w:lang w:eastAsia="ru-RU"/>
        </w:rPr>
        <w:t xml:space="preserve"> – относительная </w:t>
      </w:r>
      <w:r>
        <w:rPr>
          <w:rFonts w:eastAsia="Times New Roman" w:cs="Arial"/>
          <w:szCs w:val="24"/>
          <w:lang w:eastAsia="ru-RU"/>
        </w:rPr>
        <w:t>погрешность вычислений</w:t>
      </w:r>
      <w:r w:rsidRPr="00C94E36">
        <w:rPr>
          <w:rFonts w:eastAsia="Times New Roman" w:cs="Arial"/>
          <w:szCs w:val="24"/>
          <w:lang w:eastAsia="ru-RU"/>
        </w:rPr>
        <w:t xml:space="preserve"> </w:t>
      </w:r>
      <w:r>
        <w:rPr>
          <w:rFonts w:eastAsia="Times New Roman" w:cs="Arial"/>
          <w:szCs w:val="24"/>
          <w:lang w:eastAsia="ru-RU"/>
        </w:rPr>
        <w:t xml:space="preserve">по новому </w:t>
      </w:r>
      <w:r>
        <w:rPr>
          <w:rFonts w:cs="Arial"/>
          <w:szCs w:val="24"/>
        </w:rPr>
        <w:t xml:space="preserve">алгоритму, в сравнении с </w:t>
      </w:r>
      <w:r>
        <w:rPr>
          <w:rFonts w:eastAsia="Times New Roman" w:cs="Arial"/>
          <w:szCs w:val="24"/>
          <w:lang w:eastAsia="ru-RU"/>
        </w:rPr>
        <w:t xml:space="preserve">вычислениями </w:t>
      </w:r>
      <w:r>
        <w:rPr>
          <w:rFonts w:cs="Arial"/>
          <w:szCs w:val="24"/>
        </w:rPr>
        <w:t>программы</w:t>
      </w:r>
      <w:r w:rsidRPr="00236C82">
        <w:rPr>
          <w:rFonts w:cs="Arial"/>
          <w:szCs w:val="24"/>
        </w:rPr>
        <w:t xml:space="preserve"> «Расходомер ИСО» версии 2.9 от 18.07.2017</w:t>
      </w:r>
      <w:r>
        <w:rPr>
          <w:rFonts w:eastAsia="Times New Roman" w:cs="Arial"/>
          <w:szCs w:val="24"/>
          <w:lang w:eastAsia="ru-RU"/>
        </w:rPr>
        <w:t>;</w:t>
      </w:r>
    </w:p>
    <w:p w:rsidR="001A4B7A" w:rsidRPr="002E276F" w:rsidRDefault="001A4B7A" w:rsidP="001A4B7A">
      <w:pPr>
        <w:pStyle w:val="ad"/>
        <w:numPr>
          <w:ilvl w:val="0"/>
          <w:numId w:val="13"/>
        </w:numPr>
        <w:spacing w:after="200"/>
        <w:jc w:val="left"/>
        <w:rPr>
          <w:rFonts w:cs="Arial"/>
          <w:szCs w:val="24"/>
        </w:rPr>
      </w:pPr>
      <w:proofErr w:type="spellStart"/>
      <w:r w:rsidRPr="00236C82">
        <w:rPr>
          <w:rFonts w:eastAsia="Times New Roman" w:cs="Arial"/>
          <w:szCs w:val="24"/>
          <w:lang w:eastAsia="ru-RU"/>
        </w:rPr>
        <w:t>δ</w:t>
      </w:r>
      <w:r>
        <w:rPr>
          <w:rFonts w:eastAsia="Times New Roman" w:cs="Arial"/>
          <w:szCs w:val="24"/>
          <w:vertAlign w:val="subscript"/>
          <w:lang w:eastAsia="ru-RU"/>
        </w:rPr>
        <w:t>рд50</w:t>
      </w:r>
      <w:proofErr w:type="spellEnd"/>
      <w:r w:rsidRPr="00236C82">
        <w:rPr>
          <w:rFonts w:eastAsia="Times New Roman" w:cs="Arial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Cs w:val="24"/>
                <w:lang w:val="en-US" w:eastAsia="ru-RU"/>
              </w:rPr>
              <m:t>Q</m:t>
            </m:r>
            <m:r>
              <w:rPr>
                <w:rFonts w:ascii="Cambria Math" w:eastAsia="Times New Roman" w:hAnsi="Cambria Math" w:cs="Arial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szCs w:val="24"/>
                    <w:lang w:eastAsia="ru-RU"/>
                  </w:rPr>
                  <m:t>исо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szCs w:val="24"/>
                    <w:lang w:eastAsia="ru-RU"/>
                  </w:rPr>
                  <m:t>исо</m:t>
                </m:r>
              </m:sub>
            </m:sSub>
          </m:den>
        </m:f>
        <m:r>
          <w:rPr>
            <w:rFonts w:ascii="Cambria Math" w:eastAsia="Times New Roman" w:hAnsi="Cambria Math" w:cs="Arial"/>
            <w:szCs w:val="24"/>
            <w:lang w:eastAsia="ru-RU"/>
          </w:rPr>
          <m:t>*100</m:t>
        </m:r>
        <m:r>
          <m:rPr>
            <m:sty m:val="p"/>
          </m:rPr>
          <w:rPr>
            <w:rFonts w:ascii="Cambria Math" w:eastAsia="Times New Roman" w:hAnsi="Cambria Math" w:cs="Arial"/>
            <w:szCs w:val="24"/>
            <w:lang w:eastAsia="ru-RU"/>
          </w:rPr>
          <m:t>(%)</m:t>
        </m:r>
      </m:oMath>
      <w:r w:rsidRPr="00236C82">
        <w:rPr>
          <w:rFonts w:eastAsia="Times New Roman" w:cs="Arial"/>
          <w:szCs w:val="24"/>
          <w:lang w:eastAsia="ru-RU"/>
        </w:rPr>
        <w:t xml:space="preserve"> – относительная </w:t>
      </w:r>
      <w:r>
        <w:rPr>
          <w:rFonts w:eastAsia="Times New Roman" w:cs="Arial"/>
          <w:szCs w:val="24"/>
          <w:lang w:eastAsia="ru-RU"/>
        </w:rPr>
        <w:t xml:space="preserve">погрешность вычислений по </w:t>
      </w:r>
      <w:r>
        <w:rPr>
          <w:rFonts w:cs="Arial"/>
          <w:szCs w:val="24"/>
        </w:rPr>
        <w:t xml:space="preserve">алгоритму, описанному в РД-50-213-80, в сравнении с </w:t>
      </w:r>
      <w:r>
        <w:rPr>
          <w:rFonts w:eastAsia="Times New Roman" w:cs="Arial"/>
          <w:szCs w:val="24"/>
          <w:lang w:eastAsia="ru-RU"/>
        </w:rPr>
        <w:t xml:space="preserve">вычислениями </w:t>
      </w:r>
      <w:r>
        <w:rPr>
          <w:rFonts w:cs="Arial"/>
          <w:szCs w:val="24"/>
        </w:rPr>
        <w:t>программы</w:t>
      </w:r>
      <w:r w:rsidRPr="00236C82">
        <w:rPr>
          <w:rFonts w:cs="Arial"/>
          <w:szCs w:val="24"/>
        </w:rPr>
        <w:t xml:space="preserve"> «Расходомер ИСО» версии 2.9 от 18.07.2017</w:t>
      </w:r>
      <w:r>
        <w:rPr>
          <w:rFonts w:eastAsia="Times New Roman" w:cs="Arial"/>
          <w:szCs w:val="24"/>
          <w:lang w:eastAsia="ru-RU"/>
        </w:rPr>
        <w:t>.</w:t>
      </w:r>
    </w:p>
    <w:p w:rsidR="001A4B7A" w:rsidRPr="00C01966" w:rsidRDefault="001A4B7A" w:rsidP="001A4B7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A4B7A" w:rsidRDefault="001A4B7A" w:rsidP="001A4B7A">
      <w:pPr>
        <w:jc w:val="center"/>
        <w:rPr>
          <w:rFonts w:cs="Arial"/>
        </w:rPr>
      </w:pPr>
      <w:r>
        <w:rPr>
          <w:rFonts w:cs="Arial"/>
        </w:rPr>
        <w:lastRenderedPageBreak/>
        <w:t>Коксовый газ</w:t>
      </w:r>
    </w:p>
    <w:tbl>
      <w:tblPr>
        <w:tblW w:w="9614" w:type="dxa"/>
        <w:tblInd w:w="250" w:type="dxa"/>
        <w:tblLook w:val="04A0" w:firstRow="1" w:lastRow="0" w:firstColumn="1" w:lastColumn="0" w:noHBand="0" w:noVBand="1"/>
      </w:tblPr>
      <w:tblGrid>
        <w:gridCol w:w="1254"/>
        <w:gridCol w:w="760"/>
        <w:gridCol w:w="1230"/>
        <w:gridCol w:w="937"/>
        <w:gridCol w:w="1287"/>
        <w:gridCol w:w="1134"/>
        <w:gridCol w:w="1276"/>
        <w:gridCol w:w="850"/>
        <w:gridCol w:w="992"/>
      </w:tblGrid>
      <w:tr w:rsidR="001A4B7A" w:rsidRPr="00A020BB" w:rsidTr="00B76C8A">
        <w:trPr>
          <w:trHeight w:val="33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C)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аб</w:t>
            </w:r>
            <w:proofErr w:type="gramStart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spell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Па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Па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A020B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</w:t>
            </w:r>
            <w:r w:rsidRPr="00A020B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с</w:t>
            </w:r>
            <w:proofErr w:type="gramStart"/>
            <w:r w:rsidRPr="00A020B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A020B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</w:t>
            </w:r>
            <w:r w:rsidRPr="00A020B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д50</w:t>
            </w:r>
            <w:proofErr w:type="spell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A020BB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δ(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δ</w:t>
            </w:r>
            <w:r w:rsidRPr="00A020BB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д50</w:t>
            </w:r>
            <w:proofErr w:type="spellEnd"/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%)</w:t>
            </w:r>
          </w:p>
        </w:tc>
      </w:tr>
      <w:tr w:rsidR="001A4B7A" w:rsidRPr="00A020BB" w:rsidTr="00B76C8A">
        <w:trPr>
          <w:trHeight w:val="28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90,84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30254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48,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9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220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402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256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8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24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503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557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4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495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635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188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605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7972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758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5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1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100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899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</w:t>
            </w:r>
          </w:p>
        </w:tc>
      </w:tr>
      <w:tr w:rsidR="001A4B7A" w:rsidRPr="00A020BB" w:rsidTr="00B76C8A">
        <w:trPr>
          <w:trHeight w:val="28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72,89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31137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54,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396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414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464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9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71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5180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068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5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355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654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100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1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939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820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1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6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0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1032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928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39252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09,1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30164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854,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9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39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111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401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131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8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39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104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501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401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4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39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325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6340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992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39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39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7948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14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5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39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89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595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99,07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29245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909,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7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898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38951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871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6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589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4864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827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3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408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614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001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9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988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7705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15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4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861,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969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447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9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52,04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30098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785,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8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35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400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040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37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10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5006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288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4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206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632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849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245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793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336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5</w:t>
            </w:r>
          </w:p>
        </w:tc>
      </w:tr>
      <w:tr w:rsidR="001A4B7A" w:rsidRPr="00A020BB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699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708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020BB">
              <w:rPr>
                <w:rFonts w:eastAsia="Times New Roman" w:cs="Arial"/>
                <w:sz w:val="20"/>
                <w:szCs w:val="20"/>
                <w:lang w:eastAsia="ru-RU"/>
              </w:rPr>
              <w:t>997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374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A020BB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20B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</w:t>
            </w:r>
          </w:p>
        </w:tc>
      </w:tr>
    </w:tbl>
    <w:p w:rsidR="001A4B7A" w:rsidRDefault="001A4B7A" w:rsidP="001A4B7A">
      <w:pPr>
        <w:jc w:val="center"/>
        <w:rPr>
          <w:rFonts w:cs="Arial"/>
        </w:rPr>
      </w:pPr>
    </w:p>
    <w:p w:rsidR="001A4B7A" w:rsidRDefault="001A4B7A" w:rsidP="001A4B7A">
      <w:pPr>
        <w:rPr>
          <w:rFonts w:cs="Arial"/>
        </w:rPr>
      </w:pPr>
      <w:r>
        <w:rPr>
          <w:rFonts w:cs="Arial"/>
        </w:rPr>
        <w:br w:type="page"/>
      </w:r>
    </w:p>
    <w:p w:rsidR="001A4B7A" w:rsidRDefault="001A4B7A" w:rsidP="001A4B7A">
      <w:pPr>
        <w:jc w:val="center"/>
        <w:rPr>
          <w:rFonts w:cs="Arial"/>
        </w:rPr>
      </w:pPr>
    </w:p>
    <w:p w:rsidR="001A4B7A" w:rsidRDefault="001A4B7A" w:rsidP="001A4B7A">
      <w:pPr>
        <w:ind w:firstLine="0"/>
        <w:jc w:val="center"/>
        <w:rPr>
          <w:rFonts w:cs="Arial"/>
        </w:rPr>
      </w:pPr>
      <w:r>
        <w:rPr>
          <w:rFonts w:cs="Arial"/>
        </w:rPr>
        <w:t>Доменный газ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1254"/>
        <w:gridCol w:w="760"/>
        <w:gridCol w:w="1230"/>
        <w:gridCol w:w="937"/>
        <w:gridCol w:w="1162"/>
        <w:gridCol w:w="1142"/>
        <w:gridCol w:w="1276"/>
        <w:gridCol w:w="850"/>
        <w:gridCol w:w="992"/>
      </w:tblGrid>
      <w:tr w:rsidR="001A4B7A" w:rsidRPr="005C23E1" w:rsidTr="00B76C8A">
        <w:trPr>
          <w:trHeight w:val="33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Измерения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(C)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аб</w:t>
            </w:r>
            <w:proofErr w:type="gramStart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proofErr w:type="spell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gram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Па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P</w:t>
            </w:r>
            <w:proofErr w:type="spell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кПа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(</w:t>
            </w:r>
            <w:proofErr w:type="spellStart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C23E1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</w:t>
            </w:r>
            <w:r w:rsidRPr="005C23E1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ис</w:t>
            </w:r>
            <w:proofErr w:type="gramStart"/>
            <w:r w:rsidRPr="005C23E1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о</w:t>
            </w:r>
            <w:proofErr w:type="spell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C23E1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</w:t>
            </w:r>
            <w:r w:rsidRPr="005C23E1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д50</w:t>
            </w:r>
            <w:proofErr w:type="spell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  <w:r w:rsidRPr="005C23E1">
              <w:rPr>
                <w:rFonts w:ascii="Arial CYR" w:eastAsia="Times New Roman" w:hAnsi="Arial CYR" w:cs="Arial CYR"/>
                <w:sz w:val="20"/>
                <w:szCs w:val="20"/>
                <w:vertAlign w:val="superscript"/>
                <w:lang w:eastAsia="ru-RU"/>
              </w:rPr>
              <w:t>3</w:t>
            </w:r>
            <w:proofErr w:type="spell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ч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δ(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δ</w:t>
            </w:r>
            <w:r w:rsidRPr="005C23E1">
              <w:rPr>
                <w:rFonts w:ascii="Arial CYR" w:eastAsia="Times New Roman" w:hAnsi="Arial CYR" w:cs="Arial CYR"/>
                <w:sz w:val="20"/>
                <w:szCs w:val="20"/>
                <w:vertAlign w:val="subscript"/>
                <w:lang w:eastAsia="ru-RU"/>
              </w:rPr>
              <w:t>рд50</w:t>
            </w:r>
            <w:proofErr w:type="spellEnd"/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%)</w:t>
            </w:r>
          </w:p>
        </w:tc>
      </w:tr>
      <w:tr w:rsidR="001A4B7A" w:rsidRPr="005C23E1" w:rsidTr="00B76C8A">
        <w:trPr>
          <w:trHeight w:val="28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622,97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199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034,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622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599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845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1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479,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018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5588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055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51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241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3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5923,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316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548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8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3382,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3937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1750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3</w:t>
            </w:r>
          </w:p>
        </w:tc>
      </w:tr>
      <w:tr w:rsidR="001A4B7A" w:rsidRPr="005C23E1" w:rsidTr="00B76C8A">
        <w:trPr>
          <w:trHeight w:val="285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289,85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2645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658,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4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444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686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709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2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602,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128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821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953,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651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0320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3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545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3338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438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9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620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4158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436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4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644,95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217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852,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2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223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623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281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4716,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048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8682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6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073,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552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131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2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1006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3211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7516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7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9810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8077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2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8042,33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1809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131,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3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402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574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306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1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609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986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382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7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425,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47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2245,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3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1307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3113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7518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8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7590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3875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5484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4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455,01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244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651,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4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975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166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9031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2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466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094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439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8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1026,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2610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104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4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8580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3285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12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9</w:t>
            </w:r>
          </w:p>
        </w:tc>
      </w:tr>
      <w:tr w:rsidR="001A4B7A" w:rsidRPr="005C23E1" w:rsidTr="00B76C8A">
        <w:trPr>
          <w:trHeight w:val="27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9411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C23E1">
              <w:rPr>
                <w:rFonts w:eastAsia="Times New Roman" w:cs="Arial"/>
                <w:sz w:val="20"/>
                <w:szCs w:val="20"/>
                <w:lang w:eastAsia="ru-RU"/>
              </w:rPr>
              <w:t>409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7744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B7A" w:rsidRPr="005C23E1" w:rsidRDefault="001A4B7A" w:rsidP="003544AC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23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4</w:t>
            </w:r>
          </w:p>
        </w:tc>
      </w:tr>
    </w:tbl>
    <w:p w:rsidR="001A4B7A" w:rsidRDefault="001A4B7A" w:rsidP="00292D79">
      <w:pPr>
        <w:jc w:val="center"/>
        <w:rPr>
          <w:rFonts w:cs="Arial"/>
        </w:rPr>
      </w:pPr>
    </w:p>
    <w:p w:rsidR="001A4B7A" w:rsidRDefault="001A4B7A" w:rsidP="001A4B7A">
      <w:pPr>
        <w:rPr>
          <w:rFonts w:cs="Arial"/>
        </w:rPr>
      </w:pPr>
      <w:r>
        <w:rPr>
          <w:rFonts w:cs="Arial"/>
        </w:rPr>
        <w:br w:type="page"/>
      </w:r>
    </w:p>
    <w:p w:rsidR="001A4B7A" w:rsidRPr="00E92590" w:rsidRDefault="001A4B7A" w:rsidP="001A4B7A">
      <w:pPr>
        <w:jc w:val="center"/>
        <w:rPr>
          <w:rFonts w:cs="Arial"/>
        </w:rPr>
      </w:pPr>
    </w:p>
    <w:p w:rsidR="000A4B41" w:rsidRPr="0002326E" w:rsidRDefault="000A4B41" w:rsidP="0002326E">
      <w:pPr>
        <w:spacing w:line="240" w:lineRule="auto"/>
        <w:rPr>
          <w:rFonts w:cs="Arial"/>
          <w:lang w:eastAsia="ru-RU"/>
        </w:rPr>
      </w:pPr>
    </w:p>
    <w:sectPr w:rsidR="000A4B41" w:rsidRPr="0002326E" w:rsidSect="00AA13E1">
      <w:footerReference w:type="default" r:id="rId19"/>
      <w:footerReference w:type="first" r:id="rId20"/>
      <w:pgSz w:w="11906" w:h="16838"/>
      <w:pgMar w:top="284" w:right="282" w:bottom="567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47" w:rsidRDefault="00D43E47" w:rsidP="0053042F">
      <w:pPr>
        <w:spacing w:line="240" w:lineRule="auto"/>
      </w:pPr>
      <w:r>
        <w:separator/>
      </w:r>
    </w:p>
  </w:endnote>
  <w:endnote w:type="continuationSeparator" w:id="0">
    <w:p w:rsidR="00D43E47" w:rsidRDefault="00D43E47" w:rsidP="00530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CYR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646093"/>
      <w:docPartObj>
        <w:docPartGallery w:val="Page Numbers (Bottom of Page)"/>
        <w:docPartUnique/>
      </w:docPartObj>
    </w:sdtPr>
    <w:sdtEndPr/>
    <w:sdtContent>
      <w:p w:rsidR="00244D09" w:rsidRDefault="00244D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E2">
          <w:rPr>
            <w:noProof/>
          </w:rPr>
          <w:t>4</w:t>
        </w:r>
        <w:r>
          <w:fldChar w:fldCharType="end"/>
        </w:r>
      </w:p>
    </w:sdtContent>
  </w:sdt>
  <w:p w:rsidR="00244D09" w:rsidRDefault="00244D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09" w:rsidRDefault="00244D09" w:rsidP="0053042F">
    <w:pPr>
      <w:jc w:val="center"/>
      <w:rPr>
        <w:rFonts w:cs="Arial"/>
        <w:szCs w:val="24"/>
      </w:rPr>
    </w:pPr>
    <w:r>
      <w:rPr>
        <w:rFonts w:cs="Arial"/>
        <w:szCs w:val="24"/>
      </w:rPr>
      <w:t>Челябинск 2017</w:t>
    </w:r>
  </w:p>
  <w:p w:rsidR="00244D09" w:rsidRDefault="00244D09" w:rsidP="005304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47" w:rsidRDefault="00D43E47" w:rsidP="0053042F">
      <w:pPr>
        <w:spacing w:line="240" w:lineRule="auto"/>
      </w:pPr>
      <w:r>
        <w:separator/>
      </w:r>
    </w:p>
  </w:footnote>
  <w:footnote w:type="continuationSeparator" w:id="0">
    <w:p w:rsidR="00D43E47" w:rsidRDefault="00D43E47" w:rsidP="00530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424"/>
    <w:multiLevelType w:val="hybridMultilevel"/>
    <w:tmpl w:val="B706F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871E8A"/>
    <w:multiLevelType w:val="hybridMultilevel"/>
    <w:tmpl w:val="EE7A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117E7"/>
    <w:multiLevelType w:val="hybridMultilevel"/>
    <w:tmpl w:val="74BEF840"/>
    <w:lvl w:ilvl="0" w:tplc="E9DAF8B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3E1220"/>
    <w:multiLevelType w:val="hybridMultilevel"/>
    <w:tmpl w:val="153E546C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018B8"/>
    <w:multiLevelType w:val="hybridMultilevel"/>
    <w:tmpl w:val="220C6F86"/>
    <w:lvl w:ilvl="0" w:tplc="E9DAF8B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11CE5"/>
    <w:multiLevelType w:val="hybridMultilevel"/>
    <w:tmpl w:val="77C0A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D3F5F"/>
    <w:multiLevelType w:val="hybridMultilevel"/>
    <w:tmpl w:val="D596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53639"/>
    <w:multiLevelType w:val="hybridMultilevel"/>
    <w:tmpl w:val="E47E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85FEB"/>
    <w:multiLevelType w:val="hybridMultilevel"/>
    <w:tmpl w:val="E416BCC0"/>
    <w:lvl w:ilvl="0" w:tplc="00CC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3616"/>
    <w:multiLevelType w:val="hybridMultilevel"/>
    <w:tmpl w:val="60B0A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72BD4"/>
    <w:multiLevelType w:val="hybridMultilevel"/>
    <w:tmpl w:val="34FA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322F"/>
    <w:multiLevelType w:val="hybridMultilevel"/>
    <w:tmpl w:val="FA24BD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8005EF"/>
    <w:multiLevelType w:val="hybridMultilevel"/>
    <w:tmpl w:val="9FD4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C048E"/>
    <w:multiLevelType w:val="hybridMultilevel"/>
    <w:tmpl w:val="CFEC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1673E"/>
    <w:multiLevelType w:val="hybridMultilevel"/>
    <w:tmpl w:val="1D8CC5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CCA3993"/>
    <w:multiLevelType w:val="hybridMultilevel"/>
    <w:tmpl w:val="EDE4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A5F6C"/>
    <w:multiLevelType w:val="hybridMultilevel"/>
    <w:tmpl w:val="0F96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77EB7"/>
    <w:multiLevelType w:val="hybridMultilevel"/>
    <w:tmpl w:val="CBA8A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0D6DFE"/>
    <w:multiLevelType w:val="hybridMultilevel"/>
    <w:tmpl w:val="EAFA2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A34A17"/>
    <w:multiLevelType w:val="hybridMultilevel"/>
    <w:tmpl w:val="2452A574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72B8A"/>
    <w:multiLevelType w:val="hybridMultilevel"/>
    <w:tmpl w:val="F04414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69320C3"/>
    <w:multiLevelType w:val="hybridMultilevel"/>
    <w:tmpl w:val="18AC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06D8F"/>
    <w:multiLevelType w:val="hybridMultilevel"/>
    <w:tmpl w:val="B94ABEC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E3D64"/>
    <w:multiLevelType w:val="hybridMultilevel"/>
    <w:tmpl w:val="E78CAD60"/>
    <w:lvl w:ilvl="0" w:tplc="D89083F8">
      <w:start w:val="1"/>
      <w:numFmt w:val="decimal"/>
      <w:lvlText w:val="%1."/>
      <w:lvlJc w:val="left"/>
      <w:pPr>
        <w:ind w:left="927" w:hanging="360"/>
      </w:pPr>
      <w:rPr>
        <w:rFonts w:eastAsiaTheme="minorHAnsi" w:cs="Aria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705587"/>
    <w:multiLevelType w:val="hybridMultilevel"/>
    <w:tmpl w:val="C95A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06760"/>
    <w:multiLevelType w:val="hybridMultilevel"/>
    <w:tmpl w:val="3DA89F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6E778A4"/>
    <w:multiLevelType w:val="hybridMultilevel"/>
    <w:tmpl w:val="DA22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45F2C"/>
    <w:multiLevelType w:val="hybridMultilevel"/>
    <w:tmpl w:val="BF76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38EF"/>
    <w:multiLevelType w:val="hybridMultilevel"/>
    <w:tmpl w:val="E0B2A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6101A"/>
    <w:multiLevelType w:val="hybridMultilevel"/>
    <w:tmpl w:val="D316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60C52"/>
    <w:multiLevelType w:val="hybridMultilevel"/>
    <w:tmpl w:val="F2A43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BF73BB"/>
    <w:multiLevelType w:val="hybridMultilevel"/>
    <w:tmpl w:val="4C66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3F23D0"/>
    <w:multiLevelType w:val="hybridMultilevel"/>
    <w:tmpl w:val="515ED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840B0C"/>
    <w:multiLevelType w:val="multilevel"/>
    <w:tmpl w:val="7342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"/>
  </w:num>
  <w:num w:numId="4">
    <w:abstractNumId w:val="1"/>
  </w:num>
  <w:num w:numId="5">
    <w:abstractNumId w:val="25"/>
  </w:num>
  <w:num w:numId="6">
    <w:abstractNumId w:val="7"/>
  </w:num>
  <w:num w:numId="7">
    <w:abstractNumId w:val="15"/>
  </w:num>
  <w:num w:numId="8">
    <w:abstractNumId w:val="10"/>
  </w:num>
  <w:num w:numId="9">
    <w:abstractNumId w:val="20"/>
  </w:num>
  <w:num w:numId="10">
    <w:abstractNumId w:val="27"/>
  </w:num>
  <w:num w:numId="11">
    <w:abstractNumId w:val="29"/>
  </w:num>
  <w:num w:numId="12">
    <w:abstractNumId w:val="21"/>
  </w:num>
  <w:num w:numId="13">
    <w:abstractNumId w:val="16"/>
  </w:num>
  <w:num w:numId="14">
    <w:abstractNumId w:val="13"/>
  </w:num>
  <w:num w:numId="15">
    <w:abstractNumId w:val="14"/>
  </w:num>
  <w:num w:numId="16">
    <w:abstractNumId w:val="30"/>
  </w:num>
  <w:num w:numId="17">
    <w:abstractNumId w:val="12"/>
  </w:num>
  <w:num w:numId="18">
    <w:abstractNumId w:val="8"/>
  </w:num>
  <w:num w:numId="19">
    <w:abstractNumId w:val="4"/>
  </w:num>
  <w:num w:numId="20">
    <w:abstractNumId w:val="32"/>
  </w:num>
  <w:num w:numId="21">
    <w:abstractNumId w:val="2"/>
  </w:num>
  <w:num w:numId="22">
    <w:abstractNumId w:val="0"/>
  </w:num>
  <w:num w:numId="23">
    <w:abstractNumId w:val="31"/>
  </w:num>
  <w:num w:numId="24">
    <w:abstractNumId w:val="23"/>
  </w:num>
  <w:num w:numId="25">
    <w:abstractNumId w:val="18"/>
  </w:num>
  <w:num w:numId="26">
    <w:abstractNumId w:val="7"/>
  </w:num>
  <w:num w:numId="27">
    <w:abstractNumId w:val="17"/>
  </w:num>
  <w:num w:numId="28">
    <w:abstractNumId w:val="19"/>
  </w:num>
  <w:num w:numId="29">
    <w:abstractNumId w:val="22"/>
  </w:num>
  <w:num w:numId="30">
    <w:abstractNumId w:val="3"/>
  </w:num>
  <w:num w:numId="31">
    <w:abstractNumId w:val="11"/>
  </w:num>
  <w:num w:numId="32">
    <w:abstractNumId w:val="24"/>
  </w:num>
  <w:num w:numId="33">
    <w:abstractNumId w:val="26"/>
  </w:num>
  <w:num w:numId="34">
    <w:abstractNumId w:val="28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7F"/>
    <w:rsid w:val="000016BE"/>
    <w:rsid w:val="000139D6"/>
    <w:rsid w:val="0002326E"/>
    <w:rsid w:val="000250CC"/>
    <w:rsid w:val="0002559E"/>
    <w:rsid w:val="00034FEA"/>
    <w:rsid w:val="00041050"/>
    <w:rsid w:val="00065F9C"/>
    <w:rsid w:val="00070D74"/>
    <w:rsid w:val="00074532"/>
    <w:rsid w:val="00083735"/>
    <w:rsid w:val="000A3617"/>
    <w:rsid w:val="000A4B41"/>
    <w:rsid w:val="000B648E"/>
    <w:rsid w:val="000D787C"/>
    <w:rsid w:val="000E4CDC"/>
    <w:rsid w:val="000F6B27"/>
    <w:rsid w:val="000F7B80"/>
    <w:rsid w:val="00107B4F"/>
    <w:rsid w:val="0011152E"/>
    <w:rsid w:val="001157BF"/>
    <w:rsid w:val="0011772A"/>
    <w:rsid w:val="00123D64"/>
    <w:rsid w:val="001278AE"/>
    <w:rsid w:val="00145B20"/>
    <w:rsid w:val="0015426E"/>
    <w:rsid w:val="00161C84"/>
    <w:rsid w:val="00162356"/>
    <w:rsid w:val="00170F40"/>
    <w:rsid w:val="00171DD5"/>
    <w:rsid w:val="0017683F"/>
    <w:rsid w:val="00177CFF"/>
    <w:rsid w:val="00184395"/>
    <w:rsid w:val="00186A20"/>
    <w:rsid w:val="00191AC8"/>
    <w:rsid w:val="001974A8"/>
    <w:rsid w:val="001A4B7A"/>
    <w:rsid w:val="001A6D9D"/>
    <w:rsid w:val="001B45EE"/>
    <w:rsid w:val="001C00A4"/>
    <w:rsid w:val="001C3D75"/>
    <w:rsid w:val="001E3EBD"/>
    <w:rsid w:val="001E700B"/>
    <w:rsid w:val="001F10A6"/>
    <w:rsid w:val="00215A4D"/>
    <w:rsid w:val="00221049"/>
    <w:rsid w:val="0022429C"/>
    <w:rsid w:val="002269A8"/>
    <w:rsid w:val="002325C4"/>
    <w:rsid w:val="0024239E"/>
    <w:rsid w:val="00242C61"/>
    <w:rsid w:val="00244D09"/>
    <w:rsid w:val="00246D0B"/>
    <w:rsid w:val="002631D8"/>
    <w:rsid w:val="002704CD"/>
    <w:rsid w:val="00284FB3"/>
    <w:rsid w:val="00286A1D"/>
    <w:rsid w:val="002927B2"/>
    <w:rsid w:val="00292D79"/>
    <w:rsid w:val="002A7FDA"/>
    <w:rsid w:val="002B3312"/>
    <w:rsid w:val="002B5C39"/>
    <w:rsid w:val="002D6D24"/>
    <w:rsid w:val="002F7FD8"/>
    <w:rsid w:val="003142E2"/>
    <w:rsid w:val="00315113"/>
    <w:rsid w:val="00326D3D"/>
    <w:rsid w:val="003351FF"/>
    <w:rsid w:val="00336401"/>
    <w:rsid w:val="003544AC"/>
    <w:rsid w:val="00365A5B"/>
    <w:rsid w:val="00370703"/>
    <w:rsid w:val="0037390B"/>
    <w:rsid w:val="0039643A"/>
    <w:rsid w:val="003B3F6A"/>
    <w:rsid w:val="003B4298"/>
    <w:rsid w:val="003B4616"/>
    <w:rsid w:val="003C25FE"/>
    <w:rsid w:val="003C69E6"/>
    <w:rsid w:val="003D045E"/>
    <w:rsid w:val="003D6FDC"/>
    <w:rsid w:val="003E1FBF"/>
    <w:rsid w:val="003F291E"/>
    <w:rsid w:val="004135FB"/>
    <w:rsid w:val="00421902"/>
    <w:rsid w:val="00430742"/>
    <w:rsid w:val="00431D5F"/>
    <w:rsid w:val="004345F0"/>
    <w:rsid w:val="004450CE"/>
    <w:rsid w:val="004458DC"/>
    <w:rsid w:val="0044712F"/>
    <w:rsid w:val="00464018"/>
    <w:rsid w:val="004662EA"/>
    <w:rsid w:val="00466F12"/>
    <w:rsid w:val="004768C2"/>
    <w:rsid w:val="00483CFA"/>
    <w:rsid w:val="0048669E"/>
    <w:rsid w:val="00490795"/>
    <w:rsid w:val="004A1BD9"/>
    <w:rsid w:val="004D7A85"/>
    <w:rsid w:val="004E2210"/>
    <w:rsid w:val="004E5ADF"/>
    <w:rsid w:val="00505E5C"/>
    <w:rsid w:val="00513CF9"/>
    <w:rsid w:val="00515584"/>
    <w:rsid w:val="0052435D"/>
    <w:rsid w:val="005273FA"/>
    <w:rsid w:val="00527414"/>
    <w:rsid w:val="0053042F"/>
    <w:rsid w:val="00534CF5"/>
    <w:rsid w:val="00536D69"/>
    <w:rsid w:val="0054288B"/>
    <w:rsid w:val="005627C5"/>
    <w:rsid w:val="00562C4F"/>
    <w:rsid w:val="00563694"/>
    <w:rsid w:val="00575F1B"/>
    <w:rsid w:val="005818E1"/>
    <w:rsid w:val="00583407"/>
    <w:rsid w:val="00583B3E"/>
    <w:rsid w:val="00585542"/>
    <w:rsid w:val="005A53B9"/>
    <w:rsid w:val="005A53E4"/>
    <w:rsid w:val="005C383B"/>
    <w:rsid w:val="005F570D"/>
    <w:rsid w:val="005F6ECF"/>
    <w:rsid w:val="00614DA6"/>
    <w:rsid w:val="00620ECB"/>
    <w:rsid w:val="00625D04"/>
    <w:rsid w:val="0063736D"/>
    <w:rsid w:val="00637561"/>
    <w:rsid w:val="00652B51"/>
    <w:rsid w:val="00652E2D"/>
    <w:rsid w:val="006559BA"/>
    <w:rsid w:val="00683786"/>
    <w:rsid w:val="00683814"/>
    <w:rsid w:val="00690ED0"/>
    <w:rsid w:val="006A322A"/>
    <w:rsid w:val="006C53D1"/>
    <w:rsid w:val="006D7F56"/>
    <w:rsid w:val="006E3177"/>
    <w:rsid w:val="006F0490"/>
    <w:rsid w:val="006F0C38"/>
    <w:rsid w:val="006F46E0"/>
    <w:rsid w:val="00700528"/>
    <w:rsid w:val="00704BF5"/>
    <w:rsid w:val="007136E3"/>
    <w:rsid w:val="007148F2"/>
    <w:rsid w:val="00717494"/>
    <w:rsid w:val="00733689"/>
    <w:rsid w:val="00755B7B"/>
    <w:rsid w:val="00760DF7"/>
    <w:rsid w:val="007647C8"/>
    <w:rsid w:val="0077074A"/>
    <w:rsid w:val="0077443F"/>
    <w:rsid w:val="007A06F5"/>
    <w:rsid w:val="007A20E0"/>
    <w:rsid w:val="007B4E35"/>
    <w:rsid w:val="007B6AA3"/>
    <w:rsid w:val="007C2CAB"/>
    <w:rsid w:val="007C6152"/>
    <w:rsid w:val="007D52FB"/>
    <w:rsid w:val="007D6FEB"/>
    <w:rsid w:val="007E4196"/>
    <w:rsid w:val="007E7A25"/>
    <w:rsid w:val="007F2624"/>
    <w:rsid w:val="0081176C"/>
    <w:rsid w:val="0083125B"/>
    <w:rsid w:val="008470F7"/>
    <w:rsid w:val="008501C8"/>
    <w:rsid w:val="008521D7"/>
    <w:rsid w:val="00852438"/>
    <w:rsid w:val="008562A0"/>
    <w:rsid w:val="0086149E"/>
    <w:rsid w:val="008767D0"/>
    <w:rsid w:val="00885387"/>
    <w:rsid w:val="008A6815"/>
    <w:rsid w:val="008B0688"/>
    <w:rsid w:val="008C1790"/>
    <w:rsid w:val="008D2681"/>
    <w:rsid w:val="008D50E0"/>
    <w:rsid w:val="008E2366"/>
    <w:rsid w:val="008E3488"/>
    <w:rsid w:val="008E6345"/>
    <w:rsid w:val="008F0295"/>
    <w:rsid w:val="008F6811"/>
    <w:rsid w:val="00906BAA"/>
    <w:rsid w:val="0093674D"/>
    <w:rsid w:val="0094082D"/>
    <w:rsid w:val="00947820"/>
    <w:rsid w:val="00950338"/>
    <w:rsid w:val="009518D1"/>
    <w:rsid w:val="009564F5"/>
    <w:rsid w:val="009649F5"/>
    <w:rsid w:val="00965AA9"/>
    <w:rsid w:val="00966665"/>
    <w:rsid w:val="00972576"/>
    <w:rsid w:val="00985B36"/>
    <w:rsid w:val="00994752"/>
    <w:rsid w:val="00996836"/>
    <w:rsid w:val="009A487F"/>
    <w:rsid w:val="009B102A"/>
    <w:rsid w:val="009B71CD"/>
    <w:rsid w:val="009C4402"/>
    <w:rsid w:val="009C68EB"/>
    <w:rsid w:val="009D088A"/>
    <w:rsid w:val="009D768B"/>
    <w:rsid w:val="009E6DF3"/>
    <w:rsid w:val="009F1112"/>
    <w:rsid w:val="009F794E"/>
    <w:rsid w:val="00A039CC"/>
    <w:rsid w:val="00A12226"/>
    <w:rsid w:val="00A24E0A"/>
    <w:rsid w:val="00A25B9A"/>
    <w:rsid w:val="00A3511A"/>
    <w:rsid w:val="00A363C6"/>
    <w:rsid w:val="00A3692D"/>
    <w:rsid w:val="00A37BF2"/>
    <w:rsid w:val="00A446BC"/>
    <w:rsid w:val="00A47E84"/>
    <w:rsid w:val="00A53F86"/>
    <w:rsid w:val="00A56094"/>
    <w:rsid w:val="00A66131"/>
    <w:rsid w:val="00A92D26"/>
    <w:rsid w:val="00A9578B"/>
    <w:rsid w:val="00AA13E1"/>
    <w:rsid w:val="00AA2407"/>
    <w:rsid w:val="00AA2734"/>
    <w:rsid w:val="00AA51E2"/>
    <w:rsid w:val="00AE627A"/>
    <w:rsid w:val="00B00852"/>
    <w:rsid w:val="00B06B8C"/>
    <w:rsid w:val="00B10738"/>
    <w:rsid w:val="00B364DA"/>
    <w:rsid w:val="00B44264"/>
    <w:rsid w:val="00B656DA"/>
    <w:rsid w:val="00B74E5B"/>
    <w:rsid w:val="00B75085"/>
    <w:rsid w:val="00B75774"/>
    <w:rsid w:val="00B76456"/>
    <w:rsid w:val="00B76C8A"/>
    <w:rsid w:val="00B83B85"/>
    <w:rsid w:val="00B85605"/>
    <w:rsid w:val="00B91CD6"/>
    <w:rsid w:val="00B94412"/>
    <w:rsid w:val="00B94A6B"/>
    <w:rsid w:val="00B97B00"/>
    <w:rsid w:val="00BB0A7E"/>
    <w:rsid w:val="00BB254F"/>
    <w:rsid w:val="00BC0F2D"/>
    <w:rsid w:val="00BD2207"/>
    <w:rsid w:val="00BD2EB5"/>
    <w:rsid w:val="00BD7934"/>
    <w:rsid w:val="00BF10D4"/>
    <w:rsid w:val="00C1055D"/>
    <w:rsid w:val="00C26B26"/>
    <w:rsid w:val="00C338C1"/>
    <w:rsid w:val="00C33D7A"/>
    <w:rsid w:val="00C46F8A"/>
    <w:rsid w:val="00C6461B"/>
    <w:rsid w:val="00C705FB"/>
    <w:rsid w:val="00C71CC9"/>
    <w:rsid w:val="00C8340F"/>
    <w:rsid w:val="00C9010D"/>
    <w:rsid w:val="00C936BB"/>
    <w:rsid w:val="00CA5A49"/>
    <w:rsid w:val="00CC003E"/>
    <w:rsid w:val="00CC1298"/>
    <w:rsid w:val="00CC2331"/>
    <w:rsid w:val="00CC50BF"/>
    <w:rsid w:val="00CD559D"/>
    <w:rsid w:val="00CD55B1"/>
    <w:rsid w:val="00CE2CCD"/>
    <w:rsid w:val="00CE7840"/>
    <w:rsid w:val="00CF00FF"/>
    <w:rsid w:val="00CF13FB"/>
    <w:rsid w:val="00CF7E62"/>
    <w:rsid w:val="00D10C45"/>
    <w:rsid w:val="00D11182"/>
    <w:rsid w:val="00D160BE"/>
    <w:rsid w:val="00D17D79"/>
    <w:rsid w:val="00D3019B"/>
    <w:rsid w:val="00D40D59"/>
    <w:rsid w:val="00D4264B"/>
    <w:rsid w:val="00D43E47"/>
    <w:rsid w:val="00D521C3"/>
    <w:rsid w:val="00D54728"/>
    <w:rsid w:val="00D63CD6"/>
    <w:rsid w:val="00D91ACE"/>
    <w:rsid w:val="00DA53B4"/>
    <w:rsid w:val="00DC517F"/>
    <w:rsid w:val="00DC7A76"/>
    <w:rsid w:val="00DE2213"/>
    <w:rsid w:val="00DE67DF"/>
    <w:rsid w:val="00DF04DA"/>
    <w:rsid w:val="00DF7B1B"/>
    <w:rsid w:val="00E0081A"/>
    <w:rsid w:val="00E00857"/>
    <w:rsid w:val="00E302B4"/>
    <w:rsid w:val="00E4393B"/>
    <w:rsid w:val="00E514FC"/>
    <w:rsid w:val="00E60CEF"/>
    <w:rsid w:val="00E6302F"/>
    <w:rsid w:val="00E747D7"/>
    <w:rsid w:val="00E85E4F"/>
    <w:rsid w:val="00E9008A"/>
    <w:rsid w:val="00E90A2B"/>
    <w:rsid w:val="00E944B6"/>
    <w:rsid w:val="00EA029A"/>
    <w:rsid w:val="00ED0FE2"/>
    <w:rsid w:val="00ED301A"/>
    <w:rsid w:val="00EE2B42"/>
    <w:rsid w:val="00EE5DD4"/>
    <w:rsid w:val="00EF6040"/>
    <w:rsid w:val="00F0248D"/>
    <w:rsid w:val="00F042A8"/>
    <w:rsid w:val="00F20BA5"/>
    <w:rsid w:val="00F20C46"/>
    <w:rsid w:val="00F30583"/>
    <w:rsid w:val="00F30F1C"/>
    <w:rsid w:val="00F43938"/>
    <w:rsid w:val="00F43C60"/>
    <w:rsid w:val="00F55A7F"/>
    <w:rsid w:val="00F567EB"/>
    <w:rsid w:val="00F60C6B"/>
    <w:rsid w:val="00F64CAA"/>
    <w:rsid w:val="00F67153"/>
    <w:rsid w:val="00F72980"/>
    <w:rsid w:val="00F87677"/>
    <w:rsid w:val="00F905DD"/>
    <w:rsid w:val="00F9472B"/>
    <w:rsid w:val="00FA58B0"/>
    <w:rsid w:val="00FB7DC2"/>
    <w:rsid w:val="00FC2CBE"/>
    <w:rsid w:val="00FC6276"/>
    <w:rsid w:val="00FC6C97"/>
    <w:rsid w:val="00FD30FA"/>
    <w:rsid w:val="00FD4F68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CC"/>
    <w:pPr>
      <w:spacing w:after="0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039CC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246D0B"/>
    <w:pPr>
      <w:keepNext/>
      <w:spacing w:before="240" w:after="60" w:line="240" w:lineRule="auto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5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link w:val="12"/>
    <w:uiPriority w:val="99"/>
    <w:rsid w:val="0053042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бычный1 Знак"/>
    <w:link w:val="11"/>
    <w:uiPriority w:val="99"/>
    <w:locked/>
    <w:rsid w:val="0053042F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nhideWhenUsed/>
    <w:rsid w:val="0053042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42F"/>
  </w:style>
  <w:style w:type="paragraph" w:styleId="a5">
    <w:name w:val="footer"/>
    <w:basedOn w:val="a"/>
    <w:link w:val="a6"/>
    <w:uiPriority w:val="99"/>
    <w:unhideWhenUsed/>
    <w:rsid w:val="0053042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42F"/>
  </w:style>
  <w:style w:type="character" w:customStyle="1" w:styleId="10">
    <w:name w:val="Заголовок 1 Знак"/>
    <w:basedOn w:val="a0"/>
    <w:link w:val="1"/>
    <w:rsid w:val="00A039CC"/>
    <w:rPr>
      <w:rFonts w:ascii="Arial" w:eastAsiaTheme="majorEastAsia" w:hAnsi="Arial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3042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04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4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46D0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514FC"/>
    <w:pPr>
      <w:spacing w:line="240" w:lineRule="auto"/>
      <w:ind w:firstLine="708"/>
    </w:pPr>
    <w:rPr>
      <w:rFonts w:ascii="Courier New" w:eastAsia="Times New Roman" w:hAnsi="Courier New" w:cs="Times New Roman"/>
      <w:spacing w:val="28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4FC"/>
    <w:rPr>
      <w:rFonts w:ascii="Courier New" w:eastAsia="Times New Roman" w:hAnsi="Courier New" w:cs="Times New Roman"/>
      <w:spacing w:val="28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421902"/>
    <w:pPr>
      <w:spacing w:before="20" w:after="20" w:line="240" w:lineRule="auto"/>
      <w:ind w:firstLine="0"/>
      <w:jc w:val="center"/>
    </w:pPr>
    <w:rPr>
      <w:rFonts w:eastAsia="Times New Roman" w:cs="Times New Roman"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E5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351F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25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466F12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ED0FE2"/>
    <w:pPr>
      <w:tabs>
        <w:tab w:val="left" w:pos="1320"/>
        <w:tab w:val="right" w:leader="dot" w:pos="10348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7647C8"/>
    <w:pPr>
      <w:tabs>
        <w:tab w:val="left" w:pos="0"/>
        <w:tab w:val="right" w:leader="dot" w:pos="10348"/>
      </w:tabs>
      <w:spacing w:after="100"/>
      <w:ind w:firstLine="0"/>
      <w:jc w:val="left"/>
    </w:pPr>
  </w:style>
  <w:style w:type="character" w:styleId="ae">
    <w:name w:val="Hyperlink"/>
    <w:basedOn w:val="a0"/>
    <w:uiPriority w:val="99"/>
    <w:unhideWhenUsed/>
    <w:rsid w:val="0054288B"/>
    <w:rPr>
      <w:color w:val="0000FF" w:themeColor="hyperlink"/>
      <w:u w:val="single"/>
    </w:rPr>
  </w:style>
  <w:style w:type="paragraph" w:styleId="af">
    <w:name w:val="No Spacing"/>
    <w:uiPriority w:val="1"/>
    <w:qFormat/>
    <w:rsid w:val="00246D0B"/>
    <w:pPr>
      <w:spacing w:before="40" w:after="4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CC"/>
    <w:pPr>
      <w:spacing w:after="0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039CC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246D0B"/>
    <w:pPr>
      <w:keepNext/>
      <w:spacing w:before="240" w:after="60" w:line="240" w:lineRule="auto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5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link w:val="12"/>
    <w:uiPriority w:val="99"/>
    <w:rsid w:val="0053042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бычный1 Знак"/>
    <w:link w:val="11"/>
    <w:uiPriority w:val="99"/>
    <w:locked/>
    <w:rsid w:val="0053042F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nhideWhenUsed/>
    <w:rsid w:val="0053042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42F"/>
  </w:style>
  <w:style w:type="paragraph" w:styleId="a5">
    <w:name w:val="footer"/>
    <w:basedOn w:val="a"/>
    <w:link w:val="a6"/>
    <w:uiPriority w:val="99"/>
    <w:unhideWhenUsed/>
    <w:rsid w:val="0053042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42F"/>
  </w:style>
  <w:style w:type="character" w:customStyle="1" w:styleId="10">
    <w:name w:val="Заголовок 1 Знак"/>
    <w:basedOn w:val="a0"/>
    <w:link w:val="1"/>
    <w:rsid w:val="00A039CC"/>
    <w:rPr>
      <w:rFonts w:ascii="Arial" w:eastAsiaTheme="majorEastAsia" w:hAnsi="Arial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3042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04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4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46D0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514FC"/>
    <w:pPr>
      <w:spacing w:line="240" w:lineRule="auto"/>
      <w:ind w:firstLine="708"/>
    </w:pPr>
    <w:rPr>
      <w:rFonts w:ascii="Courier New" w:eastAsia="Times New Roman" w:hAnsi="Courier New" w:cs="Times New Roman"/>
      <w:spacing w:val="28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4FC"/>
    <w:rPr>
      <w:rFonts w:ascii="Courier New" w:eastAsia="Times New Roman" w:hAnsi="Courier New" w:cs="Times New Roman"/>
      <w:spacing w:val="28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421902"/>
    <w:pPr>
      <w:spacing w:before="20" w:after="20" w:line="240" w:lineRule="auto"/>
      <w:ind w:firstLine="0"/>
      <w:jc w:val="center"/>
    </w:pPr>
    <w:rPr>
      <w:rFonts w:eastAsia="Times New Roman" w:cs="Times New Roman"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E5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351F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25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466F12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ED0FE2"/>
    <w:pPr>
      <w:tabs>
        <w:tab w:val="left" w:pos="1320"/>
        <w:tab w:val="right" w:leader="dot" w:pos="10348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7647C8"/>
    <w:pPr>
      <w:tabs>
        <w:tab w:val="left" w:pos="0"/>
        <w:tab w:val="right" w:leader="dot" w:pos="10348"/>
      </w:tabs>
      <w:spacing w:after="100"/>
      <w:ind w:firstLine="0"/>
      <w:jc w:val="left"/>
    </w:pPr>
  </w:style>
  <w:style w:type="character" w:styleId="ae">
    <w:name w:val="Hyperlink"/>
    <w:basedOn w:val="a0"/>
    <w:uiPriority w:val="99"/>
    <w:unhideWhenUsed/>
    <w:rsid w:val="0054288B"/>
    <w:rPr>
      <w:color w:val="0000FF" w:themeColor="hyperlink"/>
      <w:u w:val="single"/>
    </w:rPr>
  </w:style>
  <w:style w:type="paragraph" w:styleId="af">
    <w:name w:val="No Spacing"/>
    <w:uiPriority w:val="1"/>
    <w:qFormat/>
    <w:rsid w:val="00246D0B"/>
    <w:pPr>
      <w:spacing w:before="40" w:after="4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8FFE-7DCF-499A-83A1-E1FE7FC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7</Pages>
  <Words>22222</Words>
  <Characters>126668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14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Никита Андреевич</dc:creator>
  <cp:keywords/>
  <dc:description/>
  <cp:lastModifiedBy>Иванов Никита Андреевич</cp:lastModifiedBy>
  <cp:revision>35</cp:revision>
  <cp:lastPrinted>2017-10-04T05:50:00Z</cp:lastPrinted>
  <dcterms:created xsi:type="dcterms:W3CDTF">2017-09-08T03:43:00Z</dcterms:created>
  <dcterms:modified xsi:type="dcterms:W3CDTF">2017-10-04T06:17:00Z</dcterms:modified>
</cp:coreProperties>
</file>